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509A5" w14:textId="3585ADA0" w:rsidR="00DB7DE0" w:rsidRPr="0037216D" w:rsidRDefault="00DB7DE0" w:rsidP="00DB7DE0">
      <w:pPr>
        <w:spacing w:after="0" w:line="240" w:lineRule="auto"/>
        <w:rPr>
          <w:b/>
        </w:rPr>
      </w:pPr>
      <w:r>
        <w:rPr>
          <w:b/>
          <w:noProof/>
          <w:lang w:eastAsia="en-GB"/>
        </w:rPr>
        <w:drawing>
          <wp:anchor distT="0" distB="0" distL="114300" distR="114300" simplePos="0" relativeHeight="251659264" behindDoc="0" locked="0" layoutInCell="1" allowOverlap="1" wp14:anchorId="309D2DBF" wp14:editId="18F0D3A7">
            <wp:simplePos x="0" y="0"/>
            <wp:positionH relativeFrom="column">
              <wp:posOffset>-165124</wp:posOffset>
            </wp:positionH>
            <wp:positionV relativeFrom="paragraph">
              <wp:posOffset>575</wp:posOffset>
            </wp:positionV>
            <wp:extent cx="2268220" cy="8178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enÔÇÖs Red Logo - Landsca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220" cy="817880"/>
                    </a:xfrm>
                    <a:prstGeom prst="rect">
                      <a:avLst/>
                    </a:prstGeom>
                  </pic:spPr>
                </pic:pic>
              </a:graphicData>
            </a:graphic>
            <wp14:sizeRelH relativeFrom="margin">
              <wp14:pctWidth>0</wp14:pctWidth>
            </wp14:sizeRelH>
            <wp14:sizeRelV relativeFrom="margin">
              <wp14:pctHeight>0</wp14:pctHeight>
            </wp14:sizeRelV>
          </wp:anchor>
        </w:drawing>
      </w:r>
      <w:r w:rsidRPr="0037216D">
        <w:rPr>
          <w:b/>
        </w:rPr>
        <w:t>Application for the Short Term Appointments Register (STAR)</w:t>
      </w:r>
    </w:p>
    <w:p w14:paraId="274FCF31" w14:textId="77777777" w:rsidR="00DB7DE0" w:rsidRDefault="00DB7DE0" w:rsidP="00DB7DE0">
      <w:pPr>
        <w:spacing w:after="0" w:line="240" w:lineRule="auto"/>
        <w:rPr>
          <w:b/>
        </w:rPr>
      </w:pPr>
      <w:r w:rsidRPr="0037216D">
        <w:rPr>
          <w:b/>
        </w:rPr>
        <w:t>(Casual Clerical Workers)</w:t>
      </w:r>
    </w:p>
    <w:p w14:paraId="3BCC52E2" w14:textId="77777777" w:rsidR="00DB7DE0" w:rsidRDefault="00DB7DE0" w:rsidP="00DB7DE0">
      <w:pPr>
        <w:spacing w:after="0" w:line="240" w:lineRule="auto"/>
        <w:rPr>
          <w:b/>
        </w:rPr>
      </w:pPr>
    </w:p>
    <w:p w14:paraId="289477E7" w14:textId="77777777" w:rsidR="00DB7DE0" w:rsidRDefault="00DB7DE0" w:rsidP="00DB7DE0">
      <w:pPr>
        <w:spacing w:after="0" w:line="240" w:lineRule="auto"/>
        <w:rPr>
          <w:rFonts w:cs="Arial"/>
          <w:sz w:val="20"/>
          <w:szCs w:val="20"/>
        </w:rPr>
      </w:pPr>
      <w:r w:rsidRPr="00040ADC">
        <w:rPr>
          <w:rFonts w:cs="Arial"/>
          <w:sz w:val="20"/>
          <w:szCs w:val="20"/>
        </w:rPr>
        <w:t xml:space="preserve">Applicants should populate the form with their details and return by email </w:t>
      </w:r>
      <w:r>
        <w:rPr>
          <w:rFonts w:cs="Arial"/>
          <w:sz w:val="20"/>
          <w:szCs w:val="20"/>
        </w:rPr>
        <w:t xml:space="preserve">to </w:t>
      </w:r>
      <w:hyperlink r:id="rId12" w:history="1">
        <w:r w:rsidRPr="00040ADC">
          <w:rPr>
            <w:rStyle w:val="Hyperlink"/>
            <w:rFonts w:cs="Arial"/>
            <w:sz w:val="20"/>
            <w:szCs w:val="20"/>
          </w:rPr>
          <w:t>casualclerical@qub.ac.uk</w:t>
        </w:r>
      </w:hyperlink>
    </w:p>
    <w:p w14:paraId="62C89D8D" w14:textId="77777777" w:rsidR="00DB7DE0" w:rsidRDefault="00DB7DE0" w:rsidP="00DB7DE0">
      <w:pPr>
        <w:spacing w:after="0" w:line="240" w:lineRule="auto"/>
        <w:rPr>
          <w:b/>
        </w:rPr>
      </w:pPr>
    </w:p>
    <w:tbl>
      <w:tblPr>
        <w:tblStyle w:val="TableGrid"/>
        <w:tblW w:w="11199" w:type="dxa"/>
        <w:tblInd w:w="-431" w:type="dxa"/>
        <w:tblLook w:val="04A0" w:firstRow="1" w:lastRow="0" w:firstColumn="1" w:lastColumn="0" w:noHBand="0" w:noVBand="1"/>
      </w:tblPr>
      <w:tblGrid>
        <w:gridCol w:w="2410"/>
        <w:gridCol w:w="2126"/>
        <w:gridCol w:w="992"/>
        <w:gridCol w:w="1418"/>
        <w:gridCol w:w="4253"/>
      </w:tblGrid>
      <w:tr w:rsidR="00DB7DE0" w14:paraId="52491223" w14:textId="77777777" w:rsidTr="002A0A31">
        <w:trPr>
          <w:trHeight w:val="397"/>
        </w:trPr>
        <w:tc>
          <w:tcPr>
            <w:tcW w:w="11199" w:type="dxa"/>
            <w:gridSpan w:val="5"/>
            <w:tcBorders>
              <w:bottom w:val="single" w:sz="4" w:space="0" w:color="auto"/>
            </w:tcBorders>
            <w:shd w:val="clear" w:color="auto" w:fill="323E4F" w:themeFill="text2" w:themeFillShade="BF"/>
            <w:vAlign w:val="center"/>
          </w:tcPr>
          <w:p w14:paraId="455112BF" w14:textId="77777777" w:rsidR="00DB7DE0" w:rsidRDefault="00DB7DE0" w:rsidP="00DB7DE0">
            <w:pPr>
              <w:rPr>
                <w:b/>
              </w:rPr>
            </w:pPr>
            <w:r w:rsidRPr="00B95DDD">
              <w:rPr>
                <w:b/>
                <w:sz w:val="20"/>
              </w:rPr>
              <w:t>PERSONAL DETAILS:</w:t>
            </w:r>
          </w:p>
        </w:tc>
      </w:tr>
      <w:tr w:rsidR="00DB7DE0" w14:paraId="5C3C8C3B" w14:textId="77777777" w:rsidTr="002A0A31">
        <w:trPr>
          <w:trHeight w:val="397"/>
        </w:trPr>
        <w:tc>
          <w:tcPr>
            <w:tcW w:w="2410" w:type="dxa"/>
            <w:tcBorders>
              <w:bottom w:val="single" w:sz="4" w:space="0" w:color="BFBFBF" w:themeColor="background1" w:themeShade="BF"/>
              <w:right w:val="single" w:sz="4" w:space="0" w:color="BFBFBF" w:themeColor="background1" w:themeShade="BF"/>
            </w:tcBorders>
            <w:vAlign w:val="center"/>
          </w:tcPr>
          <w:p w14:paraId="5849A001" w14:textId="77777777" w:rsidR="00DB7DE0" w:rsidRPr="008F5D36" w:rsidRDefault="00DB7DE0" w:rsidP="00DB7DE0">
            <w:pPr>
              <w:rPr>
                <w:b/>
                <w:sz w:val="20"/>
                <w:szCs w:val="20"/>
              </w:rPr>
            </w:pPr>
            <w:r w:rsidRPr="008F5D36">
              <w:rPr>
                <w:b/>
                <w:sz w:val="20"/>
                <w:szCs w:val="20"/>
              </w:rPr>
              <w:t xml:space="preserve">TITLE:    </w:t>
            </w:r>
            <w:sdt>
              <w:sdtPr>
                <w:rPr>
                  <w:b/>
                  <w:sz w:val="20"/>
                  <w:szCs w:val="20"/>
                </w:rPr>
                <w:alias w:val="Title"/>
                <w:tag w:val="Title"/>
                <w:id w:val="831176170"/>
                <w:placeholder>
                  <w:docPart w:val="1461FCC2A97141ACB7B19A667B905439"/>
                </w:placeholder>
                <w:showingPlcHdr/>
                <w15:color w:val="333399"/>
                <w:comboBox>
                  <w:listItem w:value="Choose an item."/>
                  <w:listItem w:displayText="Mr" w:value="Mr"/>
                  <w:listItem w:displayText="Ms" w:value="Ms"/>
                  <w:listItem w:displayText="Miss" w:value="Miss"/>
                  <w:listItem w:displayText="Mrs" w:value="Mrs"/>
                  <w:listItem w:displayText="Dr" w:value="Dr"/>
                </w:comboBox>
              </w:sdtPr>
              <w:sdtEndPr/>
              <w:sdtContent>
                <w:r w:rsidRPr="008F5D36">
                  <w:rPr>
                    <w:rStyle w:val="PlaceholderText"/>
                    <w:sz w:val="20"/>
                    <w:szCs w:val="20"/>
                  </w:rPr>
                  <w:t>Select title.</w:t>
                </w:r>
              </w:sdtContent>
            </w:sdt>
          </w:p>
        </w:tc>
        <w:tc>
          <w:tcPr>
            <w:tcW w:w="4536" w:type="dxa"/>
            <w:gridSpan w:val="3"/>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8C37A8" w14:textId="77777777" w:rsidR="00DB7DE0" w:rsidRPr="008F5D36" w:rsidRDefault="00DB7DE0" w:rsidP="00DB7DE0">
            <w:pPr>
              <w:rPr>
                <w:b/>
                <w:sz w:val="20"/>
                <w:szCs w:val="20"/>
              </w:rPr>
            </w:pPr>
            <w:r w:rsidRPr="008F5D36">
              <w:rPr>
                <w:b/>
                <w:sz w:val="20"/>
                <w:szCs w:val="20"/>
              </w:rPr>
              <w:t xml:space="preserve">FORENAME: </w:t>
            </w:r>
            <w:sdt>
              <w:sdtPr>
                <w:rPr>
                  <w:b/>
                  <w:sz w:val="20"/>
                  <w:szCs w:val="20"/>
                </w:rPr>
                <w:alias w:val="Forname"/>
                <w:tag w:val="Forname"/>
                <w:id w:val="531921923"/>
                <w:placeholder>
                  <w:docPart w:val="D72349C127E3411D9BDDC39C8385F7EE"/>
                </w:placeholder>
                <w:showingPlcHdr/>
                <w15:color w:val="333399"/>
              </w:sdtPr>
              <w:sdtEndPr/>
              <w:sdtContent>
                <w:r w:rsidRPr="008F5D36">
                  <w:rPr>
                    <w:rStyle w:val="PlaceholderText"/>
                    <w:sz w:val="20"/>
                    <w:szCs w:val="20"/>
                  </w:rPr>
                  <w:t>Enter forename</w:t>
                </w:r>
              </w:sdtContent>
            </w:sdt>
          </w:p>
          <w:p w14:paraId="6D3FF415" w14:textId="77777777" w:rsidR="00DB7DE0" w:rsidRPr="008F5D36" w:rsidRDefault="00DB7DE0" w:rsidP="00DB7DE0">
            <w:pPr>
              <w:tabs>
                <w:tab w:val="left" w:pos="1315"/>
              </w:tabs>
              <w:rPr>
                <w:i/>
                <w:sz w:val="20"/>
                <w:szCs w:val="20"/>
              </w:rPr>
            </w:pPr>
            <w:r>
              <w:rPr>
                <w:rFonts w:cs="Arial"/>
                <w:i/>
                <w:sz w:val="18"/>
                <w:szCs w:val="20"/>
              </w:rPr>
              <w:tab/>
            </w:r>
            <w:r w:rsidRPr="008F5D36">
              <w:rPr>
                <w:rFonts w:cs="Arial"/>
                <w:i/>
                <w:sz w:val="18"/>
                <w:szCs w:val="20"/>
              </w:rPr>
              <w:t>(name by which you are known first)</w:t>
            </w:r>
          </w:p>
        </w:tc>
        <w:tc>
          <w:tcPr>
            <w:tcW w:w="4253" w:type="dxa"/>
            <w:tcBorders>
              <w:left w:val="single" w:sz="4" w:space="0" w:color="BFBFBF" w:themeColor="background1" w:themeShade="BF"/>
              <w:bottom w:val="single" w:sz="4" w:space="0" w:color="BFBFBF" w:themeColor="background1" w:themeShade="BF"/>
            </w:tcBorders>
            <w:vAlign w:val="center"/>
          </w:tcPr>
          <w:p w14:paraId="4983B17B" w14:textId="77777777" w:rsidR="00DB7DE0" w:rsidRPr="008F5D36" w:rsidRDefault="00DB7DE0" w:rsidP="00DB7DE0">
            <w:pPr>
              <w:rPr>
                <w:b/>
                <w:sz w:val="20"/>
                <w:szCs w:val="20"/>
              </w:rPr>
            </w:pPr>
            <w:r w:rsidRPr="008F5D36">
              <w:rPr>
                <w:b/>
                <w:sz w:val="20"/>
                <w:szCs w:val="20"/>
              </w:rPr>
              <w:t xml:space="preserve">Surname: </w:t>
            </w:r>
            <w:sdt>
              <w:sdtPr>
                <w:rPr>
                  <w:b/>
                  <w:sz w:val="20"/>
                  <w:szCs w:val="20"/>
                </w:rPr>
                <w:alias w:val="Surname"/>
                <w:tag w:val="Surname"/>
                <w:id w:val="-1863738024"/>
                <w:placeholder>
                  <w:docPart w:val="A027D89F6B5C443ABFA24E818973B510"/>
                </w:placeholder>
                <w:showingPlcHdr/>
                <w15:color w:val="333399"/>
              </w:sdtPr>
              <w:sdtEndPr/>
              <w:sdtContent>
                <w:r w:rsidRPr="008F5D36">
                  <w:rPr>
                    <w:rStyle w:val="PlaceholderText"/>
                    <w:sz w:val="20"/>
                    <w:szCs w:val="20"/>
                  </w:rPr>
                  <w:t>Enter Surname</w:t>
                </w:r>
              </w:sdtContent>
            </w:sdt>
          </w:p>
        </w:tc>
      </w:tr>
      <w:tr w:rsidR="00DB7DE0" w14:paraId="1BCAF958" w14:textId="77777777" w:rsidTr="002A0A31">
        <w:trPr>
          <w:trHeight w:val="397"/>
        </w:trPr>
        <w:tc>
          <w:tcPr>
            <w:tcW w:w="4536" w:type="dxa"/>
            <w:gridSpan w:val="2"/>
            <w:tcBorders>
              <w:top w:val="single" w:sz="4" w:space="0" w:color="BFBFBF" w:themeColor="background1" w:themeShade="BF"/>
              <w:bottom w:val="nil"/>
              <w:right w:val="single" w:sz="4" w:space="0" w:color="BFBFBF" w:themeColor="background1" w:themeShade="BF"/>
            </w:tcBorders>
          </w:tcPr>
          <w:p w14:paraId="19DC9764" w14:textId="77777777" w:rsidR="00DB7DE0" w:rsidRPr="008F5D36" w:rsidRDefault="00DB7DE0" w:rsidP="00DB7DE0">
            <w:pPr>
              <w:rPr>
                <w:b/>
                <w:sz w:val="20"/>
                <w:szCs w:val="20"/>
              </w:rPr>
            </w:pPr>
            <w:r w:rsidRPr="008F5D36">
              <w:rPr>
                <w:b/>
                <w:sz w:val="20"/>
                <w:szCs w:val="20"/>
              </w:rPr>
              <w:t xml:space="preserve">Address: </w:t>
            </w:r>
            <w:sdt>
              <w:sdtPr>
                <w:rPr>
                  <w:b/>
                  <w:sz w:val="20"/>
                  <w:szCs w:val="20"/>
                </w:rPr>
                <w:alias w:val="Address"/>
                <w:tag w:val="Address"/>
                <w:id w:val="341516852"/>
                <w:placeholder>
                  <w:docPart w:val="E6C57A79D84B4E80A8ACF598E64F024D"/>
                </w:placeholder>
                <w:showingPlcHdr/>
                <w15:color w:val="333399"/>
              </w:sdtPr>
              <w:sdtEndPr/>
              <w:sdtContent>
                <w:r w:rsidRPr="008F5D36">
                  <w:rPr>
                    <w:rStyle w:val="PlaceholderText"/>
                    <w:sz w:val="20"/>
                    <w:szCs w:val="20"/>
                  </w:rPr>
                  <w:t>Enter Address.</w:t>
                </w:r>
              </w:sdtContent>
            </w:sdt>
          </w:p>
        </w:tc>
        <w:tc>
          <w:tcPr>
            <w:tcW w:w="6663" w:type="dxa"/>
            <w:gridSpan w:val="3"/>
            <w:tcBorders>
              <w:top w:val="single" w:sz="4" w:space="0" w:color="BFBFBF" w:themeColor="background1" w:themeShade="BF"/>
              <w:left w:val="single" w:sz="4" w:space="0" w:color="BFBFBF" w:themeColor="background1" w:themeShade="BF"/>
              <w:bottom w:val="nil"/>
            </w:tcBorders>
            <w:vAlign w:val="center"/>
          </w:tcPr>
          <w:p w14:paraId="3EA896A5" w14:textId="77777777" w:rsidR="00DB7DE0" w:rsidRDefault="00DB7DE0" w:rsidP="00DB7DE0">
            <w:pPr>
              <w:rPr>
                <w:rFonts w:cs="Arial"/>
                <w:i/>
                <w:sz w:val="18"/>
                <w:szCs w:val="20"/>
              </w:rPr>
            </w:pPr>
            <w:r w:rsidRPr="008F5D36">
              <w:rPr>
                <w:b/>
                <w:sz w:val="20"/>
                <w:szCs w:val="20"/>
              </w:rPr>
              <w:t>Contact Details:</w:t>
            </w:r>
            <w:r w:rsidRPr="008F5D36">
              <w:rPr>
                <w:rFonts w:cs="Arial"/>
                <w:i/>
                <w:sz w:val="18"/>
                <w:szCs w:val="20"/>
              </w:rPr>
              <w:t xml:space="preserve"> </w:t>
            </w:r>
          </w:p>
          <w:p w14:paraId="64A7FE13" w14:textId="77777777" w:rsidR="00DB7DE0" w:rsidRPr="008F5D36" w:rsidRDefault="00DB7DE0" w:rsidP="00DB7DE0">
            <w:pPr>
              <w:rPr>
                <w:b/>
                <w:sz w:val="20"/>
                <w:szCs w:val="20"/>
              </w:rPr>
            </w:pPr>
            <w:r w:rsidRPr="008F5D36">
              <w:rPr>
                <w:rFonts w:cs="Arial"/>
                <w:i/>
                <w:sz w:val="18"/>
                <w:szCs w:val="20"/>
              </w:rPr>
              <w:t>Please provide a number at which you can be contacted in relation to your application</w:t>
            </w:r>
          </w:p>
        </w:tc>
      </w:tr>
      <w:tr w:rsidR="00DB7DE0" w14:paraId="76E48EC4" w14:textId="77777777" w:rsidTr="002A0A31">
        <w:trPr>
          <w:trHeight w:val="283"/>
        </w:trPr>
        <w:tc>
          <w:tcPr>
            <w:tcW w:w="4536" w:type="dxa"/>
            <w:gridSpan w:val="2"/>
            <w:tcBorders>
              <w:top w:val="nil"/>
              <w:bottom w:val="single" w:sz="4" w:space="0" w:color="BFBFBF" w:themeColor="background1" w:themeShade="BF"/>
              <w:right w:val="single" w:sz="4" w:space="0" w:color="BFBFBF" w:themeColor="background1" w:themeShade="BF"/>
            </w:tcBorders>
            <w:vAlign w:val="center"/>
          </w:tcPr>
          <w:p w14:paraId="54CC61A9" w14:textId="77777777" w:rsidR="00DB7DE0" w:rsidRPr="008F5D36" w:rsidRDefault="00DB7DE0" w:rsidP="00DB7DE0">
            <w:pPr>
              <w:rPr>
                <w:b/>
                <w:sz w:val="20"/>
                <w:szCs w:val="20"/>
              </w:rPr>
            </w:pPr>
            <w:r w:rsidRPr="008F5D36">
              <w:rPr>
                <w:b/>
                <w:sz w:val="20"/>
                <w:szCs w:val="20"/>
              </w:rPr>
              <w:t xml:space="preserve">Postcode: </w:t>
            </w:r>
            <w:sdt>
              <w:sdtPr>
                <w:rPr>
                  <w:b/>
                  <w:sz w:val="20"/>
                  <w:szCs w:val="20"/>
                </w:rPr>
                <w:alias w:val="Postcode"/>
                <w:tag w:val="Postcode"/>
                <w:id w:val="353396159"/>
                <w:placeholder>
                  <w:docPart w:val="2B1C533DF3E74B3CA48004DC8DBCC50B"/>
                </w:placeholder>
                <w:showingPlcHdr/>
                <w15:color w:val="333399"/>
              </w:sdtPr>
              <w:sdtEndPr/>
              <w:sdtContent>
                <w:r w:rsidRPr="008F5D36">
                  <w:rPr>
                    <w:rStyle w:val="PlaceholderText"/>
                    <w:sz w:val="20"/>
                    <w:szCs w:val="20"/>
                  </w:rPr>
                  <w:t>Enter Postcode.</w:t>
                </w:r>
              </w:sdtContent>
            </w:sdt>
          </w:p>
        </w:tc>
        <w:tc>
          <w:tcPr>
            <w:tcW w:w="992" w:type="dxa"/>
            <w:tcBorders>
              <w:top w:val="nil"/>
              <w:left w:val="single" w:sz="4" w:space="0" w:color="BFBFBF" w:themeColor="background1" w:themeShade="BF"/>
              <w:bottom w:val="single" w:sz="4" w:space="0" w:color="BFBFBF" w:themeColor="background1" w:themeShade="BF"/>
              <w:right w:val="nil"/>
            </w:tcBorders>
            <w:vAlign w:val="center"/>
          </w:tcPr>
          <w:p w14:paraId="3FCB6F2E" w14:textId="77777777" w:rsidR="00DB7DE0" w:rsidRPr="008F5D36" w:rsidRDefault="00DB7DE0" w:rsidP="00DB7DE0">
            <w:pPr>
              <w:rPr>
                <w:b/>
                <w:sz w:val="20"/>
                <w:szCs w:val="20"/>
              </w:rPr>
            </w:pPr>
            <w:r w:rsidRPr="008F5D36">
              <w:rPr>
                <w:b/>
                <w:sz w:val="20"/>
                <w:szCs w:val="20"/>
              </w:rPr>
              <w:t xml:space="preserve">Mobile: </w:t>
            </w:r>
          </w:p>
        </w:tc>
        <w:tc>
          <w:tcPr>
            <w:tcW w:w="5671" w:type="dxa"/>
            <w:gridSpan w:val="2"/>
            <w:tcBorders>
              <w:top w:val="nil"/>
              <w:left w:val="nil"/>
              <w:bottom w:val="single" w:sz="4" w:space="0" w:color="BFBFBF" w:themeColor="background1" w:themeShade="BF"/>
            </w:tcBorders>
            <w:vAlign w:val="center"/>
          </w:tcPr>
          <w:p w14:paraId="7A7508EE" w14:textId="77777777" w:rsidR="00DB7DE0" w:rsidRPr="008F5D36" w:rsidRDefault="00E04609" w:rsidP="00DB7DE0">
            <w:pPr>
              <w:rPr>
                <w:b/>
                <w:sz w:val="20"/>
                <w:szCs w:val="20"/>
              </w:rPr>
            </w:pPr>
            <w:sdt>
              <w:sdtPr>
                <w:rPr>
                  <w:b/>
                  <w:sz w:val="20"/>
                  <w:szCs w:val="20"/>
                </w:rPr>
                <w:alias w:val="Mobile"/>
                <w:tag w:val="Mobile No."/>
                <w:id w:val="-337855331"/>
                <w:placeholder>
                  <w:docPart w:val="8E664FAB4EC640DAB7CEC9953F62E775"/>
                </w:placeholder>
                <w:showingPlcHdr/>
                <w15:color w:val="333399"/>
              </w:sdtPr>
              <w:sdtEndPr/>
              <w:sdtContent>
                <w:r w:rsidR="00DB7DE0" w:rsidRPr="008F5D36">
                  <w:rPr>
                    <w:rStyle w:val="PlaceholderText"/>
                    <w:sz w:val="20"/>
                    <w:szCs w:val="20"/>
                  </w:rPr>
                  <w:t>Enter mobile number.</w:t>
                </w:r>
              </w:sdtContent>
            </w:sdt>
          </w:p>
        </w:tc>
      </w:tr>
      <w:tr w:rsidR="00DB7DE0" w14:paraId="5B196C64" w14:textId="77777777" w:rsidTr="002A0A31">
        <w:trPr>
          <w:trHeight w:val="283"/>
        </w:trPr>
        <w:tc>
          <w:tcPr>
            <w:tcW w:w="4536" w:type="dxa"/>
            <w:gridSpan w:val="2"/>
            <w:vMerge w:val="restart"/>
            <w:tcBorders>
              <w:top w:val="single" w:sz="4" w:space="0" w:color="BFBFBF" w:themeColor="background1" w:themeShade="BF"/>
              <w:right w:val="single" w:sz="4" w:space="0" w:color="BFBFBF" w:themeColor="background1" w:themeShade="BF"/>
            </w:tcBorders>
          </w:tcPr>
          <w:p w14:paraId="3945DC3B" w14:textId="77777777" w:rsidR="00DB7DE0" w:rsidRPr="008F5D36" w:rsidRDefault="00DB7DE0" w:rsidP="00DB7DE0">
            <w:pPr>
              <w:rPr>
                <w:b/>
                <w:sz w:val="20"/>
                <w:szCs w:val="20"/>
              </w:rPr>
            </w:pPr>
            <w:r>
              <w:rPr>
                <w:b/>
                <w:sz w:val="20"/>
                <w:szCs w:val="20"/>
              </w:rPr>
              <w:t xml:space="preserve">Date of Birth: </w:t>
            </w:r>
            <w:sdt>
              <w:sdtPr>
                <w:rPr>
                  <w:b/>
                  <w:sz w:val="20"/>
                  <w:szCs w:val="20"/>
                </w:rPr>
                <w:alias w:val="Date of Birth"/>
                <w:tag w:val="Date of Birth"/>
                <w:id w:val="1314835303"/>
                <w:placeholder>
                  <w:docPart w:val="C4A02D16FB8448F2A400E6B161C14632"/>
                </w:placeholder>
                <w:showingPlcHdr/>
                <w15:color w:val="333399"/>
              </w:sdtPr>
              <w:sdtEndPr/>
              <w:sdtContent>
                <w:r w:rsidRPr="00D5443A">
                  <w:rPr>
                    <w:rStyle w:val="PlaceholderText"/>
                    <w:sz w:val="20"/>
                    <w:szCs w:val="20"/>
                  </w:rPr>
                  <w:t>Enter Date of Birth.</w:t>
                </w:r>
              </w:sdtContent>
            </w:sdt>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481E93FB" w14:textId="77777777" w:rsidR="00DB7DE0" w:rsidRPr="008F5D36" w:rsidRDefault="00DB7DE0" w:rsidP="00DB7DE0">
            <w:pPr>
              <w:rPr>
                <w:b/>
                <w:sz w:val="20"/>
                <w:szCs w:val="20"/>
              </w:rPr>
            </w:pPr>
            <w:r w:rsidRPr="008F5D36">
              <w:rPr>
                <w:rFonts w:cs="Arial"/>
                <w:b/>
                <w:sz w:val="20"/>
                <w:szCs w:val="20"/>
              </w:rPr>
              <w:t>Home:</w:t>
            </w:r>
            <w:r w:rsidRPr="008F5D36">
              <w:rPr>
                <w:b/>
                <w:sz w:val="20"/>
                <w:szCs w:val="20"/>
              </w:rPr>
              <w:t xml:space="preserve"> </w:t>
            </w:r>
          </w:p>
        </w:tc>
        <w:tc>
          <w:tcPr>
            <w:tcW w:w="5671" w:type="dxa"/>
            <w:gridSpan w:val="2"/>
            <w:tcBorders>
              <w:top w:val="single" w:sz="4" w:space="0" w:color="BFBFBF" w:themeColor="background1" w:themeShade="BF"/>
              <w:left w:val="nil"/>
              <w:bottom w:val="single" w:sz="4" w:space="0" w:color="BFBFBF" w:themeColor="background1" w:themeShade="BF"/>
            </w:tcBorders>
            <w:vAlign w:val="center"/>
          </w:tcPr>
          <w:p w14:paraId="581FE823" w14:textId="77777777" w:rsidR="00DB7DE0" w:rsidRPr="008F5D36" w:rsidRDefault="00E04609" w:rsidP="00DB7DE0">
            <w:pPr>
              <w:rPr>
                <w:b/>
                <w:sz w:val="20"/>
                <w:szCs w:val="20"/>
              </w:rPr>
            </w:pPr>
            <w:sdt>
              <w:sdtPr>
                <w:rPr>
                  <w:b/>
                  <w:sz w:val="20"/>
                  <w:szCs w:val="20"/>
                </w:rPr>
                <w:alias w:val="Home No"/>
                <w:tag w:val="Home No."/>
                <w:id w:val="661972840"/>
                <w:placeholder>
                  <w:docPart w:val="194393DFEFFF445994A20BCB12F62C9D"/>
                </w:placeholder>
                <w:showingPlcHdr/>
                <w15:color w:val="333399"/>
              </w:sdtPr>
              <w:sdtEndPr/>
              <w:sdtContent>
                <w:r w:rsidR="00DB7DE0" w:rsidRPr="008F5D36">
                  <w:rPr>
                    <w:rStyle w:val="PlaceholderText"/>
                    <w:sz w:val="20"/>
                    <w:szCs w:val="20"/>
                  </w:rPr>
                  <w:t>Enter home telephone number.</w:t>
                </w:r>
              </w:sdtContent>
            </w:sdt>
          </w:p>
        </w:tc>
      </w:tr>
      <w:tr w:rsidR="00DB7DE0" w14:paraId="75ED10DF" w14:textId="77777777" w:rsidTr="002A0A31">
        <w:trPr>
          <w:trHeight w:val="283"/>
        </w:trPr>
        <w:tc>
          <w:tcPr>
            <w:tcW w:w="4536" w:type="dxa"/>
            <w:gridSpan w:val="2"/>
            <w:vMerge/>
            <w:tcBorders>
              <w:bottom w:val="single" w:sz="4" w:space="0" w:color="BFBFBF" w:themeColor="background1" w:themeShade="BF"/>
              <w:right w:val="single" w:sz="4" w:space="0" w:color="BFBFBF" w:themeColor="background1" w:themeShade="BF"/>
            </w:tcBorders>
            <w:vAlign w:val="center"/>
          </w:tcPr>
          <w:p w14:paraId="796024D2" w14:textId="77777777" w:rsidR="00DB7DE0" w:rsidRDefault="00DB7DE0" w:rsidP="00DB7DE0">
            <w:pPr>
              <w:rPr>
                <w:b/>
                <w:sz w:val="20"/>
                <w:szCs w:val="20"/>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8718D16" w14:textId="77777777" w:rsidR="00DB7DE0" w:rsidRDefault="00DB7DE0" w:rsidP="00DB7DE0">
            <w:pPr>
              <w:rPr>
                <w:b/>
                <w:sz w:val="20"/>
                <w:szCs w:val="20"/>
              </w:rPr>
            </w:pPr>
            <w:r w:rsidRPr="008F5D36">
              <w:rPr>
                <w:b/>
                <w:sz w:val="20"/>
                <w:szCs w:val="20"/>
              </w:rPr>
              <w:t xml:space="preserve">Email: </w:t>
            </w:r>
          </w:p>
        </w:tc>
        <w:tc>
          <w:tcPr>
            <w:tcW w:w="5671" w:type="dxa"/>
            <w:gridSpan w:val="2"/>
            <w:tcBorders>
              <w:top w:val="single" w:sz="4" w:space="0" w:color="BFBFBF" w:themeColor="background1" w:themeShade="BF"/>
              <w:left w:val="nil"/>
              <w:bottom w:val="single" w:sz="4" w:space="0" w:color="BFBFBF" w:themeColor="background1" w:themeShade="BF"/>
            </w:tcBorders>
            <w:vAlign w:val="center"/>
          </w:tcPr>
          <w:p w14:paraId="373E8E7D" w14:textId="77777777" w:rsidR="00DB7DE0" w:rsidRDefault="00E04609" w:rsidP="00DB7DE0">
            <w:pPr>
              <w:rPr>
                <w:b/>
                <w:sz w:val="20"/>
                <w:szCs w:val="20"/>
              </w:rPr>
            </w:pPr>
            <w:sdt>
              <w:sdtPr>
                <w:rPr>
                  <w:b/>
                  <w:sz w:val="20"/>
                  <w:szCs w:val="20"/>
                </w:rPr>
                <w:alias w:val="Email"/>
                <w:tag w:val="Email"/>
                <w:id w:val="-252907458"/>
                <w:placeholder>
                  <w:docPart w:val="91C9867FB2134C779941346A99549E2D"/>
                </w:placeholder>
                <w:showingPlcHdr/>
                <w15:color w:val="333399"/>
              </w:sdtPr>
              <w:sdtEndPr/>
              <w:sdtContent>
                <w:r w:rsidR="00DB7DE0" w:rsidRPr="008F5D36">
                  <w:rPr>
                    <w:rStyle w:val="PlaceholderText"/>
                    <w:sz w:val="20"/>
                    <w:szCs w:val="20"/>
                  </w:rPr>
                  <w:t>Enter email address.</w:t>
                </w:r>
              </w:sdtContent>
            </w:sdt>
          </w:p>
        </w:tc>
      </w:tr>
      <w:tr w:rsidR="00DB7DE0" w14:paraId="0A708C39" w14:textId="77777777" w:rsidTr="002A0A31">
        <w:trPr>
          <w:trHeight w:val="397"/>
        </w:trPr>
        <w:tc>
          <w:tcPr>
            <w:tcW w:w="11199" w:type="dxa"/>
            <w:gridSpan w:val="5"/>
            <w:tcBorders>
              <w:top w:val="single" w:sz="4" w:space="0" w:color="BFBFBF" w:themeColor="background1" w:themeShade="BF"/>
              <w:bottom w:val="single" w:sz="4" w:space="0" w:color="BFBFBF" w:themeColor="background1" w:themeShade="BF"/>
            </w:tcBorders>
            <w:vAlign w:val="center"/>
          </w:tcPr>
          <w:p w14:paraId="22AD3572" w14:textId="77777777" w:rsidR="00DB7DE0" w:rsidRDefault="00DB7DE0" w:rsidP="00DB7DE0">
            <w:pPr>
              <w:rPr>
                <w:rFonts w:cs="Arial"/>
                <w:b/>
                <w:sz w:val="18"/>
                <w:szCs w:val="20"/>
              </w:rPr>
            </w:pPr>
            <w:r>
              <w:rPr>
                <w:b/>
                <w:sz w:val="20"/>
                <w:szCs w:val="20"/>
              </w:rPr>
              <w:t>Nationality:</w:t>
            </w:r>
            <w:r w:rsidRPr="008F5D36">
              <w:rPr>
                <w:rFonts w:cs="Arial"/>
                <w:b/>
                <w:sz w:val="18"/>
                <w:szCs w:val="20"/>
              </w:rPr>
              <w:t xml:space="preserve"> </w:t>
            </w:r>
            <w:sdt>
              <w:sdtPr>
                <w:rPr>
                  <w:rFonts w:cs="Arial"/>
                  <w:b/>
                  <w:sz w:val="18"/>
                  <w:szCs w:val="20"/>
                </w:rPr>
                <w:alias w:val="Nationality"/>
                <w:tag w:val="Nationality"/>
                <w:id w:val="2100519880"/>
                <w:placeholder>
                  <w:docPart w:val="766064E0CA7B45A68593F408A052959D"/>
                </w:placeholder>
                <w:showingPlcHdr/>
                <w15:color w:val="333399"/>
              </w:sdtPr>
              <w:sdtEndPr/>
              <w:sdtContent>
                <w:r w:rsidRPr="00D5443A">
                  <w:rPr>
                    <w:rStyle w:val="PlaceholderText"/>
                    <w:sz w:val="20"/>
                  </w:rPr>
                  <w:t>Enter nationality.</w:t>
                </w:r>
              </w:sdtContent>
            </w:sdt>
          </w:p>
          <w:p w14:paraId="69E828C2" w14:textId="77777777" w:rsidR="00DB7DE0" w:rsidRPr="008F5D36" w:rsidRDefault="00DB7DE0" w:rsidP="00DB7DE0">
            <w:pPr>
              <w:rPr>
                <w:b/>
                <w:sz w:val="20"/>
                <w:szCs w:val="20"/>
              </w:rPr>
            </w:pPr>
            <w:r w:rsidRPr="00D5443A">
              <w:rPr>
                <w:rFonts w:cs="Arial"/>
                <w:b/>
                <w:sz w:val="18"/>
                <w:szCs w:val="20"/>
                <w:u w:val="single"/>
              </w:rPr>
              <w:t>Note:</w:t>
            </w:r>
            <w:r>
              <w:rPr>
                <w:rFonts w:cs="Arial"/>
                <w:sz w:val="18"/>
                <w:szCs w:val="20"/>
              </w:rPr>
              <w:t xml:space="preserve"> </w:t>
            </w:r>
            <w:r w:rsidRPr="00894ADC">
              <w:rPr>
                <w:rFonts w:cs="Arial"/>
                <w:sz w:val="18"/>
                <w:szCs w:val="20"/>
              </w:rPr>
              <w:t>Before being placed on the register you</w:t>
            </w:r>
            <w:r>
              <w:rPr>
                <w:rFonts w:cs="Arial"/>
                <w:sz w:val="18"/>
                <w:szCs w:val="20"/>
              </w:rPr>
              <w:t xml:space="preserve"> will</w:t>
            </w:r>
            <w:r w:rsidRPr="00894ADC">
              <w:rPr>
                <w:rFonts w:cs="Arial"/>
                <w:sz w:val="18"/>
                <w:szCs w:val="20"/>
              </w:rPr>
              <w:t xml:space="preserve"> </w:t>
            </w:r>
            <w:r>
              <w:rPr>
                <w:rFonts w:cs="Arial"/>
                <w:sz w:val="18"/>
                <w:szCs w:val="20"/>
              </w:rPr>
              <w:t xml:space="preserve">be </w:t>
            </w:r>
            <w:r w:rsidRPr="00894ADC">
              <w:rPr>
                <w:rFonts w:cs="Arial"/>
                <w:sz w:val="18"/>
                <w:szCs w:val="20"/>
              </w:rPr>
              <w:t xml:space="preserve">required to present documents </w:t>
            </w:r>
            <w:r>
              <w:rPr>
                <w:rFonts w:cs="Arial"/>
                <w:sz w:val="18"/>
                <w:szCs w:val="20"/>
              </w:rPr>
              <w:t xml:space="preserve">which </w:t>
            </w:r>
            <w:r w:rsidRPr="00894ADC">
              <w:rPr>
                <w:rFonts w:cs="Arial"/>
                <w:sz w:val="18"/>
                <w:szCs w:val="20"/>
              </w:rPr>
              <w:t xml:space="preserve">prove your eligibility to </w:t>
            </w:r>
            <w:r>
              <w:rPr>
                <w:rFonts w:cs="Arial"/>
                <w:sz w:val="18"/>
                <w:szCs w:val="20"/>
              </w:rPr>
              <w:t xml:space="preserve">live and </w:t>
            </w:r>
            <w:r w:rsidRPr="00894ADC">
              <w:rPr>
                <w:rFonts w:cs="Arial"/>
                <w:sz w:val="18"/>
                <w:szCs w:val="20"/>
              </w:rPr>
              <w:t>work in the UK.</w:t>
            </w:r>
          </w:p>
        </w:tc>
      </w:tr>
      <w:tr w:rsidR="00DB7DE0" w14:paraId="552CA098" w14:textId="77777777" w:rsidTr="002A0A31">
        <w:trPr>
          <w:trHeight w:val="397"/>
        </w:trPr>
        <w:tc>
          <w:tcPr>
            <w:tcW w:w="11199" w:type="dxa"/>
            <w:gridSpan w:val="5"/>
            <w:tcBorders>
              <w:top w:val="single" w:sz="4" w:space="0" w:color="BFBFBF" w:themeColor="background1" w:themeShade="BF"/>
              <w:bottom w:val="nil"/>
            </w:tcBorders>
            <w:vAlign w:val="center"/>
          </w:tcPr>
          <w:p w14:paraId="1AC00FD8" w14:textId="77777777" w:rsidR="00DB7DE0" w:rsidRPr="008F5D36" w:rsidRDefault="00DB7DE0" w:rsidP="00DB7DE0">
            <w:pPr>
              <w:rPr>
                <w:b/>
                <w:sz w:val="20"/>
                <w:szCs w:val="20"/>
              </w:rPr>
            </w:pPr>
            <w:r w:rsidRPr="00F50BAB">
              <w:rPr>
                <w:rFonts w:cs="Arial"/>
                <w:sz w:val="20"/>
              </w:rPr>
              <w:t xml:space="preserve">Is there anything concerning your medical history or health that is relevant to your application?   </w:t>
            </w:r>
            <w:sdt>
              <w:sdtPr>
                <w:rPr>
                  <w:rFonts w:cs="Arial"/>
                  <w:sz w:val="20"/>
                </w:rPr>
                <w:id w:val="937484239"/>
                <w15:color w:val="333399"/>
                <w14:checkbox>
                  <w14:checked w14:val="0"/>
                  <w14:checkedState w14:val="00FC" w14:font="Wingdings"/>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Yes  </w:t>
            </w:r>
            <w:sdt>
              <w:sdtPr>
                <w:rPr>
                  <w:rFonts w:cs="Arial"/>
                  <w:sz w:val="20"/>
                </w:rPr>
                <w:id w:val="1676534387"/>
                <w15:color w:val="333399"/>
                <w14:checkbox>
                  <w14:checked w14:val="0"/>
                  <w14:checkedState w14:val="00FC" w14:font="Wingdings"/>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No</w:t>
            </w:r>
          </w:p>
        </w:tc>
      </w:tr>
      <w:tr w:rsidR="00DB7DE0" w14:paraId="71FC3A89" w14:textId="77777777" w:rsidTr="002A0A31">
        <w:trPr>
          <w:trHeight w:val="397"/>
        </w:trPr>
        <w:tc>
          <w:tcPr>
            <w:tcW w:w="11199" w:type="dxa"/>
            <w:gridSpan w:val="5"/>
            <w:tcBorders>
              <w:top w:val="nil"/>
            </w:tcBorders>
            <w:vAlign w:val="center"/>
          </w:tcPr>
          <w:p w14:paraId="2C19B9DE" w14:textId="77777777" w:rsidR="00DB7DE0" w:rsidRPr="00CC65B8" w:rsidRDefault="00DB7DE0" w:rsidP="00DB7DE0">
            <w:pPr>
              <w:rPr>
                <w:b/>
                <w:sz w:val="20"/>
                <w:szCs w:val="20"/>
              </w:rPr>
            </w:pPr>
            <w:r w:rsidRPr="00F50BAB">
              <w:rPr>
                <w:rFonts w:cs="Arial"/>
                <w:sz w:val="20"/>
              </w:rPr>
              <w:t>If yes please detail</w:t>
            </w:r>
            <w:r>
              <w:rPr>
                <w:rFonts w:cs="Arial"/>
                <w:sz w:val="20"/>
              </w:rPr>
              <w:t>:</w:t>
            </w:r>
            <w:r w:rsidRPr="00CC65B8">
              <w:rPr>
                <w:b/>
                <w:sz w:val="20"/>
                <w:szCs w:val="20"/>
              </w:rPr>
              <w:t xml:space="preserve"> </w:t>
            </w:r>
            <w:sdt>
              <w:sdtPr>
                <w:rPr>
                  <w:b/>
                  <w:sz w:val="20"/>
                  <w:szCs w:val="20"/>
                </w:rPr>
                <w:id w:val="1760329836"/>
                <w:placeholder>
                  <w:docPart w:val="4AC5339210304ABA9C1F99E859525D6D"/>
                </w:placeholder>
                <w:showingPlcHdr/>
                <w15:color w:val="333399"/>
              </w:sdtPr>
              <w:sdtEndPr/>
              <w:sdtContent>
                <w:r w:rsidRPr="00CC65B8">
                  <w:rPr>
                    <w:rStyle w:val="PlaceholderText"/>
                    <w:sz w:val="20"/>
                    <w:szCs w:val="20"/>
                  </w:rPr>
                  <w:t>Relevant medical history.</w:t>
                </w:r>
              </w:sdtContent>
            </w:sdt>
          </w:p>
        </w:tc>
      </w:tr>
    </w:tbl>
    <w:p w14:paraId="745E7F25" w14:textId="77777777" w:rsidR="00DB7DE0" w:rsidRPr="006478E5" w:rsidRDefault="00DB7DE0" w:rsidP="00DB7DE0">
      <w:pPr>
        <w:spacing w:after="0" w:line="240" w:lineRule="auto"/>
        <w:ind w:left="426"/>
        <w:rPr>
          <w:b/>
          <w:sz w:val="20"/>
        </w:rPr>
      </w:pPr>
    </w:p>
    <w:tbl>
      <w:tblPr>
        <w:tblStyle w:val="TableGrid"/>
        <w:tblW w:w="11199" w:type="dxa"/>
        <w:tblInd w:w="-431" w:type="dxa"/>
        <w:tblLook w:val="04A0" w:firstRow="1" w:lastRow="0" w:firstColumn="1" w:lastColumn="0" w:noHBand="0" w:noVBand="1"/>
      </w:tblPr>
      <w:tblGrid>
        <w:gridCol w:w="1843"/>
        <w:gridCol w:w="1843"/>
        <w:gridCol w:w="1844"/>
        <w:gridCol w:w="284"/>
        <w:gridCol w:w="1700"/>
        <w:gridCol w:w="1701"/>
        <w:gridCol w:w="1984"/>
      </w:tblGrid>
      <w:tr w:rsidR="00DB7DE0" w14:paraId="131A1178" w14:textId="77777777" w:rsidTr="002A0A31">
        <w:trPr>
          <w:trHeight w:val="397"/>
        </w:trPr>
        <w:tc>
          <w:tcPr>
            <w:tcW w:w="11199" w:type="dxa"/>
            <w:gridSpan w:val="7"/>
            <w:shd w:val="clear" w:color="auto" w:fill="323E4F" w:themeFill="text2" w:themeFillShade="BF"/>
            <w:vAlign w:val="center"/>
          </w:tcPr>
          <w:p w14:paraId="6840A580" w14:textId="77777777" w:rsidR="00DB7DE0" w:rsidRDefault="00DB7DE0" w:rsidP="00DB7DE0">
            <w:pPr>
              <w:rPr>
                <w:b/>
              </w:rPr>
            </w:pPr>
            <w:r w:rsidRPr="00B95DDD">
              <w:rPr>
                <w:b/>
                <w:sz w:val="20"/>
              </w:rPr>
              <w:t>QUALIFICATIONS</w:t>
            </w:r>
          </w:p>
        </w:tc>
      </w:tr>
      <w:tr w:rsidR="00DB7DE0" w14:paraId="71C8BDF9" w14:textId="77777777" w:rsidTr="002A0A31">
        <w:tc>
          <w:tcPr>
            <w:tcW w:w="11199" w:type="dxa"/>
            <w:gridSpan w:val="7"/>
          </w:tcPr>
          <w:p w14:paraId="6A1CE6A2" w14:textId="77777777" w:rsidR="00DB7DE0" w:rsidRPr="00CC65B8" w:rsidRDefault="00DB7DE0" w:rsidP="00DB7DE0">
            <w:r>
              <w:rPr>
                <w:rFonts w:cs="Arial"/>
                <w:sz w:val="20"/>
                <w:szCs w:val="20"/>
              </w:rPr>
              <w:t>W</w:t>
            </w:r>
            <w:r w:rsidRPr="00CC65B8">
              <w:rPr>
                <w:rFonts w:cs="Arial"/>
                <w:sz w:val="20"/>
                <w:szCs w:val="20"/>
              </w:rPr>
              <w:t>here you are relying on equivalent qualifications please ensure that you detail how these meet the stated criteria in the field below</w:t>
            </w:r>
          </w:p>
        </w:tc>
      </w:tr>
      <w:tr w:rsidR="00DB7DE0" w14:paraId="789FA9F7" w14:textId="77777777" w:rsidTr="002A0A31">
        <w:tc>
          <w:tcPr>
            <w:tcW w:w="1843" w:type="dxa"/>
            <w:tcBorders>
              <w:bottom w:val="single" w:sz="4" w:space="0" w:color="BFBFBF" w:themeColor="background1" w:themeShade="BF"/>
              <w:right w:val="single" w:sz="4" w:space="0" w:color="BFBFBF" w:themeColor="background1" w:themeShade="BF"/>
            </w:tcBorders>
            <w:vAlign w:val="center"/>
          </w:tcPr>
          <w:p w14:paraId="3D2CF397" w14:textId="77777777" w:rsidR="00DB7DE0" w:rsidRDefault="00DB7DE0" w:rsidP="00DB7DE0">
            <w:pPr>
              <w:jc w:val="center"/>
              <w:rPr>
                <w:b/>
              </w:rPr>
            </w:pPr>
            <w:r w:rsidRPr="00040ADC">
              <w:rPr>
                <w:rFonts w:cs="Arial"/>
                <w:b/>
                <w:sz w:val="20"/>
                <w:szCs w:val="20"/>
              </w:rPr>
              <w:t>Subject</w:t>
            </w:r>
          </w:p>
        </w:tc>
        <w:tc>
          <w:tcPr>
            <w:tcW w:w="184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89C4B2" w14:textId="77777777" w:rsidR="00DB7DE0" w:rsidRDefault="00DB7DE0" w:rsidP="00DB7DE0">
            <w:pPr>
              <w:jc w:val="center"/>
              <w:rPr>
                <w:rFonts w:cs="Arial"/>
                <w:b/>
                <w:sz w:val="20"/>
                <w:szCs w:val="20"/>
              </w:rPr>
            </w:pPr>
            <w:r>
              <w:rPr>
                <w:rFonts w:cs="Arial"/>
                <w:b/>
                <w:sz w:val="20"/>
                <w:szCs w:val="20"/>
              </w:rPr>
              <w:t>Level/</w:t>
            </w:r>
            <w:r w:rsidRPr="00040ADC">
              <w:rPr>
                <w:rFonts w:cs="Arial"/>
                <w:b/>
                <w:sz w:val="20"/>
                <w:szCs w:val="20"/>
              </w:rPr>
              <w:t>Stage</w:t>
            </w:r>
          </w:p>
          <w:p w14:paraId="404B962A" w14:textId="77777777" w:rsidR="00DB7DE0" w:rsidRDefault="00DB7DE0" w:rsidP="00DB7DE0">
            <w:pPr>
              <w:jc w:val="center"/>
              <w:rPr>
                <w:b/>
              </w:rPr>
            </w:pPr>
            <w:r w:rsidRPr="00CC65B8">
              <w:rPr>
                <w:rFonts w:cs="Arial"/>
                <w:i/>
                <w:sz w:val="18"/>
                <w:szCs w:val="20"/>
              </w:rPr>
              <w:t>e.g. GCSE, A Level, OCR/RSA</w:t>
            </w:r>
          </w:p>
        </w:tc>
        <w:tc>
          <w:tcPr>
            <w:tcW w:w="1844" w:type="dxa"/>
            <w:tcBorders>
              <w:left w:val="single" w:sz="4" w:space="0" w:color="BFBFBF" w:themeColor="background1" w:themeShade="BF"/>
              <w:bottom w:val="single" w:sz="4" w:space="0" w:color="BFBFBF" w:themeColor="background1" w:themeShade="BF"/>
            </w:tcBorders>
            <w:vAlign w:val="center"/>
          </w:tcPr>
          <w:p w14:paraId="2ECC9743" w14:textId="77777777" w:rsidR="00DB7DE0" w:rsidRPr="00CC65B8" w:rsidRDefault="00DB7DE0" w:rsidP="00DB7DE0">
            <w:pPr>
              <w:jc w:val="center"/>
              <w:rPr>
                <w:i/>
              </w:rPr>
            </w:pPr>
            <w:r w:rsidRPr="00040ADC">
              <w:rPr>
                <w:rFonts w:cs="Arial"/>
                <w:b/>
                <w:sz w:val="20"/>
                <w:szCs w:val="20"/>
              </w:rPr>
              <w:t xml:space="preserve">Result Obtained </w:t>
            </w:r>
            <w:r w:rsidRPr="00533088">
              <w:rPr>
                <w:rFonts w:cs="Arial"/>
                <w:sz w:val="18"/>
                <w:szCs w:val="20"/>
              </w:rPr>
              <w:t>e.g. A, B, C</w:t>
            </w:r>
          </w:p>
        </w:tc>
        <w:tc>
          <w:tcPr>
            <w:tcW w:w="284" w:type="dxa"/>
            <w:vMerge w:val="restart"/>
            <w:vAlign w:val="center"/>
          </w:tcPr>
          <w:p w14:paraId="79D3A7A6" w14:textId="77777777" w:rsidR="00DB7DE0" w:rsidRPr="00CC65B8" w:rsidRDefault="00DB7DE0" w:rsidP="00DB7DE0">
            <w:pPr>
              <w:jc w:val="center"/>
              <w:rPr>
                <w:i/>
              </w:rPr>
            </w:pPr>
          </w:p>
        </w:tc>
        <w:tc>
          <w:tcPr>
            <w:tcW w:w="1700" w:type="dxa"/>
            <w:tcBorders>
              <w:bottom w:val="single" w:sz="4" w:space="0" w:color="BFBFBF" w:themeColor="background1" w:themeShade="BF"/>
              <w:right w:val="single" w:sz="4" w:space="0" w:color="BFBFBF" w:themeColor="background1" w:themeShade="BF"/>
            </w:tcBorders>
            <w:vAlign w:val="center"/>
          </w:tcPr>
          <w:p w14:paraId="47D381FE" w14:textId="77777777" w:rsidR="00DB7DE0" w:rsidRDefault="00DB7DE0" w:rsidP="00DB7DE0">
            <w:pPr>
              <w:jc w:val="center"/>
              <w:rPr>
                <w:b/>
              </w:rPr>
            </w:pPr>
            <w:r w:rsidRPr="00040ADC">
              <w:rPr>
                <w:rFonts w:cs="Arial"/>
                <w:b/>
                <w:sz w:val="20"/>
                <w:szCs w:val="20"/>
              </w:rPr>
              <w:t>Subject</w:t>
            </w: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2EBC53" w14:textId="77777777" w:rsidR="00DB7DE0" w:rsidRDefault="00DB7DE0" w:rsidP="00DB7DE0">
            <w:pPr>
              <w:jc w:val="center"/>
              <w:rPr>
                <w:rFonts w:cs="Arial"/>
                <w:b/>
                <w:sz w:val="20"/>
                <w:szCs w:val="20"/>
              </w:rPr>
            </w:pPr>
            <w:r>
              <w:rPr>
                <w:rFonts w:cs="Arial"/>
                <w:b/>
                <w:sz w:val="20"/>
                <w:szCs w:val="20"/>
              </w:rPr>
              <w:t>Level/</w:t>
            </w:r>
            <w:r w:rsidRPr="00040ADC">
              <w:rPr>
                <w:rFonts w:cs="Arial"/>
                <w:b/>
                <w:sz w:val="20"/>
                <w:szCs w:val="20"/>
              </w:rPr>
              <w:t>Stage</w:t>
            </w:r>
          </w:p>
          <w:p w14:paraId="53FB87D4" w14:textId="77777777" w:rsidR="00DB7DE0" w:rsidRDefault="00DB7DE0" w:rsidP="00DB7DE0">
            <w:pPr>
              <w:jc w:val="center"/>
              <w:rPr>
                <w:b/>
              </w:rPr>
            </w:pPr>
            <w:r w:rsidRPr="00CC65B8">
              <w:rPr>
                <w:rFonts w:cs="Arial"/>
                <w:i/>
                <w:sz w:val="18"/>
                <w:szCs w:val="20"/>
              </w:rPr>
              <w:t>e.g. GCSE, A Level, OCR/RSA</w:t>
            </w:r>
          </w:p>
        </w:tc>
        <w:tc>
          <w:tcPr>
            <w:tcW w:w="1984" w:type="dxa"/>
            <w:tcBorders>
              <w:left w:val="single" w:sz="4" w:space="0" w:color="BFBFBF" w:themeColor="background1" w:themeShade="BF"/>
              <w:bottom w:val="single" w:sz="4" w:space="0" w:color="BFBFBF" w:themeColor="background1" w:themeShade="BF"/>
            </w:tcBorders>
            <w:vAlign w:val="center"/>
          </w:tcPr>
          <w:p w14:paraId="7396BB63" w14:textId="77777777" w:rsidR="00DB7DE0" w:rsidRPr="00CC65B8" w:rsidRDefault="00DB7DE0" w:rsidP="00DB7DE0">
            <w:pPr>
              <w:jc w:val="center"/>
              <w:rPr>
                <w:i/>
              </w:rPr>
            </w:pPr>
            <w:r w:rsidRPr="00040ADC">
              <w:rPr>
                <w:rFonts w:cs="Arial"/>
                <w:b/>
                <w:sz w:val="20"/>
                <w:szCs w:val="20"/>
              </w:rPr>
              <w:t xml:space="preserve">Result Obtained </w:t>
            </w:r>
            <w:r w:rsidRPr="00533088">
              <w:rPr>
                <w:rFonts w:cs="Arial"/>
                <w:sz w:val="18"/>
                <w:szCs w:val="20"/>
              </w:rPr>
              <w:t>e.g. A, B, C</w:t>
            </w:r>
          </w:p>
        </w:tc>
      </w:tr>
      <w:tr w:rsidR="00DB7DE0" w14:paraId="492FF429" w14:textId="77777777" w:rsidTr="002A0A31">
        <w:trPr>
          <w:trHeight w:val="283"/>
        </w:trPr>
        <w:sdt>
          <w:sdtPr>
            <w:rPr>
              <w:b/>
              <w:sz w:val="20"/>
            </w:rPr>
            <w:alias w:val="Subject"/>
            <w:tag w:val="Subject"/>
            <w:id w:val="-982696681"/>
            <w:placeholder>
              <w:docPart w:val="150126893F814E8CA6FBF23D32D4DD65"/>
            </w:placeholder>
            <w:showingPlcHdr/>
            <w15:color w:val="008080"/>
          </w:sdtPr>
          <w:sdtEndPr/>
          <w:sdtContent>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48633E" w14:textId="77777777" w:rsidR="00DB7DE0" w:rsidRPr="00533088" w:rsidRDefault="00DB7DE0" w:rsidP="00DB7DE0">
                <w:pPr>
                  <w:rPr>
                    <w:b/>
                    <w:sz w:val="20"/>
                  </w:rPr>
                </w:pPr>
                <w:r w:rsidRPr="00533088">
                  <w:rPr>
                    <w:rStyle w:val="PlaceholderText"/>
                    <w:sz w:val="20"/>
                  </w:rPr>
                  <w:t>Enter subject</w:t>
                </w:r>
              </w:p>
            </w:tc>
          </w:sdtContent>
        </w:sdt>
        <w:sdt>
          <w:sdtPr>
            <w:rPr>
              <w:b/>
              <w:sz w:val="20"/>
            </w:rPr>
            <w:alias w:val="Level"/>
            <w:tag w:val="Level"/>
            <w:id w:val="-542364607"/>
            <w:placeholder>
              <w:docPart w:val="22F812A79900471B95682C05B8319DDF"/>
            </w:placeholder>
            <w:showingPlcHdr/>
            <w15:color w:val="008080"/>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13F467" w14:textId="77777777" w:rsidR="00DB7DE0" w:rsidRPr="00533088" w:rsidRDefault="00DB7DE0" w:rsidP="00DB7DE0">
                <w:pPr>
                  <w:rPr>
                    <w:b/>
                    <w:sz w:val="20"/>
                  </w:rPr>
                </w:pPr>
                <w:r w:rsidRPr="00533088">
                  <w:rPr>
                    <w:rStyle w:val="PlaceholderText"/>
                    <w:sz w:val="20"/>
                  </w:rPr>
                  <w:t>Enter Level.</w:t>
                </w:r>
              </w:p>
            </w:tc>
          </w:sdtContent>
        </w:sdt>
        <w:sdt>
          <w:sdtPr>
            <w:rPr>
              <w:b/>
              <w:sz w:val="20"/>
            </w:rPr>
            <w:alias w:val="Result"/>
            <w:tag w:val="Result"/>
            <w:id w:val="1314296893"/>
            <w:placeholder>
              <w:docPart w:val="24D719DE1BE643639F295328798EE9B9"/>
            </w:placeholder>
            <w:showingPlcHdr/>
            <w15:color w:val="008080"/>
          </w:sdtPr>
          <w:sdtEndPr/>
          <w:sdtContent>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C93D3B4" w14:textId="77777777" w:rsidR="00DB7DE0" w:rsidRPr="00533088" w:rsidRDefault="00DB7DE0" w:rsidP="00DB7DE0">
                <w:pPr>
                  <w:rPr>
                    <w:b/>
                    <w:sz w:val="20"/>
                  </w:rPr>
                </w:pPr>
                <w:r w:rsidRPr="00533088">
                  <w:rPr>
                    <w:rStyle w:val="PlaceholderText"/>
                    <w:sz w:val="20"/>
                  </w:rPr>
                  <w:t>Enter Result.</w:t>
                </w:r>
              </w:p>
            </w:tc>
          </w:sdtContent>
        </w:sdt>
        <w:tc>
          <w:tcPr>
            <w:tcW w:w="284" w:type="dxa"/>
            <w:vMerge/>
            <w:vAlign w:val="center"/>
          </w:tcPr>
          <w:p w14:paraId="2E2D9AC0" w14:textId="77777777" w:rsidR="00DB7DE0" w:rsidRPr="00533088" w:rsidRDefault="00DB7DE0" w:rsidP="00DB7DE0">
            <w:pPr>
              <w:rPr>
                <w:b/>
                <w:sz w:val="20"/>
              </w:rPr>
            </w:pPr>
          </w:p>
        </w:tc>
        <w:sdt>
          <w:sdtPr>
            <w:rPr>
              <w:b/>
              <w:sz w:val="20"/>
            </w:rPr>
            <w:alias w:val="Subject"/>
            <w:tag w:val="Subject"/>
            <w:id w:val="-491641770"/>
            <w:placeholder>
              <w:docPart w:val="D0EB27F7E1D2400BAED8FA07731A6FDC"/>
            </w:placeholder>
            <w:showingPlcHdr/>
            <w15:color w:val="008080"/>
          </w:sdtPr>
          <w:sdtEndPr/>
          <w:sdtContent>
            <w:tc>
              <w:tcPr>
                <w:tcW w:w="170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9682FB" w14:textId="77777777" w:rsidR="00DB7DE0" w:rsidRPr="00533088" w:rsidRDefault="00DB7DE0" w:rsidP="00DB7DE0">
                <w:pPr>
                  <w:rPr>
                    <w:b/>
                    <w:sz w:val="20"/>
                  </w:rPr>
                </w:pPr>
                <w:r w:rsidRPr="00533088">
                  <w:rPr>
                    <w:rStyle w:val="PlaceholderText"/>
                    <w:sz w:val="20"/>
                  </w:rPr>
                  <w:t>Enter subject</w:t>
                </w:r>
              </w:p>
            </w:tc>
          </w:sdtContent>
        </w:sdt>
        <w:sdt>
          <w:sdtPr>
            <w:rPr>
              <w:b/>
              <w:sz w:val="20"/>
            </w:rPr>
            <w:alias w:val="Level"/>
            <w:tag w:val="Level"/>
            <w:id w:val="1015801922"/>
            <w:placeholder>
              <w:docPart w:val="76B37AF51C1841E192A62EE82F8E2589"/>
            </w:placeholder>
            <w:showingPlcHdr/>
            <w15:color w:val="008080"/>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2B98BE" w14:textId="77777777" w:rsidR="00DB7DE0" w:rsidRPr="00533088" w:rsidRDefault="00DB7DE0" w:rsidP="00DB7DE0">
                <w:pPr>
                  <w:rPr>
                    <w:b/>
                    <w:sz w:val="20"/>
                  </w:rPr>
                </w:pPr>
                <w:r w:rsidRPr="00533088">
                  <w:rPr>
                    <w:rStyle w:val="PlaceholderText"/>
                    <w:sz w:val="20"/>
                  </w:rPr>
                  <w:t>Enter Level.</w:t>
                </w:r>
              </w:p>
            </w:tc>
          </w:sdtContent>
        </w:sdt>
        <w:sdt>
          <w:sdtPr>
            <w:rPr>
              <w:b/>
              <w:sz w:val="20"/>
            </w:rPr>
            <w:alias w:val="Result"/>
            <w:tag w:val="Result"/>
            <w:id w:val="-1630545012"/>
            <w:placeholder>
              <w:docPart w:val="F966E5532E504721867C0571A80847C8"/>
            </w:placeholder>
            <w:showingPlcHdr/>
            <w15:color w:val="008080"/>
          </w:sdtPr>
          <w:sdtEndPr/>
          <w:sdtContent>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E8FAEC0" w14:textId="77777777" w:rsidR="00DB7DE0" w:rsidRPr="00533088" w:rsidRDefault="00DB7DE0" w:rsidP="00DB7DE0">
                <w:pPr>
                  <w:rPr>
                    <w:b/>
                    <w:sz w:val="20"/>
                  </w:rPr>
                </w:pPr>
                <w:r w:rsidRPr="00533088">
                  <w:rPr>
                    <w:rStyle w:val="PlaceholderText"/>
                    <w:sz w:val="20"/>
                  </w:rPr>
                  <w:t>Enter Result.</w:t>
                </w:r>
              </w:p>
            </w:tc>
          </w:sdtContent>
        </w:sdt>
      </w:tr>
      <w:tr w:rsidR="00DB7DE0" w14:paraId="2FE4BDE8" w14:textId="77777777" w:rsidTr="002A0A31">
        <w:trPr>
          <w:trHeight w:val="283"/>
        </w:trPr>
        <w:sdt>
          <w:sdtPr>
            <w:rPr>
              <w:b/>
              <w:sz w:val="20"/>
            </w:rPr>
            <w:alias w:val="Subject"/>
            <w:tag w:val="Subject"/>
            <w:id w:val="-1437198172"/>
            <w:placeholder>
              <w:docPart w:val="7EF2C8FC4EF6477A973A15679601C51F"/>
            </w:placeholder>
            <w:showingPlcHdr/>
            <w15:color w:val="008080"/>
          </w:sdtPr>
          <w:sdtEndPr/>
          <w:sdtContent>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B69EC3" w14:textId="77777777" w:rsidR="00DB7DE0" w:rsidRPr="00533088" w:rsidRDefault="00DB7DE0" w:rsidP="00DB7DE0">
                <w:pPr>
                  <w:rPr>
                    <w:b/>
                    <w:sz w:val="20"/>
                  </w:rPr>
                </w:pPr>
                <w:r w:rsidRPr="00533088">
                  <w:rPr>
                    <w:rStyle w:val="PlaceholderText"/>
                    <w:sz w:val="20"/>
                  </w:rPr>
                  <w:t>Enter subject</w:t>
                </w:r>
              </w:p>
            </w:tc>
          </w:sdtContent>
        </w:sdt>
        <w:sdt>
          <w:sdtPr>
            <w:rPr>
              <w:b/>
              <w:sz w:val="20"/>
            </w:rPr>
            <w:alias w:val="Level"/>
            <w:tag w:val="Level"/>
            <w:id w:val="-1493790556"/>
            <w:placeholder>
              <w:docPart w:val="75CBE632BB3F4EB090A92182C64D0950"/>
            </w:placeholder>
            <w:showingPlcHdr/>
            <w15:color w:val="008080"/>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F57ED3" w14:textId="77777777" w:rsidR="00DB7DE0" w:rsidRPr="00533088" w:rsidRDefault="00DB7DE0" w:rsidP="00DB7DE0">
                <w:pPr>
                  <w:rPr>
                    <w:b/>
                    <w:sz w:val="20"/>
                  </w:rPr>
                </w:pPr>
                <w:r w:rsidRPr="00533088">
                  <w:rPr>
                    <w:rStyle w:val="PlaceholderText"/>
                    <w:sz w:val="20"/>
                  </w:rPr>
                  <w:t>Enter Level.</w:t>
                </w:r>
              </w:p>
            </w:tc>
          </w:sdtContent>
        </w:sdt>
        <w:sdt>
          <w:sdtPr>
            <w:rPr>
              <w:b/>
              <w:sz w:val="20"/>
            </w:rPr>
            <w:alias w:val="Result"/>
            <w:tag w:val="Result"/>
            <w:id w:val="1366568786"/>
            <w:placeholder>
              <w:docPart w:val="D1A5C861367F467CB3040BF2EE2E0C0A"/>
            </w:placeholder>
            <w:showingPlcHdr/>
            <w15:color w:val="008080"/>
          </w:sdtPr>
          <w:sdtEndPr/>
          <w:sdtContent>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40F3248" w14:textId="77777777" w:rsidR="00DB7DE0" w:rsidRPr="00533088" w:rsidRDefault="00DB7DE0" w:rsidP="00DB7DE0">
                <w:pPr>
                  <w:rPr>
                    <w:b/>
                    <w:sz w:val="20"/>
                  </w:rPr>
                </w:pPr>
                <w:r w:rsidRPr="00533088">
                  <w:rPr>
                    <w:rStyle w:val="PlaceholderText"/>
                    <w:sz w:val="20"/>
                  </w:rPr>
                  <w:t>Enter Result.</w:t>
                </w:r>
              </w:p>
            </w:tc>
          </w:sdtContent>
        </w:sdt>
        <w:tc>
          <w:tcPr>
            <w:tcW w:w="284" w:type="dxa"/>
            <w:vMerge/>
            <w:vAlign w:val="center"/>
          </w:tcPr>
          <w:p w14:paraId="5608AE86" w14:textId="77777777" w:rsidR="00DB7DE0" w:rsidRPr="00533088" w:rsidRDefault="00DB7DE0" w:rsidP="00DB7DE0">
            <w:pPr>
              <w:rPr>
                <w:b/>
                <w:sz w:val="20"/>
              </w:rPr>
            </w:pPr>
          </w:p>
        </w:tc>
        <w:sdt>
          <w:sdtPr>
            <w:rPr>
              <w:b/>
              <w:sz w:val="20"/>
            </w:rPr>
            <w:alias w:val="Subject"/>
            <w:tag w:val="Subject"/>
            <w:id w:val="-1042905172"/>
            <w:placeholder>
              <w:docPart w:val="1060C8A0608F4070ACCEDEEC47CFD8C7"/>
            </w:placeholder>
            <w:showingPlcHdr/>
            <w15:color w:val="008080"/>
          </w:sdtPr>
          <w:sdtEndPr/>
          <w:sdtContent>
            <w:tc>
              <w:tcPr>
                <w:tcW w:w="170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1C37A1" w14:textId="77777777" w:rsidR="00DB7DE0" w:rsidRPr="00533088" w:rsidRDefault="00DB7DE0" w:rsidP="00DB7DE0">
                <w:pPr>
                  <w:rPr>
                    <w:b/>
                    <w:sz w:val="20"/>
                  </w:rPr>
                </w:pPr>
                <w:r w:rsidRPr="00533088">
                  <w:rPr>
                    <w:rStyle w:val="PlaceholderText"/>
                    <w:sz w:val="20"/>
                  </w:rPr>
                  <w:t>Enter subject</w:t>
                </w:r>
              </w:p>
            </w:tc>
          </w:sdtContent>
        </w:sdt>
        <w:sdt>
          <w:sdtPr>
            <w:rPr>
              <w:b/>
              <w:sz w:val="20"/>
            </w:rPr>
            <w:alias w:val="Level"/>
            <w:tag w:val="Level"/>
            <w:id w:val="1082488139"/>
            <w:placeholder>
              <w:docPart w:val="37C53183EAFB437E90B8C44CF366AE46"/>
            </w:placeholder>
            <w:showingPlcHdr/>
            <w15:color w:val="008080"/>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8ED303" w14:textId="77777777" w:rsidR="00DB7DE0" w:rsidRPr="00533088" w:rsidRDefault="00DB7DE0" w:rsidP="00DB7DE0">
                <w:pPr>
                  <w:rPr>
                    <w:b/>
                    <w:sz w:val="20"/>
                  </w:rPr>
                </w:pPr>
                <w:r w:rsidRPr="00533088">
                  <w:rPr>
                    <w:rStyle w:val="PlaceholderText"/>
                    <w:sz w:val="20"/>
                  </w:rPr>
                  <w:t>Enter Level.</w:t>
                </w:r>
              </w:p>
            </w:tc>
          </w:sdtContent>
        </w:sdt>
        <w:sdt>
          <w:sdtPr>
            <w:rPr>
              <w:b/>
              <w:sz w:val="20"/>
            </w:rPr>
            <w:alias w:val="Result"/>
            <w:tag w:val="Result"/>
            <w:id w:val="502628803"/>
            <w:placeholder>
              <w:docPart w:val="9B6CBF47E789490297E27DB42761CC86"/>
            </w:placeholder>
            <w:showingPlcHdr/>
            <w15:color w:val="008080"/>
          </w:sdtPr>
          <w:sdtEndPr/>
          <w:sdtContent>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941E46B" w14:textId="77777777" w:rsidR="00DB7DE0" w:rsidRPr="00533088" w:rsidRDefault="00DB7DE0" w:rsidP="00DB7DE0">
                <w:pPr>
                  <w:rPr>
                    <w:b/>
                    <w:sz w:val="20"/>
                  </w:rPr>
                </w:pPr>
                <w:r w:rsidRPr="00533088">
                  <w:rPr>
                    <w:rStyle w:val="PlaceholderText"/>
                    <w:sz w:val="20"/>
                  </w:rPr>
                  <w:t>Enter Result.</w:t>
                </w:r>
              </w:p>
            </w:tc>
          </w:sdtContent>
        </w:sdt>
      </w:tr>
      <w:tr w:rsidR="00DB7DE0" w14:paraId="6FD41645" w14:textId="77777777" w:rsidTr="002A0A31">
        <w:trPr>
          <w:trHeight w:val="283"/>
        </w:trPr>
        <w:sdt>
          <w:sdtPr>
            <w:rPr>
              <w:b/>
              <w:sz w:val="20"/>
            </w:rPr>
            <w:alias w:val="Subject"/>
            <w:tag w:val="Subject"/>
            <w:id w:val="-2034948744"/>
            <w:placeholder>
              <w:docPart w:val="B30F0FADFC7C4E6AB7DA17C20A018BB1"/>
            </w:placeholder>
            <w:showingPlcHdr/>
            <w15:color w:val="008080"/>
          </w:sdtPr>
          <w:sdtEndPr/>
          <w:sdtContent>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56295F" w14:textId="77777777" w:rsidR="00DB7DE0" w:rsidRPr="00533088" w:rsidRDefault="00DB7DE0" w:rsidP="00DB7DE0">
                <w:pPr>
                  <w:rPr>
                    <w:b/>
                    <w:sz w:val="20"/>
                  </w:rPr>
                </w:pPr>
                <w:r w:rsidRPr="00533088">
                  <w:rPr>
                    <w:rStyle w:val="PlaceholderText"/>
                    <w:sz w:val="20"/>
                  </w:rPr>
                  <w:t>Enter subject</w:t>
                </w:r>
              </w:p>
            </w:tc>
          </w:sdtContent>
        </w:sdt>
        <w:sdt>
          <w:sdtPr>
            <w:rPr>
              <w:b/>
              <w:sz w:val="20"/>
            </w:rPr>
            <w:alias w:val="Level"/>
            <w:tag w:val="Level"/>
            <w:id w:val="-1398278738"/>
            <w:placeholder>
              <w:docPart w:val="58CD823BE415459B8579B80BDEC5F4A6"/>
            </w:placeholder>
            <w:showingPlcHdr/>
            <w15:color w:val="008080"/>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7E1548" w14:textId="77777777" w:rsidR="00DB7DE0" w:rsidRPr="00533088" w:rsidRDefault="00DB7DE0" w:rsidP="00DB7DE0">
                <w:pPr>
                  <w:rPr>
                    <w:b/>
                    <w:sz w:val="20"/>
                  </w:rPr>
                </w:pPr>
                <w:r w:rsidRPr="00533088">
                  <w:rPr>
                    <w:rStyle w:val="PlaceholderText"/>
                    <w:sz w:val="20"/>
                  </w:rPr>
                  <w:t>Enter Level.</w:t>
                </w:r>
              </w:p>
            </w:tc>
          </w:sdtContent>
        </w:sdt>
        <w:sdt>
          <w:sdtPr>
            <w:rPr>
              <w:b/>
              <w:sz w:val="20"/>
            </w:rPr>
            <w:alias w:val="Result"/>
            <w:tag w:val="Result"/>
            <w:id w:val="2001772120"/>
            <w:placeholder>
              <w:docPart w:val="F8C3F41A1C8B49699269D426715DB995"/>
            </w:placeholder>
            <w:showingPlcHdr/>
            <w15:color w:val="008080"/>
          </w:sdtPr>
          <w:sdtEndPr/>
          <w:sdtContent>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10310B2" w14:textId="77777777" w:rsidR="00DB7DE0" w:rsidRPr="00533088" w:rsidRDefault="00DB7DE0" w:rsidP="00DB7DE0">
                <w:pPr>
                  <w:rPr>
                    <w:b/>
                    <w:sz w:val="20"/>
                  </w:rPr>
                </w:pPr>
                <w:r w:rsidRPr="00533088">
                  <w:rPr>
                    <w:rStyle w:val="PlaceholderText"/>
                    <w:sz w:val="20"/>
                  </w:rPr>
                  <w:t>Enter Result.</w:t>
                </w:r>
              </w:p>
            </w:tc>
          </w:sdtContent>
        </w:sdt>
        <w:tc>
          <w:tcPr>
            <w:tcW w:w="284" w:type="dxa"/>
            <w:vMerge/>
            <w:vAlign w:val="center"/>
          </w:tcPr>
          <w:p w14:paraId="7DA45693" w14:textId="77777777" w:rsidR="00DB7DE0" w:rsidRPr="00533088" w:rsidRDefault="00DB7DE0" w:rsidP="00DB7DE0">
            <w:pPr>
              <w:rPr>
                <w:b/>
                <w:sz w:val="20"/>
              </w:rPr>
            </w:pPr>
          </w:p>
        </w:tc>
        <w:sdt>
          <w:sdtPr>
            <w:rPr>
              <w:b/>
              <w:sz w:val="20"/>
            </w:rPr>
            <w:alias w:val="Subject"/>
            <w:tag w:val="Subject"/>
            <w:id w:val="213550529"/>
            <w:placeholder>
              <w:docPart w:val="A754F10397DD4C1C9C61260DDDA36B0A"/>
            </w:placeholder>
            <w:showingPlcHdr/>
            <w15:color w:val="008080"/>
          </w:sdtPr>
          <w:sdtEndPr/>
          <w:sdtContent>
            <w:tc>
              <w:tcPr>
                <w:tcW w:w="170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9A4468" w14:textId="77777777" w:rsidR="00DB7DE0" w:rsidRPr="00533088" w:rsidRDefault="00DB7DE0" w:rsidP="00DB7DE0">
                <w:pPr>
                  <w:rPr>
                    <w:b/>
                    <w:sz w:val="20"/>
                  </w:rPr>
                </w:pPr>
                <w:r w:rsidRPr="00533088">
                  <w:rPr>
                    <w:rStyle w:val="PlaceholderText"/>
                    <w:sz w:val="20"/>
                  </w:rPr>
                  <w:t>Enter subject</w:t>
                </w:r>
              </w:p>
            </w:tc>
          </w:sdtContent>
        </w:sdt>
        <w:sdt>
          <w:sdtPr>
            <w:rPr>
              <w:b/>
              <w:sz w:val="20"/>
            </w:rPr>
            <w:alias w:val="Level"/>
            <w:tag w:val="Level"/>
            <w:id w:val="-1910457566"/>
            <w:placeholder>
              <w:docPart w:val="0BBDFA8AA7BC42DB8CA0DE6D5734C55C"/>
            </w:placeholder>
            <w:showingPlcHdr/>
            <w15:color w:val="008080"/>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3F1F20" w14:textId="77777777" w:rsidR="00DB7DE0" w:rsidRPr="00533088" w:rsidRDefault="00DB7DE0" w:rsidP="00DB7DE0">
                <w:pPr>
                  <w:rPr>
                    <w:b/>
                    <w:sz w:val="20"/>
                  </w:rPr>
                </w:pPr>
                <w:r w:rsidRPr="00533088">
                  <w:rPr>
                    <w:rStyle w:val="PlaceholderText"/>
                    <w:sz w:val="20"/>
                  </w:rPr>
                  <w:t>Enter Level.</w:t>
                </w:r>
              </w:p>
            </w:tc>
          </w:sdtContent>
        </w:sdt>
        <w:sdt>
          <w:sdtPr>
            <w:rPr>
              <w:b/>
              <w:sz w:val="20"/>
            </w:rPr>
            <w:alias w:val="Result"/>
            <w:tag w:val="Result"/>
            <w:id w:val="1514339414"/>
            <w:placeholder>
              <w:docPart w:val="61B5FCABBD5A44F5901FCC52581DA70B"/>
            </w:placeholder>
            <w:showingPlcHdr/>
            <w15:color w:val="008080"/>
          </w:sdtPr>
          <w:sdtEndPr/>
          <w:sdtContent>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999E432" w14:textId="77777777" w:rsidR="00DB7DE0" w:rsidRPr="00533088" w:rsidRDefault="00DB7DE0" w:rsidP="00DB7DE0">
                <w:pPr>
                  <w:rPr>
                    <w:b/>
                    <w:sz w:val="20"/>
                  </w:rPr>
                </w:pPr>
                <w:r w:rsidRPr="00533088">
                  <w:rPr>
                    <w:rStyle w:val="PlaceholderText"/>
                    <w:sz w:val="20"/>
                  </w:rPr>
                  <w:t>Enter Result.</w:t>
                </w:r>
              </w:p>
            </w:tc>
          </w:sdtContent>
        </w:sdt>
      </w:tr>
      <w:tr w:rsidR="00DB7DE0" w14:paraId="19B7F7AF" w14:textId="77777777" w:rsidTr="002A0A31">
        <w:trPr>
          <w:trHeight w:val="283"/>
        </w:trPr>
        <w:sdt>
          <w:sdtPr>
            <w:rPr>
              <w:b/>
              <w:sz w:val="20"/>
            </w:rPr>
            <w:alias w:val="Subject"/>
            <w:tag w:val="Subject"/>
            <w:id w:val="1918441749"/>
            <w:placeholder>
              <w:docPart w:val="DECCCFA305F449D7B56827DFD44182B2"/>
            </w:placeholder>
            <w:showingPlcHdr/>
            <w15:color w:val="008080"/>
          </w:sdtPr>
          <w:sdtEndPr/>
          <w:sdtContent>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67598A" w14:textId="77777777" w:rsidR="00DB7DE0" w:rsidRPr="00533088" w:rsidRDefault="00DB7DE0" w:rsidP="00DB7DE0">
                <w:pPr>
                  <w:rPr>
                    <w:b/>
                    <w:sz w:val="20"/>
                  </w:rPr>
                </w:pPr>
                <w:r w:rsidRPr="00533088">
                  <w:rPr>
                    <w:rStyle w:val="PlaceholderText"/>
                    <w:sz w:val="20"/>
                  </w:rPr>
                  <w:t>Enter subject</w:t>
                </w:r>
              </w:p>
            </w:tc>
          </w:sdtContent>
        </w:sdt>
        <w:sdt>
          <w:sdtPr>
            <w:rPr>
              <w:b/>
              <w:sz w:val="20"/>
            </w:rPr>
            <w:alias w:val="Level"/>
            <w:tag w:val="Level"/>
            <w:id w:val="-2060010865"/>
            <w:placeholder>
              <w:docPart w:val="80C87415254C47BEB191BB4F2390B8BD"/>
            </w:placeholder>
            <w:showingPlcHdr/>
            <w15:color w:val="008080"/>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E2E25E" w14:textId="77777777" w:rsidR="00DB7DE0" w:rsidRPr="00533088" w:rsidRDefault="00DB7DE0" w:rsidP="00DB7DE0">
                <w:pPr>
                  <w:rPr>
                    <w:b/>
                    <w:sz w:val="20"/>
                  </w:rPr>
                </w:pPr>
                <w:r w:rsidRPr="00533088">
                  <w:rPr>
                    <w:rStyle w:val="PlaceholderText"/>
                    <w:sz w:val="20"/>
                  </w:rPr>
                  <w:t>Enter Level.</w:t>
                </w:r>
              </w:p>
            </w:tc>
          </w:sdtContent>
        </w:sdt>
        <w:sdt>
          <w:sdtPr>
            <w:rPr>
              <w:b/>
              <w:sz w:val="20"/>
            </w:rPr>
            <w:alias w:val="Result"/>
            <w:tag w:val="Result"/>
            <w:id w:val="1440797603"/>
            <w:placeholder>
              <w:docPart w:val="8A6A680C5F0A4BAD9C739A477141ADE7"/>
            </w:placeholder>
            <w:showingPlcHdr/>
            <w15:color w:val="008080"/>
          </w:sdtPr>
          <w:sdtEndPr/>
          <w:sdtContent>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C1304D1" w14:textId="77777777" w:rsidR="00DB7DE0" w:rsidRPr="00533088" w:rsidRDefault="00DB7DE0" w:rsidP="00DB7DE0">
                <w:pPr>
                  <w:rPr>
                    <w:b/>
                    <w:sz w:val="20"/>
                  </w:rPr>
                </w:pPr>
                <w:r w:rsidRPr="00533088">
                  <w:rPr>
                    <w:rStyle w:val="PlaceholderText"/>
                    <w:sz w:val="20"/>
                  </w:rPr>
                  <w:t>Enter Result.</w:t>
                </w:r>
              </w:p>
            </w:tc>
          </w:sdtContent>
        </w:sdt>
        <w:tc>
          <w:tcPr>
            <w:tcW w:w="284" w:type="dxa"/>
            <w:vMerge/>
            <w:vAlign w:val="center"/>
          </w:tcPr>
          <w:p w14:paraId="60ACA981" w14:textId="77777777" w:rsidR="00DB7DE0" w:rsidRPr="00533088" w:rsidRDefault="00DB7DE0" w:rsidP="00DB7DE0">
            <w:pPr>
              <w:rPr>
                <w:b/>
                <w:sz w:val="20"/>
              </w:rPr>
            </w:pPr>
          </w:p>
        </w:tc>
        <w:sdt>
          <w:sdtPr>
            <w:rPr>
              <w:b/>
              <w:sz w:val="20"/>
            </w:rPr>
            <w:alias w:val="Subject"/>
            <w:tag w:val="Subject"/>
            <w:id w:val="1976716634"/>
            <w:placeholder>
              <w:docPart w:val="96D614E0F6B74DB6B55EDB6A38F2C1B9"/>
            </w:placeholder>
            <w:showingPlcHdr/>
            <w15:color w:val="008080"/>
          </w:sdtPr>
          <w:sdtEndPr/>
          <w:sdtContent>
            <w:tc>
              <w:tcPr>
                <w:tcW w:w="170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EFA310" w14:textId="77777777" w:rsidR="00DB7DE0" w:rsidRPr="00533088" w:rsidRDefault="00DB7DE0" w:rsidP="00DB7DE0">
                <w:pPr>
                  <w:rPr>
                    <w:b/>
                    <w:sz w:val="20"/>
                  </w:rPr>
                </w:pPr>
                <w:r w:rsidRPr="00533088">
                  <w:rPr>
                    <w:rStyle w:val="PlaceholderText"/>
                    <w:sz w:val="20"/>
                  </w:rPr>
                  <w:t>Enter subject</w:t>
                </w:r>
              </w:p>
            </w:tc>
          </w:sdtContent>
        </w:sdt>
        <w:sdt>
          <w:sdtPr>
            <w:rPr>
              <w:b/>
              <w:sz w:val="20"/>
            </w:rPr>
            <w:alias w:val="Level"/>
            <w:tag w:val="Level"/>
            <w:id w:val="-1138336172"/>
            <w:placeholder>
              <w:docPart w:val="75C4F0F738F34757A8A6560866B660CF"/>
            </w:placeholder>
            <w:showingPlcHdr/>
            <w15:color w:val="008080"/>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F778D" w14:textId="77777777" w:rsidR="00DB7DE0" w:rsidRPr="00533088" w:rsidRDefault="00DB7DE0" w:rsidP="00DB7DE0">
                <w:pPr>
                  <w:rPr>
                    <w:b/>
                    <w:sz w:val="20"/>
                  </w:rPr>
                </w:pPr>
                <w:r w:rsidRPr="00533088">
                  <w:rPr>
                    <w:rStyle w:val="PlaceholderText"/>
                    <w:sz w:val="20"/>
                  </w:rPr>
                  <w:t>Enter Level.</w:t>
                </w:r>
              </w:p>
            </w:tc>
          </w:sdtContent>
        </w:sdt>
        <w:sdt>
          <w:sdtPr>
            <w:rPr>
              <w:b/>
              <w:sz w:val="20"/>
            </w:rPr>
            <w:alias w:val="Result"/>
            <w:tag w:val="Result"/>
            <w:id w:val="129911809"/>
            <w:placeholder>
              <w:docPart w:val="E9D9288C9571474D8AD0A0DF3376138B"/>
            </w:placeholder>
            <w:showingPlcHdr/>
            <w15:color w:val="008080"/>
          </w:sdtPr>
          <w:sdtEndPr/>
          <w:sdtContent>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1AA34CA" w14:textId="77777777" w:rsidR="00DB7DE0" w:rsidRPr="00533088" w:rsidRDefault="00DB7DE0" w:rsidP="00DB7DE0">
                <w:pPr>
                  <w:rPr>
                    <w:b/>
                    <w:sz w:val="20"/>
                  </w:rPr>
                </w:pPr>
                <w:r w:rsidRPr="00533088">
                  <w:rPr>
                    <w:rStyle w:val="PlaceholderText"/>
                    <w:sz w:val="20"/>
                  </w:rPr>
                  <w:t>Enter Result.</w:t>
                </w:r>
              </w:p>
            </w:tc>
          </w:sdtContent>
        </w:sdt>
      </w:tr>
      <w:tr w:rsidR="00DB7DE0" w14:paraId="3EB7F69C" w14:textId="77777777" w:rsidTr="002A0A31">
        <w:trPr>
          <w:trHeight w:val="283"/>
        </w:trPr>
        <w:sdt>
          <w:sdtPr>
            <w:rPr>
              <w:b/>
              <w:sz w:val="20"/>
            </w:rPr>
            <w:alias w:val="Subject"/>
            <w:tag w:val="Subject"/>
            <w:id w:val="-1962880240"/>
            <w:placeholder>
              <w:docPart w:val="5D1A5401DE8C4BF8B51EF53C9DF653A9"/>
            </w:placeholder>
            <w:showingPlcHdr/>
            <w15:color w:val="008080"/>
          </w:sdtPr>
          <w:sdtEndPr/>
          <w:sdtContent>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A5C74C" w14:textId="77777777" w:rsidR="00DB7DE0" w:rsidRPr="00533088" w:rsidRDefault="00DB7DE0" w:rsidP="00DB7DE0">
                <w:pPr>
                  <w:rPr>
                    <w:b/>
                    <w:sz w:val="20"/>
                  </w:rPr>
                </w:pPr>
                <w:r w:rsidRPr="00533088">
                  <w:rPr>
                    <w:rStyle w:val="PlaceholderText"/>
                    <w:sz w:val="20"/>
                  </w:rPr>
                  <w:t>Enter subject</w:t>
                </w:r>
              </w:p>
            </w:tc>
          </w:sdtContent>
        </w:sdt>
        <w:sdt>
          <w:sdtPr>
            <w:rPr>
              <w:b/>
              <w:sz w:val="20"/>
            </w:rPr>
            <w:alias w:val="Level"/>
            <w:tag w:val="Level"/>
            <w:id w:val="-2090151001"/>
            <w:placeholder>
              <w:docPart w:val="239163DB978948969B82D36988EAF725"/>
            </w:placeholder>
            <w:showingPlcHdr/>
            <w15:color w:val="008080"/>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DB7678" w14:textId="77777777" w:rsidR="00DB7DE0" w:rsidRPr="00533088" w:rsidRDefault="00DB7DE0" w:rsidP="00DB7DE0">
                <w:pPr>
                  <w:rPr>
                    <w:b/>
                    <w:sz w:val="20"/>
                  </w:rPr>
                </w:pPr>
                <w:r w:rsidRPr="00533088">
                  <w:rPr>
                    <w:rStyle w:val="PlaceholderText"/>
                    <w:sz w:val="20"/>
                  </w:rPr>
                  <w:t>Enter Level.</w:t>
                </w:r>
              </w:p>
            </w:tc>
          </w:sdtContent>
        </w:sdt>
        <w:sdt>
          <w:sdtPr>
            <w:rPr>
              <w:b/>
              <w:sz w:val="20"/>
            </w:rPr>
            <w:alias w:val="Result"/>
            <w:tag w:val="Result"/>
            <w:id w:val="311145902"/>
            <w:placeholder>
              <w:docPart w:val="996FB6BFBF764F9C9DF316D0F3688936"/>
            </w:placeholder>
            <w:showingPlcHdr/>
            <w15:color w:val="008080"/>
          </w:sdtPr>
          <w:sdtEndPr/>
          <w:sdtContent>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15C947C" w14:textId="77777777" w:rsidR="00DB7DE0" w:rsidRPr="00533088" w:rsidRDefault="00DB7DE0" w:rsidP="00DB7DE0">
                <w:pPr>
                  <w:rPr>
                    <w:b/>
                    <w:sz w:val="20"/>
                  </w:rPr>
                </w:pPr>
                <w:r w:rsidRPr="00533088">
                  <w:rPr>
                    <w:rStyle w:val="PlaceholderText"/>
                    <w:sz w:val="20"/>
                  </w:rPr>
                  <w:t>Enter Result.</w:t>
                </w:r>
              </w:p>
            </w:tc>
          </w:sdtContent>
        </w:sdt>
        <w:tc>
          <w:tcPr>
            <w:tcW w:w="284" w:type="dxa"/>
            <w:vMerge/>
            <w:vAlign w:val="center"/>
          </w:tcPr>
          <w:p w14:paraId="07B95069" w14:textId="77777777" w:rsidR="00DB7DE0" w:rsidRPr="00533088" w:rsidRDefault="00DB7DE0" w:rsidP="00DB7DE0">
            <w:pPr>
              <w:rPr>
                <w:b/>
                <w:sz w:val="20"/>
              </w:rPr>
            </w:pPr>
          </w:p>
        </w:tc>
        <w:sdt>
          <w:sdtPr>
            <w:rPr>
              <w:b/>
              <w:sz w:val="20"/>
            </w:rPr>
            <w:alias w:val="Subject"/>
            <w:tag w:val="Subject"/>
            <w:id w:val="866340395"/>
            <w:placeholder>
              <w:docPart w:val="AE28557F48BA422199D68A84C9DF8CB7"/>
            </w:placeholder>
            <w:showingPlcHdr/>
            <w15:color w:val="008080"/>
          </w:sdtPr>
          <w:sdtEndPr/>
          <w:sdtContent>
            <w:tc>
              <w:tcPr>
                <w:tcW w:w="170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4E8D41" w14:textId="77777777" w:rsidR="00DB7DE0" w:rsidRPr="00533088" w:rsidRDefault="00DB7DE0" w:rsidP="00DB7DE0">
                <w:pPr>
                  <w:rPr>
                    <w:b/>
                    <w:sz w:val="20"/>
                  </w:rPr>
                </w:pPr>
                <w:r w:rsidRPr="00533088">
                  <w:rPr>
                    <w:rStyle w:val="PlaceholderText"/>
                    <w:sz w:val="20"/>
                  </w:rPr>
                  <w:t>Enter subject</w:t>
                </w:r>
              </w:p>
            </w:tc>
          </w:sdtContent>
        </w:sdt>
        <w:sdt>
          <w:sdtPr>
            <w:rPr>
              <w:b/>
              <w:sz w:val="20"/>
            </w:rPr>
            <w:alias w:val="Level"/>
            <w:tag w:val="Level"/>
            <w:id w:val="618344446"/>
            <w:placeholder>
              <w:docPart w:val="6E05B4746F0149F5B367CA85B02D1382"/>
            </w:placeholder>
            <w:showingPlcHdr/>
            <w15:color w:val="008080"/>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8DF0E6" w14:textId="77777777" w:rsidR="00DB7DE0" w:rsidRPr="00533088" w:rsidRDefault="00DB7DE0" w:rsidP="00DB7DE0">
                <w:pPr>
                  <w:rPr>
                    <w:b/>
                    <w:sz w:val="20"/>
                  </w:rPr>
                </w:pPr>
                <w:r w:rsidRPr="00533088">
                  <w:rPr>
                    <w:rStyle w:val="PlaceholderText"/>
                    <w:sz w:val="20"/>
                  </w:rPr>
                  <w:t>Enter Level.</w:t>
                </w:r>
              </w:p>
            </w:tc>
          </w:sdtContent>
        </w:sdt>
        <w:sdt>
          <w:sdtPr>
            <w:rPr>
              <w:b/>
              <w:sz w:val="20"/>
            </w:rPr>
            <w:alias w:val="Result"/>
            <w:tag w:val="Result"/>
            <w:id w:val="2007783050"/>
            <w:placeholder>
              <w:docPart w:val="6A51A181C2B14121B9509741FBCBC3D0"/>
            </w:placeholder>
            <w:showingPlcHdr/>
            <w15:color w:val="008080"/>
          </w:sdtPr>
          <w:sdtEndPr/>
          <w:sdtContent>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435F6BD1" w14:textId="77777777" w:rsidR="00DB7DE0" w:rsidRPr="00533088" w:rsidRDefault="00DB7DE0" w:rsidP="00DB7DE0">
                <w:pPr>
                  <w:rPr>
                    <w:b/>
                    <w:sz w:val="20"/>
                  </w:rPr>
                </w:pPr>
                <w:r w:rsidRPr="00533088">
                  <w:rPr>
                    <w:rStyle w:val="PlaceholderText"/>
                    <w:sz w:val="20"/>
                  </w:rPr>
                  <w:t>Enter Result.</w:t>
                </w:r>
              </w:p>
            </w:tc>
          </w:sdtContent>
        </w:sdt>
      </w:tr>
      <w:tr w:rsidR="00DB7DE0" w14:paraId="135299A6" w14:textId="77777777" w:rsidTr="002A0A31">
        <w:trPr>
          <w:trHeight w:val="283"/>
        </w:trPr>
        <w:sdt>
          <w:sdtPr>
            <w:rPr>
              <w:b/>
              <w:sz w:val="20"/>
            </w:rPr>
            <w:alias w:val="Subject"/>
            <w:tag w:val="Subject"/>
            <w:id w:val="-1910831100"/>
            <w:placeholder>
              <w:docPart w:val="0B01185E584B4AA98B2BC2FD276DEBB4"/>
            </w:placeholder>
            <w:showingPlcHdr/>
            <w15:color w:val="008080"/>
          </w:sdtPr>
          <w:sdtEndPr/>
          <w:sdtContent>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7C95AA" w14:textId="77777777" w:rsidR="00DB7DE0" w:rsidRPr="00533088" w:rsidRDefault="00DB7DE0" w:rsidP="00DB7DE0">
                <w:pPr>
                  <w:rPr>
                    <w:b/>
                    <w:sz w:val="20"/>
                  </w:rPr>
                </w:pPr>
                <w:r w:rsidRPr="00533088">
                  <w:rPr>
                    <w:rStyle w:val="PlaceholderText"/>
                    <w:sz w:val="20"/>
                  </w:rPr>
                  <w:t>Enter subject</w:t>
                </w:r>
              </w:p>
            </w:tc>
          </w:sdtContent>
        </w:sdt>
        <w:sdt>
          <w:sdtPr>
            <w:rPr>
              <w:b/>
              <w:sz w:val="20"/>
            </w:rPr>
            <w:alias w:val="Level"/>
            <w:tag w:val="Level"/>
            <w:id w:val="-1099091391"/>
            <w:placeholder>
              <w:docPart w:val="B48C13733407420DB38062F47360A2CD"/>
            </w:placeholder>
            <w:showingPlcHdr/>
            <w15:color w:val="008080"/>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86702C" w14:textId="77777777" w:rsidR="00DB7DE0" w:rsidRPr="00533088" w:rsidRDefault="00DB7DE0" w:rsidP="00DB7DE0">
                <w:pPr>
                  <w:rPr>
                    <w:b/>
                    <w:sz w:val="20"/>
                  </w:rPr>
                </w:pPr>
                <w:r w:rsidRPr="00533088">
                  <w:rPr>
                    <w:rStyle w:val="PlaceholderText"/>
                    <w:sz w:val="20"/>
                  </w:rPr>
                  <w:t>Enter Level.</w:t>
                </w:r>
              </w:p>
            </w:tc>
          </w:sdtContent>
        </w:sdt>
        <w:sdt>
          <w:sdtPr>
            <w:rPr>
              <w:b/>
              <w:sz w:val="20"/>
            </w:rPr>
            <w:alias w:val="Result"/>
            <w:tag w:val="Result"/>
            <w:id w:val="782464011"/>
            <w:placeholder>
              <w:docPart w:val="E33C86B61CCA41159D97CC6D2C255855"/>
            </w:placeholder>
            <w:showingPlcHdr/>
            <w15:color w:val="008080"/>
          </w:sdtPr>
          <w:sdtEndPr/>
          <w:sdtContent>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08A4AE2" w14:textId="77777777" w:rsidR="00DB7DE0" w:rsidRPr="00533088" w:rsidRDefault="00DB7DE0" w:rsidP="00DB7DE0">
                <w:pPr>
                  <w:rPr>
                    <w:b/>
                    <w:sz w:val="20"/>
                  </w:rPr>
                </w:pPr>
                <w:r w:rsidRPr="00533088">
                  <w:rPr>
                    <w:rStyle w:val="PlaceholderText"/>
                    <w:sz w:val="20"/>
                  </w:rPr>
                  <w:t>Enter Result.</w:t>
                </w:r>
              </w:p>
            </w:tc>
          </w:sdtContent>
        </w:sdt>
        <w:tc>
          <w:tcPr>
            <w:tcW w:w="284" w:type="dxa"/>
            <w:vMerge/>
            <w:vAlign w:val="center"/>
          </w:tcPr>
          <w:p w14:paraId="0467A688" w14:textId="77777777" w:rsidR="00DB7DE0" w:rsidRPr="00533088" w:rsidRDefault="00DB7DE0" w:rsidP="00DB7DE0">
            <w:pPr>
              <w:rPr>
                <w:b/>
                <w:sz w:val="20"/>
              </w:rPr>
            </w:pPr>
          </w:p>
        </w:tc>
        <w:sdt>
          <w:sdtPr>
            <w:rPr>
              <w:b/>
              <w:sz w:val="20"/>
            </w:rPr>
            <w:alias w:val="Subject"/>
            <w:tag w:val="Subject"/>
            <w:id w:val="188578076"/>
            <w:placeholder>
              <w:docPart w:val="E17CC1BD5A994C9BABC374F5CAF730FA"/>
            </w:placeholder>
            <w:showingPlcHdr/>
            <w15:color w:val="008080"/>
          </w:sdtPr>
          <w:sdtEndPr/>
          <w:sdtContent>
            <w:tc>
              <w:tcPr>
                <w:tcW w:w="170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C6E93" w14:textId="77777777" w:rsidR="00DB7DE0" w:rsidRPr="00533088" w:rsidRDefault="00DB7DE0" w:rsidP="00DB7DE0">
                <w:pPr>
                  <w:rPr>
                    <w:b/>
                    <w:sz w:val="20"/>
                  </w:rPr>
                </w:pPr>
                <w:r w:rsidRPr="00533088">
                  <w:rPr>
                    <w:rStyle w:val="PlaceholderText"/>
                    <w:sz w:val="20"/>
                  </w:rPr>
                  <w:t>Enter subject</w:t>
                </w:r>
              </w:p>
            </w:tc>
          </w:sdtContent>
        </w:sdt>
        <w:sdt>
          <w:sdtPr>
            <w:rPr>
              <w:b/>
              <w:sz w:val="20"/>
            </w:rPr>
            <w:alias w:val="Level"/>
            <w:tag w:val="Level"/>
            <w:id w:val="-1905285384"/>
            <w:placeholder>
              <w:docPart w:val="1D3B1F3BAC7149E8A83705F28462AA53"/>
            </w:placeholder>
            <w:showingPlcHdr/>
            <w15:color w:val="008080"/>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DAB599" w14:textId="77777777" w:rsidR="00DB7DE0" w:rsidRPr="00533088" w:rsidRDefault="00DB7DE0" w:rsidP="00DB7DE0">
                <w:pPr>
                  <w:rPr>
                    <w:b/>
                    <w:sz w:val="20"/>
                  </w:rPr>
                </w:pPr>
                <w:r w:rsidRPr="00533088">
                  <w:rPr>
                    <w:rStyle w:val="PlaceholderText"/>
                    <w:sz w:val="20"/>
                  </w:rPr>
                  <w:t>Enter Level.</w:t>
                </w:r>
              </w:p>
            </w:tc>
          </w:sdtContent>
        </w:sdt>
        <w:sdt>
          <w:sdtPr>
            <w:rPr>
              <w:b/>
              <w:sz w:val="20"/>
            </w:rPr>
            <w:alias w:val="Result"/>
            <w:tag w:val="Result"/>
            <w:id w:val="-1242481446"/>
            <w:placeholder>
              <w:docPart w:val="136F1E9EF0824FF8B45B7712BFF3B1C7"/>
            </w:placeholder>
            <w:showingPlcHdr/>
            <w15:color w:val="008080"/>
          </w:sdtPr>
          <w:sdtEndPr/>
          <w:sdtContent>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2759144" w14:textId="77777777" w:rsidR="00DB7DE0" w:rsidRPr="00533088" w:rsidRDefault="00DB7DE0" w:rsidP="00DB7DE0">
                <w:pPr>
                  <w:rPr>
                    <w:b/>
                    <w:sz w:val="20"/>
                  </w:rPr>
                </w:pPr>
                <w:r w:rsidRPr="00533088">
                  <w:rPr>
                    <w:rStyle w:val="PlaceholderText"/>
                    <w:sz w:val="20"/>
                  </w:rPr>
                  <w:t>Enter Result.</w:t>
                </w:r>
              </w:p>
            </w:tc>
          </w:sdtContent>
        </w:sdt>
      </w:tr>
      <w:tr w:rsidR="00DB7DE0" w14:paraId="0B765183" w14:textId="77777777" w:rsidTr="002A0A31">
        <w:trPr>
          <w:trHeight w:val="283"/>
        </w:trPr>
        <w:sdt>
          <w:sdtPr>
            <w:rPr>
              <w:b/>
              <w:sz w:val="20"/>
            </w:rPr>
            <w:alias w:val="Subject"/>
            <w:tag w:val="Subject"/>
            <w:id w:val="-879560021"/>
            <w:placeholder>
              <w:docPart w:val="5431E0A714C74BEC972003A24138DB16"/>
            </w:placeholder>
            <w:showingPlcHdr/>
            <w15:color w:val="008080"/>
          </w:sdtPr>
          <w:sdtEndPr/>
          <w:sdtContent>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DD34C4" w14:textId="77777777" w:rsidR="00DB7DE0" w:rsidRPr="00533088" w:rsidRDefault="00DB7DE0" w:rsidP="00DB7DE0">
                <w:pPr>
                  <w:rPr>
                    <w:b/>
                    <w:sz w:val="20"/>
                  </w:rPr>
                </w:pPr>
                <w:r w:rsidRPr="00533088">
                  <w:rPr>
                    <w:rStyle w:val="PlaceholderText"/>
                    <w:sz w:val="20"/>
                  </w:rPr>
                  <w:t>Enter subject</w:t>
                </w:r>
              </w:p>
            </w:tc>
          </w:sdtContent>
        </w:sdt>
        <w:sdt>
          <w:sdtPr>
            <w:rPr>
              <w:b/>
              <w:sz w:val="20"/>
            </w:rPr>
            <w:alias w:val="Level"/>
            <w:tag w:val="Level"/>
            <w:id w:val="-260378791"/>
            <w:placeholder>
              <w:docPart w:val="C84BC00DFD0146B79C91CD8402D3CAA0"/>
            </w:placeholder>
            <w:showingPlcHdr/>
            <w15:color w:val="008080"/>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3E3DA2" w14:textId="77777777" w:rsidR="00DB7DE0" w:rsidRPr="00533088" w:rsidRDefault="00DB7DE0" w:rsidP="00DB7DE0">
                <w:pPr>
                  <w:rPr>
                    <w:b/>
                    <w:sz w:val="20"/>
                  </w:rPr>
                </w:pPr>
                <w:r w:rsidRPr="00533088">
                  <w:rPr>
                    <w:rStyle w:val="PlaceholderText"/>
                    <w:sz w:val="20"/>
                  </w:rPr>
                  <w:t>Enter Level.</w:t>
                </w:r>
              </w:p>
            </w:tc>
          </w:sdtContent>
        </w:sdt>
        <w:sdt>
          <w:sdtPr>
            <w:rPr>
              <w:b/>
              <w:sz w:val="20"/>
            </w:rPr>
            <w:alias w:val="Result"/>
            <w:tag w:val="Result"/>
            <w:id w:val="-1844853072"/>
            <w:placeholder>
              <w:docPart w:val="139ADCF3F92E4C158811C96288B2199B"/>
            </w:placeholder>
            <w:showingPlcHdr/>
            <w15:color w:val="008080"/>
          </w:sdtPr>
          <w:sdtEndPr/>
          <w:sdtContent>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DCF6868" w14:textId="77777777" w:rsidR="00DB7DE0" w:rsidRPr="00533088" w:rsidRDefault="00DB7DE0" w:rsidP="00DB7DE0">
                <w:pPr>
                  <w:rPr>
                    <w:b/>
                    <w:sz w:val="20"/>
                  </w:rPr>
                </w:pPr>
                <w:r w:rsidRPr="00533088">
                  <w:rPr>
                    <w:rStyle w:val="PlaceholderText"/>
                    <w:sz w:val="20"/>
                  </w:rPr>
                  <w:t>Enter Result.</w:t>
                </w:r>
              </w:p>
            </w:tc>
          </w:sdtContent>
        </w:sdt>
        <w:tc>
          <w:tcPr>
            <w:tcW w:w="284" w:type="dxa"/>
            <w:vMerge/>
            <w:vAlign w:val="center"/>
          </w:tcPr>
          <w:p w14:paraId="18E567F4" w14:textId="77777777" w:rsidR="00DB7DE0" w:rsidRPr="00533088" w:rsidRDefault="00DB7DE0" w:rsidP="00DB7DE0">
            <w:pPr>
              <w:rPr>
                <w:b/>
                <w:sz w:val="20"/>
              </w:rPr>
            </w:pPr>
          </w:p>
        </w:tc>
        <w:sdt>
          <w:sdtPr>
            <w:rPr>
              <w:b/>
              <w:sz w:val="20"/>
            </w:rPr>
            <w:alias w:val="Subject"/>
            <w:tag w:val="Subject"/>
            <w:id w:val="-635413802"/>
            <w:placeholder>
              <w:docPart w:val="80E01BB91E61417EB8939504312D7321"/>
            </w:placeholder>
            <w:showingPlcHdr/>
            <w15:color w:val="008080"/>
          </w:sdtPr>
          <w:sdtEndPr/>
          <w:sdtContent>
            <w:tc>
              <w:tcPr>
                <w:tcW w:w="170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D1AD05" w14:textId="77777777" w:rsidR="00DB7DE0" w:rsidRPr="00533088" w:rsidRDefault="00DB7DE0" w:rsidP="00DB7DE0">
                <w:pPr>
                  <w:rPr>
                    <w:b/>
                    <w:sz w:val="20"/>
                  </w:rPr>
                </w:pPr>
                <w:r w:rsidRPr="00533088">
                  <w:rPr>
                    <w:rStyle w:val="PlaceholderText"/>
                    <w:sz w:val="20"/>
                  </w:rPr>
                  <w:t>Enter subject</w:t>
                </w:r>
              </w:p>
            </w:tc>
          </w:sdtContent>
        </w:sdt>
        <w:sdt>
          <w:sdtPr>
            <w:rPr>
              <w:b/>
              <w:sz w:val="20"/>
            </w:rPr>
            <w:alias w:val="Level"/>
            <w:tag w:val="Level"/>
            <w:id w:val="523821680"/>
            <w:placeholder>
              <w:docPart w:val="75A67FE9DDE1449AB367D87DEC970579"/>
            </w:placeholder>
            <w:showingPlcHdr/>
            <w15:color w:val="008080"/>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E76732" w14:textId="77777777" w:rsidR="00DB7DE0" w:rsidRPr="00533088" w:rsidRDefault="00DB7DE0" w:rsidP="00DB7DE0">
                <w:pPr>
                  <w:rPr>
                    <w:b/>
                    <w:sz w:val="20"/>
                  </w:rPr>
                </w:pPr>
                <w:r w:rsidRPr="00533088">
                  <w:rPr>
                    <w:rStyle w:val="PlaceholderText"/>
                    <w:sz w:val="20"/>
                  </w:rPr>
                  <w:t>Enter Level.</w:t>
                </w:r>
              </w:p>
            </w:tc>
          </w:sdtContent>
        </w:sdt>
        <w:sdt>
          <w:sdtPr>
            <w:rPr>
              <w:b/>
              <w:sz w:val="20"/>
            </w:rPr>
            <w:alias w:val="Result"/>
            <w:tag w:val="Result"/>
            <w:id w:val="1495685628"/>
            <w:placeholder>
              <w:docPart w:val="3F374202B2D14F8B8355475EF4EA5943"/>
            </w:placeholder>
            <w:showingPlcHdr/>
            <w15:color w:val="008080"/>
          </w:sdtPr>
          <w:sdtEndPr/>
          <w:sdtContent>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16E9C7E" w14:textId="77777777" w:rsidR="00DB7DE0" w:rsidRPr="00533088" w:rsidRDefault="00DB7DE0" w:rsidP="00DB7DE0">
                <w:pPr>
                  <w:rPr>
                    <w:b/>
                    <w:sz w:val="20"/>
                  </w:rPr>
                </w:pPr>
                <w:r w:rsidRPr="00533088">
                  <w:rPr>
                    <w:rStyle w:val="PlaceholderText"/>
                    <w:sz w:val="20"/>
                  </w:rPr>
                  <w:t>Enter Result.</w:t>
                </w:r>
              </w:p>
            </w:tc>
          </w:sdtContent>
        </w:sdt>
      </w:tr>
      <w:tr w:rsidR="00DB7DE0" w14:paraId="2934AE10" w14:textId="77777777" w:rsidTr="002A0A31">
        <w:trPr>
          <w:trHeight w:val="283"/>
        </w:trPr>
        <w:sdt>
          <w:sdtPr>
            <w:rPr>
              <w:b/>
              <w:sz w:val="20"/>
            </w:rPr>
            <w:alias w:val="Subject"/>
            <w:tag w:val="Subject"/>
            <w:id w:val="660971564"/>
            <w:placeholder>
              <w:docPart w:val="8606AEC9B14049CDA82D54BC1A3EB24E"/>
            </w:placeholder>
            <w:showingPlcHdr/>
            <w15:color w:val="008080"/>
          </w:sdtPr>
          <w:sdtEndPr/>
          <w:sdtContent>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21C9DC" w14:textId="77777777" w:rsidR="00DB7DE0" w:rsidRPr="00533088" w:rsidRDefault="00DB7DE0" w:rsidP="00DB7DE0">
                <w:pPr>
                  <w:rPr>
                    <w:b/>
                    <w:sz w:val="20"/>
                  </w:rPr>
                </w:pPr>
                <w:r w:rsidRPr="00533088">
                  <w:rPr>
                    <w:rStyle w:val="PlaceholderText"/>
                    <w:sz w:val="20"/>
                  </w:rPr>
                  <w:t>Enter subject</w:t>
                </w:r>
              </w:p>
            </w:tc>
          </w:sdtContent>
        </w:sdt>
        <w:sdt>
          <w:sdtPr>
            <w:rPr>
              <w:b/>
              <w:sz w:val="20"/>
            </w:rPr>
            <w:alias w:val="Level"/>
            <w:tag w:val="Level"/>
            <w:id w:val="242308255"/>
            <w:placeholder>
              <w:docPart w:val="0E6927B6D25F40BEBB22CEFC23E478B0"/>
            </w:placeholder>
            <w:showingPlcHdr/>
            <w15:color w:val="008080"/>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49D5E7" w14:textId="77777777" w:rsidR="00DB7DE0" w:rsidRPr="00533088" w:rsidRDefault="00DB7DE0" w:rsidP="00DB7DE0">
                <w:pPr>
                  <w:rPr>
                    <w:b/>
                    <w:sz w:val="20"/>
                  </w:rPr>
                </w:pPr>
                <w:r w:rsidRPr="00533088">
                  <w:rPr>
                    <w:rStyle w:val="PlaceholderText"/>
                    <w:sz w:val="20"/>
                  </w:rPr>
                  <w:t>Enter Level.</w:t>
                </w:r>
              </w:p>
            </w:tc>
          </w:sdtContent>
        </w:sdt>
        <w:sdt>
          <w:sdtPr>
            <w:rPr>
              <w:b/>
              <w:sz w:val="20"/>
            </w:rPr>
            <w:alias w:val="Result"/>
            <w:tag w:val="Result"/>
            <w:id w:val="-1168012739"/>
            <w:placeholder>
              <w:docPart w:val="7DB5FBDFC2ED4750956540DD4AF740D8"/>
            </w:placeholder>
            <w:showingPlcHdr/>
            <w15:color w:val="008080"/>
          </w:sdtPr>
          <w:sdtEndPr/>
          <w:sdtContent>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79FB9F7" w14:textId="77777777" w:rsidR="00DB7DE0" w:rsidRPr="00533088" w:rsidRDefault="00DB7DE0" w:rsidP="00DB7DE0">
                <w:pPr>
                  <w:rPr>
                    <w:b/>
                    <w:sz w:val="20"/>
                  </w:rPr>
                </w:pPr>
                <w:r w:rsidRPr="00533088">
                  <w:rPr>
                    <w:rStyle w:val="PlaceholderText"/>
                    <w:sz w:val="20"/>
                  </w:rPr>
                  <w:t>Enter Result.</w:t>
                </w:r>
              </w:p>
            </w:tc>
          </w:sdtContent>
        </w:sdt>
        <w:tc>
          <w:tcPr>
            <w:tcW w:w="284" w:type="dxa"/>
            <w:vMerge/>
            <w:vAlign w:val="center"/>
          </w:tcPr>
          <w:p w14:paraId="15ADF14E" w14:textId="77777777" w:rsidR="00DB7DE0" w:rsidRPr="00533088" w:rsidRDefault="00DB7DE0" w:rsidP="00DB7DE0">
            <w:pPr>
              <w:rPr>
                <w:b/>
                <w:sz w:val="20"/>
              </w:rPr>
            </w:pPr>
          </w:p>
        </w:tc>
        <w:sdt>
          <w:sdtPr>
            <w:rPr>
              <w:b/>
              <w:sz w:val="20"/>
            </w:rPr>
            <w:alias w:val="Subject"/>
            <w:tag w:val="Subject"/>
            <w:id w:val="2073848463"/>
            <w:placeholder>
              <w:docPart w:val="B34A23A7452C4DB4BDCDB78668543F49"/>
            </w:placeholder>
            <w:showingPlcHdr/>
            <w15:color w:val="008080"/>
          </w:sdtPr>
          <w:sdtEndPr/>
          <w:sdtContent>
            <w:tc>
              <w:tcPr>
                <w:tcW w:w="170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0EF622" w14:textId="77777777" w:rsidR="00DB7DE0" w:rsidRPr="00533088" w:rsidRDefault="00DB7DE0" w:rsidP="00DB7DE0">
                <w:pPr>
                  <w:rPr>
                    <w:b/>
                    <w:sz w:val="20"/>
                  </w:rPr>
                </w:pPr>
                <w:r w:rsidRPr="00533088">
                  <w:rPr>
                    <w:rStyle w:val="PlaceholderText"/>
                    <w:sz w:val="20"/>
                  </w:rPr>
                  <w:t>Enter subject</w:t>
                </w:r>
              </w:p>
            </w:tc>
          </w:sdtContent>
        </w:sdt>
        <w:sdt>
          <w:sdtPr>
            <w:rPr>
              <w:b/>
              <w:sz w:val="20"/>
            </w:rPr>
            <w:alias w:val="Level"/>
            <w:tag w:val="Level"/>
            <w:id w:val="1549340383"/>
            <w:placeholder>
              <w:docPart w:val="D55C23B301684BD28DBCE5CFE1C5CDCA"/>
            </w:placeholder>
            <w:showingPlcHdr/>
            <w15:color w:val="008080"/>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05440D" w14:textId="77777777" w:rsidR="00DB7DE0" w:rsidRPr="00533088" w:rsidRDefault="00DB7DE0" w:rsidP="00DB7DE0">
                <w:pPr>
                  <w:rPr>
                    <w:b/>
                    <w:sz w:val="20"/>
                  </w:rPr>
                </w:pPr>
                <w:r w:rsidRPr="00533088">
                  <w:rPr>
                    <w:rStyle w:val="PlaceholderText"/>
                    <w:sz w:val="20"/>
                  </w:rPr>
                  <w:t>Enter Level.</w:t>
                </w:r>
              </w:p>
            </w:tc>
          </w:sdtContent>
        </w:sdt>
        <w:sdt>
          <w:sdtPr>
            <w:rPr>
              <w:b/>
              <w:sz w:val="20"/>
            </w:rPr>
            <w:alias w:val="Result"/>
            <w:tag w:val="Result"/>
            <w:id w:val="-816568650"/>
            <w:placeholder>
              <w:docPart w:val="57E3E738ED9C46E798F9364720E68D74"/>
            </w:placeholder>
            <w:showingPlcHdr/>
            <w15:color w:val="008080"/>
          </w:sdtPr>
          <w:sdtEndPr/>
          <w:sdtContent>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F108E6D" w14:textId="77777777" w:rsidR="00DB7DE0" w:rsidRPr="00533088" w:rsidRDefault="00DB7DE0" w:rsidP="00DB7DE0">
                <w:pPr>
                  <w:rPr>
                    <w:b/>
                    <w:sz w:val="20"/>
                  </w:rPr>
                </w:pPr>
                <w:r w:rsidRPr="00533088">
                  <w:rPr>
                    <w:rStyle w:val="PlaceholderText"/>
                    <w:sz w:val="20"/>
                  </w:rPr>
                  <w:t>Enter Result.</w:t>
                </w:r>
              </w:p>
            </w:tc>
          </w:sdtContent>
        </w:sdt>
      </w:tr>
      <w:tr w:rsidR="00DB7DE0" w14:paraId="61895EF0" w14:textId="77777777" w:rsidTr="002A0A31">
        <w:trPr>
          <w:trHeight w:val="283"/>
        </w:trPr>
        <w:sdt>
          <w:sdtPr>
            <w:rPr>
              <w:b/>
              <w:sz w:val="20"/>
            </w:rPr>
            <w:alias w:val="Subject"/>
            <w:tag w:val="Subject"/>
            <w:id w:val="494068713"/>
            <w:placeholder>
              <w:docPart w:val="C01507DB92A4401CBB56568763366F2B"/>
            </w:placeholder>
            <w:showingPlcHdr/>
            <w15:color w:val="008080"/>
          </w:sdtPr>
          <w:sdtEndPr/>
          <w:sdtContent>
            <w:tc>
              <w:tcPr>
                <w:tcW w:w="184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0653B5" w14:textId="77777777" w:rsidR="00DB7DE0" w:rsidRPr="00533088" w:rsidRDefault="00DB7DE0" w:rsidP="00DB7DE0">
                <w:pPr>
                  <w:rPr>
                    <w:b/>
                    <w:sz w:val="20"/>
                  </w:rPr>
                </w:pPr>
                <w:r w:rsidRPr="00533088">
                  <w:rPr>
                    <w:rStyle w:val="PlaceholderText"/>
                    <w:sz w:val="20"/>
                  </w:rPr>
                  <w:t>Enter subject</w:t>
                </w:r>
              </w:p>
            </w:tc>
          </w:sdtContent>
        </w:sdt>
        <w:sdt>
          <w:sdtPr>
            <w:rPr>
              <w:b/>
              <w:sz w:val="20"/>
            </w:rPr>
            <w:alias w:val="Level"/>
            <w:tag w:val="Level"/>
            <w:id w:val="-946000998"/>
            <w:placeholder>
              <w:docPart w:val="0C25406AC7E04B59B3EC2B6437CD5B13"/>
            </w:placeholder>
            <w:showingPlcHdr/>
            <w15:color w:val="008080"/>
          </w:sdtPr>
          <w:sdtEndPr/>
          <w:sdtContent>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C633ED" w14:textId="77777777" w:rsidR="00DB7DE0" w:rsidRPr="00533088" w:rsidRDefault="00DB7DE0" w:rsidP="00DB7DE0">
                <w:pPr>
                  <w:rPr>
                    <w:b/>
                    <w:sz w:val="20"/>
                  </w:rPr>
                </w:pPr>
                <w:r w:rsidRPr="00533088">
                  <w:rPr>
                    <w:rStyle w:val="PlaceholderText"/>
                    <w:sz w:val="20"/>
                  </w:rPr>
                  <w:t>Enter Level.</w:t>
                </w:r>
              </w:p>
            </w:tc>
          </w:sdtContent>
        </w:sdt>
        <w:sdt>
          <w:sdtPr>
            <w:rPr>
              <w:b/>
              <w:sz w:val="20"/>
            </w:rPr>
            <w:alias w:val="Result"/>
            <w:tag w:val="Result"/>
            <w:id w:val="-40989512"/>
            <w:placeholder>
              <w:docPart w:val="7F3A68CA22A24285B0F661B0F604F6D8"/>
            </w:placeholder>
            <w:showingPlcHdr/>
            <w15:color w:val="008080"/>
          </w:sdtPr>
          <w:sdtEndPr/>
          <w:sdtContent>
            <w:tc>
              <w:tcPr>
                <w:tcW w:w="184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4C2D786" w14:textId="77777777" w:rsidR="00DB7DE0" w:rsidRPr="00533088" w:rsidRDefault="00DB7DE0" w:rsidP="00DB7DE0">
                <w:pPr>
                  <w:rPr>
                    <w:b/>
                    <w:sz w:val="20"/>
                  </w:rPr>
                </w:pPr>
                <w:r w:rsidRPr="00533088">
                  <w:rPr>
                    <w:rStyle w:val="PlaceholderText"/>
                    <w:sz w:val="20"/>
                  </w:rPr>
                  <w:t>Enter Result.</w:t>
                </w:r>
              </w:p>
            </w:tc>
          </w:sdtContent>
        </w:sdt>
        <w:tc>
          <w:tcPr>
            <w:tcW w:w="284" w:type="dxa"/>
            <w:vMerge/>
            <w:vAlign w:val="center"/>
          </w:tcPr>
          <w:p w14:paraId="51D31402" w14:textId="77777777" w:rsidR="00DB7DE0" w:rsidRPr="00533088" w:rsidRDefault="00DB7DE0" w:rsidP="00DB7DE0">
            <w:pPr>
              <w:rPr>
                <w:b/>
                <w:sz w:val="20"/>
              </w:rPr>
            </w:pPr>
          </w:p>
        </w:tc>
        <w:sdt>
          <w:sdtPr>
            <w:rPr>
              <w:b/>
              <w:sz w:val="20"/>
            </w:rPr>
            <w:alias w:val="Subject"/>
            <w:tag w:val="Subject"/>
            <w:id w:val="-1718191717"/>
            <w:placeholder>
              <w:docPart w:val="CBC4F342CA9540D68060EEDA0E6C8D54"/>
            </w:placeholder>
            <w:showingPlcHdr/>
            <w15:color w:val="008080"/>
          </w:sdtPr>
          <w:sdtEndPr/>
          <w:sdtContent>
            <w:tc>
              <w:tcPr>
                <w:tcW w:w="170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B372E2" w14:textId="77777777" w:rsidR="00DB7DE0" w:rsidRPr="00533088" w:rsidRDefault="00DB7DE0" w:rsidP="00DB7DE0">
                <w:pPr>
                  <w:rPr>
                    <w:b/>
                    <w:sz w:val="20"/>
                  </w:rPr>
                </w:pPr>
                <w:r w:rsidRPr="00533088">
                  <w:rPr>
                    <w:rStyle w:val="PlaceholderText"/>
                    <w:sz w:val="20"/>
                  </w:rPr>
                  <w:t>Enter subject</w:t>
                </w:r>
              </w:p>
            </w:tc>
          </w:sdtContent>
        </w:sdt>
        <w:sdt>
          <w:sdtPr>
            <w:rPr>
              <w:b/>
              <w:sz w:val="20"/>
            </w:rPr>
            <w:alias w:val="Level"/>
            <w:tag w:val="Level"/>
            <w:id w:val="-2126076075"/>
            <w:placeholder>
              <w:docPart w:val="CD7FB3B58ADC4EFB837A1801CB063E5B"/>
            </w:placeholder>
            <w:showingPlcHdr/>
            <w15:color w:val="008080"/>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4B1FFE" w14:textId="77777777" w:rsidR="00DB7DE0" w:rsidRPr="00533088" w:rsidRDefault="00DB7DE0" w:rsidP="00DB7DE0">
                <w:pPr>
                  <w:rPr>
                    <w:b/>
                    <w:sz w:val="20"/>
                  </w:rPr>
                </w:pPr>
                <w:r w:rsidRPr="00533088">
                  <w:rPr>
                    <w:rStyle w:val="PlaceholderText"/>
                    <w:sz w:val="20"/>
                  </w:rPr>
                  <w:t>Enter Level.</w:t>
                </w:r>
              </w:p>
            </w:tc>
          </w:sdtContent>
        </w:sdt>
        <w:sdt>
          <w:sdtPr>
            <w:rPr>
              <w:b/>
              <w:sz w:val="20"/>
            </w:rPr>
            <w:alias w:val="Result"/>
            <w:tag w:val="Result"/>
            <w:id w:val="-888183063"/>
            <w:placeholder>
              <w:docPart w:val="18EEFAEFC4774A1A9A7D1B7EC89E5240"/>
            </w:placeholder>
            <w:showingPlcHdr/>
            <w15:color w:val="008080"/>
          </w:sdtPr>
          <w:sdtEndPr/>
          <w:sdtContent>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1172F96" w14:textId="77777777" w:rsidR="00DB7DE0" w:rsidRPr="00533088" w:rsidRDefault="00DB7DE0" w:rsidP="00DB7DE0">
                <w:pPr>
                  <w:rPr>
                    <w:b/>
                    <w:sz w:val="20"/>
                  </w:rPr>
                </w:pPr>
                <w:r w:rsidRPr="00533088">
                  <w:rPr>
                    <w:rStyle w:val="PlaceholderText"/>
                    <w:sz w:val="20"/>
                  </w:rPr>
                  <w:t>Enter Result.</w:t>
                </w:r>
              </w:p>
            </w:tc>
          </w:sdtContent>
        </w:sdt>
      </w:tr>
      <w:tr w:rsidR="00DB7DE0" w14:paraId="0BF33282" w14:textId="77777777" w:rsidTr="002A0A31">
        <w:trPr>
          <w:trHeight w:val="283"/>
        </w:trPr>
        <w:sdt>
          <w:sdtPr>
            <w:rPr>
              <w:b/>
              <w:sz w:val="20"/>
            </w:rPr>
            <w:alias w:val="Subject"/>
            <w:tag w:val="Subject"/>
            <w:id w:val="-942988548"/>
            <w:placeholder>
              <w:docPart w:val="CD49465BA3D5492CB1595DAA4F5C4F61"/>
            </w:placeholder>
            <w:showingPlcHdr/>
            <w15:color w:val="008080"/>
          </w:sdtPr>
          <w:sdtEndPr/>
          <w:sdtContent>
            <w:tc>
              <w:tcPr>
                <w:tcW w:w="1843" w:type="dxa"/>
                <w:tcBorders>
                  <w:top w:val="single" w:sz="4" w:space="0" w:color="BFBFBF" w:themeColor="background1" w:themeShade="BF"/>
                  <w:right w:val="single" w:sz="4" w:space="0" w:color="BFBFBF" w:themeColor="background1" w:themeShade="BF"/>
                </w:tcBorders>
                <w:vAlign w:val="center"/>
              </w:tcPr>
              <w:p w14:paraId="6E0C0808" w14:textId="77777777" w:rsidR="00DB7DE0" w:rsidRPr="00533088" w:rsidRDefault="00DB7DE0" w:rsidP="00DB7DE0">
                <w:pPr>
                  <w:rPr>
                    <w:b/>
                    <w:sz w:val="20"/>
                  </w:rPr>
                </w:pPr>
                <w:r w:rsidRPr="00533088">
                  <w:rPr>
                    <w:rStyle w:val="PlaceholderText"/>
                    <w:sz w:val="20"/>
                  </w:rPr>
                  <w:t>Enter subject</w:t>
                </w:r>
              </w:p>
            </w:tc>
          </w:sdtContent>
        </w:sdt>
        <w:sdt>
          <w:sdtPr>
            <w:rPr>
              <w:b/>
              <w:sz w:val="20"/>
            </w:rPr>
            <w:alias w:val="Level"/>
            <w:tag w:val="Level"/>
            <w:id w:val="1749840904"/>
            <w:placeholder>
              <w:docPart w:val="78DA5BD8F6F049DE8507E19430582968"/>
            </w:placeholder>
            <w:showingPlcHdr/>
            <w15:color w:val="008080"/>
          </w:sdtPr>
          <w:sdtEndPr/>
          <w:sdtContent>
            <w:tc>
              <w:tcPr>
                <w:tcW w:w="1843"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E9D1BDB" w14:textId="77777777" w:rsidR="00DB7DE0" w:rsidRPr="00533088" w:rsidRDefault="00DB7DE0" w:rsidP="00DB7DE0">
                <w:pPr>
                  <w:rPr>
                    <w:b/>
                    <w:sz w:val="20"/>
                  </w:rPr>
                </w:pPr>
                <w:r w:rsidRPr="00533088">
                  <w:rPr>
                    <w:rStyle w:val="PlaceholderText"/>
                    <w:sz w:val="20"/>
                  </w:rPr>
                  <w:t>Enter Level.</w:t>
                </w:r>
              </w:p>
            </w:tc>
          </w:sdtContent>
        </w:sdt>
        <w:sdt>
          <w:sdtPr>
            <w:rPr>
              <w:b/>
              <w:sz w:val="20"/>
            </w:rPr>
            <w:alias w:val="Result"/>
            <w:tag w:val="Result"/>
            <w:id w:val="-1420712364"/>
            <w:placeholder>
              <w:docPart w:val="3251EBAE71714AED9C79D6BB53DC7596"/>
            </w:placeholder>
            <w:showingPlcHdr/>
            <w15:color w:val="008080"/>
          </w:sdtPr>
          <w:sdtEndPr/>
          <w:sdtContent>
            <w:tc>
              <w:tcPr>
                <w:tcW w:w="1844" w:type="dxa"/>
                <w:tcBorders>
                  <w:top w:val="single" w:sz="4" w:space="0" w:color="BFBFBF" w:themeColor="background1" w:themeShade="BF"/>
                  <w:left w:val="single" w:sz="4" w:space="0" w:color="BFBFBF" w:themeColor="background1" w:themeShade="BF"/>
                </w:tcBorders>
                <w:vAlign w:val="center"/>
              </w:tcPr>
              <w:p w14:paraId="4C4291A0" w14:textId="77777777" w:rsidR="00DB7DE0" w:rsidRPr="00533088" w:rsidRDefault="00DB7DE0" w:rsidP="00DB7DE0">
                <w:pPr>
                  <w:rPr>
                    <w:b/>
                    <w:sz w:val="20"/>
                  </w:rPr>
                </w:pPr>
                <w:r w:rsidRPr="00533088">
                  <w:rPr>
                    <w:rStyle w:val="PlaceholderText"/>
                    <w:sz w:val="20"/>
                  </w:rPr>
                  <w:t>Enter Result.</w:t>
                </w:r>
              </w:p>
            </w:tc>
          </w:sdtContent>
        </w:sdt>
        <w:tc>
          <w:tcPr>
            <w:tcW w:w="284" w:type="dxa"/>
            <w:vMerge/>
            <w:vAlign w:val="center"/>
          </w:tcPr>
          <w:p w14:paraId="30D984A3" w14:textId="77777777" w:rsidR="00DB7DE0" w:rsidRPr="00533088" w:rsidRDefault="00DB7DE0" w:rsidP="00DB7DE0">
            <w:pPr>
              <w:rPr>
                <w:b/>
                <w:sz w:val="20"/>
              </w:rPr>
            </w:pPr>
          </w:p>
        </w:tc>
        <w:sdt>
          <w:sdtPr>
            <w:rPr>
              <w:b/>
              <w:sz w:val="20"/>
            </w:rPr>
            <w:alias w:val="Subject"/>
            <w:tag w:val="Subject"/>
            <w:id w:val="1069772282"/>
            <w:placeholder>
              <w:docPart w:val="351FFA6B66F446358924281F4C2955D2"/>
            </w:placeholder>
            <w:showingPlcHdr/>
            <w15:color w:val="008080"/>
          </w:sdtPr>
          <w:sdtEndPr/>
          <w:sdtContent>
            <w:tc>
              <w:tcPr>
                <w:tcW w:w="1700" w:type="dxa"/>
                <w:tcBorders>
                  <w:top w:val="single" w:sz="4" w:space="0" w:color="BFBFBF" w:themeColor="background1" w:themeShade="BF"/>
                  <w:right w:val="single" w:sz="4" w:space="0" w:color="BFBFBF" w:themeColor="background1" w:themeShade="BF"/>
                </w:tcBorders>
                <w:vAlign w:val="center"/>
              </w:tcPr>
              <w:p w14:paraId="23C22F11" w14:textId="77777777" w:rsidR="00DB7DE0" w:rsidRPr="00533088" w:rsidRDefault="00DB7DE0" w:rsidP="00DB7DE0">
                <w:pPr>
                  <w:rPr>
                    <w:b/>
                    <w:sz w:val="20"/>
                  </w:rPr>
                </w:pPr>
                <w:r w:rsidRPr="00533088">
                  <w:rPr>
                    <w:rStyle w:val="PlaceholderText"/>
                    <w:sz w:val="20"/>
                  </w:rPr>
                  <w:t>Enter subject</w:t>
                </w:r>
              </w:p>
            </w:tc>
          </w:sdtContent>
        </w:sdt>
        <w:sdt>
          <w:sdtPr>
            <w:rPr>
              <w:b/>
              <w:sz w:val="20"/>
            </w:rPr>
            <w:alias w:val="Level"/>
            <w:tag w:val="Level"/>
            <w:id w:val="1641531397"/>
            <w:placeholder>
              <w:docPart w:val="ACEC100FAD0F4FD0B6C30F7B000ADF20"/>
            </w:placeholder>
            <w:showingPlcHdr/>
            <w15:color w:val="008080"/>
          </w:sdtPr>
          <w:sdtEndPr/>
          <w:sdtContent>
            <w:tc>
              <w:tcPr>
                <w:tcW w:w="1701"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6B946E73" w14:textId="77777777" w:rsidR="00DB7DE0" w:rsidRPr="00533088" w:rsidRDefault="00DB7DE0" w:rsidP="00DB7DE0">
                <w:pPr>
                  <w:rPr>
                    <w:b/>
                    <w:sz w:val="20"/>
                  </w:rPr>
                </w:pPr>
                <w:r w:rsidRPr="00533088">
                  <w:rPr>
                    <w:rStyle w:val="PlaceholderText"/>
                    <w:sz w:val="20"/>
                  </w:rPr>
                  <w:t>Enter Level.</w:t>
                </w:r>
              </w:p>
            </w:tc>
          </w:sdtContent>
        </w:sdt>
        <w:sdt>
          <w:sdtPr>
            <w:rPr>
              <w:b/>
              <w:sz w:val="20"/>
            </w:rPr>
            <w:alias w:val="Result"/>
            <w:tag w:val="Result"/>
            <w:id w:val="-525253654"/>
            <w:placeholder>
              <w:docPart w:val="C1BB08FC500844E1ABFA0D3EA1C44E4A"/>
            </w:placeholder>
            <w:showingPlcHdr/>
            <w15:color w:val="008080"/>
          </w:sdtPr>
          <w:sdtEndPr/>
          <w:sdtContent>
            <w:tc>
              <w:tcPr>
                <w:tcW w:w="1984" w:type="dxa"/>
                <w:tcBorders>
                  <w:top w:val="single" w:sz="4" w:space="0" w:color="BFBFBF" w:themeColor="background1" w:themeShade="BF"/>
                  <w:left w:val="single" w:sz="4" w:space="0" w:color="BFBFBF" w:themeColor="background1" w:themeShade="BF"/>
                </w:tcBorders>
                <w:vAlign w:val="center"/>
              </w:tcPr>
              <w:p w14:paraId="385E125C" w14:textId="77777777" w:rsidR="00DB7DE0" w:rsidRPr="00533088" w:rsidRDefault="00DB7DE0" w:rsidP="00DB7DE0">
                <w:pPr>
                  <w:rPr>
                    <w:b/>
                    <w:sz w:val="20"/>
                  </w:rPr>
                </w:pPr>
                <w:r w:rsidRPr="00533088">
                  <w:rPr>
                    <w:rStyle w:val="PlaceholderText"/>
                    <w:sz w:val="20"/>
                  </w:rPr>
                  <w:t>Enter Result.</w:t>
                </w:r>
              </w:p>
            </w:tc>
          </w:sdtContent>
        </w:sdt>
      </w:tr>
      <w:tr w:rsidR="00DB7DE0" w14:paraId="7B6B81D3" w14:textId="77777777" w:rsidTr="002A0A31">
        <w:tc>
          <w:tcPr>
            <w:tcW w:w="11199" w:type="dxa"/>
            <w:gridSpan w:val="7"/>
          </w:tcPr>
          <w:p w14:paraId="0BE56BF6" w14:textId="77777777" w:rsidR="00DB7DE0" w:rsidRDefault="00DB7DE0" w:rsidP="00DB7DE0">
            <w:pPr>
              <w:rPr>
                <w:b/>
              </w:rPr>
            </w:pPr>
            <w:r w:rsidRPr="00B817D2">
              <w:rPr>
                <w:rFonts w:cs="Arial"/>
                <w:b/>
                <w:sz w:val="20"/>
                <w:szCs w:val="20"/>
              </w:rPr>
              <w:t>Equiv</w:t>
            </w:r>
            <w:r>
              <w:rPr>
                <w:rFonts w:cs="Arial"/>
                <w:b/>
                <w:sz w:val="20"/>
                <w:szCs w:val="20"/>
              </w:rPr>
              <w:t xml:space="preserve">alent Qualification Information </w:t>
            </w:r>
            <w:r>
              <w:rPr>
                <w:rFonts w:cs="Arial"/>
                <w:b/>
                <w:sz w:val="20"/>
                <w:szCs w:val="20"/>
              </w:rPr>
              <w:br/>
            </w:r>
            <w:r>
              <w:rPr>
                <w:rFonts w:cs="Arial"/>
                <w:i/>
                <w:sz w:val="18"/>
                <w:szCs w:val="20"/>
              </w:rPr>
              <w:t>O</w:t>
            </w:r>
            <w:r w:rsidRPr="00533088">
              <w:rPr>
                <w:rFonts w:cs="Arial"/>
                <w:i/>
                <w:sz w:val="18"/>
                <w:szCs w:val="20"/>
              </w:rPr>
              <w:t>nly complete this section if you have indicated GCSE equivalent qualifications above to illustrate how they meet the criteria</w:t>
            </w:r>
          </w:p>
        </w:tc>
      </w:tr>
      <w:tr w:rsidR="00DB7DE0" w14:paraId="15401B3A" w14:textId="77777777" w:rsidTr="002A0A31">
        <w:tc>
          <w:tcPr>
            <w:tcW w:w="11199" w:type="dxa"/>
            <w:gridSpan w:val="7"/>
          </w:tcPr>
          <w:sdt>
            <w:sdtPr>
              <w:rPr>
                <w:b/>
              </w:rPr>
              <w:alias w:val="EqivQual"/>
              <w:tag w:val="EqivQual"/>
              <w:id w:val="152504112"/>
              <w:placeholder>
                <w:docPart w:val="772BDAB8B94C48018061A73A117A7053"/>
              </w:placeholder>
              <w:showingPlcHdr/>
              <w15:color w:val="008080"/>
            </w:sdtPr>
            <w:sdtEndPr/>
            <w:sdtContent>
              <w:p w14:paraId="6660641A" w14:textId="77777777" w:rsidR="00DB7DE0" w:rsidRDefault="00DB7DE0" w:rsidP="00DB7DE0">
                <w:pPr>
                  <w:rPr>
                    <w:b/>
                  </w:rPr>
                </w:pPr>
                <w:r>
                  <w:rPr>
                    <w:rStyle w:val="PlaceholderText"/>
                  </w:rPr>
                  <w:t>Enter how equivalent qualifications meet the criteria</w:t>
                </w:r>
                <w:r w:rsidRPr="00501A59">
                  <w:rPr>
                    <w:rStyle w:val="PlaceholderText"/>
                  </w:rPr>
                  <w:t>.</w:t>
                </w:r>
              </w:p>
            </w:sdtContent>
          </w:sdt>
          <w:p w14:paraId="1AED1B61" w14:textId="77777777" w:rsidR="00DB7DE0" w:rsidRDefault="00DB7DE0" w:rsidP="00DB7DE0">
            <w:pPr>
              <w:rPr>
                <w:b/>
              </w:rPr>
            </w:pPr>
          </w:p>
        </w:tc>
      </w:tr>
    </w:tbl>
    <w:p w14:paraId="57614261" w14:textId="77777777" w:rsidR="00DB7DE0" w:rsidRDefault="00DB7DE0" w:rsidP="00DB7DE0">
      <w:pPr>
        <w:spacing w:after="0" w:line="240" w:lineRule="auto"/>
        <w:ind w:left="426"/>
        <w:rPr>
          <w:b/>
        </w:rPr>
      </w:pPr>
    </w:p>
    <w:tbl>
      <w:tblPr>
        <w:tblStyle w:val="TableGrid"/>
        <w:tblW w:w="11199" w:type="dxa"/>
        <w:tblInd w:w="-431" w:type="dxa"/>
        <w:tblLook w:val="04A0" w:firstRow="1" w:lastRow="0" w:firstColumn="1" w:lastColumn="0" w:noHBand="0" w:noVBand="1"/>
      </w:tblPr>
      <w:tblGrid>
        <w:gridCol w:w="2551"/>
        <w:gridCol w:w="3403"/>
        <w:gridCol w:w="567"/>
        <w:gridCol w:w="1135"/>
        <w:gridCol w:w="3543"/>
      </w:tblGrid>
      <w:tr w:rsidR="00DB7DE0" w:rsidRPr="00192321" w14:paraId="301E4826" w14:textId="77777777" w:rsidTr="002A0A31">
        <w:trPr>
          <w:trHeight w:val="397"/>
        </w:trPr>
        <w:tc>
          <w:tcPr>
            <w:tcW w:w="11199" w:type="dxa"/>
            <w:gridSpan w:val="5"/>
            <w:tcBorders>
              <w:bottom w:val="single" w:sz="4" w:space="0" w:color="auto"/>
            </w:tcBorders>
            <w:shd w:val="clear" w:color="auto" w:fill="323E4F" w:themeFill="text2" w:themeFillShade="BF"/>
            <w:vAlign w:val="center"/>
          </w:tcPr>
          <w:p w14:paraId="493C79ED" w14:textId="77777777" w:rsidR="00DB7DE0" w:rsidRPr="00192321" w:rsidRDefault="00DB7DE0" w:rsidP="00DB7DE0">
            <w:pPr>
              <w:rPr>
                <w:rFonts w:cs="Arial"/>
                <w:b/>
                <w:sz w:val="20"/>
                <w:szCs w:val="20"/>
              </w:rPr>
            </w:pPr>
            <w:r w:rsidRPr="00192321">
              <w:rPr>
                <w:rFonts w:cs="Arial"/>
                <w:b/>
                <w:sz w:val="20"/>
                <w:szCs w:val="20"/>
              </w:rPr>
              <w:t>EMPLOYMENT HISTORY</w:t>
            </w:r>
          </w:p>
        </w:tc>
      </w:tr>
      <w:tr w:rsidR="00DB7DE0" w:rsidRPr="00192321" w14:paraId="0A534B0F" w14:textId="77777777" w:rsidTr="002A0A31">
        <w:trPr>
          <w:trHeight w:val="510"/>
        </w:trPr>
        <w:tc>
          <w:tcPr>
            <w:tcW w:w="11199" w:type="dxa"/>
            <w:gridSpan w:val="5"/>
            <w:tcBorders>
              <w:bottom w:val="single" w:sz="4" w:space="0" w:color="auto"/>
            </w:tcBorders>
            <w:shd w:val="clear" w:color="auto" w:fill="FFFFFF" w:themeFill="background1"/>
            <w:vAlign w:val="center"/>
          </w:tcPr>
          <w:p w14:paraId="14C2A57C" w14:textId="77777777" w:rsidR="00DB7DE0" w:rsidRPr="00192321" w:rsidRDefault="00DB7DE0" w:rsidP="00DB7DE0">
            <w:pPr>
              <w:rPr>
                <w:rFonts w:cs="Arial"/>
                <w:i/>
                <w:sz w:val="20"/>
                <w:szCs w:val="20"/>
              </w:rPr>
            </w:pPr>
            <w:r w:rsidRPr="00192321">
              <w:rPr>
                <w:rFonts w:cs="Arial"/>
                <w:i/>
                <w:sz w:val="20"/>
                <w:szCs w:val="20"/>
              </w:rPr>
              <w:t>Start with current/most recent post and you may add additional page if required</w:t>
            </w:r>
          </w:p>
        </w:tc>
      </w:tr>
      <w:tr w:rsidR="00DB7DE0" w:rsidRPr="00192321" w14:paraId="5733C62A" w14:textId="77777777" w:rsidTr="002A0A31">
        <w:trPr>
          <w:trHeight w:val="397"/>
        </w:trPr>
        <w:tc>
          <w:tcPr>
            <w:tcW w:w="2551" w:type="dxa"/>
            <w:tcBorders>
              <w:top w:val="single" w:sz="4" w:space="0" w:color="auto"/>
              <w:bottom w:val="single" w:sz="4" w:space="0" w:color="BFBFBF" w:themeColor="background1" w:themeShade="BF"/>
              <w:right w:val="single" w:sz="4" w:space="0" w:color="BFBFBF" w:themeColor="background1" w:themeShade="BF"/>
            </w:tcBorders>
            <w:vAlign w:val="center"/>
          </w:tcPr>
          <w:p w14:paraId="38733D17" w14:textId="77777777" w:rsidR="00DB7DE0" w:rsidRPr="00192321" w:rsidRDefault="00DB7DE0" w:rsidP="00DB7DE0">
            <w:pPr>
              <w:rPr>
                <w:rFonts w:cs="Arial"/>
                <w:b/>
                <w:sz w:val="20"/>
                <w:szCs w:val="20"/>
              </w:rPr>
            </w:pPr>
            <w:r w:rsidRPr="00192321">
              <w:rPr>
                <w:rFonts w:cs="Arial"/>
                <w:b/>
                <w:sz w:val="20"/>
                <w:szCs w:val="20"/>
              </w:rPr>
              <w:t>Name of Employer</w:t>
            </w:r>
          </w:p>
        </w:tc>
        <w:sdt>
          <w:sdtPr>
            <w:rPr>
              <w:rFonts w:cs="Arial"/>
              <w:b/>
              <w:sz w:val="20"/>
              <w:szCs w:val="20"/>
            </w:rPr>
            <w:alias w:val="Employer Name"/>
            <w:tag w:val="Employer Name"/>
            <w:id w:val="-1740785101"/>
            <w:placeholder>
              <w:docPart w:val="C36BA5F2DC0D4D60B588B60A9E0A8422"/>
            </w:placeholder>
            <w:showingPlcHdr/>
            <w15:color w:val="993300"/>
          </w:sdtPr>
          <w:sdtEndPr/>
          <w:sdtContent>
            <w:tc>
              <w:tcPr>
                <w:tcW w:w="340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FB6F80" w14:textId="77777777" w:rsidR="00DB7DE0" w:rsidRPr="00192321" w:rsidRDefault="00DB7DE0" w:rsidP="00DB7DE0">
                <w:pPr>
                  <w:rPr>
                    <w:rFonts w:cs="Arial"/>
                    <w:b/>
                    <w:sz w:val="20"/>
                    <w:szCs w:val="20"/>
                  </w:rPr>
                </w:pPr>
                <w:r w:rsidRPr="00192321">
                  <w:rPr>
                    <w:rStyle w:val="PlaceholderText"/>
                    <w:rFonts w:cs="Arial"/>
                    <w:sz w:val="20"/>
                    <w:szCs w:val="20"/>
                  </w:rPr>
                  <w:t>Enter Employer Name.</w:t>
                </w:r>
              </w:p>
            </w:tc>
          </w:sdtContent>
        </w:sdt>
        <w:tc>
          <w:tcPr>
            <w:tcW w:w="1702"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F15AAA" w14:textId="77777777" w:rsidR="00DB7DE0" w:rsidRPr="00192321" w:rsidRDefault="00DB7DE0" w:rsidP="00DB7DE0">
            <w:pPr>
              <w:rPr>
                <w:rFonts w:cs="Arial"/>
                <w:b/>
                <w:sz w:val="20"/>
                <w:szCs w:val="20"/>
              </w:rPr>
            </w:pPr>
            <w:r w:rsidRPr="00192321">
              <w:rPr>
                <w:rFonts w:cs="Arial"/>
                <w:b/>
                <w:sz w:val="20"/>
                <w:szCs w:val="20"/>
              </w:rPr>
              <w:t>Position Held:</w:t>
            </w:r>
          </w:p>
        </w:tc>
        <w:sdt>
          <w:sdtPr>
            <w:rPr>
              <w:rFonts w:cs="Arial"/>
              <w:b/>
              <w:sz w:val="20"/>
              <w:szCs w:val="20"/>
            </w:rPr>
            <w:alias w:val="position title"/>
            <w:tag w:val="position title"/>
            <w:id w:val="-461506010"/>
            <w:placeholder>
              <w:docPart w:val="4F9673016D314DF88BA0F5BAFCFC46B3"/>
            </w:placeholder>
            <w:showingPlcHdr/>
            <w15:color w:val="993300"/>
          </w:sdtPr>
          <w:sdtEndPr/>
          <w:sdtContent>
            <w:tc>
              <w:tcPr>
                <w:tcW w:w="3543"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1D300B72" w14:textId="77777777" w:rsidR="00DB7DE0" w:rsidRPr="00192321" w:rsidRDefault="00DB7DE0" w:rsidP="00DB7DE0">
                <w:pPr>
                  <w:rPr>
                    <w:rFonts w:cs="Arial"/>
                    <w:b/>
                    <w:sz w:val="20"/>
                    <w:szCs w:val="20"/>
                  </w:rPr>
                </w:pPr>
                <w:r w:rsidRPr="00192321">
                  <w:rPr>
                    <w:rStyle w:val="PlaceholderText"/>
                    <w:rFonts w:cs="Arial"/>
                    <w:sz w:val="20"/>
                    <w:szCs w:val="20"/>
                  </w:rPr>
                  <w:t>Enter Position title.</w:t>
                </w:r>
              </w:p>
            </w:tc>
          </w:sdtContent>
        </w:sdt>
      </w:tr>
      <w:tr w:rsidR="00DB7DE0" w:rsidRPr="00192321" w14:paraId="5D19A217" w14:textId="77777777" w:rsidTr="002A0A31">
        <w:trPr>
          <w:trHeight w:val="397"/>
        </w:trPr>
        <w:tc>
          <w:tcPr>
            <w:tcW w:w="25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462A79" w14:textId="77777777" w:rsidR="00DB7DE0" w:rsidRPr="00192321" w:rsidRDefault="00DB7DE0" w:rsidP="00DB7DE0">
            <w:pPr>
              <w:rPr>
                <w:rFonts w:cs="Arial"/>
                <w:b/>
                <w:sz w:val="20"/>
                <w:szCs w:val="20"/>
              </w:rPr>
            </w:pPr>
            <w:r w:rsidRPr="00192321">
              <w:rPr>
                <w:rFonts w:cs="Arial"/>
                <w:b/>
                <w:sz w:val="20"/>
                <w:szCs w:val="20"/>
              </w:rPr>
              <w:t>Dates of Employment</w:t>
            </w:r>
          </w:p>
        </w:tc>
        <w:tc>
          <w:tcPr>
            <w:tcW w:w="3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D84F68" w14:textId="77777777" w:rsidR="00DB7DE0" w:rsidRPr="00192321" w:rsidRDefault="00DB7DE0" w:rsidP="00DB7DE0">
            <w:pPr>
              <w:rPr>
                <w:rFonts w:cs="Arial"/>
                <w:b/>
                <w:sz w:val="20"/>
                <w:szCs w:val="20"/>
              </w:rPr>
            </w:pPr>
            <w:r w:rsidRPr="00192321">
              <w:rPr>
                <w:rFonts w:cs="Arial"/>
                <w:b/>
                <w:sz w:val="20"/>
                <w:szCs w:val="20"/>
              </w:rPr>
              <w:t xml:space="preserve">From: </w:t>
            </w:r>
            <w:sdt>
              <w:sdtPr>
                <w:rPr>
                  <w:rFonts w:cs="Arial"/>
                  <w:b/>
                  <w:sz w:val="20"/>
                  <w:szCs w:val="20"/>
                </w:rPr>
                <w:id w:val="942499933"/>
                <w:placeholder>
                  <w:docPart w:val="699AFCFFEE924ECB961EB161CDD5A8E4"/>
                </w:placeholder>
                <w:showingPlcHdr/>
                <w15:color w:val="993300"/>
              </w:sdtPr>
              <w:sdtEndPr/>
              <w:sdtContent>
                <w:r w:rsidRPr="00192321">
                  <w:rPr>
                    <w:rStyle w:val="PlaceholderText"/>
                    <w:rFonts w:cs="Arial"/>
                    <w:sz w:val="20"/>
                    <w:szCs w:val="20"/>
                  </w:rPr>
                  <w:t>Start date.</w:t>
                </w:r>
              </w:sdtContent>
            </w:sdt>
          </w:p>
        </w:tc>
        <w:tc>
          <w:tcPr>
            <w:tcW w:w="46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36B0E8B" w14:textId="04DB655C" w:rsidR="00DB7DE0" w:rsidRPr="00192321" w:rsidRDefault="00DB7DE0" w:rsidP="00DB7DE0">
            <w:pPr>
              <w:rPr>
                <w:rFonts w:cs="Arial"/>
                <w:b/>
                <w:sz w:val="20"/>
                <w:szCs w:val="20"/>
              </w:rPr>
            </w:pPr>
            <w:r w:rsidRPr="00192321">
              <w:rPr>
                <w:rFonts w:cs="Arial"/>
                <w:b/>
                <w:sz w:val="20"/>
                <w:szCs w:val="20"/>
              </w:rPr>
              <w:t xml:space="preserve">To: </w:t>
            </w:r>
            <w:sdt>
              <w:sdtPr>
                <w:rPr>
                  <w:rFonts w:cs="Arial"/>
                  <w:b/>
                  <w:sz w:val="20"/>
                  <w:szCs w:val="20"/>
                </w:rPr>
                <w:id w:val="863941123"/>
                <w:placeholder>
                  <w:docPart w:val="699AFCFFEE924ECB961EB161CDD5A8E4"/>
                </w:placeholder>
                <w:showingPlcHdr/>
                <w15:color w:val="993300"/>
              </w:sdtPr>
              <w:sdtEndPr/>
              <w:sdtContent>
                <w:r w:rsidRPr="00192321">
                  <w:rPr>
                    <w:rStyle w:val="PlaceholderText"/>
                    <w:rFonts w:cs="Arial"/>
                    <w:sz w:val="20"/>
                    <w:szCs w:val="20"/>
                  </w:rPr>
                  <w:t>Start date.</w:t>
                </w:r>
              </w:sdtContent>
            </w:sdt>
          </w:p>
        </w:tc>
      </w:tr>
      <w:tr w:rsidR="00DB7DE0" w:rsidRPr="00192321" w14:paraId="40B8149E" w14:textId="77777777" w:rsidTr="002A0A31">
        <w:trPr>
          <w:trHeight w:val="397"/>
        </w:trPr>
        <w:tc>
          <w:tcPr>
            <w:tcW w:w="25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6C4404" w14:textId="77777777" w:rsidR="00DB7DE0" w:rsidRPr="00192321" w:rsidRDefault="00DB7DE0" w:rsidP="00DB7DE0">
            <w:pPr>
              <w:rPr>
                <w:rFonts w:cs="Arial"/>
                <w:sz w:val="20"/>
                <w:szCs w:val="20"/>
              </w:rPr>
            </w:pPr>
            <w:r w:rsidRPr="00192321">
              <w:rPr>
                <w:rFonts w:cs="Arial"/>
                <w:b/>
                <w:sz w:val="20"/>
                <w:szCs w:val="20"/>
              </w:rPr>
              <w:t>Summary of key duties:</w:t>
            </w:r>
            <w:r w:rsidRPr="00192321">
              <w:rPr>
                <w:rFonts w:cs="Arial"/>
                <w:sz w:val="20"/>
                <w:szCs w:val="20"/>
              </w:rPr>
              <w:t xml:space="preserve"> </w:t>
            </w:r>
          </w:p>
        </w:tc>
        <w:sdt>
          <w:sdtPr>
            <w:rPr>
              <w:rFonts w:cs="Arial"/>
              <w:b/>
              <w:sz w:val="20"/>
              <w:szCs w:val="20"/>
            </w:rPr>
            <w:id w:val="-1696453920"/>
            <w:placeholder>
              <w:docPart w:val="0A993212CDD34853BFCEE03E0B11EBD5"/>
            </w:placeholder>
            <w:showingPlcHdr/>
            <w15:color w:val="993300"/>
          </w:sdtPr>
          <w:sdtEndPr/>
          <w:sdtContent>
            <w:tc>
              <w:tcPr>
                <w:tcW w:w="86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37A2A5D" w14:textId="77777777" w:rsidR="00DB7DE0" w:rsidRPr="00192321" w:rsidRDefault="00DB7DE0" w:rsidP="00DB7DE0">
                <w:pPr>
                  <w:rPr>
                    <w:rFonts w:cs="Arial"/>
                    <w:b/>
                    <w:sz w:val="20"/>
                    <w:szCs w:val="20"/>
                  </w:rPr>
                </w:pPr>
                <w:r w:rsidRPr="00192321">
                  <w:rPr>
                    <w:rStyle w:val="PlaceholderText"/>
                    <w:rFonts w:cs="Arial"/>
                    <w:sz w:val="20"/>
                    <w:szCs w:val="20"/>
                  </w:rPr>
                  <w:t>Key Duties.</w:t>
                </w:r>
              </w:p>
            </w:tc>
          </w:sdtContent>
        </w:sdt>
      </w:tr>
      <w:tr w:rsidR="00DB7DE0" w:rsidRPr="00192321" w14:paraId="03800E23" w14:textId="77777777" w:rsidTr="002A0A31">
        <w:trPr>
          <w:trHeight w:val="397"/>
        </w:trPr>
        <w:tc>
          <w:tcPr>
            <w:tcW w:w="2551" w:type="dxa"/>
            <w:tcBorders>
              <w:top w:val="single" w:sz="4" w:space="0" w:color="BFBFBF" w:themeColor="background1" w:themeShade="BF"/>
              <w:bottom w:val="single" w:sz="4" w:space="0" w:color="auto"/>
              <w:right w:val="single" w:sz="4" w:space="0" w:color="BFBFBF" w:themeColor="background1" w:themeShade="BF"/>
            </w:tcBorders>
            <w:vAlign w:val="center"/>
          </w:tcPr>
          <w:p w14:paraId="70FBBB46" w14:textId="77777777" w:rsidR="00DB7DE0" w:rsidRPr="00192321" w:rsidRDefault="00DB7DE0" w:rsidP="00DB7DE0">
            <w:pPr>
              <w:rPr>
                <w:rFonts w:cs="Arial"/>
                <w:b/>
                <w:sz w:val="20"/>
                <w:szCs w:val="20"/>
              </w:rPr>
            </w:pPr>
            <w:r w:rsidRPr="00192321">
              <w:rPr>
                <w:rFonts w:cs="Arial"/>
                <w:b/>
                <w:sz w:val="20"/>
                <w:szCs w:val="20"/>
              </w:rPr>
              <w:t>Reason for leaving:</w:t>
            </w:r>
          </w:p>
        </w:tc>
        <w:sdt>
          <w:sdtPr>
            <w:rPr>
              <w:rFonts w:cs="Arial"/>
              <w:b/>
              <w:sz w:val="20"/>
              <w:szCs w:val="20"/>
            </w:rPr>
            <w:id w:val="-1655524755"/>
            <w:placeholder>
              <w:docPart w:val="0E83FEADE5EC438E85AF4DF818E9662C"/>
            </w:placeholder>
            <w:showingPlcHdr/>
            <w15:color w:val="993300"/>
          </w:sdtPr>
          <w:sdtEndPr/>
          <w:sdtContent>
            <w:tc>
              <w:tcPr>
                <w:tcW w:w="8648" w:type="dxa"/>
                <w:gridSpan w:val="4"/>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044C7062" w14:textId="77777777" w:rsidR="00DB7DE0" w:rsidRPr="00192321" w:rsidRDefault="00DB7DE0" w:rsidP="00DB7DE0">
                <w:pPr>
                  <w:rPr>
                    <w:rFonts w:cs="Arial"/>
                    <w:b/>
                    <w:sz w:val="20"/>
                    <w:szCs w:val="20"/>
                  </w:rPr>
                </w:pPr>
                <w:r w:rsidRPr="00192321">
                  <w:rPr>
                    <w:rStyle w:val="PlaceholderText"/>
                    <w:rFonts w:cs="Arial"/>
                    <w:sz w:val="20"/>
                    <w:szCs w:val="20"/>
                  </w:rPr>
                  <w:t>Reason for leaving.</w:t>
                </w:r>
              </w:p>
            </w:tc>
          </w:sdtContent>
        </w:sdt>
      </w:tr>
      <w:tr w:rsidR="00DB7DE0" w:rsidRPr="00192321" w14:paraId="46648D9C" w14:textId="77777777" w:rsidTr="002A0A31">
        <w:trPr>
          <w:trHeight w:val="57"/>
        </w:trPr>
        <w:tc>
          <w:tcPr>
            <w:tcW w:w="2551" w:type="dxa"/>
            <w:tcBorders>
              <w:top w:val="single" w:sz="4" w:space="0" w:color="auto"/>
              <w:left w:val="nil"/>
              <w:bottom w:val="nil"/>
              <w:right w:val="nil"/>
            </w:tcBorders>
            <w:vAlign w:val="center"/>
          </w:tcPr>
          <w:p w14:paraId="62AB0079" w14:textId="77777777" w:rsidR="00DB7DE0" w:rsidRPr="00192321" w:rsidRDefault="00DB7DE0" w:rsidP="00DB7DE0">
            <w:pPr>
              <w:rPr>
                <w:rFonts w:cs="Arial"/>
                <w:b/>
                <w:sz w:val="20"/>
                <w:szCs w:val="20"/>
              </w:rPr>
            </w:pPr>
          </w:p>
        </w:tc>
        <w:tc>
          <w:tcPr>
            <w:tcW w:w="8648" w:type="dxa"/>
            <w:gridSpan w:val="4"/>
            <w:tcBorders>
              <w:top w:val="single" w:sz="4" w:space="0" w:color="auto"/>
              <w:left w:val="nil"/>
              <w:bottom w:val="nil"/>
              <w:right w:val="nil"/>
            </w:tcBorders>
            <w:vAlign w:val="center"/>
          </w:tcPr>
          <w:p w14:paraId="553DFECB" w14:textId="77777777" w:rsidR="00DB7DE0" w:rsidRPr="00192321" w:rsidRDefault="00DB7DE0" w:rsidP="00DB7DE0">
            <w:pPr>
              <w:rPr>
                <w:rFonts w:cs="Arial"/>
                <w:b/>
                <w:sz w:val="20"/>
                <w:szCs w:val="20"/>
              </w:rPr>
            </w:pPr>
          </w:p>
        </w:tc>
      </w:tr>
      <w:tr w:rsidR="00DB7DE0" w:rsidRPr="00192321" w14:paraId="77B06558" w14:textId="77777777" w:rsidTr="002A0A31">
        <w:trPr>
          <w:trHeight w:val="397"/>
        </w:trPr>
        <w:tc>
          <w:tcPr>
            <w:tcW w:w="2551" w:type="dxa"/>
            <w:tcBorders>
              <w:top w:val="single" w:sz="4" w:space="0" w:color="auto"/>
              <w:bottom w:val="single" w:sz="4" w:space="0" w:color="BFBFBF" w:themeColor="background1" w:themeShade="BF"/>
              <w:right w:val="single" w:sz="4" w:space="0" w:color="BFBFBF" w:themeColor="background1" w:themeShade="BF"/>
            </w:tcBorders>
            <w:vAlign w:val="center"/>
          </w:tcPr>
          <w:p w14:paraId="1A9967AD" w14:textId="77777777" w:rsidR="00DB7DE0" w:rsidRPr="00192321" w:rsidRDefault="00DB7DE0" w:rsidP="00DB7DE0">
            <w:pPr>
              <w:rPr>
                <w:rFonts w:cs="Arial"/>
                <w:b/>
                <w:sz w:val="20"/>
                <w:szCs w:val="20"/>
              </w:rPr>
            </w:pPr>
            <w:r w:rsidRPr="00192321">
              <w:rPr>
                <w:rFonts w:cs="Arial"/>
                <w:b/>
                <w:sz w:val="20"/>
                <w:szCs w:val="20"/>
              </w:rPr>
              <w:t>Name of Employer</w:t>
            </w:r>
          </w:p>
        </w:tc>
        <w:sdt>
          <w:sdtPr>
            <w:rPr>
              <w:rFonts w:cs="Arial"/>
              <w:b/>
              <w:sz w:val="20"/>
              <w:szCs w:val="20"/>
            </w:rPr>
            <w:alias w:val="Employer Name"/>
            <w:tag w:val="Employer Name"/>
            <w:id w:val="107638043"/>
            <w:placeholder>
              <w:docPart w:val="535982D39BEB410B939C6715019CBF06"/>
            </w:placeholder>
            <w:showingPlcHdr/>
            <w15:color w:val="993300"/>
          </w:sdtPr>
          <w:sdtEndPr/>
          <w:sdtContent>
            <w:tc>
              <w:tcPr>
                <w:tcW w:w="340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2B0EB3" w14:textId="77777777" w:rsidR="00DB7DE0" w:rsidRPr="00192321" w:rsidRDefault="00DB7DE0" w:rsidP="00DB7DE0">
                <w:pPr>
                  <w:rPr>
                    <w:rFonts w:cs="Arial"/>
                    <w:b/>
                    <w:sz w:val="20"/>
                    <w:szCs w:val="20"/>
                  </w:rPr>
                </w:pPr>
                <w:r w:rsidRPr="00192321">
                  <w:rPr>
                    <w:rStyle w:val="PlaceholderText"/>
                    <w:rFonts w:cs="Arial"/>
                    <w:sz w:val="20"/>
                    <w:szCs w:val="20"/>
                  </w:rPr>
                  <w:t>Enter Employer Name.</w:t>
                </w:r>
              </w:p>
            </w:tc>
          </w:sdtContent>
        </w:sdt>
        <w:tc>
          <w:tcPr>
            <w:tcW w:w="1702"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F9B01" w14:textId="77777777" w:rsidR="00DB7DE0" w:rsidRPr="00192321" w:rsidRDefault="00DB7DE0" w:rsidP="00DB7DE0">
            <w:pPr>
              <w:rPr>
                <w:rFonts w:cs="Arial"/>
                <w:b/>
                <w:sz w:val="20"/>
                <w:szCs w:val="20"/>
              </w:rPr>
            </w:pPr>
            <w:r w:rsidRPr="00192321">
              <w:rPr>
                <w:rFonts w:cs="Arial"/>
                <w:b/>
                <w:sz w:val="20"/>
                <w:szCs w:val="20"/>
              </w:rPr>
              <w:t>Position Held:</w:t>
            </w:r>
          </w:p>
        </w:tc>
        <w:sdt>
          <w:sdtPr>
            <w:rPr>
              <w:rFonts w:cs="Arial"/>
              <w:b/>
              <w:sz w:val="20"/>
              <w:szCs w:val="20"/>
            </w:rPr>
            <w:alias w:val="position title"/>
            <w:tag w:val="position title"/>
            <w:id w:val="-174575163"/>
            <w:placeholder>
              <w:docPart w:val="E55B0A0BD2F640B0A27929BB560CC8D0"/>
            </w:placeholder>
            <w:showingPlcHdr/>
            <w15:color w:val="993300"/>
          </w:sdtPr>
          <w:sdtEndPr/>
          <w:sdtContent>
            <w:tc>
              <w:tcPr>
                <w:tcW w:w="3543"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0D4A5520" w14:textId="77777777" w:rsidR="00DB7DE0" w:rsidRPr="00192321" w:rsidRDefault="00DB7DE0" w:rsidP="00DB7DE0">
                <w:pPr>
                  <w:rPr>
                    <w:rFonts w:cs="Arial"/>
                    <w:b/>
                    <w:sz w:val="20"/>
                    <w:szCs w:val="20"/>
                  </w:rPr>
                </w:pPr>
                <w:r w:rsidRPr="00192321">
                  <w:rPr>
                    <w:rStyle w:val="PlaceholderText"/>
                    <w:rFonts w:cs="Arial"/>
                    <w:sz w:val="20"/>
                    <w:szCs w:val="20"/>
                  </w:rPr>
                  <w:t>Enter Position title.</w:t>
                </w:r>
              </w:p>
            </w:tc>
          </w:sdtContent>
        </w:sdt>
      </w:tr>
      <w:tr w:rsidR="00DB7DE0" w:rsidRPr="00192321" w14:paraId="1E381DC2" w14:textId="77777777" w:rsidTr="002A0A31">
        <w:trPr>
          <w:trHeight w:val="397"/>
        </w:trPr>
        <w:tc>
          <w:tcPr>
            <w:tcW w:w="25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2CCE10" w14:textId="77777777" w:rsidR="00DB7DE0" w:rsidRPr="00192321" w:rsidRDefault="00DB7DE0" w:rsidP="00DB7DE0">
            <w:pPr>
              <w:rPr>
                <w:rFonts w:cs="Arial"/>
                <w:b/>
                <w:sz w:val="20"/>
                <w:szCs w:val="20"/>
              </w:rPr>
            </w:pPr>
            <w:r w:rsidRPr="00192321">
              <w:rPr>
                <w:rFonts w:cs="Arial"/>
                <w:b/>
                <w:sz w:val="20"/>
                <w:szCs w:val="20"/>
              </w:rPr>
              <w:t>Dates of Employment</w:t>
            </w:r>
          </w:p>
        </w:tc>
        <w:tc>
          <w:tcPr>
            <w:tcW w:w="3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EA27A2" w14:textId="77777777" w:rsidR="00DB7DE0" w:rsidRPr="00192321" w:rsidRDefault="00DB7DE0" w:rsidP="00DB7DE0">
            <w:pPr>
              <w:rPr>
                <w:rFonts w:cs="Arial"/>
                <w:b/>
                <w:sz w:val="20"/>
                <w:szCs w:val="20"/>
              </w:rPr>
            </w:pPr>
            <w:r w:rsidRPr="00192321">
              <w:rPr>
                <w:rFonts w:cs="Arial"/>
                <w:b/>
                <w:sz w:val="20"/>
                <w:szCs w:val="20"/>
              </w:rPr>
              <w:t xml:space="preserve">From: </w:t>
            </w:r>
            <w:sdt>
              <w:sdtPr>
                <w:rPr>
                  <w:rFonts w:cs="Arial"/>
                  <w:b/>
                  <w:sz w:val="20"/>
                  <w:szCs w:val="20"/>
                </w:rPr>
                <w:id w:val="-1315569785"/>
                <w:placeholder>
                  <w:docPart w:val="95F2126F79054CCEB8F3355C4C5119FC"/>
                </w:placeholder>
                <w:showingPlcHdr/>
                <w15:color w:val="993300"/>
              </w:sdtPr>
              <w:sdtEndPr/>
              <w:sdtContent>
                <w:r w:rsidRPr="00192321">
                  <w:rPr>
                    <w:rStyle w:val="PlaceholderText"/>
                    <w:rFonts w:cs="Arial"/>
                    <w:sz w:val="20"/>
                    <w:szCs w:val="20"/>
                  </w:rPr>
                  <w:t>Start date.</w:t>
                </w:r>
              </w:sdtContent>
            </w:sdt>
          </w:p>
        </w:tc>
        <w:tc>
          <w:tcPr>
            <w:tcW w:w="46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BFF5A4D" w14:textId="044C41C9" w:rsidR="00DB7DE0" w:rsidRPr="00192321" w:rsidRDefault="00DB7DE0" w:rsidP="00DB7DE0">
            <w:pPr>
              <w:rPr>
                <w:rFonts w:cs="Arial"/>
                <w:b/>
                <w:sz w:val="20"/>
                <w:szCs w:val="20"/>
              </w:rPr>
            </w:pPr>
            <w:r w:rsidRPr="00192321">
              <w:rPr>
                <w:rFonts w:cs="Arial"/>
                <w:b/>
                <w:sz w:val="20"/>
                <w:szCs w:val="20"/>
              </w:rPr>
              <w:t xml:space="preserve">To: </w:t>
            </w:r>
            <w:sdt>
              <w:sdtPr>
                <w:rPr>
                  <w:rFonts w:cs="Arial"/>
                  <w:b/>
                  <w:sz w:val="20"/>
                  <w:szCs w:val="20"/>
                </w:rPr>
                <w:id w:val="1198893125"/>
                <w:placeholder>
                  <w:docPart w:val="95F2126F79054CCEB8F3355C4C5119FC"/>
                </w:placeholder>
                <w:showingPlcHdr/>
                <w15:color w:val="993300"/>
              </w:sdtPr>
              <w:sdtEndPr/>
              <w:sdtContent>
                <w:r w:rsidRPr="00192321">
                  <w:rPr>
                    <w:rStyle w:val="PlaceholderText"/>
                    <w:rFonts w:cs="Arial"/>
                    <w:sz w:val="20"/>
                    <w:szCs w:val="20"/>
                  </w:rPr>
                  <w:t>Start date.</w:t>
                </w:r>
              </w:sdtContent>
            </w:sdt>
          </w:p>
        </w:tc>
      </w:tr>
      <w:tr w:rsidR="00DB7DE0" w:rsidRPr="00192321" w14:paraId="56595E28" w14:textId="77777777" w:rsidTr="002A0A31">
        <w:trPr>
          <w:trHeight w:val="397"/>
        </w:trPr>
        <w:tc>
          <w:tcPr>
            <w:tcW w:w="25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DA5086" w14:textId="77777777" w:rsidR="00DB7DE0" w:rsidRPr="00192321" w:rsidRDefault="00DB7DE0" w:rsidP="00DB7DE0">
            <w:pPr>
              <w:rPr>
                <w:rFonts w:cs="Arial"/>
                <w:sz w:val="20"/>
                <w:szCs w:val="20"/>
              </w:rPr>
            </w:pPr>
            <w:r w:rsidRPr="00192321">
              <w:rPr>
                <w:rFonts w:cs="Arial"/>
                <w:b/>
                <w:sz w:val="20"/>
                <w:szCs w:val="20"/>
              </w:rPr>
              <w:t>Summary of key duties:</w:t>
            </w:r>
            <w:r w:rsidRPr="00192321">
              <w:rPr>
                <w:rFonts w:cs="Arial"/>
                <w:sz w:val="20"/>
                <w:szCs w:val="20"/>
              </w:rPr>
              <w:t xml:space="preserve"> </w:t>
            </w:r>
          </w:p>
        </w:tc>
        <w:sdt>
          <w:sdtPr>
            <w:rPr>
              <w:rFonts w:cs="Arial"/>
              <w:b/>
              <w:sz w:val="20"/>
              <w:szCs w:val="20"/>
            </w:rPr>
            <w:id w:val="-1359802365"/>
            <w:placeholder>
              <w:docPart w:val="01C826AAA2E94E70B89C6F98A40D11AD"/>
            </w:placeholder>
            <w:showingPlcHdr/>
            <w15:color w:val="993300"/>
          </w:sdtPr>
          <w:sdtEndPr/>
          <w:sdtContent>
            <w:tc>
              <w:tcPr>
                <w:tcW w:w="86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7501598" w14:textId="77777777" w:rsidR="00DB7DE0" w:rsidRPr="00192321" w:rsidRDefault="00DB7DE0" w:rsidP="00DB7DE0">
                <w:pPr>
                  <w:rPr>
                    <w:rFonts w:cs="Arial"/>
                    <w:b/>
                    <w:sz w:val="20"/>
                    <w:szCs w:val="20"/>
                  </w:rPr>
                </w:pPr>
                <w:r w:rsidRPr="00192321">
                  <w:rPr>
                    <w:rStyle w:val="PlaceholderText"/>
                    <w:rFonts w:cs="Arial"/>
                    <w:sz w:val="20"/>
                    <w:szCs w:val="20"/>
                  </w:rPr>
                  <w:t>Key Duties.</w:t>
                </w:r>
              </w:p>
            </w:tc>
          </w:sdtContent>
        </w:sdt>
      </w:tr>
      <w:tr w:rsidR="00DB7DE0" w:rsidRPr="00192321" w14:paraId="193A8DB7" w14:textId="77777777" w:rsidTr="002A0A31">
        <w:trPr>
          <w:trHeight w:val="397"/>
        </w:trPr>
        <w:tc>
          <w:tcPr>
            <w:tcW w:w="2551" w:type="dxa"/>
            <w:tcBorders>
              <w:top w:val="single" w:sz="4" w:space="0" w:color="BFBFBF" w:themeColor="background1" w:themeShade="BF"/>
              <w:bottom w:val="single" w:sz="4" w:space="0" w:color="auto"/>
              <w:right w:val="single" w:sz="4" w:space="0" w:color="BFBFBF" w:themeColor="background1" w:themeShade="BF"/>
            </w:tcBorders>
            <w:vAlign w:val="center"/>
          </w:tcPr>
          <w:p w14:paraId="3D7DFAC6" w14:textId="77777777" w:rsidR="00DB7DE0" w:rsidRPr="00192321" w:rsidRDefault="00DB7DE0" w:rsidP="00DB7DE0">
            <w:pPr>
              <w:rPr>
                <w:rFonts w:cs="Arial"/>
                <w:b/>
                <w:sz w:val="20"/>
                <w:szCs w:val="20"/>
              </w:rPr>
            </w:pPr>
            <w:r w:rsidRPr="00192321">
              <w:rPr>
                <w:rFonts w:cs="Arial"/>
                <w:b/>
                <w:sz w:val="20"/>
                <w:szCs w:val="20"/>
              </w:rPr>
              <w:t>Reason for leaving:</w:t>
            </w:r>
          </w:p>
        </w:tc>
        <w:sdt>
          <w:sdtPr>
            <w:rPr>
              <w:rFonts w:cs="Arial"/>
              <w:b/>
              <w:sz w:val="20"/>
              <w:szCs w:val="20"/>
            </w:rPr>
            <w:id w:val="-1738084306"/>
            <w:placeholder>
              <w:docPart w:val="0AFE24820D4F42C8B6148BCA899A89C8"/>
            </w:placeholder>
            <w:showingPlcHdr/>
            <w15:color w:val="993300"/>
          </w:sdtPr>
          <w:sdtEndPr/>
          <w:sdtContent>
            <w:tc>
              <w:tcPr>
                <w:tcW w:w="8648" w:type="dxa"/>
                <w:gridSpan w:val="4"/>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250A5A65" w14:textId="77777777" w:rsidR="00DB7DE0" w:rsidRPr="00192321" w:rsidRDefault="00DB7DE0" w:rsidP="00DB7DE0">
                <w:pPr>
                  <w:rPr>
                    <w:rFonts w:cs="Arial"/>
                    <w:b/>
                    <w:sz w:val="20"/>
                    <w:szCs w:val="20"/>
                  </w:rPr>
                </w:pPr>
                <w:r w:rsidRPr="00192321">
                  <w:rPr>
                    <w:rStyle w:val="PlaceholderText"/>
                    <w:rFonts w:cs="Arial"/>
                    <w:sz w:val="20"/>
                    <w:szCs w:val="20"/>
                  </w:rPr>
                  <w:t>Reason for leaving.</w:t>
                </w:r>
              </w:p>
            </w:tc>
          </w:sdtContent>
        </w:sdt>
      </w:tr>
      <w:tr w:rsidR="00DB7DE0" w:rsidRPr="00192321" w14:paraId="4233AB85" w14:textId="77777777" w:rsidTr="002A0A31">
        <w:trPr>
          <w:trHeight w:val="57"/>
        </w:trPr>
        <w:tc>
          <w:tcPr>
            <w:tcW w:w="2551" w:type="dxa"/>
            <w:tcBorders>
              <w:top w:val="single" w:sz="4" w:space="0" w:color="auto"/>
              <w:left w:val="nil"/>
              <w:bottom w:val="nil"/>
              <w:right w:val="nil"/>
            </w:tcBorders>
            <w:vAlign w:val="center"/>
          </w:tcPr>
          <w:p w14:paraId="765B61B8" w14:textId="77777777" w:rsidR="00DB7DE0" w:rsidRPr="00192321" w:rsidRDefault="00DB7DE0" w:rsidP="00DB7DE0">
            <w:pPr>
              <w:rPr>
                <w:rFonts w:cs="Arial"/>
                <w:b/>
                <w:sz w:val="20"/>
                <w:szCs w:val="20"/>
              </w:rPr>
            </w:pPr>
          </w:p>
        </w:tc>
        <w:tc>
          <w:tcPr>
            <w:tcW w:w="8648" w:type="dxa"/>
            <w:gridSpan w:val="4"/>
            <w:tcBorders>
              <w:top w:val="single" w:sz="4" w:space="0" w:color="auto"/>
              <w:left w:val="nil"/>
              <w:bottom w:val="nil"/>
              <w:right w:val="nil"/>
            </w:tcBorders>
            <w:vAlign w:val="center"/>
          </w:tcPr>
          <w:p w14:paraId="2AC0D18C" w14:textId="77777777" w:rsidR="00DB7DE0" w:rsidRPr="00192321" w:rsidRDefault="00DB7DE0" w:rsidP="00DB7DE0">
            <w:pPr>
              <w:rPr>
                <w:rFonts w:cs="Arial"/>
                <w:b/>
                <w:sz w:val="20"/>
                <w:szCs w:val="20"/>
              </w:rPr>
            </w:pPr>
          </w:p>
        </w:tc>
      </w:tr>
      <w:tr w:rsidR="00DB7DE0" w:rsidRPr="00192321" w14:paraId="0DF25F6B" w14:textId="77777777" w:rsidTr="002A0A31">
        <w:trPr>
          <w:trHeight w:val="397"/>
        </w:trPr>
        <w:tc>
          <w:tcPr>
            <w:tcW w:w="2551" w:type="dxa"/>
            <w:tcBorders>
              <w:top w:val="single" w:sz="4" w:space="0" w:color="auto"/>
              <w:bottom w:val="single" w:sz="4" w:space="0" w:color="BFBFBF" w:themeColor="background1" w:themeShade="BF"/>
              <w:right w:val="single" w:sz="4" w:space="0" w:color="BFBFBF" w:themeColor="background1" w:themeShade="BF"/>
            </w:tcBorders>
            <w:vAlign w:val="center"/>
          </w:tcPr>
          <w:p w14:paraId="5347E7FB" w14:textId="77777777" w:rsidR="00DB7DE0" w:rsidRPr="00192321" w:rsidRDefault="00DB7DE0" w:rsidP="00DB7DE0">
            <w:pPr>
              <w:rPr>
                <w:rFonts w:cs="Arial"/>
                <w:b/>
                <w:sz w:val="20"/>
                <w:szCs w:val="20"/>
              </w:rPr>
            </w:pPr>
            <w:r w:rsidRPr="00192321">
              <w:rPr>
                <w:rFonts w:cs="Arial"/>
                <w:b/>
                <w:sz w:val="20"/>
                <w:szCs w:val="20"/>
              </w:rPr>
              <w:lastRenderedPageBreak/>
              <w:t>Name of Employer</w:t>
            </w:r>
          </w:p>
        </w:tc>
        <w:sdt>
          <w:sdtPr>
            <w:rPr>
              <w:rFonts w:cs="Arial"/>
              <w:b/>
              <w:sz w:val="20"/>
              <w:szCs w:val="20"/>
            </w:rPr>
            <w:alias w:val="Employer Name"/>
            <w:tag w:val="Employer Name"/>
            <w:id w:val="-1475294899"/>
            <w:placeholder>
              <w:docPart w:val="54AA34B6C19F49A08FE1577082417563"/>
            </w:placeholder>
            <w:showingPlcHdr/>
            <w15:color w:val="993300"/>
          </w:sdtPr>
          <w:sdtEndPr/>
          <w:sdtContent>
            <w:tc>
              <w:tcPr>
                <w:tcW w:w="340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9B59C9" w14:textId="77777777" w:rsidR="00DB7DE0" w:rsidRPr="00192321" w:rsidRDefault="00DB7DE0" w:rsidP="00DB7DE0">
                <w:pPr>
                  <w:rPr>
                    <w:rFonts w:cs="Arial"/>
                    <w:b/>
                    <w:sz w:val="20"/>
                    <w:szCs w:val="20"/>
                  </w:rPr>
                </w:pPr>
                <w:r w:rsidRPr="00192321">
                  <w:rPr>
                    <w:rStyle w:val="PlaceholderText"/>
                    <w:rFonts w:cs="Arial"/>
                    <w:sz w:val="20"/>
                    <w:szCs w:val="20"/>
                  </w:rPr>
                  <w:t>Enter Employer Name.</w:t>
                </w:r>
              </w:p>
            </w:tc>
          </w:sdtContent>
        </w:sdt>
        <w:tc>
          <w:tcPr>
            <w:tcW w:w="1702"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D02014" w14:textId="77777777" w:rsidR="00DB7DE0" w:rsidRPr="00192321" w:rsidRDefault="00DB7DE0" w:rsidP="00DB7DE0">
            <w:pPr>
              <w:rPr>
                <w:rFonts w:cs="Arial"/>
                <w:b/>
                <w:sz w:val="20"/>
                <w:szCs w:val="20"/>
              </w:rPr>
            </w:pPr>
            <w:r w:rsidRPr="00192321">
              <w:rPr>
                <w:rFonts w:cs="Arial"/>
                <w:b/>
                <w:sz w:val="20"/>
                <w:szCs w:val="20"/>
              </w:rPr>
              <w:t>Position Held:</w:t>
            </w:r>
          </w:p>
        </w:tc>
        <w:sdt>
          <w:sdtPr>
            <w:rPr>
              <w:rFonts w:cs="Arial"/>
              <w:b/>
              <w:sz w:val="20"/>
              <w:szCs w:val="20"/>
            </w:rPr>
            <w:alias w:val="position title"/>
            <w:tag w:val="position title"/>
            <w:id w:val="-194228204"/>
            <w:placeholder>
              <w:docPart w:val="C7ABA91F1D824FD1B96D31A5F500DCDF"/>
            </w:placeholder>
            <w:showingPlcHdr/>
            <w15:color w:val="993300"/>
          </w:sdtPr>
          <w:sdtEndPr/>
          <w:sdtContent>
            <w:tc>
              <w:tcPr>
                <w:tcW w:w="3543"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2D6B719D" w14:textId="77777777" w:rsidR="00DB7DE0" w:rsidRPr="00192321" w:rsidRDefault="00DB7DE0" w:rsidP="00DB7DE0">
                <w:pPr>
                  <w:rPr>
                    <w:rFonts w:cs="Arial"/>
                    <w:b/>
                    <w:sz w:val="20"/>
                    <w:szCs w:val="20"/>
                  </w:rPr>
                </w:pPr>
                <w:r w:rsidRPr="00192321">
                  <w:rPr>
                    <w:rStyle w:val="PlaceholderText"/>
                    <w:rFonts w:cs="Arial"/>
                    <w:sz w:val="20"/>
                    <w:szCs w:val="20"/>
                  </w:rPr>
                  <w:t>Enter Position title.</w:t>
                </w:r>
              </w:p>
            </w:tc>
          </w:sdtContent>
        </w:sdt>
      </w:tr>
      <w:tr w:rsidR="00DB7DE0" w:rsidRPr="00192321" w14:paraId="3A32C46F" w14:textId="77777777" w:rsidTr="002A0A31">
        <w:trPr>
          <w:trHeight w:val="397"/>
        </w:trPr>
        <w:tc>
          <w:tcPr>
            <w:tcW w:w="25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433502" w14:textId="77777777" w:rsidR="00DB7DE0" w:rsidRPr="00192321" w:rsidRDefault="00DB7DE0" w:rsidP="00DB7DE0">
            <w:pPr>
              <w:rPr>
                <w:rFonts w:cs="Arial"/>
                <w:b/>
                <w:sz w:val="20"/>
                <w:szCs w:val="20"/>
              </w:rPr>
            </w:pPr>
            <w:r w:rsidRPr="00192321">
              <w:rPr>
                <w:rFonts w:cs="Arial"/>
                <w:b/>
                <w:sz w:val="20"/>
                <w:szCs w:val="20"/>
              </w:rPr>
              <w:t>Dates of Employment</w:t>
            </w:r>
          </w:p>
        </w:tc>
        <w:tc>
          <w:tcPr>
            <w:tcW w:w="3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555CD9" w14:textId="77777777" w:rsidR="00DB7DE0" w:rsidRPr="00192321" w:rsidRDefault="00DB7DE0" w:rsidP="00DB7DE0">
            <w:pPr>
              <w:rPr>
                <w:rFonts w:cs="Arial"/>
                <w:b/>
                <w:sz w:val="20"/>
                <w:szCs w:val="20"/>
              </w:rPr>
            </w:pPr>
            <w:r w:rsidRPr="00192321">
              <w:rPr>
                <w:rFonts w:cs="Arial"/>
                <w:b/>
                <w:sz w:val="20"/>
                <w:szCs w:val="20"/>
              </w:rPr>
              <w:t xml:space="preserve">From: </w:t>
            </w:r>
            <w:sdt>
              <w:sdtPr>
                <w:rPr>
                  <w:rFonts w:cs="Arial"/>
                  <w:b/>
                  <w:sz w:val="20"/>
                  <w:szCs w:val="20"/>
                </w:rPr>
                <w:id w:val="1648858728"/>
                <w:placeholder>
                  <w:docPart w:val="0E23072FF9594B63AEE7857DE3D166D8"/>
                </w:placeholder>
                <w:showingPlcHdr/>
                <w15:color w:val="993300"/>
              </w:sdtPr>
              <w:sdtEndPr/>
              <w:sdtContent>
                <w:r w:rsidRPr="00192321">
                  <w:rPr>
                    <w:rStyle w:val="PlaceholderText"/>
                    <w:rFonts w:cs="Arial"/>
                    <w:sz w:val="20"/>
                    <w:szCs w:val="20"/>
                  </w:rPr>
                  <w:t>Start date.</w:t>
                </w:r>
              </w:sdtContent>
            </w:sdt>
          </w:p>
        </w:tc>
        <w:tc>
          <w:tcPr>
            <w:tcW w:w="46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4D7E9D8" w14:textId="00E11F5D" w:rsidR="00DB7DE0" w:rsidRPr="00192321" w:rsidRDefault="00DB7DE0" w:rsidP="00DB7DE0">
            <w:pPr>
              <w:rPr>
                <w:rFonts w:cs="Arial"/>
                <w:b/>
                <w:sz w:val="20"/>
                <w:szCs w:val="20"/>
              </w:rPr>
            </w:pPr>
            <w:r w:rsidRPr="00192321">
              <w:rPr>
                <w:rFonts w:cs="Arial"/>
                <w:b/>
                <w:sz w:val="20"/>
                <w:szCs w:val="20"/>
              </w:rPr>
              <w:t xml:space="preserve">To: </w:t>
            </w:r>
            <w:sdt>
              <w:sdtPr>
                <w:rPr>
                  <w:rFonts w:cs="Arial"/>
                  <w:b/>
                  <w:sz w:val="20"/>
                  <w:szCs w:val="20"/>
                </w:rPr>
                <w:id w:val="-2037572741"/>
                <w:placeholder>
                  <w:docPart w:val="0E23072FF9594B63AEE7857DE3D166D8"/>
                </w:placeholder>
                <w:showingPlcHdr/>
                <w15:color w:val="993300"/>
              </w:sdtPr>
              <w:sdtEndPr/>
              <w:sdtContent>
                <w:r w:rsidRPr="00192321">
                  <w:rPr>
                    <w:rStyle w:val="PlaceholderText"/>
                    <w:rFonts w:cs="Arial"/>
                    <w:sz w:val="20"/>
                    <w:szCs w:val="20"/>
                  </w:rPr>
                  <w:t>Start date.</w:t>
                </w:r>
              </w:sdtContent>
            </w:sdt>
          </w:p>
        </w:tc>
      </w:tr>
      <w:tr w:rsidR="00DB7DE0" w:rsidRPr="00192321" w14:paraId="0B3642D4" w14:textId="77777777" w:rsidTr="002A0A31">
        <w:trPr>
          <w:trHeight w:val="397"/>
        </w:trPr>
        <w:tc>
          <w:tcPr>
            <w:tcW w:w="25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A69C4F" w14:textId="77777777" w:rsidR="00DB7DE0" w:rsidRPr="00192321" w:rsidRDefault="00DB7DE0" w:rsidP="00DB7DE0">
            <w:pPr>
              <w:rPr>
                <w:rFonts w:cs="Arial"/>
                <w:sz w:val="20"/>
                <w:szCs w:val="20"/>
              </w:rPr>
            </w:pPr>
            <w:r w:rsidRPr="00192321">
              <w:rPr>
                <w:rFonts w:cs="Arial"/>
                <w:b/>
                <w:sz w:val="20"/>
                <w:szCs w:val="20"/>
              </w:rPr>
              <w:t>Summary of key duties:</w:t>
            </w:r>
            <w:r w:rsidRPr="00192321">
              <w:rPr>
                <w:rFonts w:cs="Arial"/>
                <w:sz w:val="20"/>
                <w:szCs w:val="20"/>
              </w:rPr>
              <w:t xml:space="preserve"> </w:t>
            </w:r>
          </w:p>
        </w:tc>
        <w:sdt>
          <w:sdtPr>
            <w:rPr>
              <w:rFonts w:cs="Arial"/>
              <w:b/>
              <w:sz w:val="20"/>
              <w:szCs w:val="20"/>
            </w:rPr>
            <w:id w:val="2132819075"/>
            <w:placeholder>
              <w:docPart w:val="DA9300C31922419B93F63D99657192B9"/>
            </w:placeholder>
            <w:showingPlcHdr/>
            <w15:color w:val="993300"/>
          </w:sdtPr>
          <w:sdtEndPr/>
          <w:sdtContent>
            <w:tc>
              <w:tcPr>
                <w:tcW w:w="86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AC74F34" w14:textId="77777777" w:rsidR="00DB7DE0" w:rsidRPr="00192321" w:rsidRDefault="00DB7DE0" w:rsidP="00DB7DE0">
                <w:pPr>
                  <w:rPr>
                    <w:rFonts w:cs="Arial"/>
                    <w:b/>
                    <w:sz w:val="20"/>
                    <w:szCs w:val="20"/>
                  </w:rPr>
                </w:pPr>
                <w:r w:rsidRPr="00192321">
                  <w:rPr>
                    <w:rStyle w:val="PlaceholderText"/>
                    <w:rFonts w:cs="Arial"/>
                    <w:sz w:val="20"/>
                    <w:szCs w:val="20"/>
                  </w:rPr>
                  <w:t>Key Duties.</w:t>
                </w:r>
              </w:p>
            </w:tc>
          </w:sdtContent>
        </w:sdt>
      </w:tr>
      <w:tr w:rsidR="00DB7DE0" w:rsidRPr="00192321" w14:paraId="7DBCA1AD" w14:textId="77777777" w:rsidTr="002A0A31">
        <w:trPr>
          <w:trHeight w:val="397"/>
        </w:trPr>
        <w:tc>
          <w:tcPr>
            <w:tcW w:w="2551" w:type="dxa"/>
            <w:tcBorders>
              <w:top w:val="single" w:sz="4" w:space="0" w:color="BFBFBF" w:themeColor="background1" w:themeShade="BF"/>
              <w:bottom w:val="single" w:sz="4" w:space="0" w:color="auto"/>
              <w:right w:val="single" w:sz="4" w:space="0" w:color="BFBFBF" w:themeColor="background1" w:themeShade="BF"/>
            </w:tcBorders>
            <w:vAlign w:val="center"/>
          </w:tcPr>
          <w:p w14:paraId="3BAE76B0" w14:textId="77777777" w:rsidR="00DB7DE0" w:rsidRPr="00192321" w:rsidRDefault="00DB7DE0" w:rsidP="00DB7DE0">
            <w:pPr>
              <w:rPr>
                <w:rFonts w:cs="Arial"/>
                <w:b/>
                <w:sz w:val="20"/>
                <w:szCs w:val="20"/>
              </w:rPr>
            </w:pPr>
            <w:r w:rsidRPr="00192321">
              <w:rPr>
                <w:rFonts w:cs="Arial"/>
                <w:b/>
                <w:sz w:val="20"/>
                <w:szCs w:val="20"/>
              </w:rPr>
              <w:t>Reason for leaving:</w:t>
            </w:r>
          </w:p>
        </w:tc>
        <w:sdt>
          <w:sdtPr>
            <w:rPr>
              <w:rFonts w:cs="Arial"/>
              <w:b/>
              <w:sz w:val="20"/>
              <w:szCs w:val="20"/>
            </w:rPr>
            <w:id w:val="-1168179298"/>
            <w:placeholder>
              <w:docPart w:val="F274FE5B515C4390ADD6B06FB8900A34"/>
            </w:placeholder>
            <w:showingPlcHdr/>
            <w15:color w:val="993300"/>
          </w:sdtPr>
          <w:sdtEndPr/>
          <w:sdtContent>
            <w:tc>
              <w:tcPr>
                <w:tcW w:w="8648" w:type="dxa"/>
                <w:gridSpan w:val="4"/>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2F0C1634" w14:textId="77777777" w:rsidR="00DB7DE0" w:rsidRPr="00192321" w:rsidRDefault="00DB7DE0" w:rsidP="00DB7DE0">
                <w:pPr>
                  <w:rPr>
                    <w:rFonts w:cs="Arial"/>
                    <w:b/>
                    <w:sz w:val="20"/>
                    <w:szCs w:val="20"/>
                  </w:rPr>
                </w:pPr>
                <w:r w:rsidRPr="00192321">
                  <w:rPr>
                    <w:rStyle w:val="PlaceholderText"/>
                    <w:rFonts w:cs="Arial"/>
                    <w:sz w:val="20"/>
                    <w:szCs w:val="20"/>
                  </w:rPr>
                  <w:t>Reason for leaving.</w:t>
                </w:r>
              </w:p>
            </w:tc>
          </w:sdtContent>
        </w:sdt>
      </w:tr>
      <w:tr w:rsidR="00DB7DE0" w:rsidRPr="00192321" w14:paraId="5FF31E6A" w14:textId="77777777" w:rsidTr="002A0A31">
        <w:trPr>
          <w:trHeight w:val="57"/>
        </w:trPr>
        <w:tc>
          <w:tcPr>
            <w:tcW w:w="2551" w:type="dxa"/>
            <w:tcBorders>
              <w:top w:val="single" w:sz="4" w:space="0" w:color="auto"/>
              <w:left w:val="nil"/>
              <w:bottom w:val="nil"/>
              <w:right w:val="nil"/>
            </w:tcBorders>
            <w:vAlign w:val="center"/>
          </w:tcPr>
          <w:p w14:paraId="4893736A" w14:textId="77777777" w:rsidR="00DB7DE0" w:rsidRPr="00192321" w:rsidRDefault="00DB7DE0" w:rsidP="00DB7DE0">
            <w:pPr>
              <w:rPr>
                <w:rFonts w:cs="Arial"/>
                <w:b/>
                <w:sz w:val="20"/>
                <w:szCs w:val="20"/>
              </w:rPr>
            </w:pPr>
          </w:p>
        </w:tc>
        <w:tc>
          <w:tcPr>
            <w:tcW w:w="8648" w:type="dxa"/>
            <w:gridSpan w:val="4"/>
            <w:tcBorders>
              <w:top w:val="single" w:sz="4" w:space="0" w:color="auto"/>
              <w:left w:val="nil"/>
              <w:bottom w:val="nil"/>
              <w:right w:val="nil"/>
            </w:tcBorders>
            <w:vAlign w:val="center"/>
          </w:tcPr>
          <w:p w14:paraId="5BBF963A" w14:textId="77777777" w:rsidR="00DB7DE0" w:rsidRPr="00192321" w:rsidRDefault="00DB7DE0" w:rsidP="00DB7DE0">
            <w:pPr>
              <w:rPr>
                <w:rFonts w:cs="Arial"/>
                <w:b/>
                <w:sz w:val="20"/>
                <w:szCs w:val="20"/>
              </w:rPr>
            </w:pPr>
          </w:p>
        </w:tc>
      </w:tr>
      <w:tr w:rsidR="00DB7DE0" w:rsidRPr="00192321" w14:paraId="0DEC32BC" w14:textId="77777777" w:rsidTr="002A0A31">
        <w:trPr>
          <w:trHeight w:val="397"/>
        </w:trPr>
        <w:tc>
          <w:tcPr>
            <w:tcW w:w="2551" w:type="dxa"/>
            <w:tcBorders>
              <w:top w:val="single" w:sz="4" w:space="0" w:color="auto"/>
              <w:bottom w:val="single" w:sz="4" w:space="0" w:color="BFBFBF" w:themeColor="background1" w:themeShade="BF"/>
              <w:right w:val="single" w:sz="4" w:space="0" w:color="BFBFBF" w:themeColor="background1" w:themeShade="BF"/>
            </w:tcBorders>
            <w:vAlign w:val="center"/>
          </w:tcPr>
          <w:p w14:paraId="0CE29F34" w14:textId="77777777" w:rsidR="00DB7DE0" w:rsidRPr="00192321" w:rsidRDefault="00DB7DE0" w:rsidP="00DB7DE0">
            <w:pPr>
              <w:rPr>
                <w:rFonts w:cs="Arial"/>
                <w:b/>
                <w:sz w:val="20"/>
                <w:szCs w:val="20"/>
              </w:rPr>
            </w:pPr>
            <w:r w:rsidRPr="00192321">
              <w:rPr>
                <w:rFonts w:cs="Arial"/>
                <w:b/>
                <w:sz w:val="20"/>
                <w:szCs w:val="20"/>
              </w:rPr>
              <w:t>Name of Employer</w:t>
            </w:r>
          </w:p>
        </w:tc>
        <w:sdt>
          <w:sdtPr>
            <w:rPr>
              <w:rFonts w:cs="Arial"/>
              <w:b/>
              <w:sz w:val="20"/>
              <w:szCs w:val="20"/>
            </w:rPr>
            <w:alias w:val="Employer Name"/>
            <w:tag w:val="Employer Name"/>
            <w:id w:val="-1650428231"/>
            <w:placeholder>
              <w:docPart w:val="6B557ADB82C34BECAFAAC8591B53D189"/>
            </w:placeholder>
            <w:showingPlcHdr/>
            <w15:color w:val="993300"/>
          </w:sdtPr>
          <w:sdtEndPr/>
          <w:sdtContent>
            <w:tc>
              <w:tcPr>
                <w:tcW w:w="340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02476F" w14:textId="77777777" w:rsidR="00DB7DE0" w:rsidRPr="00192321" w:rsidRDefault="00DB7DE0" w:rsidP="00DB7DE0">
                <w:pPr>
                  <w:rPr>
                    <w:rFonts w:cs="Arial"/>
                    <w:b/>
                    <w:sz w:val="20"/>
                    <w:szCs w:val="20"/>
                  </w:rPr>
                </w:pPr>
                <w:r w:rsidRPr="00192321">
                  <w:rPr>
                    <w:rStyle w:val="PlaceholderText"/>
                    <w:rFonts w:cs="Arial"/>
                    <w:sz w:val="20"/>
                    <w:szCs w:val="20"/>
                  </w:rPr>
                  <w:t>Enter Employer Name.</w:t>
                </w:r>
              </w:p>
            </w:tc>
          </w:sdtContent>
        </w:sdt>
        <w:tc>
          <w:tcPr>
            <w:tcW w:w="1702"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7B5A59" w14:textId="77777777" w:rsidR="00DB7DE0" w:rsidRPr="00192321" w:rsidRDefault="00DB7DE0" w:rsidP="00DB7DE0">
            <w:pPr>
              <w:rPr>
                <w:rFonts w:cs="Arial"/>
                <w:b/>
                <w:sz w:val="20"/>
                <w:szCs w:val="20"/>
              </w:rPr>
            </w:pPr>
            <w:r w:rsidRPr="00192321">
              <w:rPr>
                <w:rFonts w:cs="Arial"/>
                <w:b/>
                <w:sz w:val="20"/>
                <w:szCs w:val="20"/>
              </w:rPr>
              <w:t>Position Held:</w:t>
            </w:r>
          </w:p>
        </w:tc>
        <w:sdt>
          <w:sdtPr>
            <w:rPr>
              <w:rFonts w:cs="Arial"/>
              <w:b/>
              <w:sz w:val="20"/>
              <w:szCs w:val="20"/>
            </w:rPr>
            <w:alias w:val="position title"/>
            <w:tag w:val="position title"/>
            <w:id w:val="-220593505"/>
            <w:placeholder>
              <w:docPart w:val="1A16ABEF16D04619A1AA2EF09CD9E24B"/>
            </w:placeholder>
            <w:showingPlcHdr/>
            <w15:color w:val="993300"/>
          </w:sdtPr>
          <w:sdtEndPr/>
          <w:sdtContent>
            <w:tc>
              <w:tcPr>
                <w:tcW w:w="3543"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1645C6E6" w14:textId="77777777" w:rsidR="00DB7DE0" w:rsidRPr="00192321" w:rsidRDefault="00DB7DE0" w:rsidP="00DB7DE0">
                <w:pPr>
                  <w:rPr>
                    <w:rFonts w:cs="Arial"/>
                    <w:b/>
                    <w:sz w:val="20"/>
                    <w:szCs w:val="20"/>
                  </w:rPr>
                </w:pPr>
                <w:r w:rsidRPr="00192321">
                  <w:rPr>
                    <w:rStyle w:val="PlaceholderText"/>
                    <w:rFonts w:cs="Arial"/>
                    <w:sz w:val="20"/>
                    <w:szCs w:val="20"/>
                  </w:rPr>
                  <w:t>Enter Position title.</w:t>
                </w:r>
              </w:p>
            </w:tc>
          </w:sdtContent>
        </w:sdt>
      </w:tr>
      <w:tr w:rsidR="00DB7DE0" w:rsidRPr="00192321" w14:paraId="42A785CB" w14:textId="77777777" w:rsidTr="002A0A31">
        <w:trPr>
          <w:trHeight w:val="397"/>
        </w:trPr>
        <w:tc>
          <w:tcPr>
            <w:tcW w:w="25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630D38" w14:textId="77777777" w:rsidR="00DB7DE0" w:rsidRPr="00192321" w:rsidRDefault="00DB7DE0" w:rsidP="00DB7DE0">
            <w:pPr>
              <w:rPr>
                <w:rFonts w:cs="Arial"/>
                <w:b/>
                <w:sz w:val="20"/>
                <w:szCs w:val="20"/>
              </w:rPr>
            </w:pPr>
            <w:r w:rsidRPr="00192321">
              <w:rPr>
                <w:rFonts w:cs="Arial"/>
                <w:b/>
                <w:sz w:val="20"/>
                <w:szCs w:val="20"/>
              </w:rPr>
              <w:t>Dates of Employment</w:t>
            </w:r>
          </w:p>
        </w:tc>
        <w:tc>
          <w:tcPr>
            <w:tcW w:w="3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FEFCA8" w14:textId="77777777" w:rsidR="00DB7DE0" w:rsidRPr="00192321" w:rsidRDefault="00DB7DE0" w:rsidP="00DB7DE0">
            <w:pPr>
              <w:rPr>
                <w:rFonts w:cs="Arial"/>
                <w:b/>
                <w:sz w:val="20"/>
                <w:szCs w:val="20"/>
              </w:rPr>
            </w:pPr>
            <w:r w:rsidRPr="00192321">
              <w:rPr>
                <w:rFonts w:cs="Arial"/>
                <w:b/>
                <w:sz w:val="20"/>
                <w:szCs w:val="20"/>
              </w:rPr>
              <w:t xml:space="preserve">From: </w:t>
            </w:r>
            <w:sdt>
              <w:sdtPr>
                <w:rPr>
                  <w:rFonts w:cs="Arial"/>
                  <w:b/>
                  <w:sz w:val="20"/>
                  <w:szCs w:val="20"/>
                </w:rPr>
                <w:id w:val="-561255866"/>
                <w:placeholder>
                  <w:docPart w:val="E93592FAE8264A7784EC81774F7768FD"/>
                </w:placeholder>
                <w:showingPlcHdr/>
                <w15:color w:val="993300"/>
              </w:sdtPr>
              <w:sdtEndPr/>
              <w:sdtContent>
                <w:r w:rsidRPr="00192321">
                  <w:rPr>
                    <w:rStyle w:val="PlaceholderText"/>
                    <w:rFonts w:cs="Arial"/>
                    <w:sz w:val="20"/>
                    <w:szCs w:val="20"/>
                  </w:rPr>
                  <w:t>Start date.</w:t>
                </w:r>
              </w:sdtContent>
            </w:sdt>
          </w:p>
        </w:tc>
        <w:tc>
          <w:tcPr>
            <w:tcW w:w="46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C2F6E4D" w14:textId="6C91F5E9" w:rsidR="00DB7DE0" w:rsidRPr="00192321" w:rsidRDefault="00DB7DE0" w:rsidP="00DB7DE0">
            <w:pPr>
              <w:rPr>
                <w:rFonts w:cs="Arial"/>
                <w:b/>
                <w:sz w:val="20"/>
                <w:szCs w:val="20"/>
              </w:rPr>
            </w:pPr>
            <w:r w:rsidRPr="00192321">
              <w:rPr>
                <w:rFonts w:cs="Arial"/>
                <w:b/>
                <w:sz w:val="20"/>
                <w:szCs w:val="20"/>
              </w:rPr>
              <w:t xml:space="preserve">To: </w:t>
            </w:r>
            <w:sdt>
              <w:sdtPr>
                <w:rPr>
                  <w:rFonts w:cs="Arial"/>
                  <w:b/>
                  <w:sz w:val="20"/>
                  <w:szCs w:val="20"/>
                </w:rPr>
                <w:id w:val="-552545354"/>
                <w:placeholder>
                  <w:docPart w:val="E93592FAE8264A7784EC81774F7768FD"/>
                </w:placeholder>
                <w:showingPlcHdr/>
                <w15:color w:val="993300"/>
              </w:sdtPr>
              <w:sdtEndPr/>
              <w:sdtContent>
                <w:r w:rsidRPr="00192321">
                  <w:rPr>
                    <w:rStyle w:val="PlaceholderText"/>
                    <w:rFonts w:cs="Arial"/>
                    <w:sz w:val="20"/>
                    <w:szCs w:val="20"/>
                  </w:rPr>
                  <w:t>Start date.</w:t>
                </w:r>
              </w:sdtContent>
            </w:sdt>
          </w:p>
        </w:tc>
      </w:tr>
      <w:tr w:rsidR="00DB7DE0" w:rsidRPr="00192321" w14:paraId="14953779" w14:textId="77777777" w:rsidTr="002A0A31">
        <w:trPr>
          <w:trHeight w:val="397"/>
        </w:trPr>
        <w:tc>
          <w:tcPr>
            <w:tcW w:w="25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C4A679" w14:textId="77777777" w:rsidR="00DB7DE0" w:rsidRPr="00192321" w:rsidRDefault="00DB7DE0" w:rsidP="00DB7DE0">
            <w:pPr>
              <w:rPr>
                <w:rFonts w:cs="Arial"/>
                <w:sz w:val="20"/>
                <w:szCs w:val="20"/>
              </w:rPr>
            </w:pPr>
            <w:r w:rsidRPr="00192321">
              <w:rPr>
                <w:rFonts w:cs="Arial"/>
                <w:b/>
                <w:sz w:val="20"/>
                <w:szCs w:val="20"/>
              </w:rPr>
              <w:t>Summary of key duties:</w:t>
            </w:r>
            <w:r w:rsidRPr="00192321">
              <w:rPr>
                <w:rFonts w:cs="Arial"/>
                <w:sz w:val="20"/>
                <w:szCs w:val="20"/>
              </w:rPr>
              <w:t xml:space="preserve"> </w:t>
            </w:r>
          </w:p>
        </w:tc>
        <w:sdt>
          <w:sdtPr>
            <w:rPr>
              <w:rFonts w:cs="Arial"/>
              <w:b/>
              <w:sz w:val="20"/>
              <w:szCs w:val="20"/>
            </w:rPr>
            <w:id w:val="1278609800"/>
            <w:placeholder>
              <w:docPart w:val="12D47FBAEACE4E14A8B896A212C5BDD4"/>
            </w:placeholder>
            <w:showingPlcHdr/>
            <w15:color w:val="993300"/>
          </w:sdtPr>
          <w:sdtEndPr/>
          <w:sdtContent>
            <w:tc>
              <w:tcPr>
                <w:tcW w:w="86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26332EC0" w14:textId="77777777" w:rsidR="00DB7DE0" w:rsidRPr="00192321" w:rsidRDefault="00DB7DE0" w:rsidP="00DB7DE0">
                <w:pPr>
                  <w:rPr>
                    <w:rFonts w:cs="Arial"/>
                    <w:b/>
                    <w:sz w:val="20"/>
                    <w:szCs w:val="20"/>
                  </w:rPr>
                </w:pPr>
                <w:r w:rsidRPr="00192321">
                  <w:rPr>
                    <w:rStyle w:val="PlaceholderText"/>
                    <w:rFonts w:cs="Arial"/>
                    <w:sz w:val="20"/>
                    <w:szCs w:val="20"/>
                  </w:rPr>
                  <w:t>Key Duties.</w:t>
                </w:r>
              </w:p>
            </w:tc>
          </w:sdtContent>
        </w:sdt>
      </w:tr>
      <w:tr w:rsidR="00DB7DE0" w:rsidRPr="00192321" w14:paraId="5994EE09" w14:textId="77777777" w:rsidTr="002A0A31">
        <w:trPr>
          <w:trHeight w:val="397"/>
        </w:trPr>
        <w:tc>
          <w:tcPr>
            <w:tcW w:w="2551" w:type="dxa"/>
            <w:tcBorders>
              <w:top w:val="single" w:sz="4" w:space="0" w:color="BFBFBF" w:themeColor="background1" w:themeShade="BF"/>
              <w:bottom w:val="single" w:sz="4" w:space="0" w:color="auto"/>
              <w:right w:val="single" w:sz="4" w:space="0" w:color="BFBFBF" w:themeColor="background1" w:themeShade="BF"/>
            </w:tcBorders>
            <w:vAlign w:val="center"/>
          </w:tcPr>
          <w:p w14:paraId="3B7DC784" w14:textId="77777777" w:rsidR="00DB7DE0" w:rsidRPr="00192321" w:rsidRDefault="00DB7DE0" w:rsidP="00DB7DE0">
            <w:pPr>
              <w:rPr>
                <w:rFonts w:cs="Arial"/>
                <w:b/>
                <w:sz w:val="20"/>
                <w:szCs w:val="20"/>
              </w:rPr>
            </w:pPr>
            <w:r w:rsidRPr="00192321">
              <w:rPr>
                <w:rFonts w:cs="Arial"/>
                <w:b/>
                <w:sz w:val="20"/>
                <w:szCs w:val="20"/>
              </w:rPr>
              <w:t>Reason for leaving:</w:t>
            </w:r>
          </w:p>
        </w:tc>
        <w:sdt>
          <w:sdtPr>
            <w:rPr>
              <w:rFonts w:cs="Arial"/>
              <w:b/>
              <w:sz w:val="20"/>
              <w:szCs w:val="20"/>
            </w:rPr>
            <w:id w:val="-467047079"/>
            <w:placeholder>
              <w:docPart w:val="3C0C429088504937AAF988948FB5D9AB"/>
            </w:placeholder>
            <w:showingPlcHdr/>
            <w15:color w:val="993300"/>
          </w:sdtPr>
          <w:sdtEndPr/>
          <w:sdtContent>
            <w:tc>
              <w:tcPr>
                <w:tcW w:w="8648" w:type="dxa"/>
                <w:gridSpan w:val="4"/>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635BF362" w14:textId="77777777" w:rsidR="00DB7DE0" w:rsidRPr="00192321" w:rsidRDefault="00DB7DE0" w:rsidP="00DB7DE0">
                <w:pPr>
                  <w:rPr>
                    <w:rFonts w:cs="Arial"/>
                    <w:b/>
                    <w:sz w:val="20"/>
                    <w:szCs w:val="20"/>
                  </w:rPr>
                </w:pPr>
                <w:r w:rsidRPr="00192321">
                  <w:rPr>
                    <w:rStyle w:val="PlaceholderText"/>
                    <w:rFonts w:cs="Arial"/>
                    <w:sz w:val="20"/>
                    <w:szCs w:val="20"/>
                  </w:rPr>
                  <w:t>Reason for leaving.</w:t>
                </w:r>
              </w:p>
            </w:tc>
          </w:sdtContent>
        </w:sdt>
      </w:tr>
      <w:tr w:rsidR="00DB7DE0" w:rsidRPr="00192321" w14:paraId="08D055E7" w14:textId="77777777" w:rsidTr="002A0A31">
        <w:trPr>
          <w:trHeight w:val="57"/>
        </w:trPr>
        <w:tc>
          <w:tcPr>
            <w:tcW w:w="2551" w:type="dxa"/>
            <w:tcBorders>
              <w:top w:val="single" w:sz="4" w:space="0" w:color="auto"/>
              <w:left w:val="nil"/>
              <w:bottom w:val="nil"/>
              <w:right w:val="nil"/>
            </w:tcBorders>
            <w:vAlign w:val="center"/>
          </w:tcPr>
          <w:p w14:paraId="417CBDA4" w14:textId="77777777" w:rsidR="00DB7DE0" w:rsidRPr="00192321" w:rsidRDefault="00DB7DE0" w:rsidP="00DB7DE0">
            <w:pPr>
              <w:rPr>
                <w:rFonts w:cs="Arial"/>
                <w:b/>
                <w:sz w:val="20"/>
                <w:szCs w:val="20"/>
              </w:rPr>
            </w:pPr>
          </w:p>
        </w:tc>
        <w:tc>
          <w:tcPr>
            <w:tcW w:w="8648" w:type="dxa"/>
            <w:gridSpan w:val="4"/>
            <w:tcBorders>
              <w:top w:val="single" w:sz="4" w:space="0" w:color="auto"/>
              <w:left w:val="nil"/>
              <w:bottom w:val="nil"/>
              <w:right w:val="nil"/>
            </w:tcBorders>
            <w:vAlign w:val="center"/>
          </w:tcPr>
          <w:p w14:paraId="69840568" w14:textId="77777777" w:rsidR="00DB7DE0" w:rsidRPr="00192321" w:rsidRDefault="00DB7DE0" w:rsidP="00DB7DE0">
            <w:pPr>
              <w:rPr>
                <w:rFonts w:cs="Arial"/>
                <w:b/>
                <w:sz w:val="20"/>
                <w:szCs w:val="20"/>
              </w:rPr>
            </w:pPr>
          </w:p>
        </w:tc>
      </w:tr>
      <w:tr w:rsidR="00DB7DE0" w:rsidRPr="00192321" w14:paraId="1220C5A3" w14:textId="77777777" w:rsidTr="002A0A31">
        <w:trPr>
          <w:trHeight w:val="397"/>
        </w:trPr>
        <w:tc>
          <w:tcPr>
            <w:tcW w:w="2551" w:type="dxa"/>
            <w:tcBorders>
              <w:top w:val="single" w:sz="4" w:space="0" w:color="auto"/>
              <w:bottom w:val="single" w:sz="4" w:space="0" w:color="BFBFBF" w:themeColor="background1" w:themeShade="BF"/>
              <w:right w:val="single" w:sz="4" w:space="0" w:color="BFBFBF" w:themeColor="background1" w:themeShade="BF"/>
            </w:tcBorders>
            <w:vAlign w:val="center"/>
          </w:tcPr>
          <w:p w14:paraId="3B7C40B5" w14:textId="77777777" w:rsidR="00DB7DE0" w:rsidRPr="00192321" w:rsidRDefault="00DB7DE0" w:rsidP="00DB7DE0">
            <w:pPr>
              <w:rPr>
                <w:rFonts w:cs="Arial"/>
                <w:b/>
                <w:sz w:val="20"/>
                <w:szCs w:val="20"/>
              </w:rPr>
            </w:pPr>
            <w:r w:rsidRPr="00192321">
              <w:rPr>
                <w:rFonts w:cs="Arial"/>
                <w:b/>
                <w:sz w:val="20"/>
                <w:szCs w:val="20"/>
              </w:rPr>
              <w:t>Name of Employer</w:t>
            </w:r>
          </w:p>
        </w:tc>
        <w:sdt>
          <w:sdtPr>
            <w:rPr>
              <w:rFonts w:cs="Arial"/>
              <w:b/>
              <w:sz w:val="20"/>
              <w:szCs w:val="20"/>
            </w:rPr>
            <w:alias w:val="Employer Name"/>
            <w:tag w:val="Employer Name"/>
            <w:id w:val="-97265195"/>
            <w:placeholder>
              <w:docPart w:val="492405B53F2E4B408890DAEA7EA5CA2F"/>
            </w:placeholder>
            <w:showingPlcHdr/>
            <w15:color w:val="993300"/>
          </w:sdtPr>
          <w:sdtEndPr/>
          <w:sdtContent>
            <w:tc>
              <w:tcPr>
                <w:tcW w:w="340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CB25AA" w14:textId="77777777" w:rsidR="00DB7DE0" w:rsidRPr="00192321" w:rsidRDefault="00DB7DE0" w:rsidP="00DB7DE0">
                <w:pPr>
                  <w:rPr>
                    <w:rFonts w:cs="Arial"/>
                    <w:b/>
                    <w:sz w:val="20"/>
                    <w:szCs w:val="20"/>
                  </w:rPr>
                </w:pPr>
                <w:r w:rsidRPr="00192321">
                  <w:rPr>
                    <w:rStyle w:val="PlaceholderText"/>
                    <w:rFonts w:cs="Arial"/>
                    <w:sz w:val="20"/>
                    <w:szCs w:val="20"/>
                  </w:rPr>
                  <w:t>Enter Employer Name.</w:t>
                </w:r>
              </w:p>
            </w:tc>
          </w:sdtContent>
        </w:sdt>
        <w:tc>
          <w:tcPr>
            <w:tcW w:w="1702"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70B04B" w14:textId="77777777" w:rsidR="00DB7DE0" w:rsidRPr="00192321" w:rsidRDefault="00DB7DE0" w:rsidP="00DB7DE0">
            <w:pPr>
              <w:rPr>
                <w:rFonts w:cs="Arial"/>
                <w:b/>
                <w:sz w:val="20"/>
                <w:szCs w:val="20"/>
              </w:rPr>
            </w:pPr>
            <w:r w:rsidRPr="00192321">
              <w:rPr>
                <w:rFonts w:cs="Arial"/>
                <w:b/>
                <w:sz w:val="20"/>
                <w:szCs w:val="20"/>
              </w:rPr>
              <w:t>Position Held:</w:t>
            </w:r>
          </w:p>
        </w:tc>
        <w:sdt>
          <w:sdtPr>
            <w:rPr>
              <w:rFonts w:cs="Arial"/>
              <w:b/>
              <w:sz w:val="20"/>
              <w:szCs w:val="20"/>
            </w:rPr>
            <w:alias w:val="position title"/>
            <w:tag w:val="position title"/>
            <w:id w:val="695195876"/>
            <w:placeholder>
              <w:docPart w:val="C52D326EB2834A2183E6E27D8C591711"/>
            </w:placeholder>
            <w:showingPlcHdr/>
            <w15:color w:val="993300"/>
          </w:sdtPr>
          <w:sdtEndPr/>
          <w:sdtContent>
            <w:tc>
              <w:tcPr>
                <w:tcW w:w="3543"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4227F64D" w14:textId="77777777" w:rsidR="00DB7DE0" w:rsidRPr="00192321" w:rsidRDefault="00DB7DE0" w:rsidP="00DB7DE0">
                <w:pPr>
                  <w:rPr>
                    <w:rFonts w:cs="Arial"/>
                    <w:b/>
                    <w:sz w:val="20"/>
                    <w:szCs w:val="20"/>
                  </w:rPr>
                </w:pPr>
                <w:r w:rsidRPr="00192321">
                  <w:rPr>
                    <w:rStyle w:val="PlaceholderText"/>
                    <w:rFonts w:cs="Arial"/>
                    <w:sz w:val="20"/>
                    <w:szCs w:val="20"/>
                  </w:rPr>
                  <w:t>Enter Position title.</w:t>
                </w:r>
              </w:p>
            </w:tc>
          </w:sdtContent>
        </w:sdt>
      </w:tr>
      <w:tr w:rsidR="00DB7DE0" w:rsidRPr="00192321" w14:paraId="0F182155" w14:textId="77777777" w:rsidTr="002A0A31">
        <w:trPr>
          <w:trHeight w:val="397"/>
        </w:trPr>
        <w:tc>
          <w:tcPr>
            <w:tcW w:w="25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4AB3A4" w14:textId="77777777" w:rsidR="00DB7DE0" w:rsidRPr="00192321" w:rsidRDefault="00DB7DE0" w:rsidP="00DB7DE0">
            <w:pPr>
              <w:rPr>
                <w:rFonts w:cs="Arial"/>
                <w:b/>
                <w:sz w:val="20"/>
                <w:szCs w:val="20"/>
              </w:rPr>
            </w:pPr>
            <w:r w:rsidRPr="00192321">
              <w:rPr>
                <w:rFonts w:cs="Arial"/>
                <w:b/>
                <w:sz w:val="20"/>
                <w:szCs w:val="20"/>
              </w:rPr>
              <w:t>Dates of Employment</w:t>
            </w:r>
          </w:p>
        </w:tc>
        <w:tc>
          <w:tcPr>
            <w:tcW w:w="3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DA619C" w14:textId="77777777" w:rsidR="00DB7DE0" w:rsidRPr="00192321" w:rsidRDefault="00DB7DE0" w:rsidP="00DB7DE0">
            <w:pPr>
              <w:rPr>
                <w:rFonts w:cs="Arial"/>
                <w:b/>
                <w:sz w:val="20"/>
                <w:szCs w:val="20"/>
              </w:rPr>
            </w:pPr>
            <w:r w:rsidRPr="00192321">
              <w:rPr>
                <w:rFonts w:cs="Arial"/>
                <w:b/>
                <w:sz w:val="20"/>
                <w:szCs w:val="20"/>
              </w:rPr>
              <w:t xml:space="preserve">From: </w:t>
            </w:r>
            <w:sdt>
              <w:sdtPr>
                <w:rPr>
                  <w:rFonts w:cs="Arial"/>
                  <w:b/>
                  <w:sz w:val="20"/>
                  <w:szCs w:val="20"/>
                </w:rPr>
                <w:id w:val="57374267"/>
                <w:placeholder>
                  <w:docPart w:val="870338A1774F495E9DC0368531B77F44"/>
                </w:placeholder>
                <w:showingPlcHdr/>
                <w15:color w:val="993300"/>
              </w:sdtPr>
              <w:sdtEndPr/>
              <w:sdtContent>
                <w:bookmarkStart w:id="0" w:name="_GoBack"/>
                <w:r w:rsidRPr="00192321">
                  <w:rPr>
                    <w:rStyle w:val="PlaceholderText"/>
                    <w:rFonts w:cs="Arial"/>
                    <w:sz w:val="20"/>
                    <w:szCs w:val="20"/>
                  </w:rPr>
                  <w:t>Start date.</w:t>
                </w:r>
                <w:bookmarkEnd w:id="0"/>
              </w:sdtContent>
            </w:sdt>
          </w:p>
        </w:tc>
        <w:tc>
          <w:tcPr>
            <w:tcW w:w="46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EDF7F00" w14:textId="5F060C9E" w:rsidR="00DB7DE0" w:rsidRPr="00192321" w:rsidRDefault="00DB7DE0" w:rsidP="00DB7DE0">
            <w:pPr>
              <w:rPr>
                <w:rFonts w:cs="Arial"/>
                <w:b/>
                <w:sz w:val="20"/>
                <w:szCs w:val="20"/>
              </w:rPr>
            </w:pPr>
            <w:r w:rsidRPr="00192321">
              <w:rPr>
                <w:rFonts w:cs="Arial"/>
                <w:b/>
                <w:sz w:val="20"/>
                <w:szCs w:val="20"/>
              </w:rPr>
              <w:t xml:space="preserve">To: </w:t>
            </w:r>
            <w:sdt>
              <w:sdtPr>
                <w:rPr>
                  <w:rFonts w:cs="Arial"/>
                  <w:b/>
                  <w:sz w:val="20"/>
                  <w:szCs w:val="20"/>
                </w:rPr>
                <w:id w:val="541249662"/>
                <w:placeholder>
                  <w:docPart w:val="870338A1774F495E9DC0368531B77F44"/>
                </w:placeholder>
                <w:showingPlcHdr/>
                <w15:color w:val="993300"/>
              </w:sdtPr>
              <w:sdtEndPr/>
              <w:sdtContent>
                <w:r w:rsidRPr="00192321">
                  <w:rPr>
                    <w:rStyle w:val="PlaceholderText"/>
                    <w:rFonts w:cs="Arial"/>
                    <w:sz w:val="20"/>
                    <w:szCs w:val="20"/>
                  </w:rPr>
                  <w:t>Start date.</w:t>
                </w:r>
              </w:sdtContent>
            </w:sdt>
          </w:p>
        </w:tc>
      </w:tr>
      <w:tr w:rsidR="00DB7DE0" w:rsidRPr="00192321" w14:paraId="7B1B8A53" w14:textId="77777777" w:rsidTr="002A0A31">
        <w:trPr>
          <w:trHeight w:val="397"/>
        </w:trPr>
        <w:tc>
          <w:tcPr>
            <w:tcW w:w="255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C376F2" w14:textId="77777777" w:rsidR="00DB7DE0" w:rsidRPr="00192321" w:rsidRDefault="00DB7DE0" w:rsidP="00DB7DE0">
            <w:pPr>
              <w:rPr>
                <w:rFonts w:cs="Arial"/>
                <w:sz w:val="20"/>
                <w:szCs w:val="20"/>
              </w:rPr>
            </w:pPr>
            <w:r w:rsidRPr="00192321">
              <w:rPr>
                <w:rFonts w:cs="Arial"/>
                <w:b/>
                <w:sz w:val="20"/>
                <w:szCs w:val="20"/>
              </w:rPr>
              <w:t>Summary of key duties:</w:t>
            </w:r>
            <w:r w:rsidRPr="00192321">
              <w:rPr>
                <w:rFonts w:cs="Arial"/>
                <w:sz w:val="20"/>
                <w:szCs w:val="20"/>
              </w:rPr>
              <w:t xml:space="preserve"> </w:t>
            </w:r>
          </w:p>
        </w:tc>
        <w:sdt>
          <w:sdtPr>
            <w:rPr>
              <w:rFonts w:cs="Arial"/>
              <w:b/>
              <w:sz w:val="20"/>
              <w:szCs w:val="20"/>
            </w:rPr>
            <w:id w:val="-906913494"/>
            <w:placeholder>
              <w:docPart w:val="EE00939B5014411E8F7C9400903A4E3F"/>
            </w:placeholder>
            <w:showingPlcHdr/>
            <w15:color w:val="993300"/>
          </w:sdtPr>
          <w:sdtEndPr/>
          <w:sdtContent>
            <w:tc>
              <w:tcPr>
                <w:tcW w:w="864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4B6FD2E" w14:textId="77777777" w:rsidR="00DB7DE0" w:rsidRPr="00192321" w:rsidRDefault="00DB7DE0" w:rsidP="00DB7DE0">
                <w:pPr>
                  <w:rPr>
                    <w:rFonts w:cs="Arial"/>
                    <w:b/>
                    <w:sz w:val="20"/>
                    <w:szCs w:val="20"/>
                  </w:rPr>
                </w:pPr>
                <w:r w:rsidRPr="00192321">
                  <w:rPr>
                    <w:rStyle w:val="PlaceholderText"/>
                    <w:rFonts w:cs="Arial"/>
                    <w:sz w:val="20"/>
                    <w:szCs w:val="20"/>
                  </w:rPr>
                  <w:t>Key Duties.</w:t>
                </w:r>
              </w:p>
            </w:tc>
          </w:sdtContent>
        </w:sdt>
      </w:tr>
      <w:tr w:rsidR="00DB7DE0" w:rsidRPr="00192321" w14:paraId="07927A47" w14:textId="77777777" w:rsidTr="002A0A31">
        <w:trPr>
          <w:trHeight w:val="397"/>
        </w:trPr>
        <w:tc>
          <w:tcPr>
            <w:tcW w:w="2551" w:type="dxa"/>
            <w:tcBorders>
              <w:top w:val="single" w:sz="4" w:space="0" w:color="BFBFBF" w:themeColor="background1" w:themeShade="BF"/>
              <w:bottom w:val="single" w:sz="4" w:space="0" w:color="auto"/>
              <w:right w:val="single" w:sz="4" w:space="0" w:color="BFBFBF" w:themeColor="background1" w:themeShade="BF"/>
            </w:tcBorders>
            <w:vAlign w:val="center"/>
          </w:tcPr>
          <w:p w14:paraId="6A969054" w14:textId="77777777" w:rsidR="00DB7DE0" w:rsidRPr="00192321" w:rsidRDefault="00DB7DE0" w:rsidP="00DB7DE0">
            <w:pPr>
              <w:rPr>
                <w:rFonts w:cs="Arial"/>
                <w:b/>
                <w:sz w:val="20"/>
                <w:szCs w:val="20"/>
              </w:rPr>
            </w:pPr>
            <w:r w:rsidRPr="00192321">
              <w:rPr>
                <w:rFonts w:cs="Arial"/>
                <w:b/>
                <w:sz w:val="20"/>
                <w:szCs w:val="20"/>
              </w:rPr>
              <w:t>Reason for leaving:</w:t>
            </w:r>
          </w:p>
        </w:tc>
        <w:sdt>
          <w:sdtPr>
            <w:rPr>
              <w:rFonts w:cs="Arial"/>
              <w:b/>
              <w:sz w:val="20"/>
              <w:szCs w:val="20"/>
            </w:rPr>
            <w:id w:val="965942241"/>
            <w:placeholder>
              <w:docPart w:val="8CA820AED4454CB09B5D500353297F5D"/>
            </w:placeholder>
            <w:showingPlcHdr/>
            <w15:color w:val="993300"/>
          </w:sdtPr>
          <w:sdtEndPr/>
          <w:sdtContent>
            <w:tc>
              <w:tcPr>
                <w:tcW w:w="8648" w:type="dxa"/>
                <w:gridSpan w:val="4"/>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2D2BE239" w14:textId="77777777" w:rsidR="00DB7DE0" w:rsidRPr="00192321" w:rsidRDefault="00DB7DE0" w:rsidP="00DB7DE0">
                <w:pPr>
                  <w:rPr>
                    <w:rFonts w:cs="Arial"/>
                    <w:b/>
                    <w:sz w:val="20"/>
                    <w:szCs w:val="20"/>
                  </w:rPr>
                </w:pPr>
                <w:r w:rsidRPr="00192321">
                  <w:rPr>
                    <w:rStyle w:val="PlaceholderText"/>
                    <w:rFonts w:cs="Arial"/>
                    <w:sz w:val="20"/>
                    <w:szCs w:val="20"/>
                  </w:rPr>
                  <w:t>Reason for leaving.</w:t>
                </w:r>
              </w:p>
            </w:tc>
          </w:sdtContent>
        </w:sdt>
      </w:tr>
    </w:tbl>
    <w:p w14:paraId="1969B9E8" w14:textId="77777777" w:rsidR="00DB7DE0" w:rsidRDefault="00DB7DE0" w:rsidP="00DB7DE0">
      <w:pPr>
        <w:spacing w:after="0" w:line="240" w:lineRule="auto"/>
        <w:ind w:left="426"/>
        <w:rPr>
          <w:b/>
        </w:rPr>
      </w:pPr>
    </w:p>
    <w:tbl>
      <w:tblPr>
        <w:tblStyle w:val="TableGrid"/>
        <w:tblW w:w="11199" w:type="dxa"/>
        <w:tblInd w:w="-431" w:type="dxa"/>
        <w:tblLook w:val="04A0" w:firstRow="1" w:lastRow="0" w:firstColumn="1" w:lastColumn="0" w:noHBand="0" w:noVBand="1"/>
      </w:tblPr>
      <w:tblGrid>
        <w:gridCol w:w="426"/>
        <w:gridCol w:w="10773"/>
      </w:tblGrid>
      <w:tr w:rsidR="00DB7DE0" w14:paraId="104D38C8" w14:textId="77777777" w:rsidTr="002A0A31">
        <w:trPr>
          <w:trHeight w:val="397"/>
        </w:trPr>
        <w:tc>
          <w:tcPr>
            <w:tcW w:w="11199" w:type="dxa"/>
            <w:gridSpan w:val="2"/>
            <w:shd w:val="clear" w:color="auto" w:fill="323E4F" w:themeFill="text2" w:themeFillShade="BF"/>
            <w:vAlign w:val="center"/>
          </w:tcPr>
          <w:p w14:paraId="080DB108" w14:textId="77777777" w:rsidR="00DB7DE0" w:rsidRDefault="00DB7DE0" w:rsidP="00DB7DE0">
            <w:pPr>
              <w:rPr>
                <w:b/>
              </w:rPr>
            </w:pPr>
            <w:r w:rsidRPr="00B95DDD">
              <w:rPr>
                <w:b/>
                <w:sz w:val="20"/>
              </w:rPr>
              <w:t>SUPPORTING STATEMENT</w:t>
            </w:r>
          </w:p>
        </w:tc>
      </w:tr>
      <w:tr w:rsidR="00DB7DE0" w14:paraId="654D06F2" w14:textId="77777777" w:rsidTr="002A0A31">
        <w:trPr>
          <w:trHeight w:val="397"/>
        </w:trPr>
        <w:tc>
          <w:tcPr>
            <w:tcW w:w="11199" w:type="dxa"/>
            <w:gridSpan w:val="2"/>
            <w:tcBorders>
              <w:bottom w:val="single" w:sz="4" w:space="0" w:color="auto"/>
            </w:tcBorders>
            <w:vAlign w:val="center"/>
          </w:tcPr>
          <w:p w14:paraId="7D87FEF5" w14:textId="77777777" w:rsidR="00DB7DE0" w:rsidRDefault="00DB7DE0" w:rsidP="00DB7DE0">
            <w:pPr>
              <w:rPr>
                <w:b/>
              </w:rPr>
            </w:pPr>
            <w:r w:rsidRPr="007275B6">
              <w:rPr>
                <w:rFonts w:cs="Arial"/>
                <w:b/>
                <w:sz w:val="20"/>
                <w:szCs w:val="20"/>
              </w:rPr>
              <w:t>Please outline in the section below how you meet the eligibility criteria</w:t>
            </w:r>
          </w:p>
        </w:tc>
      </w:tr>
      <w:tr w:rsidR="00DB7DE0" w14:paraId="2F8BA969" w14:textId="77777777" w:rsidTr="002A0A31">
        <w:trPr>
          <w:trHeight w:val="231"/>
        </w:trPr>
        <w:tc>
          <w:tcPr>
            <w:tcW w:w="426" w:type="dxa"/>
            <w:tcBorders>
              <w:right w:val="nil"/>
            </w:tcBorders>
          </w:tcPr>
          <w:p w14:paraId="57105B30" w14:textId="77777777" w:rsidR="00DB7DE0" w:rsidRPr="00192321" w:rsidRDefault="00DB7DE0" w:rsidP="00DB7DE0">
            <w:r w:rsidRPr="00192321">
              <w:rPr>
                <w:sz w:val="20"/>
              </w:rPr>
              <w:t>1.</w:t>
            </w:r>
          </w:p>
        </w:tc>
        <w:tc>
          <w:tcPr>
            <w:tcW w:w="10773" w:type="dxa"/>
            <w:tcBorders>
              <w:left w:val="nil"/>
            </w:tcBorders>
          </w:tcPr>
          <w:p w14:paraId="29872225" w14:textId="77777777" w:rsidR="00DB7DE0" w:rsidRPr="007275B6" w:rsidRDefault="00DB7DE0" w:rsidP="00DB7DE0">
            <w:pPr>
              <w:rPr>
                <w:rFonts w:cs="Arial"/>
                <w:sz w:val="20"/>
                <w:szCs w:val="20"/>
              </w:rPr>
            </w:pPr>
            <w:r w:rsidRPr="007275B6">
              <w:rPr>
                <w:rFonts w:cs="Arial"/>
                <w:sz w:val="20"/>
                <w:szCs w:val="20"/>
              </w:rPr>
              <w:t xml:space="preserve">A minimum of 5 GCSEs or equivalent Grades A-C, including English Language and Maths with </w:t>
            </w:r>
            <w:r w:rsidRPr="007275B6">
              <w:rPr>
                <w:rFonts w:cs="Arial"/>
                <w:b/>
                <w:sz w:val="20"/>
                <w:szCs w:val="20"/>
                <w:u w:val="single"/>
              </w:rPr>
              <w:t>either</w:t>
            </w:r>
            <w:r w:rsidRPr="007275B6">
              <w:rPr>
                <w:rFonts w:cs="Arial"/>
                <w:sz w:val="20"/>
                <w:szCs w:val="20"/>
              </w:rPr>
              <w:t xml:space="preserve"> a recognised IT/Word Processing qualification e.g. CLAIT, ECDL, OCR/RSA</w:t>
            </w:r>
            <w:r>
              <w:rPr>
                <w:rFonts w:cs="Arial"/>
                <w:b/>
                <w:sz w:val="20"/>
                <w:szCs w:val="20"/>
              </w:rPr>
              <w:t xml:space="preserve"> </w:t>
            </w:r>
            <w:r w:rsidRPr="007275B6">
              <w:rPr>
                <w:rFonts w:cs="Arial"/>
                <w:b/>
                <w:sz w:val="20"/>
                <w:szCs w:val="20"/>
                <w:u w:val="single"/>
              </w:rPr>
              <w:t>or</w:t>
            </w:r>
            <w:r w:rsidRPr="007275B6">
              <w:rPr>
                <w:rFonts w:cs="Arial"/>
                <w:b/>
                <w:sz w:val="20"/>
                <w:szCs w:val="20"/>
              </w:rPr>
              <w:t xml:space="preserve"> </w:t>
            </w:r>
            <w:r w:rsidRPr="007275B6">
              <w:rPr>
                <w:rFonts w:cs="Arial"/>
                <w:sz w:val="20"/>
                <w:szCs w:val="20"/>
              </w:rPr>
              <w:t xml:space="preserve">6 months’ experience inputting data/word processing </w:t>
            </w:r>
            <w:r>
              <w:rPr>
                <w:rFonts w:cs="Arial"/>
                <w:b/>
                <w:sz w:val="20"/>
                <w:szCs w:val="20"/>
              </w:rPr>
              <w:t>(max 200 words).</w:t>
            </w:r>
          </w:p>
          <w:p w14:paraId="4035B9E3" w14:textId="77777777" w:rsidR="00DB7DE0" w:rsidRDefault="00DB7DE0" w:rsidP="00DB7DE0">
            <w:pPr>
              <w:rPr>
                <w:b/>
              </w:rPr>
            </w:pPr>
          </w:p>
          <w:sdt>
            <w:sdtPr>
              <w:rPr>
                <w:b/>
              </w:rPr>
              <w:alias w:val="Criteria 1"/>
              <w:tag w:val="Criteria 1"/>
              <w:id w:val="562374528"/>
              <w:placeholder>
                <w:docPart w:val="4F601AC3040C4BAA965F264B2D4B1C5C"/>
              </w:placeholder>
              <w:showingPlcHdr/>
              <w15:color w:val="800080"/>
            </w:sdtPr>
            <w:sdtEndPr/>
            <w:sdtContent>
              <w:p w14:paraId="68290823" w14:textId="77777777" w:rsidR="00DB7DE0" w:rsidRDefault="00DB7DE0" w:rsidP="00DB7DE0">
                <w:pPr>
                  <w:rPr>
                    <w:b/>
                  </w:rPr>
                </w:pPr>
                <w:r>
                  <w:rPr>
                    <w:rStyle w:val="PlaceholderText"/>
                  </w:rPr>
                  <w:t>How I meet this Criteria</w:t>
                </w:r>
                <w:r w:rsidRPr="00501A59">
                  <w:rPr>
                    <w:rStyle w:val="PlaceholderText"/>
                  </w:rPr>
                  <w:t>.</w:t>
                </w:r>
              </w:p>
            </w:sdtContent>
          </w:sdt>
          <w:p w14:paraId="092A1C48" w14:textId="77777777" w:rsidR="00DB7DE0" w:rsidRDefault="00DB7DE0" w:rsidP="00DB7DE0">
            <w:pPr>
              <w:rPr>
                <w:b/>
              </w:rPr>
            </w:pPr>
          </w:p>
        </w:tc>
      </w:tr>
      <w:tr w:rsidR="00DB7DE0" w14:paraId="1235F89B" w14:textId="77777777" w:rsidTr="002A0A31">
        <w:trPr>
          <w:trHeight w:val="231"/>
        </w:trPr>
        <w:tc>
          <w:tcPr>
            <w:tcW w:w="426" w:type="dxa"/>
            <w:tcBorders>
              <w:right w:val="nil"/>
            </w:tcBorders>
          </w:tcPr>
          <w:p w14:paraId="1BEEDDEA" w14:textId="77777777" w:rsidR="00DB7DE0" w:rsidRPr="00192321" w:rsidRDefault="00DB7DE0" w:rsidP="00DB7DE0">
            <w:r w:rsidRPr="00192321">
              <w:rPr>
                <w:sz w:val="20"/>
              </w:rPr>
              <w:t>2.</w:t>
            </w:r>
          </w:p>
        </w:tc>
        <w:tc>
          <w:tcPr>
            <w:tcW w:w="10773" w:type="dxa"/>
            <w:tcBorders>
              <w:left w:val="nil"/>
            </w:tcBorders>
          </w:tcPr>
          <w:p w14:paraId="35C41966" w14:textId="77777777" w:rsidR="00DB7DE0" w:rsidRPr="00D63A91" w:rsidRDefault="00DB7DE0" w:rsidP="00DB7DE0">
            <w:pPr>
              <w:rPr>
                <w:rFonts w:cs="Arial"/>
                <w:sz w:val="20"/>
                <w:szCs w:val="20"/>
              </w:rPr>
            </w:pPr>
            <w:r w:rsidRPr="00D63A91">
              <w:rPr>
                <w:rFonts w:cs="Arial"/>
                <w:b/>
                <w:sz w:val="20"/>
                <w:szCs w:val="20"/>
                <w:u w:val="single"/>
              </w:rPr>
              <w:t>Either</w:t>
            </w:r>
            <w:r w:rsidRPr="007275B6">
              <w:rPr>
                <w:rFonts w:cs="Arial"/>
                <w:sz w:val="20"/>
                <w:szCs w:val="20"/>
              </w:rPr>
              <w:t xml:space="preserve"> a minimum of 1 year’s experience of working in an office environment within the last 5 years with duties similar to those outlined </w:t>
            </w:r>
            <w:r>
              <w:rPr>
                <w:rFonts w:cs="Arial"/>
                <w:sz w:val="20"/>
                <w:szCs w:val="20"/>
              </w:rPr>
              <w:t xml:space="preserve">in the Job Summary </w:t>
            </w:r>
            <w:r w:rsidRPr="00D63A91">
              <w:rPr>
                <w:rFonts w:cs="Arial"/>
                <w:b/>
                <w:sz w:val="20"/>
                <w:szCs w:val="20"/>
                <w:u w:val="single"/>
              </w:rPr>
              <w:t>or</w:t>
            </w:r>
            <w:r w:rsidRPr="007275B6">
              <w:rPr>
                <w:rFonts w:cs="Arial"/>
                <w:sz w:val="20"/>
                <w:szCs w:val="20"/>
              </w:rPr>
              <w:t xml:space="preserve"> have a minimum of 6 months’ experience of working in an office environment within the last 5 years with duties similar to those outlined</w:t>
            </w:r>
            <w:r>
              <w:rPr>
                <w:rFonts w:cs="Arial"/>
                <w:sz w:val="20"/>
                <w:szCs w:val="20"/>
              </w:rPr>
              <w:t xml:space="preserve"> in the Job Summary </w:t>
            </w:r>
            <w:r w:rsidRPr="00D63A91">
              <w:rPr>
                <w:rFonts w:cs="Arial"/>
                <w:sz w:val="20"/>
                <w:szCs w:val="20"/>
              </w:rPr>
              <w:t>and a recognised IT/ word processing qualification, e.g. CLAIT, ECDL, OCR/RSA</w:t>
            </w:r>
            <w:r w:rsidRPr="00D63A91">
              <w:rPr>
                <w:rFonts w:cs="Arial"/>
                <w:b/>
                <w:sz w:val="20"/>
                <w:szCs w:val="20"/>
              </w:rPr>
              <w:t xml:space="preserve"> (max 200 words).</w:t>
            </w:r>
          </w:p>
          <w:p w14:paraId="3F0F2B28" w14:textId="77777777" w:rsidR="00DB7DE0" w:rsidRDefault="00DB7DE0" w:rsidP="00DB7DE0">
            <w:pPr>
              <w:rPr>
                <w:b/>
              </w:rPr>
            </w:pPr>
          </w:p>
          <w:sdt>
            <w:sdtPr>
              <w:rPr>
                <w:b/>
              </w:rPr>
              <w:alias w:val="Criteria 2"/>
              <w:tag w:val="Criteria 2"/>
              <w:id w:val="-156693005"/>
              <w:placeholder>
                <w:docPart w:val="C04F5A9B71A64426833CAAC4DAD9AC44"/>
              </w:placeholder>
              <w:showingPlcHdr/>
              <w15:color w:val="800080"/>
            </w:sdtPr>
            <w:sdtEndPr/>
            <w:sdtContent>
              <w:p w14:paraId="43F773D9" w14:textId="77777777" w:rsidR="00DB7DE0" w:rsidRDefault="00DB7DE0" w:rsidP="00DB7DE0">
                <w:pPr>
                  <w:rPr>
                    <w:b/>
                  </w:rPr>
                </w:pPr>
                <w:r>
                  <w:rPr>
                    <w:rStyle w:val="PlaceholderText"/>
                  </w:rPr>
                  <w:t>How I meet this Criteria</w:t>
                </w:r>
                <w:r w:rsidRPr="00501A59">
                  <w:rPr>
                    <w:rStyle w:val="PlaceholderText"/>
                  </w:rPr>
                  <w:t>.</w:t>
                </w:r>
              </w:p>
            </w:sdtContent>
          </w:sdt>
          <w:p w14:paraId="07242F44" w14:textId="77777777" w:rsidR="00DB7DE0" w:rsidRDefault="00DB7DE0" w:rsidP="00DB7DE0">
            <w:pPr>
              <w:rPr>
                <w:b/>
              </w:rPr>
            </w:pPr>
          </w:p>
        </w:tc>
      </w:tr>
      <w:tr w:rsidR="00DB7DE0" w14:paraId="69B569C2" w14:textId="77777777" w:rsidTr="002A0A31">
        <w:trPr>
          <w:trHeight w:val="231"/>
        </w:trPr>
        <w:tc>
          <w:tcPr>
            <w:tcW w:w="426" w:type="dxa"/>
            <w:tcBorders>
              <w:right w:val="nil"/>
            </w:tcBorders>
          </w:tcPr>
          <w:p w14:paraId="3B8F0EED" w14:textId="77777777" w:rsidR="00DB7DE0" w:rsidRPr="00192321" w:rsidRDefault="00DB7DE0" w:rsidP="00DB7DE0">
            <w:pPr>
              <w:rPr>
                <w:sz w:val="20"/>
              </w:rPr>
            </w:pPr>
            <w:r>
              <w:rPr>
                <w:sz w:val="20"/>
              </w:rPr>
              <w:t>3.</w:t>
            </w:r>
          </w:p>
        </w:tc>
        <w:tc>
          <w:tcPr>
            <w:tcW w:w="10773" w:type="dxa"/>
            <w:tcBorders>
              <w:left w:val="nil"/>
            </w:tcBorders>
          </w:tcPr>
          <w:p w14:paraId="7A3C71E9" w14:textId="77777777" w:rsidR="00DB7DE0" w:rsidRPr="00040ADC" w:rsidRDefault="00DB7DE0" w:rsidP="00DB7DE0">
            <w:pPr>
              <w:rPr>
                <w:rFonts w:cs="Arial"/>
                <w:b/>
                <w:sz w:val="20"/>
                <w:szCs w:val="20"/>
              </w:rPr>
            </w:pPr>
            <w:r w:rsidRPr="00380DF3">
              <w:rPr>
                <w:rFonts w:cs="Arial"/>
                <w:sz w:val="20"/>
                <w:szCs w:val="20"/>
              </w:rPr>
              <w:t>Please provide any other details / experience that is relevant to the post</w:t>
            </w:r>
            <w:r>
              <w:rPr>
                <w:rFonts w:cs="Arial"/>
                <w:b/>
                <w:sz w:val="20"/>
                <w:szCs w:val="20"/>
              </w:rPr>
              <w:t xml:space="preserve"> (max 200 words).</w:t>
            </w:r>
          </w:p>
          <w:sdt>
            <w:sdtPr>
              <w:rPr>
                <w:b/>
              </w:rPr>
              <w:alias w:val="Criteria 3"/>
              <w:tag w:val="Criteria 3"/>
              <w:id w:val="-591703465"/>
              <w:placeholder>
                <w:docPart w:val="EB2619B112EC4A498A17E49B512150B0"/>
              </w:placeholder>
              <w:showingPlcHdr/>
              <w15:color w:val="800080"/>
            </w:sdtPr>
            <w:sdtEndPr/>
            <w:sdtContent>
              <w:p w14:paraId="7BEAF359" w14:textId="77777777" w:rsidR="00DB7DE0" w:rsidRDefault="00DB7DE0" w:rsidP="00DB7DE0">
                <w:pPr>
                  <w:rPr>
                    <w:b/>
                  </w:rPr>
                </w:pPr>
                <w:r>
                  <w:rPr>
                    <w:rStyle w:val="PlaceholderText"/>
                  </w:rPr>
                  <w:t>How I meet this Criteria</w:t>
                </w:r>
                <w:r w:rsidRPr="00501A59">
                  <w:rPr>
                    <w:rStyle w:val="PlaceholderText"/>
                  </w:rPr>
                  <w:t>.</w:t>
                </w:r>
              </w:p>
            </w:sdtContent>
          </w:sdt>
          <w:p w14:paraId="7F869956" w14:textId="77777777" w:rsidR="00DB7DE0" w:rsidRPr="00D63A91" w:rsidRDefault="00DB7DE0" w:rsidP="00DB7DE0">
            <w:pPr>
              <w:rPr>
                <w:rFonts w:cs="Arial"/>
                <w:b/>
                <w:sz w:val="20"/>
                <w:szCs w:val="20"/>
                <w:u w:val="single"/>
              </w:rPr>
            </w:pPr>
          </w:p>
        </w:tc>
      </w:tr>
    </w:tbl>
    <w:p w14:paraId="6FA71882" w14:textId="77777777" w:rsidR="00DB7DE0" w:rsidRDefault="00DB7DE0" w:rsidP="00DB7DE0">
      <w:pPr>
        <w:spacing w:after="0" w:line="240" w:lineRule="auto"/>
        <w:ind w:left="426"/>
        <w:rPr>
          <w:b/>
        </w:rPr>
      </w:pPr>
    </w:p>
    <w:tbl>
      <w:tblPr>
        <w:tblStyle w:val="TableGrid"/>
        <w:tblW w:w="11199" w:type="dxa"/>
        <w:tblInd w:w="-431" w:type="dxa"/>
        <w:tblLayout w:type="fixed"/>
        <w:tblLook w:val="04A0" w:firstRow="1" w:lastRow="0" w:firstColumn="1" w:lastColumn="0" w:noHBand="0" w:noVBand="1"/>
      </w:tblPr>
      <w:tblGrid>
        <w:gridCol w:w="3261"/>
        <w:gridCol w:w="567"/>
        <w:gridCol w:w="567"/>
        <w:gridCol w:w="567"/>
        <w:gridCol w:w="567"/>
        <w:gridCol w:w="567"/>
        <w:gridCol w:w="284"/>
        <w:gridCol w:w="4819"/>
      </w:tblGrid>
      <w:tr w:rsidR="00DB7DE0" w14:paraId="32A0A820" w14:textId="77777777" w:rsidTr="002A0A31">
        <w:trPr>
          <w:trHeight w:val="397"/>
        </w:trPr>
        <w:tc>
          <w:tcPr>
            <w:tcW w:w="11199" w:type="dxa"/>
            <w:gridSpan w:val="8"/>
            <w:shd w:val="clear" w:color="auto" w:fill="323E4F" w:themeFill="text2" w:themeFillShade="BF"/>
            <w:vAlign w:val="center"/>
          </w:tcPr>
          <w:p w14:paraId="786415AE" w14:textId="77777777" w:rsidR="00DB7DE0" w:rsidRDefault="00DB7DE0" w:rsidP="00DB7DE0">
            <w:pPr>
              <w:rPr>
                <w:b/>
              </w:rPr>
            </w:pPr>
            <w:r w:rsidRPr="00B95DDD">
              <w:rPr>
                <w:b/>
                <w:sz w:val="20"/>
              </w:rPr>
              <w:t>AVAILABILTY</w:t>
            </w:r>
          </w:p>
        </w:tc>
      </w:tr>
      <w:tr w:rsidR="00DB7DE0" w14:paraId="5247F02C" w14:textId="77777777" w:rsidTr="002A0A31">
        <w:trPr>
          <w:trHeight w:val="397"/>
        </w:trPr>
        <w:tc>
          <w:tcPr>
            <w:tcW w:w="6096" w:type="dxa"/>
            <w:gridSpan w:val="6"/>
            <w:tcBorders>
              <w:top w:val="single" w:sz="4" w:space="0" w:color="auto"/>
              <w:left w:val="single" w:sz="4" w:space="0" w:color="auto"/>
              <w:bottom w:val="single" w:sz="4" w:space="0" w:color="BFBFBF" w:themeColor="background1" w:themeShade="BF"/>
              <w:right w:val="single" w:sz="4" w:space="0" w:color="auto"/>
            </w:tcBorders>
            <w:vAlign w:val="center"/>
          </w:tcPr>
          <w:p w14:paraId="585EAD76" w14:textId="77777777" w:rsidR="00DB7DE0" w:rsidRPr="00B95DDD" w:rsidRDefault="00DB7DE0" w:rsidP="00DB7DE0">
            <w:pPr>
              <w:rPr>
                <w:rFonts w:cs="Arial"/>
                <w:b/>
                <w:sz w:val="20"/>
                <w:szCs w:val="20"/>
              </w:rPr>
            </w:pPr>
            <w:r w:rsidRPr="00B95DDD">
              <w:rPr>
                <w:rFonts w:cs="Arial"/>
                <w:b/>
                <w:sz w:val="20"/>
                <w:szCs w:val="20"/>
              </w:rPr>
              <w:t>Weekly availability:</w:t>
            </w:r>
          </w:p>
          <w:p w14:paraId="43317FE7" w14:textId="77777777" w:rsidR="00DB7DE0" w:rsidRPr="00B95DDD" w:rsidRDefault="00DB7DE0" w:rsidP="00DB7DE0">
            <w:r w:rsidRPr="00B95DDD">
              <w:rPr>
                <w:rFonts w:cs="Arial"/>
                <w:sz w:val="20"/>
                <w:szCs w:val="20"/>
              </w:rPr>
              <w:t xml:space="preserve">Check the box/boxes below to indicate </w:t>
            </w:r>
            <w:r w:rsidRPr="00B95DDD">
              <w:rPr>
                <w:rFonts w:cs="Arial"/>
                <w:sz w:val="20"/>
                <w:szCs w:val="20"/>
                <w:u w:val="single"/>
              </w:rPr>
              <w:t>when you are available to work</w:t>
            </w:r>
          </w:p>
        </w:tc>
        <w:tc>
          <w:tcPr>
            <w:tcW w:w="284" w:type="dxa"/>
            <w:vMerge w:val="restart"/>
            <w:tcBorders>
              <w:left w:val="single" w:sz="4" w:space="0" w:color="auto"/>
              <w:right w:val="single" w:sz="4" w:space="0" w:color="auto"/>
            </w:tcBorders>
            <w:vAlign w:val="center"/>
          </w:tcPr>
          <w:p w14:paraId="5D049A4E" w14:textId="77777777" w:rsidR="00DB7DE0" w:rsidRDefault="00DB7DE0" w:rsidP="00DB7DE0">
            <w:pPr>
              <w:rPr>
                <w:b/>
              </w:rPr>
            </w:pPr>
          </w:p>
        </w:tc>
        <w:tc>
          <w:tcPr>
            <w:tcW w:w="4819" w:type="dxa"/>
            <w:tcBorders>
              <w:top w:val="single" w:sz="4" w:space="0" w:color="auto"/>
              <w:left w:val="single" w:sz="4" w:space="0" w:color="auto"/>
              <w:bottom w:val="single" w:sz="4" w:space="0" w:color="auto"/>
              <w:right w:val="single" w:sz="4" w:space="0" w:color="auto"/>
            </w:tcBorders>
            <w:vAlign w:val="center"/>
          </w:tcPr>
          <w:p w14:paraId="14A096ED" w14:textId="77777777" w:rsidR="00DB7DE0" w:rsidRDefault="00DB7DE0" w:rsidP="00DB7DE0">
            <w:pPr>
              <w:rPr>
                <w:rFonts w:cs="Arial"/>
                <w:b/>
                <w:sz w:val="20"/>
                <w:szCs w:val="20"/>
              </w:rPr>
            </w:pPr>
            <w:r>
              <w:rPr>
                <w:rFonts w:cs="Arial"/>
                <w:b/>
                <w:sz w:val="20"/>
                <w:szCs w:val="20"/>
              </w:rPr>
              <w:t xml:space="preserve">Time of year: </w:t>
            </w:r>
          </w:p>
          <w:p w14:paraId="6FCACDD9" w14:textId="77777777" w:rsidR="00DB7DE0" w:rsidRPr="00B95DDD" w:rsidRDefault="00DB7DE0" w:rsidP="00DB7DE0">
            <w:r w:rsidRPr="00B95DDD">
              <w:rPr>
                <w:rFonts w:cs="Arial"/>
                <w:sz w:val="20"/>
                <w:szCs w:val="20"/>
              </w:rPr>
              <w:t xml:space="preserve">Check the box/boxes below to indicate </w:t>
            </w:r>
            <w:r w:rsidRPr="00B95DDD">
              <w:rPr>
                <w:rFonts w:cs="Arial"/>
                <w:sz w:val="20"/>
                <w:szCs w:val="20"/>
                <w:u w:val="single"/>
              </w:rPr>
              <w:t>when you are available to work</w:t>
            </w:r>
          </w:p>
        </w:tc>
      </w:tr>
      <w:tr w:rsidR="00DB7DE0" w14:paraId="17FA0E11" w14:textId="77777777" w:rsidTr="002A0A31">
        <w:trPr>
          <w:cantSplit/>
          <w:trHeight w:val="340"/>
        </w:trPr>
        <w:tc>
          <w:tcPr>
            <w:tcW w:w="3261" w:type="dxa"/>
            <w:vMerge w:val="restart"/>
            <w:tcBorders>
              <w:top w:val="single" w:sz="4" w:space="0" w:color="BFBFBF" w:themeColor="background1" w:themeShade="BF"/>
              <w:left w:val="single" w:sz="4" w:space="0" w:color="auto"/>
              <w:right w:val="single" w:sz="4" w:space="0" w:color="BFBFBF" w:themeColor="background1" w:themeShade="BF"/>
            </w:tcBorders>
            <w:vAlign w:val="center"/>
          </w:tcPr>
          <w:p w14:paraId="2CD5A905" w14:textId="77777777" w:rsidR="00DB7DE0" w:rsidRPr="00830D8D" w:rsidRDefault="00E04609" w:rsidP="00DB7DE0">
            <w:pPr>
              <w:rPr>
                <w:sz w:val="20"/>
              </w:rPr>
            </w:pPr>
            <w:sdt>
              <w:sdtPr>
                <w:id w:val="1385822745"/>
                <w15:color w:val="3366FF"/>
                <w14:checkbox>
                  <w14:checked w14:val="0"/>
                  <w14:checkedState w14:val="00FC" w14:font="Wingdings"/>
                  <w14:uncheckedState w14:val="2610" w14:font="MS Gothic"/>
                </w14:checkbox>
              </w:sdtPr>
              <w:sdtEndPr/>
              <w:sdtContent>
                <w:r w:rsidR="00DB7DE0">
                  <w:rPr>
                    <w:rFonts w:ascii="MS Gothic" w:eastAsia="MS Gothic" w:hAnsi="MS Gothic" w:hint="eastAsia"/>
                  </w:rPr>
                  <w:t>☐</w:t>
                </w:r>
              </w:sdtContent>
            </w:sdt>
            <w:r w:rsidR="00DB7DE0" w:rsidRPr="00830D8D">
              <w:rPr>
                <w:sz w:val="20"/>
              </w:rPr>
              <w:t xml:space="preserve"> </w:t>
            </w:r>
            <w:r w:rsidR="00DB7DE0">
              <w:rPr>
                <w:sz w:val="20"/>
              </w:rPr>
              <w:t xml:space="preserve">  </w:t>
            </w:r>
            <w:r w:rsidR="00DB7DE0" w:rsidRPr="00830D8D">
              <w:rPr>
                <w:sz w:val="20"/>
              </w:rPr>
              <w:t>Full time (37 hours per week)</w:t>
            </w:r>
          </w:p>
          <w:p w14:paraId="1BC1E0E9" w14:textId="77777777" w:rsidR="00DB7DE0" w:rsidRDefault="00E04609" w:rsidP="00DB7DE0">
            <w:pPr>
              <w:rPr>
                <w:sz w:val="20"/>
              </w:rPr>
            </w:pPr>
            <w:sdt>
              <w:sdtPr>
                <w:id w:val="86513620"/>
                <w15:color w:val="3366FF"/>
                <w14:checkbox>
                  <w14:checked w14:val="0"/>
                  <w14:checkedState w14:val="00FC" w14:font="Wingdings"/>
                  <w14:uncheckedState w14:val="2610" w14:font="MS Gothic"/>
                </w14:checkbox>
              </w:sdtPr>
              <w:sdtEndPr/>
              <w:sdtContent>
                <w:r w:rsidR="00DB7DE0">
                  <w:rPr>
                    <w:rFonts w:ascii="MS Gothic" w:eastAsia="MS Gothic" w:hAnsi="MS Gothic" w:hint="eastAsia"/>
                  </w:rPr>
                  <w:t>☐</w:t>
                </w:r>
              </w:sdtContent>
            </w:sdt>
            <w:r w:rsidR="00DB7DE0" w:rsidRPr="00830D8D">
              <w:rPr>
                <w:sz w:val="20"/>
              </w:rPr>
              <w:t xml:space="preserve"> </w:t>
            </w:r>
            <w:r w:rsidR="00DB7DE0">
              <w:rPr>
                <w:sz w:val="20"/>
              </w:rPr>
              <w:t xml:space="preserve">  </w:t>
            </w:r>
            <w:r w:rsidR="00DB7DE0" w:rsidRPr="00830D8D">
              <w:rPr>
                <w:sz w:val="20"/>
              </w:rPr>
              <w:t>Part time</w:t>
            </w:r>
            <w:r w:rsidR="00DB7DE0">
              <w:rPr>
                <w:sz w:val="20"/>
              </w:rPr>
              <w:t xml:space="preserve"> </w:t>
            </w:r>
            <w:sdt>
              <w:sdtPr>
                <w:rPr>
                  <w:sz w:val="18"/>
                </w:rPr>
                <w:id w:val="965626422"/>
                <w:placeholder>
                  <w:docPart w:val="F3D94F7746E64D40AF4D69969F981500"/>
                </w:placeholder>
                <w:showingPlcHdr/>
                <w15:color w:val="0000FF"/>
              </w:sdtPr>
              <w:sdtEndPr/>
              <w:sdtContent>
                <w:r w:rsidR="00DB7DE0" w:rsidRPr="00AE33EE">
                  <w:rPr>
                    <w:rStyle w:val="PlaceholderText"/>
                    <w:sz w:val="20"/>
                  </w:rPr>
                  <w:t>Hours per week.</w:t>
                </w:r>
              </w:sdtContent>
            </w:sdt>
          </w:p>
          <w:p w14:paraId="77DE180B" w14:textId="77777777" w:rsidR="00DB7DE0" w:rsidRDefault="00E04609" w:rsidP="00DB7DE0">
            <w:pPr>
              <w:rPr>
                <w:b/>
              </w:rPr>
            </w:pPr>
            <w:sdt>
              <w:sdtPr>
                <w:id w:val="-904606568"/>
                <w15:color w:val="3366FF"/>
                <w14:checkbox>
                  <w14:checked w14:val="0"/>
                  <w14:checkedState w14:val="00FC" w14:font="Wingdings"/>
                  <w14:uncheckedState w14:val="2610" w14:font="MS Gothic"/>
                </w14:checkbox>
              </w:sdtPr>
              <w:sdtEndPr/>
              <w:sdtContent>
                <w:r w:rsidR="00DB7DE0">
                  <w:rPr>
                    <w:rFonts w:ascii="MS Gothic" w:eastAsia="MS Gothic" w:hAnsi="MS Gothic" w:hint="eastAsia"/>
                  </w:rPr>
                  <w:t>☐</w:t>
                </w:r>
              </w:sdtContent>
            </w:sdt>
            <w:r w:rsidR="00DB7DE0" w:rsidRPr="00830D8D">
              <w:rPr>
                <w:sz w:val="20"/>
              </w:rPr>
              <w:t xml:space="preserve"> </w:t>
            </w:r>
            <w:r w:rsidR="00DB7DE0">
              <w:rPr>
                <w:sz w:val="20"/>
              </w:rPr>
              <w:t xml:space="preserve">  </w:t>
            </w:r>
            <w:r w:rsidR="00DB7DE0" w:rsidRPr="00830D8D">
              <w:rPr>
                <w:sz w:val="20"/>
              </w:rPr>
              <w:t>Part time</w:t>
            </w:r>
            <w:r w:rsidR="00DB7DE0">
              <w:rPr>
                <w:sz w:val="20"/>
              </w:rPr>
              <w:t xml:space="preserve"> as indicated below</w:t>
            </w:r>
          </w:p>
        </w:tc>
        <w:tc>
          <w:tcPr>
            <w:tcW w:w="56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extDirection w:val="btLr"/>
            <w:vAlign w:val="center"/>
          </w:tcPr>
          <w:p w14:paraId="1E4D5030" w14:textId="77777777" w:rsidR="00DB7DE0" w:rsidRDefault="00DB7DE0" w:rsidP="00DB7DE0">
            <w:pPr>
              <w:ind w:left="113" w:right="113"/>
              <w:rPr>
                <w:b/>
              </w:rPr>
            </w:pPr>
            <w:r>
              <w:rPr>
                <w:rFonts w:cs="Arial"/>
                <w:b/>
                <w:sz w:val="20"/>
                <w:szCs w:val="20"/>
              </w:rPr>
              <w:t>Monday</w:t>
            </w:r>
          </w:p>
        </w:tc>
        <w:tc>
          <w:tcPr>
            <w:tcW w:w="56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extDirection w:val="btLr"/>
            <w:vAlign w:val="center"/>
          </w:tcPr>
          <w:p w14:paraId="170A1463" w14:textId="77777777" w:rsidR="00DB7DE0" w:rsidRDefault="00DB7DE0" w:rsidP="00DB7DE0">
            <w:pPr>
              <w:ind w:left="113" w:right="113"/>
              <w:rPr>
                <w:b/>
              </w:rPr>
            </w:pPr>
            <w:r>
              <w:rPr>
                <w:rFonts w:cs="Arial"/>
                <w:b/>
                <w:sz w:val="20"/>
                <w:szCs w:val="20"/>
              </w:rPr>
              <w:t>Tuesday</w:t>
            </w:r>
          </w:p>
        </w:tc>
        <w:tc>
          <w:tcPr>
            <w:tcW w:w="56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extDirection w:val="btLr"/>
            <w:vAlign w:val="center"/>
          </w:tcPr>
          <w:p w14:paraId="78BCD05C" w14:textId="77777777" w:rsidR="00DB7DE0" w:rsidRDefault="00DB7DE0" w:rsidP="00DB7DE0">
            <w:pPr>
              <w:ind w:left="113" w:right="113"/>
              <w:rPr>
                <w:b/>
              </w:rPr>
            </w:pPr>
            <w:r>
              <w:rPr>
                <w:rFonts w:cs="Arial"/>
                <w:b/>
                <w:sz w:val="20"/>
                <w:szCs w:val="20"/>
              </w:rPr>
              <w:t>Wednesday</w:t>
            </w:r>
          </w:p>
        </w:tc>
        <w:tc>
          <w:tcPr>
            <w:tcW w:w="56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textDirection w:val="btLr"/>
            <w:vAlign w:val="center"/>
          </w:tcPr>
          <w:p w14:paraId="7E9254AD" w14:textId="77777777" w:rsidR="00DB7DE0" w:rsidRDefault="00DB7DE0" w:rsidP="00DB7DE0">
            <w:pPr>
              <w:ind w:left="113" w:right="113"/>
              <w:rPr>
                <w:b/>
              </w:rPr>
            </w:pPr>
            <w:r>
              <w:rPr>
                <w:rFonts w:cs="Arial"/>
                <w:b/>
                <w:sz w:val="20"/>
                <w:szCs w:val="20"/>
              </w:rPr>
              <w:t>Thursday</w:t>
            </w:r>
          </w:p>
        </w:tc>
        <w:tc>
          <w:tcPr>
            <w:tcW w:w="567" w:type="dxa"/>
            <w:vMerge w:val="restart"/>
            <w:tcBorders>
              <w:top w:val="single" w:sz="4" w:space="0" w:color="BFBFBF" w:themeColor="background1" w:themeShade="BF"/>
              <w:left w:val="single" w:sz="4" w:space="0" w:color="BFBFBF" w:themeColor="background1" w:themeShade="BF"/>
              <w:right w:val="single" w:sz="4" w:space="0" w:color="auto"/>
            </w:tcBorders>
            <w:textDirection w:val="btLr"/>
            <w:vAlign w:val="center"/>
          </w:tcPr>
          <w:p w14:paraId="4EC76968" w14:textId="77777777" w:rsidR="00DB7DE0" w:rsidRDefault="00DB7DE0" w:rsidP="00DB7DE0">
            <w:pPr>
              <w:ind w:left="113" w:right="113"/>
              <w:rPr>
                <w:b/>
              </w:rPr>
            </w:pPr>
            <w:r>
              <w:rPr>
                <w:rFonts w:cs="Arial"/>
                <w:b/>
                <w:sz w:val="20"/>
                <w:szCs w:val="20"/>
              </w:rPr>
              <w:t>Friday</w:t>
            </w:r>
          </w:p>
        </w:tc>
        <w:tc>
          <w:tcPr>
            <w:tcW w:w="284" w:type="dxa"/>
            <w:vMerge/>
            <w:tcBorders>
              <w:left w:val="single" w:sz="4" w:space="0" w:color="auto"/>
              <w:right w:val="single" w:sz="4" w:space="0" w:color="auto"/>
            </w:tcBorders>
            <w:textDirection w:val="btLr"/>
            <w:vAlign w:val="center"/>
          </w:tcPr>
          <w:p w14:paraId="53239EA9" w14:textId="77777777" w:rsidR="00DB7DE0" w:rsidRDefault="00DB7DE0" w:rsidP="00DB7DE0">
            <w:pPr>
              <w:ind w:left="113" w:right="113"/>
              <w:rPr>
                <w:rFonts w:cs="Arial"/>
                <w:b/>
                <w:sz w:val="20"/>
                <w:szCs w:val="20"/>
              </w:rPr>
            </w:pPr>
          </w:p>
        </w:tc>
        <w:tc>
          <w:tcPr>
            <w:tcW w:w="4819" w:type="dxa"/>
            <w:tcBorders>
              <w:top w:val="single" w:sz="4" w:space="0" w:color="auto"/>
              <w:left w:val="single" w:sz="4" w:space="0" w:color="auto"/>
              <w:bottom w:val="single" w:sz="4" w:space="0" w:color="BFBFBF" w:themeColor="background1" w:themeShade="BF"/>
              <w:right w:val="single" w:sz="4" w:space="0" w:color="auto"/>
            </w:tcBorders>
            <w:vAlign w:val="center"/>
          </w:tcPr>
          <w:p w14:paraId="188A981B" w14:textId="77777777" w:rsidR="00DB7DE0" w:rsidRDefault="00E04609" w:rsidP="00DB7DE0">
            <w:pPr>
              <w:rPr>
                <w:rFonts w:cs="Arial"/>
                <w:b/>
                <w:sz w:val="20"/>
                <w:szCs w:val="20"/>
              </w:rPr>
            </w:pPr>
            <w:sdt>
              <w:sdtPr>
                <w:id w:val="-1828274667"/>
                <w15:color w:val="3366FF"/>
                <w14:checkbox>
                  <w14:checked w14:val="0"/>
                  <w14:checkedState w14:val="00FC" w14:font="Wingdings"/>
                  <w14:uncheckedState w14:val="2610" w14:font="MS Gothic"/>
                </w14:checkbox>
              </w:sdtPr>
              <w:sdtEndPr/>
              <w:sdtContent>
                <w:r w:rsidR="00DB7DE0">
                  <w:rPr>
                    <w:rFonts w:ascii="MS Gothic" w:eastAsia="MS Gothic" w:hAnsi="MS Gothic" w:hint="eastAsia"/>
                  </w:rPr>
                  <w:t>☐</w:t>
                </w:r>
              </w:sdtContent>
            </w:sdt>
            <w:r w:rsidR="00DB7DE0">
              <w:rPr>
                <w:rFonts w:cs="Arial"/>
                <w:b/>
                <w:sz w:val="20"/>
                <w:szCs w:val="20"/>
              </w:rPr>
              <w:t xml:space="preserve"> No restrictions</w:t>
            </w:r>
          </w:p>
        </w:tc>
      </w:tr>
      <w:tr w:rsidR="00DB7DE0" w14:paraId="35FCDBF2" w14:textId="77777777" w:rsidTr="002A0A31">
        <w:trPr>
          <w:cantSplit/>
          <w:trHeight w:val="340"/>
        </w:trPr>
        <w:tc>
          <w:tcPr>
            <w:tcW w:w="3261" w:type="dxa"/>
            <w:vMerge/>
            <w:tcBorders>
              <w:left w:val="single" w:sz="4" w:space="0" w:color="auto"/>
              <w:right w:val="single" w:sz="4" w:space="0" w:color="BFBFBF" w:themeColor="background1" w:themeShade="BF"/>
            </w:tcBorders>
            <w:vAlign w:val="center"/>
          </w:tcPr>
          <w:p w14:paraId="6EFA55E0" w14:textId="77777777" w:rsidR="00DB7DE0" w:rsidRPr="00830D8D" w:rsidRDefault="00DB7DE0" w:rsidP="00DB7DE0">
            <w:pPr>
              <w:rPr>
                <w:sz w:val="20"/>
              </w:rPr>
            </w:pPr>
          </w:p>
        </w:tc>
        <w:tc>
          <w:tcPr>
            <w:tcW w:w="567" w:type="dxa"/>
            <w:vMerge/>
            <w:tcBorders>
              <w:left w:val="single" w:sz="4" w:space="0" w:color="BFBFBF" w:themeColor="background1" w:themeShade="BF"/>
              <w:right w:val="single" w:sz="4" w:space="0" w:color="BFBFBF" w:themeColor="background1" w:themeShade="BF"/>
            </w:tcBorders>
            <w:textDirection w:val="btLr"/>
            <w:vAlign w:val="center"/>
          </w:tcPr>
          <w:p w14:paraId="14BD58F4" w14:textId="77777777" w:rsidR="00DB7DE0" w:rsidRDefault="00DB7DE0" w:rsidP="00DB7DE0">
            <w:pPr>
              <w:ind w:left="113" w:right="113"/>
              <w:rPr>
                <w:rFonts w:cs="Arial"/>
                <w:b/>
                <w:sz w:val="20"/>
                <w:szCs w:val="20"/>
              </w:rPr>
            </w:pPr>
          </w:p>
        </w:tc>
        <w:tc>
          <w:tcPr>
            <w:tcW w:w="567" w:type="dxa"/>
            <w:vMerge/>
            <w:tcBorders>
              <w:left w:val="single" w:sz="4" w:space="0" w:color="BFBFBF" w:themeColor="background1" w:themeShade="BF"/>
              <w:right w:val="single" w:sz="4" w:space="0" w:color="BFBFBF" w:themeColor="background1" w:themeShade="BF"/>
            </w:tcBorders>
            <w:textDirection w:val="btLr"/>
            <w:vAlign w:val="center"/>
          </w:tcPr>
          <w:p w14:paraId="3F0A55BE" w14:textId="77777777" w:rsidR="00DB7DE0" w:rsidRDefault="00DB7DE0" w:rsidP="00DB7DE0">
            <w:pPr>
              <w:ind w:left="113" w:right="113"/>
              <w:rPr>
                <w:rFonts w:cs="Arial"/>
                <w:b/>
                <w:sz w:val="20"/>
                <w:szCs w:val="20"/>
              </w:rPr>
            </w:pPr>
          </w:p>
        </w:tc>
        <w:tc>
          <w:tcPr>
            <w:tcW w:w="567" w:type="dxa"/>
            <w:vMerge/>
            <w:tcBorders>
              <w:left w:val="single" w:sz="4" w:space="0" w:color="BFBFBF" w:themeColor="background1" w:themeShade="BF"/>
              <w:right w:val="single" w:sz="4" w:space="0" w:color="BFBFBF" w:themeColor="background1" w:themeShade="BF"/>
            </w:tcBorders>
            <w:textDirection w:val="btLr"/>
            <w:vAlign w:val="center"/>
          </w:tcPr>
          <w:p w14:paraId="0A883058" w14:textId="77777777" w:rsidR="00DB7DE0" w:rsidRDefault="00DB7DE0" w:rsidP="00DB7DE0">
            <w:pPr>
              <w:ind w:left="113" w:right="113"/>
              <w:rPr>
                <w:rFonts w:cs="Arial"/>
                <w:b/>
                <w:sz w:val="20"/>
                <w:szCs w:val="20"/>
              </w:rPr>
            </w:pPr>
          </w:p>
        </w:tc>
        <w:tc>
          <w:tcPr>
            <w:tcW w:w="567" w:type="dxa"/>
            <w:vMerge/>
            <w:tcBorders>
              <w:left w:val="single" w:sz="4" w:space="0" w:color="BFBFBF" w:themeColor="background1" w:themeShade="BF"/>
              <w:right w:val="single" w:sz="4" w:space="0" w:color="BFBFBF" w:themeColor="background1" w:themeShade="BF"/>
            </w:tcBorders>
            <w:textDirection w:val="btLr"/>
            <w:vAlign w:val="center"/>
          </w:tcPr>
          <w:p w14:paraId="25B35D0A" w14:textId="77777777" w:rsidR="00DB7DE0" w:rsidRDefault="00DB7DE0" w:rsidP="00DB7DE0">
            <w:pPr>
              <w:ind w:left="113" w:right="113"/>
              <w:rPr>
                <w:rFonts w:cs="Arial"/>
                <w:b/>
                <w:sz w:val="20"/>
                <w:szCs w:val="20"/>
              </w:rPr>
            </w:pPr>
          </w:p>
        </w:tc>
        <w:tc>
          <w:tcPr>
            <w:tcW w:w="567" w:type="dxa"/>
            <w:vMerge/>
            <w:tcBorders>
              <w:left w:val="single" w:sz="4" w:space="0" w:color="BFBFBF" w:themeColor="background1" w:themeShade="BF"/>
              <w:right w:val="single" w:sz="4" w:space="0" w:color="auto"/>
            </w:tcBorders>
            <w:textDirection w:val="btLr"/>
            <w:vAlign w:val="center"/>
          </w:tcPr>
          <w:p w14:paraId="6D04FD88" w14:textId="77777777" w:rsidR="00DB7DE0" w:rsidRDefault="00DB7DE0" w:rsidP="00DB7DE0">
            <w:pPr>
              <w:ind w:left="113" w:right="113"/>
              <w:rPr>
                <w:rFonts w:cs="Arial"/>
                <w:b/>
                <w:sz w:val="20"/>
                <w:szCs w:val="20"/>
              </w:rPr>
            </w:pPr>
          </w:p>
        </w:tc>
        <w:tc>
          <w:tcPr>
            <w:tcW w:w="284" w:type="dxa"/>
            <w:vMerge/>
            <w:tcBorders>
              <w:left w:val="single" w:sz="4" w:space="0" w:color="auto"/>
              <w:right w:val="single" w:sz="4" w:space="0" w:color="auto"/>
            </w:tcBorders>
            <w:textDirection w:val="btLr"/>
            <w:vAlign w:val="center"/>
          </w:tcPr>
          <w:p w14:paraId="737F2D62" w14:textId="77777777" w:rsidR="00DB7DE0" w:rsidRDefault="00DB7DE0" w:rsidP="00DB7DE0">
            <w:pPr>
              <w:ind w:left="113" w:right="113"/>
              <w:rPr>
                <w:rFonts w:cs="Arial"/>
                <w:b/>
                <w:sz w:val="20"/>
                <w:szCs w:val="20"/>
              </w:rPr>
            </w:pPr>
          </w:p>
        </w:tc>
        <w:tc>
          <w:tcPr>
            <w:tcW w:w="48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0FD06DA" w14:textId="77777777" w:rsidR="00DB7DE0" w:rsidRDefault="00E04609" w:rsidP="00DB7DE0">
            <w:pPr>
              <w:rPr>
                <w:rFonts w:cs="Arial"/>
                <w:b/>
                <w:sz w:val="20"/>
                <w:szCs w:val="20"/>
              </w:rPr>
            </w:pPr>
            <w:sdt>
              <w:sdtPr>
                <w:id w:val="-1693445928"/>
                <w15:color w:val="3366FF"/>
                <w14:checkbox>
                  <w14:checked w14:val="0"/>
                  <w14:checkedState w14:val="00FC" w14:font="Wingdings"/>
                  <w14:uncheckedState w14:val="2610" w14:font="MS Gothic"/>
                </w14:checkbox>
              </w:sdtPr>
              <w:sdtEndPr/>
              <w:sdtContent>
                <w:r w:rsidR="00DB7DE0">
                  <w:rPr>
                    <w:rFonts w:ascii="MS Gothic" w:eastAsia="MS Gothic" w:hAnsi="MS Gothic" w:hint="eastAsia"/>
                  </w:rPr>
                  <w:t>☐</w:t>
                </w:r>
              </w:sdtContent>
            </w:sdt>
            <w:r w:rsidR="00DB7DE0">
              <w:rPr>
                <w:rFonts w:cs="Arial"/>
                <w:b/>
                <w:sz w:val="20"/>
                <w:szCs w:val="20"/>
              </w:rPr>
              <w:t xml:space="preserve"> All Year</w:t>
            </w:r>
          </w:p>
        </w:tc>
      </w:tr>
      <w:tr w:rsidR="00DB7DE0" w14:paraId="21191972" w14:textId="77777777" w:rsidTr="002A0A31">
        <w:trPr>
          <w:cantSplit/>
          <w:trHeight w:val="340"/>
        </w:trPr>
        <w:tc>
          <w:tcPr>
            <w:tcW w:w="3261" w:type="dxa"/>
            <w:vMerge/>
            <w:tcBorders>
              <w:left w:val="single" w:sz="4" w:space="0" w:color="auto"/>
              <w:right w:val="single" w:sz="4" w:space="0" w:color="BFBFBF" w:themeColor="background1" w:themeShade="BF"/>
            </w:tcBorders>
            <w:vAlign w:val="center"/>
          </w:tcPr>
          <w:p w14:paraId="408EAB68" w14:textId="77777777" w:rsidR="00DB7DE0" w:rsidRPr="00830D8D" w:rsidRDefault="00DB7DE0" w:rsidP="00DB7DE0">
            <w:pPr>
              <w:rPr>
                <w:sz w:val="20"/>
              </w:rPr>
            </w:pPr>
          </w:p>
        </w:tc>
        <w:tc>
          <w:tcPr>
            <w:tcW w:w="567" w:type="dxa"/>
            <w:vMerge/>
            <w:tcBorders>
              <w:left w:val="single" w:sz="4" w:space="0" w:color="BFBFBF" w:themeColor="background1" w:themeShade="BF"/>
              <w:right w:val="single" w:sz="4" w:space="0" w:color="BFBFBF" w:themeColor="background1" w:themeShade="BF"/>
            </w:tcBorders>
            <w:textDirection w:val="btLr"/>
            <w:vAlign w:val="center"/>
          </w:tcPr>
          <w:p w14:paraId="3C527C1D" w14:textId="77777777" w:rsidR="00DB7DE0" w:rsidRDefault="00DB7DE0" w:rsidP="00DB7DE0">
            <w:pPr>
              <w:ind w:left="113" w:right="113"/>
              <w:rPr>
                <w:rFonts w:cs="Arial"/>
                <w:b/>
                <w:sz w:val="20"/>
                <w:szCs w:val="20"/>
              </w:rPr>
            </w:pPr>
          </w:p>
        </w:tc>
        <w:tc>
          <w:tcPr>
            <w:tcW w:w="567" w:type="dxa"/>
            <w:vMerge/>
            <w:tcBorders>
              <w:left w:val="single" w:sz="4" w:space="0" w:color="BFBFBF" w:themeColor="background1" w:themeShade="BF"/>
              <w:right w:val="single" w:sz="4" w:space="0" w:color="BFBFBF" w:themeColor="background1" w:themeShade="BF"/>
            </w:tcBorders>
            <w:textDirection w:val="btLr"/>
            <w:vAlign w:val="center"/>
          </w:tcPr>
          <w:p w14:paraId="43703B61" w14:textId="77777777" w:rsidR="00DB7DE0" w:rsidRDefault="00DB7DE0" w:rsidP="00DB7DE0">
            <w:pPr>
              <w:ind w:left="113" w:right="113"/>
              <w:rPr>
                <w:rFonts w:cs="Arial"/>
                <w:b/>
                <w:sz w:val="20"/>
                <w:szCs w:val="20"/>
              </w:rPr>
            </w:pPr>
          </w:p>
        </w:tc>
        <w:tc>
          <w:tcPr>
            <w:tcW w:w="567" w:type="dxa"/>
            <w:vMerge/>
            <w:tcBorders>
              <w:left w:val="single" w:sz="4" w:space="0" w:color="BFBFBF" w:themeColor="background1" w:themeShade="BF"/>
              <w:right w:val="single" w:sz="4" w:space="0" w:color="BFBFBF" w:themeColor="background1" w:themeShade="BF"/>
            </w:tcBorders>
            <w:textDirection w:val="btLr"/>
            <w:vAlign w:val="center"/>
          </w:tcPr>
          <w:p w14:paraId="43A2BFB8" w14:textId="77777777" w:rsidR="00DB7DE0" w:rsidRDefault="00DB7DE0" w:rsidP="00DB7DE0">
            <w:pPr>
              <w:ind w:left="113" w:right="113"/>
              <w:rPr>
                <w:rFonts w:cs="Arial"/>
                <w:b/>
                <w:sz w:val="20"/>
                <w:szCs w:val="20"/>
              </w:rPr>
            </w:pPr>
          </w:p>
        </w:tc>
        <w:tc>
          <w:tcPr>
            <w:tcW w:w="567" w:type="dxa"/>
            <w:vMerge/>
            <w:tcBorders>
              <w:left w:val="single" w:sz="4" w:space="0" w:color="BFBFBF" w:themeColor="background1" w:themeShade="BF"/>
              <w:right w:val="single" w:sz="4" w:space="0" w:color="BFBFBF" w:themeColor="background1" w:themeShade="BF"/>
            </w:tcBorders>
            <w:textDirection w:val="btLr"/>
            <w:vAlign w:val="center"/>
          </w:tcPr>
          <w:p w14:paraId="55A1DA9F" w14:textId="77777777" w:rsidR="00DB7DE0" w:rsidRDefault="00DB7DE0" w:rsidP="00DB7DE0">
            <w:pPr>
              <w:ind w:left="113" w:right="113"/>
              <w:rPr>
                <w:rFonts w:cs="Arial"/>
                <w:b/>
                <w:sz w:val="20"/>
                <w:szCs w:val="20"/>
              </w:rPr>
            </w:pPr>
          </w:p>
        </w:tc>
        <w:tc>
          <w:tcPr>
            <w:tcW w:w="567" w:type="dxa"/>
            <w:vMerge/>
            <w:tcBorders>
              <w:left w:val="single" w:sz="4" w:space="0" w:color="BFBFBF" w:themeColor="background1" w:themeShade="BF"/>
              <w:right w:val="single" w:sz="4" w:space="0" w:color="auto"/>
            </w:tcBorders>
            <w:textDirection w:val="btLr"/>
            <w:vAlign w:val="center"/>
          </w:tcPr>
          <w:p w14:paraId="3D4CEB5D" w14:textId="77777777" w:rsidR="00DB7DE0" w:rsidRDefault="00DB7DE0" w:rsidP="00DB7DE0">
            <w:pPr>
              <w:ind w:left="113" w:right="113"/>
              <w:rPr>
                <w:rFonts w:cs="Arial"/>
                <w:b/>
                <w:sz w:val="20"/>
                <w:szCs w:val="20"/>
              </w:rPr>
            </w:pPr>
          </w:p>
        </w:tc>
        <w:tc>
          <w:tcPr>
            <w:tcW w:w="284" w:type="dxa"/>
            <w:vMerge/>
            <w:tcBorders>
              <w:left w:val="single" w:sz="4" w:space="0" w:color="auto"/>
              <w:right w:val="single" w:sz="4" w:space="0" w:color="auto"/>
            </w:tcBorders>
            <w:textDirection w:val="btLr"/>
            <w:vAlign w:val="center"/>
          </w:tcPr>
          <w:p w14:paraId="4AEE3450" w14:textId="77777777" w:rsidR="00DB7DE0" w:rsidRDefault="00DB7DE0" w:rsidP="00DB7DE0">
            <w:pPr>
              <w:ind w:left="113" w:right="113"/>
              <w:rPr>
                <w:rFonts w:cs="Arial"/>
                <w:b/>
                <w:sz w:val="20"/>
                <w:szCs w:val="20"/>
              </w:rPr>
            </w:pPr>
          </w:p>
        </w:tc>
        <w:tc>
          <w:tcPr>
            <w:tcW w:w="48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F59BFA0" w14:textId="77777777" w:rsidR="00DB7DE0" w:rsidRDefault="00E04609" w:rsidP="00DB7DE0">
            <w:pPr>
              <w:rPr>
                <w:rFonts w:cs="Arial"/>
                <w:b/>
                <w:sz w:val="20"/>
                <w:szCs w:val="20"/>
              </w:rPr>
            </w:pPr>
            <w:sdt>
              <w:sdtPr>
                <w:id w:val="1742604484"/>
                <w15:color w:val="3366FF"/>
                <w14:checkbox>
                  <w14:checked w14:val="0"/>
                  <w14:checkedState w14:val="00FC" w14:font="Wingdings"/>
                  <w14:uncheckedState w14:val="2610" w14:font="MS Gothic"/>
                </w14:checkbox>
              </w:sdtPr>
              <w:sdtEndPr/>
              <w:sdtContent>
                <w:r w:rsidR="00DB7DE0">
                  <w:rPr>
                    <w:rFonts w:ascii="MS Gothic" w:eastAsia="MS Gothic" w:hAnsi="MS Gothic" w:hint="eastAsia"/>
                  </w:rPr>
                  <w:t>☐</w:t>
                </w:r>
              </w:sdtContent>
            </w:sdt>
            <w:r w:rsidR="00DB7DE0">
              <w:rPr>
                <w:rFonts w:cs="Arial"/>
                <w:b/>
                <w:sz w:val="20"/>
                <w:szCs w:val="20"/>
              </w:rPr>
              <w:t xml:space="preserve"> Term Time Only  </w:t>
            </w:r>
          </w:p>
        </w:tc>
      </w:tr>
      <w:tr w:rsidR="00DB7DE0" w14:paraId="3B45F757" w14:textId="77777777" w:rsidTr="002A0A31">
        <w:trPr>
          <w:cantSplit/>
          <w:trHeight w:val="340"/>
        </w:trPr>
        <w:tc>
          <w:tcPr>
            <w:tcW w:w="3261" w:type="dxa"/>
            <w:vMerge/>
            <w:tcBorders>
              <w:left w:val="single" w:sz="4" w:space="0" w:color="auto"/>
              <w:right w:val="single" w:sz="4" w:space="0" w:color="BFBFBF" w:themeColor="background1" w:themeShade="BF"/>
            </w:tcBorders>
            <w:vAlign w:val="center"/>
          </w:tcPr>
          <w:p w14:paraId="5AF1E65B" w14:textId="77777777" w:rsidR="00DB7DE0" w:rsidRPr="00830D8D" w:rsidRDefault="00DB7DE0" w:rsidP="00DB7DE0">
            <w:pPr>
              <w:rPr>
                <w:sz w:val="20"/>
              </w:rPr>
            </w:pPr>
          </w:p>
        </w:tc>
        <w:tc>
          <w:tcPr>
            <w:tcW w:w="567" w:type="dxa"/>
            <w:vMerge/>
            <w:tcBorders>
              <w:left w:val="single" w:sz="4" w:space="0" w:color="BFBFBF" w:themeColor="background1" w:themeShade="BF"/>
              <w:right w:val="single" w:sz="4" w:space="0" w:color="BFBFBF" w:themeColor="background1" w:themeShade="BF"/>
            </w:tcBorders>
            <w:textDirection w:val="btLr"/>
            <w:vAlign w:val="center"/>
          </w:tcPr>
          <w:p w14:paraId="0D1F16E4" w14:textId="77777777" w:rsidR="00DB7DE0" w:rsidRDefault="00DB7DE0" w:rsidP="00DB7DE0">
            <w:pPr>
              <w:ind w:left="113" w:right="113"/>
              <w:rPr>
                <w:rFonts w:cs="Arial"/>
                <w:b/>
                <w:sz w:val="20"/>
                <w:szCs w:val="20"/>
              </w:rPr>
            </w:pPr>
          </w:p>
        </w:tc>
        <w:tc>
          <w:tcPr>
            <w:tcW w:w="567" w:type="dxa"/>
            <w:vMerge/>
            <w:tcBorders>
              <w:left w:val="single" w:sz="4" w:space="0" w:color="BFBFBF" w:themeColor="background1" w:themeShade="BF"/>
              <w:right w:val="single" w:sz="4" w:space="0" w:color="BFBFBF" w:themeColor="background1" w:themeShade="BF"/>
            </w:tcBorders>
            <w:textDirection w:val="btLr"/>
            <w:vAlign w:val="center"/>
          </w:tcPr>
          <w:p w14:paraId="7CBDD688" w14:textId="77777777" w:rsidR="00DB7DE0" w:rsidRDefault="00DB7DE0" w:rsidP="00DB7DE0">
            <w:pPr>
              <w:ind w:left="113" w:right="113"/>
              <w:rPr>
                <w:rFonts w:cs="Arial"/>
                <w:b/>
                <w:sz w:val="20"/>
                <w:szCs w:val="20"/>
              </w:rPr>
            </w:pPr>
          </w:p>
        </w:tc>
        <w:tc>
          <w:tcPr>
            <w:tcW w:w="567" w:type="dxa"/>
            <w:vMerge/>
            <w:tcBorders>
              <w:left w:val="single" w:sz="4" w:space="0" w:color="BFBFBF" w:themeColor="background1" w:themeShade="BF"/>
              <w:right w:val="single" w:sz="4" w:space="0" w:color="BFBFBF" w:themeColor="background1" w:themeShade="BF"/>
            </w:tcBorders>
            <w:textDirection w:val="btLr"/>
            <w:vAlign w:val="center"/>
          </w:tcPr>
          <w:p w14:paraId="19DC17F8" w14:textId="77777777" w:rsidR="00DB7DE0" w:rsidRDefault="00DB7DE0" w:rsidP="00DB7DE0">
            <w:pPr>
              <w:ind w:left="113" w:right="113"/>
              <w:rPr>
                <w:rFonts w:cs="Arial"/>
                <w:b/>
                <w:sz w:val="20"/>
                <w:szCs w:val="20"/>
              </w:rPr>
            </w:pPr>
          </w:p>
        </w:tc>
        <w:tc>
          <w:tcPr>
            <w:tcW w:w="567" w:type="dxa"/>
            <w:vMerge/>
            <w:tcBorders>
              <w:left w:val="single" w:sz="4" w:space="0" w:color="BFBFBF" w:themeColor="background1" w:themeShade="BF"/>
              <w:right w:val="single" w:sz="4" w:space="0" w:color="BFBFBF" w:themeColor="background1" w:themeShade="BF"/>
            </w:tcBorders>
            <w:textDirection w:val="btLr"/>
            <w:vAlign w:val="center"/>
          </w:tcPr>
          <w:p w14:paraId="2B90429D" w14:textId="77777777" w:rsidR="00DB7DE0" w:rsidRDefault="00DB7DE0" w:rsidP="00DB7DE0">
            <w:pPr>
              <w:ind w:left="113" w:right="113"/>
              <w:rPr>
                <w:rFonts w:cs="Arial"/>
                <w:b/>
                <w:sz w:val="20"/>
                <w:szCs w:val="20"/>
              </w:rPr>
            </w:pPr>
          </w:p>
        </w:tc>
        <w:tc>
          <w:tcPr>
            <w:tcW w:w="567" w:type="dxa"/>
            <w:vMerge/>
            <w:tcBorders>
              <w:left w:val="single" w:sz="4" w:space="0" w:color="BFBFBF" w:themeColor="background1" w:themeShade="BF"/>
              <w:right w:val="single" w:sz="4" w:space="0" w:color="auto"/>
            </w:tcBorders>
            <w:textDirection w:val="btLr"/>
            <w:vAlign w:val="center"/>
          </w:tcPr>
          <w:p w14:paraId="58583961" w14:textId="77777777" w:rsidR="00DB7DE0" w:rsidRDefault="00DB7DE0" w:rsidP="00DB7DE0">
            <w:pPr>
              <w:ind w:left="113" w:right="113"/>
              <w:rPr>
                <w:rFonts w:cs="Arial"/>
                <w:b/>
                <w:sz w:val="20"/>
                <w:szCs w:val="20"/>
              </w:rPr>
            </w:pPr>
          </w:p>
        </w:tc>
        <w:tc>
          <w:tcPr>
            <w:tcW w:w="284" w:type="dxa"/>
            <w:vMerge/>
            <w:tcBorders>
              <w:left w:val="single" w:sz="4" w:space="0" w:color="auto"/>
              <w:right w:val="single" w:sz="4" w:space="0" w:color="auto"/>
            </w:tcBorders>
            <w:textDirection w:val="btLr"/>
            <w:vAlign w:val="center"/>
          </w:tcPr>
          <w:p w14:paraId="4B9E2EDB" w14:textId="77777777" w:rsidR="00DB7DE0" w:rsidRDefault="00DB7DE0" w:rsidP="00DB7DE0">
            <w:pPr>
              <w:ind w:left="113" w:right="113"/>
              <w:rPr>
                <w:rFonts w:cs="Arial"/>
                <w:b/>
                <w:sz w:val="20"/>
                <w:szCs w:val="20"/>
              </w:rPr>
            </w:pPr>
          </w:p>
        </w:tc>
        <w:tc>
          <w:tcPr>
            <w:tcW w:w="4819" w:type="dxa"/>
            <w:tcBorders>
              <w:top w:val="single" w:sz="4" w:space="0" w:color="BFBFBF" w:themeColor="background1" w:themeShade="BF"/>
              <w:left w:val="single" w:sz="4" w:space="0" w:color="auto"/>
              <w:bottom w:val="single" w:sz="4" w:space="0" w:color="auto"/>
              <w:right w:val="single" w:sz="4" w:space="0" w:color="auto"/>
            </w:tcBorders>
            <w:vAlign w:val="center"/>
          </w:tcPr>
          <w:p w14:paraId="0E7861A0" w14:textId="77777777" w:rsidR="00DB7DE0" w:rsidRDefault="00E04609" w:rsidP="00DB7DE0">
            <w:pPr>
              <w:rPr>
                <w:rFonts w:cs="Arial"/>
                <w:b/>
                <w:sz w:val="20"/>
                <w:szCs w:val="20"/>
              </w:rPr>
            </w:pPr>
            <w:sdt>
              <w:sdtPr>
                <w:id w:val="1813136141"/>
                <w15:color w:val="3366FF"/>
                <w14:checkbox>
                  <w14:checked w14:val="0"/>
                  <w14:checkedState w14:val="00FC" w14:font="Wingdings"/>
                  <w14:uncheckedState w14:val="2610" w14:font="MS Gothic"/>
                </w14:checkbox>
              </w:sdtPr>
              <w:sdtEndPr/>
              <w:sdtContent>
                <w:r w:rsidR="00DB7DE0">
                  <w:rPr>
                    <w:rFonts w:ascii="MS Gothic" w:eastAsia="MS Gothic" w:hAnsi="MS Gothic" w:hint="eastAsia"/>
                  </w:rPr>
                  <w:t>☐</w:t>
                </w:r>
              </w:sdtContent>
            </w:sdt>
            <w:r w:rsidR="00DB7DE0">
              <w:rPr>
                <w:rFonts w:cs="Arial"/>
                <w:b/>
                <w:sz w:val="20"/>
                <w:szCs w:val="20"/>
              </w:rPr>
              <w:t xml:space="preserve"> Summer Only</w:t>
            </w:r>
          </w:p>
        </w:tc>
      </w:tr>
      <w:tr w:rsidR="00DB7DE0" w14:paraId="44A11AB1" w14:textId="77777777" w:rsidTr="002A0A31">
        <w:trPr>
          <w:cantSplit/>
          <w:trHeight w:val="70"/>
        </w:trPr>
        <w:tc>
          <w:tcPr>
            <w:tcW w:w="3261" w:type="dxa"/>
            <w:vMerge/>
            <w:tcBorders>
              <w:left w:val="single" w:sz="4" w:space="0" w:color="auto"/>
              <w:bottom w:val="single" w:sz="4" w:space="0" w:color="BFBFBF" w:themeColor="background1" w:themeShade="BF"/>
              <w:right w:val="single" w:sz="4" w:space="0" w:color="BFBFBF" w:themeColor="background1" w:themeShade="BF"/>
            </w:tcBorders>
            <w:vAlign w:val="center"/>
          </w:tcPr>
          <w:p w14:paraId="062E91A3" w14:textId="77777777" w:rsidR="00DB7DE0" w:rsidRPr="00830D8D" w:rsidRDefault="00DB7DE0" w:rsidP="00DB7DE0">
            <w:pPr>
              <w:rPr>
                <w:sz w:val="20"/>
              </w:rPr>
            </w:pPr>
          </w:p>
        </w:tc>
        <w:tc>
          <w:tcPr>
            <w:tcW w:w="56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14:paraId="4395C333" w14:textId="77777777" w:rsidR="00DB7DE0" w:rsidRDefault="00DB7DE0" w:rsidP="00DB7DE0">
            <w:pPr>
              <w:ind w:left="113" w:right="113"/>
              <w:rPr>
                <w:rFonts w:cs="Arial"/>
                <w:b/>
                <w:sz w:val="20"/>
                <w:szCs w:val="20"/>
              </w:rPr>
            </w:pPr>
          </w:p>
        </w:tc>
        <w:tc>
          <w:tcPr>
            <w:tcW w:w="56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14:paraId="636E6314" w14:textId="77777777" w:rsidR="00DB7DE0" w:rsidRDefault="00DB7DE0" w:rsidP="00DB7DE0">
            <w:pPr>
              <w:ind w:left="113" w:right="113"/>
              <w:rPr>
                <w:rFonts w:cs="Arial"/>
                <w:b/>
                <w:sz w:val="20"/>
                <w:szCs w:val="20"/>
              </w:rPr>
            </w:pPr>
          </w:p>
        </w:tc>
        <w:tc>
          <w:tcPr>
            <w:tcW w:w="56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14:paraId="1CDBD128" w14:textId="77777777" w:rsidR="00DB7DE0" w:rsidRDefault="00DB7DE0" w:rsidP="00DB7DE0">
            <w:pPr>
              <w:ind w:left="113" w:right="113"/>
              <w:rPr>
                <w:rFonts w:cs="Arial"/>
                <w:b/>
                <w:sz w:val="20"/>
                <w:szCs w:val="20"/>
              </w:rPr>
            </w:pPr>
          </w:p>
        </w:tc>
        <w:tc>
          <w:tcPr>
            <w:tcW w:w="567"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14:paraId="37F3ABAC" w14:textId="77777777" w:rsidR="00DB7DE0" w:rsidRDefault="00DB7DE0" w:rsidP="00DB7DE0">
            <w:pPr>
              <w:ind w:left="113" w:right="113"/>
              <w:rPr>
                <w:rFonts w:cs="Arial"/>
                <w:b/>
                <w:sz w:val="20"/>
                <w:szCs w:val="20"/>
              </w:rPr>
            </w:pPr>
          </w:p>
        </w:tc>
        <w:tc>
          <w:tcPr>
            <w:tcW w:w="567" w:type="dxa"/>
            <w:vMerge/>
            <w:tcBorders>
              <w:left w:val="single" w:sz="4" w:space="0" w:color="BFBFBF" w:themeColor="background1" w:themeShade="BF"/>
              <w:bottom w:val="single" w:sz="4" w:space="0" w:color="BFBFBF" w:themeColor="background1" w:themeShade="BF"/>
              <w:right w:val="single" w:sz="4" w:space="0" w:color="auto"/>
            </w:tcBorders>
            <w:textDirection w:val="btLr"/>
            <w:vAlign w:val="center"/>
          </w:tcPr>
          <w:p w14:paraId="1A0DAB8C" w14:textId="77777777" w:rsidR="00DB7DE0" w:rsidRDefault="00DB7DE0" w:rsidP="00DB7DE0">
            <w:pPr>
              <w:ind w:left="113" w:right="113"/>
              <w:rPr>
                <w:rFonts w:cs="Arial"/>
                <w:b/>
                <w:sz w:val="20"/>
                <w:szCs w:val="20"/>
              </w:rPr>
            </w:pPr>
          </w:p>
        </w:tc>
        <w:tc>
          <w:tcPr>
            <w:tcW w:w="284" w:type="dxa"/>
            <w:vMerge/>
            <w:tcBorders>
              <w:left w:val="single" w:sz="4" w:space="0" w:color="auto"/>
              <w:bottom w:val="single" w:sz="4" w:space="0" w:color="auto"/>
              <w:right w:val="single" w:sz="4" w:space="0" w:color="auto"/>
            </w:tcBorders>
            <w:textDirection w:val="btLr"/>
            <w:vAlign w:val="center"/>
          </w:tcPr>
          <w:p w14:paraId="197AC6F8" w14:textId="77777777" w:rsidR="00DB7DE0" w:rsidRDefault="00DB7DE0" w:rsidP="00DB7DE0">
            <w:pPr>
              <w:ind w:left="113" w:right="113"/>
              <w:rPr>
                <w:rFonts w:cs="Arial"/>
                <w:b/>
                <w:sz w:val="20"/>
                <w:szCs w:val="20"/>
              </w:rPr>
            </w:pPr>
          </w:p>
        </w:tc>
        <w:tc>
          <w:tcPr>
            <w:tcW w:w="4819" w:type="dxa"/>
            <w:tcBorders>
              <w:top w:val="single" w:sz="4" w:space="0" w:color="BFBFBF" w:themeColor="background1" w:themeShade="BF"/>
              <w:left w:val="single" w:sz="4" w:space="0" w:color="auto"/>
              <w:bottom w:val="single" w:sz="4" w:space="0" w:color="auto"/>
              <w:right w:val="single" w:sz="4" w:space="0" w:color="auto"/>
            </w:tcBorders>
          </w:tcPr>
          <w:p w14:paraId="162FD8E9" w14:textId="77777777" w:rsidR="00DB7DE0" w:rsidRDefault="00DB7DE0" w:rsidP="00DB7DE0">
            <w:pPr>
              <w:rPr>
                <w:rFonts w:cs="Arial"/>
                <w:b/>
                <w:sz w:val="20"/>
                <w:szCs w:val="20"/>
              </w:rPr>
            </w:pPr>
          </w:p>
        </w:tc>
      </w:tr>
      <w:tr w:rsidR="00DB7DE0" w14:paraId="564871DC" w14:textId="77777777" w:rsidTr="002A0A31">
        <w:trPr>
          <w:cantSplit/>
          <w:trHeight w:val="454"/>
        </w:trPr>
        <w:tc>
          <w:tcPr>
            <w:tcW w:w="326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7389CD0B" w14:textId="77777777" w:rsidR="00DB7DE0" w:rsidRPr="00830D8D" w:rsidRDefault="00DB7DE0" w:rsidP="00DB7DE0">
            <w:pPr>
              <w:rPr>
                <w:rFonts w:cs="Arial"/>
                <w:b/>
                <w:sz w:val="14"/>
                <w:szCs w:val="20"/>
              </w:rPr>
            </w:pPr>
            <w:r>
              <w:rPr>
                <w:rFonts w:cs="Arial"/>
                <w:b/>
                <w:sz w:val="20"/>
                <w:szCs w:val="20"/>
              </w:rPr>
              <w:t xml:space="preserve">Morning </w:t>
            </w:r>
            <w:r>
              <w:rPr>
                <w:rFonts w:cs="Arial"/>
                <w:b/>
                <w:sz w:val="14"/>
                <w:szCs w:val="20"/>
              </w:rPr>
              <w:t>9.00am – 1.00pm Approx.</w:t>
            </w:r>
          </w:p>
        </w:tc>
        <w:sdt>
          <w:sdtPr>
            <w:id w:val="-337854470"/>
            <w15:color w:val="3366FF"/>
            <w14:checkbox>
              <w14:checked w14:val="0"/>
              <w14:checkedState w14:val="00FC" w14:font="Wingdings"/>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8C098C" w14:textId="77777777" w:rsidR="00DB7DE0" w:rsidRDefault="00DB7DE0" w:rsidP="00DB7DE0">
                <w:pPr>
                  <w:rPr>
                    <w:b/>
                  </w:rPr>
                </w:pPr>
                <w:r>
                  <w:rPr>
                    <w:rFonts w:ascii="MS Gothic" w:eastAsia="MS Gothic" w:hAnsi="MS Gothic" w:hint="eastAsia"/>
                  </w:rPr>
                  <w:t>☐</w:t>
                </w:r>
              </w:p>
            </w:tc>
          </w:sdtContent>
        </w:sdt>
        <w:sdt>
          <w:sdtPr>
            <w:id w:val="1079633115"/>
            <w15:color w:val="3366FF"/>
            <w14:checkbox>
              <w14:checked w14:val="0"/>
              <w14:checkedState w14:val="00FC" w14:font="Wingdings"/>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56FEB8" w14:textId="77777777" w:rsidR="00DB7DE0" w:rsidRPr="00830D8D" w:rsidRDefault="00DB7DE0" w:rsidP="00DB7DE0">
                <w:r>
                  <w:rPr>
                    <w:rFonts w:ascii="MS Gothic" w:eastAsia="MS Gothic" w:hAnsi="MS Gothic" w:hint="eastAsia"/>
                  </w:rPr>
                  <w:t>☐</w:t>
                </w:r>
              </w:p>
            </w:tc>
          </w:sdtContent>
        </w:sdt>
        <w:sdt>
          <w:sdtPr>
            <w:id w:val="-1584676797"/>
            <w15:color w:val="3366FF"/>
            <w14:checkbox>
              <w14:checked w14:val="0"/>
              <w14:checkedState w14:val="00FC" w14:font="Wingdings"/>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76E842" w14:textId="77777777" w:rsidR="00DB7DE0" w:rsidRDefault="00DB7DE0" w:rsidP="00DB7DE0">
                <w:pPr>
                  <w:rPr>
                    <w:b/>
                  </w:rPr>
                </w:pPr>
                <w:r>
                  <w:rPr>
                    <w:rFonts w:ascii="MS Gothic" w:eastAsia="MS Gothic" w:hAnsi="MS Gothic" w:hint="eastAsia"/>
                  </w:rPr>
                  <w:t>☐</w:t>
                </w:r>
              </w:p>
            </w:tc>
          </w:sdtContent>
        </w:sdt>
        <w:sdt>
          <w:sdtPr>
            <w:id w:val="-501345268"/>
            <w15:color w:val="3366FF"/>
            <w14:checkbox>
              <w14:checked w14:val="0"/>
              <w14:checkedState w14:val="00FC" w14:font="Wingdings"/>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B8F8EE" w14:textId="77777777" w:rsidR="00DB7DE0" w:rsidRDefault="00DB7DE0" w:rsidP="00DB7DE0">
                <w:pPr>
                  <w:rPr>
                    <w:b/>
                  </w:rPr>
                </w:pPr>
                <w:r>
                  <w:rPr>
                    <w:rFonts w:ascii="MS Gothic" w:eastAsia="MS Gothic" w:hAnsi="MS Gothic" w:hint="eastAsia"/>
                  </w:rPr>
                  <w:t>☐</w:t>
                </w:r>
              </w:p>
            </w:tc>
          </w:sdtContent>
        </w:sdt>
        <w:sdt>
          <w:sdtPr>
            <w:id w:val="647567742"/>
            <w15:color w:val="3366FF"/>
            <w14:checkbox>
              <w14:checked w14:val="0"/>
              <w14:checkedState w14:val="00FC" w14:font="Wingdings"/>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E328AD7" w14:textId="77777777" w:rsidR="00DB7DE0" w:rsidRDefault="00DB7DE0" w:rsidP="00DB7DE0">
                <w:pPr>
                  <w:rPr>
                    <w:b/>
                  </w:rPr>
                </w:pPr>
                <w:r>
                  <w:rPr>
                    <w:rFonts w:ascii="MS Gothic" w:eastAsia="MS Gothic" w:hAnsi="MS Gothic" w:hint="eastAsia"/>
                  </w:rPr>
                  <w:t>☐</w:t>
                </w:r>
              </w:p>
            </w:tc>
          </w:sdtContent>
        </w:sdt>
        <w:tc>
          <w:tcPr>
            <w:tcW w:w="284" w:type="dxa"/>
            <w:vMerge/>
            <w:tcBorders>
              <w:left w:val="single" w:sz="4" w:space="0" w:color="auto"/>
              <w:right w:val="single" w:sz="4" w:space="0" w:color="auto"/>
            </w:tcBorders>
            <w:vAlign w:val="center"/>
          </w:tcPr>
          <w:p w14:paraId="040545C8" w14:textId="77777777" w:rsidR="00DB7DE0" w:rsidRPr="00830D8D" w:rsidRDefault="00DB7DE0" w:rsidP="00DB7DE0"/>
        </w:tc>
        <w:tc>
          <w:tcPr>
            <w:tcW w:w="4819" w:type="dxa"/>
            <w:tcBorders>
              <w:top w:val="single" w:sz="4" w:space="0" w:color="auto"/>
              <w:left w:val="single" w:sz="4" w:space="0" w:color="auto"/>
              <w:bottom w:val="single" w:sz="4" w:space="0" w:color="BFBFBF" w:themeColor="background1" w:themeShade="BF"/>
              <w:right w:val="single" w:sz="4" w:space="0" w:color="auto"/>
            </w:tcBorders>
            <w:vAlign w:val="center"/>
          </w:tcPr>
          <w:p w14:paraId="5952BDCE" w14:textId="77777777" w:rsidR="00DB7DE0" w:rsidRPr="00830D8D" w:rsidRDefault="00E04609" w:rsidP="00DB7DE0">
            <w:sdt>
              <w:sdtPr>
                <w:id w:val="-537667249"/>
                <w15:color w:val="3366FF"/>
                <w14:checkbox>
                  <w14:checked w14:val="0"/>
                  <w14:checkedState w14:val="00FC" w14:font="Wingdings"/>
                  <w14:uncheckedState w14:val="2610" w14:font="MS Gothic"/>
                </w14:checkbox>
              </w:sdtPr>
              <w:sdtEndPr/>
              <w:sdtContent>
                <w:r w:rsidR="00DB7DE0">
                  <w:rPr>
                    <w:rFonts w:ascii="MS Gothic" w:eastAsia="MS Gothic" w:hAnsi="MS Gothic" w:hint="eastAsia"/>
                  </w:rPr>
                  <w:t>☐</w:t>
                </w:r>
              </w:sdtContent>
            </w:sdt>
            <w:r w:rsidR="00DB7DE0">
              <w:rPr>
                <w:rFonts w:cs="Arial"/>
                <w:b/>
                <w:sz w:val="20"/>
                <w:szCs w:val="20"/>
              </w:rPr>
              <w:t xml:space="preserve"> Other: </w:t>
            </w:r>
            <w:r w:rsidR="00DB7DE0" w:rsidRPr="00D94492">
              <w:rPr>
                <w:rFonts w:cs="Arial"/>
                <w:sz w:val="20"/>
                <w:szCs w:val="20"/>
              </w:rPr>
              <w:t>Please advise any other restrictions e.g. can only work until 3.00pm</w:t>
            </w:r>
          </w:p>
        </w:tc>
      </w:tr>
      <w:tr w:rsidR="00DB7DE0" w14:paraId="0AB91C36" w14:textId="77777777" w:rsidTr="002A0A31">
        <w:trPr>
          <w:trHeight w:val="454"/>
        </w:trPr>
        <w:tc>
          <w:tcPr>
            <w:tcW w:w="3261"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3444DF96" w14:textId="77777777" w:rsidR="00DB7DE0" w:rsidRPr="00830D8D" w:rsidRDefault="00DB7DE0" w:rsidP="00DB7DE0">
            <w:pPr>
              <w:rPr>
                <w:rFonts w:cs="Arial"/>
                <w:b/>
                <w:sz w:val="14"/>
                <w:szCs w:val="20"/>
              </w:rPr>
            </w:pPr>
            <w:r>
              <w:rPr>
                <w:rFonts w:cs="Arial"/>
                <w:b/>
                <w:sz w:val="20"/>
                <w:szCs w:val="20"/>
              </w:rPr>
              <w:t xml:space="preserve">Afternoon </w:t>
            </w:r>
            <w:r>
              <w:rPr>
                <w:rFonts w:cs="Arial"/>
                <w:b/>
                <w:sz w:val="14"/>
                <w:szCs w:val="20"/>
              </w:rPr>
              <w:t>1</w:t>
            </w:r>
            <w:r w:rsidRPr="00894ADC">
              <w:rPr>
                <w:rFonts w:cs="Arial"/>
                <w:b/>
                <w:sz w:val="14"/>
                <w:szCs w:val="20"/>
              </w:rPr>
              <w:t>.00pm</w:t>
            </w:r>
            <w:r>
              <w:rPr>
                <w:rFonts w:cs="Arial"/>
                <w:b/>
                <w:sz w:val="14"/>
                <w:szCs w:val="20"/>
              </w:rPr>
              <w:t xml:space="preserve"> – 5.00pm Approx.</w:t>
            </w:r>
          </w:p>
        </w:tc>
        <w:sdt>
          <w:sdtPr>
            <w:id w:val="2020811982"/>
            <w15:color w:val="3366FF"/>
            <w14:checkbox>
              <w14:checked w14:val="0"/>
              <w14:checkedState w14:val="00FC" w14:font="Wingdings"/>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51424F17" w14:textId="77777777" w:rsidR="00DB7DE0" w:rsidRPr="00830D8D" w:rsidRDefault="00DB7DE0" w:rsidP="00DB7DE0">
                <w:r>
                  <w:rPr>
                    <w:rFonts w:ascii="MS Gothic" w:eastAsia="MS Gothic" w:hAnsi="MS Gothic" w:hint="eastAsia"/>
                  </w:rPr>
                  <w:t>☐</w:t>
                </w:r>
              </w:p>
            </w:tc>
          </w:sdtContent>
        </w:sdt>
        <w:sdt>
          <w:sdtPr>
            <w:id w:val="186414928"/>
            <w15:color w:val="3366FF"/>
            <w14:checkbox>
              <w14:checked w14:val="0"/>
              <w14:checkedState w14:val="00FC" w14:font="Wingdings"/>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77E0F7C6" w14:textId="77777777" w:rsidR="00DB7DE0" w:rsidRDefault="00DB7DE0" w:rsidP="00DB7DE0">
                <w:pPr>
                  <w:rPr>
                    <w:b/>
                  </w:rPr>
                </w:pPr>
                <w:r>
                  <w:rPr>
                    <w:rFonts w:ascii="MS Gothic" w:eastAsia="MS Gothic" w:hAnsi="MS Gothic" w:hint="eastAsia"/>
                  </w:rPr>
                  <w:t>☐</w:t>
                </w:r>
              </w:p>
            </w:tc>
          </w:sdtContent>
        </w:sdt>
        <w:sdt>
          <w:sdtPr>
            <w:id w:val="914816033"/>
            <w15:color w:val="3366FF"/>
            <w14:checkbox>
              <w14:checked w14:val="0"/>
              <w14:checkedState w14:val="00FC" w14:font="Wingdings"/>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0C8E5FA5" w14:textId="77777777" w:rsidR="00DB7DE0" w:rsidRDefault="00DB7DE0" w:rsidP="00DB7DE0">
                <w:pPr>
                  <w:rPr>
                    <w:b/>
                  </w:rPr>
                </w:pPr>
                <w:r>
                  <w:rPr>
                    <w:rFonts w:ascii="MS Gothic" w:eastAsia="MS Gothic" w:hAnsi="MS Gothic" w:hint="eastAsia"/>
                  </w:rPr>
                  <w:t>☐</w:t>
                </w:r>
              </w:p>
            </w:tc>
          </w:sdtContent>
        </w:sdt>
        <w:sdt>
          <w:sdtPr>
            <w:id w:val="1482344122"/>
            <w15:color w:val="3366FF"/>
            <w14:checkbox>
              <w14:checked w14:val="0"/>
              <w14:checkedState w14:val="00FC" w14:font="Wingdings"/>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4CF7E208" w14:textId="77777777" w:rsidR="00DB7DE0" w:rsidRDefault="00DB7DE0" w:rsidP="00DB7DE0">
                <w:pPr>
                  <w:rPr>
                    <w:b/>
                  </w:rPr>
                </w:pPr>
                <w:r>
                  <w:rPr>
                    <w:rFonts w:ascii="MS Gothic" w:eastAsia="MS Gothic" w:hAnsi="MS Gothic" w:hint="eastAsia"/>
                  </w:rPr>
                  <w:t>☐</w:t>
                </w:r>
              </w:p>
            </w:tc>
          </w:sdtContent>
        </w:sdt>
        <w:sdt>
          <w:sdtPr>
            <w:id w:val="1274518938"/>
            <w15:color w:val="3366FF"/>
            <w14:checkbox>
              <w14:checked w14:val="0"/>
              <w14:checkedState w14:val="00FC" w14:font="Wingdings"/>
              <w14:uncheckedState w14:val="2610" w14:font="MS Gothic"/>
            </w14:checkbox>
          </w:sdtPr>
          <w:sdtEndPr/>
          <w:sdtContent>
            <w:tc>
              <w:tcPr>
                <w:tcW w:w="567"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5CA7235F" w14:textId="77777777" w:rsidR="00DB7DE0" w:rsidRDefault="00DB7DE0" w:rsidP="00DB7DE0">
                <w:pPr>
                  <w:rPr>
                    <w:b/>
                  </w:rPr>
                </w:pPr>
                <w:r>
                  <w:rPr>
                    <w:rFonts w:ascii="MS Gothic" w:eastAsia="MS Gothic" w:hAnsi="MS Gothic" w:hint="eastAsia"/>
                  </w:rPr>
                  <w:t>☐</w:t>
                </w:r>
              </w:p>
            </w:tc>
          </w:sdtContent>
        </w:sdt>
        <w:tc>
          <w:tcPr>
            <w:tcW w:w="284" w:type="dxa"/>
            <w:vMerge/>
            <w:tcBorders>
              <w:left w:val="single" w:sz="4" w:space="0" w:color="auto"/>
              <w:bottom w:val="single" w:sz="4" w:space="0" w:color="auto"/>
              <w:right w:val="single" w:sz="4" w:space="0" w:color="auto"/>
            </w:tcBorders>
            <w:vAlign w:val="center"/>
          </w:tcPr>
          <w:p w14:paraId="1304E4E2" w14:textId="77777777" w:rsidR="00DB7DE0" w:rsidRPr="00830D8D" w:rsidRDefault="00DB7DE0" w:rsidP="00DB7DE0"/>
        </w:tc>
        <w:sdt>
          <w:sdtPr>
            <w:id w:val="-1893733593"/>
            <w:placeholder>
              <w:docPart w:val="C5695B00152D42A990AC95A731BFA679"/>
            </w:placeholder>
            <w:showingPlcHdr/>
          </w:sdtPr>
          <w:sdtEndPr/>
          <w:sdtContent>
            <w:tc>
              <w:tcPr>
                <w:tcW w:w="4819" w:type="dxa"/>
                <w:tcBorders>
                  <w:top w:val="single" w:sz="4" w:space="0" w:color="BFBFBF" w:themeColor="background1" w:themeShade="BF"/>
                  <w:left w:val="single" w:sz="4" w:space="0" w:color="auto"/>
                  <w:bottom w:val="single" w:sz="4" w:space="0" w:color="auto"/>
                  <w:right w:val="single" w:sz="4" w:space="0" w:color="auto"/>
                </w:tcBorders>
                <w:vAlign w:val="center"/>
              </w:tcPr>
              <w:p w14:paraId="3DCD5EC2" w14:textId="77777777" w:rsidR="00DB7DE0" w:rsidRPr="00830D8D" w:rsidRDefault="00DB7DE0" w:rsidP="00DB7DE0">
                <w:r>
                  <w:rPr>
                    <w:rStyle w:val="PlaceholderText"/>
                  </w:rPr>
                  <w:t>Other restrictions</w:t>
                </w:r>
                <w:r w:rsidRPr="00F22F92">
                  <w:rPr>
                    <w:rStyle w:val="PlaceholderText"/>
                  </w:rPr>
                  <w:t>.</w:t>
                </w:r>
              </w:p>
            </w:tc>
          </w:sdtContent>
        </w:sdt>
      </w:tr>
      <w:tr w:rsidR="00DB7DE0" w14:paraId="7F675509" w14:textId="77777777" w:rsidTr="002A0A31">
        <w:trPr>
          <w:trHeight w:val="397"/>
        </w:trPr>
        <w:tc>
          <w:tcPr>
            <w:tcW w:w="11199" w:type="dxa"/>
            <w:gridSpan w:val="8"/>
            <w:tcBorders>
              <w:top w:val="single" w:sz="4" w:space="0" w:color="auto"/>
              <w:bottom w:val="nil"/>
            </w:tcBorders>
            <w:vAlign w:val="center"/>
          </w:tcPr>
          <w:p w14:paraId="7A7BEE06" w14:textId="77777777" w:rsidR="00DB7DE0" w:rsidRPr="00B95DDD" w:rsidRDefault="00DB7DE0" w:rsidP="00DB7DE0">
            <w:r w:rsidRPr="00B95DDD">
              <w:rPr>
                <w:rFonts w:cs="Arial"/>
                <w:sz w:val="20"/>
                <w:szCs w:val="20"/>
              </w:rPr>
              <w:t>Please provide details of any special arrangements/reasonable adjustments in relation to access which you may require at interview</w:t>
            </w:r>
          </w:p>
        </w:tc>
      </w:tr>
      <w:tr w:rsidR="00DB7DE0" w14:paraId="4D5CC67B" w14:textId="77777777" w:rsidTr="002A0A31">
        <w:trPr>
          <w:trHeight w:val="397"/>
        </w:trPr>
        <w:sdt>
          <w:sdtPr>
            <w:rPr>
              <w:b/>
            </w:rPr>
            <w:id w:val="1244221728"/>
            <w:placeholder>
              <w:docPart w:val="76621FAF39BF4147B7BAE08192CC8E41"/>
            </w:placeholder>
            <w:showingPlcHdr/>
            <w15:color w:val="0000FF"/>
          </w:sdtPr>
          <w:sdtEndPr/>
          <w:sdtContent>
            <w:tc>
              <w:tcPr>
                <w:tcW w:w="11199" w:type="dxa"/>
                <w:gridSpan w:val="8"/>
                <w:tcBorders>
                  <w:top w:val="nil"/>
                </w:tcBorders>
                <w:vAlign w:val="center"/>
              </w:tcPr>
              <w:p w14:paraId="3A363A06" w14:textId="77777777" w:rsidR="00DB7DE0" w:rsidRDefault="00DB7DE0" w:rsidP="00DB7DE0">
                <w:pPr>
                  <w:rPr>
                    <w:b/>
                  </w:rPr>
                </w:pPr>
                <w:r>
                  <w:rPr>
                    <w:rStyle w:val="PlaceholderText"/>
                  </w:rPr>
                  <w:t>Special requirements</w:t>
                </w:r>
                <w:r w:rsidRPr="00501A59">
                  <w:rPr>
                    <w:rStyle w:val="PlaceholderText"/>
                  </w:rPr>
                  <w:t>.</w:t>
                </w:r>
              </w:p>
            </w:tc>
          </w:sdtContent>
        </w:sdt>
      </w:tr>
    </w:tbl>
    <w:p w14:paraId="7B372F67" w14:textId="77777777" w:rsidR="00DB7DE0" w:rsidRDefault="00DB7DE0" w:rsidP="00DB7DE0">
      <w:pPr>
        <w:spacing w:after="0" w:line="240" w:lineRule="auto"/>
        <w:ind w:left="426"/>
        <w:rPr>
          <w:b/>
        </w:rPr>
      </w:pPr>
    </w:p>
    <w:tbl>
      <w:tblPr>
        <w:tblStyle w:val="TableGrid"/>
        <w:tblW w:w="11199" w:type="dxa"/>
        <w:tblInd w:w="-431" w:type="dxa"/>
        <w:tblLook w:val="04A0" w:firstRow="1" w:lastRow="0" w:firstColumn="1" w:lastColumn="0" w:noHBand="0" w:noVBand="1"/>
      </w:tblPr>
      <w:tblGrid>
        <w:gridCol w:w="4962"/>
        <w:gridCol w:w="992"/>
        <w:gridCol w:w="5245"/>
      </w:tblGrid>
      <w:tr w:rsidR="00DB7DE0" w14:paraId="3747FE8C" w14:textId="77777777" w:rsidTr="002A0A31">
        <w:trPr>
          <w:trHeight w:val="397"/>
        </w:trPr>
        <w:tc>
          <w:tcPr>
            <w:tcW w:w="11199" w:type="dxa"/>
            <w:gridSpan w:val="3"/>
            <w:tcBorders>
              <w:bottom w:val="single" w:sz="4" w:space="0" w:color="auto"/>
            </w:tcBorders>
            <w:shd w:val="clear" w:color="auto" w:fill="323E4F" w:themeFill="text2" w:themeFillShade="BF"/>
            <w:vAlign w:val="center"/>
          </w:tcPr>
          <w:p w14:paraId="0F2270A4" w14:textId="77777777" w:rsidR="00DB7DE0" w:rsidRDefault="00DB7DE0" w:rsidP="00DB7DE0">
            <w:pPr>
              <w:rPr>
                <w:b/>
              </w:rPr>
            </w:pPr>
            <w:r w:rsidRPr="00B95DDD">
              <w:rPr>
                <w:b/>
                <w:sz w:val="20"/>
              </w:rPr>
              <w:lastRenderedPageBreak/>
              <w:t>REFEREE</w:t>
            </w:r>
          </w:p>
        </w:tc>
      </w:tr>
      <w:tr w:rsidR="00DB7DE0" w14:paraId="0BAE39F0" w14:textId="77777777" w:rsidTr="002A0A31">
        <w:trPr>
          <w:trHeight w:val="397"/>
        </w:trPr>
        <w:tc>
          <w:tcPr>
            <w:tcW w:w="11199" w:type="dxa"/>
            <w:gridSpan w:val="3"/>
            <w:tcBorders>
              <w:bottom w:val="single" w:sz="4" w:space="0" w:color="BFBFBF" w:themeColor="background1" w:themeShade="BF"/>
            </w:tcBorders>
            <w:vAlign w:val="center"/>
          </w:tcPr>
          <w:p w14:paraId="5FFD18D3" w14:textId="77777777" w:rsidR="00DB7DE0" w:rsidRPr="00B95DDD" w:rsidRDefault="00DB7DE0" w:rsidP="00DB7DE0">
            <w:r w:rsidRPr="00B95DDD">
              <w:rPr>
                <w:sz w:val="20"/>
              </w:rPr>
              <w:t>Please name one referee. This should be someone who you have worked with who has managed or supervised you.</w:t>
            </w:r>
          </w:p>
        </w:tc>
      </w:tr>
      <w:tr w:rsidR="00DB7DE0" w14:paraId="25E0179D" w14:textId="77777777" w:rsidTr="002A0A31">
        <w:trPr>
          <w:trHeight w:val="397"/>
        </w:trPr>
        <w:tc>
          <w:tcPr>
            <w:tcW w:w="4962"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F15327" w14:textId="77777777" w:rsidR="00DB7DE0" w:rsidRPr="00B95DDD" w:rsidRDefault="00DB7DE0" w:rsidP="00DB7DE0">
            <w:pPr>
              <w:rPr>
                <w:b/>
                <w:sz w:val="20"/>
              </w:rPr>
            </w:pPr>
            <w:r>
              <w:rPr>
                <w:b/>
                <w:sz w:val="20"/>
              </w:rPr>
              <w:t xml:space="preserve">Name: </w:t>
            </w:r>
            <w:sdt>
              <w:sdtPr>
                <w:rPr>
                  <w:b/>
                  <w:sz w:val="20"/>
                </w:rPr>
                <w:id w:val="-434832761"/>
                <w:placeholder>
                  <w:docPart w:val="52FEAA7F670045A6AE30B88FA8E130CA"/>
                </w:placeholder>
                <w:showingPlcHdr/>
              </w:sdtPr>
              <w:sdtEndPr/>
              <w:sdtContent>
                <w:r w:rsidRPr="00AE33EE">
                  <w:rPr>
                    <w:rStyle w:val="PlaceholderText"/>
                    <w:sz w:val="20"/>
                  </w:rPr>
                  <w:t>Enter full name of reference.</w:t>
                </w:r>
              </w:sdtContent>
            </w:sdt>
          </w:p>
        </w:tc>
        <w:tc>
          <w:tcPr>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060FC408" w14:textId="77777777" w:rsidR="00DB7DE0" w:rsidRPr="00B95DDD" w:rsidRDefault="00DB7DE0" w:rsidP="00DB7DE0">
            <w:pPr>
              <w:rPr>
                <w:b/>
                <w:sz w:val="20"/>
              </w:rPr>
            </w:pPr>
            <w:r>
              <w:rPr>
                <w:b/>
                <w:sz w:val="20"/>
              </w:rPr>
              <w:t xml:space="preserve">Occupation:  </w:t>
            </w:r>
            <w:sdt>
              <w:sdtPr>
                <w:rPr>
                  <w:b/>
                  <w:sz w:val="20"/>
                </w:rPr>
                <w:id w:val="-1056695171"/>
                <w:placeholder>
                  <w:docPart w:val="E7197A68D6E74977A5785AA27B238ECE"/>
                </w:placeholder>
                <w:showingPlcHdr/>
              </w:sdtPr>
              <w:sdtEndPr/>
              <w:sdtContent>
                <w:r w:rsidRPr="00AE33EE">
                  <w:rPr>
                    <w:rStyle w:val="PlaceholderText"/>
                    <w:sz w:val="20"/>
                  </w:rPr>
                  <w:t>Click here to enter text.</w:t>
                </w:r>
              </w:sdtContent>
            </w:sdt>
          </w:p>
        </w:tc>
      </w:tr>
      <w:tr w:rsidR="00DB7DE0" w14:paraId="6EE8260D" w14:textId="77777777" w:rsidTr="002A0A31">
        <w:trPr>
          <w:trHeight w:val="397"/>
        </w:trPr>
        <w:tc>
          <w:tcPr>
            <w:tcW w:w="4962"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0F69810" w14:textId="77777777" w:rsidR="00DB7DE0" w:rsidRPr="008F5D36" w:rsidRDefault="00DB7DE0" w:rsidP="00DB7DE0">
            <w:pPr>
              <w:rPr>
                <w:b/>
                <w:sz w:val="20"/>
                <w:szCs w:val="20"/>
              </w:rPr>
            </w:pPr>
            <w:r w:rsidRPr="008F5D36">
              <w:rPr>
                <w:b/>
                <w:sz w:val="20"/>
                <w:szCs w:val="20"/>
              </w:rPr>
              <w:t xml:space="preserve">Address: </w:t>
            </w:r>
            <w:sdt>
              <w:sdtPr>
                <w:rPr>
                  <w:b/>
                  <w:sz w:val="20"/>
                  <w:szCs w:val="20"/>
                </w:rPr>
                <w:alias w:val="Address"/>
                <w:tag w:val="Address"/>
                <w:id w:val="1693025751"/>
                <w:placeholder>
                  <w:docPart w:val="A1DFE925A78D41BDA52B90ABB9750E22"/>
                </w:placeholder>
                <w:showingPlcHdr/>
                <w15:color w:val="333399"/>
              </w:sdtPr>
              <w:sdtEndPr/>
              <w:sdtContent>
                <w:r w:rsidRPr="008F5D36">
                  <w:rPr>
                    <w:rStyle w:val="PlaceholderText"/>
                    <w:sz w:val="20"/>
                    <w:szCs w:val="20"/>
                  </w:rPr>
                  <w:t>Enter Address.</w:t>
                </w:r>
              </w:sdtContent>
            </w:sdt>
          </w:p>
        </w:tc>
        <w:tc>
          <w:tcPr>
            <w:tcW w:w="623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F344FDE" w14:textId="77777777" w:rsidR="00DB7DE0" w:rsidRDefault="00DB7DE0" w:rsidP="00DB7DE0">
            <w:pPr>
              <w:rPr>
                <w:rFonts w:cs="Arial"/>
                <w:i/>
                <w:sz w:val="18"/>
                <w:szCs w:val="20"/>
              </w:rPr>
            </w:pPr>
            <w:r w:rsidRPr="008F5D36">
              <w:rPr>
                <w:b/>
                <w:sz w:val="20"/>
                <w:szCs w:val="20"/>
              </w:rPr>
              <w:t>Contact Details:</w:t>
            </w:r>
            <w:r w:rsidRPr="008F5D36">
              <w:rPr>
                <w:rFonts w:cs="Arial"/>
                <w:i/>
                <w:sz w:val="18"/>
                <w:szCs w:val="20"/>
              </w:rPr>
              <w:t xml:space="preserve"> </w:t>
            </w:r>
          </w:p>
          <w:p w14:paraId="04E8B804" w14:textId="77777777" w:rsidR="00DB7DE0" w:rsidRPr="008F5D36" w:rsidRDefault="00DB7DE0" w:rsidP="00DB7DE0">
            <w:pPr>
              <w:rPr>
                <w:b/>
                <w:sz w:val="20"/>
                <w:szCs w:val="20"/>
              </w:rPr>
            </w:pPr>
            <w:r w:rsidRPr="008F5D36">
              <w:rPr>
                <w:rFonts w:cs="Arial"/>
                <w:i/>
                <w:sz w:val="18"/>
                <w:szCs w:val="20"/>
              </w:rPr>
              <w:t>Please provide a</w:t>
            </w:r>
            <w:r>
              <w:rPr>
                <w:rFonts w:cs="Arial"/>
                <w:i/>
                <w:sz w:val="18"/>
                <w:szCs w:val="20"/>
              </w:rPr>
              <w:t>n email address</w:t>
            </w:r>
            <w:r w:rsidRPr="008F5D36">
              <w:rPr>
                <w:rFonts w:cs="Arial"/>
                <w:i/>
                <w:sz w:val="18"/>
                <w:szCs w:val="20"/>
              </w:rPr>
              <w:t xml:space="preserve"> at which you</w:t>
            </w:r>
            <w:r>
              <w:rPr>
                <w:rFonts w:cs="Arial"/>
                <w:i/>
                <w:sz w:val="18"/>
                <w:szCs w:val="20"/>
              </w:rPr>
              <w:t>r referee</w:t>
            </w:r>
            <w:r w:rsidRPr="008F5D36">
              <w:rPr>
                <w:rFonts w:cs="Arial"/>
                <w:i/>
                <w:sz w:val="18"/>
                <w:szCs w:val="20"/>
              </w:rPr>
              <w:t xml:space="preserve"> can be contacted </w:t>
            </w:r>
          </w:p>
        </w:tc>
      </w:tr>
      <w:tr w:rsidR="00DB7DE0" w14:paraId="49293F6E" w14:textId="77777777" w:rsidTr="002A0A31">
        <w:trPr>
          <w:trHeight w:val="397"/>
        </w:trPr>
        <w:tc>
          <w:tcPr>
            <w:tcW w:w="4962"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08AE31" w14:textId="77777777" w:rsidR="00DB7DE0" w:rsidRPr="008F5D36" w:rsidRDefault="00DB7DE0" w:rsidP="00DB7DE0">
            <w:pPr>
              <w:rPr>
                <w:b/>
                <w:sz w:val="20"/>
                <w:szCs w:val="20"/>
              </w:rPr>
            </w:pPr>
            <w:r w:rsidRPr="008F5D36">
              <w:rPr>
                <w:b/>
                <w:sz w:val="20"/>
                <w:szCs w:val="20"/>
              </w:rPr>
              <w:t xml:space="preserve">Postcode: </w:t>
            </w:r>
            <w:sdt>
              <w:sdtPr>
                <w:rPr>
                  <w:b/>
                  <w:sz w:val="20"/>
                  <w:szCs w:val="20"/>
                </w:rPr>
                <w:alias w:val="Postcode"/>
                <w:tag w:val="Postcode"/>
                <w:id w:val="-718589872"/>
                <w:placeholder>
                  <w:docPart w:val="67DC9E1824414FB595A1D62103442084"/>
                </w:placeholder>
                <w:showingPlcHdr/>
                <w15:color w:val="333399"/>
              </w:sdtPr>
              <w:sdtEndPr/>
              <w:sdtContent>
                <w:r w:rsidRPr="008F5D36">
                  <w:rPr>
                    <w:rStyle w:val="PlaceholderText"/>
                    <w:sz w:val="20"/>
                    <w:szCs w:val="20"/>
                  </w:rPr>
                  <w:t>Enter Postcode.</w:t>
                </w:r>
              </w:sdtContent>
            </w:sdt>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0F762C" w14:textId="77777777" w:rsidR="00DB7DE0" w:rsidRDefault="00DB7DE0" w:rsidP="00DB7DE0">
            <w:pPr>
              <w:rPr>
                <w:b/>
                <w:sz w:val="20"/>
                <w:szCs w:val="20"/>
              </w:rPr>
            </w:pPr>
            <w:r w:rsidRPr="008F5D36">
              <w:rPr>
                <w:b/>
                <w:sz w:val="20"/>
                <w:szCs w:val="20"/>
              </w:rPr>
              <w:t xml:space="preserve">Email: </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735772A" w14:textId="77777777" w:rsidR="00DB7DE0" w:rsidRDefault="00E04609" w:rsidP="00DB7DE0">
            <w:pPr>
              <w:rPr>
                <w:b/>
                <w:sz w:val="20"/>
                <w:szCs w:val="20"/>
              </w:rPr>
            </w:pPr>
            <w:sdt>
              <w:sdtPr>
                <w:rPr>
                  <w:b/>
                  <w:sz w:val="20"/>
                  <w:szCs w:val="20"/>
                </w:rPr>
                <w:alias w:val="Email"/>
                <w:tag w:val="Email"/>
                <w:id w:val="-1479067937"/>
                <w:placeholder>
                  <w:docPart w:val="4370F95BDEE44DB2B49C3A740B13D7B3"/>
                </w:placeholder>
                <w:showingPlcHdr/>
                <w15:color w:val="333399"/>
              </w:sdtPr>
              <w:sdtEndPr/>
              <w:sdtContent>
                <w:r w:rsidR="00DB7DE0" w:rsidRPr="008F5D36">
                  <w:rPr>
                    <w:rStyle w:val="PlaceholderText"/>
                    <w:sz w:val="20"/>
                    <w:szCs w:val="20"/>
                  </w:rPr>
                  <w:t>Enter email address.</w:t>
                </w:r>
              </w:sdtContent>
            </w:sdt>
          </w:p>
        </w:tc>
      </w:tr>
      <w:tr w:rsidR="00DB7DE0" w14:paraId="1E77053A" w14:textId="77777777" w:rsidTr="002A0A31">
        <w:trPr>
          <w:trHeight w:val="397"/>
        </w:trPr>
        <w:tc>
          <w:tcPr>
            <w:tcW w:w="4962" w:type="dxa"/>
            <w:tcBorders>
              <w:top w:val="single" w:sz="4" w:space="0" w:color="BFBFBF" w:themeColor="background1" w:themeShade="BF"/>
              <w:right w:val="single" w:sz="4" w:space="0" w:color="BFBFBF" w:themeColor="background1" w:themeShade="BF"/>
            </w:tcBorders>
            <w:vAlign w:val="center"/>
          </w:tcPr>
          <w:p w14:paraId="4E732924" w14:textId="77777777" w:rsidR="00DB7DE0" w:rsidRPr="008F5D36" w:rsidRDefault="00DB7DE0" w:rsidP="00DB7DE0">
            <w:pPr>
              <w:rPr>
                <w:b/>
                <w:sz w:val="20"/>
                <w:szCs w:val="20"/>
              </w:rPr>
            </w:pPr>
          </w:p>
        </w:tc>
        <w:tc>
          <w:tcPr>
            <w:tcW w:w="99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32FE1D2D" w14:textId="77777777" w:rsidR="00DB7DE0" w:rsidRPr="008F5D36" w:rsidRDefault="00DB7DE0" w:rsidP="00DB7DE0">
            <w:pPr>
              <w:rPr>
                <w:b/>
                <w:sz w:val="20"/>
                <w:szCs w:val="20"/>
              </w:rPr>
            </w:pPr>
            <w:r>
              <w:rPr>
                <w:b/>
                <w:sz w:val="20"/>
                <w:szCs w:val="20"/>
              </w:rPr>
              <w:t>Tel:</w:t>
            </w:r>
            <w:r w:rsidRPr="008F5D36">
              <w:rPr>
                <w:b/>
                <w:sz w:val="20"/>
                <w:szCs w:val="20"/>
              </w:rPr>
              <w:t xml:space="preserve"> </w:t>
            </w:r>
          </w:p>
        </w:tc>
        <w:tc>
          <w:tcPr>
            <w:tcW w:w="5245" w:type="dxa"/>
            <w:tcBorders>
              <w:top w:val="single" w:sz="4" w:space="0" w:color="BFBFBF" w:themeColor="background1" w:themeShade="BF"/>
              <w:left w:val="single" w:sz="4" w:space="0" w:color="BFBFBF" w:themeColor="background1" w:themeShade="BF"/>
            </w:tcBorders>
            <w:vAlign w:val="center"/>
          </w:tcPr>
          <w:p w14:paraId="59B20BAE" w14:textId="77777777" w:rsidR="00DB7DE0" w:rsidRPr="008F5D36" w:rsidRDefault="00E04609" w:rsidP="00DB7DE0">
            <w:pPr>
              <w:rPr>
                <w:b/>
                <w:sz w:val="20"/>
                <w:szCs w:val="20"/>
              </w:rPr>
            </w:pPr>
            <w:sdt>
              <w:sdtPr>
                <w:rPr>
                  <w:b/>
                  <w:sz w:val="20"/>
                  <w:szCs w:val="20"/>
                </w:rPr>
                <w:alias w:val="Mobile"/>
                <w:tag w:val="Mobile No."/>
                <w:id w:val="-103505515"/>
                <w:placeholder>
                  <w:docPart w:val="FB459CC5B62E4A898DFD75967DF6BF54"/>
                </w:placeholder>
                <w:showingPlcHdr/>
                <w15:color w:val="333399"/>
              </w:sdtPr>
              <w:sdtEndPr/>
              <w:sdtContent>
                <w:r w:rsidR="00DB7DE0" w:rsidRPr="008F5D36">
                  <w:rPr>
                    <w:rStyle w:val="PlaceholderText"/>
                    <w:sz w:val="20"/>
                    <w:szCs w:val="20"/>
                  </w:rPr>
                  <w:t>Enter mobile number.</w:t>
                </w:r>
              </w:sdtContent>
            </w:sdt>
          </w:p>
        </w:tc>
      </w:tr>
    </w:tbl>
    <w:p w14:paraId="571054F1" w14:textId="77777777" w:rsidR="00DB7DE0" w:rsidRDefault="00DB7DE0" w:rsidP="00DB7DE0">
      <w:pPr>
        <w:spacing w:after="0" w:line="240" w:lineRule="auto"/>
        <w:ind w:left="426"/>
        <w:rPr>
          <w:b/>
        </w:rPr>
      </w:pPr>
    </w:p>
    <w:tbl>
      <w:tblPr>
        <w:tblStyle w:val="TableGrid"/>
        <w:tblW w:w="11199" w:type="dxa"/>
        <w:tblInd w:w="-431" w:type="dxa"/>
        <w:tblLook w:val="04A0" w:firstRow="1" w:lastRow="0" w:firstColumn="1" w:lastColumn="0" w:noHBand="0" w:noVBand="1"/>
      </w:tblPr>
      <w:tblGrid>
        <w:gridCol w:w="5528"/>
        <w:gridCol w:w="5671"/>
      </w:tblGrid>
      <w:tr w:rsidR="00DB7DE0" w14:paraId="55CA43FC" w14:textId="77777777" w:rsidTr="002A0A31">
        <w:trPr>
          <w:trHeight w:val="397"/>
        </w:trPr>
        <w:tc>
          <w:tcPr>
            <w:tcW w:w="11199" w:type="dxa"/>
            <w:gridSpan w:val="2"/>
            <w:shd w:val="clear" w:color="auto" w:fill="323E4F" w:themeFill="text2" w:themeFillShade="BF"/>
            <w:vAlign w:val="center"/>
          </w:tcPr>
          <w:p w14:paraId="28977758" w14:textId="77777777" w:rsidR="00DB7DE0" w:rsidRDefault="00DB7DE0" w:rsidP="00DB7DE0">
            <w:pPr>
              <w:rPr>
                <w:b/>
              </w:rPr>
            </w:pPr>
            <w:r>
              <w:rPr>
                <w:rFonts w:cs="Arial"/>
                <w:b/>
                <w:sz w:val="20"/>
                <w:szCs w:val="20"/>
              </w:rPr>
              <w:t>Declaration</w:t>
            </w:r>
          </w:p>
        </w:tc>
      </w:tr>
      <w:tr w:rsidR="00DB7DE0" w14:paraId="2ADBD99B" w14:textId="77777777" w:rsidTr="002A0A31">
        <w:trPr>
          <w:trHeight w:val="1020"/>
        </w:trPr>
        <w:tc>
          <w:tcPr>
            <w:tcW w:w="11199" w:type="dxa"/>
            <w:gridSpan w:val="2"/>
            <w:vAlign w:val="center"/>
          </w:tcPr>
          <w:p w14:paraId="4B9EEC4B" w14:textId="77777777" w:rsidR="00DB7DE0" w:rsidRPr="00AE33EE" w:rsidRDefault="00DB7DE0" w:rsidP="00DB7DE0">
            <w:pPr>
              <w:rPr>
                <w:rFonts w:cs="Arial"/>
                <w:sz w:val="20"/>
              </w:rPr>
            </w:pPr>
            <w:r w:rsidRPr="00AE33EE">
              <w:rPr>
                <w:rFonts w:cs="Arial"/>
                <w:sz w:val="20"/>
              </w:rPr>
              <w:t xml:space="preserve">The information you give us may be stored on a computer and used for the purposes of managing the Short Term Appointments Register. The statements given by me on this application are to the best of my knowledge and belief true. I understand that deliberate misrepresentation of factual information may prejudice my application or lead to casual work being withdrawn. </w:t>
            </w:r>
          </w:p>
        </w:tc>
      </w:tr>
      <w:tr w:rsidR="00DB7DE0" w14:paraId="0B72CCAD" w14:textId="77777777" w:rsidTr="002A0A31">
        <w:trPr>
          <w:trHeight w:val="624"/>
        </w:trPr>
        <w:tc>
          <w:tcPr>
            <w:tcW w:w="5528" w:type="dxa"/>
            <w:vAlign w:val="center"/>
          </w:tcPr>
          <w:p w14:paraId="4F37D969" w14:textId="77777777" w:rsidR="00DB7DE0" w:rsidRDefault="00DB7DE0" w:rsidP="00DB7DE0">
            <w:pPr>
              <w:rPr>
                <w:b/>
              </w:rPr>
            </w:pPr>
            <w:r>
              <w:rPr>
                <w:b/>
              </w:rPr>
              <w:t xml:space="preserve">Name: </w:t>
            </w:r>
            <w:sdt>
              <w:sdtPr>
                <w:rPr>
                  <w:b/>
                </w:rPr>
                <w:id w:val="579026983"/>
                <w:placeholder>
                  <w:docPart w:val="7413E47BFF114B4CA8F7E4A8F3D26CC8"/>
                </w:placeholder>
                <w:showingPlcHdr/>
              </w:sdtPr>
              <w:sdtEndPr/>
              <w:sdtContent>
                <w:r>
                  <w:rPr>
                    <w:rStyle w:val="PlaceholderText"/>
                  </w:rPr>
                  <w:t>Signature</w:t>
                </w:r>
              </w:sdtContent>
            </w:sdt>
          </w:p>
        </w:tc>
        <w:tc>
          <w:tcPr>
            <w:tcW w:w="5671" w:type="dxa"/>
            <w:vAlign w:val="center"/>
          </w:tcPr>
          <w:p w14:paraId="2C9C83A3" w14:textId="77777777" w:rsidR="00DB7DE0" w:rsidRDefault="00DB7DE0" w:rsidP="00DB7DE0">
            <w:pPr>
              <w:rPr>
                <w:b/>
              </w:rPr>
            </w:pPr>
            <w:r>
              <w:rPr>
                <w:b/>
              </w:rPr>
              <w:t xml:space="preserve">Date: </w:t>
            </w:r>
            <w:sdt>
              <w:sdtPr>
                <w:rPr>
                  <w:b/>
                </w:rPr>
                <w:id w:val="2003855695"/>
                <w:placeholder>
                  <w:docPart w:val="5A6180C2ADD641DCABFD1E17FF6FBD17"/>
                </w:placeholder>
                <w:showingPlcHdr/>
                <w:date>
                  <w:dateFormat w:val="dd/MM/yyyy"/>
                  <w:lid w:val="en-GB"/>
                  <w:storeMappedDataAs w:val="dateTime"/>
                  <w:calendar w:val="gregorian"/>
                </w:date>
              </w:sdtPr>
              <w:sdtEndPr/>
              <w:sdtContent>
                <w:r w:rsidRPr="00F22F92">
                  <w:rPr>
                    <w:rStyle w:val="PlaceholderText"/>
                  </w:rPr>
                  <w:t>enter a date.</w:t>
                </w:r>
              </w:sdtContent>
            </w:sdt>
          </w:p>
        </w:tc>
      </w:tr>
    </w:tbl>
    <w:p w14:paraId="4E22AEC3" w14:textId="77777777" w:rsidR="00DB7DE0" w:rsidRPr="0037216D" w:rsidRDefault="00DB7DE0" w:rsidP="00DB7DE0">
      <w:pPr>
        <w:spacing w:after="0" w:line="240" w:lineRule="auto"/>
        <w:ind w:left="426"/>
        <w:rPr>
          <w:b/>
        </w:rPr>
      </w:pPr>
    </w:p>
    <w:p w14:paraId="2397453C" w14:textId="77777777" w:rsidR="00DB7DE0" w:rsidRPr="00586139" w:rsidRDefault="00DB7DE0" w:rsidP="00DB7DE0">
      <w:pPr>
        <w:spacing w:after="0" w:line="240" w:lineRule="auto"/>
        <w:rPr>
          <w:sz w:val="12"/>
        </w:rPr>
      </w:pPr>
    </w:p>
    <w:p w14:paraId="7D47D2D4" w14:textId="77777777" w:rsidR="00DB7DE0" w:rsidRPr="00586139" w:rsidRDefault="00DB7DE0" w:rsidP="00DB7DE0">
      <w:pPr>
        <w:spacing w:after="0" w:line="240" w:lineRule="auto"/>
        <w:rPr>
          <w:sz w:val="12"/>
        </w:rPr>
      </w:pPr>
    </w:p>
    <w:p w14:paraId="47700C85" w14:textId="77777777" w:rsidR="00DB7DE0" w:rsidRPr="007A28D6" w:rsidRDefault="00DB7DE0" w:rsidP="00DB7DE0">
      <w:pPr>
        <w:spacing w:after="0" w:line="240" w:lineRule="auto"/>
        <w:rPr>
          <w:rFonts w:cs="Arial"/>
          <w:sz w:val="20"/>
          <w:szCs w:val="20"/>
        </w:rPr>
      </w:pPr>
    </w:p>
    <w:p w14:paraId="478C4130" w14:textId="3655FD20" w:rsidR="00731F96" w:rsidRDefault="00731F96" w:rsidP="00DB7DE0">
      <w:pPr>
        <w:spacing w:after="0" w:line="240" w:lineRule="auto"/>
        <w:ind w:left="-284" w:right="-1038"/>
        <w:rPr>
          <w:rFonts w:ascii="Arial" w:hAnsi="Arial" w:cs="Arial"/>
          <w:b/>
        </w:rPr>
      </w:pPr>
    </w:p>
    <w:p w14:paraId="25A5EF9C" w14:textId="77777777" w:rsidR="00731F96" w:rsidRPr="00731F96" w:rsidRDefault="00731F96" w:rsidP="00DB7DE0">
      <w:pPr>
        <w:spacing w:after="0" w:line="240" w:lineRule="auto"/>
        <w:rPr>
          <w:rFonts w:ascii="Arial" w:hAnsi="Arial" w:cs="Arial"/>
        </w:rPr>
      </w:pPr>
    </w:p>
    <w:p w14:paraId="36821037" w14:textId="77777777" w:rsidR="00731F96" w:rsidRPr="00731F96" w:rsidRDefault="00731F96" w:rsidP="00DB7DE0">
      <w:pPr>
        <w:spacing w:after="0" w:line="240" w:lineRule="auto"/>
        <w:rPr>
          <w:rFonts w:ascii="Arial" w:hAnsi="Arial" w:cs="Arial"/>
        </w:rPr>
      </w:pPr>
    </w:p>
    <w:p w14:paraId="5453BECA" w14:textId="77777777" w:rsidR="00731F96" w:rsidRPr="00731F96" w:rsidRDefault="00731F96" w:rsidP="00DB7DE0">
      <w:pPr>
        <w:spacing w:after="0" w:line="240" w:lineRule="auto"/>
        <w:rPr>
          <w:rFonts w:ascii="Arial" w:hAnsi="Arial" w:cs="Arial"/>
        </w:rPr>
      </w:pPr>
    </w:p>
    <w:p w14:paraId="2C40034B" w14:textId="77777777" w:rsidR="00731F96" w:rsidRPr="00731F96" w:rsidRDefault="00731F96" w:rsidP="00DB7DE0">
      <w:pPr>
        <w:spacing w:after="0" w:line="240" w:lineRule="auto"/>
        <w:rPr>
          <w:rFonts w:ascii="Arial" w:hAnsi="Arial" w:cs="Arial"/>
        </w:rPr>
      </w:pPr>
    </w:p>
    <w:p w14:paraId="4174ED88" w14:textId="77777777" w:rsidR="00731F96" w:rsidRPr="00731F96" w:rsidRDefault="00731F96" w:rsidP="00DB7DE0">
      <w:pPr>
        <w:spacing w:after="0" w:line="240" w:lineRule="auto"/>
        <w:rPr>
          <w:rFonts w:ascii="Arial" w:hAnsi="Arial" w:cs="Arial"/>
        </w:rPr>
      </w:pPr>
    </w:p>
    <w:p w14:paraId="6CA9A979" w14:textId="77777777" w:rsidR="00731F96" w:rsidRPr="00731F96" w:rsidRDefault="00731F96" w:rsidP="00DB7DE0">
      <w:pPr>
        <w:spacing w:after="0" w:line="240" w:lineRule="auto"/>
        <w:rPr>
          <w:rFonts w:ascii="Arial" w:hAnsi="Arial" w:cs="Arial"/>
        </w:rPr>
      </w:pPr>
    </w:p>
    <w:p w14:paraId="3E5D8229" w14:textId="77777777" w:rsidR="00731F96" w:rsidRPr="00731F96" w:rsidRDefault="00731F96" w:rsidP="00DB7DE0">
      <w:pPr>
        <w:spacing w:after="0" w:line="240" w:lineRule="auto"/>
        <w:rPr>
          <w:rFonts w:ascii="Arial" w:hAnsi="Arial" w:cs="Arial"/>
        </w:rPr>
      </w:pPr>
    </w:p>
    <w:p w14:paraId="3EDB107B" w14:textId="77777777" w:rsidR="00731F96" w:rsidRPr="00731F96" w:rsidRDefault="00731F96" w:rsidP="00DB7DE0">
      <w:pPr>
        <w:spacing w:after="0" w:line="240" w:lineRule="auto"/>
        <w:rPr>
          <w:rFonts w:ascii="Arial" w:hAnsi="Arial" w:cs="Arial"/>
        </w:rPr>
      </w:pPr>
    </w:p>
    <w:p w14:paraId="1F0BFDB5" w14:textId="77777777" w:rsidR="00731F96" w:rsidRPr="00731F96" w:rsidRDefault="00731F96" w:rsidP="00DB7DE0">
      <w:pPr>
        <w:spacing w:after="0" w:line="240" w:lineRule="auto"/>
        <w:rPr>
          <w:rFonts w:ascii="Arial" w:hAnsi="Arial" w:cs="Arial"/>
        </w:rPr>
      </w:pPr>
    </w:p>
    <w:p w14:paraId="61ACD71A" w14:textId="77777777" w:rsidR="00731F96" w:rsidRPr="00731F96" w:rsidRDefault="00731F96" w:rsidP="00DB7DE0">
      <w:pPr>
        <w:spacing w:after="0" w:line="240" w:lineRule="auto"/>
        <w:rPr>
          <w:rFonts w:ascii="Arial" w:hAnsi="Arial" w:cs="Arial"/>
        </w:rPr>
      </w:pPr>
    </w:p>
    <w:p w14:paraId="2158AFCC" w14:textId="77777777" w:rsidR="00731F96" w:rsidRPr="00731F96" w:rsidRDefault="00731F96" w:rsidP="00DB7DE0">
      <w:pPr>
        <w:spacing w:after="0" w:line="240" w:lineRule="auto"/>
        <w:rPr>
          <w:rFonts w:ascii="Arial" w:hAnsi="Arial" w:cs="Arial"/>
        </w:rPr>
      </w:pPr>
    </w:p>
    <w:p w14:paraId="20DC2DEC" w14:textId="77777777" w:rsidR="00731F96" w:rsidRPr="00731F96" w:rsidRDefault="00731F96" w:rsidP="00DB7DE0">
      <w:pPr>
        <w:spacing w:after="0" w:line="240" w:lineRule="auto"/>
        <w:rPr>
          <w:rFonts w:ascii="Arial" w:hAnsi="Arial" w:cs="Arial"/>
        </w:rPr>
      </w:pPr>
    </w:p>
    <w:p w14:paraId="0E1A8969" w14:textId="77777777" w:rsidR="00731F96" w:rsidRPr="00731F96" w:rsidRDefault="00731F96" w:rsidP="00DB7DE0">
      <w:pPr>
        <w:spacing w:after="0" w:line="240" w:lineRule="auto"/>
        <w:rPr>
          <w:rFonts w:ascii="Arial" w:hAnsi="Arial" w:cs="Arial"/>
        </w:rPr>
      </w:pPr>
    </w:p>
    <w:p w14:paraId="0D0793C8" w14:textId="77777777" w:rsidR="00731F96" w:rsidRPr="00731F96" w:rsidRDefault="00731F96" w:rsidP="00DB7DE0">
      <w:pPr>
        <w:spacing w:after="0" w:line="240" w:lineRule="auto"/>
        <w:rPr>
          <w:rFonts w:ascii="Arial" w:hAnsi="Arial" w:cs="Arial"/>
        </w:rPr>
      </w:pPr>
    </w:p>
    <w:p w14:paraId="51EC6A7C" w14:textId="77777777" w:rsidR="00731F96" w:rsidRPr="00731F96" w:rsidRDefault="00731F96" w:rsidP="00DB7DE0">
      <w:pPr>
        <w:spacing w:after="0" w:line="240" w:lineRule="auto"/>
        <w:rPr>
          <w:rFonts w:ascii="Arial" w:hAnsi="Arial" w:cs="Arial"/>
        </w:rPr>
      </w:pPr>
    </w:p>
    <w:p w14:paraId="12AC87B1" w14:textId="77777777" w:rsidR="00731F96" w:rsidRPr="00731F96" w:rsidRDefault="00731F96" w:rsidP="00DB7DE0">
      <w:pPr>
        <w:spacing w:after="0" w:line="240" w:lineRule="auto"/>
        <w:rPr>
          <w:rFonts w:ascii="Arial" w:hAnsi="Arial" w:cs="Arial"/>
        </w:rPr>
      </w:pPr>
    </w:p>
    <w:p w14:paraId="0E9F4558" w14:textId="77777777" w:rsidR="00731F96" w:rsidRPr="00731F96" w:rsidRDefault="00731F96" w:rsidP="00DB7DE0">
      <w:pPr>
        <w:spacing w:after="0" w:line="240" w:lineRule="auto"/>
        <w:rPr>
          <w:rFonts w:ascii="Arial" w:hAnsi="Arial" w:cs="Arial"/>
        </w:rPr>
      </w:pPr>
    </w:p>
    <w:p w14:paraId="5A37E86D" w14:textId="77777777" w:rsidR="00731F96" w:rsidRPr="00731F96" w:rsidRDefault="00731F96" w:rsidP="00DB7DE0">
      <w:pPr>
        <w:spacing w:after="0" w:line="240" w:lineRule="auto"/>
        <w:rPr>
          <w:rFonts w:ascii="Arial" w:hAnsi="Arial" w:cs="Arial"/>
        </w:rPr>
      </w:pPr>
    </w:p>
    <w:p w14:paraId="7F04082A" w14:textId="77777777" w:rsidR="00731F96" w:rsidRPr="00731F96" w:rsidRDefault="00731F96" w:rsidP="00DB7DE0">
      <w:pPr>
        <w:spacing w:after="0" w:line="240" w:lineRule="auto"/>
        <w:rPr>
          <w:rFonts w:ascii="Arial" w:hAnsi="Arial" w:cs="Arial"/>
        </w:rPr>
      </w:pPr>
    </w:p>
    <w:p w14:paraId="7A83058B" w14:textId="77777777" w:rsidR="00731F96" w:rsidRPr="00731F96" w:rsidRDefault="00731F96" w:rsidP="00DB7DE0">
      <w:pPr>
        <w:spacing w:after="0" w:line="240" w:lineRule="auto"/>
        <w:rPr>
          <w:rFonts w:ascii="Arial" w:hAnsi="Arial" w:cs="Arial"/>
        </w:rPr>
      </w:pPr>
    </w:p>
    <w:p w14:paraId="1F51DA31" w14:textId="77777777" w:rsidR="00731F96" w:rsidRPr="00731F96" w:rsidRDefault="00731F96" w:rsidP="00DB7DE0">
      <w:pPr>
        <w:spacing w:after="0" w:line="240" w:lineRule="auto"/>
        <w:rPr>
          <w:rFonts w:ascii="Arial" w:hAnsi="Arial" w:cs="Arial"/>
        </w:rPr>
      </w:pPr>
    </w:p>
    <w:p w14:paraId="194E1AE7" w14:textId="77777777" w:rsidR="00731F96" w:rsidRPr="00731F96" w:rsidRDefault="00731F96" w:rsidP="00DB7DE0">
      <w:pPr>
        <w:spacing w:after="0" w:line="240" w:lineRule="auto"/>
        <w:rPr>
          <w:rFonts w:ascii="Arial" w:hAnsi="Arial" w:cs="Arial"/>
        </w:rPr>
      </w:pPr>
    </w:p>
    <w:p w14:paraId="1BDC7597" w14:textId="646AD48D" w:rsidR="00731F96" w:rsidRDefault="00731F96" w:rsidP="00DB7DE0">
      <w:pPr>
        <w:spacing w:after="0" w:line="240" w:lineRule="auto"/>
        <w:rPr>
          <w:rFonts w:ascii="Arial" w:hAnsi="Arial" w:cs="Arial"/>
        </w:rPr>
      </w:pPr>
    </w:p>
    <w:p w14:paraId="71690DBF" w14:textId="77777777" w:rsidR="00710AAA" w:rsidRPr="00731F96" w:rsidRDefault="00710AAA" w:rsidP="00DB7DE0">
      <w:pPr>
        <w:spacing w:after="0" w:line="240" w:lineRule="auto"/>
        <w:jc w:val="right"/>
        <w:rPr>
          <w:rFonts w:ascii="Arial" w:hAnsi="Arial" w:cs="Arial"/>
        </w:rPr>
      </w:pPr>
    </w:p>
    <w:sectPr w:rsidR="00710AAA" w:rsidRPr="00731F96" w:rsidSect="00DB7DE0">
      <w:pgSz w:w="11906" w:h="16838"/>
      <w:pgMar w:top="284" w:right="720" w:bottom="720" w:left="720" w:header="2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D7448" w14:textId="77777777" w:rsidR="00710AAA" w:rsidRDefault="00710AAA" w:rsidP="00710AAA">
      <w:pPr>
        <w:spacing w:after="0" w:line="240" w:lineRule="auto"/>
      </w:pPr>
      <w:r>
        <w:separator/>
      </w:r>
    </w:p>
  </w:endnote>
  <w:endnote w:type="continuationSeparator" w:id="0">
    <w:p w14:paraId="7D0A4261" w14:textId="77777777" w:rsidR="00710AAA" w:rsidRDefault="00710AAA" w:rsidP="0071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75B56" w14:textId="77777777" w:rsidR="00710AAA" w:rsidRDefault="00710AAA" w:rsidP="00710AAA">
      <w:pPr>
        <w:spacing w:after="0" w:line="240" w:lineRule="auto"/>
      </w:pPr>
      <w:r>
        <w:separator/>
      </w:r>
    </w:p>
  </w:footnote>
  <w:footnote w:type="continuationSeparator" w:id="0">
    <w:p w14:paraId="04CA329D" w14:textId="77777777" w:rsidR="00710AAA" w:rsidRDefault="00710AAA" w:rsidP="00710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6B8E"/>
    <w:multiLevelType w:val="hybridMultilevel"/>
    <w:tmpl w:val="A77A8E16"/>
    <w:lvl w:ilvl="0" w:tplc="47D417F0">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9B2C77"/>
    <w:multiLevelType w:val="hybridMultilevel"/>
    <w:tmpl w:val="4F90B5FC"/>
    <w:lvl w:ilvl="0" w:tplc="FEB86720">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25C0948"/>
    <w:multiLevelType w:val="hybridMultilevel"/>
    <w:tmpl w:val="9386E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A9955C9"/>
    <w:multiLevelType w:val="hybridMultilevel"/>
    <w:tmpl w:val="7F708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06E14E1"/>
    <w:multiLevelType w:val="hybridMultilevel"/>
    <w:tmpl w:val="D534A49C"/>
    <w:lvl w:ilvl="0" w:tplc="D0B2D1D8">
      <w:numFmt w:val="bullet"/>
      <w:lvlText w:val="-"/>
      <w:lvlJc w:val="left"/>
      <w:pPr>
        <w:ind w:left="720" w:hanging="360"/>
      </w:pPr>
      <w:rPr>
        <w:rFonts w:ascii="Arial" w:eastAsiaTheme="minorHAnsi"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8D1BD1"/>
    <w:multiLevelType w:val="hybridMultilevel"/>
    <w:tmpl w:val="D1AE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201F3F"/>
    <w:multiLevelType w:val="hybridMultilevel"/>
    <w:tmpl w:val="7D6297B0"/>
    <w:lvl w:ilvl="0" w:tplc="2BBC15D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565D94"/>
    <w:multiLevelType w:val="hybridMultilevel"/>
    <w:tmpl w:val="4CA81C7C"/>
    <w:lvl w:ilvl="0" w:tplc="BED46370">
      <w:start w:val="3"/>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AES" w:cryptAlgorithmClass="hash" w:cryptAlgorithmType="typeAny" w:cryptAlgorithmSid="14" w:cryptSpinCount="100000" w:hash="nErP05m+C7yQqhBgsB8K1wvGVx96IukOC2BDOfkksqaGcRLu4iJo9k9FaAP3tKAGh11gOuDsdGrBQRo23zshGA==" w:salt="7jlMqJ4WY4NKeo/vMuYYg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88"/>
    <w:rsid w:val="00001028"/>
    <w:rsid w:val="00017EE9"/>
    <w:rsid w:val="000200AC"/>
    <w:rsid w:val="000330A5"/>
    <w:rsid w:val="00066813"/>
    <w:rsid w:val="00074AA3"/>
    <w:rsid w:val="00082164"/>
    <w:rsid w:val="000859FF"/>
    <w:rsid w:val="000A6FE4"/>
    <w:rsid w:val="000B6799"/>
    <w:rsid w:val="000D6437"/>
    <w:rsid w:val="0011034A"/>
    <w:rsid w:val="00125A74"/>
    <w:rsid w:val="00132828"/>
    <w:rsid w:val="00133693"/>
    <w:rsid w:val="00136494"/>
    <w:rsid w:val="001802D6"/>
    <w:rsid w:val="00183446"/>
    <w:rsid w:val="001A5CB5"/>
    <w:rsid w:val="001B6004"/>
    <w:rsid w:val="001D1E4C"/>
    <w:rsid w:val="001D35E7"/>
    <w:rsid w:val="001E2AB1"/>
    <w:rsid w:val="001E6CD0"/>
    <w:rsid w:val="002044D2"/>
    <w:rsid w:val="00220402"/>
    <w:rsid w:val="002233F3"/>
    <w:rsid w:val="0023247C"/>
    <w:rsid w:val="00246488"/>
    <w:rsid w:val="002563F1"/>
    <w:rsid w:val="002628E1"/>
    <w:rsid w:val="00276DCA"/>
    <w:rsid w:val="00287A75"/>
    <w:rsid w:val="002B0E40"/>
    <w:rsid w:val="002B11A5"/>
    <w:rsid w:val="002B2A2B"/>
    <w:rsid w:val="002C038A"/>
    <w:rsid w:val="002C6879"/>
    <w:rsid w:val="002D7CD4"/>
    <w:rsid w:val="003002D9"/>
    <w:rsid w:val="003060DC"/>
    <w:rsid w:val="00310700"/>
    <w:rsid w:val="00310BD6"/>
    <w:rsid w:val="003219A9"/>
    <w:rsid w:val="00326961"/>
    <w:rsid w:val="003551E0"/>
    <w:rsid w:val="00355674"/>
    <w:rsid w:val="003659DA"/>
    <w:rsid w:val="00380EAA"/>
    <w:rsid w:val="003C1654"/>
    <w:rsid w:val="003C3B55"/>
    <w:rsid w:val="003C6F80"/>
    <w:rsid w:val="003C7208"/>
    <w:rsid w:val="00401150"/>
    <w:rsid w:val="00406BD1"/>
    <w:rsid w:val="00413BDF"/>
    <w:rsid w:val="00415DA1"/>
    <w:rsid w:val="00431BDA"/>
    <w:rsid w:val="0049234F"/>
    <w:rsid w:val="004A0943"/>
    <w:rsid w:val="004E4DFD"/>
    <w:rsid w:val="004F5AFA"/>
    <w:rsid w:val="00501F94"/>
    <w:rsid w:val="0050266D"/>
    <w:rsid w:val="0050697D"/>
    <w:rsid w:val="0052019E"/>
    <w:rsid w:val="005311F2"/>
    <w:rsid w:val="00536ED1"/>
    <w:rsid w:val="00561425"/>
    <w:rsid w:val="005646EF"/>
    <w:rsid w:val="00592D1E"/>
    <w:rsid w:val="005A57FD"/>
    <w:rsid w:val="005D48F1"/>
    <w:rsid w:val="005E5DE7"/>
    <w:rsid w:val="005E6A4B"/>
    <w:rsid w:val="005F12AB"/>
    <w:rsid w:val="005F5CF0"/>
    <w:rsid w:val="005F5E29"/>
    <w:rsid w:val="0060781F"/>
    <w:rsid w:val="00610E78"/>
    <w:rsid w:val="006225A3"/>
    <w:rsid w:val="00624589"/>
    <w:rsid w:val="00633AC6"/>
    <w:rsid w:val="00651024"/>
    <w:rsid w:val="00671A66"/>
    <w:rsid w:val="00692582"/>
    <w:rsid w:val="006B4392"/>
    <w:rsid w:val="006C4643"/>
    <w:rsid w:val="006C799F"/>
    <w:rsid w:val="006E3E92"/>
    <w:rsid w:val="00700F0E"/>
    <w:rsid w:val="007044FD"/>
    <w:rsid w:val="00710AAA"/>
    <w:rsid w:val="00712975"/>
    <w:rsid w:val="00731CEC"/>
    <w:rsid w:val="00731F96"/>
    <w:rsid w:val="007551DD"/>
    <w:rsid w:val="00756029"/>
    <w:rsid w:val="00770FA8"/>
    <w:rsid w:val="00783DBA"/>
    <w:rsid w:val="00794E8B"/>
    <w:rsid w:val="007B3024"/>
    <w:rsid w:val="007C235A"/>
    <w:rsid w:val="007D4D45"/>
    <w:rsid w:val="00841CFD"/>
    <w:rsid w:val="008476A0"/>
    <w:rsid w:val="00865468"/>
    <w:rsid w:val="008943A2"/>
    <w:rsid w:val="00894711"/>
    <w:rsid w:val="008E445F"/>
    <w:rsid w:val="008E7891"/>
    <w:rsid w:val="00935DE5"/>
    <w:rsid w:val="00953310"/>
    <w:rsid w:val="0095370F"/>
    <w:rsid w:val="0096186C"/>
    <w:rsid w:val="00967DBC"/>
    <w:rsid w:val="009706B3"/>
    <w:rsid w:val="009717BC"/>
    <w:rsid w:val="009A7520"/>
    <w:rsid w:val="009D5CB1"/>
    <w:rsid w:val="00A35899"/>
    <w:rsid w:val="00A3731B"/>
    <w:rsid w:val="00A70DA8"/>
    <w:rsid w:val="00A86C2F"/>
    <w:rsid w:val="00AB1E2B"/>
    <w:rsid w:val="00AC30B8"/>
    <w:rsid w:val="00AE331B"/>
    <w:rsid w:val="00B04F32"/>
    <w:rsid w:val="00B1185E"/>
    <w:rsid w:val="00B402A4"/>
    <w:rsid w:val="00B72514"/>
    <w:rsid w:val="00B93629"/>
    <w:rsid w:val="00BD52DB"/>
    <w:rsid w:val="00BF7D44"/>
    <w:rsid w:val="00C05F28"/>
    <w:rsid w:val="00C168B0"/>
    <w:rsid w:val="00C3662A"/>
    <w:rsid w:val="00C55781"/>
    <w:rsid w:val="00C71E9D"/>
    <w:rsid w:val="00C776EB"/>
    <w:rsid w:val="00C90018"/>
    <w:rsid w:val="00C910B8"/>
    <w:rsid w:val="00CA1E7D"/>
    <w:rsid w:val="00CB7A82"/>
    <w:rsid w:val="00CE5271"/>
    <w:rsid w:val="00CE62BD"/>
    <w:rsid w:val="00CF165B"/>
    <w:rsid w:val="00D00735"/>
    <w:rsid w:val="00D055B6"/>
    <w:rsid w:val="00D37860"/>
    <w:rsid w:val="00D445F7"/>
    <w:rsid w:val="00D52D45"/>
    <w:rsid w:val="00D64502"/>
    <w:rsid w:val="00D74092"/>
    <w:rsid w:val="00D762EA"/>
    <w:rsid w:val="00D76AD0"/>
    <w:rsid w:val="00D822C3"/>
    <w:rsid w:val="00D8747B"/>
    <w:rsid w:val="00DB7DE0"/>
    <w:rsid w:val="00DE3C2B"/>
    <w:rsid w:val="00E04609"/>
    <w:rsid w:val="00E45743"/>
    <w:rsid w:val="00E50D8F"/>
    <w:rsid w:val="00E632D6"/>
    <w:rsid w:val="00E73F85"/>
    <w:rsid w:val="00E81B13"/>
    <w:rsid w:val="00E90109"/>
    <w:rsid w:val="00EB7712"/>
    <w:rsid w:val="00EC64BE"/>
    <w:rsid w:val="00EF3ED9"/>
    <w:rsid w:val="00F163DB"/>
    <w:rsid w:val="00F21B68"/>
    <w:rsid w:val="00F30ECF"/>
    <w:rsid w:val="00F3643D"/>
    <w:rsid w:val="00F4244A"/>
    <w:rsid w:val="00F51BF7"/>
    <w:rsid w:val="00F6627F"/>
    <w:rsid w:val="00F66F86"/>
    <w:rsid w:val="00F8310E"/>
    <w:rsid w:val="00F93938"/>
    <w:rsid w:val="00FC042E"/>
    <w:rsid w:val="00FC5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9A4D1"/>
  <w15:chartTrackingRefBased/>
  <w15:docId w15:val="{E392B3CB-230E-4A2C-ACD4-063F1887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46488"/>
    <w:rPr>
      <w:color w:val="808080"/>
    </w:rPr>
  </w:style>
  <w:style w:type="paragraph" w:styleId="ListParagraph">
    <w:name w:val="List Paragraph"/>
    <w:basedOn w:val="Normal"/>
    <w:uiPriority w:val="34"/>
    <w:qFormat/>
    <w:rsid w:val="001D1E4C"/>
    <w:pPr>
      <w:ind w:left="720"/>
      <w:contextualSpacing/>
    </w:pPr>
  </w:style>
  <w:style w:type="character" w:styleId="Hyperlink">
    <w:name w:val="Hyperlink"/>
    <w:rsid w:val="00E50D8F"/>
    <w:rPr>
      <w:color w:val="0000FF"/>
      <w:u w:val="single"/>
    </w:rPr>
  </w:style>
  <w:style w:type="character" w:customStyle="1" w:styleId="Paragraph">
    <w:name w:val="Paragraph"/>
    <w:basedOn w:val="DefaultParagraphFont"/>
    <w:uiPriority w:val="1"/>
    <w:rsid w:val="000330A5"/>
    <w:rPr>
      <w:rFonts w:ascii="Arial" w:hAnsi="Arial"/>
      <w:color w:val="auto"/>
      <w:sz w:val="22"/>
    </w:rPr>
  </w:style>
  <w:style w:type="paragraph" w:styleId="BalloonText">
    <w:name w:val="Balloon Text"/>
    <w:basedOn w:val="Normal"/>
    <w:link w:val="BalloonTextChar"/>
    <w:uiPriority w:val="99"/>
    <w:semiHidden/>
    <w:unhideWhenUsed/>
    <w:rsid w:val="003C1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654"/>
    <w:rPr>
      <w:rFonts w:ascii="Segoe UI" w:hAnsi="Segoe UI" w:cs="Segoe UI"/>
      <w:sz w:val="18"/>
      <w:szCs w:val="18"/>
    </w:rPr>
  </w:style>
  <w:style w:type="character" w:customStyle="1" w:styleId="Style1">
    <w:name w:val="Style1"/>
    <w:basedOn w:val="DefaultParagraphFont"/>
    <w:uiPriority w:val="1"/>
    <w:rsid w:val="00536ED1"/>
    <w:rPr>
      <w:rFonts w:ascii="Arial" w:hAnsi="Arial"/>
      <w:color w:val="FF0000"/>
      <w:sz w:val="24"/>
    </w:rPr>
  </w:style>
  <w:style w:type="character" w:customStyle="1" w:styleId="Style2">
    <w:name w:val="Style2"/>
    <w:basedOn w:val="DefaultParagraphFont"/>
    <w:uiPriority w:val="1"/>
    <w:rsid w:val="00536ED1"/>
    <w:rPr>
      <w:rFonts w:ascii="Arial" w:hAnsi="Arial"/>
      <w:color w:val="FF0000"/>
      <w:sz w:val="22"/>
    </w:rPr>
  </w:style>
  <w:style w:type="character" w:customStyle="1" w:styleId="Style3">
    <w:name w:val="Style3"/>
    <w:basedOn w:val="DefaultParagraphFont"/>
    <w:uiPriority w:val="1"/>
    <w:rsid w:val="00536ED1"/>
    <w:rPr>
      <w:rFonts w:ascii="Arial" w:hAnsi="Arial"/>
      <w:color w:val="0D0D0D" w:themeColor="text1" w:themeTint="F2"/>
      <w:sz w:val="22"/>
    </w:rPr>
  </w:style>
  <w:style w:type="character" w:customStyle="1" w:styleId="Style4">
    <w:name w:val="Style4"/>
    <w:basedOn w:val="DefaultParagraphFont"/>
    <w:uiPriority w:val="1"/>
    <w:rsid w:val="00536ED1"/>
    <w:rPr>
      <w:rFonts w:ascii="Arial" w:hAnsi="Arial"/>
      <w:color w:val="385623" w:themeColor="accent6" w:themeShade="80"/>
      <w:sz w:val="22"/>
      <w:u w:val="single"/>
    </w:rPr>
  </w:style>
  <w:style w:type="paragraph" w:styleId="Header">
    <w:name w:val="header"/>
    <w:basedOn w:val="Normal"/>
    <w:link w:val="HeaderChar"/>
    <w:uiPriority w:val="99"/>
    <w:unhideWhenUsed/>
    <w:rsid w:val="00710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AAA"/>
  </w:style>
  <w:style w:type="paragraph" w:styleId="Footer">
    <w:name w:val="footer"/>
    <w:basedOn w:val="Normal"/>
    <w:link w:val="FooterChar"/>
    <w:uiPriority w:val="99"/>
    <w:unhideWhenUsed/>
    <w:rsid w:val="00710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ualclerical@qub.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61FCC2A97141ACB7B19A667B905439"/>
        <w:category>
          <w:name w:val="General"/>
          <w:gallery w:val="placeholder"/>
        </w:category>
        <w:types>
          <w:type w:val="bbPlcHdr"/>
        </w:types>
        <w:behaviors>
          <w:behavior w:val="content"/>
        </w:behaviors>
        <w:guid w:val="{21351907-429D-4CCF-9759-3F3B9A59C8E8}"/>
      </w:docPartPr>
      <w:docPartBody>
        <w:p w:rsidR="0036172F" w:rsidRDefault="00E907CC" w:rsidP="00E907CC">
          <w:pPr>
            <w:pStyle w:val="1461FCC2A97141ACB7B19A667B9054391"/>
          </w:pPr>
          <w:r w:rsidRPr="008F5D36">
            <w:rPr>
              <w:rStyle w:val="PlaceholderText"/>
              <w:sz w:val="20"/>
              <w:szCs w:val="20"/>
            </w:rPr>
            <w:t>Select title.</w:t>
          </w:r>
        </w:p>
      </w:docPartBody>
    </w:docPart>
    <w:docPart>
      <w:docPartPr>
        <w:name w:val="D72349C127E3411D9BDDC39C8385F7EE"/>
        <w:category>
          <w:name w:val="General"/>
          <w:gallery w:val="placeholder"/>
        </w:category>
        <w:types>
          <w:type w:val="bbPlcHdr"/>
        </w:types>
        <w:behaviors>
          <w:behavior w:val="content"/>
        </w:behaviors>
        <w:guid w:val="{2D9D6FE2-45B1-4903-9530-C9F82BA45103}"/>
      </w:docPartPr>
      <w:docPartBody>
        <w:p w:rsidR="0036172F" w:rsidRDefault="00E907CC" w:rsidP="00E907CC">
          <w:pPr>
            <w:pStyle w:val="D72349C127E3411D9BDDC39C8385F7EE1"/>
          </w:pPr>
          <w:r w:rsidRPr="008F5D36">
            <w:rPr>
              <w:rStyle w:val="PlaceholderText"/>
              <w:sz w:val="20"/>
              <w:szCs w:val="20"/>
            </w:rPr>
            <w:t>Enter forename</w:t>
          </w:r>
        </w:p>
      </w:docPartBody>
    </w:docPart>
    <w:docPart>
      <w:docPartPr>
        <w:name w:val="A027D89F6B5C443ABFA24E818973B510"/>
        <w:category>
          <w:name w:val="General"/>
          <w:gallery w:val="placeholder"/>
        </w:category>
        <w:types>
          <w:type w:val="bbPlcHdr"/>
        </w:types>
        <w:behaviors>
          <w:behavior w:val="content"/>
        </w:behaviors>
        <w:guid w:val="{7EB5E956-0DC7-4A99-B2AB-3EFC5554AC3E}"/>
      </w:docPartPr>
      <w:docPartBody>
        <w:p w:rsidR="0036172F" w:rsidRDefault="00E907CC" w:rsidP="00E907CC">
          <w:pPr>
            <w:pStyle w:val="A027D89F6B5C443ABFA24E818973B5101"/>
          </w:pPr>
          <w:r w:rsidRPr="008F5D36">
            <w:rPr>
              <w:rStyle w:val="PlaceholderText"/>
              <w:sz w:val="20"/>
              <w:szCs w:val="20"/>
            </w:rPr>
            <w:t>Enter Surname</w:t>
          </w:r>
        </w:p>
      </w:docPartBody>
    </w:docPart>
    <w:docPart>
      <w:docPartPr>
        <w:name w:val="E6C57A79D84B4E80A8ACF598E64F024D"/>
        <w:category>
          <w:name w:val="General"/>
          <w:gallery w:val="placeholder"/>
        </w:category>
        <w:types>
          <w:type w:val="bbPlcHdr"/>
        </w:types>
        <w:behaviors>
          <w:behavior w:val="content"/>
        </w:behaviors>
        <w:guid w:val="{B18682CE-F3AC-4C29-B0F2-1EC24108576F}"/>
      </w:docPartPr>
      <w:docPartBody>
        <w:p w:rsidR="0036172F" w:rsidRDefault="00E907CC" w:rsidP="00E907CC">
          <w:pPr>
            <w:pStyle w:val="E6C57A79D84B4E80A8ACF598E64F024D1"/>
          </w:pPr>
          <w:r w:rsidRPr="008F5D36">
            <w:rPr>
              <w:rStyle w:val="PlaceholderText"/>
              <w:sz w:val="20"/>
              <w:szCs w:val="20"/>
            </w:rPr>
            <w:t>Enter Address.</w:t>
          </w:r>
        </w:p>
      </w:docPartBody>
    </w:docPart>
    <w:docPart>
      <w:docPartPr>
        <w:name w:val="2B1C533DF3E74B3CA48004DC8DBCC50B"/>
        <w:category>
          <w:name w:val="General"/>
          <w:gallery w:val="placeholder"/>
        </w:category>
        <w:types>
          <w:type w:val="bbPlcHdr"/>
        </w:types>
        <w:behaviors>
          <w:behavior w:val="content"/>
        </w:behaviors>
        <w:guid w:val="{6F79B2CC-FA2C-4B50-8AF7-24870E01D8A6}"/>
      </w:docPartPr>
      <w:docPartBody>
        <w:p w:rsidR="0036172F" w:rsidRDefault="00E907CC" w:rsidP="00E907CC">
          <w:pPr>
            <w:pStyle w:val="2B1C533DF3E74B3CA48004DC8DBCC50B1"/>
          </w:pPr>
          <w:r w:rsidRPr="008F5D36">
            <w:rPr>
              <w:rStyle w:val="PlaceholderText"/>
              <w:sz w:val="20"/>
              <w:szCs w:val="20"/>
            </w:rPr>
            <w:t>Enter Postcode.</w:t>
          </w:r>
        </w:p>
      </w:docPartBody>
    </w:docPart>
    <w:docPart>
      <w:docPartPr>
        <w:name w:val="8E664FAB4EC640DAB7CEC9953F62E775"/>
        <w:category>
          <w:name w:val="General"/>
          <w:gallery w:val="placeholder"/>
        </w:category>
        <w:types>
          <w:type w:val="bbPlcHdr"/>
        </w:types>
        <w:behaviors>
          <w:behavior w:val="content"/>
        </w:behaviors>
        <w:guid w:val="{C2B693E6-AD5C-4C9D-BC56-86B15C5FE99F}"/>
      </w:docPartPr>
      <w:docPartBody>
        <w:p w:rsidR="0036172F" w:rsidRDefault="00E907CC" w:rsidP="00E907CC">
          <w:pPr>
            <w:pStyle w:val="8E664FAB4EC640DAB7CEC9953F62E7751"/>
          </w:pPr>
          <w:r w:rsidRPr="008F5D36">
            <w:rPr>
              <w:rStyle w:val="PlaceholderText"/>
              <w:sz w:val="20"/>
              <w:szCs w:val="20"/>
            </w:rPr>
            <w:t>Enter mobile number.</w:t>
          </w:r>
        </w:p>
      </w:docPartBody>
    </w:docPart>
    <w:docPart>
      <w:docPartPr>
        <w:name w:val="C4A02D16FB8448F2A400E6B161C14632"/>
        <w:category>
          <w:name w:val="General"/>
          <w:gallery w:val="placeholder"/>
        </w:category>
        <w:types>
          <w:type w:val="bbPlcHdr"/>
        </w:types>
        <w:behaviors>
          <w:behavior w:val="content"/>
        </w:behaviors>
        <w:guid w:val="{E1CBB49E-09D7-4481-9C1C-62F1C9893B40}"/>
      </w:docPartPr>
      <w:docPartBody>
        <w:p w:rsidR="0036172F" w:rsidRDefault="00E907CC" w:rsidP="00E907CC">
          <w:pPr>
            <w:pStyle w:val="C4A02D16FB8448F2A400E6B161C146321"/>
          </w:pPr>
          <w:r w:rsidRPr="00D5443A">
            <w:rPr>
              <w:rStyle w:val="PlaceholderText"/>
              <w:sz w:val="20"/>
              <w:szCs w:val="20"/>
            </w:rPr>
            <w:t>Enter Date of Birth.</w:t>
          </w:r>
        </w:p>
      </w:docPartBody>
    </w:docPart>
    <w:docPart>
      <w:docPartPr>
        <w:name w:val="194393DFEFFF445994A20BCB12F62C9D"/>
        <w:category>
          <w:name w:val="General"/>
          <w:gallery w:val="placeholder"/>
        </w:category>
        <w:types>
          <w:type w:val="bbPlcHdr"/>
        </w:types>
        <w:behaviors>
          <w:behavior w:val="content"/>
        </w:behaviors>
        <w:guid w:val="{11346E20-531B-4C76-8EF0-21DFE8FF02A4}"/>
      </w:docPartPr>
      <w:docPartBody>
        <w:p w:rsidR="0036172F" w:rsidRDefault="00E907CC" w:rsidP="00E907CC">
          <w:pPr>
            <w:pStyle w:val="194393DFEFFF445994A20BCB12F62C9D1"/>
          </w:pPr>
          <w:r w:rsidRPr="008F5D36">
            <w:rPr>
              <w:rStyle w:val="PlaceholderText"/>
              <w:sz w:val="20"/>
              <w:szCs w:val="20"/>
            </w:rPr>
            <w:t>Enter home telephone number.</w:t>
          </w:r>
        </w:p>
      </w:docPartBody>
    </w:docPart>
    <w:docPart>
      <w:docPartPr>
        <w:name w:val="91C9867FB2134C779941346A99549E2D"/>
        <w:category>
          <w:name w:val="General"/>
          <w:gallery w:val="placeholder"/>
        </w:category>
        <w:types>
          <w:type w:val="bbPlcHdr"/>
        </w:types>
        <w:behaviors>
          <w:behavior w:val="content"/>
        </w:behaviors>
        <w:guid w:val="{BBC96897-D4C1-4900-87FA-EB395E5DDEBF}"/>
      </w:docPartPr>
      <w:docPartBody>
        <w:p w:rsidR="0036172F" w:rsidRDefault="00E907CC" w:rsidP="00E907CC">
          <w:pPr>
            <w:pStyle w:val="91C9867FB2134C779941346A99549E2D1"/>
          </w:pPr>
          <w:r w:rsidRPr="008F5D36">
            <w:rPr>
              <w:rStyle w:val="PlaceholderText"/>
              <w:sz w:val="20"/>
              <w:szCs w:val="20"/>
            </w:rPr>
            <w:t>Enter email address.</w:t>
          </w:r>
        </w:p>
      </w:docPartBody>
    </w:docPart>
    <w:docPart>
      <w:docPartPr>
        <w:name w:val="766064E0CA7B45A68593F408A052959D"/>
        <w:category>
          <w:name w:val="General"/>
          <w:gallery w:val="placeholder"/>
        </w:category>
        <w:types>
          <w:type w:val="bbPlcHdr"/>
        </w:types>
        <w:behaviors>
          <w:behavior w:val="content"/>
        </w:behaviors>
        <w:guid w:val="{498B4B5A-D7E8-4C6E-ABE4-56F561A974DA}"/>
      </w:docPartPr>
      <w:docPartBody>
        <w:p w:rsidR="0036172F" w:rsidRDefault="00E907CC" w:rsidP="00E907CC">
          <w:pPr>
            <w:pStyle w:val="766064E0CA7B45A68593F408A052959D1"/>
          </w:pPr>
          <w:r w:rsidRPr="00D5443A">
            <w:rPr>
              <w:rStyle w:val="PlaceholderText"/>
              <w:sz w:val="20"/>
            </w:rPr>
            <w:t>Enter nationality.</w:t>
          </w:r>
        </w:p>
      </w:docPartBody>
    </w:docPart>
    <w:docPart>
      <w:docPartPr>
        <w:name w:val="4AC5339210304ABA9C1F99E859525D6D"/>
        <w:category>
          <w:name w:val="General"/>
          <w:gallery w:val="placeholder"/>
        </w:category>
        <w:types>
          <w:type w:val="bbPlcHdr"/>
        </w:types>
        <w:behaviors>
          <w:behavior w:val="content"/>
        </w:behaviors>
        <w:guid w:val="{B17725DE-B0FA-485E-A2F6-2BCAFE4BA713}"/>
      </w:docPartPr>
      <w:docPartBody>
        <w:p w:rsidR="0036172F" w:rsidRDefault="00E907CC" w:rsidP="00E907CC">
          <w:pPr>
            <w:pStyle w:val="4AC5339210304ABA9C1F99E859525D6D1"/>
          </w:pPr>
          <w:r w:rsidRPr="00CC65B8">
            <w:rPr>
              <w:rStyle w:val="PlaceholderText"/>
              <w:sz w:val="20"/>
              <w:szCs w:val="20"/>
            </w:rPr>
            <w:t>Relevant medical history.</w:t>
          </w:r>
        </w:p>
      </w:docPartBody>
    </w:docPart>
    <w:docPart>
      <w:docPartPr>
        <w:name w:val="150126893F814E8CA6FBF23D32D4DD65"/>
        <w:category>
          <w:name w:val="General"/>
          <w:gallery w:val="placeholder"/>
        </w:category>
        <w:types>
          <w:type w:val="bbPlcHdr"/>
        </w:types>
        <w:behaviors>
          <w:behavior w:val="content"/>
        </w:behaviors>
        <w:guid w:val="{B55987BE-F126-4006-A90E-8C1290AF0B90}"/>
      </w:docPartPr>
      <w:docPartBody>
        <w:p w:rsidR="0036172F" w:rsidRDefault="00E907CC" w:rsidP="00E907CC">
          <w:pPr>
            <w:pStyle w:val="150126893F814E8CA6FBF23D32D4DD651"/>
          </w:pPr>
          <w:r w:rsidRPr="00533088">
            <w:rPr>
              <w:rStyle w:val="PlaceholderText"/>
              <w:sz w:val="20"/>
            </w:rPr>
            <w:t>Enter subject</w:t>
          </w:r>
        </w:p>
      </w:docPartBody>
    </w:docPart>
    <w:docPart>
      <w:docPartPr>
        <w:name w:val="22F812A79900471B95682C05B8319DDF"/>
        <w:category>
          <w:name w:val="General"/>
          <w:gallery w:val="placeholder"/>
        </w:category>
        <w:types>
          <w:type w:val="bbPlcHdr"/>
        </w:types>
        <w:behaviors>
          <w:behavior w:val="content"/>
        </w:behaviors>
        <w:guid w:val="{3C92B474-3880-4180-AB9D-9357C7A883C5}"/>
      </w:docPartPr>
      <w:docPartBody>
        <w:p w:rsidR="0036172F" w:rsidRDefault="00E907CC" w:rsidP="00E907CC">
          <w:pPr>
            <w:pStyle w:val="22F812A79900471B95682C05B8319DDF1"/>
          </w:pPr>
          <w:r w:rsidRPr="00533088">
            <w:rPr>
              <w:rStyle w:val="PlaceholderText"/>
              <w:sz w:val="20"/>
            </w:rPr>
            <w:t>Enter Level.</w:t>
          </w:r>
        </w:p>
      </w:docPartBody>
    </w:docPart>
    <w:docPart>
      <w:docPartPr>
        <w:name w:val="24D719DE1BE643639F295328798EE9B9"/>
        <w:category>
          <w:name w:val="General"/>
          <w:gallery w:val="placeholder"/>
        </w:category>
        <w:types>
          <w:type w:val="bbPlcHdr"/>
        </w:types>
        <w:behaviors>
          <w:behavior w:val="content"/>
        </w:behaviors>
        <w:guid w:val="{77B36DCF-02D7-4011-A501-AB4CA204C5D4}"/>
      </w:docPartPr>
      <w:docPartBody>
        <w:p w:rsidR="0036172F" w:rsidRDefault="00E907CC" w:rsidP="00E907CC">
          <w:pPr>
            <w:pStyle w:val="24D719DE1BE643639F295328798EE9B91"/>
          </w:pPr>
          <w:r w:rsidRPr="00533088">
            <w:rPr>
              <w:rStyle w:val="PlaceholderText"/>
              <w:sz w:val="20"/>
            </w:rPr>
            <w:t>Enter Result.</w:t>
          </w:r>
        </w:p>
      </w:docPartBody>
    </w:docPart>
    <w:docPart>
      <w:docPartPr>
        <w:name w:val="D0EB27F7E1D2400BAED8FA07731A6FDC"/>
        <w:category>
          <w:name w:val="General"/>
          <w:gallery w:val="placeholder"/>
        </w:category>
        <w:types>
          <w:type w:val="bbPlcHdr"/>
        </w:types>
        <w:behaviors>
          <w:behavior w:val="content"/>
        </w:behaviors>
        <w:guid w:val="{F102FD2A-81C3-45F8-BBDE-708C719BAC74}"/>
      </w:docPartPr>
      <w:docPartBody>
        <w:p w:rsidR="0036172F" w:rsidRDefault="00E907CC" w:rsidP="00E907CC">
          <w:pPr>
            <w:pStyle w:val="D0EB27F7E1D2400BAED8FA07731A6FDC1"/>
          </w:pPr>
          <w:r w:rsidRPr="00533088">
            <w:rPr>
              <w:rStyle w:val="PlaceholderText"/>
              <w:sz w:val="20"/>
            </w:rPr>
            <w:t>Enter subject</w:t>
          </w:r>
        </w:p>
      </w:docPartBody>
    </w:docPart>
    <w:docPart>
      <w:docPartPr>
        <w:name w:val="76B37AF51C1841E192A62EE82F8E2589"/>
        <w:category>
          <w:name w:val="General"/>
          <w:gallery w:val="placeholder"/>
        </w:category>
        <w:types>
          <w:type w:val="bbPlcHdr"/>
        </w:types>
        <w:behaviors>
          <w:behavior w:val="content"/>
        </w:behaviors>
        <w:guid w:val="{B08C6E8C-A30D-437E-B980-B4D52E1DDB1A}"/>
      </w:docPartPr>
      <w:docPartBody>
        <w:p w:rsidR="0036172F" w:rsidRDefault="00E907CC" w:rsidP="00E907CC">
          <w:pPr>
            <w:pStyle w:val="76B37AF51C1841E192A62EE82F8E25891"/>
          </w:pPr>
          <w:r w:rsidRPr="00533088">
            <w:rPr>
              <w:rStyle w:val="PlaceholderText"/>
              <w:sz w:val="20"/>
            </w:rPr>
            <w:t>Enter Level.</w:t>
          </w:r>
        </w:p>
      </w:docPartBody>
    </w:docPart>
    <w:docPart>
      <w:docPartPr>
        <w:name w:val="F966E5532E504721867C0571A80847C8"/>
        <w:category>
          <w:name w:val="General"/>
          <w:gallery w:val="placeholder"/>
        </w:category>
        <w:types>
          <w:type w:val="bbPlcHdr"/>
        </w:types>
        <w:behaviors>
          <w:behavior w:val="content"/>
        </w:behaviors>
        <w:guid w:val="{0665019B-C5D6-442F-B537-EDB6EC59E16F}"/>
      </w:docPartPr>
      <w:docPartBody>
        <w:p w:rsidR="0036172F" w:rsidRDefault="00E907CC" w:rsidP="00E907CC">
          <w:pPr>
            <w:pStyle w:val="F966E5532E504721867C0571A80847C81"/>
          </w:pPr>
          <w:r w:rsidRPr="00533088">
            <w:rPr>
              <w:rStyle w:val="PlaceholderText"/>
              <w:sz w:val="20"/>
            </w:rPr>
            <w:t>Enter Result.</w:t>
          </w:r>
        </w:p>
      </w:docPartBody>
    </w:docPart>
    <w:docPart>
      <w:docPartPr>
        <w:name w:val="7EF2C8FC4EF6477A973A15679601C51F"/>
        <w:category>
          <w:name w:val="General"/>
          <w:gallery w:val="placeholder"/>
        </w:category>
        <w:types>
          <w:type w:val="bbPlcHdr"/>
        </w:types>
        <w:behaviors>
          <w:behavior w:val="content"/>
        </w:behaviors>
        <w:guid w:val="{807D8064-B737-4106-A175-0389F4B52697}"/>
      </w:docPartPr>
      <w:docPartBody>
        <w:p w:rsidR="0036172F" w:rsidRDefault="00E907CC" w:rsidP="00E907CC">
          <w:pPr>
            <w:pStyle w:val="7EF2C8FC4EF6477A973A15679601C51F1"/>
          </w:pPr>
          <w:r w:rsidRPr="00533088">
            <w:rPr>
              <w:rStyle w:val="PlaceholderText"/>
              <w:sz w:val="20"/>
            </w:rPr>
            <w:t>Enter subject</w:t>
          </w:r>
        </w:p>
      </w:docPartBody>
    </w:docPart>
    <w:docPart>
      <w:docPartPr>
        <w:name w:val="75CBE632BB3F4EB090A92182C64D0950"/>
        <w:category>
          <w:name w:val="General"/>
          <w:gallery w:val="placeholder"/>
        </w:category>
        <w:types>
          <w:type w:val="bbPlcHdr"/>
        </w:types>
        <w:behaviors>
          <w:behavior w:val="content"/>
        </w:behaviors>
        <w:guid w:val="{99B9A334-1EDB-478C-937B-69DD6BF5D222}"/>
      </w:docPartPr>
      <w:docPartBody>
        <w:p w:rsidR="0036172F" w:rsidRDefault="00E907CC" w:rsidP="00E907CC">
          <w:pPr>
            <w:pStyle w:val="75CBE632BB3F4EB090A92182C64D09501"/>
          </w:pPr>
          <w:r w:rsidRPr="00533088">
            <w:rPr>
              <w:rStyle w:val="PlaceholderText"/>
              <w:sz w:val="20"/>
            </w:rPr>
            <w:t>Enter Level.</w:t>
          </w:r>
        </w:p>
      </w:docPartBody>
    </w:docPart>
    <w:docPart>
      <w:docPartPr>
        <w:name w:val="D1A5C861367F467CB3040BF2EE2E0C0A"/>
        <w:category>
          <w:name w:val="General"/>
          <w:gallery w:val="placeholder"/>
        </w:category>
        <w:types>
          <w:type w:val="bbPlcHdr"/>
        </w:types>
        <w:behaviors>
          <w:behavior w:val="content"/>
        </w:behaviors>
        <w:guid w:val="{641A8E2A-EF82-4D49-919D-454CE640F6D6}"/>
      </w:docPartPr>
      <w:docPartBody>
        <w:p w:rsidR="0036172F" w:rsidRDefault="00E907CC" w:rsidP="00E907CC">
          <w:pPr>
            <w:pStyle w:val="D1A5C861367F467CB3040BF2EE2E0C0A1"/>
          </w:pPr>
          <w:r w:rsidRPr="00533088">
            <w:rPr>
              <w:rStyle w:val="PlaceholderText"/>
              <w:sz w:val="20"/>
            </w:rPr>
            <w:t>Enter Result.</w:t>
          </w:r>
        </w:p>
      </w:docPartBody>
    </w:docPart>
    <w:docPart>
      <w:docPartPr>
        <w:name w:val="1060C8A0608F4070ACCEDEEC47CFD8C7"/>
        <w:category>
          <w:name w:val="General"/>
          <w:gallery w:val="placeholder"/>
        </w:category>
        <w:types>
          <w:type w:val="bbPlcHdr"/>
        </w:types>
        <w:behaviors>
          <w:behavior w:val="content"/>
        </w:behaviors>
        <w:guid w:val="{7BF5898C-4BC1-455A-93E7-1E0A95D7AD62}"/>
      </w:docPartPr>
      <w:docPartBody>
        <w:p w:rsidR="0036172F" w:rsidRDefault="00E907CC" w:rsidP="00E907CC">
          <w:pPr>
            <w:pStyle w:val="1060C8A0608F4070ACCEDEEC47CFD8C71"/>
          </w:pPr>
          <w:r w:rsidRPr="00533088">
            <w:rPr>
              <w:rStyle w:val="PlaceholderText"/>
              <w:sz w:val="20"/>
            </w:rPr>
            <w:t>Enter subject</w:t>
          </w:r>
        </w:p>
      </w:docPartBody>
    </w:docPart>
    <w:docPart>
      <w:docPartPr>
        <w:name w:val="37C53183EAFB437E90B8C44CF366AE46"/>
        <w:category>
          <w:name w:val="General"/>
          <w:gallery w:val="placeholder"/>
        </w:category>
        <w:types>
          <w:type w:val="bbPlcHdr"/>
        </w:types>
        <w:behaviors>
          <w:behavior w:val="content"/>
        </w:behaviors>
        <w:guid w:val="{061EBA48-1033-46C6-B99B-D89DB3ADCC68}"/>
      </w:docPartPr>
      <w:docPartBody>
        <w:p w:rsidR="0036172F" w:rsidRDefault="00E907CC" w:rsidP="00E907CC">
          <w:pPr>
            <w:pStyle w:val="37C53183EAFB437E90B8C44CF366AE461"/>
          </w:pPr>
          <w:r w:rsidRPr="00533088">
            <w:rPr>
              <w:rStyle w:val="PlaceholderText"/>
              <w:sz w:val="20"/>
            </w:rPr>
            <w:t>Enter Level.</w:t>
          </w:r>
        </w:p>
      </w:docPartBody>
    </w:docPart>
    <w:docPart>
      <w:docPartPr>
        <w:name w:val="9B6CBF47E789490297E27DB42761CC86"/>
        <w:category>
          <w:name w:val="General"/>
          <w:gallery w:val="placeholder"/>
        </w:category>
        <w:types>
          <w:type w:val="bbPlcHdr"/>
        </w:types>
        <w:behaviors>
          <w:behavior w:val="content"/>
        </w:behaviors>
        <w:guid w:val="{B3B1F830-5C0F-4139-94C4-D0907FF1C454}"/>
      </w:docPartPr>
      <w:docPartBody>
        <w:p w:rsidR="0036172F" w:rsidRDefault="00E907CC" w:rsidP="00E907CC">
          <w:pPr>
            <w:pStyle w:val="9B6CBF47E789490297E27DB42761CC861"/>
          </w:pPr>
          <w:r w:rsidRPr="00533088">
            <w:rPr>
              <w:rStyle w:val="PlaceholderText"/>
              <w:sz w:val="20"/>
            </w:rPr>
            <w:t>Enter Result.</w:t>
          </w:r>
        </w:p>
      </w:docPartBody>
    </w:docPart>
    <w:docPart>
      <w:docPartPr>
        <w:name w:val="B30F0FADFC7C4E6AB7DA17C20A018BB1"/>
        <w:category>
          <w:name w:val="General"/>
          <w:gallery w:val="placeholder"/>
        </w:category>
        <w:types>
          <w:type w:val="bbPlcHdr"/>
        </w:types>
        <w:behaviors>
          <w:behavior w:val="content"/>
        </w:behaviors>
        <w:guid w:val="{4FD34FBD-00FD-4FD1-BCD0-A72088B16DDE}"/>
      </w:docPartPr>
      <w:docPartBody>
        <w:p w:rsidR="0036172F" w:rsidRDefault="00E907CC" w:rsidP="00E907CC">
          <w:pPr>
            <w:pStyle w:val="B30F0FADFC7C4E6AB7DA17C20A018BB11"/>
          </w:pPr>
          <w:r w:rsidRPr="00533088">
            <w:rPr>
              <w:rStyle w:val="PlaceholderText"/>
              <w:sz w:val="20"/>
            </w:rPr>
            <w:t>Enter subject</w:t>
          </w:r>
        </w:p>
      </w:docPartBody>
    </w:docPart>
    <w:docPart>
      <w:docPartPr>
        <w:name w:val="58CD823BE415459B8579B80BDEC5F4A6"/>
        <w:category>
          <w:name w:val="General"/>
          <w:gallery w:val="placeholder"/>
        </w:category>
        <w:types>
          <w:type w:val="bbPlcHdr"/>
        </w:types>
        <w:behaviors>
          <w:behavior w:val="content"/>
        </w:behaviors>
        <w:guid w:val="{85F4DA62-1895-4FD6-AA13-5EA0066C6464}"/>
      </w:docPartPr>
      <w:docPartBody>
        <w:p w:rsidR="0036172F" w:rsidRDefault="00E907CC" w:rsidP="00E907CC">
          <w:pPr>
            <w:pStyle w:val="58CD823BE415459B8579B80BDEC5F4A61"/>
          </w:pPr>
          <w:r w:rsidRPr="00533088">
            <w:rPr>
              <w:rStyle w:val="PlaceholderText"/>
              <w:sz w:val="20"/>
            </w:rPr>
            <w:t>Enter Level.</w:t>
          </w:r>
        </w:p>
      </w:docPartBody>
    </w:docPart>
    <w:docPart>
      <w:docPartPr>
        <w:name w:val="F8C3F41A1C8B49699269D426715DB995"/>
        <w:category>
          <w:name w:val="General"/>
          <w:gallery w:val="placeholder"/>
        </w:category>
        <w:types>
          <w:type w:val="bbPlcHdr"/>
        </w:types>
        <w:behaviors>
          <w:behavior w:val="content"/>
        </w:behaviors>
        <w:guid w:val="{6E7571E6-12A4-44BD-A5D4-432F59CEC756}"/>
      </w:docPartPr>
      <w:docPartBody>
        <w:p w:rsidR="0036172F" w:rsidRDefault="00E907CC" w:rsidP="00E907CC">
          <w:pPr>
            <w:pStyle w:val="F8C3F41A1C8B49699269D426715DB9951"/>
          </w:pPr>
          <w:r w:rsidRPr="00533088">
            <w:rPr>
              <w:rStyle w:val="PlaceholderText"/>
              <w:sz w:val="20"/>
            </w:rPr>
            <w:t>Enter Result.</w:t>
          </w:r>
        </w:p>
      </w:docPartBody>
    </w:docPart>
    <w:docPart>
      <w:docPartPr>
        <w:name w:val="A754F10397DD4C1C9C61260DDDA36B0A"/>
        <w:category>
          <w:name w:val="General"/>
          <w:gallery w:val="placeholder"/>
        </w:category>
        <w:types>
          <w:type w:val="bbPlcHdr"/>
        </w:types>
        <w:behaviors>
          <w:behavior w:val="content"/>
        </w:behaviors>
        <w:guid w:val="{58A3CD53-C7F6-4498-8161-530B3DBF482A}"/>
      </w:docPartPr>
      <w:docPartBody>
        <w:p w:rsidR="0036172F" w:rsidRDefault="00E907CC" w:rsidP="00E907CC">
          <w:pPr>
            <w:pStyle w:val="A754F10397DD4C1C9C61260DDDA36B0A1"/>
          </w:pPr>
          <w:r w:rsidRPr="00533088">
            <w:rPr>
              <w:rStyle w:val="PlaceholderText"/>
              <w:sz w:val="20"/>
            </w:rPr>
            <w:t>Enter subject</w:t>
          </w:r>
        </w:p>
      </w:docPartBody>
    </w:docPart>
    <w:docPart>
      <w:docPartPr>
        <w:name w:val="0BBDFA8AA7BC42DB8CA0DE6D5734C55C"/>
        <w:category>
          <w:name w:val="General"/>
          <w:gallery w:val="placeholder"/>
        </w:category>
        <w:types>
          <w:type w:val="bbPlcHdr"/>
        </w:types>
        <w:behaviors>
          <w:behavior w:val="content"/>
        </w:behaviors>
        <w:guid w:val="{7EECB2A9-69B6-4716-9DA9-B6258FF150F4}"/>
      </w:docPartPr>
      <w:docPartBody>
        <w:p w:rsidR="0036172F" w:rsidRDefault="00E907CC" w:rsidP="00E907CC">
          <w:pPr>
            <w:pStyle w:val="0BBDFA8AA7BC42DB8CA0DE6D5734C55C1"/>
          </w:pPr>
          <w:r w:rsidRPr="00533088">
            <w:rPr>
              <w:rStyle w:val="PlaceholderText"/>
              <w:sz w:val="20"/>
            </w:rPr>
            <w:t>Enter Level.</w:t>
          </w:r>
        </w:p>
      </w:docPartBody>
    </w:docPart>
    <w:docPart>
      <w:docPartPr>
        <w:name w:val="61B5FCABBD5A44F5901FCC52581DA70B"/>
        <w:category>
          <w:name w:val="General"/>
          <w:gallery w:val="placeholder"/>
        </w:category>
        <w:types>
          <w:type w:val="bbPlcHdr"/>
        </w:types>
        <w:behaviors>
          <w:behavior w:val="content"/>
        </w:behaviors>
        <w:guid w:val="{1A536D6C-2991-4844-A43E-F48E547E4347}"/>
      </w:docPartPr>
      <w:docPartBody>
        <w:p w:rsidR="0036172F" w:rsidRDefault="00E907CC" w:rsidP="00E907CC">
          <w:pPr>
            <w:pStyle w:val="61B5FCABBD5A44F5901FCC52581DA70B1"/>
          </w:pPr>
          <w:r w:rsidRPr="00533088">
            <w:rPr>
              <w:rStyle w:val="PlaceholderText"/>
              <w:sz w:val="20"/>
            </w:rPr>
            <w:t>Enter Result.</w:t>
          </w:r>
        </w:p>
      </w:docPartBody>
    </w:docPart>
    <w:docPart>
      <w:docPartPr>
        <w:name w:val="DECCCFA305F449D7B56827DFD44182B2"/>
        <w:category>
          <w:name w:val="General"/>
          <w:gallery w:val="placeholder"/>
        </w:category>
        <w:types>
          <w:type w:val="bbPlcHdr"/>
        </w:types>
        <w:behaviors>
          <w:behavior w:val="content"/>
        </w:behaviors>
        <w:guid w:val="{9B3CE5E1-5667-428A-83A0-79613B8146A0}"/>
      </w:docPartPr>
      <w:docPartBody>
        <w:p w:rsidR="0036172F" w:rsidRDefault="00E907CC" w:rsidP="00E907CC">
          <w:pPr>
            <w:pStyle w:val="DECCCFA305F449D7B56827DFD44182B21"/>
          </w:pPr>
          <w:r w:rsidRPr="00533088">
            <w:rPr>
              <w:rStyle w:val="PlaceholderText"/>
              <w:sz w:val="20"/>
            </w:rPr>
            <w:t>Enter subject</w:t>
          </w:r>
        </w:p>
      </w:docPartBody>
    </w:docPart>
    <w:docPart>
      <w:docPartPr>
        <w:name w:val="80C87415254C47BEB191BB4F2390B8BD"/>
        <w:category>
          <w:name w:val="General"/>
          <w:gallery w:val="placeholder"/>
        </w:category>
        <w:types>
          <w:type w:val="bbPlcHdr"/>
        </w:types>
        <w:behaviors>
          <w:behavior w:val="content"/>
        </w:behaviors>
        <w:guid w:val="{47A8C42F-2637-4DFE-8B8E-3CAC4D0461A3}"/>
      </w:docPartPr>
      <w:docPartBody>
        <w:p w:rsidR="0036172F" w:rsidRDefault="00E907CC" w:rsidP="00E907CC">
          <w:pPr>
            <w:pStyle w:val="80C87415254C47BEB191BB4F2390B8BD1"/>
          </w:pPr>
          <w:r w:rsidRPr="00533088">
            <w:rPr>
              <w:rStyle w:val="PlaceholderText"/>
              <w:sz w:val="20"/>
            </w:rPr>
            <w:t>Enter Level.</w:t>
          </w:r>
        </w:p>
      </w:docPartBody>
    </w:docPart>
    <w:docPart>
      <w:docPartPr>
        <w:name w:val="8A6A680C5F0A4BAD9C739A477141ADE7"/>
        <w:category>
          <w:name w:val="General"/>
          <w:gallery w:val="placeholder"/>
        </w:category>
        <w:types>
          <w:type w:val="bbPlcHdr"/>
        </w:types>
        <w:behaviors>
          <w:behavior w:val="content"/>
        </w:behaviors>
        <w:guid w:val="{1AE1ECA7-7F08-4460-925B-449D28DB3528}"/>
      </w:docPartPr>
      <w:docPartBody>
        <w:p w:rsidR="0036172F" w:rsidRDefault="00E907CC" w:rsidP="00E907CC">
          <w:pPr>
            <w:pStyle w:val="8A6A680C5F0A4BAD9C739A477141ADE71"/>
          </w:pPr>
          <w:r w:rsidRPr="00533088">
            <w:rPr>
              <w:rStyle w:val="PlaceholderText"/>
              <w:sz w:val="20"/>
            </w:rPr>
            <w:t>Enter Result.</w:t>
          </w:r>
        </w:p>
      </w:docPartBody>
    </w:docPart>
    <w:docPart>
      <w:docPartPr>
        <w:name w:val="96D614E0F6B74DB6B55EDB6A38F2C1B9"/>
        <w:category>
          <w:name w:val="General"/>
          <w:gallery w:val="placeholder"/>
        </w:category>
        <w:types>
          <w:type w:val="bbPlcHdr"/>
        </w:types>
        <w:behaviors>
          <w:behavior w:val="content"/>
        </w:behaviors>
        <w:guid w:val="{B89287C2-1173-433A-BAD1-FD1896640B0C}"/>
      </w:docPartPr>
      <w:docPartBody>
        <w:p w:rsidR="0036172F" w:rsidRDefault="00E907CC" w:rsidP="00E907CC">
          <w:pPr>
            <w:pStyle w:val="96D614E0F6B74DB6B55EDB6A38F2C1B91"/>
          </w:pPr>
          <w:r w:rsidRPr="00533088">
            <w:rPr>
              <w:rStyle w:val="PlaceholderText"/>
              <w:sz w:val="20"/>
            </w:rPr>
            <w:t>Enter subject</w:t>
          </w:r>
        </w:p>
      </w:docPartBody>
    </w:docPart>
    <w:docPart>
      <w:docPartPr>
        <w:name w:val="75C4F0F738F34757A8A6560866B660CF"/>
        <w:category>
          <w:name w:val="General"/>
          <w:gallery w:val="placeholder"/>
        </w:category>
        <w:types>
          <w:type w:val="bbPlcHdr"/>
        </w:types>
        <w:behaviors>
          <w:behavior w:val="content"/>
        </w:behaviors>
        <w:guid w:val="{275DA728-E20D-4487-9130-A1AEDEECBF35}"/>
      </w:docPartPr>
      <w:docPartBody>
        <w:p w:rsidR="0036172F" w:rsidRDefault="00E907CC" w:rsidP="00E907CC">
          <w:pPr>
            <w:pStyle w:val="75C4F0F738F34757A8A6560866B660CF1"/>
          </w:pPr>
          <w:r w:rsidRPr="00533088">
            <w:rPr>
              <w:rStyle w:val="PlaceholderText"/>
              <w:sz w:val="20"/>
            </w:rPr>
            <w:t>Enter Level.</w:t>
          </w:r>
        </w:p>
      </w:docPartBody>
    </w:docPart>
    <w:docPart>
      <w:docPartPr>
        <w:name w:val="E9D9288C9571474D8AD0A0DF3376138B"/>
        <w:category>
          <w:name w:val="General"/>
          <w:gallery w:val="placeholder"/>
        </w:category>
        <w:types>
          <w:type w:val="bbPlcHdr"/>
        </w:types>
        <w:behaviors>
          <w:behavior w:val="content"/>
        </w:behaviors>
        <w:guid w:val="{EB8BE08E-BC39-4B2F-9C9C-61E72C30F38D}"/>
      </w:docPartPr>
      <w:docPartBody>
        <w:p w:rsidR="0036172F" w:rsidRDefault="00E907CC" w:rsidP="00E907CC">
          <w:pPr>
            <w:pStyle w:val="E9D9288C9571474D8AD0A0DF3376138B1"/>
          </w:pPr>
          <w:r w:rsidRPr="00533088">
            <w:rPr>
              <w:rStyle w:val="PlaceholderText"/>
              <w:sz w:val="20"/>
            </w:rPr>
            <w:t>Enter Result.</w:t>
          </w:r>
        </w:p>
      </w:docPartBody>
    </w:docPart>
    <w:docPart>
      <w:docPartPr>
        <w:name w:val="5D1A5401DE8C4BF8B51EF53C9DF653A9"/>
        <w:category>
          <w:name w:val="General"/>
          <w:gallery w:val="placeholder"/>
        </w:category>
        <w:types>
          <w:type w:val="bbPlcHdr"/>
        </w:types>
        <w:behaviors>
          <w:behavior w:val="content"/>
        </w:behaviors>
        <w:guid w:val="{BC49E0EE-3026-41B8-B4F5-7051212C8F14}"/>
      </w:docPartPr>
      <w:docPartBody>
        <w:p w:rsidR="0036172F" w:rsidRDefault="00E907CC" w:rsidP="00E907CC">
          <w:pPr>
            <w:pStyle w:val="5D1A5401DE8C4BF8B51EF53C9DF653A91"/>
          </w:pPr>
          <w:r w:rsidRPr="00533088">
            <w:rPr>
              <w:rStyle w:val="PlaceholderText"/>
              <w:sz w:val="20"/>
            </w:rPr>
            <w:t>Enter subject</w:t>
          </w:r>
        </w:p>
      </w:docPartBody>
    </w:docPart>
    <w:docPart>
      <w:docPartPr>
        <w:name w:val="239163DB978948969B82D36988EAF725"/>
        <w:category>
          <w:name w:val="General"/>
          <w:gallery w:val="placeholder"/>
        </w:category>
        <w:types>
          <w:type w:val="bbPlcHdr"/>
        </w:types>
        <w:behaviors>
          <w:behavior w:val="content"/>
        </w:behaviors>
        <w:guid w:val="{1C7F697B-CE2C-4740-B6FF-B93E2A52FB8E}"/>
      </w:docPartPr>
      <w:docPartBody>
        <w:p w:rsidR="0036172F" w:rsidRDefault="00E907CC" w:rsidP="00E907CC">
          <w:pPr>
            <w:pStyle w:val="239163DB978948969B82D36988EAF7251"/>
          </w:pPr>
          <w:r w:rsidRPr="00533088">
            <w:rPr>
              <w:rStyle w:val="PlaceholderText"/>
              <w:sz w:val="20"/>
            </w:rPr>
            <w:t>Enter Level.</w:t>
          </w:r>
        </w:p>
      </w:docPartBody>
    </w:docPart>
    <w:docPart>
      <w:docPartPr>
        <w:name w:val="996FB6BFBF764F9C9DF316D0F3688936"/>
        <w:category>
          <w:name w:val="General"/>
          <w:gallery w:val="placeholder"/>
        </w:category>
        <w:types>
          <w:type w:val="bbPlcHdr"/>
        </w:types>
        <w:behaviors>
          <w:behavior w:val="content"/>
        </w:behaviors>
        <w:guid w:val="{0795CAC3-65B0-4E5D-9E15-6A817002FF4A}"/>
      </w:docPartPr>
      <w:docPartBody>
        <w:p w:rsidR="0036172F" w:rsidRDefault="00E907CC" w:rsidP="00E907CC">
          <w:pPr>
            <w:pStyle w:val="996FB6BFBF764F9C9DF316D0F36889361"/>
          </w:pPr>
          <w:r w:rsidRPr="00533088">
            <w:rPr>
              <w:rStyle w:val="PlaceholderText"/>
              <w:sz w:val="20"/>
            </w:rPr>
            <w:t>Enter Result.</w:t>
          </w:r>
        </w:p>
      </w:docPartBody>
    </w:docPart>
    <w:docPart>
      <w:docPartPr>
        <w:name w:val="AE28557F48BA422199D68A84C9DF8CB7"/>
        <w:category>
          <w:name w:val="General"/>
          <w:gallery w:val="placeholder"/>
        </w:category>
        <w:types>
          <w:type w:val="bbPlcHdr"/>
        </w:types>
        <w:behaviors>
          <w:behavior w:val="content"/>
        </w:behaviors>
        <w:guid w:val="{7EE59200-506D-4DB9-A4C7-CC99975DFF83}"/>
      </w:docPartPr>
      <w:docPartBody>
        <w:p w:rsidR="0036172F" w:rsidRDefault="00E907CC" w:rsidP="00E907CC">
          <w:pPr>
            <w:pStyle w:val="AE28557F48BA422199D68A84C9DF8CB71"/>
          </w:pPr>
          <w:r w:rsidRPr="00533088">
            <w:rPr>
              <w:rStyle w:val="PlaceholderText"/>
              <w:sz w:val="20"/>
            </w:rPr>
            <w:t>Enter subject</w:t>
          </w:r>
        </w:p>
      </w:docPartBody>
    </w:docPart>
    <w:docPart>
      <w:docPartPr>
        <w:name w:val="6E05B4746F0149F5B367CA85B02D1382"/>
        <w:category>
          <w:name w:val="General"/>
          <w:gallery w:val="placeholder"/>
        </w:category>
        <w:types>
          <w:type w:val="bbPlcHdr"/>
        </w:types>
        <w:behaviors>
          <w:behavior w:val="content"/>
        </w:behaviors>
        <w:guid w:val="{E4472A0B-3246-485C-9604-245974B71901}"/>
      </w:docPartPr>
      <w:docPartBody>
        <w:p w:rsidR="0036172F" w:rsidRDefault="00E907CC" w:rsidP="00E907CC">
          <w:pPr>
            <w:pStyle w:val="6E05B4746F0149F5B367CA85B02D13821"/>
          </w:pPr>
          <w:r w:rsidRPr="00533088">
            <w:rPr>
              <w:rStyle w:val="PlaceholderText"/>
              <w:sz w:val="20"/>
            </w:rPr>
            <w:t>Enter Level.</w:t>
          </w:r>
        </w:p>
      </w:docPartBody>
    </w:docPart>
    <w:docPart>
      <w:docPartPr>
        <w:name w:val="6A51A181C2B14121B9509741FBCBC3D0"/>
        <w:category>
          <w:name w:val="General"/>
          <w:gallery w:val="placeholder"/>
        </w:category>
        <w:types>
          <w:type w:val="bbPlcHdr"/>
        </w:types>
        <w:behaviors>
          <w:behavior w:val="content"/>
        </w:behaviors>
        <w:guid w:val="{8261ECDD-98CE-4E4E-93F5-55D18B55BB41}"/>
      </w:docPartPr>
      <w:docPartBody>
        <w:p w:rsidR="0036172F" w:rsidRDefault="00E907CC" w:rsidP="00E907CC">
          <w:pPr>
            <w:pStyle w:val="6A51A181C2B14121B9509741FBCBC3D01"/>
          </w:pPr>
          <w:r w:rsidRPr="00533088">
            <w:rPr>
              <w:rStyle w:val="PlaceholderText"/>
              <w:sz w:val="20"/>
            </w:rPr>
            <w:t>Enter Result.</w:t>
          </w:r>
        </w:p>
      </w:docPartBody>
    </w:docPart>
    <w:docPart>
      <w:docPartPr>
        <w:name w:val="0B01185E584B4AA98B2BC2FD276DEBB4"/>
        <w:category>
          <w:name w:val="General"/>
          <w:gallery w:val="placeholder"/>
        </w:category>
        <w:types>
          <w:type w:val="bbPlcHdr"/>
        </w:types>
        <w:behaviors>
          <w:behavior w:val="content"/>
        </w:behaviors>
        <w:guid w:val="{7A9CD879-7697-4DAC-AA48-BD8C24644569}"/>
      </w:docPartPr>
      <w:docPartBody>
        <w:p w:rsidR="0036172F" w:rsidRDefault="00E907CC" w:rsidP="00E907CC">
          <w:pPr>
            <w:pStyle w:val="0B01185E584B4AA98B2BC2FD276DEBB41"/>
          </w:pPr>
          <w:r w:rsidRPr="00533088">
            <w:rPr>
              <w:rStyle w:val="PlaceholderText"/>
              <w:sz w:val="20"/>
            </w:rPr>
            <w:t>Enter subject</w:t>
          </w:r>
        </w:p>
      </w:docPartBody>
    </w:docPart>
    <w:docPart>
      <w:docPartPr>
        <w:name w:val="B48C13733407420DB38062F47360A2CD"/>
        <w:category>
          <w:name w:val="General"/>
          <w:gallery w:val="placeholder"/>
        </w:category>
        <w:types>
          <w:type w:val="bbPlcHdr"/>
        </w:types>
        <w:behaviors>
          <w:behavior w:val="content"/>
        </w:behaviors>
        <w:guid w:val="{142E138B-3E02-4D21-B4AA-EB47F1F4F4AD}"/>
      </w:docPartPr>
      <w:docPartBody>
        <w:p w:rsidR="0036172F" w:rsidRDefault="00E907CC" w:rsidP="00E907CC">
          <w:pPr>
            <w:pStyle w:val="B48C13733407420DB38062F47360A2CD1"/>
          </w:pPr>
          <w:r w:rsidRPr="00533088">
            <w:rPr>
              <w:rStyle w:val="PlaceholderText"/>
              <w:sz w:val="20"/>
            </w:rPr>
            <w:t>Enter Level.</w:t>
          </w:r>
        </w:p>
      </w:docPartBody>
    </w:docPart>
    <w:docPart>
      <w:docPartPr>
        <w:name w:val="E33C86B61CCA41159D97CC6D2C255855"/>
        <w:category>
          <w:name w:val="General"/>
          <w:gallery w:val="placeholder"/>
        </w:category>
        <w:types>
          <w:type w:val="bbPlcHdr"/>
        </w:types>
        <w:behaviors>
          <w:behavior w:val="content"/>
        </w:behaviors>
        <w:guid w:val="{997BDB19-A133-4F21-ACC8-31B52F7D181D}"/>
      </w:docPartPr>
      <w:docPartBody>
        <w:p w:rsidR="0036172F" w:rsidRDefault="00E907CC" w:rsidP="00E907CC">
          <w:pPr>
            <w:pStyle w:val="E33C86B61CCA41159D97CC6D2C2558551"/>
          </w:pPr>
          <w:r w:rsidRPr="00533088">
            <w:rPr>
              <w:rStyle w:val="PlaceholderText"/>
              <w:sz w:val="20"/>
            </w:rPr>
            <w:t>Enter Result.</w:t>
          </w:r>
        </w:p>
      </w:docPartBody>
    </w:docPart>
    <w:docPart>
      <w:docPartPr>
        <w:name w:val="E17CC1BD5A994C9BABC374F5CAF730FA"/>
        <w:category>
          <w:name w:val="General"/>
          <w:gallery w:val="placeholder"/>
        </w:category>
        <w:types>
          <w:type w:val="bbPlcHdr"/>
        </w:types>
        <w:behaviors>
          <w:behavior w:val="content"/>
        </w:behaviors>
        <w:guid w:val="{1C1DF5B1-DEE3-4E84-8A74-2D7069DFF63A}"/>
      </w:docPartPr>
      <w:docPartBody>
        <w:p w:rsidR="0036172F" w:rsidRDefault="00E907CC" w:rsidP="00E907CC">
          <w:pPr>
            <w:pStyle w:val="E17CC1BD5A994C9BABC374F5CAF730FA1"/>
          </w:pPr>
          <w:r w:rsidRPr="00533088">
            <w:rPr>
              <w:rStyle w:val="PlaceholderText"/>
              <w:sz w:val="20"/>
            </w:rPr>
            <w:t>Enter subject</w:t>
          </w:r>
        </w:p>
      </w:docPartBody>
    </w:docPart>
    <w:docPart>
      <w:docPartPr>
        <w:name w:val="1D3B1F3BAC7149E8A83705F28462AA53"/>
        <w:category>
          <w:name w:val="General"/>
          <w:gallery w:val="placeholder"/>
        </w:category>
        <w:types>
          <w:type w:val="bbPlcHdr"/>
        </w:types>
        <w:behaviors>
          <w:behavior w:val="content"/>
        </w:behaviors>
        <w:guid w:val="{D1267453-87CF-4E2A-A37B-57B5AE0F98F7}"/>
      </w:docPartPr>
      <w:docPartBody>
        <w:p w:rsidR="0036172F" w:rsidRDefault="00E907CC" w:rsidP="00E907CC">
          <w:pPr>
            <w:pStyle w:val="1D3B1F3BAC7149E8A83705F28462AA531"/>
          </w:pPr>
          <w:r w:rsidRPr="00533088">
            <w:rPr>
              <w:rStyle w:val="PlaceholderText"/>
              <w:sz w:val="20"/>
            </w:rPr>
            <w:t>Enter Level.</w:t>
          </w:r>
        </w:p>
      </w:docPartBody>
    </w:docPart>
    <w:docPart>
      <w:docPartPr>
        <w:name w:val="136F1E9EF0824FF8B45B7712BFF3B1C7"/>
        <w:category>
          <w:name w:val="General"/>
          <w:gallery w:val="placeholder"/>
        </w:category>
        <w:types>
          <w:type w:val="bbPlcHdr"/>
        </w:types>
        <w:behaviors>
          <w:behavior w:val="content"/>
        </w:behaviors>
        <w:guid w:val="{93344CD7-0D0C-4BE1-B57F-C44809214502}"/>
      </w:docPartPr>
      <w:docPartBody>
        <w:p w:rsidR="0036172F" w:rsidRDefault="00E907CC" w:rsidP="00E907CC">
          <w:pPr>
            <w:pStyle w:val="136F1E9EF0824FF8B45B7712BFF3B1C71"/>
          </w:pPr>
          <w:r w:rsidRPr="00533088">
            <w:rPr>
              <w:rStyle w:val="PlaceholderText"/>
              <w:sz w:val="20"/>
            </w:rPr>
            <w:t>Enter Result.</w:t>
          </w:r>
        </w:p>
      </w:docPartBody>
    </w:docPart>
    <w:docPart>
      <w:docPartPr>
        <w:name w:val="5431E0A714C74BEC972003A24138DB16"/>
        <w:category>
          <w:name w:val="General"/>
          <w:gallery w:val="placeholder"/>
        </w:category>
        <w:types>
          <w:type w:val="bbPlcHdr"/>
        </w:types>
        <w:behaviors>
          <w:behavior w:val="content"/>
        </w:behaviors>
        <w:guid w:val="{39C0D0ED-AD11-4C14-87C5-3C5B36475FBC}"/>
      </w:docPartPr>
      <w:docPartBody>
        <w:p w:rsidR="0036172F" w:rsidRDefault="00E907CC" w:rsidP="00E907CC">
          <w:pPr>
            <w:pStyle w:val="5431E0A714C74BEC972003A24138DB161"/>
          </w:pPr>
          <w:r w:rsidRPr="00533088">
            <w:rPr>
              <w:rStyle w:val="PlaceholderText"/>
              <w:sz w:val="20"/>
            </w:rPr>
            <w:t>Enter subject</w:t>
          </w:r>
        </w:p>
      </w:docPartBody>
    </w:docPart>
    <w:docPart>
      <w:docPartPr>
        <w:name w:val="C84BC00DFD0146B79C91CD8402D3CAA0"/>
        <w:category>
          <w:name w:val="General"/>
          <w:gallery w:val="placeholder"/>
        </w:category>
        <w:types>
          <w:type w:val="bbPlcHdr"/>
        </w:types>
        <w:behaviors>
          <w:behavior w:val="content"/>
        </w:behaviors>
        <w:guid w:val="{4A7B96DF-4F83-4DB7-93C6-C9FD6BB98182}"/>
      </w:docPartPr>
      <w:docPartBody>
        <w:p w:rsidR="0036172F" w:rsidRDefault="00E907CC" w:rsidP="00E907CC">
          <w:pPr>
            <w:pStyle w:val="C84BC00DFD0146B79C91CD8402D3CAA01"/>
          </w:pPr>
          <w:r w:rsidRPr="00533088">
            <w:rPr>
              <w:rStyle w:val="PlaceholderText"/>
              <w:sz w:val="20"/>
            </w:rPr>
            <w:t>Enter Level.</w:t>
          </w:r>
        </w:p>
      </w:docPartBody>
    </w:docPart>
    <w:docPart>
      <w:docPartPr>
        <w:name w:val="139ADCF3F92E4C158811C96288B2199B"/>
        <w:category>
          <w:name w:val="General"/>
          <w:gallery w:val="placeholder"/>
        </w:category>
        <w:types>
          <w:type w:val="bbPlcHdr"/>
        </w:types>
        <w:behaviors>
          <w:behavior w:val="content"/>
        </w:behaviors>
        <w:guid w:val="{1E079ECF-87B5-4C18-B389-B5D731405145}"/>
      </w:docPartPr>
      <w:docPartBody>
        <w:p w:rsidR="0036172F" w:rsidRDefault="00E907CC" w:rsidP="00E907CC">
          <w:pPr>
            <w:pStyle w:val="139ADCF3F92E4C158811C96288B2199B1"/>
          </w:pPr>
          <w:r w:rsidRPr="00533088">
            <w:rPr>
              <w:rStyle w:val="PlaceholderText"/>
              <w:sz w:val="20"/>
            </w:rPr>
            <w:t>Enter Result.</w:t>
          </w:r>
        </w:p>
      </w:docPartBody>
    </w:docPart>
    <w:docPart>
      <w:docPartPr>
        <w:name w:val="80E01BB91E61417EB8939504312D7321"/>
        <w:category>
          <w:name w:val="General"/>
          <w:gallery w:val="placeholder"/>
        </w:category>
        <w:types>
          <w:type w:val="bbPlcHdr"/>
        </w:types>
        <w:behaviors>
          <w:behavior w:val="content"/>
        </w:behaviors>
        <w:guid w:val="{F5CDB20D-F86B-4C4C-AC71-BF28ACBB50F8}"/>
      </w:docPartPr>
      <w:docPartBody>
        <w:p w:rsidR="0036172F" w:rsidRDefault="00E907CC" w:rsidP="00E907CC">
          <w:pPr>
            <w:pStyle w:val="80E01BB91E61417EB8939504312D73211"/>
          </w:pPr>
          <w:r w:rsidRPr="00533088">
            <w:rPr>
              <w:rStyle w:val="PlaceholderText"/>
              <w:sz w:val="20"/>
            </w:rPr>
            <w:t>Enter subject</w:t>
          </w:r>
        </w:p>
      </w:docPartBody>
    </w:docPart>
    <w:docPart>
      <w:docPartPr>
        <w:name w:val="75A67FE9DDE1449AB367D87DEC970579"/>
        <w:category>
          <w:name w:val="General"/>
          <w:gallery w:val="placeholder"/>
        </w:category>
        <w:types>
          <w:type w:val="bbPlcHdr"/>
        </w:types>
        <w:behaviors>
          <w:behavior w:val="content"/>
        </w:behaviors>
        <w:guid w:val="{27FFB4C1-061D-4847-A952-F7ACA448EB5D}"/>
      </w:docPartPr>
      <w:docPartBody>
        <w:p w:rsidR="0036172F" w:rsidRDefault="00E907CC" w:rsidP="00E907CC">
          <w:pPr>
            <w:pStyle w:val="75A67FE9DDE1449AB367D87DEC9705791"/>
          </w:pPr>
          <w:r w:rsidRPr="00533088">
            <w:rPr>
              <w:rStyle w:val="PlaceholderText"/>
              <w:sz w:val="20"/>
            </w:rPr>
            <w:t>Enter Level.</w:t>
          </w:r>
        </w:p>
      </w:docPartBody>
    </w:docPart>
    <w:docPart>
      <w:docPartPr>
        <w:name w:val="3F374202B2D14F8B8355475EF4EA5943"/>
        <w:category>
          <w:name w:val="General"/>
          <w:gallery w:val="placeholder"/>
        </w:category>
        <w:types>
          <w:type w:val="bbPlcHdr"/>
        </w:types>
        <w:behaviors>
          <w:behavior w:val="content"/>
        </w:behaviors>
        <w:guid w:val="{44190CB1-A6BB-4838-84B6-91BE7F3AD658}"/>
      </w:docPartPr>
      <w:docPartBody>
        <w:p w:rsidR="0036172F" w:rsidRDefault="00E907CC" w:rsidP="00E907CC">
          <w:pPr>
            <w:pStyle w:val="3F374202B2D14F8B8355475EF4EA59431"/>
          </w:pPr>
          <w:r w:rsidRPr="00533088">
            <w:rPr>
              <w:rStyle w:val="PlaceholderText"/>
              <w:sz w:val="20"/>
            </w:rPr>
            <w:t>Enter Result.</w:t>
          </w:r>
        </w:p>
      </w:docPartBody>
    </w:docPart>
    <w:docPart>
      <w:docPartPr>
        <w:name w:val="8606AEC9B14049CDA82D54BC1A3EB24E"/>
        <w:category>
          <w:name w:val="General"/>
          <w:gallery w:val="placeholder"/>
        </w:category>
        <w:types>
          <w:type w:val="bbPlcHdr"/>
        </w:types>
        <w:behaviors>
          <w:behavior w:val="content"/>
        </w:behaviors>
        <w:guid w:val="{21A03E50-4C65-41D8-8CA5-8F5CC960C32A}"/>
      </w:docPartPr>
      <w:docPartBody>
        <w:p w:rsidR="0036172F" w:rsidRDefault="00E907CC" w:rsidP="00E907CC">
          <w:pPr>
            <w:pStyle w:val="8606AEC9B14049CDA82D54BC1A3EB24E1"/>
          </w:pPr>
          <w:r w:rsidRPr="00533088">
            <w:rPr>
              <w:rStyle w:val="PlaceholderText"/>
              <w:sz w:val="20"/>
            </w:rPr>
            <w:t>Enter subject</w:t>
          </w:r>
        </w:p>
      </w:docPartBody>
    </w:docPart>
    <w:docPart>
      <w:docPartPr>
        <w:name w:val="0E6927B6D25F40BEBB22CEFC23E478B0"/>
        <w:category>
          <w:name w:val="General"/>
          <w:gallery w:val="placeholder"/>
        </w:category>
        <w:types>
          <w:type w:val="bbPlcHdr"/>
        </w:types>
        <w:behaviors>
          <w:behavior w:val="content"/>
        </w:behaviors>
        <w:guid w:val="{96804504-DB63-4FAF-BD3C-055B97E7ED00}"/>
      </w:docPartPr>
      <w:docPartBody>
        <w:p w:rsidR="0036172F" w:rsidRDefault="00E907CC" w:rsidP="00E907CC">
          <w:pPr>
            <w:pStyle w:val="0E6927B6D25F40BEBB22CEFC23E478B01"/>
          </w:pPr>
          <w:r w:rsidRPr="00533088">
            <w:rPr>
              <w:rStyle w:val="PlaceholderText"/>
              <w:sz w:val="20"/>
            </w:rPr>
            <w:t>Enter Level.</w:t>
          </w:r>
        </w:p>
      </w:docPartBody>
    </w:docPart>
    <w:docPart>
      <w:docPartPr>
        <w:name w:val="7DB5FBDFC2ED4750956540DD4AF740D8"/>
        <w:category>
          <w:name w:val="General"/>
          <w:gallery w:val="placeholder"/>
        </w:category>
        <w:types>
          <w:type w:val="bbPlcHdr"/>
        </w:types>
        <w:behaviors>
          <w:behavior w:val="content"/>
        </w:behaviors>
        <w:guid w:val="{5BBF4B64-3047-4919-B430-F6CAA00F52CD}"/>
      </w:docPartPr>
      <w:docPartBody>
        <w:p w:rsidR="0036172F" w:rsidRDefault="00E907CC" w:rsidP="00E907CC">
          <w:pPr>
            <w:pStyle w:val="7DB5FBDFC2ED4750956540DD4AF740D81"/>
          </w:pPr>
          <w:r w:rsidRPr="00533088">
            <w:rPr>
              <w:rStyle w:val="PlaceholderText"/>
              <w:sz w:val="20"/>
            </w:rPr>
            <w:t>Enter Result.</w:t>
          </w:r>
        </w:p>
      </w:docPartBody>
    </w:docPart>
    <w:docPart>
      <w:docPartPr>
        <w:name w:val="B34A23A7452C4DB4BDCDB78668543F49"/>
        <w:category>
          <w:name w:val="General"/>
          <w:gallery w:val="placeholder"/>
        </w:category>
        <w:types>
          <w:type w:val="bbPlcHdr"/>
        </w:types>
        <w:behaviors>
          <w:behavior w:val="content"/>
        </w:behaviors>
        <w:guid w:val="{46CB75B7-6897-4389-AA66-CC2DCD5A6713}"/>
      </w:docPartPr>
      <w:docPartBody>
        <w:p w:rsidR="0036172F" w:rsidRDefault="00E907CC" w:rsidP="00E907CC">
          <w:pPr>
            <w:pStyle w:val="B34A23A7452C4DB4BDCDB78668543F491"/>
          </w:pPr>
          <w:r w:rsidRPr="00533088">
            <w:rPr>
              <w:rStyle w:val="PlaceholderText"/>
              <w:sz w:val="20"/>
            </w:rPr>
            <w:t>Enter subject</w:t>
          </w:r>
        </w:p>
      </w:docPartBody>
    </w:docPart>
    <w:docPart>
      <w:docPartPr>
        <w:name w:val="D55C23B301684BD28DBCE5CFE1C5CDCA"/>
        <w:category>
          <w:name w:val="General"/>
          <w:gallery w:val="placeholder"/>
        </w:category>
        <w:types>
          <w:type w:val="bbPlcHdr"/>
        </w:types>
        <w:behaviors>
          <w:behavior w:val="content"/>
        </w:behaviors>
        <w:guid w:val="{066141FA-06E8-46B8-9A83-DD27B733752C}"/>
      </w:docPartPr>
      <w:docPartBody>
        <w:p w:rsidR="0036172F" w:rsidRDefault="00E907CC" w:rsidP="00E907CC">
          <w:pPr>
            <w:pStyle w:val="D55C23B301684BD28DBCE5CFE1C5CDCA1"/>
          </w:pPr>
          <w:r w:rsidRPr="00533088">
            <w:rPr>
              <w:rStyle w:val="PlaceholderText"/>
              <w:sz w:val="20"/>
            </w:rPr>
            <w:t>Enter Level.</w:t>
          </w:r>
        </w:p>
      </w:docPartBody>
    </w:docPart>
    <w:docPart>
      <w:docPartPr>
        <w:name w:val="57E3E738ED9C46E798F9364720E68D74"/>
        <w:category>
          <w:name w:val="General"/>
          <w:gallery w:val="placeholder"/>
        </w:category>
        <w:types>
          <w:type w:val="bbPlcHdr"/>
        </w:types>
        <w:behaviors>
          <w:behavior w:val="content"/>
        </w:behaviors>
        <w:guid w:val="{3E6DD0E7-E5C2-4BB9-B9F8-CB96C9A0B4B8}"/>
      </w:docPartPr>
      <w:docPartBody>
        <w:p w:rsidR="0036172F" w:rsidRDefault="00E907CC" w:rsidP="00E907CC">
          <w:pPr>
            <w:pStyle w:val="57E3E738ED9C46E798F9364720E68D741"/>
          </w:pPr>
          <w:r w:rsidRPr="00533088">
            <w:rPr>
              <w:rStyle w:val="PlaceholderText"/>
              <w:sz w:val="20"/>
            </w:rPr>
            <w:t>Enter Result.</w:t>
          </w:r>
        </w:p>
      </w:docPartBody>
    </w:docPart>
    <w:docPart>
      <w:docPartPr>
        <w:name w:val="C01507DB92A4401CBB56568763366F2B"/>
        <w:category>
          <w:name w:val="General"/>
          <w:gallery w:val="placeholder"/>
        </w:category>
        <w:types>
          <w:type w:val="bbPlcHdr"/>
        </w:types>
        <w:behaviors>
          <w:behavior w:val="content"/>
        </w:behaviors>
        <w:guid w:val="{C52089E9-7962-4A7B-95E6-94F719D240A3}"/>
      </w:docPartPr>
      <w:docPartBody>
        <w:p w:rsidR="0036172F" w:rsidRDefault="00E907CC" w:rsidP="00E907CC">
          <w:pPr>
            <w:pStyle w:val="C01507DB92A4401CBB56568763366F2B1"/>
          </w:pPr>
          <w:r w:rsidRPr="00533088">
            <w:rPr>
              <w:rStyle w:val="PlaceholderText"/>
              <w:sz w:val="20"/>
            </w:rPr>
            <w:t>Enter subject</w:t>
          </w:r>
        </w:p>
      </w:docPartBody>
    </w:docPart>
    <w:docPart>
      <w:docPartPr>
        <w:name w:val="0C25406AC7E04B59B3EC2B6437CD5B13"/>
        <w:category>
          <w:name w:val="General"/>
          <w:gallery w:val="placeholder"/>
        </w:category>
        <w:types>
          <w:type w:val="bbPlcHdr"/>
        </w:types>
        <w:behaviors>
          <w:behavior w:val="content"/>
        </w:behaviors>
        <w:guid w:val="{50EF3C30-467D-4DC0-88C6-2AFC79597AD2}"/>
      </w:docPartPr>
      <w:docPartBody>
        <w:p w:rsidR="0036172F" w:rsidRDefault="00E907CC" w:rsidP="00E907CC">
          <w:pPr>
            <w:pStyle w:val="0C25406AC7E04B59B3EC2B6437CD5B131"/>
          </w:pPr>
          <w:r w:rsidRPr="00533088">
            <w:rPr>
              <w:rStyle w:val="PlaceholderText"/>
              <w:sz w:val="20"/>
            </w:rPr>
            <w:t>Enter Level.</w:t>
          </w:r>
        </w:p>
      </w:docPartBody>
    </w:docPart>
    <w:docPart>
      <w:docPartPr>
        <w:name w:val="7F3A68CA22A24285B0F661B0F604F6D8"/>
        <w:category>
          <w:name w:val="General"/>
          <w:gallery w:val="placeholder"/>
        </w:category>
        <w:types>
          <w:type w:val="bbPlcHdr"/>
        </w:types>
        <w:behaviors>
          <w:behavior w:val="content"/>
        </w:behaviors>
        <w:guid w:val="{701AF10F-179A-4D03-A994-200CB173D0F1}"/>
      </w:docPartPr>
      <w:docPartBody>
        <w:p w:rsidR="0036172F" w:rsidRDefault="00E907CC" w:rsidP="00E907CC">
          <w:pPr>
            <w:pStyle w:val="7F3A68CA22A24285B0F661B0F604F6D81"/>
          </w:pPr>
          <w:r w:rsidRPr="00533088">
            <w:rPr>
              <w:rStyle w:val="PlaceholderText"/>
              <w:sz w:val="20"/>
            </w:rPr>
            <w:t>Enter Result.</w:t>
          </w:r>
        </w:p>
      </w:docPartBody>
    </w:docPart>
    <w:docPart>
      <w:docPartPr>
        <w:name w:val="CBC4F342CA9540D68060EEDA0E6C8D54"/>
        <w:category>
          <w:name w:val="General"/>
          <w:gallery w:val="placeholder"/>
        </w:category>
        <w:types>
          <w:type w:val="bbPlcHdr"/>
        </w:types>
        <w:behaviors>
          <w:behavior w:val="content"/>
        </w:behaviors>
        <w:guid w:val="{AB98BC3E-DC3D-46D8-ACF5-5A391C00531E}"/>
      </w:docPartPr>
      <w:docPartBody>
        <w:p w:rsidR="0036172F" w:rsidRDefault="00E907CC" w:rsidP="00E907CC">
          <w:pPr>
            <w:pStyle w:val="CBC4F342CA9540D68060EEDA0E6C8D541"/>
          </w:pPr>
          <w:r w:rsidRPr="00533088">
            <w:rPr>
              <w:rStyle w:val="PlaceholderText"/>
              <w:sz w:val="20"/>
            </w:rPr>
            <w:t>Enter subject</w:t>
          </w:r>
        </w:p>
      </w:docPartBody>
    </w:docPart>
    <w:docPart>
      <w:docPartPr>
        <w:name w:val="CD7FB3B58ADC4EFB837A1801CB063E5B"/>
        <w:category>
          <w:name w:val="General"/>
          <w:gallery w:val="placeholder"/>
        </w:category>
        <w:types>
          <w:type w:val="bbPlcHdr"/>
        </w:types>
        <w:behaviors>
          <w:behavior w:val="content"/>
        </w:behaviors>
        <w:guid w:val="{1BB59352-F795-4EEC-BEFF-48620C73CD15}"/>
      </w:docPartPr>
      <w:docPartBody>
        <w:p w:rsidR="0036172F" w:rsidRDefault="00E907CC" w:rsidP="00E907CC">
          <w:pPr>
            <w:pStyle w:val="CD7FB3B58ADC4EFB837A1801CB063E5B1"/>
          </w:pPr>
          <w:r w:rsidRPr="00533088">
            <w:rPr>
              <w:rStyle w:val="PlaceholderText"/>
              <w:sz w:val="20"/>
            </w:rPr>
            <w:t>Enter Level.</w:t>
          </w:r>
        </w:p>
      </w:docPartBody>
    </w:docPart>
    <w:docPart>
      <w:docPartPr>
        <w:name w:val="18EEFAEFC4774A1A9A7D1B7EC89E5240"/>
        <w:category>
          <w:name w:val="General"/>
          <w:gallery w:val="placeholder"/>
        </w:category>
        <w:types>
          <w:type w:val="bbPlcHdr"/>
        </w:types>
        <w:behaviors>
          <w:behavior w:val="content"/>
        </w:behaviors>
        <w:guid w:val="{21AB2766-8AA8-4FAB-B751-8C806507E70E}"/>
      </w:docPartPr>
      <w:docPartBody>
        <w:p w:rsidR="0036172F" w:rsidRDefault="00E907CC" w:rsidP="00E907CC">
          <w:pPr>
            <w:pStyle w:val="18EEFAEFC4774A1A9A7D1B7EC89E52401"/>
          </w:pPr>
          <w:r w:rsidRPr="00533088">
            <w:rPr>
              <w:rStyle w:val="PlaceholderText"/>
              <w:sz w:val="20"/>
            </w:rPr>
            <w:t>Enter Result.</w:t>
          </w:r>
        </w:p>
      </w:docPartBody>
    </w:docPart>
    <w:docPart>
      <w:docPartPr>
        <w:name w:val="CD49465BA3D5492CB1595DAA4F5C4F61"/>
        <w:category>
          <w:name w:val="General"/>
          <w:gallery w:val="placeholder"/>
        </w:category>
        <w:types>
          <w:type w:val="bbPlcHdr"/>
        </w:types>
        <w:behaviors>
          <w:behavior w:val="content"/>
        </w:behaviors>
        <w:guid w:val="{E39A53B6-FCF6-4C06-A1D1-CC016EA3E4DC}"/>
      </w:docPartPr>
      <w:docPartBody>
        <w:p w:rsidR="0036172F" w:rsidRDefault="00E907CC" w:rsidP="00E907CC">
          <w:pPr>
            <w:pStyle w:val="CD49465BA3D5492CB1595DAA4F5C4F611"/>
          </w:pPr>
          <w:r w:rsidRPr="00533088">
            <w:rPr>
              <w:rStyle w:val="PlaceholderText"/>
              <w:sz w:val="20"/>
            </w:rPr>
            <w:t>Enter subject</w:t>
          </w:r>
        </w:p>
      </w:docPartBody>
    </w:docPart>
    <w:docPart>
      <w:docPartPr>
        <w:name w:val="78DA5BD8F6F049DE8507E19430582968"/>
        <w:category>
          <w:name w:val="General"/>
          <w:gallery w:val="placeholder"/>
        </w:category>
        <w:types>
          <w:type w:val="bbPlcHdr"/>
        </w:types>
        <w:behaviors>
          <w:behavior w:val="content"/>
        </w:behaviors>
        <w:guid w:val="{3AEC9F84-29F4-421D-9EB1-1DB2144E4F01}"/>
      </w:docPartPr>
      <w:docPartBody>
        <w:p w:rsidR="0036172F" w:rsidRDefault="00E907CC" w:rsidP="00E907CC">
          <w:pPr>
            <w:pStyle w:val="78DA5BD8F6F049DE8507E194305829681"/>
          </w:pPr>
          <w:r w:rsidRPr="00533088">
            <w:rPr>
              <w:rStyle w:val="PlaceholderText"/>
              <w:sz w:val="20"/>
            </w:rPr>
            <w:t>Enter Level.</w:t>
          </w:r>
        </w:p>
      </w:docPartBody>
    </w:docPart>
    <w:docPart>
      <w:docPartPr>
        <w:name w:val="3251EBAE71714AED9C79D6BB53DC7596"/>
        <w:category>
          <w:name w:val="General"/>
          <w:gallery w:val="placeholder"/>
        </w:category>
        <w:types>
          <w:type w:val="bbPlcHdr"/>
        </w:types>
        <w:behaviors>
          <w:behavior w:val="content"/>
        </w:behaviors>
        <w:guid w:val="{DD5ED347-EB9B-4D61-A183-84C9AE49F4E2}"/>
      </w:docPartPr>
      <w:docPartBody>
        <w:p w:rsidR="0036172F" w:rsidRDefault="00E907CC" w:rsidP="00E907CC">
          <w:pPr>
            <w:pStyle w:val="3251EBAE71714AED9C79D6BB53DC75961"/>
          </w:pPr>
          <w:r w:rsidRPr="00533088">
            <w:rPr>
              <w:rStyle w:val="PlaceholderText"/>
              <w:sz w:val="20"/>
            </w:rPr>
            <w:t>Enter Result.</w:t>
          </w:r>
        </w:p>
      </w:docPartBody>
    </w:docPart>
    <w:docPart>
      <w:docPartPr>
        <w:name w:val="351FFA6B66F446358924281F4C2955D2"/>
        <w:category>
          <w:name w:val="General"/>
          <w:gallery w:val="placeholder"/>
        </w:category>
        <w:types>
          <w:type w:val="bbPlcHdr"/>
        </w:types>
        <w:behaviors>
          <w:behavior w:val="content"/>
        </w:behaviors>
        <w:guid w:val="{31C2B077-658E-4B3C-BA1B-9529A45486CF}"/>
      </w:docPartPr>
      <w:docPartBody>
        <w:p w:rsidR="0036172F" w:rsidRDefault="00E907CC" w:rsidP="00E907CC">
          <w:pPr>
            <w:pStyle w:val="351FFA6B66F446358924281F4C2955D21"/>
          </w:pPr>
          <w:r w:rsidRPr="00533088">
            <w:rPr>
              <w:rStyle w:val="PlaceholderText"/>
              <w:sz w:val="20"/>
            </w:rPr>
            <w:t>Enter subject</w:t>
          </w:r>
        </w:p>
      </w:docPartBody>
    </w:docPart>
    <w:docPart>
      <w:docPartPr>
        <w:name w:val="ACEC100FAD0F4FD0B6C30F7B000ADF20"/>
        <w:category>
          <w:name w:val="General"/>
          <w:gallery w:val="placeholder"/>
        </w:category>
        <w:types>
          <w:type w:val="bbPlcHdr"/>
        </w:types>
        <w:behaviors>
          <w:behavior w:val="content"/>
        </w:behaviors>
        <w:guid w:val="{C38C0094-F252-415B-A7BE-59DDC466FC04}"/>
      </w:docPartPr>
      <w:docPartBody>
        <w:p w:rsidR="0036172F" w:rsidRDefault="00E907CC" w:rsidP="00E907CC">
          <w:pPr>
            <w:pStyle w:val="ACEC100FAD0F4FD0B6C30F7B000ADF201"/>
          </w:pPr>
          <w:r w:rsidRPr="00533088">
            <w:rPr>
              <w:rStyle w:val="PlaceholderText"/>
              <w:sz w:val="20"/>
            </w:rPr>
            <w:t>Enter Level.</w:t>
          </w:r>
        </w:p>
      </w:docPartBody>
    </w:docPart>
    <w:docPart>
      <w:docPartPr>
        <w:name w:val="C1BB08FC500844E1ABFA0D3EA1C44E4A"/>
        <w:category>
          <w:name w:val="General"/>
          <w:gallery w:val="placeholder"/>
        </w:category>
        <w:types>
          <w:type w:val="bbPlcHdr"/>
        </w:types>
        <w:behaviors>
          <w:behavior w:val="content"/>
        </w:behaviors>
        <w:guid w:val="{FCA7DCA3-8CB2-4602-9BA7-8F69B513FCD3}"/>
      </w:docPartPr>
      <w:docPartBody>
        <w:p w:rsidR="0036172F" w:rsidRDefault="00E907CC" w:rsidP="00E907CC">
          <w:pPr>
            <w:pStyle w:val="C1BB08FC500844E1ABFA0D3EA1C44E4A1"/>
          </w:pPr>
          <w:r w:rsidRPr="00533088">
            <w:rPr>
              <w:rStyle w:val="PlaceholderText"/>
              <w:sz w:val="20"/>
            </w:rPr>
            <w:t>Enter Result.</w:t>
          </w:r>
        </w:p>
      </w:docPartBody>
    </w:docPart>
    <w:docPart>
      <w:docPartPr>
        <w:name w:val="772BDAB8B94C48018061A73A117A7053"/>
        <w:category>
          <w:name w:val="General"/>
          <w:gallery w:val="placeholder"/>
        </w:category>
        <w:types>
          <w:type w:val="bbPlcHdr"/>
        </w:types>
        <w:behaviors>
          <w:behavior w:val="content"/>
        </w:behaviors>
        <w:guid w:val="{724344B8-4897-4464-ACA4-2D175BC0926C}"/>
      </w:docPartPr>
      <w:docPartBody>
        <w:p w:rsidR="0036172F" w:rsidRDefault="00E907CC" w:rsidP="00E907CC">
          <w:pPr>
            <w:pStyle w:val="772BDAB8B94C48018061A73A117A70531"/>
          </w:pPr>
          <w:r>
            <w:rPr>
              <w:rStyle w:val="PlaceholderText"/>
            </w:rPr>
            <w:t>Enter how equivalent qualifications meet the criteria</w:t>
          </w:r>
          <w:r w:rsidRPr="00501A59">
            <w:rPr>
              <w:rStyle w:val="PlaceholderText"/>
            </w:rPr>
            <w:t>.</w:t>
          </w:r>
        </w:p>
      </w:docPartBody>
    </w:docPart>
    <w:docPart>
      <w:docPartPr>
        <w:name w:val="C36BA5F2DC0D4D60B588B60A9E0A8422"/>
        <w:category>
          <w:name w:val="General"/>
          <w:gallery w:val="placeholder"/>
        </w:category>
        <w:types>
          <w:type w:val="bbPlcHdr"/>
        </w:types>
        <w:behaviors>
          <w:behavior w:val="content"/>
        </w:behaviors>
        <w:guid w:val="{B1AAA83D-45D0-4FEA-876B-5F9915763DC7}"/>
      </w:docPartPr>
      <w:docPartBody>
        <w:p w:rsidR="0036172F" w:rsidRDefault="00E907CC" w:rsidP="00E907CC">
          <w:pPr>
            <w:pStyle w:val="C36BA5F2DC0D4D60B588B60A9E0A84221"/>
          </w:pPr>
          <w:r w:rsidRPr="00192321">
            <w:rPr>
              <w:rStyle w:val="PlaceholderText"/>
              <w:rFonts w:cs="Arial"/>
              <w:sz w:val="20"/>
              <w:szCs w:val="20"/>
            </w:rPr>
            <w:t>Enter Employer Name.</w:t>
          </w:r>
        </w:p>
      </w:docPartBody>
    </w:docPart>
    <w:docPart>
      <w:docPartPr>
        <w:name w:val="4F9673016D314DF88BA0F5BAFCFC46B3"/>
        <w:category>
          <w:name w:val="General"/>
          <w:gallery w:val="placeholder"/>
        </w:category>
        <w:types>
          <w:type w:val="bbPlcHdr"/>
        </w:types>
        <w:behaviors>
          <w:behavior w:val="content"/>
        </w:behaviors>
        <w:guid w:val="{A0CD55DF-39D3-4708-9BBC-7EDE05E4A1C1}"/>
      </w:docPartPr>
      <w:docPartBody>
        <w:p w:rsidR="0036172F" w:rsidRDefault="00E907CC" w:rsidP="00E907CC">
          <w:pPr>
            <w:pStyle w:val="4F9673016D314DF88BA0F5BAFCFC46B31"/>
          </w:pPr>
          <w:r w:rsidRPr="00192321">
            <w:rPr>
              <w:rStyle w:val="PlaceholderText"/>
              <w:rFonts w:cs="Arial"/>
              <w:sz w:val="20"/>
              <w:szCs w:val="20"/>
            </w:rPr>
            <w:t>Enter Position title.</w:t>
          </w:r>
        </w:p>
      </w:docPartBody>
    </w:docPart>
    <w:docPart>
      <w:docPartPr>
        <w:name w:val="699AFCFFEE924ECB961EB161CDD5A8E4"/>
        <w:category>
          <w:name w:val="General"/>
          <w:gallery w:val="placeholder"/>
        </w:category>
        <w:types>
          <w:type w:val="bbPlcHdr"/>
        </w:types>
        <w:behaviors>
          <w:behavior w:val="content"/>
        </w:behaviors>
        <w:guid w:val="{87B96D79-FB61-410F-A407-FBC200FC36BE}"/>
      </w:docPartPr>
      <w:docPartBody>
        <w:p w:rsidR="0036172F" w:rsidRDefault="00E907CC" w:rsidP="00E907CC">
          <w:pPr>
            <w:pStyle w:val="699AFCFFEE924ECB961EB161CDD5A8E41"/>
          </w:pPr>
          <w:r w:rsidRPr="00192321">
            <w:rPr>
              <w:rStyle w:val="PlaceholderText"/>
              <w:rFonts w:cs="Arial"/>
              <w:sz w:val="20"/>
              <w:szCs w:val="20"/>
            </w:rPr>
            <w:t>Start date.</w:t>
          </w:r>
        </w:p>
      </w:docPartBody>
    </w:docPart>
    <w:docPart>
      <w:docPartPr>
        <w:name w:val="0A993212CDD34853BFCEE03E0B11EBD5"/>
        <w:category>
          <w:name w:val="General"/>
          <w:gallery w:val="placeholder"/>
        </w:category>
        <w:types>
          <w:type w:val="bbPlcHdr"/>
        </w:types>
        <w:behaviors>
          <w:behavior w:val="content"/>
        </w:behaviors>
        <w:guid w:val="{FBC1A8B9-D988-4506-B151-6A2577062382}"/>
      </w:docPartPr>
      <w:docPartBody>
        <w:p w:rsidR="0036172F" w:rsidRDefault="00E907CC" w:rsidP="00E907CC">
          <w:pPr>
            <w:pStyle w:val="0A993212CDD34853BFCEE03E0B11EBD51"/>
          </w:pPr>
          <w:r w:rsidRPr="00192321">
            <w:rPr>
              <w:rStyle w:val="PlaceholderText"/>
              <w:rFonts w:cs="Arial"/>
              <w:sz w:val="20"/>
              <w:szCs w:val="20"/>
            </w:rPr>
            <w:t>Key Duties.</w:t>
          </w:r>
        </w:p>
      </w:docPartBody>
    </w:docPart>
    <w:docPart>
      <w:docPartPr>
        <w:name w:val="0E83FEADE5EC438E85AF4DF818E9662C"/>
        <w:category>
          <w:name w:val="General"/>
          <w:gallery w:val="placeholder"/>
        </w:category>
        <w:types>
          <w:type w:val="bbPlcHdr"/>
        </w:types>
        <w:behaviors>
          <w:behavior w:val="content"/>
        </w:behaviors>
        <w:guid w:val="{84EE6F64-B194-4D00-B4F6-FC3776A31D77}"/>
      </w:docPartPr>
      <w:docPartBody>
        <w:p w:rsidR="0036172F" w:rsidRDefault="00E907CC" w:rsidP="00E907CC">
          <w:pPr>
            <w:pStyle w:val="0E83FEADE5EC438E85AF4DF818E9662C1"/>
          </w:pPr>
          <w:r w:rsidRPr="00192321">
            <w:rPr>
              <w:rStyle w:val="PlaceholderText"/>
              <w:rFonts w:cs="Arial"/>
              <w:sz w:val="20"/>
              <w:szCs w:val="20"/>
            </w:rPr>
            <w:t>Reason for leaving.</w:t>
          </w:r>
        </w:p>
      </w:docPartBody>
    </w:docPart>
    <w:docPart>
      <w:docPartPr>
        <w:name w:val="535982D39BEB410B939C6715019CBF06"/>
        <w:category>
          <w:name w:val="General"/>
          <w:gallery w:val="placeholder"/>
        </w:category>
        <w:types>
          <w:type w:val="bbPlcHdr"/>
        </w:types>
        <w:behaviors>
          <w:behavior w:val="content"/>
        </w:behaviors>
        <w:guid w:val="{666FE7AF-0791-47AF-B939-99B78BC54D8A}"/>
      </w:docPartPr>
      <w:docPartBody>
        <w:p w:rsidR="0036172F" w:rsidRDefault="00E907CC" w:rsidP="00E907CC">
          <w:pPr>
            <w:pStyle w:val="535982D39BEB410B939C6715019CBF061"/>
          </w:pPr>
          <w:r w:rsidRPr="00192321">
            <w:rPr>
              <w:rStyle w:val="PlaceholderText"/>
              <w:rFonts w:cs="Arial"/>
              <w:sz w:val="20"/>
              <w:szCs w:val="20"/>
            </w:rPr>
            <w:t>Enter Employer Name.</w:t>
          </w:r>
        </w:p>
      </w:docPartBody>
    </w:docPart>
    <w:docPart>
      <w:docPartPr>
        <w:name w:val="E55B0A0BD2F640B0A27929BB560CC8D0"/>
        <w:category>
          <w:name w:val="General"/>
          <w:gallery w:val="placeholder"/>
        </w:category>
        <w:types>
          <w:type w:val="bbPlcHdr"/>
        </w:types>
        <w:behaviors>
          <w:behavior w:val="content"/>
        </w:behaviors>
        <w:guid w:val="{C5294A77-E71B-4EFC-B09D-0A7936403614}"/>
      </w:docPartPr>
      <w:docPartBody>
        <w:p w:rsidR="0036172F" w:rsidRDefault="00E907CC" w:rsidP="00E907CC">
          <w:pPr>
            <w:pStyle w:val="E55B0A0BD2F640B0A27929BB560CC8D01"/>
          </w:pPr>
          <w:r w:rsidRPr="00192321">
            <w:rPr>
              <w:rStyle w:val="PlaceholderText"/>
              <w:rFonts w:cs="Arial"/>
              <w:sz w:val="20"/>
              <w:szCs w:val="20"/>
            </w:rPr>
            <w:t>Enter Position title.</w:t>
          </w:r>
        </w:p>
      </w:docPartBody>
    </w:docPart>
    <w:docPart>
      <w:docPartPr>
        <w:name w:val="95F2126F79054CCEB8F3355C4C5119FC"/>
        <w:category>
          <w:name w:val="General"/>
          <w:gallery w:val="placeholder"/>
        </w:category>
        <w:types>
          <w:type w:val="bbPlcHdr"/>
        </w:types>
        <w:behaviors>
          <w:behavior w:val="content"/>
        </w:behaviors>
        <w:guid w:val="{82CB26DC-7288-4D4D-A6C8-754FC2ECC423}"/>
      </w:docPartPr>
      <w:docPartBody>
        <w:p w:rsidR="0036172F" w:rsidRDefault="00E907CC" w:rsidP="00E907CC">
          <w:pPr>
            <w:pStyle w:val="95F2126F79054CCEB8F3355C4C5119FC1"/>
          </w:pPr>
          <w:r w:rsidRPr="00192321">
            <w:rPr>
              <w:rStyle w:val="PlaceholderText"/>
              <w:rFonts w:cs="Arial"/>
              <w:sz w:val="20"/>
              <w:szCs w:val="20"/>
            </w:rPr>
            <w:t>Start date.</w:t>
          </w:r>
        </w:p>
      </w:docPartBody>
    </w:docPart>
    <w:docPart>
      <w:docPartPr>
        <w:name w:val="01C826AAA2E94E70B89C6F98A40D11AD"/>
        <w:category>
          <w:name w:val="General"/>
          <w:gallery w:val="placeholder"/>
        </w:category>
        <w:types>
          <w:type w:val="bbPlcHdr"/>
        </w:types>
        <w:behaviors>
          <w:behavior w:val="content"/>
        </w:behaviors>
        <w:guid w:val="{9814E5FE-375B-4A4A-A824-CD8B3EB042FC}"/>
      </w:docPartPr>
      <w:docPartBody>
        <w:p w:rsidR="0036172F" w:rsidRDefault="00E907CC" w:rsidP="00E907CC">
          <w:pPr>
            <w:pStyle w:val="01C826AAA2E94E70B89C6F98A40D11AD1"/>
          </w:pPr>
          <w:r w:rsidRPr="00192321">
            <w:rPr>
              <w:rStyle w:val="PlaceholderText"/>
              <w:rFonts w:cs="Arial"/>
              <w:sz w:val="20"/>
              <w:szCs w:val="20"/>
            </w:rPr>
            <w:t>Key Duties.</w:t>
          </w:r>
        </w:p>
      </w:docPartBody>
    </w:docPart>
    <w:docPart>
      <w:docPartPr>
        <w:name w:val="0AFE24820D4F42C8B6148BCA899A89C8"/>
        <w:category>
          <w:name w:val="General"/>
          <w:gallery w:val="placeholder"/>
        </w:category>
        <w:types>
          <w:type w:val="bbPlcHdr"/>
        </w:types>
        <w:behaviors>
          <w:behavior w:val="content"/>
        </w:behaviors>
        <w:guid w:val="{C0E2EB2E-4C48-44DC-848D-6CA6B7FE2017}"/>
      </w:docPartPr>
      <w:docPartBody>
        <w:p w:rsidR="0036172F" w:rsidRDefault="00E907CC" w:rsidP="00E907CC">
          <w:pPr>
            <w:pStyle w:val="0AFE24820D4F42C8B6148BCA899A89C81"/>
          </w:pPr>
          <w:r w:rsidRPr="00192321">
            <w:rPr>
              <w:rStyle w:val="PlaceholderText"/>
              <w:rFonts w:cs="Arial"/>
              <w:sz w:val="20"/>
              <w:szCs w:val="20"/>
            </w:rPr>
            <w:t>Reason for leaving.</w:t>
          </w:r>
        </w:p>
      </w:docPartBody>
    </w:docPart>
    <w:docPart>
      <w:docPartPr>
        <w:name w:val="54AA34B6C19F49A08FE1577082417563"/>
        <w:category>
          <w:name w:val="General"/>
          <w:gallery w:val="placeholder"/>
        </w:category>
        <w:types>
          <w:type w:val="bbPlcHdr"/>
        </w:types>
        <w:behaviors>
          <w:behavior w:val="content"/>
        </w:behaviors>
        <w:guid w:val="{27CD85C3-309D-488B-B2DB-EA5C876C02DE}"/>
      </w:docPartPr>
      <w:docPartBody>
        <w:p w:rsidR="0036172F" w:rsidRDefault="00E907CC" w:rsidP="00E907CC">
          <w:pPr>
            <w:pStyle w:val="54AA34B6C19F49A08FE15770824175631"/>
          </w:pPr>
          <w:r w:rsidRPr="00192321">
            <w:rPr>
              <w:rStyle w:val="PlaceholderText"/>
              <w:rFonts w:cs="Arial"/>
              <w:sz w:val="20"/>
              <w:szCs w:val="20"/>
            </w:rPr>
            <w:t>Enter Employer Name.</w:t>
          </w:r>
        </w:p>
      </w:docPartBody>
    </w:docPart>
    <w:docPart>
      <w:docPartPr>
        <w:name w:val="C7ABA91F1D824FD1B96D31A5F500DCDF"/>
        <w:category>
          <w:name w:val="General"/>
          <w:gallery w:val="placeholder"/>
        </w:category>
        <w:types>
          <w:type w:val="bbPlcHdr"/>
        </w:types>
        <w:behaviors>
          <w:behavior w:val="content"/>
        </w:behaviors>
        <w:guid w:val="{4856285A-291D-476A-9D1C-D7D18D45D444}"/>
      </w:docPartPr>
      <w:docPartBody>
        <w:p w:rsidR="0036172F" w:rsidRDefault="00E907CC" w:rsidP="00E907CC">
          <w:pPr>
            <w:pStyle w:val="C7ABA91F1D824FD1B96D31A5F500DCDF1"/>
          </w:pPr>
          <w:r w:rsidRPr="00192321">
            <w:rPr>
              <w:rStyle w:val="PlaceholderText"/>
              <w:rFonts w:cs="Arial"/>
              <w:sz w:val="20"/>
              <w:szCs w:val="20"/>
            </w:rPr>
            <w:t>Enter Position title.</w:t>
          </w:r>
        </w:p>
      </w:docPartBody>
    </w:docPart>
    <w:docPart>
      <w:docPartPr>
        <w:name w:val="0E23072FF9594B63AEE7857DE3D166D8"/>
        <w:category>
          <w:name w:val="General"/>
          <w:gallery w:val="placeholder"/>
        </w:category>
        <w:types>
          <w:type w:val="bbPlcHdr"/>
        </w:types>
        <w:behaviors>
          <w:behavior w:val="content"/>
        </w:behaviors>
        <w:guid w:val="{C5BA313F-A398-4958-AC17-58ACCCC7FA26}"/>
      </w:docPartPr>
      <w:docPartBody>
        <w:p w:rsidR="0036172F" w:rsidRDefault="00E907CC" w:rsidP="00E907CC">
          <w:pPr>
            <w:pStyle w:val="0E23072FF9594B63AEE7857DE3D166D81"/>
          </w:pPr>
          <w:r w:rsidRPr="00192321">
            <w:rPr>
              <w:rStyle w:val="PlaceholderText"/>
              <w:rFonts w:cs="Arial"/>
              <w:sz w:val="20"/>
              <w:szCs w:val="20"/>
            </w:rPr>
            <w:t>Start date.</w:t>
          </w:r>
        </w:p>
      </w:docPartBody>
    </w:docPart>
    <w:docPart>
      <w:docPartPr>
        <w:name w:val="DA9300C31922419B93F63D99657192B9"/>
        <w:category>
          <w:name w:val="General"/>
          <w:gallery w:val="placeholder"/>
        </w:category>
        <w:types>
          <w:type w:val="bbPlcHdr"/>
        </w:types>
        <w:behaviors>
          <w:behavior w:val="content"/>
        </w:behaviors>
        <w:guid w:val="{B3E4F3FA-1A78-4F4F-B142-6EA0856B050D}"/>
      </w:docPartPr>
      <w:docPartBody>
        <w:p w:rsidR="0036172F" w:rsidRDefault="00E907CC" w:rsidP="00E907CC">
          <w:pPr>
            <w:pStyle w:val="DA9300C31922419B93F63D99657192B91"/>
          </w:pPr>
          <w:r w:rsidRPr="00192321">
            <w:rPr>
              <w:rStyle w:val="PlaceholderText"/>
              <w:rFonts w:cs="Arial"/>
              <w:sz w:val="20"/>
              <w:szCs w:val="20"/>
            </w:rPr>
            <w:t>Key Duties.</w:t>
          </w:r>
        </w:p>
      </w:docPartBody>
    </w:docPart>
    <w:docPart>
      <w:docPartPr>
        <w:name w:val="F274FE5B515C4390ADD6B06FB8900A34"/>
        <w:category>
          <w:name w:val="General"/>
          <w:gallery w:val="placeholder"/>
        </w:category>
        <w:types>
          <w:type w:val="bbPlcHdr"/>
        </w:types>
        <w:behaviors>
          <w:behavior w:val="content"/>
        </w:behaviors>
        <w:guid w:val="{A2E85D2D-4B69-4469-9CE1-0E74AEFF9B6F}"/>
      </w:docPartPr>
      <w:docPartBody>
        <w:p w:rsidR="0036172F" w:rsidRDefault="00E907CC" w:rsidP="00E907CC">
          <w:pPr>
            <w:pStyle w:val="F274FE5B515C4390ADD6B06FB8900A341"/>
          </w:pPr>
          <w:r w:rsidRPr="00192321">
            <w:rPr>
              <w:rStyle w:val="PlaceholderText"/>
              <w:rFonts w:cs="Arial"/>
              <w:sz w:val="20"/>
              <w:szCs w:val="20"/>
            </w:rPr>
            <w:t>Reason for leaving.</w:t>
          </w:r>
        </w:p>
      </w:docPartBody>
    </w:docPart>
    <w:docPart>
      <w:docPartPr>
        <w:name w:val="6B557ADB82C34BECAFAAC8591B53D189"/>
        <w:category>
          <w:name w:val="General"/>
          <w:gallery w:val="placeholder"/>
        </w:category>
        <w:types>
          <w:type w:val="bbPlcHdr"/>
        </w:types>
        <w:behaviors>
          <w:behavior w:val="content"/>
        </w:behaviors>
        <w:guid w:val="{4E9C85B0-A667-44DA-B844-1D9C53402DEB}"/>
      </w:docPartPr>
      <w:docPartBody>
        <w:p w:rsidR="0036172F" w:rsidRDefault="00E907CC" w:rsidP="00E907CC">
          <w:pPr>
            <w:pStyle w:val="6B557ADB82C34BECAFAAC8591B53D1891"/>
          </w:pPr>
          <w:r w:rsidRPr="00192321">
            <w:rPr>
              <w:rStyle w:val="PlaceholderText"/>
              <w:rFonts w:cs="Arial"/>
              <w:sz w:val="20"/>
              <w:szCs w:val="20"/>
            </w:rPr>
            <w:t>Enter Employer Name.</w:t>
          </w:r>
        </w:p>
      </w:docPartBody>
    </w:docPart>
    <w:docPart>
      <w:docPartPr>
        <w:name w:val="1A16ABEF16D04619A1AA2EF09CD9E24B"/>
        <w:category>
          <w:name w:val="General"/>
          <w:gallery w:val="placeholder"/>
        </w:category>
        <w:types>
          <w:type w:val="bbPlcHdr"/>
        </w:types>
        <w:behaviors>
          <w:behavior w:val="content"/>
        </w:behaviors>
        <w:guid w:val="{CFC50A9F-1D93-4AE5-BC47-5B7490BA363D}"/>
      </w:docPartPr>
      <w:docPartBody>
        <w:p w:rsidR="0036172F" w:rsidRDefault="00E907CC" w:rsidP="00E907CC">
          <w:pPr>
            <w:pStyle w:val="1A16ABEF16D04619A1AA2EF09CD9E24B1"/>
          </w:pPr>
          <w:r w:rsidRPr="00192321">
            <w:rPr>
              <w:rStyle w:val="PlaceholderText"/>
              <w:rFonts w:cs="Arial"/>
              <w:sz w:val="20"/>
              <w:szCs w:val="20"/>
            </w:rPr>
            <w:t>Enter Position title.</w:t>
          </w:r>
        </w:p>
      </w:docPartBody>
    </w:docPart>
    <w:docPart>
      <w:docPartPr>
        <w:name w:val="E93592FAE8264A7784EC81774F7768FD"/>
        <w:category>
          <w:name w:val="General"/>
          <w:gallery w:val="placeholder"/>
        </w:category>
        <w:types>
          <w:type w:val="bbPlcHdr"/>
        </w:types>
        <w:behaviors>
          <w:behavior w:val="content"/>
        </w:behaviors>
        <w:guid w:val="{A4E9FA59-7B35-493F-9309-60AD450E7D0B}"/>
      </w:docPartPr>
      <w:docPartBody>
        <w:p w:rsidR="0036172F" w:rsidRDefault="00E907CC" w:rsidP="00E907CC">
          <w:pPr>
            <w:pStyle w:val="E93592FAE8264A7784EC81774F7768FD1"/>
          </w:pPr>
          <w:r w:rsidRPr="00192321">
            <w:rPr>
              <w:rStyle w:val="PlaceholderText"/>
              <w:rFonts w:cs="Arial"/>
              <w:sz w:val="20"/>
              <w:szCs w:val="20"/>
            </w:rPr>
            <w:t>Start date.</w:t>
          </w:r>
        </w:p>
      </w:docPartBody>
    </w:docPart>
    <w:docPart>
      <w:docPartPr>
        <w:name w:val="12D47FBAEACE4E14A8B896A212C5BDD4"/>
        <w:category>
          <w:name w:val="General"/>
          <w:gallery w:val="placeholder"/>
        </w:category>
        <w:types>
          <w:type w:val="bbPlcHdr"/>
        </w:types>
        <w:behaviors>
          <w:behavior w:val="content"/>
        </w:behaviors>
        <w:guid w:val="{05C1CA4E-FE2A-450A-A76F-B142BED63409}"/>
      </w:docPartPr>
      <w:docPartBody>
        <w:p w:rsidR="0036172F" w:rsidRDefault="00E907CC" w:rsidP="00E907CC">
          <w:pPr>
            <w:pStyle w:val="12D47FBAEACE4E14A8B896A212C5BDD41"/>
          </w:pPr>
          <w:r w:rsidRPr="00192321">
            <w:rPr>
              <w:rStyle w:val="PlaceholderText"/>
              <w:rFonts w:cs="Arial"/>
              <w:sz w:val="20"/>
              <w:szCs w:val="20"/>
            </w:rPr>
            <w:t>Key Duties.</w:t>
          </w:r>
        </w:p>
      </w:docPartBody>
    </w:docPart>
    <w:docPart>
      <w:docPartPr>
        <w:name w:val="3C0C429088504937AAF988948FB5D9AB"/>
        <w:category>
          <w:name w:val="General"/>
          <w:gallery w:val="placeholder"/>
        </w:category>
        <w:types>
          <w:type w:val="bbPlcHdr"/>
        </w:types>
        <w:behaviors>
          <w:behavior w:val="content"/>
        </w:behaviors>
        <w:guid w:val="{67B7B2D4-F464-4391-8957-ADFA44C6C296}"/>
      </w:docPartPr>
      <w:docPartBody>
        <w:p w:rsidR="0036172F" w:rsidRDefault="00E907CC" w:rsidP="00E907CC">
          <w:pPr>
            <w:pStyle w:val="3C0C429088504937AAF988948FB5D9AB1"/>
          </w:pPr>
          <w:r w:rsidRPr="00192321">
            <w:rPr>
              <w:rStyle w:val="PlaceholderText"/>
              <w:rFonts w:cs="Arial"/>
              <w:sz w:val="20"/>
              <w:szCs w:val="20"/>
            </w:rPr>
            <w:t>Reason for leaving.</w:t>
          </w:r>
        </w:p>
      </w:docPartBody>
    </w:docPart>
    <w:docPart>
      <w:docPartPr>
        <w:name w:val="492405B53F2E4B408890DAEA7EA5CA2F"/>
        <w:category>
          <w:name w:val="General"/>
          <w:gallery w:val="placeholder"/>
        </w:category>
        <w:types>
          <w:type w:val="bbPlcHdr"/>
        </w:types>
        <w:behaviors>
          <w:behavior w:val="content"/>
        </w:behaviors>
        <w:guid w:val="{A2D10B3C-6493-4094-8E75-EA1C87340DBD}"/>
      </w:docPartPr>
      <w:docPartBody>
        <w:p w:rsidR="0036172F" w:rsidRDefault="00E907CC" w:rsidP="00E907CC">
          <w:pPr>
            <w:pStyle w:val="492405B53F2E4B408890DAEA7EA5CA2F1"/>
          </w:pPr>
          <w:r w:rsidRPr="00192321">
            <w:rPr>
              <w:rStyle w:val="PlaceholderText"/>
              <w:rFonts w:cs="Arial"/>
              <w:sz w:val="20"/>
              <w:szCs w:val="20"/>
            </w:rPr>
            <w:t>Enter Employer Name.</w:t>
          </w:r>
        </w:p>
      </w:docPartBody>
    </w:docPart>
    <w:docPart>
      <w:docPartPr>
        <w:name w:val="C52D326EB2834A2183E6E27D8C591711"/>
        <w:category>
          <w:name w:val="General"/>
          <w:gallery w:val="placeholder"/>
        </w:category>
        <w:types>
          <w:type w:val="bbPlcHdr"/>
        </w:types>
        <w:behaviors>
          <w:behavior w:val="content"/>
        </w:behaviors>
        <w:guid w:val="{4C5715CD-82C0-44D0-8663-8A10AA0206CE}"/>
      </w:docPartPr>
      <w:docPartBody>
        <w:p w:rsidR="0036172F" w:rsidRDefault="00E907CC" w:rsidP="00E907CC">
          <w:pPr>
            <w:pStyle w:val="C52D326EB2834A2183E6E27D8C5917111"/>
          </w:pPr>
          <w:r w:rsidRPr="00192321">
            <w:rPr>
              <w:rStyle w:val="PlaceholderText"/>
              <w:rFonts w:cs="Arial"/>
              <w:sz w:val="20"/>
              <w:szCs w:val="20"/>
            </w:rPr>
            <w:t>Enter Position title.</w:t>
          </w:r>
        </w:p>
      </w:docPartBody>
    </w:docPart>
    <w:docPart>
      <w:docPartPr>
        <w:name w:val="870338A1774F495E9DC0368531B77F44"/>
        <w:category>
          <w:name w:val="General"/>
          <w:gallery w:val="placeholder"/>
        </w:category>
        <w:types>
          <w:type w:val="bbPlcHdr"/>
        </w:types>
        <w:behaviors>
          <w:behavior w:val="content"/>
        </w:behaviors>
        <w:guid w:val="{17E360F6-DD06-4C3F-AB2F-17790F82B80E}"/>
      </w:docPartPr>
      <w:docPartBody>
        <w:p w:rsidR="0036172F" w:rsidRDefault="00E907CC" w:rsidP="00E907CC">
          <w:pPr>
            <w:pStyle w:val="870338A1774F495E9DC0368531B77F441"/>
          </w:pPr>
          <w:r w:rsidRPr="00192321">
            <w:rPr>
              <w:rStyle w:val="PlaceholderText"/>
              <w:rFonts w:cs="Arial"/>
              <w:sz w:val="20"/>
              <w:szCs w:val="20"/>
            </w:rPr>
            <w:t>Start date.</w:t>
          </w:r>
        </w:p>
      </w:docPartBody>
    </w:docPart>
    <w:docPart>
      <w:docPartPr>
        <w:name w:val="EE00939B5014411E8F7C9400903A4E3F"/>
        <w:category>
          <w:name w:val="General"/>
          <w:gallery w:val="placeholder"/>
        </w:category>
        <w:types>
          <w:type w:val="bbPlcHdr"/>
        </w:types>
        <w:behaviors>
          <w:behavior w:val="content"/>
        </w:behaviors>
        <w:guid w:val="{EBCBD553-CCED-482B-AEBE-ABE376F23DFC}"/>
      </w:docPartPr>
      <w:docPartBody>
        <w:p w:rsidR="0036172F" w:rsidRDefault="00E907CC" w:rsidP="00E907CC">
          <w:pPr>
            <w:pStyle w:val="EE00939B5014411E8F7C9400903A4E3F1"/>
          </w:pPr>
          <w:r w:rsidRPr="00192321">
            <w:rPr>
              <w:rStyle w:val="PlaceholderText"/>
              <w:rFonts w:cs="Arial"/>
              <w:sz w:val="20"/>
              <w:szCs w:val="20"/>
            </w:rPr>
            <w:t>Key Duties.</w:t>
          </w:r>
        </w:p>
      </w:docPartBody>
    </w:docPart>
    <w:docPart>
      <w:docPartPr>
        <w:name w:val="8CA820AED4454CB09B5D500353297F5D"/>
        <w:category>
          <w:name w:val="General"/>
          <w:gallery w:val="placeholder"/>
        </w:category>
        <w:types>
          <w:type w:val="bbPlcHdr"/>
        </w:types>
        <w:behaviors>
          <w:behavior w:val="content"/>
        </w:behaviors>
        <w:guid w:val="{0093F937-85C2-4F92-AD1E-B168B4D8B218}"/>
      </w:docPartPr>
      <w:docPartBody>
        <w:p w:rsidR="0036172F" w:rsidRDefault="00E907CC" w:rsidP="00E907CC">
          <w:pPr>
            <w:pStyle w:val="8CA820AED4454CB09B5D500353297F5D1"/>
          </w:pPr>
          <w:r w:rsidRPr="00192321">
            <w:rPr>
              <w:rStyle w:val="PlaceholderText"/>
              <w:rFonts w:cs="Arial"/>
              <w:sz w:val="20"/>
              <w:szCs w:val="20"/>
            </w:rPr>
            <w:t>Reason for leaving.</w:t>
          </w:r>
        </w:p>
      </w:docPartBody>
    </w:docPart>
    <w:docPart>
      <w:docPartPr>
        <w:name w:val="4F601AC3040C4BAA965F264B2D4B1C5C"/>
        <w:category>
          <w:name w:val="General"/>
          <w:gallery w:val="placeholder"/>
        </w:category>
        <w:types>
          <w:type w:val="bbPlcHdr"/>
        </w:types>
        <w:behaviors>
          <w:behavior w:val="content"/>
        </w:behaviors>
        <w:guid w:val="{8C230293-A9A3-4D7A-A74E-1DAA19B56A2E}"/>
      </w:docPartPr>
      <w:docPartBody>
        <w:p w:rsidR="0036172F" w:rsidRDefault="00E907CC" w:rsidP="00E907CC">
          <w:pPr>
            <w:pStyle w:val="4F601AC3040C4BAA965F264B2D4B1C5C1"/>
          </w:pPr>
          <w:r>
            <w:rPr>
              <w:rStyle w:val="PlaceholderText"/>
            </w:rPr>
            <w:t>How I meet this Criteria</w:t>
          </w:r>
          <w:r w:rsidRPr="00501A59">
            <w:rPr>
              <w:rStyle w:val="PlaceholderText"/>
            </w:rPr>
            <w:t>.</w:t>
          </w:r>
        </w:p>
      </w:docPartBody>
    </w:docPart>
    <w:docPart>
      <w:docPartPr>
        <w:name w:val="C04F5A9B71A64426833CAAC4DAD9AC44"/>
        <w:category>
          <w:name w:val="General"/>
          <w:gallery w:val="placeholder"/>
        </w:category>
        <w:types>
          <w:type w:val="bbPlcHdr"/>
        </w:types>
        <w:behaviors>
          <w:behavior w:val="content"/>
        </w:behaviors>
        <w:guid w:val="{BF55EC04-DB07-4587-95AA-76CB7377D634}"/>
      </w:docPartPr>
      <w:docPartBody>
        <w:p w:rsidR="0036172F" w:rsidRDefault="00E907CC" w:rsidP="00E907CC">
          <w:pPr>
            <w:pStyle w:val="C04F5A9B71A64426833CAAC4DAD9AC441"/>
          </w:pPr>
          <w:r>
            <w:rPr>
              <w:rStyle w:val="PlaceholderText"/>
            </w:rPr>
            <w:t>How I meet this Criteria</w:t>
          </w:r>
          <w:r w:rsidRPr="00501A59">
            <w:rPr>
              <w:rStyle w:val="PlaceholderText"/>
            </w:rPr>
            <w:t>.</w:t>
          </w:r>
        </w:p>
      </w:docPartBody>
    </w:docPart>
    <w:docPart>
      <w:docPartPr>
        <w:name w:val="EB2619B112EC4A498A17E49B512150B0"/>
        <w:category>
          <w:name w:val="General"/>
          <w:gallery w:val="placeholder"/>
        </w:category>
        <w:types>
          <w:type w:val="bbPlcHdr"/>
        </w:types>
        <w:behaviors>
          <w:behavior w:val="content"/>
        </w:behaviors>
        <w:guid w:val="{D369DB25-7446-4DE4-9573-D0ACCD524053}"/>
      </w:docPartPr>
      <w:docPartBody>
        <w:p w:rsidR="0036172F" w:rsidRDefault="00E907CC" w:rsidP="00E907CC">
          <w:pPr>
            <w:pStyle w:val="EB2619B112EC4A498A17E49B512150B01"/>
          </w:pPr>
          <w:r>
            <w:rPr>
              <w:rStyle w:val="PlaceholderText"/>
            </w:rPr>
            <w:t>How I meet this Criteria</w:t>
          </w:r>
          <w:r w:rsidRPr="00501A59">
            <w:rPr>
              <w:rStyle w:val="PlaceholderText"/>
            </w:rPr>
            <w:t>.</w:t>
          </w:r>
        </w:p>
      </w:docPartBody>
    </w:docPart>
    <w:docPart>
      <w:docPartPr>
        <w:name w:val="F3D94F7746E64D40AF4D69969F981500"/>
        <w:category>
          <w:name w:val="General"/>
          <w:gallery w:val="placeholder"/>
        </w:category>
        <w:types>
          <w:type w:val="bbPlcHdr"/>
        </w:types>
        <w:behaviors>
          <w:behavior w:val="content"/>
        </w:behaviors>
        <w:guid w:val="{867468E3-4E1F-4395-8A52-2B60B5596375}"/>
      </w:docPartPr>
      <w:docPartBody>
        <w:p w:rsidR="0036172F" w:rsidRDefault="00E907CC" w:rsidP="00E907CC">
          <w:pPr>
            <w:pStyle w:val="F3D94F7746E64D40AF4D69969F9815001"/>
          </w:pPr>
          <w:r w:rsidRPr="00AE33EE">
            <w:rPr>
              <w:rStyle w:val="PlaceholderText"/>
              <w:sz w:val="20"/>
            </w:rPr>
            <w:t>Hours per week.</w:t>
          </w:r>
        </w:p>
      </w:docPartBody>
    </w:docPart>
    <w:docPart>
      <w:docPartPr>
        <w:name w:val="C5695B00152D42A990AC95A731BFA679"/>
        <w:category>
          <w:name w:val="General"/>
          <w:gallery w:val="placeholder"/>
        </w:category>
        <w:types>
          <w:type w:val="bbPlcHdr"/>
        </w:types>
        <w:behaviors>
          <w:behavior w:val="content"/>
        </w:behaviors>
        <w:guid w:val="{91E977D4-DEDA-4EA2-9600-D64226D0B818}"/>
      </w:docPartPr>
      <w:docPartBody>
        <w:p w:rsidR="0036172F" w:rsidRDefault="00E907CC" w:rsidP="00E907CC">
          <w:pPr>
            <w:pStyle w:val="C5695B00152D42A990AC95A731BFA6791"/>
          </w:pPr>
          <w:r>
            <w:rPr>
              <w:rStyle w:val="PlaceholderText"/>
            </w:rPr>
            <w:t>Other restrictions</w:t>
          </w:r>
          <w:r w:rsidRPr="00F22F92">
            <w:rPr>
              <w:rStyle w:val="PlaceholderText"/>
            </w:rPr>
            <w:t>.</w:t>
          </w:r>
        </w:p>
      </w:docPartBody>
    </w:docPart>
    <w:docPart>
      <w:docPartPr>
        <w:name w:val="76621FAF39BF4147B7BAE08192CC8E41"/>
        <w:category>
          <w:name w:val="General"/>
          <w:gallery w:val="placeholder"/>
        </w:category>
        <w:types>
          <w:type w:val="bbPlcHdr"/>
        </w:types>
        <w:behaviors>
          <w:behavior w:val="content"/>
        </w:behaviors>
        <w:guid w:val="{6467085A-A666-4232-92C6-BA67AC1D8942}"/>
      </w:docPartPr>
      <w:docPartBody>
        <w:p w:rsidR="0036172F" w:rsidRDefault="00E907CC" w:rsidP="00E907CC">
          <w:pPr>
            <w:pStyle w:val="76621FAF39BF4147B7BAE08192CC8E411"/>
          </w:pPr>
          <w:r>
            <w:rPr>
              <w:rStyle w:val="PlaceholderText"/>
            </w:rPr>
            <w:t>Special requirements</w:t>
          </w:r>
          <w:r w:rsidRPr="00501A59">
            <w:rPr>
              <w:rStyle w:val="PlaceholderText"/>
            </w:rPr>
            <w:t>.</w:t>
          </w:r>
        </w:p>
      </w:docPartBody>
    </w:docPart>
    <w:docPart>
      <w:docPartPr>
        <w:name w:val="52FEAA7F670045A6AE30B88FA8E130CA"/>
        <w:category>
          <w:name w:val="General"/>
          <w:gallery w:val="placeholder"/>
        </w:category>
        <w:types>
          <w:type w:val="bbPlcHdr"/>
        </w:types>
        <w:behaviors>
          <w:behavior w:val="content"/>
        </w:behaviors>
        <w:guid w:val="{FB3D20B7-73A0-42D4-B03C-AE62CA3CCED7}"/>
      </w:docPartPr>
      <w:docPartBody>
        <w:p w:rsidR="0036172F" w:rsidRDefault="00E907CC" w:rsidP="00E907CC">
          <w:pPr>
            <w:pStyle w:val="52FEAA7F670045A6AE30B88FA8E130CA1"/>
          </w:pPr>
          <w:r w:rsidRPr="00AE33EE">
            <w:rPr>
              <w:rStyle w:val="PlaceholderText"/>
              <w:sz w:val="20"/>
            </w:rPr>
            <w:t>Enter full name of reference.</w:t>
          </w:r>
        </w:p>
      </w:docPartBody>
    </w:docPart>
    <w:docPart>
      <w:docPartPr>
        <w:name w:val="E7197A68D6E74977A5785AA27B238ECE"/>
        <w:category>
          <w:name w:val="General"/>
          <w:gallery w:val="placeholder"/>
        </w:category>
        <w:types>
          <w:type w:val="bbPlcHdr"/>
        </w:types>
        <w:behaviors>
          <w:behavior w:val="content"/>
        </w:behaviors>
        <w:guid w:val="{F4A15B47-BCE5-40F2-91FA-78DA3269FB35}"/>
      </w:docPartPr>
      <w:docPartBody>
        <w:p w:rsidR="0036172F" w:rsidRDefault="00E907CC" w:rsidP="00E907CC">
          <w:pPr>
            <w:pStyle w:val="E7197A68D6E74977A5785AA27B238ECE1"/>
          </w:pPr>
          <w:r w:rsidRPr="00AE33EE">
            <w:rPr>
              <w:rStyle w:val="PlaceholderText"/>
              <w:sz w:val="20"/>
            </w:rPr>
            <w:t>Click here to enter text.</w:t>
          </w:r>
        </w:p>
      </w:docPartBody>
    </w:docPart>
    <w:docPart>
      <w:docPartPr>
        <w:name w:val="A1DFE925A78D41BDA52B90ABB9750E22"/>
        <w:category>
          <w:name w:val="General"/>
          <w:gallery w:val="placeholder"/>
        </w:category>
        <w:types>
          <w:type w:val="bbPlcHdr"/>
        </w:types>
        <w:behaviors>
          <w:behavior w:val="content"/>
        </w:behaviors>
        <w:guid w:val="{35082285-0A7B-4CD9-8805-747067752D5C}"/>
      </w:docPartPr>
      <w:docPartBody>
        <w:p w:rsidR="0036172F" w:rsidRDefault="00E907CC" w:rsidP="00E907CC">
          <w:pPr>
            <w:pStyle w:val="A1DFE925A78D41BDA52B90ABB9750E221"/>
          </w:pPr>
          <w:r w:rsidRPr="008F5D36">
            <w:rPr>
              <w:rStyle w:val="PlaceholderText"/>
              <w:sz w:val="20"/>
              <w:szCs w:val="20"/>
            </w:rPr>
            <w:t>Enter Address.</w:t>
          </w:r>
        </w:p>
      </w:docPartBody>
    </w:docPart>
    <w:docPart>
      <w:docPartPr>
        <w:name w:val="67DC9E1824414FB595A1D62103442084"/>
        <w:category>
          <w:name w:val="General"/>
          <w:gallery w:val="placeholder"/>
        </w:category>
        <w:types>
          <w:type w:val="bbPlcHdr"/>
        </w:types>
        <w:behaviors>
          <w:behavior w:val="content"/>
        </w:behaviors>
        <w:guid w:val="{B7ED0D67-BBE8-403D-9E36-48BF66712BE3}"/>
      </w:docPartPr>
      <w:docPartBody>
        <w:p w:rsidR="0036172F" w:rsidRDefault="00E907CC" w:rsidP="00E907CC">
          <w:pPr>
            <w:pStyle w:val="67DC9E1824414FB595A1D621034420841"/>
          </w:pPr>
          <w:r w:rsidRPr="008F5D36">
            <w:rPr>
              <w:rStyle w:val="PlaceholderText"/>
              <w:sz w:val="20"/>
              <w:szCs w:val="20"/>
            </w:rPr>
            <w:t>Enter Postcode.</w:t>
          </w:r>
        </w:p>
      </w:docPartBody>
    </w:docPart>
    <w:docPart>
      <w:docPartPr>
        <w:name w:val="4370F95BDEE44DB2B49C3A740B13D7B3"/>
        <w:category>
          <w:name w:val="General"/>
          <w:gallery w:val="placeholder"/>
        </w:category>
        <w:types>
          <w:type w:val="bbPlcHdr"/>
        </w:types>
        <w:behaviors>
          <w:behavior w:val="content"/>
        </w:behaviors>
        <w:guid w:val="{4B95D8EE-BADF-4708-89F8-1560670457E1}"/>
      </w:docPartPr>
      <w:docPartBody>
        <w:p w:rsidR="0036172F" w:rsidRDefault="00E907CC" w:rsidP="00E907CC">
          <w:pPr>
            <w:pStyle w:val="4370F95BDEE44DB2B49C3A740B13D7B31"/>
          </w:pPr>
          <w:r w:rsidRPr="008F5D36">
            <w:rPr>
              <w:rStyle w:val="PlaceholderText"/>
              <w:sz w:val="20"/>
              <w:szCs w:val="20"/>
            </w:rPr>
            <w:t>Enter email address.</w:t>
          </w:r>
        </w:p>
      </w:docPartBody>
    </w:docPart>
    <w:docPart>
      <w:docPartPr>
        <w:name w:val="FB459CC5B62E4A898DFD75967DF6BF54"/>
        <w:category>
          <w:name w:val="General"/>
          <w:gallery w:val="placeholder"/>
        </w:category>
        <w:types>
          <w:type w:val="bbPlcHdr"/>
        </w:types>
        <w:behaviors>
          <w:behavior w:val="content"/>
        </w:behaviors>
        <w:guid w:val="{48D4511F-0B25-42C2-B141-2DA1400CE810}"/>
      </w:docPartPr>
      <w:docPartBody>
        <w:p w:rsidR="0036172F" w:rsidRDefault="00E907CC" w:rsidP="00E907CC">
          <w:pPr>
            <w:pStyle w:val="FB459CC5B62E4A898DFD75967DF6BF541"/>
          </w:pPr>
          <w:r w:rsidRPr="008F5D36">
            <w:rPr>
              <w:rStyle w:val="PlaceholderText"/>
              <w:sz w:val="20"/>
              <w:szCs w:val="20"/>
            </w:rPr>
            <w:t>Enter mobile number.</w:t>
          </w:r>
        </w:p>
      </w:docPartBody>
    </w:docPart>
    <w:docPart>
      <w:docPartPr>
        <w:name w:val="7413E47BFF114B4CA8F7E4A8F3D26CC8"/>
        <w:category>
          <w:name w:val="General"/>
          <w:gallery w:val="placeholder"/>
        </w:category>
        <w:types>
          <w:type w:val="bbPlcHdr"/>
        </w:types>
        <w:behaviors>
          <w:behavior w:val="content"/>
        </w:behaviors>
        <w:guid w:val="{08900167-718D-4450-819B-1EE96408FB65}"/>
      </w:docPartPr>
      <w:docPartBody>
        <w:p w:rsidR="0036172F" w:rsidRDefault="00E907CC" w:rsidP="00E907CC">
          <w:pPr>
            <w:pStyle w:val="7413E47BFF114B4CA8F7E4A8F3D26CC81"/>
          </w:pPr>
          <w:r>
            <w:rPr>
              <w:rStyle w:val="PlaceholderText"/>
            </w:rPr>
            <w:t>Signature</w:t>
          </w:r>
        </w:p>
      </w:docPartBody>
    </w:docPart>
    <w:docPart>
      <w:docPartPr>
        <w:name w:val="5A6180C2ADD641DCABFD1E17FF6FBD17"/>
        <w:category>
          <w:name w:val="General"/>
          <w:gallery w:val="placeholder"/>
        </w:category>
        <w:types>
          <w:type w:val="bbPlcHdr"/>
        </w:types>
        <w:behaviors>
          <w:behavior w:val="content"/>
        </w:behaviors>
        <w:guid w:val="{771EB6BC-5775-4925-BCC4-DA70A7008463}"/>
      </w:docPartPr>
      <w:docPartBody>
        <w:p w:rsidR="0036172F" w:rsidRDefault="00E907CC" w:rsidP="00E907CC">
          <w:pPr>
            <w:pStyle w:val="5A6180C2ADD641DCABFD1E17FF6FBD171"/>
          </w:pPr>
          <w:r w:rsidRPr="00F22F92">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4E"/>
    <w:rsid w:val="000F1C49"/>
    <w:rsid w:val="00125579"/>
    <w:rsid w:val="001D1E94"/>
    <w:rsid w:val="001E72ED"/>
    <w:rsid w:val="002B755E"/>
    <w:rsid w:val="003312C0"/>
    <w:rsid w:val="0036172F"/>
    <w:rsid w:val="00483F04"/>
    <w:rsid w:val="004A0202"/>
    <w:rsid w:val="00513969"/>
    <w:rsid w:val="005978D5"/>
    <w:rsid w:val="005E074E"/>
    <w:rsid w:val="00633D4D"/>
    <w:rsid w:val="00637B4E"/>
    <w:rsid w:val="00670BDD"/>
    <w:rsid w:val="006A4D32"/>
    <w:rsid w:val="007F55B6"/>
    <w:rsid w:val="0083449C"/>
    <w:rsid w:val="00842514"/>
    <w:rsid w:val="00867CB7"/>
    <w:rsid w:val="008874EF"/>
    <w:rsid w:val="009527BD"/>
    <w:rsid w:val="00A36BBA"/>
    <w:rsid w:val="00A666DD"/>
    <w:rsid w:val="00A845CF"/>
    <w:rsid w:val="00A91F50"/>
    <w:rsid w:val="00AA665A"/>
    <w:rsid w:val="00AB309A"/>
    <w:rsid w:val="00AB48EA"/>
    <w:rsid w:val="00BB2B02"/>
    <w:rsid w:val="00C90879"/>
    <w:rsid w:val="00CC37CB"/>
    <w:rsid w:val="00E267EC"/>
    <w:rsid w:val="00E907CC"/>
    <w:rsid w:val="00EC614E"/>
    <w:rsid w:val="00F05AAD"/>
    <w:rsid w:val="00F6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7CC"/>
    <w:rPr>
      <w:color w:val="808080"/>
    </w:rPr>
  </w:style>
  <w:style w:type="paragraph" w:customStyle="1" w:styleId="B0F087E49B744E4B9728F07199A7600A">
    <w:name w:val="B0F087E49B744E4B9728F07199A7600A"/>
    <w:rsid w:val="005E074E"/>
    <w:rPr>
      <w:rFonts w:eastAsiaTheme="minorHAnsi"/>
      <w:lang w:eastAsia="en-US"/>
    </w:rPr>
  </w:style>
  <w:style w:type="paragraph" w:customStyle="1" w:styleId="AC4D0B34446E4575B93E27B67ACFE59E">
    <w:name w:val="AC4D0B34446E4575B93E27B67ACFE59E"/>
    <w:rsid w:val="005E074E"/>
  </w:style>
  <w:style w:type="paragraph" w:customStyle="1" w:styleId="A5B1479F7A9F4C1CB9FC5D4947BB1498">
    <w:name w:val="A5B1479F7A9F4C1CB9FC5D4947BB1498"/>
    <w:rsid w:val="005E074E"/>
  </w:style>
  <w:style w:type="paragraph" w:customStyle="1" w:styleId="9C93E95F0A76441A9907A675131F6C05">
    <w:name w:val="9C93E95F0A76441A9907A675131F6C05"/>
    <w:rsid w:val="005E074E"/>
  </w:style>
  <w:style w:type="paragraph" w:customStyle="1" w:styleId="6CBB150133AD4FFF90947A03B06BB3BE">
    <w:name w:val="6CBB150133AD4FFF90947A03B06BB3BE"/>
    <w:rsid w:val="005E074E"/>
  </w:style>
  <w:style w:type="paragraph" w:customStyle="1" w:styleId="70862BE9B6CD403A8274CF5642A7DAE4">
    <w:name w:val="70862BE9B6CD403A8274CF5642A7DAE4"/>
    <w:rsid w:val="002B755E"/>
  </w:style>
  <w:style w:type="paragraph" w:customStyle="1" w:styleId="3283188C0E424B9882F6217AD81FD313">
    <w:name w:val="3283188C0E424B9882F6217AD81FD313"/>
    <w:rsid w:val="002B755E"/>
  </w:style>
  <w:style w:type="paragraph" w:customStyle="1" w:styleId="2B996EE420C94F94B5FB97707CE97E95">
    <w:name w:val="2B996EE420C94F94B5FB97707CE97E95"/>
    <w:rsid w:val="002B755E"/>
  </w:style>
  <w:style w:type="paragraph" w:customStyle="1" w:styleId="D2CDF66B97B345E181B16719D945C96B">
    <w:name w:val="D2CDF66B97B345E181B16719D945C96B"/>
    <w:rsid w:val="002B755E"/>
  </w:style>
  <w:style w:type="paragraph" w:customStyle="1" w:styleId="C40CE1D435D14E819E4305DC6E6A86CC">
    <w:name w:val="C40CE1D435D14E819E4305DC6E6A86CC"/>
    <w:rsid w:val="002B755E"/>
  </w:style>
  <w:style w:type="paragraph" w:customStyle="1" w:styleId="68B85DB89475415CAD670060309C41E0">
    <w:name w:val="68B85DB89475415CAD670060309C41E0"/>
    <w:rsid w:val="002B755E"/>
  </w:style>
  <w:style w:type="paragraph" w:customStyle="1" w:styleId="473B3F0B2BF84A169682A153DDA4211F">
    <w:name w:val="473B3F0B2BF84A169682A153DDA4211F"/>
    <w:rsid w:val="002B755E"/>
  </w:style>
  <w:style w:type="paragraph" w:customStyle="1" w:styleId="9F67BBE3F0794028A754CA54DA17A32C">
    <w:name w:val="9F67BBE3F0794028A754CA54DA17A32C"/>
    <w:rsid w:val="002B755E"/>
  </w:style>
  <w:style w:type="paragraph" w:customStyle="1" w:styleId="1F33B6E87350417AA1062650D71F2684">
    <w:name w:val="1F33B6E87350417AA1062650D71F2684"/>
    <w:rsid w:val="002B755E"/>
  </w:style>
  <w:style w:type="paragraph" w:customStyle="1" w:styleId="31627754F0474341A450788BDC5C0050">
    <w:name w:val="31627754F0474341A450788BDC5C0050"/>
    <w:rsid w:val="002B755E"/>
  </w:style>
  <w:style w:type="paragraph" w:customStyle="1" w:styleId="02225C06EB4345A2BA2CD03756A9B7CE">
    <w:name w:val="02225C06EB4345A2BA2CD03756A9B7CE"/>
    <w:rsid w:val="002B755E"/>
  </w:style>
  <w:style w:type="paragraph" w:customStyle="1" w:styleId="CF13A42985C548CC8777BF41AB56D683">
    <w:name w:val="CF13A42985C548CC8777BF41AB56D683"/>
    <w:rsid w:val="002B755E"/>
  </w:style>
  <w:style w:type="paragraph" w:customStyle="1" w:styleId="37662B51935B4A62AB473B4076A601EB">
    <w:name w:val="37662B51935B4A62AB473B4076A601EB"/>
    <w:rsid w:val="002B755E"/>
  </w:style>
  <w:style w:type="paragraph" w:customStyle="1" w:styleId="9923A0C53693472899D193831F541307">
    <w:name w:val="9923A0C53693472899D193831F541307"/>
    <w:rsid w:val="002B755E"/>
  </w:style>
  <w:style w:type="paragraph" w:customStyle="1" w:styleId="27C3C98B890D41E0B0227149DAA11171">
    <w:name w:val="27C3C98B890D41E0B0227149DAA11171"/>
    <w:rsid w:val="002B755E"/>
  </w:style>
  <w:style w:type="paragraph" w:customStyle="1" w:styleId="54D12689B26C4B889609C3ECDC64984C">
    <w:name w:val="54D12689B26C4B889609C3ECDC64984C"/>
    <w:rsid w:val="002B755E"/>
  </w:style>
  <w:style w:type="paragraph" w:customStyle="1" w:styleId="A1456DE534C342FB981B1FE0BD5BF025">
    <w:name w:val="A1456DE534C342FB981B1FE0BD5BF025"/>
    <w:rsid w:val="002B755E"/>
  </w:style>
  <w:style w:type="paragraph" w:customStyle="1" w:styleId="492392AF060849E49CDF225409903AC1">
    <w:name w:val="492392AF060849E49CDF225409903AC1"/>
    <w:rsid w:val="002B755E"/>
  </w:style>
  <w:style w:type="paragraph" w:customStyle="1" w:styleId="02225C06EB4345A2BA2CD03756A9B7CE1">
    <w:name w:val="02225C06EB4345A2BA2CD03756A9B7CE1"/>
    <w:rsid w:val="00637B4E"/>
    <w:rPr>
      <w:rFonts w:eastAsiaTheme="minorHAnsi"/>
      <w:lang w:eastAsia="en-US"/>
    </w:rPr>
  </w:style>
  <w:style w:type="paragraph" w:customStyle="1" w:styleId="CF13A42985C548CC8777BF41AB56D6831">
    <w:name w:val="CF13A42985C548CC8777BF41AB56D6831"/>
    <w:rsid w:val="00637B4E"/>
    <w:rPr>
      <w:rFonts w:eastAsiaTheme="minorHAnsi"/>
      <w:lang w:eastAsia="en-US"/>
    </w:rPr>
  </w:style>
  <w:style w:type="paragraph" w:customStyle="1" w:styleId="37662B51935B4A62AB473B4076A601EB1">
    <w:name w:val="37662B51935B4A62AB473B4076A601EB1"/>
    <w:rsid w:val="00637B4E"/>
    <w:rPr>
      <w:rFonts w:eastAsiaTheme="minorHAnsi"/>
      <w:lang w:eastAsia="en-US"/>
    </w:rPr>
  </w:style>
  <w:style w:type="paragraph" w:customStyle="1" w:styleId="9923A0C53693472899D193831F5413071">
    <w:name w:val="9923A0C53693472899D193831F5413071"/>
    <w:rsid w:val="00637B4E"/>
    <w:rPr>
      <w:rFonts w:eastAsiaTheme="minorHAnsi"/>
      <w:lang w:eastAsia="en-US"/>
    </w:rPr>
  </w:style>
  <w:style w:type="paragraph" w:customStyle="1" w:styleId="27C3C98B890D41E0B0227149DAA111711">
    <w:name w:val="27C3C98B890D41E0B0227149DAA111711"/>
    <w:rsid w:val="00637B4E"/>
    <w:rPr>
      <w:rFonts w:eastAsiaTheme="minorHAnsi"/>
      <w:lang w:eastAsia="en-US"/>
    </w:rPr>
  </w:style>
  <w:style w:type="paragraph" w:customStyle="1" w:styleId="A1456DE534C342FB981B1FE0BD5BF0251">
    <w:name w:val="A1456DE534C342FB981B1FE0BD5BF0251"/>
    <w:rsid w:val="00637B4E"/>
    <w:rPr>
      <w:rFonts w:eastAsiaTheme="minorHAnsi"/>
      <w:lang w:eastAsia="en-US"/>
    </w:rPr>
  </w:style>
  <w:style w:type="paragraph" w:customStyle="1" w:styleId="02225C06EB4345A2BA2CD03756A9B7CE2">
    <w:name w:val="02225C06EB4345A2BA2CD03756A9B7CE2"/>
    <w:rsid w:val="00637B4E"/>
    <w:rPr>
      <w:rFonts w:eastAsiaTheme="minorHAnsi"/>
      <w:lang w:eastAsia="en-US"/>
    </w:rPr>
  </w:style>
  <w:style w:type="paragraph" w:customStyle="1" w:styleId="CF13A42985C548CC8777BF41AB56D6832">
    <w:name w:val="CF13A42985C548CC8777BF41AB56D6832"/>
    <w:rsid w:val="00637B4E"/>
    <w:rPr>
      <w:rFonts w:eastAsiaTheme="minorHAnsi"/>
      <w:lang w:eastAsia="en-US"/>
    </w:rPr>
  </w:style>
  <w:style w:type="paragraph" w:customStyle="1" w:styleId="37662B51935B4A62AB473B4076A601EB2">
    <w:name w:val="37662B51935B4A62AB473B4076A601EB2"/>
    <w:rsid w:val="00637B4E"/>
    <w:rPr>
      <w:rFonts w:eastAsiaTheme="minorHAnsi"/>
      <w:lang w:eastAsia="en-US"/>
    </w:rPr>
  </w:style>
  <w:style w:type="paragraph" w:customStyle="1" w:styleId="9923A0C53693472899D193831F5413072">
    <w:name w:val="9923A0C53693472899D193831F5413072"/>
    <w:rsid w:val="00637B4E"/>
    <w:rPr>
      <w:rFonts w:eastAsiaTheme="minorHAnsi"/>
      <w:lang w:eastAsia="en-US"/>
    </w:rPr>
  </w:style>
  <w:style w:type="paragraph" w:customStyle="1" w:styleId="27C3C98B890D41E0B0227149DAA111712">
    <w:name w:val="27C3C98B890D41E0B0227149DAA111712"/>
    <w:rsid w:val="00637B4E"/>
    <w:rPr>
      <w:rFonts w:eastAsiaTheme="minorHAnsi"/>
      <w:lang w:eastAsia="en-US"/>
    </w:rPr>
  </w:style>
  <w:style w:type="paragraph" w:customStyle="1" w:styleId="A1456DE534C342FB981B1FE0BD5BF0252">
    <w:name w:val="A1456DE534C342FB981B1FE0BD5BF0252"/>
    <w:rsid w:val="00637B4E"/>
    <w:rPr>
      <w:rFonts w:eastAsiaTheme="minorHAnsi"/>
      <w:lang w:eastAsia="en-US"/>
    </w:rPr>
  </w:style>
  <w:style w:type="paragraph" w:customStyle="1" w:styleId="02225C06EB4345A2BA2CD03756A9B7CE3">
    <w:name w:val="02225C06EB4345A2BA2CD03756A9B7CE3"/>
    <w:rsid w:val="00637B4E"/>
    <w:rPr>
      <w:rFonts w:eastAsiaTheme="minorHAnsi"/>
      <w:lang w:eastAsia="en-US"/>
    </w:rPr>
  </w:style>
  <w:style w:type="paragraph" w:customStyle="1" w:styleId="CF13A42985C548CC8777BF41AB56D6833">
    <w:name w:val="CF13A42985C548CC8777BF41AB56D6833"/>
    <w:rsid w:val="00637B4E"/>
    <w:rPr>
      <w:rFonts w:eastAsiaTheme="minorHAnsi"/>
      <w:lang w:eastAsia="en-US"/>
    </w:rPr>
  </w:style>
  <w:style w:type="paragraph" w:customStyle="1" w:styleId="37662B51935B4A62AB473B4076A601EB3">
    <w:name w:val="37662B51935B4A62AB473B4076A601EB3"/>
    <w:rsid w:val="00637B4E"/>
    <w:rPr>
      <w:rFonts w:eastAsiaTheme="minorHAnsi"/>
      <w:lang w:eastAsia="en-US"/>
    </w:rPr>
  </w:style>
  <w:style w:type="paragraph" w:customStyle="1" w:styleId="9923A0C53693472899D193831F5413073">
    <w:name w:val="9923A0C53693472899D193831F5413073"/>
    <w:rsid w:val="00637B4E"/>
    <w:rPr>
      <w:rFonts w:eastAsiaTheme="minorHAnsi"/>
      <w:lang w:eastAsia="en-US"/>
    </w:rPr>
  </w:style>
  <w:style w:type="paragraph" w:customStyle="1" w:styleId="27C3C98B890D41E0B0227149DAA111713">
    <w:name w:val="27C3C98B890D41E0B0227149DAA111713"/>
    <w:rsid w:val="00637B4E"/>
    <w:rPr>
      <w:rFonts w:eastAsiaTheme="minorHAnsi"/>
      <w:lang w:eastAsia="en-US"/>
    </w:rPr>
  </w:style>
  <w:style w:type="paragraph" w:customStyle="1" w:styleId="A1456DE534C342FB981B1FE0BD5BF0253">
    <w:name w:val="A1456DE534C342FB981B1FE0BD5BF0253"/>
    <w:rsid w:val="00637B4E"/>
    <w:rPr>
      <w:rFonts w:eastAsiaTheme="minorHAnsi"/>
      <w:lang w:eastAsia="en-US"/>
    </w:rPr>
  </w:style>
  <w:style w:type="paragraph" w:customStyle="1" w:styleId="02225C06EB4345A2BA2CD03756A9B7CE4">
    <w:name w:val="02225C06EB4345A2BA2CD03756A9B7CE4"/>
    <w:rsid w:val="00637B4E"/>
    <w:rPr>
      <w:rFonts w:eastAsiaTheme="minorHAnsi"/>
      <w:lang w:eastAsia="en-US"/>
    </w:rPr>
  </w:style>
  <w:style w:type="paragraph" w:customStyle="1" w:styleId="CF13A42985C548CC8777BF41AB56D6834">
    <w:name w:val="CF13A42985C548CC8777BF41AB56D6834"/>
    <w:rsid w:val="00637B4E"/>
    <w:rPr>
      <w:rFonts w:eastAsiaTheme="minorHAnsi"/>
      <w:lang w:eastAsia="en-US"/>
    </w:rPr>
  </w:style>
  <w:style w:type="paragraph" w:customStyle="1" w:styleId="37662B51935B4A62AB473B4076A601EB4">
    <w:name w:val="37662B51935B4A62AB473B4076A601EB4"/>
    <w:rsid w:val="00637B4E"/>
    <w:rPr>
      <w:rFonts w:eastAsiaTheme="minorHAnsi"/>
      <w:lang w:eastAsia="en-US"/>
    </w:rPr>
  </w:style>
  <w:style w:type="paragraph" w:customStyle="1" w:styleId="9923A0C53693472899D193831F5413074">
    <w:name w:val="9923A0C53693472899D193831F5413074"/>
    <w:rsid w:val="00637B4E"/>
    <w:rPr>
      <w:rFonts w:eastAsiaTheme="minorHAnsi"/>
      <w:lang w:eastAsia="en-US"/>
    </w:rPr>
  </w:style>
  <w:style w:type="paragraph" w:customStyle="1" w:styleId="27C3C98B890D41E0B0227149DAA111714">
    <w:name w:val="27C3C98B890D41E0B0227149DAA111714"/>
    <w:rsid w:val="00637B4E"/>
    <w:rPr>
      <w:rFonts w:eastAsiaTheme="minorHAnsi"/>
      <w:lang w:eastAsia="en-US"/>
    </w:rPr>
  </w:style>
  <w:style w:type="paragraph" w:customStyle="1" w:styleId="A1456DE534C342FB981B1FE0BD5BF0254">
    <w:name w:val="A1456DE534C342FB981B1FE0BD5BF0254"/>
    <w:rsid w:val="00637B4E"/>
    <w:rPr>
      <w:rFonts w:eastAsiaTheme="minorHAnsi"/>
      <w:lang w:eastAsia="en-US"/>
    </w:rPr>
  </w:style>
  <w:style w:type="paragraph" w:customStyle="1" w:styleId="02225C06EB4345A2BA2CD03756A9B7CE5">
    <w:name w:val="02225C06EB4345A2BA2CD03756A9B7CE5"/>
    <w:rsid w:val="00637B4E"/>
    <w:rPr>
      <w:rFonts w:eastAsiaTheme="minorHAnsi"/>
      <w:lang w:eastAsia="en-US"/>
    </w:rPr>
  </w:style>
  <w:style w:type="paragraph" w:customStyle="1" w:styleId="CF13A42985C548CC8777BF41AB56D6835">
    <w:name w:val="CF13A42985C548CC8777BF41AB56D6835"/>
    <w:rsid w:val="00637B4E"/>
    <w:rPr>
      <w:rFonts w:eastAsiaTheme="minorHAnsi"/>
      <w:lang w:eastAsia="en-US"/>
    </w:rPr>
  </w:style>
  <w:style w:type="paragraph" w:customStyle="1" w:styleId="27C3C98B890D41E0B0227149DAA111715">
    <w:name w:val="27C3C98B890D41E0B0227149DAA111715"/>
    <w:rsid w:val="00637B4E"/>
    <w:rPr>
      <w:rFonts w:eastAsiaTheme="minorHAnsi"/>
      <w:lang w:eastAsia="en-US"/>
    </w:rPr>
  </w:style>
  <w:style w:type="paragraph" w:customStyle="1" w:styleId="A1456DE534C342FB981B1FE0BD5BF0255">
    <w:name w:val="A1456DE534C342FB981B1FE0BD5BF0255"/>
    <w:rsid w:val="00637B4E"/>
    <w:rPr>
      <w:rFonts w:eastAsiaTheme="minorHAnsi"/>
      <w:lang w:eastAsia="en-US"/>
    </w:rPr>
  </w:style>
  <w:style w:type="paragraph" w:customStyle="1" w:styleId="37662B51935B4A62AB473B4076A601EB5">
    <w:name w:val="37662B51935B4A62AB473B4076A601EB5"/>
    <w:rsid w:val="00637B4E"/>
    <w:rPr>
      <w:rFonts w:eastAsiaTheme="minorHAnsi"/>
      <w:lang w:eastAsia="en-US"/>
    </w:rPr>
  </w:style>
  <w:style w:type="paragraph" w:customStyle="1" w:styleId="239B2721703E4CF8A7AAD0509F96DDC6">
    <w:name w:val="239B2721703E4CF8A7AAD0509F96DDC6"/>
    <w:rsid w:val="00637B4E"/>
    <w:rPr>
      <w:rFonts w:eastAsiaTheme="minorHAnsi"/>
      <w:lang w:eastAsia="en-US"/>
    </w:rPr>
  </w:style>
  <w:style w:type="paragraph" w:customStyle="1" w:styleId="CF13A42985C548CC8777BF41AB56D6836">
    <w:name w:val="CF13A42985C548CC8777BF41AB56D6836"/>
    <w:rsid w:val="00637B4E"/>
    <w:rPr>
      <w:rFonts w:eastAsiaTheme="minorHAnsi"/>
      <w:lang w:eastAsia="en-US"/>
    </w:rPr>
  </w:style>
  <w:style w:type="paragraph" w:customStyle="1" w:styleId="6B6FB604E9544CE3901D24C1BB48C784">
    <w:name w:val="6B6FB604E9544CE3901D24C1BB48C784"/>
    <w:rsid w:val="00637B4E"/>
    <w:rPr>
      <w:rFonts w:eastAsiaTheme="minorHAnsi"/>
      <w:lang w:eastAsia="en-US"/>
    </w:rPr>
  </w:style>
  <w:style w:type="paragraph" w:customStyle="1" w:styleId="7EE3F5DC85274B1C9C0964CA62012334">
    <w:name w:val="7EE3F5DC85274B1C9C0964CA62012334"/>
    <w:rsid w:val="00637B4E"/>
    <w:rPr>
      <w:rFonts w:eastAsiaTheme="minorHAnsi"/>
      <w:lang w:eastAsia="en-US"/>
    </w:rPr>
  </w:style>
  <w:style w:type="paragraph" w:customStyle="1" w:styleId="27C3C98B890D41E0B0227149DAA111716">
    <w:name w:val="27C3C98B890D41E0B0227149DAA111716"/>
    <w:rsid w:val="00637B4E"/>
    <w:rPr>
      <w:rFonts w:eastAsiaTheme="minorHAnsi"/>
      <w:lang w:eastAsia="en-US"/>
    </w:rPr>
  </w:style>
  <w:style w:type="paragraph" w:customStyle="1" w:styleId="A1456DE534C342FB981B1FE0BD5BF0256">
    <w:name w:val="A1456DE534C342FB981B1FE0BD5BF0256"/>
    <w:rsid w:val="00637B4E"/>
    <w:rPr>
      <w:rFonts w:eastAsiaTheme="minorHAnsi"/>
      <w:lang w:eastAsia="en-US"/>
    </w:rPr>
  </w:style>
  <w:style w:type="paragraph" w:customStyle="1" w:styleId="44215F132116428DB07A147EDB190010">
    <w:name w:val="44215F132116428DB07A147EDB190010"/>
    <w:rsid w:val="00637B4E"/>
    <w:rPr>
      <w:rFonts w:eastAsiaTheme="minorHAnsi"/>
      <w:lang w:eastAsia="en-US"/>
    </w:rPr>
  </w:style>
  <w:style w:type="paragraph" w:customStyle="1" w:styleId="7C4C2852DC6542E0A2C1FD593D74B256">
    <w:name w:val="7C4C2852DC6542E0A2C1FD593D74B256"/>
    <w:rsid w:val="00637B4E"/>
    <w:rPr>
      <w:rFonts w:eastAsiaTheme="minorHAnsi"/>
      <w:lang w:eastAsia="en-US"/>
    </w:rPr>
  </w:style>
  <w:style w:type="paragraph" w:customStyle="1" w:styleId="37662B51935B4A62AB473B4076A601EB6">
    <w:name w:val="37662B51935B4A62AB473B4076A601EB6"/>
    <w:rsid w:val="00637B4E"/>
    <w:rPr>
      <w:rFonts w:eastAsiaTheme="minorHAnsi"/>
      <w:lang w:eastAsia="en-US"/>
    </w:rPr>
  </w:style>
  <w:style w:type="paragraph" w:customStyle="1" w:styleId="239B2721703E4CF8A7AAD0509F96DDC61">
    <w:name w:val="239B2721703E4CF8A7AAD0509F96DDC61"/>
    <w:rsid w:val="00637B4E"/>
    <w:rPr>
      <w:rFonts w:eastAsiaTheme="minorHAnsi"/>
      <w:lang w:eastAsia="en-US"/>
    </w:rPr>
  </w:style>
  <w:style w:type="paragraph" w:customStyle="1" w:styleId="CF13A42985C548CC8777BF41AB56D6837">
    <w:name w:val="CF13A42985C548CC8777BF41AB56D6837"/>
    <w:rsid w:val="00637B4E"/>
    <w:rPr>
      <w:rFonts w:eastAsiaTheme="minorHAnsi"/>
      <w:lang w:eastAsia="en-US"/>
    </w:rPr>
  </w:style>
  <w:style w:type="paragraph" w:customStyle="1" w:styleId="6B6FB604E9544CE3901D24C1BB48C7841">
    <w:name w:val="6B6FB604E9544CE3901D24C1BB48C7841"/>
    <w:rsid w:val="00637B4E"/>
    <w:rPr>
      <w:rFonts w:eastAsiaTheme="minorHAnsi"/>
      <w:lang w:eastAsia="en-US"/>
    </w:rPr>
  </w:style>
  <w:style w:type="paragraph" w:customStyle="1" w:styleId="7EE3F5DC85274B1C9C0964CA620123341">
    <w:name w:val="7EE3F5DC85274B1C9C0964CA620123341"/>
    <w:rsid w:val="00637B4E"/>
    <w:rPr>
      <w:rFonts w:eastAsiaTheme="minorHAnsi"/>
      <w:lang w:eastAsia="en-US"/>
    </w:rPr>
  </w:style>
  <w:style w:type="paragraph" w:customStyle="1" w:styleId="27C3C98B890D41E0B0227149DAA111717">
    <w:name w:val="27C3C98B890D41E0B0227149DAA111717"/>
    <w:rsid w:val="00637B4E"/>
    <w:rPr>
      <w:rFonts w:eastAsiaTheme="minorHAnsi"/>
      <w:lang w:eastAsia="en-US"/>
    </w:rPr>
  </w:style>
  <w:style w:type="paragraph" w:customStyle="1" w:styleId="A1456DE534C342FB981B1FE0BD5BF0257">
    <w:name w:val="A1456DE534C342FB981B1FE0BD5BF0257"/>
    <w:rsid w:val="00637B4E"/>
    <w:rPr>
      <w:rFonts w:eastAsiaTheme="minorHAnsi"/>
      <w:lang w:eastAsia="en-US"/>
    </w:rPr>
  </w:style>
  <w:style w:type="paragraph" w:customStyle="1" w:styleId="44215F132116428DB07A147EDB1900101">
    <w:name w:val="44215F132116428DB07A147EDB1900101"/>
    <w:rsid w:val="00637B4E"/>
    <w:rPr>
      <w:rFonts w:eastAsiaTheme="minorHAnsi"/>
      <w:lang w:eastAsia="en-US"/>
    </w:rPr>
  </w:style>
  <w:style w:type="paragraph" w:customStyle="1" w:styleId="7C4C2852DC6542E0A2C1FD593D74B2561">
    <w:name w:val="7C4C2852DC6542E0A2C1FD593D74B2561"/>
    <w:rsid w:val="00637B4E"/>
    <w:rPr>
      <w:rFonts w:eastAsiaTheme="minorHAnsi"/>
      <w:lang w:eastAsia="en-US"/>
    </w:rPr>
  </w:style>
  <w:style w:type="paragraph" w:customStyle="1" w:styleId="37662B51935B4A62AB473B4076A601EB7">
    <w:name w:val="37662B51935B4A62AB473B4076A601EB7"/>
    <w:rsid w:val="00637B4E"/>
    <w:rPr>
      <w:rFonts w:eastAsiaTheme="minorHAnsi"/>
      <w:lang w:eastAsia="en-US"/>
    </w:rPr>
  </w:style>
  <w:style w:type="paragraph" w:customStyle="1" w:styleId="239B2721703E4CF8A7AAD0509F96DDC62">
    <w:name w:val="239B2721703E4CF8A7AAD0509F96DDC62"/>
    <w:rsid w:val="00637B4E"/>
    <w:rPr>
      <w:rFonts w:eastAsiaTheme="minorHAnsi"/>
      <w:lang w:eastAsia="en-US"/>
    </w:rPr>
  </w:style>
  <w:style w:type="paragraph" w:customStyle="1" w:styleId="CF13A42985C548CC8777BF41AB56D6838">
    <w:name w:val="CF13A42985C548CC8777BF41AB56D6838"/>
    <w:rsid w:val="00637B4E"/>
    <w:rPr>
      <w:rFonts w:eastAsiaTheme="minorHAnsi"/>
      <w:lang w:eastAsia="en-US"/>
    </w:rPr>
  </w:style>
  <w:style w:type="paragraph" w:customStyle="1" w:styleId="6B6FB604E9544CE3901D24C1BB48C7842">
    <w:name w:val="6B6FB604E9544CE3901D24C1BB48C7842"/>
    <w:rsid w:val="00637B4E"/>
    <w:rPr>
      <w:rFonts w:eastAsiaTheme="minorHAnsi"/>
      <w:lang w:eastAsia="en-US"/>
    </w:rPr>
  </w:style>
  <w:style w:type="paragraph" w:customStyle="1" w:styleId="7EE3F5DC85274B1C9C0964CA620123342">
    <w:name w:val="7EE3F5DC85274B1C9C0964CA620123342"/>
    <w:rsid w:val="00637B4E"/>
    <w:rPr>
      <w:rFonts w:eastAsiaTheme="minorHAnsi"/>
      <w:lang w:eastAsia="en-US"/>
    </w:rPr>
  </w:style>
  <w:style w:type="paragraph" w:customStyle="1" w:styleId="27C3C98B890D41E0B0227149DAA111718">
    <w:name w:val="27C3C98B890D41E0B0227149DAA111718"/>
    <w:rsid w:val="00637B4E"/>
    <w:rPr>
      <w:rFonts w:eastAsiaTheme="minorHAnsi"/>
      <w:lang w:eastAsia="en-US"/>
    </w:rPr>
  </w:style>
  <w:style w:type="paragraph" w:customStyle="1" w:styleId="A1456DE534C342FB981B1FE0BD5BF0258">
    <w:name w:val="A1456DE534C342FB981B1FE0BD5BF0258"/>
    <w:rsid w:val="00637B4E"/>
    <w:rPr>
      <w:rFonts w:eastAsiaTheme="minorHAnsi"/>
      <w:lang w:eastAsia="en-US"/>
    </w:rPr>
  </w:style>
  <w:style w:type="paragraph" w:customStyle="1" w:styleId="44215F132116428DB07A147EDB1900102">
    <w:name w:val="44215F132116428DB07A147EDB1900102"/>
    <w:rsid w:val="00637B4E"/>
    <w:rPr>
      <w:rFonts w:eastAsiaTheme="minorHAnsi"/>
      <w:lang w:eastAsia="en-US"/>
    </w:rPr>
  </w:style>
  <w:style w:type="paragraph" w:customStyle="1" w:styleId="7C4C2852DC6542E0A2C1FD593D74B2562">
    <w:name w:val="7C4C2852DC6542E0A2C1FD593D74B2562"/>
    <w:rsid w:val="00637B4E"/>
    <w:rPr>
      <w:rFonts w:eastAsiaTheme="minorHAnsi"/>
      <w:lang w:eastAsia="en-US"/>
    </w:rPr>
  </w:style>
  <w:style w:type="paragraph" w:customStyle="1" w:styleId="E2AE68A4FE8847179248A0CFC8A0EF47">
    <w:name w:val="E2AE68A4FE8847179248A0CFC8A0EF47"/>
    <w:rsid w:val="00637B4E"/>
    <w:rPr>
      <w:rFonts w:eastAsiaTheme="minorHAnsi"/>
      <w:lang w:eastAsia="en-US"/>
    </w:rPr>
  </w:style>
  <w:style w:type="paragraph" w:customStyle="1" w:styleId="37662B51935B4A62AB473B4076A601EB8">
    <w:name w:val="37662B51935B4A62AB473B4076A601EB8"/>
    <w:rsid w:val="00637B4E"/>
    <w:rPr>
      <w:rFonts w:eastAsiaTheme="minorHAnsi"/>
      <w:lang w:eastAsia="en-US"/>
    </w:rPr>
  </w:style>
  <w:style w:type="paragraph" w:customStyle="1" w:styleId="239B2721703E4CF8A7AAD0509F96DDC63">
    <w:name w:val="239B2721703E4CF8A7AAD0509F96DDC63"/>
    <w:rsid w:val="00637B4E"/>
    <w:rPr>
      <w:rFonts w:eastAsiaTheme="minorHAnsi"/>
      <w:lang w:eastAsia="en-US"/>
    </w:rPr>
  </w:style>
  <w:style w:type="paragraph" w:customStyle="1" w:styleId="CF13A42985C548CC8777BF41AB56D6839">
    <w:name w:val="CF13A42985C548CC8777BF41AB56D6839"/>
    <w:rsid w:val="00637B4E"/>
    <w:rPr>
      <w:rFonts w:eastAsiaTheme="minorHAnsi"/>
      <w:lang w:eastAsia="en-US"/>
    </w:rPr>
  </w:style>
  <w:style w:type="paragraph" w:customStyle="1" w:styleId="6B6FB604E9544CE3901D24C1BB48C7843">
    <w:name w:val="6B6FB604E9544CE3901D24C1BB48C7843"/>
    <w:rsid w:val="00637B4E"/>
    <w:rPr>
      <w:rFonts w:eastAsiaTheme="minorHAnsi"/>
      <w:lang w:eastAsia="en-US"/>
    </w:rPr>
  </w:style>
  <w:style w:type="paragraph" w:customStyle="1" w:styleId="7EE3F5DC85274B1C9C0964CA620123343">
    <w:name w:val="7EE3F5DC85274B1C9C0964CA620123343"/>
    <w:rsid w:val="00637B4E"/>
    <w:rPr>
      <w:rFonts w:eastAsiaTheme="minorHAnsi"/>
      <w:lang w:eastAsia="en-US"/>
    </w:rPr>
  </w:style>
  <w:style w:type="paragraph" w:customStyle="1" w:styleId="27C3C98B890D41E0B0227149DAA111719">
    <w:name w:val="27C3C98B890D41E0B0227149DAA111719"/>
    <w:rsid w:val="00637B4E"/>
    <w:rPr>
      <w:rFonts w:eastAsiaTheme="minorHAnsi"/>
      <w:lang w:eastAsia="en-US"/>
    </w:rPr>
  </w:style>
  <w:style w:type="paragraph" w:customStyle="1" w:styleId="44215F132116428DB07A147EDB1900103">
    <w:name w:val="44215F132116428DB07A147EDB1900103"/>
    <w:rsid w:val="00637B4E"/>
    <w:rPr>
      <w:rFonts w:eastAsiaTheme="minorHAnsi"/>
      <w:lang w:eastAsia="en-US"/>
    </w:rPr>
  </w:style>
  <w:style w:type="paragraph" w:customStyle="1" w:styleId="7C4C2852DC6542E0A2C1FD593D74B2563">
    <w:name w:val="7C4C2852DC6542E0A2C1FD593D74B2563"/>
    <w:rsid w:val="00637B4E"/>
    <w:rPr>
      <w:rFonts w:eastAsiaTheme="minorHAnsi"/>
      <w:lang w:eastAsia="en-US"/>
    </w:rPr>
  </w:style>
  <w:style w:type="paragraph" w:customStyle="1" w:styleId="E2AE68A4FE8847179248A0CFC8A0EF471">
    <w:name w:val="E2AE68A4FE8847179248A0CFC8A0EF471"/>
    <w:rsid w:val="00637B4E"/>
    <w:rPr>
      <w:rFonts w:eastAsiaTheme="minorHAnsi"/>
      <w:lang w:eastAsia="en-US"/>
    </w:rPr>
  </w:style>
  <w:style w:type="paragraph" w:customStyle="1" w:styleId="37662B51935B4A62AB473B4076A601EB9">
    <w:name w:val="37662B51935B4A62AB473B4076A601EB9"/>
    <w:rsid w:val="00637B4E"/>
    <w:rPr>
      <w:rFonts w:eastAsiaTheme="minorHAnsi"/>
      <w:lang w:eastAsia="en-US"/>
    </w:rPr>
  </w:style>
  <w:style w:type="paragraph" w:customStyle="1" w:styleId="6B3C839D631348EF808B7CD92F0634A0">
    <w:name w:val="6B3C839D631348EF808B7CD92F0634A0"/>
    <w:rsid w:val="00637B4E"/>
    <w:rPr>
      <w:rFonts w:eastAsiaTheme="minorHAnsi"/>
      <w:lang w:eastAsia="en-US"/>
    </w:rPr>
  </w:style>
  <w:style w:type="paragraph" w:customStyle="1" w:styleId="239B2721703E4CF8A7AAD0509F96DDC64">
    <w:name w:val="239B2721703E4CF8A7AAD0509F96DDC64"/>
    <w:rsid w:val="00637B4E"/>
    <w:rPr>
      <w:rFonts w:eastAsiaTheme="minorHAnsi"/>
      <w:lang w:eastAsia="en-US"/>
    </w:rPr>
  </w:style>
  <w:style w:type="paragraph" w:customStyle="1" w:styleId="CF13A42985C548CC8777BF41AB56D68310">
    <w:name w:val="CF13A42985C548CC8777BF41AB56D68310"/>
    <w:rsid w:val="00637B4E"/>
    <w:rPr>
      <w:rFonts w:eastAsiaTheme="minorHAnsi"/>
      <w:lang w:eastAsia="en-US"/>
    </w:rPr>
  </w:style>
  <w:style w:type="paragraph" w:customStyle="1" w:styleId="6B6FB604E9544CE3901D24C1BB48C7844">
    <w:name w:val="6B6FB604E9544CE3901D24C1BB48C7844"/>
    <w:rsid w:val="00637B4E"/>
    <w:rPr>
      <w:rFonts w:eastAsiaTheme="minorHAnsi"/>
      <w:lang w:eastAsia="en-US"/>
    </w:rPr>
  </w:style>
  <w:style w:type="paragraph" w:customStyle="1" w:styleId="7EE3F5DC85274B1C9C0964CA620123344">
    <w:name w:val="7EE3F5DC85274B1C9C0964CA620123344"/>
    <w:rsid w:val="00637B4E"/>
    <w:rPr>
      <w:rFonts w:eastAsiaTheme="minorHAnsi"/>
      <w:lang w:eastAsia="en-US"/>
    </w:rPr>
  </w:style>
  <w:style w:type="paragraph" w:customStyle="1" w:styleId="27C3C98B890D41E0B0227149DAA1117110">
    <w:name w:val="27C3C98B890D41E0B0227149DAA1117110"/>
    <w:rsid w:val="00637B4E"/>
    <w:rPr>
      <w:rFonts w:eastAsiaTheme="minorHAnsi"/>
      <w:lang w:eastAsia="en-US"/>
    </w:rPr>
  </w:style>
  <w:style w:type="paragraph" w:customStyle="1" w:styleId="44215F132116428DB07A147EDB1900104">
    <w:name w:val="44215F132116428DB07A147EDB1900104"/>
    <w:rsid w:val="00637B4E"/>
    <w:rPr>
      <w:rFonts w:eastAsiaTheme="minorHAnsi"/>
      <w:lang w:eastAsia="en-US"/>
    </w:rPr>
  </w:style>
  <w:style w:type="paragraph" w:customStyle="1" w:styleId="7C4C2852DC6542E0A2C1FD593D74B2564">
    <w:name w:val="7C4C2852DC6542E0A2C1FD593D74B2564"/>
    <w:rsid w:val="00637B4E"/>
    <w:rPr>
      <w:rFonts w:eastAsiaTheme="minorHAnsi"/>
      <w:lang w:eastAsia="en-US"/>
    </w:rPr>
  </w:style>
  <w:style w:type="paragraph" w:customStyle="1" w:styleId="E2AE68A4FE8847179248A0CFC8A0EF472">
    <w:name w:val="E2AE68A4FE8847179248A0CFC8A0EF472"/>
    <w:rsid w:val="00637B4E"/>
    <w:rPr>
      <w:rFonts w:eastAsiaTheme="minorHAnsi"/>
      <w:lang w:eastAsia="en-US"/>
    </w:rPr>
  </w:style>
  <w:style w:type="paragraph" w:customStyle="1" w:styleId="37662B51935B4A62AB473B4076A601EB10">
    <w:name w:val="37662B51935B4A62AB473B4076A601EB10"/>
    <w:rsid w:val="00637B4E"/>
    <w:rPr>
      <w:rFonts w:eastAsiaTheme="minorHAnsi"/>
      <w:lang w:eastAsia="en-US"/>
    </w:rPr>
  </w:style>
  <w:style w:type="paragraph" w:customStyle="1" w:styleId="5FC5E6CC2DCA47079ED79B1B518FEC7E">
    <w:name w:val="5FC5E6CC2DCA47079ED79B1B518FEC7E"/>
    <w:rsid w:val="00637B4E"/>
    <w:rPr>
      <w:rFonts w:eastAsiaTheme="minorHAnsi"/>
      <w:lang w:eastAsia="en-US"/>
    </w:rPr>
  </w:style>
  <w:style w:type="paragraph" w:customStyle="1" w:styleId="6B3C839D631348EF808B7CD92F0634A01">
    <w:name w:val="6B3C839D631348EF808B7CD92F0634A01"/>
    <w:rsid w:val="00637B4E"/>
    <w:rPr>
      <w:rFonts w:eastAsiaTheme="minorHAnsi"/>
      <w:lang w:eastAsia="en-US"/>
    </w:rPr>
  </w:style>
  <w:style w:type="paragraph" w:customStyle="1" w:styleId="239B2721703E4CF8A7AAD0509F96DDC65">
    <w:name w:val="239B2721703E4CF8A7AAD0509F96DDC65"/>
    <w:rsid w:val="00637B4E"/>
    <w:rPr>
      <w:rFonts w:eastAsiaTheme="minorHAnsi"/>
      <w:lang w:eastAsia="en-US"/>
    </w:rPr>
  </w:style>
  <w:style w:type="paragraph" w:customStyle="1" w:styleId="CF13A42985C548CC8777BF41AB56D68311">
    <w:name w:val="CF13A42985C548CC8777BF41AB56D68311"/>
    <w:rsid w:val="00637B4E"/>
    <w:rPr>
      <w:rFonts w:eastAsiaTheme="minorHAnsi"/>
      <w:lang w:eastAsia="en-US"/>
    </w:rPr>
  </w:style>
  <w:style w:type="paragraph" w:customStyle="1" w:styleId="6B6FB604E9544CE3901D24C1BB48C7845">
    <w:name w:val="6B6FB604E9544CE3901D24C1BB48C7845"/>
    <w:rsid w:val="00637B4E"/>
    <w:rPr>
      <w:rFonts w:eastAsiaTheme="minorHAnsi"/>
      <w:lang w:eastAsia="en-US"/>
    </w:rPr>
  </w:style>
  <w:style w:type="paragraph" w:customStyle="1" w:styleId="7EE3F5DC85274B1C9C0964CA620123345">
    <w:name w:val="7EE3F5DC85274B1C9C0964CA620123345"/>
    <w:rsid w:val="00637B4E"/>
    <w:rPr>
      <w:rFonts w:eastAsiaTheme="minorHAnsi"/>
      <w:lang w:eastAsia="en-US"/>
    </w:rPr>
  </w:style>
  <w:style w:type="paragraph" w:customStyle="1" w:styleId="27C3C98B890D41E0B0227149DAA1117111">
    <w:name w:val="27C3C98B890D41E0B0227149DAA1117111"/>
    <w:rsid w:val="00637B4E"/>
    <w:rPr>
      <w:rFonts w:eastAsiaTheme="minorHAnsi"/>
      <w:lang w:eastAsia="en-US"/>
    </w:rPr>
  </w:style>
  <w:style w:type="paragraph" w:customStyle="1" w:styleId="44215F132116428DB07A147EDB1900105">
    <w:name w:val="44215F132116428DB07A147EDB1900105"/>
    <w:rsid w:val="00637B4E"/>
    <w:rPr>
      <w:rFonts w:eastAsiaTheme="minorHAnsi"/>
      <w:lang w:eastAsia="en-US"/>
    </w:rPr>
  </w:style>
  <w:style w:type="paragraph" w:customStyle="1" w:styleId="7C4C2852DC6542E0A2C1FD593D74B2565">
    <w:name w:val="7C4C2852DC6542E0A2C1FD593D74B2565"/>
    <w:rsid w:val="00637B4E"/>
    <w:rPr>
      <w:rFonts w:eastAsiaTheme="minorHAnsi"/>
      <w:lang w:eastAsia="en-US"/>
    </w:rPr>
  </w:style>
  <w:style w:type="paragraph" w:customStyle="1" w:styleId="E2AE68A4FE8847179248A0CFC8A0EF473">
    <w:name w:val="E2AE68A4FE8847179248A0CFC8A0EF473"/>
    <w:rsid w:val="00637B4E"/>
    <w:rPr>
      <w:rFonts w:eastAsiaTheme="minorHAnsi"/>
      <w:lang w:eastAsia="en-US"/>
    </w:rPr>
  </w:style>
  <w:style w:type="paragraph" w:customStyle="1" w:styleId="37662B51935B4A62AB473B4076A601EB11">
    <w:name w:val="37662B51935B4A62AB473B4076A601EB11"/>
    <w:rsid w:val="00637B4E"/>
    <w:rPr>
      <w:rFonts w:eastAsiaTheme="minorHAnsi"/>
      <w:lang w:eastAsia="en-US"/>
    </w:rPr>
  </w:style>
  <w:style w:type="paragraph" w:customStyle="1" w:styleId="5FC5E6CC2DCA47079ED79B1B518FEC7E1">
    <w:name w:val="5FC5E6CC2DCA47079ED79B1B518FEC7E1"/>
    <w:rsid w:val="00637B4E"/>
    <w:rPr>
      <w:rFonts w:eastAsiaTheme="minorHAnsi"/>
      <w:lang w:eastAsia="en-US"/>
    </w:rPr>
  </w:style>
  <w:style w:type="paragraph" w:customStyle="1" w:styleId="6B3C839D631348EF808B7CD92F0634A02">
    <w:name w:val="6B3C839D631348EF808B7CD92F0634A02"/>
    <w:rsid w:val="00637B4E"/>
    <w:rPr>
      <w:rFonts w:eastAsiaTheme="minorHAnsi"/>
      <w:lang w:eastAsia="en-US"/>
    </w:rPr>
  </w:style>
  <w:style w:type="paragraph" w:customStyle="1" w:styleId="239B2721703E4CF8A7AAD0509F96DDC66">
    <w:name w:val="239B2721703E4CF8A7AAD0509F96DDC66"/>
    <w:rsid w:val="00637B4E"/>
    <w:rPr>
      <w:rFonts w:eastAsiaTheme="minorHAnsi"/>
      <w:lang w:eastAsia="en-US"/>
    </w:rPr>
  </w:style>
  <w:style w:type="paragraph" w:customStyle="1" w:styleId="CF13A42985C548CC8777BF41AB56D68312">
    <w:name w:val="CF13A42985C548CC8777BF41AB56D68312"/>
    <w:rsid w:val="00637B4E"/>
    <w:rPr>
      <w:rFonts w:eastAsiaTheme="minorHAnsi"/>
      <w:lang w:eastAsia="en-US"/>
    </w:rPr>
  </w:style>
  <w:style w:type="paragraph" w:customStyle="1" w:styleId="6B6FB604E9544CE3901D24C1BB48C7846">
    <w:name w:val="6B6FB604E9544CE3901D24C1BB48C7846"/>
    <w:rsid w:val="00637B4E"/>
    <w:rPr>
      <w:rFonts w:eastAsiaTheme="minorHAnsi"/>
      <w:lang w:eastAsia="en-US"/>
    </w:rPr>
  </w:style>
  <w:style w:type="paragraph" w:customStyle="1" w:styleId="7EE3F5DC85274B1C9C0964CA620123346">
    <w:name w:val="7EE3F5DC85274B1C9C0964CA620123346"/>
    <w:rsid w:val="00637B4E"/>
    <w:rPr>
      <w:rFonts w:eastAsiaTheme="minorHAnsi"/>
      <w:lang w:eastAsia="en-US"/>
    </w:rPr>
  </w:style>
  <w:style w:type="paragraph" w:customStyle="1" w:styleId="27C3C98B890D41E0B0227149DAA1117112">
    <w:name w:val="27C3C98B890D41E0B0227149DAA1117112"/>
    <w:rsid w:val="00637B4E"/>
    <w:rPr>
      <w:rFonts w:eastAsiaTheme="minorHAnsi"/>
      <w:lang w:eastAsia="en-US"/>
    </w:rPr>
  </w:style>
  <w:style w:type="paragraph" w:customStyle="1" w:styleId="44215F132116428DB07A147EDB1900106">
    <w:name w:val="44215F132116428DB07A147EDB1900106"/>
    <w:rsid w:val="00637B4E"/>
    <w:rPr>
      <w:rFonts w:eastAsiaTheme="minorHAnsi"/>
      <w:lang w:eastAsia="en-US"/>
    </w:rPr>
  </w:style>
  <w:style w:type="paragraph" w:customStyle="1" w:styleId="7C4C2852DC6542E0A2C1FD593D74B2566">
    <w:name w:val="7C4C2852DC6542E0A2C1FD593D74B2566"/>
    <w:rsid w:val="00637B4E"/>
    <w:rPr>
      <w:rFonts w:eastAsiaTheme="minorHAnsi"/>
      <w:lang w:eastAsia="en-US"/>
    </w:rPr>
  </w:style>
  <w:style w:type="paragraph" w:customStyle="1" w:styleId="E2AE68A4FE8847179248A0CFC8A0EF474">
    <w:name w:val="E2AE68A4FE8847179248A0CFC8A0EF474"/>
    <w:rsid w:val="00637B4E"/>
    <w:rPr>
      <w:rFonts w:eastAsiaTheme="minorHAnsi"/>
      <w:lang w:eastAsia="en-US"/>
    </w:rPr>
  </w:style>
  <w:style w:type="paragraph" w:customStyle="1" w:styleId="37662B51935B4A62AB473B4076A601EB12">
    <w:name w:val="37662B51935B4A62AB473B4076A601EB12"/>
    <w:rsid w:val="00637B4E"/>
    <w:rPr>
      <w:rFonts w:eastAsiaTheme="minorHAnsi"/>
      <w:lang w:eastAsia="en-US"/>
    </w:rPr>
  </w:style>
  <w:style w:type="paragraph" w:customStyle="1" w:styleId="5FC5E6CC2DCA47079ED79B1B518FEC7E2">
    <w:name w:val="5FC5E6CC2DCA47079ED79B1B518FEC7E2"/>
    <w:rsid w:val="00637B4E"/>
    <w:rPr>
      <w:rFonts w:eastAsiaTheme="minorHAnsi"/>
      <w:lang w:eastAsia="en-US"/>
    </w:rPr>
  </w:style>
  <w:style w:type="paragraph" w:customStyle="1" w:styleId="6B3C839D631348EF808B7CD92F0634A03">
    <w:name w:val="6B3C839D631348EF808B7CD92F0634A03"/>
    <w:rsid w:val="00637B4E"/>
    <w:rPr>
      <w:rFonts w:eastAsiaTheme="minorHAnsi"/>
      <w:lang w:eastAsia="en-US"/>
    </w:rPr>
  </w:style>
  <w:style w:type="paragraph" w:customStyle="1" w:styleId="239B2721703E4CF8A7AAD0509F96DDC67">
    <w:name w:val="239B2721703E4CF8A7AAD0509F96DDC67"/>
    <w:rsid w:val="00637B4E"/>
    <w:rPr>
      <w:rFonts w:eastAsiaTheme="minorHAnsi"/>
      <w:lang w:eastAsia="en-US"/>
    </w:rPr>
  </w:style>
  <w:style w:type="paragraph" w:customStyle="1" w:styleId="CF13A42985C548CC8777BF41AB56D68313">
    <w:name w:val="CF13A42985C548CC8777BF41AB56D68313"/>
    <w:rsid w:val="00637B4E"/>
    <w:rPr>
      <w:rFonts w:eastAsiaTheme="minorHAnsi"/>
      <w:lang w:eastAsia="en-US"/>
    </w:rPr>
  </w:style>
  <w:style w:type="paragraph" w:customStyle="1" w:styleId="6B6FB604E9544CE3901D24C1BB48C7847">
    <w:name w:val="6B6FB604E9544CE3901D24C1BB48C7847"/>
    <w:rsid w:val="00637B4E"/>
    <w:rPr>
      <w:rFonts w:eastAsiaTheme="minorHAnsi"/>
      <w:lang w:eastAsia="en-US"/>
    </w:rPr>
  </w:style>
  <w:style w:type="paragraph" w:customStyle="1" w:styleId="7EE3F5DC85274B1C9C0964CA620123347">
    <w:name w:val="7EE3F5DC85274B1C9C0964CA620123347"/>
    <w:rsid w:val="00637B4E"/>
    <w:rPr>
      <w:rFonts w:eastAsiaTheme="minorHAnsi"/>
      <w:lang w:eastAsia="en-US"/>
    </w:rPr>
  </w:style>
  <w:style w:type="paragraph" w:customStyle="1" w:styleId="27C3C98B890D41E0B0227149DAA1117113">
    <w:name w:val="27C3C98B890D41E0B0227149DAA1117113"/>
    <w:rsid w:val="00637B4E"/>
    <w:rPr>
      <w:rFonts w:eastAsiaTheme="minorHAnsi"/>
      <w:lang w:eastAsia="en-US"/>
    </w:rPr>
  </w:style>
  <w:style w:type="paragraph" w:customStyle="1" w:styleId="74619014131E496B8700D4FA62C13C75">
    <w:name w:val="74619014131E496B8700D4FA62C13C75"/>
    <w:rsid w:val="00637B4E"/>
    <w:rPr>
      <w:rFonts w:eastAsiaTheme="minorHAnsi"/>
      <w:lang w:eastAsia="en-US"/>
    </w:rPr>
  </w:style>
  <w:style w:type="paragraph" w:customStyle="1" w:styleId="44215F132116428DB07A147EDB1900107">
    <w:name w:val="44215F132116428DB07A147EDB1900107"/>
    <w:rsid w:val="00637B4E"/>
    <w:rPr>
      <w:rFonts w:eastAsiaTheme="minorHAnsi"/>
      <w:lang w:eastAsia="en-US"/>
    </w:rPr>
  </w:style>
  <w:style w:type="paragraph" w:customStyle="1" w:styleId="7C4C2852DC6542E0A2C1FD593D74B2567">
    <w:name w:val="7C4C2852DC6542E0A2C1FD593D74B2567"/>
    <w:rsid w:val="00637B4E"/>
    <w:rPr>
      <w:rFonts w:eastAsiaTheme="minorHAnsi"/>
      <w:lang w:eastAsia="en-US"/>
    </w:rPr>
  </w:style>
  <w:style w:type="paragraph" w:customStyle="1" w:styleId="E2AE68A4FE8847179248A0CFC8A0EF475">
    <w:name w:val="E2AE68A4FE8847179248A0CFC8A0EF475"/>
    <w:rsid w:val="00637B4E"/>
    <w:rPr>
      <w:rFonts w:eastAsiaTheme="minorHAnsi"/>
      <w:lang w:eastAsia="en-US"/>
    </w:rPr>
  </w:style>
  <w:style w:type="paragraph" w:customStyle="1" w:styleId="37662B51935B4A62AB473B4076A601EB13">
    <w:name w:val="37662B51935B4A62AB473B4076A601EB13"/>
    <w:rsid w:val="00637B4E"/>
    <w:rPr>
      <w:rFonts w:eastAsiaTheme="minorHAnsi"/>
      <w:lang w:eastAsia="en-US"/>
    </w:rPr>
  </w:style>
  <w:style w:type="paragraph" w:customStyle="1" w:styleId="5FC5E6CC2DCA47079ED79B1B518FEC7E3">
    <w:name w:val="5FC5E6CC2DCA47079ED79B1B518FEC7E3"/>
    <w:rsid w:val="00637B4E"/>
    <w:rPr>
      <w:rFonts w:eastAsiaTheme="minorHAnsi"/>
      <w:lang w:eastAsia="en-US"/>
    </w:rPr>
  </w:style>
  <w:style w:type="paragraph" w:customStyle="1" w:styleId="6B3C839D631348EF808B7CD92F0634A04">
    <w:name w:val="6B3C839D631348EF808B7CD92F0634A04"/>
    <w:rsid w:val="00637B4E"/>
    <w:rPr>
      <w:rFonts w:eastAsiaTheme="minorHAnsi"/>
      <w:lang w:eastAsia="en-US"/>
    </w:rPr>
  </w:style>
  <w:style w:type="paragraph" w:customStyle="1" w:styleId="239B2721703E4CF8A7AAD0509F96DDC68">
    <w:name w:val="239B2721703E4CF8A7AAD0509F96DDC68"/>
    <w:rsid w:val="00637B4E"/>
    <w:rPr>
      <w:rFonts w:eastAsiaTheme="minorHAnsi"/>
      <w:lang w:eastAsia="en-US"/>
    </w:rPr>
  </w:style>
  <w:style w:type="paragraph" w:customStyle="1" w:styleId="CF13A42985C548CC8777BF41AB56D68314">
    <w:name w:val="CF13A42985C548CC8777BF41AB56D68314"/>
    <w:rsid w:val="00637B4E"/>
    <w:rPr>
      <w:rFonts w:eastAsiaTheme="minorHAnsi"/>
      <w:lang w:eastAsia="en-US"/>
    </w:rPr>
  </w:style>
  <w:style w:type="paragraph" w:customStyle="1" w:styleId="6B6FB604E9544CE3901D24C1BB48C7848">
    <w:name w:val="6B6FB604E9544CE3901D24C1BB48C7848"/>
    <w:rsid w:val="00637B4E"/>
    <w:rPr>
      <w:rFonts w:eastAsiaTheme="minorHAnsi"/>
      <w:lang w:eastAsia="en-US"/>
    </w:rPr>
  </w:style>
  <w:style w:type="paragraph" w:customStyle="1" w:styleId="7EE3F5DC85274B1C9C0964CA620123348">
    <w:name w:val="7EE3F5DC85274B1C9C0964CA620123348"/>
    <w:rsid w:val="00637B4E"/>
    <w:rPr>
      <w:rFonts w:eastAsiaTheme="minorHAnsi"/>
      <w:lang w:eastAsia="en-US"/>
    </w:rPr>
  </w:style>
  <w:style w:type="paragraph" w:customStyle="1" w:styleId="27C3C98B890D41E0B0227149DAA1117114">
    <w:name w:val="27C3C98B890D41E0B0227149DAA1117114"/>
    <w:rsid w:val="00637B4E"/>
    <w:rPr>
      <w:rFonts w:eastAsiaTheme="minorHAnsi"/>
      <w:lang w:eastAsia="en-US"/>
    </w:rPr>
  </w:style>
  <w:style w:type="paragraph" w:customStyle="1" w:styleId="74619014131E496B8700D4FA62C13C751">
    <w:name w:val="74619014131E496B8700D4FA62C13C751"/>
    <w:rsid w:val="00637B4E"/>
    <w:rPr>
      <w:rFonts w:eastAsiaTheme="minorHAnsi"/>
      <w:lang w:eastAsia="en-US"/>
    </w:rPr>
  </w:style>
  <w:style w:type="paragraph" w:customStyle="1" w:styleId="8822C3F97F9A4DCD8B039A8A7EB9CFE9">
    <w:name w:val="8822C3F97F9A4DCD8B039A8A7EB9CFE9"/>
    <w:rsid w:val="00637B4E"/>
    <w:rPr>
      <w:rFonts w:eastAsiaTheme="minorHAnsi"/>
      <w:lang w:eastAsia="en-US"/>
    </w:rPr>
  </w:style>
  <w:style w:type="paragraph" w:customStyle="1" w:styleId="44215F132116428DB07A147EDB1900108">
    <w:name w:val="44215F132116428DB07A147EDB1900108"/>
    <w:rsid w:val="00637B4E"/>
    <w:rPr>
      <w:rFonts w:eastAsiaTheme="minorHAnsi"/>
      <w:lang w:eastAsia="en-US"/>
    </w:rPr>
  </w:style>
  <w:style w:type="paragraph" w:customStyle="1" w:styleId="7C4C2852DC6542E0A2C1FD593D74B2568">
    <w:name w:val="7C4C2852DC6542E0A2C1FD593D74B2568"/>
    <w:rsid w:val="00637B4E"/>
    <w:rPr>
      <w:rFonts w:eastAsiaTheme="minorHAnsi"/>
      <w:lang w:eastAsia="en-US"/>
    </w:rPr>
  </w:style>
  <w:style w:type="paragraph" w:customStyle="1" w:styleId="E2AE68A4FE8847179248A0CFC8A0EF476">
    <w:name w:val="E2AE68A4FE8847179248A0CFC8A0EF476"/>
    <w:rsid w:val="00637B4E"/>
    <w:rPr>
      <w:rFonts w:eastAsiaTheme="minorHAnsi"/>
      <w:lang w:eastAsia="en-US"/>
    </w:rPr>
  </w:style>
  <w:style w:type="paragraph" w:customStyle="1" w:styleId="37662B51935B4A62AB473B4076A601EB14">
    <w:name w:val="37662B51935B4A62AB473B4076A601EB14"/>
    <w:rsid w:val="00637B4E"/>
    <w:rPr>
      <w:rFonts w:eastAsiaTheme="minorHAnsi"/>
      <w:lang w:eastAsia="en-US"/>
    </w:rPr>
  </w:style>
  <w:style w:type="paragraph" w:customStyle="1" w:styleId="5FC5E6CC2DCA47079ED79B1B518FEC7E4">
    <w:name w:val="5FC5E6CC2DCA47079ED79B1B518FEC7E4"/>
    <w:rsid w:val="00637B4E"/>
    <w:rPr>
      <w:rFonts w:eastAsiaTheme="minorHAnsi"/>
      <w:lang w:eastAsia="en-US"/>
    </w:rPr>
  </w:style>
  <w:style w:type="paragraph" w:customStyle="1" w:styleId="6B3C839D631348EF808B7CD92F0634A05">
    <w:name w:val="6B3C839D631348EF808B7CD92F0634A05"/>
    <w:rsid w:val="00637B4E"/>
    <w:rPr>
      <w:rFonts w:eastAsiaTheme="minorHAnsi"/>
      <w:lang w:eastAsia="en-US"/>
    </w:rPr>
  </w:style>
  <w:style w:type="paragraph" w:customStyle="1" w:styleId="239B2721703E4CF8A7AAD0509F96DDC69">
    <w:name w:val="239B2721703E4CF8A7AAD0509F96DDC69"/>
    <w:rsid w:val="00637B4E"/>
    <w:rPr>
      <w:rFonts w:eastAsiaTheme="minorHAnsi"/>
      <w:lang w:eastAsia="en-US"/>
    </w:rPr>
  </w:style>
  <w:style w:type="paragraph" w:customStyle="1" w:styleId="CF13A42985C548CC8777BF41AB56D68315">
    <w:name w:val="CF13A42985C548CC8777BF41AB56D68315"/>
    <w:rsid w:val="00637B4E"/>
    <w:rPr>
      <w:rFonts w:eastAsiaTheme="minorHAnsi"/>
      <w:lang w:eastAsia="en-US"/>
    </w:rPr>
  </w:style>
  <w:style w:type="paragraph" w:customStyle="1" w:styleId="6B6FB604E9544CE3901D24C1BB48C7849">
    <w:name w:val="6B6FB604E9544CE3901D24C1BB48C7849"/>
    <w:rsid w:val="00637B4E"/>
    <w:rPr>
      <w:rFonts w:eastAsiaTheme="minorHAnsi"/>
      <w:lang w:eastAsia="en-US"/>
    </w:rPr>
  </w:style>
  <w:style w:type="paragraph" w:customStyle="1" w:styleId="7EE3F5DC85274B1C9C0964CA620123349">
    <w:name w:val="7EE3F5DC85274B1C9C0964CA620123349"/>
    <w:rsid w:val="00637B4E"/>
    <w:rPr>
      <w:rFonts w:eastAsiaTheme="minorHAnsi"/>
      <w:lang w:eastAsia="en-US"/>
    </w:rPr>
  </w:style>
  <w:style w:type="paragraph" w:customStyle="1" w:styleId="27C3C98B890D41E0B0227149DAA1117115">
    <w:name w:val="27C3C98B890D41E0B0227149DAA1117115"/>
    <w:rsid w:val="00637B4E"/>
    <w:rPr>
      <w:rFonts w:eastAsiaTheme="minorHAnsi"/>
      <w:lang w:eastAsia="en-US"/>
    </w:rPr>
  </w:style>
  <w:style w:type="paragraph" w:customStyle="1" w:styleId="5FFB791E89ED41A5A65FC75BEDFB7B61">
    <w:name w:val="5FFB791E89ED41A5A65FC75BEDFB7B61"/>
    <w:rsid w:val="00637B4E"/>
    <w:rPr>
      <w:rFonts w:eastAsiaTheme="minorHAnsi"/>
      <w:lang w:eastAsia="en-US"/>
    </w:rPr>
  </w:style>
  <w:style w:type="paragraph" w:customStyle="1" w:styleId="74619014131E496B8700D4FA62C13C752">
    <w:name w:val="74619014131E496B8700D4FA62C13C752"/>
    <w:rsid w:val="00637B4E"/>
    <w:rPr>
      <w:rFonts w:eastAsiaTheme="minorHAnsi"/>
      <w:lang w:eastAsia="en-US"/>
    </w:rPr>
  </w:style>
  <w:style w:type="paragraph" w:customStyle="1" w:styleId="8822C3F97F9A4DCD8B039A8A7EB9CFE91">
    <w:name w:val="8822C3F97F9A4DCD8B039A8A7EB9CFE91"/>
    <w:rsid w:val="00637B4E"/>
    <w:rPr>
      <w:rFonts w:eastAsiaTheme="minorHAnsi"/>
      <w:lang w:eastAsia="en-US"/>
    </w:rPr>
  </w:style>
  <w:style w:type="paragraph" w:customStyle="1" w:styleId="44215F132116428DB07A147EDB1900109">
    <w:name w:val="44215F132116428DB07A147EDB1900109"/>
    <w:rsid w:val="00637B4E"/>
    <w:rPr>
      <w:rFonts w:eastAsiaTheme="minorHAnsi"/>
      <w:lang w:eastAsia="en-US"/>
    </w:rPr>
  </w:style>
  <w:style w:type="paragraph" w:customStyle="1" w:styleId="7C4C2852DC6542E0A2C1FD593D74B2569">
    <w:name w:val="7C4C2852DC6542E0A2C1FD593D74B2569"/>
    <w:rsid w:val="00637B4E"/>
    <w:rPr>
      <w:rFonts w:eastAsiaTheme="minorHAnsi"/>
      <w:lang w:eastAsia="en-US"/>
    </w:rPr>
  </w:style>
  <w:style w:type="paragraph" w:customStyle="1" w:styleId="E2AE68A4FE8847179248A0CFC8A0EF477">
    <w:name w:val="E2AE68A4FE8847179248A0CFC8A0EF477"/>
    <w:rsid w:val="00637B4E"/>
    <w:rPr>
      <w:rFonts w:eastAsiaTheme="minorHAnsi"/>
      <w:lang w:eastAsia="en-US"/>
    </w:rPr>
  </w:style>
  <w:style w:type="paragraph" w:customStyle="1" w:styleId="37662B51935B4A62AB473B4076A601EB15">
    <w:name w:val="37662B51935B4A62AB473B4076A601EB15"/>
    <w:rsid w:val="00637B4E"/>
    <w:rPr>
      <w:rFonts w:eastAsiaTheme="minorHAnsi"/>
      <w:lang w:eastAsia="en-US"/>
    </w:rPr>
  </w:style>
  <w:style w:type="paragraph" w:customStyle="1" w:styleId="5FC5E6CC2DCA47079ED79B1B518FEC7E5">
    <w:name w:val="5FC5E6CC2DCA47079ED79B1B518FEC7E5"/>
    <w:rsid w:val="00637B4E"/>
    <w:rPr>
      <w:rFonts w:eastAsiaTheme="minorHAnsi"/>
      <w:lang w:eastAsia="en-US"/>
    </w:rPr>
  </w:style>
  <w:style w:type="paragraph" w:customStyle="1" w:styleId="6B3C839D631348EF808B7CD92F0634A06">
    <w:name w:val="6B3C839D631348EF808B7CD92F0634A06"/>
    <w:rsid w:val="00637B4E"/>
    <w:rPr>
      <w:rFonts w:eastAsiaTheme="minorHAnsi"/>
      <w:lang w:eastAsia="en-US"/>
    </w:rPr>
  </w:style>
  <w:style w:type="paragraph" w:customStyle="1" w:styleId="239B2721703E4CF8A7AAD0509F96DDC610">
    <w:name w:val="239B2721703E4CF8A7AAD0509F96DDC610"/>
    <w:rsid w:val="00637B4E"/>
    <w:rPr>
      <w:rFonts w:eastAsiaTheme="minorHAnsi"/>
      <w:lang w:eastAsia="en-US"/>
    </w:rPr>
  </w:style>
  <w:style w:type="paragraph" w:customStyle="1" w:styleId="CF13A42985C548CC8777BF41AB56D68316">
    <w:name w:val="CF13A42985C548CC8777BF41AB56D68316"/>
    <w:rsid w:val="00637B4E"/>
    <w:rPr>
      <w:rFonts w:eastAsiaTheme="minorHAnsi"/>
      <w:lang w:eastAsia="en-US"/>
    </w:rPr>
  </w:style>
  <w:style w:type="paragraph" w:customStyle="1" w:styleId="6B6FB604E9544CE3901D24C1BB48C78410">
    <w:name w:val="6B6FB604E9544CE3901D24C1BB48C78410"/>
    <w:rsid w:val="00637B4E"/>
    <w:rPr>
      <w:rFonts w:eastAsiaTheme="minorHAnsi"/>
      <w:lang w:eastAsia="en-US"/>
    </w:rPr>
  </w:style>
  <w:style w:type="paragraph" w:customStyle="1" w:styleId="7EE3F5DC85274B1C9C0964CA6201233410">
    <w:name w:val="7EE3F5DC85274B1C9C0964CA6201233410"/>
    <w:rsid w:val="00637B4E"/>
    <w:rPr>
      <w:rFonts w:eastAsiaTheme="minorHAnsi"/>
      <w:lang w:eastAsia="en-US"/>
    </w:rPr>
  </w:style>
  <w:style w:type="paragraph" w:customStyle="1" w:styleId="27C3C98B890D41E0B0227149DAA1117116">
    <w:name w:val="27C3C98B890D41E0B0227149DAA1117116"/>
    <w:rsid w:val="00637B4E"/>
    <w:rPr>
      <w:rFonts w:eastAsiaTheme="minorHAnsi"/>
      <w:lang w:eastAsia="en-US"/>
    </w:rPr>
  </w:style>
  <w:style w:type="paragraph" w:customStyle="1" w:styleId="5FFB791E89ED41A5A65FC75BEDFB7B611">
    <w:name w:val="5FFB791E89ED41A5A65FC75BEDFB7B611"/>
    <w:rsid w:val="00637B4E"/>
    <w:rPr>
      <w:rFonts w:eastAsiaTheme="minorHAnsi"/>
      <w:lang w:eastAsia="en-US"/>
    </w:rPr>
  </w:style>
  <w:style w:type="paragraph" w:customStyle="1" w:styleId="74619014131E496B8700D4FA62C13C753">
    <w:name w:val="74619014131E496B8700D4FA62C13C753"/>
    <w:rsid w:val="00637B4E"/>
    <w:rPr>
      <w:rFonts w:eastAsiaTheme="minorHAnsi"/>
      <w:lang w:eastAsia="en-US"/>
    </w:rPr>
  </w:style>
  <w:style w:type="paragraph" w:customStyle="1" w:styleId="8822C3F97F9A4DCD8B039A8A7EB9CFE92">
    <w:name w:val="8822C3F97F9A4DCD8B039A8A7EB9CFE92"/>
    <w:rsid w:val="00637B4E"/>
    <w:rPr>
      <w:rFonts w:eastAsiaTheme="minorHAnsi"/>
      <w:lang w:eastAsia="en-US"/>
    </w:rPr>
  </w:style>
  <w:style w:type="paragraph" w:customStyle="1" w:styleId="44215F132116428DB07A147EDB19001010">
    <w:name w:val="44215F132116428DB07A147EDB19001010"/>
    <w:rsid w:val="00637B4E"/>
    <w:rPr>
      <w:rFonts w:eastAsiaTheme="minorHAnsi"/>
      <w:lang w:eastAsia="en-US"/>
    </w:rPr>
  </w:style>
  <w:style w:type="paragraph" w:customStyle="1" w:styleId="7C4C2852DC6542E0A2C1FD593D74B25610">
    <w:name w:val="7C4C2852DC6542E0A2C1FD593D74B25610"/>
    <w:rsid w:val="00637B4E"/>
    <w:rPr>
      <w:rFonts w:eastAsiaTheme="minorHAnsi"/>
      <w:lang w:eastAsia="en-US"/>
    </w:rPr>
  </w:style>
  <w:style w:type="paragraph" w:customStyle="1" w:styleId="E2AE68A4FE8847179248A0CFC8A0EF478">
    <w:name w:val="E2AE68A4FE8847179248A0CFC8A0EF478"/>
    <w:rsid w:val="00637B4E"/>
    <w:rPr>
      <w:rFonts w:eastAsiaTheme="minorHAnsi"/>
      <w:lang w:eastAsia="en-US"/>
    </w:rPr>
  </w:style>
  <w:style w:type="paragraph" w:customStyle="1" w:styleId="37662B51935B4A62AB473B4076A601EB16">
    <w:name w:val="37662B51935B4A62AB473B4076A601EB16"/>
    <w:rsid w:val="00637B4E"/>
    <w:rPr>
      <w:rFonts w:eastAsiaTheme="minorHAnsi"/>
      <w:lang w:eastAsia="en-US"/>
    </w:rPr>
  </w:style>
  <w:style w:type="paragraph" w:customStyle="1" w:styleId="5FC5E6CC2DCA47079ED79B1B518FEC7E6">
    <w:name w:val="5FC5E6CC2DCA47079ED79B1B518FEC7E6"/>
    <w:rsid w:val="00637B4E"/>
    <w:rPr>
      <w:rFonts w:eastAsiaTheme="minorHAnsi"/>
      <w:lang w:eastAsia="en-US"/>
    </w:rPr>
  </w:style>
  <w:style w:type="paragraph" w:customStyle="1" w:styleId="6B3C839D631348EF808B7CD92F0634A07">
    <w:name w:val="6B3C839D631348EF808B7CD92F0634A07"/>
    <w:rsid w:val="00637B4E"/>
    <w:rPr>
      <w:rFonts w:eastAsiaTheme="minorHAnsi"/>
      <w:lang w:eastAsia="en-US"/>
    </w:rPr>
  </w:style>
  <w:style w:type="paragraph" w:customStyle="1" w:styleId="9B7047FA9B33424195708BE855BAB8A2">
    <w:name w:val="9B7047FA9B33424195708BE855BAB8A2"/>
    <w:rsid w:val="00637B4E"/>
  </w:style>
  <w:style w:type="paragraph" w:customStyle="1" w:styleId="DF3136B714BA4FA284624157EE53ABAA">
    <w:name w:val="DF3136B714BA4FA284624157EE53ABAA"/>
    <w:rsid w:val="00637B4E"/>
  </w:style>
  <w:style w:type="paragraph" w:customStyle="1" w:styleId="239B2721703E4CF8A7AAD0509F96DDC611">
    <w:name w:val="239B2721703E4CF8A7AAD0509F96DDC611"/>
    <w:rsid w:val="00637B4E"/>
    <w:rPr>
      <w:rFonts w:eastAsiaTheme="minorHAnsi"/>
      <w:lang w:eastAsia="en-US"/>
    </w:rPr>
  </w:style>
  <w:style w:type="paragraph" w:customStyle="1" w:styleId="CF13A42985C548CC8777BF41AB56D68317">
    <w:name w:val="CF13A42985C548CC8777BF41AB56D68317"/>
    <w:rsid w:val="00637B4E"/>
    <w:rPr>
      <w:rFonts w:eastAsiaTheme="minorHAnsi"/>
      <w:lang w:eastAsia="en-US"/>
    </w:rPr>
  </w:style>
  <w:style w:type="paragraph" w:customStyle="1" w:styleId="6B6FB604E9544CE3901D24C1BB48C78411">
    <w:name w:val="6B6FB604E9544CE3901D24C1BB48C78411"/>
    <w:rsid w:val="00637B4E"/>
    <w:rPr>
      <w:rFonts w:eastAsiaTheme="minorHAnsi"/>
      <w:lang w:eastAsia="en-US"/>
    </w:rPr>
  </w:style>
  <w:style w:type="paragraph" w:customStyle="1" w:styleId="7EE3F5DC85274B1C9C0964CA6201233411">
    <w:name w:val="7EE3F5DC85274B1C9C0964CA6201233411"/>
    <w:rsid w:val="00637B4E"/>
    <w:rPr>
      <w:rFonts w:eastAsiaTheme="minorHAnsi"/>
      <w:lang w:eastAsia="en-US"/>
    </w:rPr>
  </w:style>
  <w:style w:type="paragraph" w:customStyle="1" w:styleId="27C3C98B890D41E0B0227149DAA1117117">
    <w:name w:val="27C3C98B890D41E0B0227149DAA1117117"/>
    <w:rsid w:val="00637B4E"/>
    <w:rPr>
      <w:rFonts w:eastAsiaTheme="minorHAnsi"/>
      <w:lang w:eastAsia="en-US"/>
    </w:rPr>
  </w:style>
  <w:style w:type="paragraph" w:customStyle="1" w:styleId="5FFB791E89ED41A5A65FC75BEDFB7B612">
    <w:name w:val="5FFB791E89ED41A5A65FC75BEDFB7B612"/>
    <w:rsid w:val="00637B4E"/>
    <w:rPr>
      <w:rFonts w:eastAsiaTheme="minorHAnsi"/>
      <w:lang w:eastAsia="en-US"/>
    </w:rPr>
  </w:style>
  <w:style w:type="paragraph" w:customStyle="1" w:styleId="8822C3F97F9A4DCD8B039A8A7EB9CFE93">
    <w:name w:val="8822C3F97F9A4DCD8B039A8A7EB9CFE93"/>
    <w:rsid w:val="00637B4E"/>
    <w:rPr>
      <w:rFonts w:eastAsiaTheme="minorHAnsi"/>
      <w:lang w:eastAsia="en-US"/>
    </w:rPr>
  </w:style>
  <w:style w:type="paragraph" w:customStyle="1" w:styleId="9B7047FA9B33424195708BE855BAB8A21">
    <w:name w:val="9B7047FA9B33424195708BE855BAB8A21"/>
    <w:rsid w:val="00637B4E"/>
    <w:rPr>
      <w:rFonts w:eastAsiaTheme="minorHAnsi"/>
      <w:lang w:eastAsia="en-US"/>
    </w:rPr>
  </w:style>
  <w:style w:type="paragraph" w:customStyle="1" w:styleId="DF3136B714BA4FA284624157EE53ABAA1">
    <w:name w:val="DF3136B714BA4FA284624157EE53ABAA1"/>
    <w:rsid w:val="00637B4E"/>
    <w:rPr>
      <w:rFonts w:eastAsiaTheme="minorHAnsi"/>
      <w:lang w:eastAsia="en-US"/>
    </w:rPr>
  </w:style>
  <w:style w:type="paragraph" w:customStyle="1" w:styleId="DD34E208E0EC482D9795493FD24C8644">
    <w:name w:val="DD34E208E0EC482D9795493FD24C8644"/>
    <w:rsid w:val="00637B4E"/>
    <w:rPr>
      <w:rFonts w:eastAsiaTheme="minorHAnsi"/>
      <w:lang w:eastAsia="en-US"/>
    </w:rPr>
  </w:style>
  <w:style w:type="paragraph" w:customStyle="1" w:styleId="44215F132116428DB07A147EDB19001011">
    <w:name w:val="44215F132116428DB07A147EDB19001011"/>
    <w:rsid w:val="00637B4E"/>
    <w:rPr>
      <w:rFonts w:eastAsiaTheme="minorHAnsi"/>
      <w:lang w:eastAsia="en-US"/>
    </w:rPr>
  </w:style>
  <w:style w:type="paragraph" w:customStyle="1" w:styleId="7C4C2852DC6542E0A2C1FD593D74B25611">
    <w:name w:val="7C4C2852DC6542E0A2C1FD593D74B25611"/>
    <w:rsid w:val="00637B4E"/>
    <w:rPr>
      <w:rFonts w:eastAsiaTheme="minorHAnsi"/>
      <w:lang w:eastAsia="en-US"/>
    </w:rPr>
  </w:style>
  <w:style w:type="paragraph" w:customStyle="1" w:styleId="E2AE68A4FE8847179248A0CFC8A0EF479">
    <w:name w:val="E2AE68A4FE8847179248A0CFC8A0EF479"/>
    <w:rsid w:val="00637B4E"/>
    <w:rPr>
      <w:rFonts w:eastAsiaTheme="minorHAnsi"/>
      <w:lang w:eastAsia="en-US"/>
    </w:rPr>
  </w:style>
  <w:style w:type="paragraph" w:customStyle="1" w:styleId="37662B51935B4A62AB473B4076A601EB17">
    <w:name w:val="37662B51935B4A62AB473B4076A601EB17"/>
    <w:rsid w:val="00637B4E"/>
    <w:rPr>
      <w:rFonts w:eastAsiaTheme="minorHAnsi"/>
      <w:lang w:eastAsia="en-US"/>
    </w:rPr>
  </w:style>
  <w:style w:type="paragraph" w:customStyle="1" w:styleId="5FC5E6CC2DCA47079ED79B1B518FEC7E7">
    <w:name w:val="5FC5E6CC2DCA47079ED79B1B518FEC7E7"/>
    <w:rsid w:val="00637B4E"/>
    <w:rPr>
      <w:rFonts w:eastAsiaTheme="minorHAnsi"/>
      <w:lang w:eastAsia="en-US"/>
    </w:rPr>
  </w:style>
  <w:style w:type="paragraph" w:customStyle="1" w:styleId="6B3C839D631348EF808B7CD92F0634A08">
    <w:name w:val="6B3C839D631348EF808B7CD92F0634A08"/>
    <w:rsid w:val="00637B4E"/>
    <w:rPr>
      <w:rFonts w:eastAsiaTheme="minorHAnsi"/>
      <w:lang w:eastAsia="en-US"/>
    </w:rPr>
  </w:style>
  <w:style w:type="paragraph" w:customStyle="1" w:styleId="7F6ECC3353074E67ABC860178804FDB1">
    <w:name w:val="7F6ECC3353074E67ABC860178804FDB1"/>
    <w:rsid w:val="00637B4E"/>
    <w:rPr>
      <w:rFonts w:eastAsiaTheme="minorHAnsi"/>
      <w:lang w:eastAsia="en-US"/>
    </w:rPr>
  </w:style>
  <w:style w:type="paragraph" w:customStyle="1" w:styleId="7290B089A07240308724922EAA748E58">
    <w:name w:val="7290B089A07240308724922EAA748E58"/>
    <w:rsid w:val="007F55B6"/>
    <w:rPr>
      <w:rFonts w:eastAsiaTheme="minorHAnsi"/>
      <w:lang w:eastAsia="en-US"/>
    </w:rPr>
  </w:style>
  <w:style w:type="paragraph" w:customStyle="1" w:styleId="239B2721703E4CF8A7AAD0509F96DDC612">
    <w:name w:val="239B2721703E4CF8A7AAD0509F96DDC612"/>
    <w:rsid w:val="007F55B6"/>
    <w:rPr>
      <w:rFonts w:eastAsiaTheme="minorHAnsi"/>
      <w:lang w:eastAsia="en-US"/>
    </w:rPr>
  </w:style>
  <w:style w:type="paragraph" w:customStyle="1" w:styleId="CF13A42985C548CC8777BF41AB56D68318">
    <w:name w:val="CF13A42985C548CC8777BF41AB56D68318"/>
    <w:rsid w:val="007F55B6"/>
    <w:rPr>
      <w:rFonts w:eastAsiaTheme="minorHAnsi"/>
      <w:lang w:eastAsia="en-US"/>
    </w:rPr>
  </w:style>
  <w:style w:type="paragraph" w:customStyle="1" w:styleId="6B6FB604E9544CE3901D24C1BB48C78412">
    <w:name w:val="6B6FB604E9544CE3901D24C1BB48C78412"/>
    <w:rsid w:val="007F55B6"/>
    <w:rPr>
      <w:rFonts w:eastAsiaTheme="minorHAnsi"/>
      <w:lang w:eastAsia="en-US"/>
    </w:rPr>
  </w:style>
  <w:style w:type="paragraph" w:customStyle="1" w:styleId="7EE3F5DC85274B1C9C0964CA6201233412">
    <w:name w:val="7EE3F5DC85274B1C9C0964CA6201233412"/>
    <w:rsid w:val="007F55B6"/>
    <w:rPr>
      <w:rFonts w:eastAsiaTheme="minorHAnsi"/>
      <w:lang w:eastAsia="en-US"/>
    </w:rPr>
  </w:style>
  <w:style w:type="paragraph" w:customStyle="1" w:styleId="27C3C98B890D41E0B0227149DAA1117118">
    <w:name w:val="27C3C98B890D41E0B0227149DAA1117118"/>
    <w:rsid w:val="007F55B6"/>
    <w:rPr>
      <w:rFonts w:eastAsiaTheme="minorHAnsi"/>
      <w:lang w:eastAsia="en-US"/>
    </w:rPr>
  </w:style>
  <w:style w:type="paragraph" w:customStyle="1" w:styleId="5FFB791E89ED41A5A65FC75BEDFB7B613">
    <w:name w:val="5FFB791E89ED41A5A65FC75BEDFB7B613"/>
    <w:rsid w:val="007F55B6"/>
    <w:rPr>
      <w:rFonts w:eastAsiaTheme="minorHAnsi"/>
      <w:lang w:eastAsia="en-US"/>
    </w:rPr>
  </w:style>
  <w:style w:type="paragraph" w:customStyle="1" w:styleId="8822C3F97F9A4DCD8B039A8A7EB9CFE94">
    <w:name w:val="8822C3F97F9A4DCD8B039A8A7EB9CFE94"/>
    <w:rsid w:val="007F55B6"/>
    <w:rPr>
      <w:rFonts w:eastAsiaTheme="minorHAnsi"/>
      <w:lang w:eastAsia="en-US"/>
    </w:rPr>
  </w:style>
  <w:style w:type="paragraph" w:customStyle="1" w:styleId="9B7047FA9B33424195708BE855BAB8A22">
    <w:name w:val="9B7047FA9B33424195708BE855BAB8A22"/>
    <w:rsid w:val="007F55B6"/>
    <w:rPr>
      <w:rFonts w:eastAsiaTheme="minorHAnsi"/>
      <w:lang w:eastAsia="en-US"/>
    </w:rPr>
  </w:style>
  <w:style w:type="paragraph" w:customStyle="1" w:styleId="DF3136B714BA4FA284624157EE53ABAA2">
    <w:name w:val="DF3136B714BA4FA284624157EE53ABAA2"/>
    <w:rsid w:val="007F55B6"/>
    <w:rPr>
      <w:rFonts w:eastAsiaTheme="minorHAnsi"/>
      <w:lang w:eastAsia="en-US"/>
    </w:rPr>
  </w:style>
  <w:style w:type="paragraph" w:customStyle="1" w:styleId="DD34E208E0EC482D9795493FD24C86441">
    <w:name w:val="DD34E208E0EC482D9795493FD24C86441"/>
    <w:rsid w:val="007F55B6"/>
    <w:rPr>
      <w:rFonts w:eastAsiaTheme="minorHAnsi"/>
      <w:lang w:eastAsia="en-US"/>
    </w:rPr>
  </w:style>
  <w:style w:type="paragraph" w:customStyle="1" w:styleId="44215F132116428DB07A147EDB19001012">
    <w:name w:val="44215F132116428DB07A147EDB19001012"/>
    <w:rsid w:val="007F55B6"/>
    <w:rPr>
      <w:rFonts w:eastAsiaTheme="minorHAnsi"/>
      <w:lang w:eastAsia="en-US"/>
    </w:rPr>
  </w:style>
  <w:style w:type="paragraph" w:customStyle="1" w:styleId="7C4C2852DC6542E0A2C1FD593D74B25612">
    <w:name w:val="7C4C2852DC6542E0A2C1FD593D74B25612"/>
    <w:rsid w:val="007F55B6"/>
    <w:rPr>
      <w:rFonts w:eastAsiaTheme="minorHAnsi"/>
      <w:lang w:eastAsia="en-US"/>
    </w:rPr>
  </w:style>
  <w:style w:type="paragraph" w:customStyle="1" w:styleId="E2AE68A4FE8847179248A0CFC8A0EF4710">
    <w:name w:val="E2AE68A4FE8847179248A0CFC8A0EF4710"/>
    <w:rsid w:val="007F55B6"/>
    <w:rPr>
      <w:rFonts w:eastAsiaTheme="minorHAnsi"/>
      <w:lang w:eastAsia="en-US"/>
    </w:rPr>
  </w:style>
  <w:style w:type="paragraph" w:customStyle="1" w:styleId="37662B51935B4A62AB473B4076A601EB18">
    <w:name w:val="37662B51935B4A62AB473B4076A601EB18"/>
    <w:rsid w:val="007F55B6"/>
    <w:rPr>
      <w:rFonts w:eastAsiaTheme="minorHAnsi"/>
      <w:lang w:eastAsia="en-US"/>
    </w:rPr>
  </w:style>
  <w:style w:type="paragraph" w:customStyle="1" w:styleId="5FC5E6CC2DCA47079ED79B1B518FEC7E8">
    <w:name w:val="5FC5E6CC2DCA47079ED79B1B518FEC7E8"/>
    <w:rsid w:val="007F55B6"/>
    <w:rPr>
      <w:rFonts w:eastAsiaTheme="minorHAnsi"/>
      <w:lang w:eastAsia="en-US"/>
    </w:rPr>
  </w:style>
  <w:style w:type="paragraph" w:customStyle="1" w:styleId="6B3C839D631348EF808B7CD92F0634A09">
    <w:name w:val="6B3C839D631348EF808B7CD92F0634A09"/>
    <w:rsid w:val="007F55B6"/>
    <w:rPr>
      <w:rFonts w:eastAsiaTheme="minorHAnsi"/>
      <w:lang w:eastAsia="en-US"/>
    </w:rPr>
  </w:style>
  <w:style w:type="paragraph" w:customStyle="1" w:styleId="7F6ECC3353074E67ABC860178804FDB11">
    <w:name w:val="7F6ECC3353074E67ABC860178804FDB11"/>
    <w:rsid w:val="007F55B6"/>
    <w:rPr>
      <w:rFonts w:eastAsiaTheme="minorHAnsi"/>
      <w:lang w:eastAsia="en-US"/>
    </w:rPr>
  </w:style>
  <w:style w:type="paragraph" w:customStyle="1" w:styleId="5B802EE2553E458E8C1F64E328A2446F">
    <w:name w:val="5B802EE2553E458E8C1F64E328A2446F"/>
    <w:rsid w:val="00AB309A"/>
  </w:style>
  <w:style w:type="paragraph" w:customStyle="1" w:styleId="7290B089A07240308724922EAA748E581">
    <w:name w:val="7290B089A07240308724922EAA748E581"/>
    <w:rsid w:val="00633D4D"/>
    <w:rPr>
      <w:rFonts w:eastAsiaTheme="minorHAnsi"/>
      <w:lang w:eastAsia="en-US"/>
    </w:rPr>
  </w:style>
  <w:style w:type="paragraph" w:customStyle="1" w:styleId="239B2721703E4CF8A7AAD0509F96DDC613">
    <w:name w:val="239B2721703E4CF8A7AAD0509F96DDC613"/>
    <w:rsid w:val="00633D4D"/>
    <w:rPr>
      <w:rFonts w:eastAsiaTheme="minorHAnsi"/>
      <w:lang w:eastAsia="en-US"/>
    </w:rPr>
  </w:style>
  <w:style w:type="paragraph" w:customStyle="1" w:styleId="CF13A42985C548CC8777BF41AB56D68319">
    <w:name w:val="CF13A42985C548CC8777BF41AB56D68319"/>
    <w:rsid w:val="00633D4D"/>
    <w:rPr>
      <w:rFonts w:eastAsiaTheme="minorHAnsi"/>
      <w:lang w:eastAsia="en-US"/>
    </w:rPr>
  </w:style>
  <w:style w:type="paragraph" w:customStyle="1" w:styleId="37662B51935B4A62AB473B4076A601EB19">
    <w:name w:val="37662B51935B4A62AB473B4076A601EB19"/>
    <w:rsid w:val="00633D4D"/>
    <w:rPr>
      <w:rFonts w:eastAsiaTheme="minorHAnsi"/>
      <w:lang w:eastAsia="en-US"/>
    </w:rPr>
  </w:style>
  <w:style w:type="paragraph" w:customStyle="1" w:styleId="6B6FB604E9544CE3901D24C1BB48C78413">
    <w:name w:val="6B6FB604E9544CE3901D24C1BB48C78413"/>
    <w:rsid w:val="00633D4D"/>
    <w:rPr>
      <w:rFonts w:eastAsiaTheme="minorHAnsi"/>
      <w:lang w:eastAsia="en-US"/>
    </w:rPr>
  </w:style>
  <w:style w:type="paragraph" w:customStyle="1" w:styleId="7EE3F5DC85274B1C9C0964CA6201233413">
    <w:name w:val="7EE3F5DC85274B1C9C0964CA6201233413"/>
    <w:rsid w:val="00633D4D"/>
    <w:rPr>
      <w:rFonts w:eastAsiaTheme="minorHAnsi"/>
      <w:lang w:eastAsia="en-US"/>
    </w:rPr>
  </w:style>
  <w:style w:type="paragraph" w:customStyle="1" w:styleId="27C3C98B890D41E0B0227149DAA1117119">
    <w:name w:val="27C3C98B890D41E0B0227149DAA1117119"/>
    <w:rsid w:val="00633D4D"/>
    <w:rPr>
      <w:rFonts w:eastAsiaTheme="minorHAnsi"/>
      <w:lang w:eastAsia="en-US"/>
    </w:rPr>
  </w:style>
  <w:style w:type="paragraph" w:customStyle="1" w:styleId="5FFB791E89ED41A5A65FC75BEDFB7B614">
    <w:name w:val="5FFB791E89ED41A5A65FC75BEDFB7B614"/>
    <w:rsid w:val="00633D4D"/>
    <w:rPr>
      <w:rFonts w:eastAsiaTheme="minorHAnsi"/>
      <w:lang w:eastAsia="en-US"/>
    </w:rPr>
  </w:style>
  <w:style w:type="paragraph" w:customStyle="1" w:styleId="8822C3F97F9A4DCD8B039A8A7EB9CFE95">
    <w:name w:val="8822C3F97F9A4DCD8B039A8A7EB9CFE95"/>
    <w:rsid w:val="00633D4D"/>
    <w:rPr>
      <w:rFonts w:eastAsiaTheme="minorHAnsi"/>
      <w:lang w:eastAsia="en-US"/>
    </w:rPr>
  </w:style>
  <w:style w:type="paragraph" w:customStyle="1" w:styleId="9B7047FA9B33424195708BE855BAB8A23">
    <w:name w:val="9B7047FA9B33424195708BE855BAB8A23"/>
    <w:rsid w:val="00633D4D"/>
    <w:rPr>
      <w:rFonts w:eastAsiaTheme="minorHAnsi"/>
      <w:lang w:eastAsia="en-US"/>
    </w:rPr>
  </w:style>
  <w:style w:type="paragraph" w:customStyle="1" w:styleId="DF3136B714BA4FA284624157EE53ABAA3">
    <w:name w:val="DF3136B714BA4FA284624157EE53ABAA3"/>
    <w:rsid w:val="00633D4D"/>
    <w:rPr>
      <w:rFonts w:eastAsiaTheme="minorHAnsi"/>
      <w:lang w:eastAsia="en-US"/>
    </w:rPr>
  </w:style>
  <w:style w:type="paragraph" w:customStyle="1" w:styleId="DD34E208E0EC482D9795493FD24C86442">
    <w:name w:val="DD34E208E0EC482D9795493FD24C86442"/>
    <w:rsid w:val="00633D4D"/>
    <w:rPr>
      <w:rFonts w:eastAsiaTheme="minorHAnsi"/>
      <w:lang w:eastAsia="en-US"/>
    </w:rPr>
  </w:style>
  <w:style w:type="paragraph" w:customStyle="1" w:styleId="44215F132116428DB07A147EDB19001013">
    <w:name w:val="44215F132116428DB07A147EDB19001013"/>
    <w:rsid w:val="00633D4D"/>
    <w:rPr>
      <w:rFonts w:eastAsiaTheme="minorHAnsi"/>
      <w:lang w:eastAsia="en-US"/>
    </w:rPr>
  </w:style>
  <w:style w:type="paragraph" w:customStyle="1" w:styleId="7C4C2852DC6542E0A2C1FD593D74B25613">
    <w:name w:val="7C4C2852DC6542E0A2C1FD593D74B25613"/>
    <w:rsid w:val="00633D4D"/>
    <w:rPr>
      <w:rFonts w:eastAsiaTheme="minorHAnsi"/>
      <w:lang w:eastAsia="en-US"/>
    </w:rPr>
  </w:style>
  <w:style w:type="paragraph" w:customStyle="1" w:styleId="E2AE68A4FE8847179248A0CFC8A0EF4711">
    <w:name w:val="E2AE68A4FE8847179248A0CFC8A0EF4711"/>
    <w:rsid w:val="00633D4D"/>
    <w:rPr>
      <w:rFonts w:eastAsiaTheme="minorHAnsi"/>
      <w:lang w:eastAsia="en-US"/>
    </w:rPr>
  </w:style>
  <w:style w:type="paragraph" w:customStyle="1" w:styleId="5FC5E6CC2DCA47079ED79B1B518FEC7E9">
    <w:name w:val="5FC5E6CC2DCA47079ED79B1B518FEC7E9"/>
    <w:rsid w:val="00633D4D"/>
    <w:rPr>
      <w:rFonts w:eastAsiaTheme="minorHAnsi"/>
      <w:lang w:eastAsia="en-US"/>
    </w:rPr>
  </w:style>
  <w:style w:type="paragraph" w:customStyle="1" w:styleId="5B802EE2553E458E8C1F64E328A2446F1">
    <w:name w:val="5B802EE2553E458E8C1F64E328A2446F1"/>
    <w:rsid w:val="00633D4D"/>
    <w:rPr>
      <w:rFonts w:eastAsiaTheme="minorHAnsi"/>
      <w:lang w:eastAsia="en-US"/>
    </w:rPr>
  </w:style>
  <w:style w:type="paragraph" w:customStyle="1" w:styleId="7F6ECC3353074E67ABC860178804FDB12">
    <w:name w:val="7F6ECC3353074E67ABC860178804FDB12"/>
    <w:rsid w:val="00633D4D"/>
    <w:rPr>
      <w:rFonts w:eastAsiaTheme="minorHAnsi"/>
      <w:lang w:eastAsia="en-US"/>
    </w:rPr>
  </w:style>
  <w:style w:type="paragraph" w:customStyle="1" w:styleId="2C3472933F554BA8A6E5953DF48C8C12">
    <w:name w:val="2C3472933F554BA8A6E5953DF48C8C12"/>
    <w:rsid w:val="00633D4D"/>
  </w:style>
  <w:style w:type="paragraph" w:customStyle="1" w:styleId="2C983ECB2ECF4BBDA87466CACB51381F">
    <w:name w:val="2C983ECB2ECF4BBDA87466CACB51381F"/>
    <w:rsid w:val="00633D4D"/>
  </w:style>
  <w:style w:type="paragraph" w:customStyle="1" w:styleId="92C0D7D051A842169395BC66F4EE7A22">
    <w:name w:val="92C0D7D051A842169395BC66F4EE7A22"/>
    <w:rsid w:val="00633D4D"/>
  </w:style>
  <w:style w:type="paragraph" w:customStyle="1" w:styleId="6A3124F9E47040E3AC1805AB46961D6C">
    <w:name w:val="6A3124F9E47040E3AC1805AB46961D6C"/>
    <w:rsid w:val="00633D4D"/>
  </w:style>
  <w:style w:type="paragraph" w:customStyle="1" w:styleId="2250C84C5FC240039A84AA6497D568A7">
    <w:name w:val="2250C84C5FC240039A84AA6497D568A7"/>
    <w:rsid w:val="00633D4D"/>
  </w:style>
  <w:style w:type="paragraph" w:customStyle="1" w:styleId="E8388B0B2F674A0F88306615C0836A24">
    <w:name w:val="E8388B0B2F674A0F88306615C0836A24"/>
    <w:rsid w:val="00633D4D"/>
  </w:style>
  <w:style w:type="paragraph" w:customStyle="1" w:styleId="7BABFECCDB8B4577B89D2B1F4A83289F">
    <w:name w:val="7BABFECCDB8B4577B89D2B1F4A83289F"/>
    <w:rsid w:val="00633D4D"/>
  </w:style>
  <w:style w:type="paragraph" w:customStyle="1" w:styleId="613B0E4CE5F0446B832DABDE86654178">
    <w:name w:val="613B0E4CE5F0446B832DABDE86654178"/>
    <w:rsid w:val="00633D4D"/>
  </w:style>
  <w:style w:type="paragraph" w:customStyle="1" w:styleId="96ABFEAA7189458DA859E69262950BB8">
    <w:name w:val="96ABFEAA7189458DA859E69262950BB8"/>
    <w:rsid w:val="00633D4D"/>
  </w:style>
  <w:style w:type="paragraph" w:customStyle="1" w:styleId="26EA13C982D145E0A88CBE29E4D534CF">
    <w:name w:val="26EA13C982D145E0A88CBE29E4D534CF"/>
    <w:rsid w:val="00633D4D"/>
  </w:style>
  <w:style w:type="paragraph" w:customStyle="1" w:styleId="608AF07FE8C34DB4AE992B2266169942">
    <w:name w:val="608AF07FE8C34DB4AE992B2266169942"/>
    <w:rsid w:val="00633D4D"/>
  </w:style>
  <w:style w:type="paragraph" w:customStyle="1" w:styleId="E534BD02F6C24A26B2613E9B42A27179">
    <w:name w:val="E534BD02F6C24A26B2613E9B42A27179"/>
    <w:rsid w:val="00633D4D"/>
  </w:style>
  <w:style w:type="paragraph" w:customStyle="1" w:styleId="6F2F74B3283A4B348444F125C80C8CA4">
    <w:name w:val="6F2F74B3283A4B348444F125C80C8CA4"/>
    <w:rsid w:val="00633D4D"/>
  </w:style>
  <w:style w:type="paragraph" w:customStyle="1" w:styleId="1907BA50AED04BA9939F7A23E8723E63">
    <w:name w:val="1907BA50AED04BA9939F7A23E8723E63"/>
    <w:rsid w:val="00633D4D"/>
  </w:style>
  <w:style w:type="paragraph" w:customStyle="1" w:styleId="98B3CC5910E14825AE35FEB1C6141602">
    <w:name w:val="98B3CC5910E14825AE35FEB1C6141602"/>
    <w:rsid w:val="00633D4D"/>
  </w:style>
  <w:style w:type="paragraph" w:customStyle="1" w:styleId="A12F02C8AA804D549971AD0D221D8AC2">
    <w:name w:val="A12F02C8AA804D549971AD0D221D8AC2"/>
    <w:rsid w:val="00633D4D"/>
  </w:style>
  <w:style w:type="paragraph" w:customStyle="1" w:styleId="AB75895C7E59490EA7777C76ED4234DF">
    <w:name w:val="AB75895C7E59490EA7777C76ED4234DF"/>
    <w:rsid w:val="00633D4D"/>
  </w:style>
  <w:style w:type="paragraph" w:customStyle="1" w:styleId="106C3FE511744F1E815594FD4D5FADE7">
    <w:name w:val="106C3FE511744F1E815594FD4D5FADE7"/>
    <w:rsid w:val="00633D4D"/>
  </w:style>
  <w:style w:type="paragraph" w:customStyle="1" w:styleId="9AFB2F7656E545E79B885D169B31BE26">
    <w:name w:val="9AFB2F7656E545E79B885D169B31BE26"/>
    <w:rsid w:val="00633D4D"/>
  </w:style>
  <w:style w:type="paragraph" w:customStyle="1" w:styleId="AD6A38F4DA614FC78D77584A36C5D261">
    <w:name w:val="AD6A38F4DA614FC78D77584A36C5D261"/>
    <w:rsid w:val="00633D4D"/>
  </w:style>
  <w:style w:type="paragraph" w:customStyle="1" w:styleId="AA5766A276A8432B9F6A391AA097CDFF">
    <w:name w:val="AA5766A276A8432B9F6A391AA097CDFF"/>
    <w:rsid w:val="00513969"/>
    <w:rPr>
      <w:rFonts w:eastAsiaTheme="minorHAnsi"/>
      <w:lang w:eastAsia="en-US"/>
    </w:rPr>
  </w:style>
  <w:style w:type="paragraph" w:customStyle="1" w:styleId="7290B089A07240308724922EAA748E582">
    <w:name w:val="7290B089A07240308724922EAA748E582"/>
    <w:rsid w:val="00513969"/>
    <w:rPr>
      <w:rFonts w:eastAsiaTheme="minorHAnsi"/>
      <w:lang w:eastAsia="en-US"/>
    </w:rPr>
  </w:style>
  <w:style w:type="paragraph" w:customStyle="1" w:styleId="239B2721703E4CF8A7AAD0509F96DDC614">
    <w:name w:val="239B2721703E4CF8A7AAD0509F96DDC614"/>
    <w:rsid w:val="00513969"/>
    <w:rPr>
      <w:rFonts w:eastAsiaTheme="minorHAnsi"/>
      <w:lang w:eastAsia="en-US"/>
    </w:rPr>
  </w:style>
  <w:style w:type="paragraph" w:customStyle="1" w:styleId="CF13A42985C548CC8777BF41AB56D68320">
    <w:name w:val="CF13A42985C548CC8777BF41AB56D68320"/>
    <w:rsid w:val="00513969"/>
    <w:rPr>
      <w:rFonts w:eastAsiaTheme="minorHAnsi"/>
      <w:lang w:eastAsia="en-US"/>
    </w:rPr>
  </w:style>
  <w:style w:type="paragraph" w:customStyle="1" w:styleId="37662B51935B4A62AB473B4076A601EB20">
    <w:name w:val="37662B51935B4A62AB473B4076A601EB20"/>
    <w:rsid w:val="00513969"/>
    <w:rPr>
      <w:rFonts w:eastAsiaTheme="minorHAnsi"/>
      <w:lang w:eastAsia="en-US"/>
    </w:rPr>
  </w:style>
  <w:style w:type="paragraph" w:customStyle="1" w:styleId="6B6FB604E9544CE3901D24C1BB48C78414">
    <w:name w:val="6B6FB604E9544CE3901D24C1BB48C78414"/>
    <w:rsid w:val="00513969"/>
    <w:rPr>
      <w:rFonts w:eastAsiaTheme="minorHAnsi"/>
      <w:lang w:eastAsia="en-US"/>
    </w:rPr>
  </w:style>
  <w:style w:type="paragraph" w:customStyle="1" w:styleId="7EE3F5DC85274B1C9C0964CA6201233414">
    <w:name w:val="7EE3F5DC85274B1C9C0964CA6201233414"/>
    <w:rsid w:val="00513969"/>
    <w:rPr>
      <w:rFonts w:eastAsiaTheme="minorHAnsi"/>
      <w:lang w:eastAsia="en-US"/>
    </w:rPr>
  </w:style>
  <w:style w:type="paragraph" w:customStyle="1" w:styleId="27C3C98B890D41E0B0227149DAA1117120">
    <w:name w:val="27C3C98B890D41E0B0227149DAA1117120"/>
    <w:rsid w:val="00513969"/>
    <w:rPr>
      <w:rFonts w:eastAsiaTheme="minorHAnsi"/>
      <w:lang w:eastAsia="en-US"/>
    </w:rPr>
  </w:style>
  <w:style w:type="paragraph" w:customStyle="1" w:styleId="106C3FE511744F1E815594FD4D5FADE71">
    <w:name w:val="106C3FE511744F1E815594FD4D5FADE71"/>
    <w:rsid w:val="00513969"/>
    <w:rPr>
      <w:rFonts w:eastAsiaTheme="minorHAnsi"/>
      <w:lang w:eastAsia="en-US"/>
    </w:rPr>
  </w:style>
  <w:style w:type="paragraph" w:customStyle="1" w:styleId="AD6A38F4DA614FC78D77584A36C5D2611">
    <w:name w:val="AD6A38F4DA614FC78D77584A36C5D2611"/>
    <w:rsid w:val="00513969"/>
    <w:rPr>
      <w:rFonts w:eastAsiaTheme="minorHAnsi"/>
      <w:lang w:eastAsia="en-US"/>
    </w:rPr>
  </w:style>
  <w:style w:type="paragraph" w:customStyle="1" w:styleId="44215F132116428DB07A147EDB19001014">
    <w:name w:val="44215F132116428DB07A147EDB19001014"/>
    <w:rsid w:val="00513969"/>
    <w:rPr>
      <w:rFonts w:eastAsiaTheme="minorHAnsi"/>
      <w:lang w:eastAsia="en-US"/>
    </w:rPr>
  </w:style>
  <w:style w:type="paragraph" w:customStyle="1" w:styleId="7C4C2852DC6542E0A2C1FD593D74B25614">
    <w:name w:val="7C4C2852DC6542E0A2C1FD593D74B25614"/>
    <w:rsid w:val="00513969"/>
    <w:rPr>
      <w:rFonts w:eastAsiaTheme="minorHAnsi"/>
      <w:lang w:eastAsia="en-US"/>
    </w:rPr>
  </w:style>
  <w:style w:type="paragraph" w:customStyle="1" w:styleId="E2AE68A4FE8847179248A0CFC8A0EF4712">
    <w:name w:val="E2AE68A4FE8847179248A0CFC8A0EF4712"/>
    <w:rsid w:val="00513969"/>
    <w:rPr>
      <w:rFonts w:eastAsiaTheme="minorHAnsi"/>
      <w:lang w:eastAsia="en-US"/>
    </w:rPr>
  </w:style>
  <w:style w:type="paragraph" w:customStyle="1" w:styleId="5FC5E6CC2DCA47079ED79B1B518FEC7E10">
    <w:name w:val="5FC5E6CC2DCA47079ED79B1B518FEC7E10"/>
    <w:rsid w:val="00513969"/>
    <w:rPr>
      <w:rFonts w:eastAsiaTheme="minorHAnsi"/>
      <w:lang w:eastAsia="en-US"/>
    </w:rPr>
  </w:style>
  <w:style w:type="paragraph" w:customStyle="1" w:styleId="5B802EE2553E458E8C1F64E328A2446F2">
    <w:name w:val="5B802EE2553E458E8C1F64E328A2446F2"/>
    <w:rsid w:val="00513969"/>
    <w:rPr>
      <w:rFonts w:eastAsiaTheme="minorHAnsi"/>
      <w:lang w:eastAsia="en-US"/>
    </w:rPr>
  </w:style>
  <w:style w:type="paragraph" w:customStyle="1" w:styleId="7F6ECC3353074E67ABC860178804FDB13">
    <w:name w:val="7F6ECC3353074E67ABC860178804FDB13"/>
    <w:rsid w:val="00513969"/>
    <w:rPr>
      <w:rFonts w:eastAsiaTheme="minorHAnsi"/>
      <w:lang w:eastAsia="en-US"/>
    </w:rPr>
  </w:style>
  <w:style w:type="paragraph" w:customStyle="1" w:styleId="0C358E5536CC499C882CF809B9758922">
    <w:name w:val="0C358E5536CC499C882CF809B9758922"/>
    <w:rsid w:val="00513969"/>
    <w:rPr>
      <w:rFonts w:eastAsiaTheme="minorHAnsi"/>
      <w:lang w:eastAsia="en-US"/>
    </w:rPr>
  </w:style>
  <w:style w:type="paragraph" w:customStyle="1" w:styleId="AA5766A276A8432B9F6A391AA097CDFF1">
    <w:name w:val="AA5766A276A8432B9F6A391AA097CDFF1"/>
    <w:rsid w:val="00513969"/>
    <w:rPr>
      <w:rFonts w:eastAsiaTheme="minorHAnsi"/>
      <w:lang w:eastAsia="en-US"/>
    </w:rPr>
  </w:style>
  <w:style w:type="paragraph" w:customStyle="1" w:styleId="7290B089A07240308724922EAA748E583">
    <w:name w:val="7290B089A07240308724922EAA748E583"/>
    <w:rsid w:val="00513969"/>
    <w:rPr>
      <w:rFonts w:eastAsiaTheme="minorHAnsi"/>
      <w:lang w:eastAsia="en-US"/>
    </w:rPr>
  </w:style>
  <w:style w:type="paragraph" w:customStyle="1" w:styleId="239B2721703E4CF8A7AAD0509F96DDC615">
    <w:name w:val="239B2721703E4CF8A7AAD0509F96DDC615"/>
    <w:rsid w:val="00513969"/>
    <w:rPr>
      <w:rFonts w:eastAsiaTheme="minorHAnsi"/>
      <w:lang w:eastAsia="en-US"/>
    </w:rPr>
  </w:style>
  <w:style w:type="paragraph" w:customStyle="1" w:styleId="CF13A42985C548CC8777BF41AB56D68321">
    <w:name w:val="CF13A42985C548CC8777BF41AB56D68321"/>
    <w:rsid w:val="00513969"/>
    <w:rPr>
      <w:rFonts w:eastAsiaTheme="minorHAnsi"/>
      <w:lang w:eastAsia="en-US"/>
    </w:rPr>
  </w:style>
  <w:style w:type="paragraph" w:customStyle="1" w:styleId="37662B51935B4A62AB473B4076A601EB21">
    <w:name w:val="37662B51935B4A62AB473B4076A601EB21"/>
    <w:rsid w:val="00513969"/>
    <w:rPr>
      <w:rFonts w:eastAsiaTheme="minorHAnsi"/>
      <w:lang w:eastAsia="en-US"/>
    </w:rPr>
  </w:style>
  <w:style w:type="paragraph" w:customStyle="1" w:styleId="6B6FB604E9544CE3901D24C1BB48C78415">
    <w:name w:val="6B6FB604E9544CE3901D24C1BB48C78415"/>
    <w:rsid w:val="00513969"/>
    <w:rPr>
      <w:rFonts w:eastAsiaTheme="minorHAnsi"/>
      <w:lang w:eastAsia="en-US"/>
    </w:rPr>
  </w:style>
  <w:style w:type="paragraph" w:customStyle="1" w:styleId="7EE3F5DC85274B1C9C0964CA6201233415">
    <w:name w:val="7EE3F5DC85274B1C9C0964CA6201233415"/>
    <w:rsid w:val="00513969"/>
    <w:rPr>
      <w:rFonts w:eastAsiaTheme="minorHAnsi"/>
      <w:lang w:eastAsia="en-US"/>
    </w:rPr>
  </w:style>
  <w:style w:type="paragraph" w:customStyle="1" w:styleId="27C3C98B890D41E0B0227149DAA1117121">
    <w:name w:val="27C3C98B890D41E0B0227149DAA1117121"/>
    <w:rsid w:val="00513969"/>
    <w:rPr>
      <w:rFonts w:eastAsiaTheme="minorHAnsi"/>
      <w:lang w:eastAsia="en-US"/>
    </w:rPr>
  </w:style>
  <w:style w:type="paragraph" w:customStyle="1" w:styleId="106C3FE511744F1E815594FD4D5FADE72">
    <w:name w:val="106C3FE511744F1E815594FD4D5FADE72"/>
    <w:rsid w:val="00513969"/>
    <w:rPr>
      <w:rFonts w:eastAsiaTheme="minorHAnsi"/>
      <w:lang w:eastAsia="en-US"/>
    </w:rPr>
  </w:style>
  <w:style w:type="paragraph" w:customStyle="1" w:styleId="AD6A38F4DA614FC78D77584A36C5D2612">
    <w:name w:val="AD6A38F4DA614FC78D77584A36C5D2612"/>
    <w:rsid w:val="00513969"/>
    <w:rPr>
      <w:rFonts w:eastAsiaTheme="minorHAnsi"/>
      <w:lang w:eastAsia="en-US"/>
    </w:rPr>
  </w:style>
  <w:style w:type="paragraph" w:customStyle="1" w:styleId="44215F132116428DB07A147EDB19001015">
    <w:name w:val="44215F132116428DB07A147EDB19001015"/>
    <w:rsid w:val="00513969"/>
    <w:rPr>
      <w:rFonts w:eastAsiaTheme="minorHAnsi"/>
      <w:lang w:eastAsia="en-US"/>
    </w:rPr>
  </w:style>
  <w:style w:type="paragraph" w:customStyle="1" w:styleId="7C4C2852DC6542E0A2C1FD593D74B25615">
    <w:name w:val="7C4C2852DC6542E0A2C1FD593D74B25615"/>
    <w:rsid w:val="00513969"/>
    <w:rPr>
      <w:rFonts w:eastAsiaTheme="minorHAnsi"/>
      <w:lang w:eastAsia="en-US"/>
    </w:rPr>
  </w:style>
  <w:style w:type="paragraph" w:customStyle="1" w:styleId="E2AE68A4FE8847179248A0CFC8A0EF4713">
    <w:name w:val="E2AE68A4FE8847179248A0CFC8A0EF4713"/>
    <w:rsid w:val="00513969"/>
    <w:rPr>
      <w:rFonts w:eastAsiaTheme="minorHAnsi"/>
      <w:lang w:eastAsia="en-US"/>
    </w:rPr>
  </w:style>
  <w:style w:type="paragraph" w:customStyle="1" w:styleId="5FC5E6CC2DCA47079ED79B1B518FEC7E11">
    <w:name w:val="5FC5E6CC2DCA47079ED79B1B518FEC7E11"/>
    <w:rsid w:val="00513969"/>
    <w:rPr>
      <w:rFonts w:eastAsiaTheme="minorHAnsi"/>
      <w:lang w:eastAsia="en-US"/>
    </w:rPr>
  </w:style>
  <w:style w:type="paragraph" w:customStyle="1" w:styleId="5B802EE2553E458E8C1F64E328A2446F3">
    <w:name w:val="5B802EE2553E458E8C1F64E328A2446F3"/>
    <w:rsid w:val="00513969"/>
    <w:rPr>
      <w:rFonts w:eastAsiaTheme="minorHAnsi"/>
      <w:lang w:eastAsia="en-US"/>
    </w:rPr>
  </w:style>
  <w:style w:type="paragraph" w:customStyle="1" w:styleId="7F6ECC3353074E67ABC860178804FDB14">
    <w:name w:val="7F6ECC3353074E67ABC860178804FDB14"/>
    <w:rsid w:val="00513969"/>
    <w:rPr>
      <w:rFonts w:eastAsiaTheme="minorHAnsi"/>
      <w:lang w:eastAsia="en-US"/>
    </w:rPr>
  </w:style>
  <w:style w:type="paragraph" w:customStyle="1" w:styleId="0C358E5536CC499C882CF809B97589221">
    <w:name w:val="0C358E5536CC499C882CF809B97589221"/>
    <w:rsid w:val="00513969"/>
    <w:rPr>
      <w:rFonts w:eastAsiaTheme="minorHAnsi"/>
      <w:lang w:eastAsia="en-US"/>
    </w:rPr>
  </w:style>
  <w:style w:type="paragraph" w:customStyle="1" w:styleId="AA5766A276A8432B9F6A391AA097CDFF2">
    <w:name w:val="AA5766A276A8432B9F6A391AA097CDFF2"/>
    <w:rsid w:val="00513969"/>
    <w:rPr>
      <w:rFonts w:eastAsiaTheme="minorHAnsi"/>
      <w:lang w:eastAsia="en-US"/>
    </w:rPr>
  </w:style>
  <w:style w:type="paragraph" w:customStyle="1" w:styleId="7290B089A07240308724922EAA748E584">
    <w:name w:val="7290B089A07240308724922EAA748E584"/>
    <w:rsid w:val="00513969"/>
    <w:rPr>
      <w:rFonts w:eastAsiaTheme="minorHAnsi"/>
      <w:lang w:eastAsia="en-US"/>
    </w:rPr>
  </w:style>
  <w:style w:type="paragraph" w:customStyle="1" w:styleId="239B2721703E4CF8A7AAD0509F96DDC616">
    <w:name w:val="239B2721703E4CF8A7AAD0509F96DDC616"/>
    <w:rsid w:val="00513969"/>
    <w:rPr>
      <w:rFonts w:eastAsiaTheme="minorHAnsi"/>
      <w:lang w:eastAsia="en-US"/>
    </w:rPr>
  </w:style>
  <w:style w:type="paragraph" w:customStyle="1" w:styleId="CF13A42985C548CC8777BF41AB56D68322">
    <w:name w:val="CF13A42985C548CC8777BF41AB56D68322"/>
    <w:rsid w:val="00513969"/>
    <w:rPr>
      <w:rFonts w:eastAsiaTheme="minorHAnsi"/>
      <w:lang w:eastAsia="en-US"/>
    </w:rPr>
  </w:style>
  <w:style w:type="paragraph" w:customStyle="1" w:styleId="37662B51935B4A62AB473B4076A601EB22">
    <w:name w:val="37662B51935B4A62AB473B4076A601EB22"/>
    <w:rsid w:val="00513969"/>
    <w:rPr>
      <w:rFonts w:eastAsiaTheme="minorHAnsi"/>
      <w:lang w:eastAsia="en-US"/>
    </w:rPr>
  </w:style>
  <w:style w:type="paragraph" w:customStyle="1" w:styleId="6B6FB604E9544CE3901D24C1BB48C78416">
    <w:name w:val="6B6FB604E9544CE3901D24C1BB48C78416"/>
    <w:rsid w:val="00513969"/>
    <w:rPr>
      <w:rFonts w:eastAsiaTheme="minorHAnsi"/>
      <w:lang w:eastAsia="en-US"/>
    </w:rPr>
  </w:style>
  <w:style w:type="paragraph" w:customStyle="1" w:styleId="7EE3F5DC85274B1C9C0964CA6201233416">
    <w:name w:val="7EE3F5DC85274B1C9C0964CA6201233416"/>
    <w:rsid w:val="00513969"/>
    <w:rPr>
      <w:rFonts w:eastAsiaTheme="minorHAnsi"/>
      <w:lang w:eastAsia="en-US"/>
    </w:rPr>
  </w:style>
  <w:style w:type="paragraph" w:customStyle="1" w:styleId="27C3C98B890D41E0B0227149DAA1117122">
    <w:name w:val="27C3C98B890D41E0B0227149DAA1117122"/>
    <w:rsid w:val="00513969"/>
    <w:rPr>
      <w:rFonts w:eastAsiaTheme="minorHAnsi"/>
      <w:lang w:eastAsia="en-US"/>
    </w:rPr>
  </w:style>
  <w:style w:type="paragraph" w:customStyle="1" w:styleId="106C3FE511744F1E815594FD4D5FADE73">
    <w:name w:val="106C3FE511744F1E815594FD4D5FADE73"/>
    <w:rsid w:val="00513969"/>
    <w:rPr>
      <w:rFonts w:eastAsiaTheme="minorHAnsi"/>
      <w:lang w:eastAsia="en-US"/>
    </w:rPr>
  </w:style>
  <w:style w:type="paragraph" w:customStyle="1" w:styleId="CDE30B0775C44906B6CE10012E72C433">
    <w:name w:val="CDE30B0775C44906B6CE10012E72C433"/>
    <w:rsid w:val="00513969"/>
    <w:rPr>
      <w:rFonts w:eastAsiaTheme="minorHAnsi"/>
      <w:lang w:eastAsia="en-US"/>
    </w:rPr>
  </w:style>
  <w:style w:type="paragraph" w:customStyle="1" w:styleId="44215F132116428DB07A147EDB19001016">
    <w:name w:val="44215F132116428DB07A147EDB19001016"/>
    <w:rsid w:val="00513969"/>
    <w:rPr>
      <w:rFonts w:eastAsiaTheme="minorHAnsi"/>
      <w:lang w:eastAsia="en-US"/>
    </w:rPr>
  </w:style>
  <w:style w:type="paragraph" w:customStyle="1" w:styleId="7C4C2852DC6542E0A2C1FD593D74B25616">
    <w:name w:val="7C4C2852DC6542E0A2C1FD593D74B25616"/>
    <w:rsid w:val="00513969"/>
    <w:rPr>
      <w:rFonts w:eastAsiaTheme="minorHAnsi"/>
      <w:lang w:eastAsia="en-US"/>
    </w:rPr>
  </w:style>
  <w:style w:type="paragraph" w:customStyle="1" w:styleId="E2AE68A4FE8847179248A0CFC8A0EF4714">
    <w:name w:val="E2AE68A4FE8847179248A0CFC8A0EF4714"/>
    <w:rsid w:val="00513969"/>
    <w:rPr>
      <w:rFonts w:eastAsiaTheme="minorHAnsi"/>
      <w:lang w:eastAsia="en-US"/>
    </w:rPr>
  </w:style>
  <w:style w:type="paragraph" w:customStyle="1" w:styleId="5FC5E6CC2DCA47079ED79B1B518FEC7E12">
    <w:name w:val="5FC5E6CC2DCA47079ED79B1B518FEC7E12"/>
    <w:rsid w:val="00513969"/>
    <w:rPr>
      <w:rFonts w:eastAsiaTheme="minorHAnsi"/>
      <w:lang w:eastAsia="en-US"/>
    </w:rPr>
  </w:style>
  <w:style w:type="paragraph" w:customStyle="1" w:styleId="5B802EE2553E458E8C1F64E328A2446F4">
    <w:name w:val="5B802EE2553E458E8C1F64E328A2446F4"/>
    <w:rsid w:val="00513969"/>
    <w:rPr>
      <w:rFonts w:eastAsiaTheme="minorHAnsi"/>
      <w:lang w:eastAsia="en-US"/>
    </w:rPr>
  </w:style>
  <w:style w:type="paragraph" w:customStyle="1" w:styleId="7F6ECC3353074E67ABC860178804FDB15">
    <w:name w:val="7F6ECC3353074E67ABC860178804FDB15"/>
    <w:rsid w:val="00513969"/>
    <w:rPr>
      <w:rFonts w:eastAsiaTheme="minorHAnsi"/>
      <w:lang w:eastAsia="en-US"/>
    </w:rPr>
  </w:style>
  <w:style w:type="paragraph" w:customStyle="1" w:styleId="0C358E5536CC499C882CF809B97589222">
    <w:name w:val="0C358E5536CC499C882CF809B97589222"/>
    <w:rsid w:val="00513969"/>
    <w:rPr>
      <w:rFonts w:eastAsiaTheme="minorHAnsi"/>
      <w:lang w:eastAsia="en-US"/>
    </w:rPr>
  </w:style>
  <w:style w:type="paragraph" w:customStyle="1" w:styleId="757E81A51BA54A609A7288525E593342">
    <w:name w:val="757E81A51BA54A609A7288525E593342"/>
    <w:rsid w:val="00513969"/>
  </w:style>
  <w:style w:type="paragraph" w:customStyle="1" w:styleId="CE0E7A60319948E6AAE270BF4350F867">
    <w:name w:val="CE0E7A60319948E6AAE270BF4350F867"/>
    <w:rsid w:val="00513969"/>
  </w:style>
  <w:style w:type="paragraph" w:customStyle="1" w:styleId="08E03E3F786D43DE9061723602098B0B">
    <w:name w:val="08E03E3F786D43DE9061723602098B0B"/>
    <w:rsid w:val="00513969"/>
  </w:style>
  <w:style w:type="paragraph" w:customStyle="1" w:styleId="606A679C75684BF0BD2BFAAF3BFFE0A9">
    <w:name w:val="606A679C75684BF0BD2BFAAF3BFFE0A9"/>
    <w:rsid w:val="00513969"/>
  </w:style>
  <w:style w:type="paragraph" w:customStyle="1" w:styleId="913637DFD6464DAF9BB189858A97BB78">
    <w:name w:val="913637DFD6464DAF9BB189858A97BB78"/>
    <w:rsid w:val="00513969"/>
  </w:style>
  <w:style w:type="paragraph" w:customStyle="1" w:styleId="4F0F733677274EBFB58C549EDEE88219">
    <w:name w:val="4F0F733677274EBFB58C549EDEE88219"/>
    <w:rsid w:val="00513969"/>
  </w:style>
  <w:style w:type="paragraph" w:customStyle="1" w:styleId="3DB08A705ECB4CF7B7C99B3B8A648AE0">
    <w:name w:val="3DB08A705ECB4CF7B7C99B3B8A648AE0"/>
    <w:rsid w:val="00513969"/>
  </w:style>
  <w:style w:type="paragraph" w:customStyle="1" w:styleId="35B06DC286CA4DDE850ADE4823A6B46B">
    <w:name w:val="35B06DC286CA4DDE850ADE4823A6B46B"/>
    <w:rsid w:val="00513969"/>
  </w:style>
  <w:style w:type="paragraph" w:customStyle="1" w:styleId="AA5766A276A8432B9F6A391AA097CDFF3">
    <w:name w:val="AA5766A276A8432B9F6A391AA097CDFF3"/>
    <w:rsid w:val="00513969"/>
    <w:rPr>
      <w:rFonts w:eastAsiaTheme="minorHAnsi"/>
      <w:lang w:eastAsia="en-US"/>
    </w:rPr>
  </w:style>
  <w:style w:type="paragraph" w:customStyle="1" w:styleId="7290B089A07240308724922EAA748E585">
    <w:name w:val="7290B089A07240308724922EAA748E585"/>
    <w:rsid w:val="00513969"/>
    <w:rPr>
      <w:rFonts w:eastAsiaTheme="minorHAnsi"/>
      <w:lang w:eastAsia="en-US"/>
    </w:rPr>
  </w:style>
  <w:style w:type="paragraph" w:customStyle="1" w:styleId="239B2721703E4CF8A7AAD0509F96DDC617">
    <w:name w:val="239B2721703E4CF8A7AAD0509F96DDC617"/>
    <w:rsid w:val="00513969"/>
    <w:rPr>
      <w:rFonts w:eastAsiaTheme="minorHAnsi"/>
      <w:lang w:eastAsia="en-US"/>
    </w:rPr>
  </w:style>
  <w:style w:type="paragraph" w:customStyle="1" w:styleId="CF13A42985C548CC8777BF41AB56D68323">
    <w:name w:val="CF13A42985C548CC8777BF41AB56D68323"/>
    <w:rsid w:val="00513969"/>
    <w:rPr>
      <w:rFonts w:eastAsiaTheme="minorHAnsi"/>
      <w:lang w:eastAsia="en-US"/>
    </w:rPr>
  </w:style>
  <w:style w:type="paragraph" w:customStyle="1" w:styleId="37662B51935B4A62AB473B4076A601EB23">
    <w:name w:val="37662B51935B4A62AB473B4076A601EB23"/>
    <w:rsid w:val="00513969"/>
    <w:rPr>
      <w:rFonts w:eastAsiaTheme="minorHAnsi"/>
      <w:lang w:eastAsia="en-US"/>
    </w:rPr>
  </w:style>
  <w:style w:type="paragraph" w:customStyle="1" w:styleId="6B6FB604E9544CE3901D24C1BB48C78417">
    <w:name w:val="6B6FB604E9544CE3901D24C1BB48C78417"/>
    <w:rsid w:val="00513969"/>
    <w:rPr>
      <w:rFonts w:eastAsiaTheme="minorHAnsi"/>
      <w:lang w:eastAsia="en-US"/>
    </w:rPr>
  </w:style>
  <w:style w:type="paragraph" w:customStyle="1" w:styleId="7EE3F5DC85274B1C9C0964CA6201233417">
    <w:name w:val="7EE3F5DC85274B1C9C0964CA6201233417"/>
    <w:rsid w:val="00513969"/>
    <w:rPr>
      <w:rFonts w:eastAsiaTheme="minorHAnsi"/>
      <w:lang w:eastAsia="en-US"/>
    </w:rPr>
  </w:style>
  <w:style w:type="paragraph" w:customStyle="1" w:styleId="27C3C98B890D41E0B0227149DAA1117123">
    <w:name w:val="27C3C98B890D41E0B0227149DAA1117123"/>
    <w:rsid w:val="00513969"/>
    <w:rPr>
      <w:rFonts w:eastAsiaTheme="minorHAnsi"/>
      <w:lang w:eastAsia="en-US"/>
    </w:rPr>
  </w:style>
  <w:style w:type="paragraph" w:customStyle="1" w:styleId="3DB08A705ECB4CF7B7C99B3B8A648AE01">
    <w:name w:val="3DB08A705ECB4CF7B7C99B3B8A648AE01"/>
    <w:rsid w:val="00513969"/>
    <w:rPr>
      <w:rFonts w:eastAsiaTheme="minorHAnsi"/>
      <w:lang w:eastAsia="en-US"/>
    </w:rPr>
  </w:style>
  <w:style w:type="paragraph" w:customStyle="1" w:styleId="35B06DC286CA4DDE850ADE4823A6B46B1">
    <w:name w:val="35B06DC286CA4DDE850ADE4823A6B46B1"/>
    <w:rsid w:val="00513969"/>
    <w:rPr>
      <w:rFonts w:eastAsiaTheme="minorHAnsi"/>
      <w:lang w:eastAsia="en-US"/>
    </w:rPr>
  </w:style>
  <w:style w:type="paragraph" w:customStyle="1" w:styleId="1EE64D6B1E0E4DB49BB4589B02B5873A">
    <w:name w:val="1EE64D6B1E0E4DB49BB4589B02B5873A"/>
    <w:rsid w:val="00513969"/>
    <w:rPr>
      <w:rFonts w:eastAsiaTheme="minorHAnsi"/>
      <w:lang w:eastAsia="en-US"/>
    </w:rPr>
  </w:style>
  <w:style w:type="paragraph" w:customStyle="1" w:styleId="A7A48FCFD81043269088062724AFE1D4">
    <w:name w:val="A7A48FCFD81043269088062724AFE1D4"/>
    <w:rsid w:val="00513969"/>
    <w:rPr>
      <w:rFonts w:eastAsiaTheme="minorHAnsi"/>
      <w:lang w:eastAsia="en-US"/>
    </w:rPr>
  </w:style>
  <w:style w:type="paragraph" w:customStyle="1" w:styleId="44215F132116428DB07A147EDB19001017">
    <w:name w:val="44215F132116428DB07A147EDB19001017"/>
    <w:rsid w:val="00513969"/>
    <w:rPr>
      <w:rFonts w:eastAsiaTheme="minorHAnsi"/>
      <w:lang w:eastAsia="en-US"/>
    </w:rPr>
  </w:style>
  <w:style w:type="paragraph" w:customStyle="1" w:styleId="7C4C2852DC6542E0A2C1FD593D74B25617">
    <w:name w:val="7C4C2852DC6542E0A2C1FD593D74B25617"/>
    <w:rsid w:val="00513969"/>
    <w:rPr>
      <w:rFonts w:eastAsiaTheme="minorHAnsi"/>
      <w:lang w:eastAsia="en-US"/>
    </w:rPr>
  </w:style>
  <w:style w:type="paragraph" w:customStyle="1" w:styleId="E2AE68A4FE8847179248A0CFC8A0EF4715">
    <w:name w:val="E2AE68A4FE8847179248A0CFC8A0EF4715"/>
    <w:rsid w:val="00513969"/>
    <w:rPr>
      <w:rFonts w:eastAsiaTheme="minorHAnsi"/>
      <w:lang w:eastAsia="en-US"/>
    </w:rPr>
  </w:style>
  <w:style w:type="paragraph" w:customStyle="1" w:styleId="5FC5E6CC2DCA47079ED79B1B518FEC7E13">
    <w:name w:val="5FC5E6CC2DCA47079ED79B1B518FEC7E13"/>
    <w:rsid w:val="00513969"/>
    <w:rPr>
      <w:rFonts w:eastAsiaTheme="minorHAnsi"/>
      <w:lang w:eastAsia="en-US"/>
    </w:rPr>
  </w:style>
  <w:style w:type="paragraph" w:customStyle="1" w:styleId="5B802EE2553E458E8C1F64E328A2446F5">
    <w:name w:val="5B802EE2553E458E8C1F64E328A2446F5"/>
    <w:rsid w:val="00513969"/>
    <w:rPr>
      <w:rFonts w:eastAsiaTheme="minorHAnsi"/>
      <w:lang w:eastAsia="en-US"/>
    </w:rPr>
  </w:style>
  <w:style w:type="paragraph" w:customStyle="1" w:styleId="7F6ECC3353074E67ABC860178804FDB16">
    <w:name w:val="7F6ECC3353074E67ABC860178804FDB16"/>
    <w:rsid w:val="00513969"/>
    <w:rPr>
      <w:rFonts w:eastAsiaTheme="minorHAnsi"/>
      <w:lang w:eastAsia="en-US"/>
    </w:rPr>
  </w:style>
  <w:style w:type="paragraph" w:customStyle="1" w:styleId="0C358E5536CC499C882CF809B97589223">
    <w:name w:val="0C358E5536CC499C882CF809B97589223"/>
    <w:rsid w:val="00513969"/>
    <w:rPr>
      <w:rFonts w:eastAsiaTheme="minorHAnsi"/>
      <w:lang w:eastAsia="en-US"/>
    </w:rPr>
  </w:style>
  <w:style w:type="paragraph" w:customStyle="1" w:styleId="AA5766A276A8432B9F6A391AA097CDFF4">
    <w:name w:val="AA5766A276A8432B9F6A391AA097CDFF4"/>
    <w:rsid w:val="00513969"/>
    <w:rPr>
      <w:rFonts w:eastAsiaTheme="minorHAnsi"/>
      <w:lang w:eastAsia="en-US"/>
    </w:rPr>
  </w:style>
  <w:style w:type="paragraph" w:customStyle="1" w:styleId="7290B089A07240308724922EAA748E586">
    <w:name w:val="7290B089A07240308724922EAA748E586"/>
    <w:rsid w:val="00513969"/>
    <w:rPr>
      <w:rFonts w:eastAsiaTheme="minorHAnsi"/>
      <w:lang w:eastAsia="en-US"/>
    </w:rPr>
  </w:style>
  <w:style w:type="paragraph" w:customStyle="1" w:styleId="239B2721703E4CF8A7AAD0509F96DDC618">
    <w:name w:val="239B2721703E4CF8A7AAD0509F96DDC618"/>
    <w:rsid w:val="00513969"/>
    <w:rPr>
      <w:rFonts w:eastAsiaTheme="minorHAnsi"/>
      <w:lang w:eastAsia="en-US"/>
    </w:rPr>
  </w:style>
  <w:style w:type="paragraph" w:customStyle="1" w:styleId="CF13A42985C548CC8777BF41AB56D68324">
    <w:name w:val="CF13A42985C548CC8777BF41AB56D68324"/>
    <w:rsid w:val="00513969"/>
    <w:rPr>
      <w:rFonts w:eastAsiaTheme="minorHAnsi"/>
      <w:lang w:eastAsia="en-US"/>
    </w:rPr>
  </w:style>
  <w:style w:type="paragraph" w:customStyle="1" w:styleId="37662B51935B4A62AB473B4076A601EB24">
    <w:name w:val="37662B51935B4A62AB473B4076A601EB24"/>
    <w:rsid w:val="00513969"/>
    <w:rPr>
      <w:rFonts w:eastAsiaTheme="minorHAnsi"/>
      <w:lang w:eastAsia="en-US"/>
    </w:rPr>
  </w:style>
  <w:style w:type="paragraph" w:customStyle="1" w:styleId="6B6FB604E9544CE3901D24C1BB48C78418">
    <w:name w:val="6B6FB604E9544CE3901D24C1BB48C78418"/>
    <w:rsid w:val="00513969"/>
    <w:rPr>
      <w:rFonts w:eastAsiaTheme="minorHAnsi"/>
      <w:lang w:eastAsia="en-US"/>
    </w:rPr>
  </w:style>
  <w:style w:type="paragraph" w:customStyle="1" w:styleId="7EE3F5DC85274B1C9C0964CA6201233418">
    <w:name w:val="7EE3F5DC85274B1C9C0964CA6201233418"/>
    <w:rsid w:val="00513969"/>
    <w:rPr>
      <w:rFonts w:eastAsiaTheme="minorHAnsi"/>
      <w:lang w:eastAsia="en-US"/>
    </w:rPr>
  </w:style>
  <w:style w:type="paragraph" w:customStyle="1" w:styleId="27C3C98B890D41E0B0227149DAA1117124">
    <w:name w:val="27C3C98B890D41E0B0227149DAA1117124"/>
    <w:rsid w:val="00513969"/>
    <w:rPr>
      <w:rFonts w:eastAsiaTheme="minorHAnsi"/>
      <w:lang w:eastAsia="en-US"/>
    </w:rPr>
  </w:style>
  <w:style w:type="paragraph" w:customStyle="1" w:styleId="3DB08A705ECB4CF7B7C99B3B8A648AE02">
    <w:name w:val="3DB08A705ECB4CF7B7C99B3B8A648AE02"/>
    <w:rsid w:val="00513969"/>
    <w:rPr>
      <w:rFonts w:eastAsiaTheme="minorHAnsi"/>
      <w:lang w:eastAsia="en-US"/>
    </w:rPr>
  </w:style>
  <w:style w:type="paragraph" w:customStyle="1" w:styleId="35B06DC286CA4DDE850ADE4823A6B46B2">
    <w:name w:val="35B06DC286CA4DDE850ADE4823A6B46B2"/>
    <w:rsid w:val="00513969"/>
    <w:rPr>
      <w:rFonts w:eastAsiaTheme="minorHAnsi"/>
      <w:lang w:eastAsia="en-US"/>
    </w:rPr>
  </w:style>
  <w:style w:type="paragraph" w:customStyle="1" w:styleId="1EE64D6B1E0E4DB49BB4589B02B5873A1">
    <w:name w:val="1EE64D6B1E0E4DB49BB4589B02B5873A1"/>
    <w:rsid w:val="00513969"/>
    <w:rPr>
      <w:rFonts w:eastAsiaTheme="minorHAnsi"/>
      <w:lang w:eastAsia="en-US"/>
    </w:rPr>
  </w:style>
  <w:style w:type="paragraph" w:customStyle="1" w:styleId="A7A48FCFD81043269088062724AFE1D41">
    <w:name w:val="A7A48FCFD81043269088062724AFE1D41"/>
    <w:rsid w:val="00513969"/>
    <w:rPr>
      <w:rFonts w:eastAsiaTheme="minorHAnsi"/>
      <w:lang w:eastAsia="en-US"/>
    </w:rPr>
  </w:style>
  <w:style w:type="paragraph" w:customStyle="1" w:styleId="44215F132116428DB07A147EDB19001018">
    <w:name w:val="44215F132116428DB07A147EDB19001018"/>
    <w:rsid w:val="00513969"/>
    <w:rPr>
      <w:rFonts w:eastAsiaTheme="minorHAnsi"/>
      <w:lang w:eastAsia="en-US"/>
    </w:rPr>
  </w:style>
  <w:style w:type="paragraph" w:customStyle="1" w:styleId="7C4C2852DC6542E0A2C1FD593D74B25618">
    <w:name w:val="7C4C2852DC6542E0A2C1FD593D74B25618"/>
    <w:rsid w:val="00513969"/>
    <w:rPr>
      <w:rFonts w:eastAsiaTheme="minorHAnsi"/>
      <w:lang w:eastAsia="en-US"/>
    </w:rPr>
  </w:style>
  <w:style w:type="paragraph" w:customStyle="1" w:styleId="E2AE68A4FE8847179248A0CFC8A0EF4716">
    <w:name w:val="E2AE68A4FE8847179248A0CFC8A0EF4716"/>
    <w:rsid w:val="00513969"/>
    <w:rPr>
      <w:rFonts w:eastAsiaTheme="minorHAnsi"/>
      <w:lang w:eastAsia="en-US"/>
    </w:rPr>
  </w:style>
  <w:style w:type="paragraph" w:customStyle="1" w:styleId="5FC5E6CC2DCA47079ED79B1B518FEC7E14">
    <w:name w:val="5FC5E6CC2DCA47079ED79B1B518FEC7E14"/>
    <w:rsid w:val="00513969"/>
    <w:rPr>
      <w:rFonts w:eastAsiaTheme="minorHAnsi"/>
      <w:lang w:eastAsia="en-US"/>
    </w:rPr>
  </w:style>
  <w:style w:type="paragraph" w:customStyle="1" w:styleId="5B802EE2553E458E8C1F64E328A2446F6">
    <w:name w:val="5B802EE2553E458E8C1F64E328A2446F6"/>
    <w:rsid w:val="00513969"/>
    <w:rPr>
      <w:rFonts w:eastAsiaTheme="minorHAnsi"/>
      <w:lang w:eastAsia="en-US"/>
    </w:rPr>
  </w:style>
  <w:style w:type="paragraph" w:customStyle="1" w:styleId="7F6ECC3353074E67ABC860178804FDB17">
    <w:name w:val="7F6ECC3353074E67ABC860178804FDB17"/>
    <w:rsid w:val="00513969"/>
    <w:rPr>
      <w:rFonts w:eastAsiaTheme="minorHAnsi"/>
      <w:lang w:eastAsia="en-US"/>
    </w:rPr>
  </w:style>
  <w:style w:type="paragraph" w:customStyle="1" w:styleId="0C358E5536CC499C882CF809B97589224">
    <w:name w:val="0C358E5536CC499C882CF809B97589224"/>
    <w:rsid w:val="00513969"/>
    <w:rPr>
      <w:rFonts w:eastAsiaTheme="minorHAnsi"/>
      <w:lang w:eastAsia="en-US"/>
    </w:rPr>
  </w:style>
  <w:style w:type="paragraph" w:customStyle="1" w:styleId="D67C384B2DC848F095145054AF5329DD">
    <w:name w:val="D67C384B2DC848F095145054AF5329DD"/>
    <w:rsid w:val="00513969"/>
  </w:style>
  <w:style w:type="paragraph" w:customStyle="1" w:styleId="6C400E8249D34353A0CE7656C2A01619">
    <w:name w:val="6C400E8249D34353A0CE7656C2A01619"/>
    <w:rsid w:val="00513969"/>
  </w:style>
  <w:style w:type="paragraph" w:customStyle="1" w:styleId="745AA956D23F42F6AE79CF11C75A1ADB">
    <w:name w:val="745AA956D23F42F6AE79CF11C75A1ADB"/>
    <w:rsid w:val="00513969"/>
  </w:style>
  <w:style w:type="paragraph" w:customStyle="1" w:styleId="4F8007804D8B4767B42F1D0B878D754D">
    <w:name w:val="4F8007804D8B4767B42F1D0B878D754D"/>
    <w:rsid w:val="00513969"/>
  </w:style>
  <w:style w:type="paragraph" w:customStyle="1" w:styleId="AA5766A276A8432B9F6A391AA097CDFF5">
    <w:name w:val="AA5766A276A8432B9F6A391AA097CDFF5"/>
    <w:rsid w:val="00513969"/>
    <w:rPr>
      <w:rFonts w:eastAsiaTheme="minorHAnsi"/>
      <w:lang w:eastAsia="en-US"/>
    </w:rPr>
  </w:style>
  <w:style w:type="paragraph" w:customStyle="1" w:styleId="7290B089A07240308724922EAA748E587">
    <w:name w:val="7290B089A07240308724922EAA748E587"/>
    <w:rsid w:val="00513969"/>
    <w:rPr>
      <w:rFonts w:eastAsiaTheme="minorHAnsi"/>
      <w:lang w:eastAsia="en-US"/>
    </w:rPr>
  </w:style>
  <w:style w:type="paragraph" w:customStyle="1" w:styleId="239B2721703E4CF8A7AAD0509F96DDC619">
    <w:name w:val="239B2721703E4CF8A7AAD0509F96DDC619"/>
    <w:rsid w:val="00513969"/>
    <w:rPr>
      <w:rFonts w:eastAsiaTheme="minorHAnsi"/>
      <w:lang w:eastAsia="en-US"/>
    </w:rPr>
  </w:style>
  <w:style w:type="paragraph" w:customStyle="1" w:styleId="CF13A42985C548CC8777BF41AB56D68325">
    <w:name w:val="CF13A42985C548CC8777BF41AB56D68325"/>
    <w:rsid w:val="00513969"/>
    <w:rPr>
      <w:rFonts w:eastAsiaTheme="minorHAnsi"/>
      <w:lang w:eastAsia="en-US"/>
    </w:rPr>
  </w:style>
  <w:style w:type="paragraph" w:customStyle="1" w:styleId="37662B51935B4A62AB473B4076A601EB25">
    <w:name w:val="37662B51935B4A62AB473B4076A601EB25"/>
    <w:rsid w:val="00513969"/>
    <w:rPr>
      <w:rFonts w:eastAsiaTheme="minorHAnsi"/>
      <w:lang w:eastAsia="en-US"/>
    </w:rPr>
  </w:style>
  <w:style w:type="paragraph" w:customStyle="1" w:styleId="6B6FB604E9544CE3901D24C1BB48C78419">
    <w:name w:val="6B6FB604E9544CE3901D24C1BB48C78419"/>
    <w:rsid w:val="00513969"/>
    <w:rPr>
      <w:rFonts w:eastAsiaTheme="minorHAnsi"/>
      <w:lang w:eastAsia="en-US"/>
    </w:rPr>
  </w:style>
  <w:style w:type="paragraph" w:customStyle="1" w:styleId="7EE3F5DC85274B1C9C0964CA6201233419">
    <w:name w:val="7EE3F5DC85274B1C9C0964CA6201233419"/>
    <w:rsid w:val="00513969"/>
    <w:rPr>
      <w:rFonts w:eastAsiaTheme="minorHAnsi"/>
      <w:lang w:eastAsia="en-US"/>
    </w:rPr>
  </w:style>
  <w:style w:type="paragraph" w:customStyle="1" w:styleId="27C3C98B890D41E0B0227149DAA1117125">
    <w:name w:val="27C3C98B890D41E0B0227149DAA1117125"/>
    <w:rsid w:val="00513969"/>
    <w:rPr>
      <w:rFonts w:eastAsiaTheme="minorHAnsi"/>
      <w:lang w:eastAsia="en-US"/>
    </w:rPr>
  </w:style>
  <w:style w:type="paragraph" w:customStyle="1" w:styleId="3DB08A705ECB4CF7B7C99B3B8A648AE03">
    <w:name w:val="3DB08A705ECB4CF7B7C99B3B8A648AE03"/>
    <w:rsid w:val="00513969"/>
    <w:rPr>
      <w:rFonts w:eastAsiaTheme="minorHAnsi"/>
      <w:lang w:eastAsia="en-US"/>
    </w:rPr>
  </w:style>
  <w:style w:type="paragraph" w:customStyle="1" w:styleId="35B06DC286CA4DDE850ADE4823A6B46B3">
    <w:name w:val="35B06DC286CA4DDE850ADE4823A6B46B3"/>
    <w:rsid w:val="00513969"/>
    <w:rPr>
      <w:rFonts w:eastAsiaTheme="minorHAnsi"/>
      <w:lang w:eastAsia="en-US"/>
    </w:rPr>
  </w:style>
  <w:style w:type="paragraph" w:customStyle="1" w:styleId="1EE64D6B1E0E4DB49BB4589B02B5873A2">
    <w:name w:val="1EE64D6B1E0E4DB49BB4589B02B5873A2"/>
    <w:rsid w:val="00513969"/>
    <w:rPr>
      <w:rFonts w:eastAsiaTheme="minorHAnsi"/>
      <w:lang w:eastAsia="en-US"/>
    </w:rPr>
  </w:style>
  <w:style w:type="paragraph" w:customStyle="1" w:styleId="A7A48FCFD81043269088062724AFE1D42">
    <w:name w:val="A7A48FCFD81043269088062724AFE1D42"/>
    <w:rsid w:val="00513969"/>
    <w:rPr>
      <w:rFonts w:eastAsiaTheme="minorHAnsi"/>
      <w:lang w:eastAsia="en-US"/>
    </w:rPr>
  </w:style>
  <w:style w:type="paragraph" w:customStyle="1" w:styleId="44215F132116428DB07A147EDB19001019">
    <w:name w:val="44215F132116428DB07A147EDB19001019"/>
    <w:rsid w:val="00513969"/>
    <w:rPr>
      <w:rFonts w:eastAsiaTheme="minorHAnsi"/>
      <w:lang w:eastAsia="en-US"/>
    </w:rPr>
  </w:style>
  <w:style w:type="paragraph" w:customStyle="1" w:styleId="7C4C2852DC6542E0A2C1FD593D74B25619">
    <w:name w:val="7C4C2852DC6542E0A2C1FD593D74B25619"/>
    <w:rsid w:val="00513969"/>
    <w:rPr>
      <w:rFonts w:eastAsiaTheme="minorHAnsi"/>
      <w:lang w:eastAsia="en-US"/>
    </w:rPr>
  </w:style>
  <w:style w:type="paragraph" w:customStyle="1" w:styleId="E2AE68A4FE8847179248A0CFC8A0EF4717">
    <w:name w:val="E2AE68A4FE8847179248A0CFC8A0EF4717"/>
    <w:rsid w:val="00513969"/>
    <w:rPr>
      <w:rFonts w:eastAsiaTheme="minorHAnsi"/>
      <w:lang w:eastAsia="en-US"/>
    </w:rPr>
  </w:style>
  <w:style w:type="paragraph" w:customStyle="1" w:styleId="5FC5E6CC2DCA47079ED79B1B518FEC7E15">
    <w:name w:val="5FC5E6CC2DCA47079ED79B1B518FEC7E15"/>
    <w:rsid w:val="00513969"/>
    <w:rPr>
      <w:rFonts w:eastAsiaTheme="minorHAnsi"/>
      <w:lang w:eastAsia="en-US"/>
    </w:rPr>
  </w:style>
  <w:style w:type="paragraph" w:customStyle="1" w:styleId="5B802EE2553E458E8C1F64E328A2446F7">
    <w:name w:val="5B802EE2553E458E8C1F64E328A2446F7"/>
    <w:rsid w:val="00513969"/>
    <w:rPr>
      <w:rFonts w:eastAsiaTheme="minorHAnsi"/>
      <w:lang w:eastAsia="en-US"/>
    </w:rPr>
  </w:style>
  <w:style w:type="paragraph" w:customStyle="1" w:styleId="7F6ECC3353074E67ABC860178804FDB18">
    <w:name w:val="7F6ECC3353074E67ABC860178804FDB18"/>
    <w:rsid w:val="00513969"/>
    <w:rPr>
      <w:rFonts w:eastAsiaTheme="minorHAnsi"/>
      <w:lang w:eastAsia="en-US"/>
    </w:rPr>
  </w:style>
  <w:style w:type="paragraph" w:customStyle="1" w:styleId="0C358E5536CC499C882CF809B97589225">
    <w:name w:val="0C358E5536CC499C882CF809B97589225"/>
    <w:rsid w:val="00513969"/>
    <w:rPr>
      <w:rFonts w:eastAsiaTheme="minorHAnsi"/>
      <w:lang w:eastAsia="en-US"/>
    </w:rPr>
  </w:style>
  <w:style w:type="paragraph" w:customStyle="1" w:styleId="27F27BA76F4D4B8B91453146AE211CC3">
    <w:name w:val="27F27BA76F4D4B8B91453146AE211CC3"/>
    <w:rsid w:val="00513969"/>
  </w:style>
  <w:style w:type="paragraph" w:customStyle="1" w:styleId="184B5F7C0DEA4EA3862B3290D7DF8056">
    <w:name w:val="184B5F7C0DEA4EA3862B3290D7DF8056"/>
    <w:rsid w:val="00513969"/>
  </w:style>
  <w:style w:type="paragraph" w:customStyle="1" w:styleId="58720FA830E74A5F97A0E92D49DE8B98">
    <w:name w:val="58720FA830E74A5F97A0E92D49DE8B98"/>
    <w:rsid w:val="00513969"/>
  </w:style>
  <w:style w:type="paragraph" w:customStyle="1" w:styleId="214DE996DA604080B7734A50633144B1">
    <w:name w:val="214DE996DA604080B7734A50633144B1"/>
    <w:rsid w:val="00513969"/>
  </w:style>
  <w:style w:type="paragraph" w:customStyle="1" w:styleId="C501D0846555402F97816B8A7BC8F05C">
    <w:name w:val="C501D0846555402F97816B8A7BC8F05C"/>
    <w:rsid w:val="00513969"/>
  </w:style>
  <w:style w:type="paragraph" w:customStyle="1" w:styleId="1C6B9EDFC3CB4621B3BBD51796AF0001">
    <w:name w:val="1C6B9EDFC3CB4621B3BBD51796AF0001"/>
    <w:rsid w:val="00513969"/>
  </w:style>
  <w:style w:type="paragraph" w:customStyle="1" w:styleId="5FBF25FBFBD14F799979099ECCE3985A">
    <w:name w:val="5FBF25FBFBD14F799979099ECCE3985A"/>
    <w:rsid w:val="00513969"/>
  </w:style>
  <w:style w:type="paragraph" w:customStyle="1" w:styleId="EC1CCFFBD9BB4749BE81CEDDA84F3FE0">
    <w:name w:val="EC1CCFFBD9BB4749BE81CEDDA84F3FE0"/>
    <w:rsid w:val="00513969"/>
  </w:style>
  <w:style w:type="paragraph" w:customStyle="1" w:styleId="6BC48D65C57C4D88AB8F028672F4BCB1">
    <w:name w:val="6BC48D65C57C4D88AB8F028672F4BCB1"/>
    <w:rsid w:val="00513969"/>
  </w:style>
  <w:style w:type="paragraph" w:customStyle="1" w:styleId="1482E6E4E7D64CD5B681CFB0B651D927">
    <w:name w:val="1482E6E4E7D64CD5B681CFB0B651D927"/>
    <w:rsid w:val="00513969"/>
  </w:style>
  <w:style w:type="paragraph" w:customStyle="1" w:styleId="41B0D9988E3143A2B5570969310D98F7">
    <w:name w:val="41B0D9988E3143A2B5570969310D98F7"/>
    <w:rsid w:val="00513969"/>
  </w:style>
  <w:style w:type="paragraph" w:customStyle="1" w:styleId="AA5766A276A8432B9F6A391AA097CDFF6">
    <w:name w:val="AA5766A276A8432B9F6A391AA097CDFF6"/>
    <w:rsid w:val="00513969"/>
    <w:rPr>
      <w:rFonts w:eastAsiaTheme="minorHAnsi"/>
      <w:lang w:eastAsia="en-US"/>
    </w:rPr>
  </w:style>
  <w:style w:type="paragraph" w:customStyle="1" w:styleId="7290B089A07240308724922EAA748E588">
    <w:name w:val="7290B089A07240308724922EAA748E588"/>
    <w:rsid w:val="00513969"/>
    <w:rPr>
      <w:rFonts w:eastAsiaTheme="minorHAnsi"/>
      <w:lang w:eastAsia="en-US"/>
    </w:rPr>
  </w:style>
  <w:style w:type="paragraph" w:customStyle="1" w:styleId="239B2721703E4CF8A7AAD0509F96DDC620">
    <w:name w:val="239B2721703E4CF8A7AAD0509F96DDC620"/>
    <w:rsid w:val="00513969"/>
    <w:rPr>
      <w:rFonts w:eastAsiaTheme="minorHAnsi"/>
      <w:lang w:eastAsia="en-US"/>
    </w:rPr>
  </w:style>
  <w:style w:type="paragraph" w:customStyle="1" w:styleId="CF13A42985C548CC8777BF41AB56D68326">
    <w:name w:val="CF13A42985C548CC8777BF41AB56D68326"/>
    <w:rsid w:val="00513969"/>
    <w:rPr>
      <w:rFonts w:eastAsiaTheme="minorHAnsi"/>
      <w:lang w:eastAsia="en-US"/>
    </w:rPr>
  </w:style>
  <w:style w:type="paragraph" w:customStyle="1" w:styleId="37662B51935B4A62AB473B4076A601EB26">
    <w:name w:val="37662B51935B4A62AB473B4076A601EB26"/>
    <w:rsid w:val="00513969"/>
    <w:rPr>
      <w:rFonts w:eastAsiaTheme="minorHAnsi"/>
      <w:lang w:eastAsia="en-US"/>
    </w:rPr>
  </w:style>
  <w:style w:type="paragraph" w:customStyle="1" w:styleId="6B6FB604E9544CE3901D24C1BB48C78420">
    <w:name w:val="6B6FB604E9544CE3901D24C1BB48C78420"/>
    <w:rsid w:val="00513969"/>
    <w:rPr>
      <w:rFonts w:eastAsiaTheme="minorHAnsi"/>
      <w:lang w:eastAsia="en-US"/>
    </w:rPr>
  </w:style>
  <w:style w:type="paragraph" w:customStyle="1" w:styleId="7EE3F5DC85274B1C9C0964CA6201233420">
    <w:name w:val="7EE3F5DC85274B1C9C0964CA6201233420"/>
    <w:rsid w:val="00513969"/>
    <w:rPr>
      <w:rFonts w:eastAsiaTheme="minorHAnsi"/>
      <w:lang w:eastAsia="en-US"/>
    </w:rPr>
  </w:style>
  <w:style w:type="paragraph" w:customStyle="1" w:styleId="27C3C98B890D41E0B0227149DAA1117126">
    <w:name w:val="27C3C98B890D41E0B0227149DAA1117126"/>
    <w:rsid w:val="00513969"/>
    <w:rPr>
      <w:rFonts w:eastAsiaTheme="minorHAnsi"/>
      <w:lang w:eastAsia="en-US"/>
    </w:rPr>
  </w:style>
  <w:style w:type="paragraph" w:customStyle="1" w:styleId="3DB08A705ECB4CF7B7C99B3B8A648AE04">
    <w:name w:val="3DB08A705ECB4CF7B7C99B3B8A648AE04"/>
    <w:rsid w:val="00513969"/>
    <w:rPr>
      <w:rFonts w:eastAsiaTheme="minorHAnsi"/>
      <w:lang w:eastAsia="en-US"/>
    </w:rPr>
  </w:style>
  <w:style w:type="paragraph" w:customStyle="1" w:styleId="35B06DC286CA4DDE850ADE4823A6B46B4">
    <w:name w:val="35B06DC286CA4DDE850ADE4823A6B46B4"/>
    <w:rsid w:val="00513969"/>
    <w:rPr>
      <w:rFonts w:eastAsiaTheme="minorHAnsi"/>
      <w:lang w:eastAsia="en-US"/>
    </w:rPr>
  </w:style>
  <w:style w:type="paragraph" w:customStyle="1" w:styleId="1EE64D6B1E0E4DB49BB4589B02B5873A3">
    <w:name w:val="1EE64D6B1E0E4DB49BB4589B02B5873A3"/>
    <w:rsid w:val="00513969"/>
    <w:rPr>
      <w:rFonts w:eastAsiaTheme="minorHAnsi"/>
      <w:lang w:eastAsia="en-US"/>
    </w:rPr>
  </w:style>
  <w:style w:type="paragraph" w:customStyle="1" w:styleId="EC1CCFFBD9BB4749BE81CEDDA84F3FE01">
    <w:name w:val="EC1CCFFBD9BB4749BE81CEDDA84F3FE01"/>
    <w:rsid w:val="00513969"/>
    <w:rPr>
      <w:rFonts w:eastAsiaTheme="minorHAnsi"/>
      <w:lang w:eastAsia="en-US"/>
    </w:rPr>
  </w:style>
  <w:style w:type="paragraph" w:customStyle="1" w:styleId="1482E6E4E7D64CD5B681CFB0B651D9271">
    <w:name w:val="1482E6E4E7D64CD5B681CFB0B651D9271"/>
    <w:rsid w:val="00513969"/>
    <w:rPr>
      <w:rFonts w:eastAsiaTheme="minorHAnsi"/>
      <w:lang w:eastAsia="en-US"/>
    </w:rPr>
  </w:style>
  <w:style w:type="paragraph" w:customStyle="1" w:styleId="A7A48FCFD81043269088062724AFE1D43">
    <w:name w:val="A7A48FCFD81043269088062724AFE1D43"/>
    <w:rsid w:val="00513969"/>
    <w:rPr>
      <w:rFonts w:eastAsiaTheme="minorHAnsi"/>
      <w:lang w:eastAsia="en-US"/>
    </w:rPr>
  </w:style>
  <w:style w:type="paragraph" w:customStyle="1" w:styleId="6D1155EAD8404263B1E5A20417C3F81F">
    <w:name w:val="6D1155EAD8404263B1E5A20417C3F81F"/>
    <w:rsid w:val="00513969"/>
    <w:rPr>
      <w:rFonts w:eastAsiaTheme="minorHAnsi"/>
      <w:lang w:eastAsia="en-US"/>
    </w:rPr>
  </w:style>
  <w:style w:type="paragraph" w:customStyle="1" w:styleId="27F27BA76F4D4B8B91453146AE211CC31">
    <w:name w:val="27F27BA76F4D4B8B91453146AE211CC31"/>
    <w:rsid w:val="00513969"/>
    <w:rPr>
      <w:rFonts w:eastAsiaTheme="minorHAnsi"/>
      <w:lang w:eastAsia="en-US"/>
    </w:rPr>
  </w:style>
  <w:style w:type="paragraph" w:customStyle="1" w:styleId="44215F132116428DB07A147EDB19001020">
    <w:name w:val="44215F132116428DB07A147EDB19001020"/>
    <w:rsid w:val="00513969"/>
    <w:rPr>
      <w:rFonts w:eastAsiaTheme="minorHAnsi"/>
      <w:lang w:eastAsia="en-US"/>
    </w:rPr>
  </w:style>
  <w:style w:type="paragraph" w:customStyle="1" w:styleId="7C4C2852DC6542E0A2C1FD593D74B25620">
    <w:name w:val="7C4C2852DC6542E0A2C1FD593D74B25620"/>
    <w:rsid w:val="00513969"/>
    <w:rPr>
      <w:rFonts w:eastAsiaTheme="minorHAnsi"/>
      <w:lang w:eastAsia="en-US"/>
    </w:rPr>
  </w:style>
  <w:style w:type="paragraph" w:customStyle="1" w:styleId="E2AE68A4FE8847179248A0CFC8A0EF4718">
    <w:name w:val="E2AE68A4FE8847179248A0CFC8A0EF4718"/>
    <w:rsid w:val="00513969"/>
    <w:rPr>
      <w:rFonts w:eastAsiaTheme="minorHAnsi"/>
      <w:lang w:eastAsia="en-US"/>
    </w:rPr>
  </w:style>
  <w:style w:type="paragraph" w:customStyle="1" w:styleId="5FC5E6CC2DCA47079ED79B1B518FEC7E16">
    <w:name w:val="5FC5E6CC2DCA47079ED79B1B518FEC7E16"/>
    <w:rsid w:val="00513969"/>
    <w:rPr>
      <w:rFonts w:eastAsiaTheme="minorHAnsi"/>
      <w:lang w:eastAsia="en-US"/>
    </w:rPr>
  </w:style>
  <w:style w:type="paragraph" w:customStyle="1" w:styleId="5B802EE2553E458E8C1F64E328A2446F8">
    <w:name w:val="5B802EE2553E458E8C1F64E328A2446F8"/>
    <w:rsid w:val="00513969"/>
    <w:rPr>
      <w:rFonts w:eastAsiaTheme="minorHAnsi"/>
      <w:lang w:eastAsia="en-US"/>
    </w:rPr>
  </w:style>
  <w:style w:type="paragraph" w:customStyle="1" w:styleId="7F6ECC3353074E67ABC860178804FDB19">
    <w:name w:val="7F6ECC3353074E67ABC860178804FDB19"/>
    <w:rsid w:val="00513969"/>
    <w:rPr>
      <w:rFonts w:eastAsiaTheme="minorHAnsi"/>
      <w:lang w:eastAsia="en-US"/>
    </w:rPr>
  </w:style>
  <w:style w:type="paragraph" w:customStyle="1" w:styleId="0C358E5536CC499C882CF809B97589226">
    <w:name w:val="0C358E5536CC499C882CF809B97589226"/>
    <w:rsid w:val="00513969"/>
    <w:rPr>
      <w:rFonts w:eastAsiaTheme="minorHAnsi"/>
      <w:lang w:eastAsia="en-US"/>
    </w:rPr>
  </w:style>
  <w:style w:type="paragraph" w:customStyle="1" w:styleId="224D6A3910B24E5195F1DF590531F95B">
    <w:name w:val="224D6A3910B24E5195F1DF590531F95B"/>
    <w:rsid w:val="00513969"/>
  </w:style>
  <w:style w:type="paragraph" w:customStyle="1" w:styleId="A5C1E06809B84C359FEA210F1B1B901E">
    <w:name w:val="A5C1E06809B84C359FEA210F1B1B901E"/>
    <w:rsid w:val="00513969"/>
  </w:style>
  <w:style w:type="paragraph" w:customStyle="1" w:styleId="740C90EC756C45FCA3AB97B0C37B4EFA">
    <w:name w:val="740C90EC756C45FCA3AB97B0C37B4EFA"/>
    <w:rsid w:val="00513969"/>
  </w:style>
  <w:style w:type="paragraph" w:customStyle="1" w:styleId="388D1AEF814C4C189F31B6113E80CE45">
    <w:name w:val="388D1AEF814C4C189F31B6113E80CE45"/>
    <w:rsid w:val="00513969"/>
  </w:style>
  <w:style w:type="paragraph" w:customStyle="1" w:styleId="87CE1C4DE8294DDFA079AA57CC333A24">
    <w:name w:val="87CE1C4DE8294DDFA079AA57CC333A24"/>
    <w:rsid w:val="00513969"/>
  </w:style>
  <w:style w:type="paragraph" w:customStyle="1" w:styleId="82D7E8F789B6498C8D66B9E062B88DAD">
    <w:name w:val="82D7E8F789B6498C8D66B9E062B88DAD"/>
    <w:rsid w:val="00513969"/>
  </w:style>
  <w:style w:type="paragraph" w:customStyle="1" w:styleId="E8F3B9B2A08B4A2396F0C6D64DBFA2EB">
    <w:name w:val="E8F3B9B2A08B4A2396F0C6D64DBFA2EB"/>
    <w:rsid w:val="00513969"/>
  </w:style>
  <w:style w:type="paragraph" w:customStyle="1" w:styleId="12B4FD6B88E34D008878D05973FC74CD">
    <w:name w:val="12B4FD6B88E34D008878D05973FC74CD"/>
    <w:rsid w:val="00513969"/>
  </w:style>
  <w:style w:type="paragraph" w:customStyle="1" w:styleId="B0243AACA25D443F9AB59D0BFA4857F2">
    <w:name w:val="B0243AACA25D443F9AB59D0BFA4857F2"/>
    <w:rsid w:val="00513969"/>
  </w:style>
  <w:style w:type="paragraph" w:customStyle="1" w:styleId="AA5766A276A8432B9F6A391AA097CDFF7">
    <w:name w:val="AA5766A276A8432B9F6A391AA097CDFF7"/>
    <w:rsid w:val="00513969"/>
    <w:rPr>
      <w:rFonts w:eastAsiaTheme="minorHAnsi"/>
      <w:lang w:eastAsia="en-US"/>
    </w:rPr>
  </w:style>
  <w:style w:type="paragraph" w:customStyle="1" w:styleId="7290B089A07240308724922EAA748E589">
    <w:name w:val="7290B089A07240308724922EAA748E589"/>
    <w:rsid w:val="00513969"/>
    <w:rPr>
      <w:rFonts w:eastAsiaTheme="minorHAnsi"/>
      <w:lang w:eastAsia="en-US"/>
    </w:rPr>
  </w:style>
  <w:style w:type="paragraph" w:customStyle="1" w:styleId="239B2721703E4CF8A7AAD0509F96DDC621">
    <w:name w:val="239B2721703E4CF8A7AAD0509F96DDC621"/>
    <w:rsid w:val="00513969"/>
    <w:rPr>
      <w:rFonts w:eastAsiaTheme="minorHAnsi"/>
      <w:lang w:eastAsia="en-US"/>
    </w:rPr>
  </w:style>
  <w:style w:type="paragraph" w:customStyle="1" w:styleId="CF13A42985C548CC8777BF41AB56D68327">
    <w:name w:val="CF13A42985C548CC8777BF41AB56D68327"/>
    <w:rsid w:val="00513969"/>
    <w:rPr>
      <w:rFonts w:eastAsiaTheme="minorHAnsi"/>
      <w:lang w:eastAsia="en-US"/>
    </w:rPr>
  </w:style>
  <w:style w:type="paragraph" w:customStyle="1" w:styleId="37662B51935B4A62AB473B4076A601EB27">
    <w:name w:val="37662B51935B4A62AB473B4076A601EB27"/>
    <w:rsid w:val="00513969"/>
    <w:rPr>
      <w:rFonts w:eastAsiaTheme="minorHAnsi"/>
      <w:lang w:eastAsia="en-US"/>
    </w:rPr>
  </w:style>
  <w:style w:type="paragraph" w:customStyle="1" w:styleId="6B6FB604E9544CE3901D24C1BB48C78421">
    <w:name w:val="6B6FB604E9544CE3901D24C1BB48C78421"/>
    <w:rsid w:val="00513969"/>
    <w:rPr>
      <w:rFonts w:eastAsiaTheme="minorHAnsi"/>
      <w:lang w:eastAsia="en-US"/>
    </w:rPr>
  </w:style>
  <w:style w:type="paragraph" w:customStyle="1" w:styleId="7EE3F5DC85274B1C9C0964CA6201233421">
    <w:name w:val="7EE3F5DC85274B1C9C0964CA6201233421"/>
    <w:rsid w:val="00513969"/>
    <w:rPr>
      <w:rFonts w:eastAsiaTheme="minorHAnsi"/>
      <w:lang w:eastAsia="en-US"/>
    </w:rPr>
  </w:style>
  <w:style w:type="paragraph" w:customStyle="1" w:styleId="27C3C98B890D41E0B0227149DAA1117127">
    <w:name w:val="27C3C98B890D41E0B0227149DAA1117127"/>
    <w:rsid w:val="00513969"/>
    <w:rPr>
      <w:rFonts w:eastAsiaTheme="minorHAnsi"/>
      <w:lang w:eastAsia="en-US"/>
    </w:rPr>
  </w:style>
  <w:style w:type="paragraph" w:customStyle="1" w:styleId="740C90EC756C45FCA3AB97B0C37B4EFA1">
    <w:name w:val="740C90EC756C45FCA3AB97B0C37B4EFA1"/>
    <w:rsid w:val="00513969"/>
    <w:rPr>
      <w:rFonts w:eastAsiaTheme="minorHAnsi"/>
      <w:lang w:eastAsia="en-US"/>
    </w:rPr>
  </w:style>
  <w:style w:type="paragraph" w:customStyle="1" w:styleId="388D1AEF814C4C189F31B6113E80CE451">
    <w:name w:val="388D1AEF814C4C189F31B6113E80CE451"/>
    <w:rsid w:val="00513969"/>
    <w:rPr>
      <w:rFonts w:eastAsiaTheme="minorHAnsi"/>
      <w:lang w:eastAsia="en-US"/>
    </w:rPr>
  </w:style>
  <w:style w:type="paragraph" w:customStyle="1" w:styleId="87CE1C4DE8294DDFA079AA57CC333A241">
    <w:name w:val="87CE1C4DE8294DDFA079AA57CC333A241"/>
    <w:rsid w:val="00513969"/>
    <w:rPr>
      <w:rFonts w:eastAsiaTheme="minorHAnsi"/>
      <w:lang w:eastAsia="en-US"/>
    </w:rPr>
  </w:style>
  <w:style w:type="paragraph" w:customStyle="1" w:styleId="82D7E8F789B6498C8D66B9E062B88DAD1">
    <w:name w:val="82D7E8F789B6498C8D66B9E062B88DAD1"/>
    <w:rsid w:val="00513969"/>
    <w:rPr>
      <w:rFonts w:eastAsiaTheme="minorHAnsi"/>
      <w:lang w:eastAsia="en-US"/>
    </w:rPr>
  </w:style>
  <w:style w:type="paragraph" w:customStyle="1" w:styleId="12B4FD6B88E34D008878D05973FC74CD1">
    <w:name w:val="12B4FD6B88E34D008878D05973FC74CD1"/>
    <w:rsid w:val="00513969"/>
    <w:rPr>
      <w:rFonts w:eastAsiaTheme="minorHAnsi"/>
      <w:lang w:eastAsia="en-US"/>
    </w:rPr>
  </w:style>
  <w:style w:type="paragraph" w:customStyle="1" w:styleId="44215F132116428DB07A147EDB19001021">
    <w:name w:val="44215F132116428DB07A147EDB19001021"/>
    <w:rsid w:val="00513969"/>
    <w:rPr>
      <w:rFonts w:eastAsiaTheme="minorHAnsi"/>
      <w:lang w:eastAsia="en-US"/>
    </w:rPr>
  </w:style>
  <w:style w:type="paragraph" w:customStyle="1" w:styleId="7C4C2852DC6542E0A2C1FD593D74B25621">
    <w:name w:val="7C4C2852DC6542E0A2C1FD593D74B25621"/>
    <w:rsid w:val="00513969"/>
    <w:rPr>
      <w:rFonts w:eastAsiaTheme="minorHAnsi"/>
      <w:lang w:eastAsia="en-US"/>
    </w:rPr>
  </w:style>
  <w:style w:type="paragraph" w:customStyle="1" w:styleId="E2AE68A4FE8847179248A0CFC8A0EF4719">
    <w:name w:val="E2AE68A4FE8847179248A0CFC8A0EF4719"/>
    <w:rsid w:val="00513969"/>
    <w:rPr>
      <w:rFonts w:eastAsiaTheme="minorHAnsi"/>
      <w:lang w:eastAsia="en-US"/>
    </w:rPr>
  </w:style>
  <w:style w:type="paragraph" w:customStyle="1" w:styleId="5FC5E6CC2DCA47079ED79B1B518FEC7E17">
    <w:name w:val="5FC5E6CC2DCA47079ED79B1B518FEC7E17"/>
    <w:rsid w:val="00513969"/>
    <w:rPr>
      <w:rFonts w:eastAsiaTheme="minorHAnsi"/>
      <w:lang w:eastAsia="en-US"/>
    </w:rPr>
  </w:style>
  <w:style w:type="paragraph" w:customStyle="1" w:styleId="5B802EE2553E458E8C1F64E328A2446F9">
    <w:name w:val="5B802EE2553E458E8C1F64E328A2446F9"/>
    <w:rsid w:val="00513969"/>
    <w:rPr>
      <w:rFonts w:eastAsiaTheme="minorHAnsi"/>
      <w:lang w:eastAsia="en-US"/>
    </w:rPr>
  </w:style>
  <w:style w:type="paragraph" w:customStyle="1" w:styleId="7F6ECC3353074E67ABC860178804FDB110">
    <w:name w:val="7F6ECC3353074E67ABC860178804FDB110"/>
    <w:rsid w:val="00513969"/>
    <w:rPr>
      <w:rFonts w:eastAsiaTheme="minorHAnsi"/>
      <w:lang w:eastAsia="en-US"/>
    </w:rPr>
  </w:style>
  <w:style w:type="paragraph" w:customStyle="1" w:styleId="0C358E5536CC499C882CF809B97589227">
    <w:name w:val="0C358E5536CC499C882CF809B97589227"/>
    <w:rsid w:val="00513969"/>
    <w:rPr>
      <w:rFonts w:eastAsiaTheme="minorHAnsi"/>
      <w:lang w:eastAsia="en-US"/>
    </w:rPr>
  </w:style>
  <w:style w:type="paragraph" w:customStyle="1" w:styleId="BA75856FF48D4C1A9A6CE5377CD87D27">
    <w:name w:val="BA75856FF48D4C1A9A6CE5377CD87D27"/>
    <w:rsid w:val="00E267EC"/>
  </w:style>
  <w:style w:type="paragraph" w:customStyle="1" w:styleId="C4F56636AD624808926B2EF674ADAFEA">
    <w:name w:val="C4F56636AD624808926B2EF674ADAFEA"/>
    <w:rsid w:val="00E267EC"/>
  </w:style>
  <w:style w:type="paragraph" w:customStyle="1" w:styleId="BA75856FF48D4C1A9A6CE5377CD87D271">
    <w:name w:val="BA75856FF48D4C1A9A6CE5377CD87D271"/>
    <w:rsid w:val="00E267EC"/>
    <w:rPr>
      <w:rFonts w:eastAsiaTheme="minorHAnsi"/>
      <w:lang w:eastAsia="en-US"/>
    </w:rPr>
  </w:style>
  <w:style w:type="paragraph" w:customStyle="1" w:styleId="C4F56636AD624808926B2EF674ADAFEA1">
    <w:name w:val="C4F56636AD624808926B2EF674ADAFEA1"/>
    <w:rsid w:val="00E267EC"/>
    <w:rPr>
      <w:rFonts w:eastAsiaTheme="minorHAnsi"/>
      <w:lang w:eastAsia="en-US"/>
    </w:rPr>
  </w:style>
  <w:style w:type="paragraph" w:customStyle="1" w:styleId="5400B29E67D741618B7CE98859F1AF39">
    <w:name w:val="5400B29E67D741618B7CE98859F1AF39"/>
    <w:rsid w:val="00E267EC"/>
    <w:rPr>
      <w:rFonts w:eastAsiaTheme="minorHAnsi"/>
      <w:lang w:eastAsia="en-US"/>
    </w:rPr>
  </w:style>
  <w:style w:type="paragraph" w:customStyle="1" w:styleId="7290B089A07240308724922EAA748E5810">
    <w:name w:val="7290B089A07240308724922EAA748E5810"/>
    <w:rsid w:val="00E267EC"/>
    <w:rPr>
      <w:rFonts w:eastAsiaTheme="minorHAnsi"/>
      <w:lang w:eastAsia="en-US"/>
    </w:rPr>
  </w:style>
  <w:style w:type="paragraph" w:customStyle="1" w:styleId="239B2721703E4CF8A7AAD0509F96DDC622">
    <w:name w:val="239B2721703E4CF8A7AAD0509F96DDC622"/>
    <w:rsid w:val="00E267EC"/>
    <w:rPr>
      <w:rFonts w:eastAsiaTheme="minorHAnsi"/>
      <w:lang w:eastAsia="en-US"/>
    </w:rPr>
  </w:style>
  <w:style w:type="paragraph" w:customStyle="1" w:styleId="CF13A42985C548CC8777BF41AB56D68328">
    <w:name w:val="CF13A42985C548CC8777BF41AB56D68328"/>
    <w:rsid w:val="00E267EC"/>
    <w:rPr>
      <w:rFonts w:eastAsiaTheme="minorHAnsi"/>
      <w:lang w:eastAsia="en-US"/>
    </w:rPr>
  </w:style>
  <w:style w:type="paragraph" w:customStyle="1" w:styleId="37662B51935B4A62AB473B4076A601EB28">
    <w:name w:val="37662B51935B4A62AB473B4076A601EB28"/>
    <w:rsid w:val="00E267EC"/>
    <w:rPr>
      <w:rFonts w:eastAsiaTheme="minorHAnsi"/>
      <w:lang w:eastAsia="en-US"/>
    </w:rPr>
  </w:style>
  <w:style w:type="paragraph" w:customStyle="1" w:styleId="6B6FB604E9544CE3901D24C1BB48C78422">
    <w:name w:val="6B6FB604E9544CE3901D24C1BB48C78422"/>
    <w:rsid w:val="00E267EC"/>
    <w:rPr>
      <w:rFonts w:eastAsiaTheme="minorHAnsi"/>
      <w:lang w:eastAsia="en-US"/>
    </w:rPr>
  </w:style>
  <w:style w:type="paragraph" w:customStyle="1" w:styleId="7EE3F5DC85274B1C9C0964CA6201233422">
    <w:name w:val="7EE3F5DC85274B1C9C0964CA6201233422"/>
    <w:rsid w:val="00E267EC"/>
    <w:rPr>
      <w:rFonts w:eastAsiaTheme="minorHAnsi"/>
      <w:lang w:eastAsia="en-US"/>
    </w:rPr>
  </w:style>
  <w:style w:type="paragraph" w:customStyle="1" w:styleId="27C3C98B890D41E0B0227149DAA1117128">
    <w:name w:val="27C3C98B890D41E0B0227149DAA1117128"/>
    <w:rsid w:val="00E267EC"/>
    <w:rPr>
      <w:rFonts w:eastAsiaTheme="minorHAnsi"/>
      <w:lang w:eastAsia="en-US"/>
    </w:rPr>
  </w:style>
  <w:style w:type="paragraph" w:customStyle="1" w:styleId="740C90EC756C45FCA3AB97B0C37B4EFA2">
    <w:name w:val="740C90EC756C45FCA3AB97B0C37B4EFA2"/>
    <w:rsid w:val="00E267EC"/>
    <w:rPr>
      <w:rFonts w:eastAsiaTheme="minorHAnsi"/>
      <w:lang w:eastAsia="en-US"/>
    </w:rPr>
  </w:style>
  <w:style w:type="paragraph" w:customStyle="1" w:styleId="388D1AEF814C4C189F31B6113E80CE452">
    <w:name w:val="388D1AEF814C4C189F31B6113E80CE452"/>
    <w:rsid w:val="00E267EC"/>
    <w:rPr>
      <w:rFonts w:eastAsiaTheme="minorHAnsi"/>
      <w:lang w:eastAsia="en-US"/>
    </w:rPr>
  </w:style>
  <w:style w:type="paragraph" w:customStyle="1" w:styleId="87CE1C4DE8294DDFA079AA57CC333A242">
    <w:name w:val="87CE1C4DE8294DDFA079AA57CC333A242"/>
    <w:rsid w:val="00E267EC"/>
    <w:rPr>
      <w:rFonts w:eastAsiaTheme="minorHAnsi"/>
      <w:lang w:eastAsia="en-US"/>
    </w:rPr>
  </w:style>
  <w:style w:type="paragraph" w:customStyle="1" w:styleId="82D7E8F789B6498C8D66B9E062B88DAD2">
    <w:name w:val="82D7E8F789B6498C8D66B9E062B88DAD2"/>
    <w:rsid w:val="00E267EC"/>
    <w:rPr>
      <w:rFonts w:eastAsiaTheme="minorHAnsi"/>
      <w:lang w:eastAsia="en-US"/>
    </w:rPr>
  </w:style>
  <w:style w:type="paragraph" w:customStyle="1" w:styleId="12B4FD6B88E34D008878D05973FC74CD2">
    <w:name w:val="12B4FD6B88E34D008878D05973FC74CD2"/>
    <w:rsid w:val="00E267EC"/>
    <w:rPr>
      <w:rFonts w:eastAsiaTheme="minorHAnsi"/>
      <w:lang w:eastAsia="en-US"/>
    </w:rPr>
  </w:style>
  <w:style w:type="paragraph" w:customStyle="1" w:styleId="44215F132116428DB07A147EDB19001022">
    <w:name w:val="44215F132116428DB07A147EDB19001022"/>
    <w:rsid w:val="00E267EC"/>
    <w:rPr>
      <w:rFonts w:eastAsiaTheme="minorHAnsi"/>
      <w:lang w:eastAsia="en-US"/>
    </w:rPr>
  </w:style>
  <w:style w:type="paragraph" w:customStyle="1" w:styleId="7C4C2852DC6542E0A2C1FD593D74B25622">
    <w:name w:val="7C4C2852DC6542E0A2C1FD593D74B25622"/>
    <w:rsid w:val="00E267EC"/>
    <w:rPr>
      <w:rFonts w:eastAsiaTheme="minorHAnsi"/>
      <w:lang w:eastAsia="en-US"/>
    </w:rPr>
  </w:style>
  <w:style w:type="paragraph" w:customStyle="1" w:styleId="E2AE68A4FE8847179248A0CFC8A0EF4720">
    <w:name w:val="E2AE68A4FE8847179248A0CFC8A0EF4720"/>
    <w:rsid w:val="00E267EC"/>
    <w:rPr>
      <w:rFonts w:eastAsiaTheme="minorHAnsi"/>
      <w:lang w:eastAsia="en-US"/>
    </w:rPr>
  </w:style>
  <w:style w:type="paragraph" w:customStyle="1" w:styleId="5FC5E6CC2DCA47079ED79B1B518FEC7E18">
    <w:name w:val="5FC5E6CC2DCA47079ED79B1B518FEC7E18"/>
    <w:rsid w:val="00E267EC"/>
    <w:rPr>
      <w:rFonts w:eastAsiaTheme="minorHAnsi"/>
      <w:lang w:eastAsia="en-US"/>
    </w:rPr>
  </w:style>
  <w:style w:type="paragraph" w:customStyle="1" w:styleId="5B802EE2553E458E8C1F64E328A2446F10">
    <w:name w:val="5B802EE2553E458E8C1F64E328A2446F10"/>
    <w:rsid w:val="00E267EC"/>
    <w:rPr>
      <w:rFonts w:eastAsiaTheme="minorHAnsi"/>
      <w:lang w:eastAsia="en-US"/>
    </w:rPr>
  </w:style>
  <w:style w:type="paragraph" w:customStyle="1" w:styleId="7F6ECC3353074E67ABC860178804FDB111">
    <w:name w:val="7F6ECC3353074E67ABC860178804FDB111"/>
    <w:rsid w:val="00E267EC"/>
    <w:rPr>
      <w:rFonts w:eastAsiaTheme="minorHAnsi"/>
      <w:lang w:eastAsia="en-US"/>
    </w:rPr>
  </w:style>
  <w:style w:type="paragraph" w:customStyle="1" w:styleId="0C358E5536CC499C882CF809B97589228">
    <w:name w:val="0C358E5536CC499C882CF809B97589228"/>
    <w:rsid w:val="00E267EC"/>
    <w:rPr>
      <w:rFonts w:eastAsiaTheme="minorHAnsi"/>
      <w:lang w:eastAsia="en-US"/>
    </w:rPr>
  </w:style>
  <w:style w:type="paragraph" w:customStyle="1" w:styleId="BA75856FF48D4C1A9A6CE5377CD87D272">
    <w:name w:val="BA75856FF48D4C1A9A6CE5377CD87D272"/>
    <w:rsid w:val="00E267EC"/>
    <w:rPr>
      <w:rFonts w:eastAsiaTheme="minorHAnsi"/>
      <w:lang w:eastAsia="en-US"/>
    </w:rPr>
  </w:style>
  <w:style w:type="paragraph" w:customStyle="1" w:styleId="C4F56636AD624808926B2EF674ADAFEA2">
    <w:name w:val="C4F56636AD624808926B2EF674ADAFEA2"/>
    <w:rsid w:val="00E267EC"/>
    <w:rPr>
      <w:rFonts w:eastAsiaTheme="minorHAnsi"/>
      <w:lang w:eastAsia="en-US"/>
    </w:rPr>
  </w:style>
  <w:style w:type="paragraph" w:customStyle="1" w:styleId="5400B29E67D741618B7CE98859F1AF391">
    <w:name w:val="5400B29E67D741618B7CE98859F1AF391"/>
    <w:rsid w:val="00E267EC"/>
    <w:rPr>
      <w:rFonts w:eastAsiaTheme="minorHAnsi"/>
      <w:lang w:eastAsia="en-US"/>
    </w:rPr>
  </w:style>
  <w:style w:type="paragraph" w:customStyle="1" w:styleId="7290B089A07240308724922EAA748E5811">
    <w:name w:val="7290B089A07240308724922EAA748E5811"/>
    <w:rsid w:val="00E267EC"/>
    <w:rPr>
      <w:rFonts w:eastAsiaTheme="minorHAnsi"/>
      <w:lang w:eastAsia="en-US"/>
    </w:rPr>
  </w:style>
  <w:style w:type="paragraph" w:customStyle="1" w:styleId="239B2721703E4CF8A7AAD0509F96DDC623">
    <w:name w:val="239B2721703E4CF8A7AAD0509F96DDC623"/>
    <w:rsid w:val="00E267EC"/>
    <w:rPr>
      <w:rFonts w:eastAsiaTheme="minorHAnsi"/>
      <w:lang w:eastAsia="en-US"/>
    </w:rPr>
  </w:style>
  <w:style w:type="paragraph" w:customStyle="1" w:styleId="CF13A42985C548CC8777BF41AB56D68329">
    <w:name w:val="CF13A42985C548CC8777BF41AB56D68329"/>
    <w:rsid w:val="00E267EC"/>
    <w:rPr>
      <w:rFonts w:eastAsiaTheme="minorHAnsi"/>
      <w:lang w:eastAsia="en-US"/>
    </w:rPr>
  </w:style>
  <w:style w:type="paragraph" w:customStyle="1" w:styleId="37662B51935B4A62AB473B4076A601EB29">
    <w:name w:val="37662B51935B4A62AB473B4076A601EB29"/>
    <w:rsid w:val="00E267EC"/>
    <w:rPr>
      <w:rFonts w:eastAsiaTheme="minorHAnsi"/>
      <w:lang w:eastAsia="en-US"/>
    </w:rPr>
  </w:style>
  <w:style w:type="paragraph" w:customStyle="1" w:styleId="6B6FB604E9544CE3901D24C1BB48C78423">
    <w:name w:val="6B6FB604E9544CE3901D24C1BB48C78423"/>
    <w:rsid w:val="00E267EC"/>
    <w:rPr>
      <w:rFonts w:eastAsiaTheme="minorHAnsi"/>
      <w:lang w:eastAsia="en-US"/>
    </w:rPr>
  </w:style>
  <w:style w:type="paragraph" w:customStyle="1" w:styleId="7EE3F5DC85274B1C9C0964CA6201233423">
    <w:name w:val="7EE3F5DC85274B1C9C0964CA6201233423"/>
    <w:rsid w:val="00E267EC"/>
    <w:rPr>
      <w:rFonts w:eastAsiaTheme="minorHAnsi"/>
      <w:lang w:eastAsia="en-US"/>
    </w:rPr>
  </w:style>
  <w:style w:type="paragraph" w:customStyle="1" w:styleId="27C3C98B890D41E0B0227149DAA1117129">
    <w:name w:val="27C3C98B890D41E0B0227149DAA1117129"/>
    <w:rsid w:val="00E267EC"/>
    <w:rPr>
      <w:rFonts w:eastAsiaTheme="minorHAnsi"/>
      <w:lang w:eastAsia="en-US"/>
    </w:rPr>
  </w:style>
  <w:style w:type="paragraph" w:customStyle="1" w:styleId="740C90EC756C45FCA3AB97B0C37B4EFA3">
    <w:name w:val="740C90EC756C45FCA3AB97B0C37B4EFA3"/>
    <w:rsid w:val="00E267EC"/>
    <w:rPr>
      <w:rFonts w:eastAsiaTheme="minorHAnsi"/>
      <w:lang w:eastAsia="en-US"/>
    </w:rPr>
  </w:style>
  <w:style w:type="paragraph" w:customStyle="1" w:styleId="388D1AEF814C4C189F31B6113E80CE453">
    <w:name w:val="388D1AEF814C4C189F31B6113E80CE453"/>
    <w:rsid w:val="00E267EC"/>
    <w:rPr>
      <w:rFonts w:eastAsiaTheme="minorHAnsi"/>
      <w:lang w:eastAsia="en-US"/>
    </w:rPr>
  </w:style>
  <w:style w:type="paragraph" w:customStyle="1" w:styleId="87CE1C4DE8294DDFA079AA57CC333A243">
    <w:name w:val="87CE1C4DE8294DDFA079AA57CC333A243"/>
    <w:rsid w:val="00E267EC"/>
    <w:rPr>
      <w:rFonts w:eastAsiaTheme="minorHAnsi"/>
      <w:lang w:eastAsia="en-US"/>
    </w:rPr>
  </w:style>
  <w:style w:type="paragraph" w:customStyle="1" w:styleId="82D7E8F789B6498C8D66B9E062B88DAD3">
    <w:name w:val="82D7E8F789B6498C8D66B9E062B88DAD3"/>
    <w:rsid w:val="00E267EC"/>
    <w:rPr>
      <w:rFonts w:eastAsiaTheme="minorHAnsi"/>
      <w:lang w:eastAsia="en-US"/>
    </w:rPr>
  </w:style>
  <w:style w:type="paragraph" w:customStyle="1" w:styleId="12B4FD6B88E34D008878D05973FC74CD3">
    <w:name w:val="12B4FD6B88E34D008878D05973FC74CD3"/>
    <w:rsid w:val="00E267EC"/>
    <w:rPr>
      <w:rFonts w:eastAsiaTheme="minorHAnsi"/>
      <w:lang w:eastAsia="en-US"/>
    </w:rPr>
  </w:style>
  <w:style w:type="paragraph" w:customStyle="1" w:styleId="44215F132116428DB07A147EDB19001023">
    <w:name w:val="44215F132116428DB07A147EDB19001023"/>
    <w:rsid w:val="00E267EC"/>
    <w:rPr>
      <w:rFonts w:eastAsiaTheme="minorHAnsi"/>
      <w:lang w:eastAsia="en-US"/>
    </w:rPr>
  </w:style>
  <w:style w:type="paragraph" w:customStyle="1" w:styleId="7C4C2852DC6542E0A2C1FD593D74B25623">
    <w:name w:val="7C4C2852DC6542E0A2C1FD593D74B25623"/>
    <w:rsid w:val="00E267EC"/>
    <w:rPr>
      <w:rFonts w:eastAsiaTheme="minorHAnsi"/>
      <w:lang w:eastAsia="en-US"/>
    </w:rPr>
  </w:style>
  <w:style w:type="paragraph" w:customStyle="1" w:styleId="E2AE68A4FE8847179248A0CFC8A0EF4721">
    <w:name w:val="E2AE68A4FE8847179248A0CFC8A0EF4721"/>
    <w:rsid w:val="00E267EC"/>
    <w:rPr>
      <w:rFonts w:eastAsiaTheme="minorHAnsi"/>
      <w:lang w:eastAsia="en-US"/>
    </w:rPr>
  </w:style>
  <w:style w:type="paragraph" w:customStyle="1" w:styleId="5FC5E6CC2DCA47079ED79B1B518FEC7E19">
    <w:name w:val="5FC5E6CC2DCA47079ED79B1B518FEC7E19"/>
    <w:rsid w:val="00E267EC"/>
    <w:rPr>
      <w:rFonts w:eastAsiaTheme="minorHAnsi"/>
      <w:lang w:eastAsia="en-US"/>
    </w:rPr>
  </w:style>
  <w:style w:type="paragraph" w:customStyle="1" w:styleId="5B802EE2553E458E8C1F64E328A2446F11">
    <w:name w:val="5B802EE2553E458E8C1F64E328A2446F11"/>
    <w:rsid w:val="00E267EC"/>
    <w:rPr>
      <w:rFonts w:eastAsiaTheme="minorHAnsi"/>
      <w:lang w:eastAsia="en-US"/>
    </w:rPr>
  </w:style>
  <w:style w:type="paragraph" w:customStyle="1" w:styleId="7F6ECC3353074E67ABC860178804FDB112">
    <w:name w:val="7F6ECC3353074E67ABC860178804FDB112"/>
    <w:rsid w:val="00E267EC"/>
    <w:rPr>
      <w:rFonts w:eastAsiaTheme="minorHAnsi"/>
      <w:lang w:eastAsia="en-US"/>
    </w:rPr>
  </w:style>
  <w:style w:type="paragraph" w:customStyle="1" w:styleId="0C358E5536CC499C882CF809B97589229">
    <w:name w:val="0C358E5536CC499C882CF809B97589229"/>
    <w:rsid w:val="00E267EC"/>
    <w:rPr>
      <w:rFonts w:eastAsiaTheme="minorHAnsi"/>
      <w:lang w:eastAsia="en-US"/>
    </w:rPr>
  </w:style>
  <w:style w:type="paragraph" w:customStyle="1" w:styleId="BA75856FF48D4C1A9A6CE5377CD87D273">
    <w:name w:val="BA75856FF48D4C1A9A6CE5377CD87D273"/>
    <w:rsid w:val="00E267EC"/>
    <w:rPr>
      <w:rFonts w:eastAsiaTheme="minorHAnsi"/>
      <w:lang w:eastAsia="en-US"/>
    </w:rPr>
  </w:style>
  <w:style w:type="paragraph" w:customStyle="1" w:styleId="C4F56636AD624808926B2EF674ADAFEA3">
    <w:name w:val="C4F56636AD624808926B2EF674ADAFEA3"/>
    <w:rsid w:val="00E267EC"/>
    <w:rPr>
      <w:rFonts w:eastAsiaTheme="minorHAnsi"/>
      <w:lang w:eastAsia="en-US"/>
    </w:rPr>
  </w:style>
  <w:style w:type="paragraph" w:customStyle="1" w:styleId="5400B29E67D741618B7CE98859F1AF392">
    <w:name w:val="5400B29E67D741618B7CE98859F1AF392"/>
    <w:rsid w:val="00E267EC"/>
    <w:rPr>
      <w:rFonts w:eastAsiaTheme="minorHAnsi"/>
      <w:lang w:eastAsia="en-US"/>
    </w:rPr>
  </w:style>
  <w:style w:type="paragraph" w:customStyle="1" w:styleId="7290B089A07240308724922EAA748E5812">
    <w:name w:val="7290B089A07240308724922EAA748E5812"/>
    <w:rsid w:val="00E267EC"/>
    <w:rPr>
      <w:rFonts w:eastAsiaTheme="minorHAnsi"/>
      <w:lang w:eastAsia="en-US"/>
    </w:rPr>
  </w:style>
  <w:style w:type="paragraph" w:customStyle="1" w:styleId="239B2721703E4CF8A7AAD0509F96DDC624">
    <w:name w:val="239B2721703E4CF8A7AAD0509F96DDC624"/>
    <w:rsid w:val="00E267EC"/>
    <w:rPr>
      <w:rFonts w:eastAsiaTheme="minorHAnsi"/>
      <w:lang w:eastAsia="en-US"/>
    </w:rPr>
  </w:style>
  <w:style w:type="paragraph" w:customStyle="1" w:styleId="CF13A42985C548CC8777BF41AB56D68330">
    <w:name w:val="CF13A42985C548CC8777BF41AB56D68330"/>
    <w:rsid w:val="00E267EC"/>
    <w:rPr>
      <w:rFonts w:eastAsiaTheme="minorHAnsi"/>
      <w:lang w:eastAsia="en-US"/>
    </w:rPr>
  </w:style>
  <w:style w:type="paragraph" w:customStyle="1" w:styleId="37662B51935B4A62AB473B4076A601EB30">
    <w:name w:val="37662B51935B4A62AB473B4076A601EB30"/>
    <w:rsid w:val="00E267EC"/>
    <w:rPr>
      <w:rFonts w:eastAsiaTheme="minorHAnsi"/>
      <w:lang w:eastAsia="en-US"/>
    </w:rPr>
  </w:style>
  <w:style w:type="paragraph" w:customStyle="1" w:styleId="6B6FB604E9544CE3901D24C1BB48C78424">
    <w:name w:val="6B6FB604E9544CE3901D24C1BB48C78424"/>
    <w:rsid w:val="00E267EC"/>
    <w:rPr>
      <w:rFonts w:eastAsiaTheme="minorHAnsi"/>
      <w:lang w:eastAsia="en-US"/>
    </w:rPr>
  </w:style>
  <w:style w:type="paragraph" w:customStyle="1" w:styleId="7EE3F5DC85274B1C9C0964CA6201233424">
    <w:name w:val="7EE3F5DC85274B1C9C0964CA6201233424"/>
    <w:rsid w:val="00E267EC"/>
    <w:rPr>
      <w:rFonts w:eastAsiaTheme="minorHAnsi"/>
      <w:lang w:eastAsia="en-US"/>
    </w:rPr>
  </w:style>
  <w:style w:type="paragraph" w:customStyle="1" w:styleId="27C3C98B890D41E0B0227149DAA1117130">
    <w:name w:val="27C3C98B890D41E0B0227149DAA1117130"/>
    <w:rsid w:val="00E267EC"/>
    <w:rPr>
      <w:rFonts w:eastAsiaTheme="minorHAnsi"/>
      <w:lang w:eastAsia="en-US"/>
    </w:rPr>
  </w:style>
  <w:style w:type="paragraph" w:customStyle="1" w:styleId="740C90EC756C45FCA3AB97B0C37B4EFA4">
    <w:name w:val="740C90EC756C45FCA3AB97B0C37B4EFA4"/>
    <w:rsid w:val="00E267EC"/>
    <w:rPr>
      <w:rFonts w:eastAsiaTheme="minorHAnsi"/>
      <w:lang w:eastAsia="en-US"/>
    </w:rPr>
  </w:style>
  <w:style w:type="paragraph" w:customStyle="1" w:styleId="388D1AEF814C4C189F31B6113E80CE454">
    <w:name w:val="388D1AEF814C4C189F31B6113E80CE454"/>
    <w:rsid w:val="00E267EC"/>
    <w:rPr>
      <w:rFonts w:eastAsiaTheme="minorHAnsi"/>
      <w:lang w:eastAsia="en-US"/>
    </w:rPr>
  </w:style>
  <w:style w:type="paragraph" w:customStyle="1" w:styleId="87CE1C4DE8294DDFA079AA57CC333A244">
    <w:name w:val="87CE1C4DE8294DDFA079AA57CC333A244"/>
    <w:rsid w:val="00E267EC"/>
    <w:rPr>
      <w:rFonts w:eastAsiaTheme="minorHAnsi"/>
      <w:lang w:eastAsia="en-US"/>
    </w:rPr>
  </w:style>
  <w:style w:type="paragraph" w:customStyle="1" w:styleId="82D7E8F789B6498C8D66B9E062B88DAD4">
    <w:name w:val="82D7E8F789B6498C8D66B9E062B88DAD4"/>
    <w:rsid w:val="00E267EC"/>
    <w:rPr>
      <w:rFonts w:eastAsiaTheme="minorHAnsi"/>
      <w:lang w:eastAsia="en-US"/>
    </w:rPr>
  </w:style>
  <w:style w:type="paragraph" w:customStyle="1" w:styleId="12B4FD6B88E34D008878D05973FC74CD4">
    <w:name w:val="12B4FD6B88E34D008878D05973FC74CD4"/>
    <w:rsid w:val="00E267EC"/>
    <w:rPr>
      <w:rFonts w:eastAsiaTheme="minorHAnsi"/>
      <w:lang w:eastAsia="en-US"/>
    </w:rPr>
  </w:style>
  <w:style w:type="paragraph" w:customStyle="1" w:styleId="44215F132116428DB07A147EDB19001024">
    <w:name w:val="44215F132116428DB07A147EDB19001024"/>
    <w:rsid w:val="00E267EC"/>
    <w:rPr>
      <w:rFonts w:eastAsiaTheme="minorHAnsi"/>
      <w:lang w:eastAsia="en-US"/>
    </w:rPr>
  </w:style>
  <w:style w:type="paragraph" w:customStyle="1" w:styleId="7C4C2852DC6542E0A2C1FD593D74B25624">
    <w:name w:val="7C4C2852DC6542E0A2C1FD593D74B25624"/>
    <w:rsid w:val="00E267EC"/>
    <w:rPr>
      <w:rFonts w:eastAsiaTheme="minorHAnsi"/>
      <w:lang w:eastAsia="en-US"/>
    </w:rPr>
  </w:style>
  <w:style w:type="paragraph" w:customStyle="1" w:styleId="E2AE68A4FE8847179248A0CFC8A0EF4722">
    <w:name w:val="E2AE68A4FE8847179248A0CFC8A0EF4722"/>
    <w:rsid w:val="00E267EC"/>
    <w:rPr>
      <w:rFonts w:eastAsiaTheme="minorHAnsi"/>
      <w:lang w:eastAsia="en-US"/>
    </w:rPr>
  </w:style>
  <w:style w:type="paragraph" w:customStyle="1" w:styleId="5FC5E6CC2DCA47079ED79B1B518FEC7E20">
    <w:name w:val="5FC5E6CC2DCA47079ED79B1B518FEC7E20"/>
    <w:rsid w:val="00E267EC"/>
    <w:rPr>
      <w:rFonts w:eastAsiaTheme="minorHAnsi"/>
      <w:lang w:eastAsia="en-US"/>
    </w:rPr>
  </w:style>
  <w:style w:type="paragraph" w:customStyle="1" w:styleId="5B802EE2553E458E8C1F64E328A2446F12">
    <w:name w:val="5B802EE2553E458E8C1F64E328A2446F12"/>
    <w:rsid w:val="00E267EC"/>
    <w:rPr>
      <w:rFonts w:eastAsiaTheme="minorHAnsi"/>
      <w:lang w:eastAsia="en-US"/>
    </w:rPr>
  </w:style>
  <w:style w:type="paragraph" w:customStyle="1" w:styleId="7F6ECC3353074E67ABC860178804FDB113">
    <w:name w:val="7F6ECC3353074E67ABC860178804FDB113"/>
    <w:rsid w:val="00E267EC"/>
    <w:rPr>
      <w:rFonts w:eastAsiaTheme="minorHAnsi"/>
      <w:lang w:eastAsia="en-US"/>
    </w:rPr>
  </w:style>
  <w:style w:type="paragraph" w:customStyle="1" w:styleId="0C358E5536CC499C882CF809B975892210">
    <w:name w:val="0C358E5536CC499C882CF809B975892210"/>
    <w:rsid w:val="00E267EC"/>
    <w:rPr>
      <w:rFonts w:eastAsiaTheme="minorHAnsi"/>
      <w:lang w:eastAsia="en-US"/>
    </w:rPr>
  </w:style>
  <w:style w:type="paragraph" w:customStyle="1" w:styleId="BA75856FF48D4C1A9A6CE5377CD87D274">
    <w:name w:val="BA75856FF48D4C1A9A6CE5377CD87D274"/>
    <w:rsid w:val="00E267EC"/>
    <w:rPr>
      <w:rFonts w:eastAsiaTheme="minorHAnsi"/>
      <w:lang w:eastAsia="en-US"/>
    </w:rPr>
  </w:style>
  <w:style w:type="paragraph" w:customStyle="1" w:styleId="C4F56636AD624808926B2EF674ADAFEA4">
    <w:name w:val="C4F56636AD624808926B2EF674ADAFEA4"/>
    <w:rsid w:val="00E267EC"/>
    <w:rPr>
      <w:rFonts w:eastAsiaTheme="minorHAnsi"/>
      <w:lang w:eastAsia="en-US"/>
    </w:rPr>
  </w:style>
  <w:style w:type="paragraph" w:customStyle="1" w:styleId="5400B29E67D741618B7CE98859F1AF393">
    <w:name w:val="5400B29E67D741618B7CE98859F1AF393"/>
    <w:rsid w:val="00E267EC"/>
    <w:rPr>
      <w:rFonts w:eastAsiaTheme="minorHAnsi"/>
      <w:lang w:eastAsia="en-US"/>
    </w:rPr>
  </w:style>
  <w:style w:type="paragraph" w:customStyle="1" w:styleId="7290B089A07240308724922EAA748E5813">
    <w:name w:val="7290B089A07240308724922EAA748E5813"/>
    <w:rsid w:val="00E267EC"/>
    <w:rPr>
      <w:rFonts w:eastAsiaTheme="minorHAnsi"/>
      <w:lang w:eastAsia="en-US"/>
    </w:rPr>
  </w:style>
  <w:style w:type="paragraph" w:customStyle="1" w:styleId="239B2721703E4CF8A7AAD0509F96DDC625">
    <w:name w:val="239B2721703E4CF8A7AAD0509F96DDC625"/>
    <w:rsid w:val="00E267EC"/>
    <w:rPr>
      <w:rFonts w:eastAsiaTheme="minorHAnsi"/>
      <w:lang w:eastAsia="en-US"/>
    </w:rPr>
  </w:style>
  <w:style w:type="paragraph" w:customStyle="1" w:styleId="CF13A42985C548CC8777BF41AB56D68331">
    <w:name w:val="CF13A42985C548CC8777BF41AB56D68331"/>
    <w:rsid w:val="00E267EC"/>
    <w:rPr>
      <w:rFonts w:eastAsiaTheme="minorHAnsi"/>
      <w:lang w:eastAsia="en-US"/>
    </w:rPr>
  </w:style>
  <w:style w:type="paragraph" w:customStyle="1" w:styleId="37662B51935B4A62AB473B4076A601EB31">
    <w:name w:val="37662B51935B4A62AB473B4076A601EB31"/>
    <w:rsid w:val="00E267EC"/>
    <w:rPr>
      <w:rFonts w:eastAsiaTheme="minorHAnsi"/>
      <w:lang w:eastAsia="en-US"/>
    </w:rPr>
  </w:style>
  <w:style w:type="paragraph" w:customStyle="1" w:styleId="6B6FB604E9544CE3901D24C1BB48C78425">
    <w:name w:val="6B6FB604E9544CE3901D24C1BB48C78425"/>
    <w:rsid w:val="00E267EC"/>
    <w:rPr>
      <w:rFonts w:eastAsiaTheme="minorHAnsi"/>
      <w:lang w:eastAsia="en-US"/>
    </w:rPr>
  </w:style>
  <w:style w:type="paragraph" w:customStyle="1" w:styleId="7EE3F5DC85274B1C9C0964CA6201233425">
    <w:name w:val="7EE3F5DC85274B1C9C0964CA6201233425"/>
    <w:rsid w:val="00E267EC"/>
    <w:rPr>
      <w:rFonts w:eastAsiaTheme="minorHAnsi"/>
      <w:lang w:eastAsia="en-US"/>
    </w:rPr>
  </w:style>
  <w:style w:type="paragraph" w:customStyle="1" w:styleId="27C3C98B890D41E0B0227149DAA1117131">
    <w:name w:val="27C3C98B890D41E0B0227149DAA1117131"/>
    <w:rsid w:val="00E267EC"/>
    <w:rPr>
      <w:rFonts w:eastAsiaTheme="minorHAnsi"/>
      <w:lang w:eastAsia="en-US"/>
    </w:rPr>
  </w:style>
  <w:style w:type="paragraph" w:customStyle="1" w:styleId="740C90EC756C45FCA3AB97B0C37B4EFA5">
    <w:name w:val="740C90EC756C45FCA3AB97B0C37B4EFA5"/>
    <w:rsid w:val="00E267EC"/>
    <w:rPr>
      <w:rFonts w:eastAsiaTheme="minorHAnsi"/>
      <w:lang w:eastAsia="en-US"/>
    </w:rPr>
  </w:style>
  <w:style w:type="paragraph" w:customStyle="1" w:styleId="388D1AEF814C4C189F31B6113E80CE455">
    <w:name w:val="388D1AEF814C4C189F31B6113E80CE455"/>
    <w:rsid w:val="00E267EC"/>
    <w:rPr>
      <w:rFonts w:eastAsiaTheme="minorHAnsi"/>
      <w:lang w:eastAsia="en-US"/>
    </w:rPr>
  </w:style>
  <w:style w:type="paragraph" w:customStyle="1" w:styleId="87CE1C4DE8294DDFA079AA57CC333A245">
    <w:name w:val="87CE1C4DE8294DDFA079AA57CC333A245"/>
    <w:rsid w:val="00E267EC"/>
    <w:rPr>
      <w:rFonts w:eastAsiaTheme="minorHAnsi"/>
      <w:lang w:eastAsia="en-US"/>
    </w:rPr>
  </w:style>
  <w:style w:type="paragraph" w:customStyle="1" w:styleId="82D7E8F789B6498C8D66B9E062B88DAD5">
    <w:name w:val="82D7E8F789B6498C8D66B9E062B88DAD5"/>
    <w:rsid w:val="00E267EC"/>
    <w:rPr>
      <w:rFonts w:eastAsiaTheme="minorHAnsi"/>
      <w:lang w:eastAsia="en-US"/>
    </w:rPr>
  </w:style>
  <w:style w:type="paragraph" w:customStyle="1" w:styleId="12B4FD6B88E34D008878D05973FC74CD5">
    <w:name w:val="12B4FD6B88E34D008878D05973FC74CD5"/>
    <w:rsid w:val="00E267EC"/>
    <w:rPr>
      <w:rFonts w:eastAsiaTheme="minorHAnsi"/>
      <w:lang w:eastAsia="en-US"/>
    </w:rPr>
  </w:style>
  <w:style w:type="paragraph" w:customStyle="1" w:styleId="44215F132116428DB07A147EDB19001025">
    <w:name w:val="44215F132116428DB07A147EDB19001025"/>
    <w:rsid w:val="00E267EC"/>
    <w:rPr>
      <w:rFonts w:eastAsiaTheme="minorHAnsi"/>
      <w:lang w:eastAsia="en-US"/>
    </w:rPr>
  </w:style>
  <w:style w:type="paragraph" w:customStyle="1" w:styleId="7C4C2852DC6542E0A2C1FD593D74B25625">
    <w:name w:val="7C4C2852DC6542E0A2C1FD593D74B25625"/>
    <w:rsid w:val="00E267EC"/>
    <w:rPr>
      <w:rFonts w:eastAsiaTheme="minorHAnsi"/>
      <w:lang w:eastAsia="en-US"/>
    </w:rPr>
  </w:style>
  <w:style w:type="paragraph" w:customStyle="1" w:styleId="E2AE68A4FE8847179248A0CFC8A0EF4723">
    <w:name w:val="E2AE68A4FE8847179248A0CFC8A0EF4723"/>
    <w:rsid w:val="00E267EC"/>
    <w:rPr>
      <w:rFonts w:eastAsiaTheme="minorHAnsi"/>
      <w:lang w:eastAsia="en-US"/>
    </w:rPr>
  </w:style>
  <w:style w:type="paragraph" w:customStyle="1" w:styleId="5FC5E6CC2DCA47079ED79B1B518FEC7E21">
    <w:name w:val="5FC5E6CC2DCA47079ED79B1B518FEC7E21"/>
    <w:rsid w:val="00E267EC"/>
    <w:rPr>
      <w:rFonts w:eastAsiaTheme="minorHAnsi"/>
      <w:lang w:eastAsia="en-US"/>
    </w:rPr>
  </w:style>
  <w:style w:type="paragraph" w:customStyle="1" w:styleId="5B802EE2553E458E8C1F64E328A2446F13">
    <w:name w:val="5B802EE2553E458E8C1F64E328A2446F13"/>
    <w:rsid w:val="00E267EC"/>
    <w:rPr>
      <w:rFonts w:eastAsiaTheme="minorHAnsi"/>
      <w:lang w:eastAsia="en-US"/>
    </w:rPr>
  </w:style>
  <w:style w:type="paragraph" w:customStyle="1" w:styleId="7F6ECC3353074E67ABC860178804FDB114">
    <w:name w:val="7F6ECC3353074E67ABC860178804FDB114"/>
    <w:rsid w:val="00E267EC"/>
    <w:rPr>
      <w:rFonts w:eastAsiaTheme="minorHAnsi"/>
      <w:lang w:eastAsia="en-US"/>
    </w:rPr>
  </w:style>
  <w:style w:type="paragraph" w:customStyle="1" w:styleId="0C358E5536CC499C882CF809B975892211">
    <w:name w:val="0C358E5536CC499C882CF809B975892211"/>
    <w:rsid w:val="00E267EC"/>
    <w:rPr>
      <w:rFonts w:eastAsiaTheme="minorHAnsi"/>
      <w:lang w:eastAsia="en-US"/>
    </w:rPr>
  </w:style>
  <w:style w:type="paragraph" w:customStyle="1" w:styleId="BA75856FF48D4C1A9A6CE5377CD87D275">
    <w:name w:val="BA75856FF48D4C1A9A6CE5377CD87D275"/>
    <w:rsid w:val="000F1C49"/>
    <w:rPr>
      <w:rFonts w:eastAsiaTheme="minorHAnsi"/>
      <w:lang w:eastAsia="en-US"/>
    </w:rPr>
  </w:style>
  <w:style w:type="paragraph" w:customStyle="1" w:styleId="C4F56636AD624808926B2EF674ADAFEA5">
    <w:name w:val="C4F56636AD624808926B2EF674ADAFEA5"/>
    <w:rsid w:val="000F1C49"/>
    <w:rPr>
      <w:rFonts w:eastAsiaTheme="minorHAnsi"/>
      <w:lang w:eastAsia="en-US"/>
    </w:rPr>
  </w:style>
  <w:style w:type="paragraph" w:customStyle="1" w:styleId="5400B29E67D741618B7CE98859F1AF394">
    <w:name w:val="5400B29E67D741618B7CE98859F1AF394"/>
    <w:rsid w:val="000F1C49"/>
    <w:rPr>
      <w:rFonts w:eastAsiaTheme="minorHAnsi"/>
      <w:lang w:eastAsia="en-US"/>
    </w:rPr>
  </w:style>
  <w:style w:type="paragraph" w:customStyle="1" w:styleId="7290B089A07240308724922EAA748E5814">
    <w:name w:val="7290B089A07240308724922EAA748E5814"/>
    <w:rsid w:val="000F1C49"/>
    <w:rPr>
      <w:rFonts w:eastAsiaTheme="minorHAnsi"/>
      <w:lang w:eastAsia="en-US"/>
    </w:rPr>
  </w:style>
  <w:style w:type="paragraph" w:customStyle="1" w:styleId="239B2721703E4CF8A7AAD0509F96DDC626">
    <w:name w:val="239B2721703E4CF8A7AAD0509F96DDC626"/>
    <w:rsid w:val="000F1C49"/>
    <w:rPr>
      <w:rFonts w:eastAsiaTheme="minorHAnsi"/>
      <w:lang w:eastAsia="en-US"/>
    </w:rPr>
  </w:style>
  <w:style w:type="paragraph" w:customStyle="1" w:styleId="CF13A42985C548CC8777BF41AB56D68332">
    <w:name w:val="CF13A42985C548CC8777BF41AB56D68332"/>
    <w:rsid w:val="000F1C49"/>
    <w:rPr>
      <w:rFonts w:eastAsiaTheme="minorHAnsi"/>
      <w:lang w:eastAsia="en-US"/>
    </w:rPr>
  </w:style>
  <w:style w:type="paragraph" w:customStyle="1" w:styleId="37662B51935B4A62AB473B4076A601EB32">
    <w:name w:val="37662B51935B4A62AB473B4076A601EB32"/>
    <w:rsid w:val="000F1C49"/>
    <w:rPr>
      <w:rFonts w:eastAsiaTheme="minorHAnsi"/>
      <w:lang w:eastAsia="en-US"/>
    </w:rPr>
  </w:style>
  <w:style w:type="paragraph" w:customStyle="1" w:styleId="6B6FB604E9544CE3901D24C1BB48C78426">
    <w:name w:val="6B6FB604E9544CE3901D24C1BB48C78426"/>
    <w:rsid w:val="000F1C49"/>
    <w:rPr>
      <w:rFonts w:eastAsiaTheme="minorHAnsi"/>
      <w:lang w:eastAsia="en-US"/>
    </w:rPr>
  </w:style>
  <w:style w:type="paragraph" w:customStyle="1" w:styleId="7EE3F5DC85274B1C9C0964CA6201233426">
    <w:name w:val="7EE3F5DC85274B1C9C0964CA6201233426"/>
    <w:rsid w:val="000F1C49"/>
    <w:rPr>
      <w:rFonts w:eastAsiaTheme="minorHAnsi"/>
      <w:lang w:eastAsia="en-US"/>
    </w:rPr>
  </w:style>
  <w:style w:type="paragraph" w:customStyle="1" w:styleId="27C3C98B890D41E0B0227149DAA1117132">
    <w:name w:val="27C3C98B890D41E0B0227149DAA1117132"/>
    <w:rsid w:val="000F1C49"/>
    <w:rPr>
      <w:rFonts w:eastAsiaTheme="minorHAnsi"/>
      <w:lang w:eastAsia="en-US"/>
    </w:rPr>
  </w:style>
  <w:style w:type="paragraph" w:customStyle="1" w:styleId="740C90EC756C45FCA3AB97B0C37B4EFA6">
    <w:name w:val="740C90EC756C45FCA3AB97B0C37B4EFA6"/>
    <w:rsid w:val="000F1C49"/>
    <w:rPr>
      <w:rFonts w:eastAsiaTheme="minorHAnsi"/>
      <w:lang w:eastAsia="en-US"/>
    </w:rPr>
  </w:style>
  <w:style w:type="paragraph" w:customStyle="1" w:styleId="388D1AEF814C4C189F31B6113E80CE456">
    <w:name w:val="388D1AEF814C4C189F31B6113E80CE456"/>
    <w:rsid w:val="000F1C49"/>
    <w:rPr>
      <w:rFonts w:eastAsiaTheme="minorHAnsi"/>
      <w:lang w:eastAsia="en-US"/>
    </w:rPr>
  </w:style>
  <w:style w:type="paragraph" w:customStyle="1" w:styleId="87CE1C4DE8294DDFA079AA57CC333A246">
    <w:name w:val="87CE1C4DE8294DDFA079AA57CC333A246"/>
    <w:rsid w:val="000F1C49"/>
    <w:rPr>
      <w:rFonts w:eastAsiaTheme="minorHAnsi"/>
      <w:lang w:eastAsia="en-US"/>
    </w:rPr>
  </w:style>
  <w:style w:type="paragraph" w:customStyle="1" w:styleId="82D7E8F789B6498C8D66B9E062B88DAD6">
    <w:name w:val="82D7E8F789B6498C8D66B9E062B88DAD6"/>
    <w:rsid w:val="000F1C49"/>
    <w:rPr>
      <w:rFonts w:eastAsiaTheme="minorHAnsi"/>
      <w:lang w:eastAsia="en-US"/>
    </w:rPr>
  </w:style>
  <w:style w:type="paragraph" w:customStyle="1" w:styleId="12B4FD6B88E34D008878D05973FC74CD6">
    <w:name w:val="12B4FD6B88E34D008878D05973FC74CD6"/>
    <w:rsid w:val="000F1C49"/>
    <w:rPr>
      <w:rFonts w:eastAsiaTheme="minorHAnsi"/>
      <w:lang w:eastAsia="en-US"/>
    </w:rPr>
  </w:style>
  <w:style w:type="paragraph" w:customStyle="1" w:styleId="8E3B49FB3F0D4D949D126DFEA6A5C7B8">
    <w:name w:val="8E3B49FB3F0D4D949D126DFEA6A5C7B8"/>
    <w:rsid w:val="000F1C49"/>
    <w:rPr>
      <w:rFonts w:eastAsiaTheme="minorHAnsi"/>
      <w:lang w:eastAsia="en-US"/>
    </w:rPr>
  </w:style>
  <w:style w:type="paragraph" w:customStyle="1" w:styleId="44215F132116428DB07A147EDB19001026">
    <w:name w:val="44215F132116428DB07A147EDB19001026"/>
    <w:rsid w:val="000F1C49"/>
    <w:rPr>
      <w:rFonts w:eastAsiaTheme="minorHAnsi"/>
      <w:lang w:eastAsia="en-US"/>
    </w:rPr>
  </w:style>
  <w:style w:type="paragraph" w:customStyle="1" w:styleId="7C4C2852DC6542E0A2C1FD593D74B25626">
    <w:name w:val="7C4C2852DC6542E0A2C1FD593D74B25626"/>
    <w:rsid w:val="000F1C49"/>
    <w:rPr>
      <w:rFonts w:eastAsiaTheme="minorHAnsi"/>
      <w:lang w:eastAsia="en-US"/>
    </w:rPr>
  </w:style>
  <w:style w:type="paragraph" w:customStyle="1" w:styleId="E2AE68A4FE8847179248A0CFC8A0EF4724">
    <w:name w:val="E2AE68A4FE8847179248A0CFC8A0EF4724"/>
    <w:rsid w:val="000F1C49"/>
    <w:rPr>
      <w:rFonts w:eastAsiaTheme="minorHAnsi"/>
      <w:lang w:eastAsia="en-US"/>
    </w:rPr>
  </w:style>
  <w:style w:type="paragraph" w:customStyle="1" w:styleId="5FC5E6CC2DCA47079ED79B1B518FEC7E22">
    <w:name w:val="5FC5E6CC2DCA47079ED79B1B518FEC7E22"/>
    <w:rsid w:val="000F1C49"/>
    <w:rPr>
      <w:rFonts w:eastAsiaTheme="minorHAnsi"/>
      <w:lang w:eastAsia="en-US"/>
    </w:rPr>
  </w:style>
  <w:style w:type="paragraph" w:customStyle="1" w:styleId="5B802EE2553E458E8C1F64E328A2446F14">
    <w:name w:val="5B802EE2553E458E8C1F64E328A2446F14"/>
    <w:rsid w:val="000F1C49"/>
    <w:rPr>
      <w:rFonts w:eastAsiaTheme="minorHAnsi"/>
      <w:lang w:eastAsia="en-US"/>
    </w:rPr>
  </w:style>
  <w:style w:type="paragraph" w:customStyle="1" w:styleId="7F6ECC3353074E67ABC860178804FDB115">
    <w:name w:val="7F6ECC3353074E67ABC860178804FDB115"/>
    <w:rsid w:val="000F1C49"/>
    <w:rPr>
      <w:rFonts w:eastAsiaTheme="minorHAnsi"/>
      <w:lang w:eastAsia="en-US"/>
    </w:rPr>
  </w:style>
  <w:style w:type="paragraph" w:customStyle="1" w:styleId="0C358E5536CC499C882CF809B975892212">
    <w:name w:val="0C358E5536CC499C882CF809B975892212"/>
    <w:rsid w:val="000F1C49"/>
    <w:rPr>
      <w:rFonts w:eastAsiaTheme="minorHAnsi"/>
      <w:lang w:eastAsia="en-US"/>
    </w:rPr>
  </w:style>
  <w:style w:type="paragraph" w:customStyle="1" w:styleId="4711F503D7084DF3A4583478EE66CADE">
    <w:name w:val="4711F503D7084DF3A4583478EE66CADE"/>
    <w:rsid w:val="000F1C49"/>
  </w:style>
  <w:style w:type="paragraph" w:customStyle="1" w:styleId="BA75856FF48D4C1A9A6CE5377CD87D276">
    <w:name w:val="BA75856FF48D4C1A9A6CE5377CD87D276"/>
    <w:rsid w:val="006A4D32"/>
    <w:rPr>
      <w:rFonts w:eastAsiaTheme="minorHAnsi"/>
      <w:lang w:eastAsia="en-US"/>
    </w:rPr>
  </w:style>
  <w:style w:type="paragraph" w:customStyle="1" w:styleId="C4F56636AD624808926B2EF674ADAFEA6">
    <w:name w:val="C4F56636AD624808926B2EF674ADAFEA6"/>
    <w:rsid w:val="006A4D32"/>
    <w:rPr>
      <w:rFonts w:eastAsiaTheme="minorHAnsi"/>
      <w:lang w:eastAsia="en-US"/>
    </w:rPr>
  </w:style>
  <w:style w:type="paragraph" w:customStyle="1" w:styleId="5400B29E67D741618B7CE98859F1AF395">
    <w:name w:val="5400B29E67D741618B7CE98859F1AF395"/>
    <w:rsid w:val="006A4D32"/>
    <w:rPr>
      <w:rFonts w:eastAsiaTheme="minorHAnsi"/>
      <w:lang w:eastAsia="en-US"/>
    </w:rPr>
  </w:style>
  <w:style w:type="paragraph" w:customStyle="1" w:styleId="7290B089A07240308724922EAA748E5815">
    <w:name w:val="7290B089A07240308724922EAA748E5815"/>
    <w:rsid w:val="006A4D32"/>
    <w:rPr>
      <w:rFonts w:eastAsiaTheme="minorHAnsi"/>
      <w:lang w:eastAsia="en-US"/>
    </w:rPr>
  </w:style>
  <w:style w:type="paragraph" w:customStyle="1" w:styleId="239B2721703E4CF8A7AAD0509F96DDC627">
    <w:name w:val="239B2721703E4CF8A7AAD0509F96DDC627"/>
    <w:rsid w:val="006A4D32"/>
    <w:rPr>
      <w:rFonts w:eastAsiaTheme="minorHAnsi"/>
      <w:lang w:eastAsia="en-US"/>
    </w:rPr>
  </w:style>
  <w:style w:type="paragraph" w:customStyle="1" w:styleId="CF13A42985C548CC8777BF41AB56D68333">
    <w:name w:val="CF13A42985C548CC8777BF41AB56D68333"/>
    <w:rsid w:val="006A4D32"/>
    <w:rPr>
      <w:rFonts w:eastAsiaTheme="minorHAnsi"/>
      <w:lang w:eastAsia="en-US"/>
    </w:rPr>
  </w:style>
  <w:style w:type="paragraph" w:customStyle="1" w:styleId="37662B51935B4A62AB473B4076A601EB33">
    <w:name w:val="37662B51935B4A62AB473B4076A601EB33"/>
    <w:rsid w:val="006A4D32"/>
    <w:rPr>
      <w:rFonts w:eastAsiaTheme="minorHAnsi"/>
      <w:lang w:eastAsia="en-US"/>
    </w:rPr>
  </w:style>
  <w:style w:type="paragraph" w:customStyle="1" w:styleId="6B6FB604E9544CE3901D24C1BB48C78427">
    <w:name w:val="6B6FB604E9544CE3901D24C1BB48C78427"/>
    <w:rsid w:val="006A4D32"/>
    <w:rPr>
      <w:rFonts w:eastAsiaTheme="minorHAnsi"/>
      <w:lang w:eastAsia="en-US"/>
    </w:rPr>
  </w:style>
  <w:style w:type="paragraph" w:customStyle="1" w:styleId="7EE3F5DC85274B1C9C0964CA6201233427">
    <w:name w:val="7EE3F5DC85274B1C9C0964CA6201233427"/>
    <w:rsid w:val="006A4D32"/>
    <w:rPr>
      <w:rFonts w:eastAsiaTheme="minorHAnsi"/>
      <w:lang w:eastAsia="en-US"/>
    </w:rPr>
  </w:style>
  <w:style w:type="paragraph" w:customStyle="1" w:styleId="1F77B7289D3447B08B29F675620F9772">
    <w:name w:val="1F77B7289D3447B08B29F675620F9772"/>
    <w:rsid w:val="006A4D32"/>
    <w:rPr>
      <w:rFonts w:eastAsiaTheme="minorHAnsi"/>
      <w:lang w:eastAsia="en-US"/>
    </w:rPr>
  </w:style>
  <w:style w:type="paragraph" w:customStyle="1" w:styleId="FAD80D41DC64474C995DF8E3C39F5A98">
    <w:name w:val="FAD80D41DC64474C995DF8E3C39F5A98"/>
    <w:rsid w:val="006A4D32"/>
    <w:rPr>
      <w:rFonts w:eastAsiaTheme="minorHAnsi"/>
      <w:lang w:eastAsia="en-US"/>
    </w:rPr>
  </w:style>
  <w:style w:type="paragraph" w:customStyle="1" w:styleId="1B20D6ED1AF8471FA474709C07787DC3">
    <w:name w:val="1B20D6ED1AF8471FA474709C07787DC3"/>
    <w:rsid w:val="006A4D32"/>
    <w:rPr>
      <w:rFonts w:eastAsiaTheme="minorHAnsi"/>
      <w:lang w:eastAsia="en-US"/>
    </w:rPr>
  </w:style>
  <w:style w:type="paragraph" w:customStyle="1" w:styleId="740C90EC756C45FCA3AB97B0C37B4EFA7">
    <w:name w:val="740C90EC756C45FCA3AB97B0C37B4EFA7"/>
    <w:rsid w:val="006A4D32"/>
    <w:rPr>
      <w:rFonts w:eastAsiaTheme="minorHAnsi"/>
      <w:lang w:eastAsia="en-US"/>
    </w:rPr>
  </w:style>
  <w:style w:type="paragraph" w:customStyle="1" w:styleId="388D1AEF814C4C189F31B6113E80CE457">
    <w:name w:val="388D1AEF814C4C189F31B6113E80CE457"/>
    <w:rsid w:val="006A4D32"/>
    <w:rPr>
      <w:rFonts w:eastAsiaTheme="minorHAnsi"/>
      <w:lang w:eastAsia="en-US"/>
    </w:rPr>
  </w:style>
  <w:style w:type="paragraph" w:customStyle="1" w:styleId="87CE1C4DE8294DDFA079AA57CC333A247">
    <w:name w:val="87CE1C4DE8294DDFA079AA57CC333A247"/>
    <w:rsid w:val="006A4D32"/>
    <w:rPr>
      <w:rFonts w:eastAsiaTheme="minorHAnsi"/>
      <w:lang w:eastAsia="en-US"/>
    </w:rPr>
  </w:style>
  <w:style w:type="paragraph" w:customStyle="1" w:styleId="82D7E8F789B6498C8D66B9E062B88DAD7">
    <w:name w:val="82D7E8F789B6498C8D66B9E062B88DAD7"/>
    <w:rsid w:val="006A4D32"/>
    <w:rPr>
      <w:rFonts w:eastAsiaTheme="minorHAnsi"/>
      <w:lang w:eastAsia="en-US"/>
    </w:rPr>
  </w:style>
  <w:style w:type="paragraph" w:customStyle="1" w:styleId="12B4FD6B88E34D008878D05973FC74CD7">
    <w:name w:val="12B4FD6B88E34D008878D05973FC74CD7"/>
    <w:rsid w:val="006A4D32"/>
    <w:rPr>
      <w:rFonts w:eastAsiaTheme="minorHAnsi"/>
      <w:lang w:eastAsia="en-US"/>
    </w:rPr>
  </w:style>
  <w:style w:type="paragraph" w:customStyle="1" w:styleId="8E3B49FB3F0D4D949D126DFEA6A5C7B81">
    <w:name w:val="8E3B49FB3F0D4D949D126DFEA6A5C7B81"/>
    <w:rsid w:val="006A4D32"/>
    <w:rPr>
      <w:rFonts w:eastAsiaTheme="minorHAnsi"/>
      <w:lang w:eastAsia="en-US"/>
    </w:rPr>
  </w:style>
  <w:style w:type="paragraph" w:customStyle="1" w:styleId="44215F132116428DB07A147EDB19001027">
    <w:name w:val="44215F132116428DB07A147EDB19001027"/>
    <w:rsid w:val="006A4D32"/>
    <w:rPr>
      <w:rFonts w:eastAsiaTheme="minorHAnsi"/>
      <w:lang w:eastAsia="en-US"/>
    </w:rPr>
  </w:style>
  <w:style w:type="paragraph" w:customStyle="1" w:styleId="7C4C2852DC6542E0A2C1FD593D74B25627">
    <w:name w:val="7C4C2852DC6542E0A2C1FD593D74B25627"/>
    <w:rsid w:val="006A4D32"/>
    <w:rPr>
      <w:rFonts w:eastAsiaTheme="minorHAnsi"/>
      <w:lang w:eastAsia="en-US"/>
    </w:rPr>
  </w:style>
  <w:style w:type="paragraph" w:customStyle="1" w:styleId="E2AE68A4FE8847179248A0CFC8A0EF4725">
    <w:name w:val="E2AE68A4FE8847179248A0CFC8A0EF4725"/>
    <w:rsid w:val="006A4D32"/>
    <w:rPr>
      <w:rFonts w:eastAsiaTheme="minorHAnsi"/>
      <w:lang w:eastAsia="en-US"/>
    </w:rPr>
  </w:style>
  <w:style w:type="paragraph" w:customStyle="1" w:styleId="5FC5E6CC2DCA47079ED79B1B518FEC7E23">
    <w:name w:val="5FC5E6CC2DCA47079ED79B1B518FEC7E23"/>
    <w:rsid w:val="006A4D32"/>
    <w:rPr>
      <w:rFonts w:eastAsiaTheme="minorHAnsi"/>
      <w:lang w:eastAsia="en-US"/>
    </w:rPr>
  </w:style>
  <w:style w:type="paragraph" w:customStyle="1" w:styleId="5B802EE2553E458E8C1F64E328A2446F15">
    <w:name w:val="5B802EE2553E458E8C1F64E328A2446F15"/>
    <w:rsid w:val="006A4D32"/>
    <w:rPr>
      <w:rFonts w:eastAsiaTheme="minorHAnsi"/>
      <w:lang w:eastAsia="en-US"/>
    </w:rPr>
  </w:style>
  <w:style w:type="paragraph" w:customStyle="1" w:styleId="7F6ECC3353074E67ABC860178804FDB116">
    <w:name w:val="7F6ECC3353074E67ABC860178804FDB116"/>
    <w:rsid w:val="006A4D32"/>
    <w:rPr>
      <w:rFonts w:eastAsiaTheme="minorHAnsi"/>
      <w:lang w:eastAsia="en-US"/>
    </w:rPr>
  </w:style>
  <w:style w:type="paragraph" w:customStyle="1" w:styleId="0C358E5536CC499C882CF809B975892213">
    <w:name w:val="0C358E5536CC499C882CF809B975892213"/>
    <w:rsid w:val="006A4D32"/>
    <w:rPr>
      <w:rFonts w:eastAsiaTheme="minorHAnsi"/>
      <w:lang w:eastAsia="en-US"/>
    </w:rPr>
  </w:style>
  <w:style w:type="paragraph" w:customStyle="1" w:styleId="BA75856FF48D4C1A9A6CE5377CD87D277">
    <w:name w:val="BA75856FF48D4C1A9A6CE5377CD87D277"/>
    <w:rsid w:val="006A4D32"/>
    <w:rPr>
      <w:rFonts w:eastAsiaTheme="minorHAnsi"/>
      <w:lang w:eastAsia="en-US"/>
    </w:rPr>
  </w:style>
  <w:style w:type="paragraph" w:customStyle="1" w:styleId="C4F56636AD624808926B2EF674ADAFEA7">
    <w:name w:val="C4F56636AD624808926B2EF674ADAFEA7"/>
    <w:rsid w:val="006A4D32"/>
    <w:rPr>
      <w:rFonts w:eastAsiaTheme="minorHAnsi"/>
      <w:lang w:eastAsia="en-US"/>
    </w:rPr>
  </w:style>
  <w:style w:type="paragraph" w:customStyle="1" w:styleId="5400B29E67D741618B7CE98859F1AF396">
    <w:name w:val="5400B29E67D741618B7CE98859F1AF396"/>
    <w:rsid w:val="006A4D32"/>
    <w:rPr>
      <w:rFonts w:eastAsiaTheme="minorHAnsi"/>
      <w:lang w:eastAsia="en-US"/>
    </w:rPr>
  </w:style>
  <w:style w:type="paragraph" w:customStyle="1" w:styleId="7290B089A07240308724922EAA748E5816">
    <w:name w:val="7290B089A07240308724922EAA748E5816"/>
    <w:rsid w:val="006A4D32"/>
    <w:rPr>
      <w:rFonts w:eastAsiaTheme="minorHAnsi"/>
      <w:lang w:eastAsia="en-US"/>
    </w:rPr>
  </w:style>
  <w:style w:type="paragraph" w:customStyle="1" w:styleId="239B2721703E4CF8A7AAD0509F96DDC628">
    <w:name w:val="239B2721703E4CF8A7AAD0509F96DDC628"/>
    <w:rsid w:val="006A4D32"/>
    <w:rPr>
      <w:rFonts w:eastAsiaTheme="minorHAnsi"/>
      <w:lang w:eastAsia="en-US"/>
    </w:rPr>
  </w:style>
  <w:style w:type="paragraph" w:customStyle="1" w:styleId="CF13A42985C548CC8777BF41AB56D68334">
    <w:name w:val="CF13A42985C548CC8777BF41AB56D68334"/>
    <w:rsid w:val="006A4D32"/>
    <w:rPr>
      <w:rFonts w:eastAsiaTheme="minorHAnsi"/>
      <w:lang w:eastAsia="en-US"/>
    </w:rPr>
  </w:style>
  <w:style w:type="paragraph" w:customStyle="1" w:styleId="37662B51935B4A62AB473B4076A601EB34">
    <w:name w:val="37662B51935B4A62AB473B4076A601EB34"/>
    <w:rsid w:val="006A4D32"/>
    <w:rPr>
      <w:rFonts w:eastAsiaTheme="minorHAnsi"/>
      <w:lang w:eastAsia="en-US"/>
    </w:rPr>
  </w:style>
  <w:style w:type="paragraph" w:customStyle="1" w:styleId="6B6FB604E9544CE3901D24C1BB48C78428">
    <w:name w:val="6B6FB604E9544CE3901D24C1BB48C78428"/>
    <w:rsid w:val="006A4D32"/>
    <w:rPr>
      <w:rFonts w:eastAsiaTheme="minorHAnsi"/>
      <w:lang w:eastAsia="en-US"/>
    </w:rPr>
  </w:style>
  <w:style w:type="paragraph" w:customStyle="1" w:styleId="7EE3F5DC85274B1C9C0964CA6201233428">
    <w:name w:val="7EE3F5DC85274B1C9C0964CA6201233428"/>
    <w:rsid w:val="006A4D32"/>
    <w:rPr>
      <w:rFonts w:eastAsiaTheme="minorHAnsi"/>
      <w:lang w:eastAsia="en-US"/>
    </w:rPr>
  </w:style>
  <w:style w:type="paragraph" w:customStyle="1" w:styleId="1F77B7289D3447B08B29F675620F97721">
    <w:name w:val="1F77B7289D3447B08B29F675620F97721"/>
    <w:rsid w:val="006A4D32"/>
    <w:rPr>
      <w:rFonts w:eastAsiaTheme="minorHAnsi"/>
      <w:lang w:eastAsia="en-US"/>
    </w:rPr>
  </w:style>
  <w:style w:type="paragraph" w:customStyle="1" w:styleId="FAD80D41DC64474C995DF8E3C39F5A981">
    <w:name w:val="FAD80D41DC64474C995DF8E3C39F5A981"/>
    <w:rsid w:val="006A4D32"/>
    <w:rPr>
      <w:rFonts w:eastAsiaTheme="minorHAnsi"/>
      <w:lang w:eastAsia="en-US"/>
    </w:rPr>
  </w:style>
  <w:style w:type="paragraph" w:customStyle="1" w:styleId="1B20D6ED1AF8471FA474709C07787DC31">
    <w:name w:val="1B20D6ED1AF8471FA474709C07787DC31"/>
    <w:rsid w:val="006A4D32"/>
    <w:rPr>
      <w:rFonts w:eastAsiaTheme="minorHAnsi"/>
      <w:lang w:eastAsia="en-US"/>
    </w:rPr>
  </w:style>
  <w:style w:type="paragraph" w:customStyle="1" w:styleId="740C90EC756C45FCA3AB97B0C37B4EFA8">
    <w:name w:val="740C90EC756C45FCA3AB97B0C37B4EFA8"/>
    <w:rsid w:val="006A4D32"/>
    <w:rPr>
      <w:rFonts w:eastAsiaTheme="minorHAnsi"/>
      <w:lang w:eastAsia="en-US"/>
    </w:rPr>
  </w:style>
  <w:style w:type="paragraph" w:customStyle="1" w:styleId="388D1AEF814C4C189F31B6113E80CE458">
    <w:name w:val="388D1AEF814C4C189F31B6113E80CE458"/>
    <w:rsid w:val="006A4D32"/>
    <w:rPr>
      <w:rFonts w:eastAsiaTheme="minorHAnsi"/>
      <w:lang w:eastAsia="en-US"/>
    </w:rPr>
  </w:style>
  <w:style w:type="paragraph" w:customStyle="1" w:styleId="87CE1C4DE8294DDFA079AA57CC333A248">
    <w:name w:val="87CE1C4DE8294DDFA079AA57CC333A248"/>
    <w:rsid w:val="006A4D32"/>
    <w:rPr>
      <w:rFonts w:eastAsiaTheme="minorHAnsi"/>
      <w:lang w:eastAsia="en-US"/>
    </w:rPr>
  </w:style>
  <w:style w:type="paragraph" w:customStyle="1" w:styleId="82D7E8F789B6498C8D66B9E062B88DAD8">
    <w:name w:val="82D7E8F789B6498C8D66B9E062B88DAD8"/>
    <w:rsid w:val="006A4D32"/>
    <w:rPr>
      <w:rFonts w:eastAsiaTheme="minorHAnsi"/>
      <w:lang w:eastAsia="en-US"/>
    </w:rPr>
  </w:style>
  <w:style w:type="paragraph" w:customStyle="1" w:styleId="12B4FD6B88E34D008878D05973FC74CD8">
    <w:name w:val="12B4FD6B88E34D008878D05973FC74CD8"/>
    <w:rsid w:val="006A4D32"/>
    <w:rPr>
      <w:rFonts w:eastAsiaTheme="minorHAnsi"/>
      <w:lang w:eastAsia="en-US"/>
    </w:rPr>
  </w:style>
  <w:style w:type="paragraph" w:customStyle="1" w:styleId="8E3B49FB3F0D4D949D126DFEA6A5C7B82">
    <w:name w:val="8E3B49FB3F0D4D949D126DFEA6A5C7B82"/>
    <w:rsid w:val="006A4D32"/>
    <w:rPr>
      <w:rFonts w:eastAsiaTheme="minorHAnsi"/>
      <w:lang w:eastAsia="en-US"/>
    </w:rPr>
  </w:style>
  <w:style w:type="paragraph" w:customStyle="1" w:styleId="44215F132116428DB07A147EDB19001028">
    <w:name w:val="44215F132116428DB07A147EDB19001028"/>
    <w:rsid w:val="006A4D32"/>
    <w:rPr>
      <w:rFonts w:eastAsiaTheme="minorHAnsi"/>
      <w:lang w:eastAsia="en-US"/>
    </w:rPr>
  </w:style>
  <w:style w:type="paragraph" w:customStyle="1" w:styleId="7C4C2852DC6542E0A2C1FD593D74B25628">
    <w:name w:val="7C4C2852DC6542E0A2C1FD593D74B25628"/>
    <w:rsid w:val="006A4D32"/>
    <w:rPr>
      <w:rFonts w:eastAsiaTheme="minorHAnsi"/>
      <w:lang w:eastAsia="en-US"/>
    </w:rPr>
  </w:style>
  <w:style w:type="paragraph" w:customStyle="1" w:styleId="E2AE68A4FE8847179248A0CFC8A0EF4726">
    <w:name w:val="E2AE68A4FE8847179248A0CFC8A0EF4726"/>
    <w:rsid w:val="006A4D32"/>
    <w:rPr>
      <w:rFonts w:eastAsiaTheme="minorHAnsi"/>
      <w:lang w:eastAsia="en-US"/>
    </w:rPr>
  </w:style>
  <w:style w:type="paragraph" w:customStyle="1" w:styleId="5FC5E6CC2DCA47079ED79B1B518FEC7E24">
    <w:name w:val="5FC5E6CC2DCA47079ED79B1B518FEC7E24"/>
    <w:rsid w:val="006A4D32"/>
    <w:rPr>
      <w:rFonts w:eastAsiaTheme="minorHAnsi"/>
      <w:lang w:eastAsia="en-US"/>
    </w:rPr>
  </w:style>
  <w:style w:type="paragraph" w:customStyle="1" w:styleId="5B802EE2553E458E8C1F64E328A2446F16">
    <w:name w:val="5B802EE2553E458E8C1F64E328A2446F16"/>
    <w:rsid w:val="006A4D32"/>
    <w:rPr>
      <w:rFonts w:eastAsiaTheme="minorHAnsi"/>
      <w:lang w:eastAsia="en-US"/>
    </w:rPr>
  </w:style>
  <w:style w:type="paragraph" w:customStyle="1" w:styleId="7F6ECC3353074E67ABC860178804FDB117">
    <w:name w:val="7F6ECC3353074E67ABC860178804FDB117"/>
    <w:rsid w:val="006A4D32"/>
    <w:rPr>
      <w:rFonts w:eastAsiaTheme="minorHAnsi"/>
      <w:lang w:eastAsia="en-US"/>
    </w:rPr>
  </w:style>
  <w:style w:type="paragraph" w:customStyle="1" w:styleId="0C358E5536CC499C882CF809B975892214">
    <w:name w:val="0C358E5536CC499C882CF809B975892214"/>
    <w:rsid w:val="006A4D32"/>
    <w:rPr>
      <w:rFonts w:eastAsiaTheme="minorHAnsi"/>
      <w:lang w:eastAsia="en-US"/>
    </w:rPr>
  </w:style>
  <w:style w:type="paragraph" w:customStyle="1" w:styleId="BA75856FF48D4C1A9A6CE5377CD87D278">
    <w:name w:val="BA75856FF48D4C1A9A6CE5377CD87D278"/>
    <w:rsid w:val="006A4D32"/>
    <w:rPr>
      <w:rFonts w:eastAsiaTheme="minorHAnsi"/>
      <w:lang w:eastAsia="en-US"/>
    </w:rPr>
  </w:style>
  <w:style w:type="paragraph" w:customStyle="1" w:styleId="C4F56636AD624808926B2EF674ADAFEA8">
    <w:name w:val="C4F56636AD624808926B2EF674ADAFEA8"/>
    <w:rsid w:val="006A4D32"/>
    <w:rPr>
      <w:rFonts w:eastAsiaTheme="minorHAnsi"/>
      <w:lang w:eastAsia="en-US"/>
    </w:rPr>
  </w:style>
  <w:style w:type="paragraph" w:customStyle="1" w:styleId="5400B29E67D741618B7CE98859F1AF397">
    <w:name w:val="5400B29E67D741618B7CE98859F1AF397"/>
    <w:rsid w:val="006A4D32"/>
    <w:rPr>
      <w:rFonts w:eastAsiaTheme="minorHAnsi"/>
      <w:lang w:eastAsia="en-US"/>
    </w:rPr>
  </w:style>
  <w:style w:type="paragraph" w:customStyle="1" w:styleId="7290B089A07240308724922EAA748E5817">
    <w:name w:val="7290B089A07240308724922EAA748E5817"/>
    <w:rsid w:val="006A4D32"/>
    <w:rPr>
      <w:rFonts w:eastAsiaTheme="minorHAnsi"/>
      <w:lang w:eastAsia="en-US"/>
    </w:rPr>
  </w:style>
  <w:style w:type="paragraph" w:customStyle="1" w:styleId="239B2721703E4CF8A7AAD0509F96DDC629">
    <w:name w:val="239B2721703E4CF8A7AAD0509F96DDC629"/>
    <w:rsid w:val="006A4D32"/>
    <w:rPr>
      <w:rFonts w:eastAsiaTheme="minorHAnsi"/>
      <w:lang w:eastAsia="en-US"/>
    </w:rPr>
  </w:style>
  <w:style w:type="paragraph" w:customStyle="1" w:styleId="CF13A42985C548CC8777BF41AB56D68335">
    <w:name w:val="CF13A42985C548CC8777BF41AB56D68335"/>
    <w:rsid w:val="006A4D32"/>
    <w:rPr>
      <w:rFonts w:eastAsiaTheme="minorHAnsi"/>
      <w:lang w:eastAsia="en-US"/>
    </w:rPr>
  </w:style>
  <w:style w:type="paragraph" w:customStyle="1" w:styleId="37662B51935B4A62AB473B4076A601EB35">
    <w:name w:val="37662B51935B4A62AB473B4076A601EB35"/>
    <w:rsid w:val="006A4D32"/>
    <w:rPr>
      <w:rFonts w:eastAsiaTheme="minorHAnsi"/>
      <w:lang w:eastAsia="en-US"/>
    </w:rPr>
  </w:style>
  <w:style w:type="paragraph" w:customStyle="1" w:styleId="6B6FB604E9544CE3901D24C1BB48C78429">
    <w:name w:val="6B6FB604E9544CE3901D24C1BB48C78429"/>
    <w:rsid w:val="006A4D32"/>
    <w:rPr>
      <w:rFonts w:eastAsiaTheme="minorHAnsi"/>
      <w:lang w:eastAsia="en-US"/>
    </w:rPr>
  </w:style>
  <w:style w:type="paragraph" w:customStyle="1" w:styleId="7EE3F5DC85274B1C9C0964CA6201233429">
    <w:name w:val="7EE3F5DC85274B1C9C0964CA6201233429"/>
    <w:rsid w:val="006A4D32"/>
    <w:rPr>
      <w:rFonts w:eastAsiaTheme="minorHAnsi"/>
      <w:lang w:eastAsia="en-US"/>
    </w:rPr>
  </w:style>
  <w:style w:type="paragraph" w:customStyle="1" w:styleId="1F77B7289D3447B08B29F675620F97722">
    <w:name w:val="1F77B7289D3447B08B29F675620F97722"/>
    <w:rsid w:val="006A4D32"/>
    <w:rPr>
      <w:rFonts w:eastAsiaTheme="minorHAnsi"/>
      <w:lang w:eastAsia="en-US"/>
    </w:rPr>
  </w:style>
  <w:style w:type="paragraph" w:customStyle="1" w:styleId="FAD80D41DC64474C995DF8E3C39F5A982">
    <w:name w:val="FAD80D41DC64474C995DF8E3C39F5A982"/>
    <w:rsid w:val="006A4D32"/>
    <w:rPr>
      <w:rFonts w:eastAsiaTheme="minorHAnsi"/>
      <w:lang w:eastAsia="en-US"/>
    </w:rPr>
  </w:style>
  <w:style w:type="paragraph" w:customStyle="1" w:styleId="1B20D6ED1AF8471FA474709C07787DC32">
    <w:name w:val="1B20D6ED1AF8471FA474709C07787DC32"/>
    <w:rsid w:val="006A4D32"/>
    <w:rPr>
      <w:rFonts w:eastAsiaTheme="minorHAnsi"/>
      <w:lang w:eastAsia="en-US"/>
    </w:rPr>
  </w:style>
  <w:style w:type="paragraph" w:customStyle="1" w:styleId="740C90EC756C45FCA3AB97B0C37B4EFA9">
    <w:name w:val="740C90EC756C45FCA3AB97B0C37B4EFA9"/>
    <w:rsid w:val="006A4D32"/>
    <w:rPr>
      <w:rFonts w:eastAsiaTheme="minorHAnsi"/>
      <w:lang w:eastAsia="en-US"/>
    </w:rPr>
  </w:style>
  <w:style w:type="paragraph" w:customStyle="1" w:styleId="388D1AEF814C4C189F31B6113E80CE459">
    <w:name w:val="388D1AEF814C4C189F31B6113E80CE459"/>
    <w:rsid w:val="006A4D32"/>
    <w:rPr>
      <w:rFonts w:eastAsiaTheme="minorHAnsi"/>
      <w:lang w:eastAsia="en-US"/>
    </w:rPr>
  </w:style>
  <w:style w:type="paragraph" w:customStyle="1" w:styleId="87CE1C4DE8294DDFA079AA57CC333A249">
    <w:name w:val="87CE1C4DE8294DDFA079AA57CC333A249"/>
    <w:rsid w:val="006A4D32"/>
    <w:rPr>
      <w:rFonts w:eastAsiaTheme="minorHAnsi"/>
      <w:lang w:eastAsia="en-US"/>
    </w:rPr>
  </w:style>
  <w:style w:type="paragraph" w:customStyle="1" w:styleId="82D7E8F789B6498C8D66B9E062B88DAD9">
    <w:name w:val="82D7E8F789B6498C8D66B9E062B88DAD9"/>
    <w:rsid w:val="006A4D32"/>
    <w:rPr>
      <w:rFonts w:eastAsiaTheme="minorHAnsi"/>
      <w:lang w:eastAsia="en-US"/>
    </w:rPr>
  </w:style>
  <w:style w:type="paragraph" w:customStyle="1" w:styleId="12B4FD6B88E34D008878D05973FC74CD9">
    <w:name w:val="12B4FD6B88E34D008878D05973FC74CD9"/>
    <w:rsid w:val="006A4D32"/>
    <w:rPr>
      <w:rFonts w:eastAsiaTheme="minorHAnsi"/>
      <w:lang w:eastAsia="en-US"/>
    </w:rPr>
  </w:style>
  <w:style w:type="paragraph" w:customStyle="1" w:styleId="8E3B49FB3F0D4D949D126DFEA6A5C7B83">
    <w:name w:val="8E3B49FB3F0D4D949D126DFEA6A5C7B83"/>
    <w:rsid w:val="006A4D32"/>
    <w:rPr>
      <w:rFonts w:eastAsiaTheme="minorHAnsi"/>
      <w:lang w:eastAsia="en-US"/>
    </w:rPr>
  </w:style>
  <w:style w:type="paragraph" w:customStyle="1" w:styleId="44215F132116428DB07A147EDB19001029">
    <w:name w:val="44215F132116428DB07A147EDB19001029"/>
    <w:rsid w:val="006A4D32"/>
    <w:rPr>
      <w:rFonts w:eastAsiaTheme="minorHAnsi"/>
      <w:lang w:eastAsia="en-US"/>
    </w:rPr>
  </w:style>
  <w:style w:type="paragraph" w:customStyle="1" w:styleId="7C4C2852DC6542E0A2C1FD593D74B25629">
    <w:name w:val="7C4C2852DC6542E0A2C1FD593D74B25629"/>
    <w:rsid w:val="006A4D32"/>
    <w:rPr>
      <w:rFonts w:eastAsiaTheme="minorHAnsi"/>
      <w:lang w:eastAsia="en-US"/>
    </w:rPr>
  </w:style>
  <w:style w:type="paragraph" w:customStyle="1" w:styleId="E2AE68A4FE8847179248A0CFC8A0EF4727">
    <w:name w:val="E2AE68A4FE8847179248A0CFC8A0EF4727"/>
    <w:rsid w:val="006A4D32"/>
    <w:rPr>
      <w:rFonts w:eastAsiaTheme="minorHAnsi"/>
      <w:lang w:eastAsia="en-US"/>
    </w:rPr>
  </w:style>
  <w:style w:type="paragraph" w:customStyle="1" w:styleId="5FC5E6CC2DCA47079ED79B1B518FEC7E25">
    <w:name w:val="5FC5E6CC2DCA47079ED79B1B518FEC7E25"/>
    <w:rsid w:val="006A4D32"/>
    <w:rPr>
      <w:rFonts w:eastAsiaTheme="minorHAnsi"/>
      <w:lang w:eastAsia="en-US"/>
    </w:rPr>
  </w:style>
  <w:style w:type="paragraph" w:customStyle="1" w:styleId="5B802EE2553E458E8C1F64E328A2446F17">
    <w:name w:val="5B802EE2553E458E8C1F64E328A2446F17"/>
    <w:rsid w:val="006A4D32"/>
    <w:rPr>
      <w:rFonts w:eastAsiaTheme="minorHAnsi"/>
      <w:lang w:eastAsia="en-US"/>
    </w:rPr>
  </w:style>
  <w:style w:type="paragraph" w:customStyle="1" w:styleId="7F6ECC3353074E67ABC860178804FDB118">
    <w:name w:val="7F6ECC3353074E67ABC860178804FDB118"/>
    <w:rsid w:val="006A4D32"/>
    <w:rPr>
      <w:rFonts w:eastAsiaTheme="minorHAnsi"/>
      <w:lang w:eastAsia="en-US"/>
    </w:rPr>
  </w:style>
  <w:style w:type="paragraph" w:customStyle="1" w:styleId="0C358E5536CC499C882CF809B975892215">
    <w:name w:val="0C358E5536CC499C882CF809B975892215"/>
    <w:rsid w:val="006A4D32"/>
    <w:rPr>
      <w:rFonts w:eastAsiaTheme="minorHAnsi"/>
      <w:lang w:eastAsia="en-US"/>
    </w:rPr>
  </w:style>
  <w:style w:type="paragraph" w:customStyle="1" w:styleId="BA75856FF48D4C1A9A6CE5377CD87D279">
    <w:name w:val="BA75856FF48D4C1A9A6CE5377CD87D279"/>
    <w:rsid w:val="006A4D32"/>
    <w:rPr>
      <w:rFonts w:eastAsiaTheme="minorHAnsi"/>
      <w:lang w:eastAsia="en-US"/>
    </w:rPr>
  </w:style>
  <w:style w:type="paragraph" w:customStyle="1" w:styleId="C4F56636AD624808926B2EF674ADAFEA9">
    <w:name w:val="C4F56636AD624808926B2EF674ADAFEA9"/>
    <w:rsid w:val="006A4D32"/>
    <w:rPr>
      <w:rFonts w:eastAsiaTheme="minorHAnsi"/>
      <w:lang w:eastAsia="en-US"/>
    </w:rPr>
  </w:style>
  <w:style w:type="paragraph" w:customStyle="1" w:styleId="5400B29E67D741618B7CE98859F1AF398">
    <w:name w:val="5400B29E67D741618B7CE98859F1AF398"/>
    <w:rsid w:val="006A4D32"/>
    <w:rPr>
      <w:rFonts w:eastAsiaTheme="minorHAnsi"/>
      <w:lang w:eastAsia="en-US"/>
    </w:rPr>
  </w:style>
  <w:style w:type="paragraph" w:customStyle="1" w:styleId="7290B089A07240308724922EAA748E5818">
    <w:name w:val="7290B089A07240308724922EAA748E5818"/>
    <w:rsid w:val="006A4D32"/>
    <w:rPr>
      <w:rFonts w:eastAsiaTheme="minorHAnsi"/>
      <w:lang w:eastAsia="en-US"/>
    </w:rPr>
  </w:style>
  <w:style w:type="paragraph" w:customStyle="1" w:styleId="239B2721703E4CF8A7AAD0509F96DDC630">
    <w:name w:val="239B2721703E4CF8A7AAD0509F96DDC630"/>
    <w:rsid w:val="006A4D32"/>
    <w:rPr>
      <w:rFonts w:eastAsiaTheme="minorHAnsi"/>
      <w:lang w:eastAsia="en-US"/>
    </w:rPr>
  </w:style>
  <w:style w:type="paragraph" w:customStyle="1" w:styleId="CF13A42985C548CC8777BF41AB56D68336">
    <w:name w:val="CF13A42985C548CC8777BF41AB56D68336"/>
    <w:rsid w:val="006A4D32"/>
    <w:rPr>
      <w:rFonts w:eastAsiaTheme="minorHAnsi"/>
      <w:lang w:eastAsia="en-US"/>
    </w:rPr>
  </w:style>
  <w:style w:type="paragraph" w:customStyle="1" w:styleId="37662B51935B4A62AB473B4076A601EB36">
    <w:name w:val="37662B51935B4A62AB473B4076A601EB36"/>
    <w:rsid w:val="006A4D32"/>
    <w:rPr>
      <w:rFonts w:eastAsiaTheme="minorHAnsi"/>
      <w:lang w:eastAsia="en-US"/>
    </w:rPr>
  </w:style>
  <w:style w:type="paragraph" w:customStyle="1" w:styleId="6B6FB604E9544CE3901D24C1BB48C78430">
    <w:name w:val="6B6FB604E9544CE3901D24C1BB48C78430"/>
    <w:rsid w:val="006A4D32"/>
    <w:rPr>
      <w:rFonts w:eastAsiaTheme="minorHAnsi"/>
      <w:lang w:eastAsia="en-US"/>
    </w:rPr>
  </w:style>
  <w:style w:type="paragraph" w:customStyle="1" w:styleId="7EE3F5DC85274B1C9C0964CA6201233430">
    <w:name w:val="7EE3F5DC85274B1C9C0964CA6201233430"/>
    <w:rsid w:val="006A4D32"/>
    <w:rPr>
      <w:rFonts w:eastAsiaTheme="minorHAnsi"/>
      <w:lang w:eastAsia="en-US"/>
    </w:rPr>
  </w:style>
  <w:style w:type="paragraph" w:customStyle="1" w:styleId="1F77B7289D3447B08B29F675620F97723">
    <w:name w:val="1F77B7289D3447B08B29F675620F97723"/>
    <w:rsid w:val="006A4D32"/>
    <w:rPr>
      <w:rFonts w:eastAsiaTheme="minorHAnsi"/>
      <w:lang w:eastAsia="en-US"/>
    </w:rPr>
  </w:style>
  <w:style w:type="paragraph" w:customStyle="1" w:styleId="FAD80D41DC64474C995DF8E3C39F5A983">
    <w:name w:val="FAD80D41DC64474C995DF8E3C39F5A983"/>
    <w:rsid w:val="006A4D32"/>
    <w:rPr>
      <w:rFonts w:eastAsiaTheme="minorHAnsi"/>
      <w:lang w:eastAsia="en-US"/>
    </w:rPr>
  </w:style>
  <w:style w:type="paragraph" w:customStyle="1" w:styleId="1B20D6ED1AF8471FA474709C07787DC33">
    <w:name w:val="1B20D6ED1AF8471FA474709C07787DC33"/>
    <w:rsid w:val="006A4D32"/>
    <w:rPr>
      <w:rFonts w:eastAsiaTheme="minorHAnsi"/>
      <w:lang w:eastAsia="en-US"/>
    </w:rPr>
  </w:style>
  <w:style w:type="paragraph" w:customStyle="1" w:styleId="740C90EC756C45FCA3AB97B0C37B4EFA10">
    <w:name w:val="740C90EC756C45FCA3AB97B0C37B4EFA10"/>
    <w:rsid w:val="006A4D32"/>
    <w:rPr>
      <w:rFonts w:eastAsiaTheme="minorHAnsi"/>
      <w:lang w:eastAsia="en-US"/>
    </w:rPr>
  </w:style>
  <w:style w:type="paragraph" w:customStyle="1" w:styleId="388D1AEF814C4C189F31B6113E80CE4510">
    <w:name w:val="388D1AEF814C4C189F31B6113E80CE4510"/>
    <w:rsid w:val="006A4D32"/>
    <w:rPr>
      <w:rFonts w:eastAsiaTheme="minorHAnsi"/>
      <w:lang w:eastAsia="en-US"/>
    </w:rPr>
  </w:style>
  <w:style w:type="paragraph" w:customStyle="1" w:styleId="87CE1C4DE8294DDFA079AA57CC333A2410">
    <w:name w:val="87CE1C4DE8294DDFA079AA57CC333A2410"/>
    <w:rsid w:val="006A4D32"/>
    <w:rPr>
      <w:rFonts w:eastAsiaTheme="minorHAnsi"/>
      <w:lang w:eastAsia="en-US"/>
    </w:rPr>
  </w:style>
  <w:style w:type="paragraph" w:customStyle="1" w:styleId="82D7E8F789B6498C8D66B9E062B88DAD10">
    <w:name w:val="82D7E8F789B6498C8D66B9E062B88DAD10"/>
    <w:rsid w:val="006A4D32"/>
    <w:rPr>
      <w:rFonts w:eastAsiaTheme="minorHAnsi"/>
      <w:lang w:eastAsia="en-US"/>
    </w:rPr>
  </w:style>
  <w:style w:type="paragraph" w:customStyle="1" w:styleId="12B4FD6B88E34D008878D05973FC74CD10">
    <w:name w:val="12B4FD6B88E34D008878D05973FC74CD10"/>
    <w:rsid w:val="006A4D32"/>
    <w:rPr>
      <w:rFonts w:eastAsiaTheme="minorHAnsi"/>
      <w:lang w:eastAsia="en-US"/>
    </w:rPr>
  </w:style>
  <w:style w:type="paragraph" w:customStyle="1" w:styleId="8E3B49FB3F0D4D949D126DFEA6A5C7B84">
    <w:name w:val="8E3B49FB3F0D4D949D126DFEA6A5C7B84"/>
    <w:rsid w:val="006A4D32"/>
    <w:rPr>
      <w:rFonts w:eastAsiaTheme="minorHAnsi"/>
      <w:lang w:eastAsia="en-US"/>
    </w:rPr>
  </w:style>
  <w:style w:type="paragraph" w:customStyle="1" w:styleId="44215F132116428DB07A147EDB19001030">
    <w:name w:val="44215F132116428DB07A147EDB19001030"/>
    <w:rsid w:val="006A4D32"/>
    <w:rPr>
      <w:rFonts w:eastAsiaTheme="minorHAnsi"/>
      <w:lang w:eastAsia="en-US"/>
    </w:rPr>
  </w:style>
  <w:style w:type="paragraph" w:customStyle="1" w:styleId="7C4C2852DC6542E0A2C1FD593D74B25630">
    <w:name w:val="7C4C2852DC6542E0A2C1FD593D74B25630"/>
    <w:rsid w:val="006A4D32"/>
    <w:rPr>
      <w:rFonts w:eastAsiaTheme="minorHAnsi"/>
      <w:lang w:eastAsia="en-US"/>
    </w:rPr>
  </w:style>
  <w:style w:type="paragraph" w:customStyle="1" w:styleId="E2AE68A4FE8847179248A0CFC8A0EF4728">
    <w:name w:val="E2AE68A4FE8847179248A0CFC8A0EF4728"/>
    <w:rsid w:val="006A4D32"/>
    <w:rPr>
      <w:rFonts w:eastAsiaTheme="minorHAnsi"/>
      <w:lang w:eastAsia="en-US"/>
    </w:rPr>
  </w:style>
  <w:style w:type="paragraph" w:customStyle="1" w:styleId="5FC5E6CC2DCA47079ED79B1B518FEC7E26">
    <w:name w:val="5FC5E6CC2DCA47079ED79B1B518FEC7E26"/>
    <w:rsid w:val="006A4D32"/>
    <w:rPr>
      <w:rFonts w:eastAsiaTheme="minorHAnsi"/>
      <w:lang w:eastAsia="en-US"/>
    </w:rPr>
  </w:style>
  <w:style w:type="paragraph" w:customStyle="1" w:styleId="5B802EE2553E458E8C1F64E328A2446F18">
    <w:name w:val="5B802EE2553E458E8C1F64E328A2446F18"/>
    <w:rsid w:val="006A4D32"/>
    <w:rPr>
      <w:rFonts w:eastAsiaTheme="minorHAnsi"/>
      <w:lang w:eastAsia="en-US"/>
    </w:rPr>
  </w:style>
  <w:style w:type="paragraph" w:customStyle="1" w:styleId="7F6ECC3353074E67ABC860178804FDB119">
    <w:name w:val="7F6ECC3353074E67ABC860178804FDB119"/>
    <w:rsid w:val="006A4D32"/>
    <w:rPr>
      <w:rFonts w:eastAsiaTheme="minorHAnsi"/>
      <w:lang w:eastAsia="en-US"/>
    </w:rPr>
  </w:style>
  <w:style w:type="paragraph" w:customStyle="1" w:styleId="0C358E5536CC499C882CF809B975892216">
    <w:name w:val="0C358E5536CC499C882CF809B975892216"/>
    <w:rsid w:val="006A4D32"/>
    <w:rPr>
      <w:rFonts w:eastAsiaTheme="minorHAnsi"/>
      <w:lang w:eastAsia="en-US"/>
    </w:rPr>
  </w:style>
  <w:style w:type="paragraph" w:customStyle="1" w:styleId="BA75856FF48D4C1A9A6CE5377CD87D2710">
    <w:name w:val="BA75856FF48D4C1A9A6CE5377CD87D2710"/>
    <w:rsid w:val="006A4D32"/>
    <w:rPr>
      <w:rFonts w:eastAsiaTheme="minorHAnsi"/>
      <w:lang w:eastAsia="en-US"/>
    </w:rPr>
  </w:style>
  <w:style w:type="paragraph" w:customStyle="1" w:styleId="C4F56636AD624808926B2EF674ADAFEA10">
    <w:name w:val="C4F56636AD624808926B2EF674ADAFEA10"/>
    <w:rsid w:val="006A4D32"/>
    <w:rPr>
      <w:rFonts w:eastAsiaTheme="minorHAnsi"/>
      <w:lang w:eastAsia="en-US"/>
    </w:rPr>
  </w:style>
  <w:style w:type="paragraph" w:customStyle="1" w:styleId="5400B29E67D741618B7CE98859F1AF399">
    <w:name w:val="5400B29E67D741618B7CE98859F1AF399"/>
    <w:rsid w:val="006A4D32"/>
    <w:rPr>
      <w:rFonts w:eastAsiaTheme="minorHAnsi"/>
      <w:lang w:eastAsia="en-US"/>
    </w:rPr>
  </w:style>
  <w:style w:type="paragraph" w:customStyle="1" w:styleId="7290B089A07240308724922EAA748E5819">
    <w:name w:val="7290B089A07240308724922EAA748E5819"/>
    <w:rsid w:val="006A4D32"/>
    <w:rPr>
      <w:rFonts w:eastAsiaTheme="minorHAnsi"/>
      <w:lang w:eastAsia="en-US"/>
    </w:rPr>
  </w:style>
  <w:style w:type="paragraph" w:customStyle="1" w:styleId="239B2721703E4CF8A7AAD0509F96DDC631">
    <w:name w:val="239B2721703E4CF8A7AAD0509F96DDC631"/>
    <w:rsid w:val="006A4D32"/>
    <w:rPr>
      <w:rFonts w:eastAsiaTheme="minorHAnsi"/>
      <w:lang w:eastAsia="en-US"/>
    </w:rPr>
  </w:style>
  <w:style w:type="paragraph" w:customStyle="1" w:styleId="CF13A42985C548CC8777BF41AB56D68337">
    <w:name w:val="CF13A42985C548CC8777BF41AB56D68337"/>
    <w:rsid w:val="006A4D32"/>
    <w:rPr>
      <w:rFonts w:eastAsiaTheme="minorHAnsi"/>
      <w:lang w:eastAsia="en-US"/>
    </w:rPr>
  </w:style>
  <w:style w:type="paragraph" w:customStyle="1" w:styleId="37662B51935B4A62AB473B4076A601EB37">
    <w:name w:val="37662B51935B4A62AB473B4076A601EB37"/>
    <w:rsid w:val="006A4D32"/>
    <w:rPr>
      <w:rFonts w:eastAsiaTheme="minorHAnsi"/>
      <w:lang w:eastAsia="en-US"/>
    </w:rPr>
  </w:style>
  <w:style w:type="paragraph" w:customStyle="1" w:styleId="6B6FB604E9544CE3901D24C1BB48C78431">
    <w:name w:val="6B6FB604E9544CE3901D24C1BB48C78431"/>
    <w:rsid w:val="006A4D32"/>
    <w:rPr>
      <w:rFonts w:eastAsiaTheme="minorHAnsi"/>
      <w:lang w:eastAsia="en-US"/>
    </w:rPr>
  </w:style>
  <w:style w:type="paragraph" w:customStyle="1" w:styleId="7EE3F5DC85274B1C9C0964CA6201233431">
    <w:name w:val="7EE3F5DC85274B1C9C0964CA6201233431"/>
    <w:rsid w:val="006A4D32"/>
    <w:rPr>
      <w:rFonts w:eastAsiaTheme="minorHAnsi"/>
      <w:lang w:eastAsia="en-US"/>
    </w:rPr>
  </w:style>
  <w:style w:type="paragraph" w:customStyle="1" w:styleId="1F77B7289D3447B08B29F675620F97724">
    <w:name w:val="1F77B7289D3447B08B29F675620F97724"/>
    <w:rsid w:val="006A4D32"/>
    <w:rPr>
      <w:rFonts w:eastAsiaTheme="minorHAnsi"/>
      <w:lang w:eastAsia="en-US"/>
    </w:rPr>
  </w:style>
  <w:style w:type="paragraph" w:customStyle="1" w:styleId="FAD80D41DC64474C995DF8E3C39F5A984">
    <w:name w:val="FAD80D41DC64474C995DF8E3C39F5A984"/>
    <w:rsid w:val="006A4D32"/>
    <w:rPr>
      <w:rFonts w:eastAsiaTheme="minorHAnsi"/>
      <w:lang w:eastAsia="en-US"/>
    </w:rPr>
  </w:style>
  <w:style w:type="paragraph" w:customStyle="1" w:styleId="1B20D6ED1AF8471FA474709C07787DC34">
    <w:name w:val="1B20D6ED1AF8471FA474709C07787DC34"/>
    <w:rsid w:val="006A4D32"/>
    <w:rPr>
      <w:rFonts w:eastAsiaTheme="minorHAnsi"/>
      <w:lang w:eastAsia="en-US"/>
    </w:rPr>
  </w:style>
  <w:style w:type="paragraph" w:customStyle="1" w:styleId="740C90EC756C45FCA3AB97B0C37B4EFA11">
    <w:name w:val="740C90EC756C45FCA3AB97B0C37B4EFA11"/>
    <w:rsid w:val="006A4D32"/>
    <w:rPr>
      <w:rFonts w:eastAsiaTheme="minorHAnsi"/>
      <w:lang w:eastAsia="en-US"/>
    </w:rPr>
  </w:style>
  <w:style w:type="paragraph" w:customStyle="1" w:styleId="388D1AEF814C4C189F31B6113E80CE4511">
    <w:name w:val="388D1AEF814C4C189F31B6113E80CE4511"/>
    <w:rsid w:val="006A4D32"/>
    <w:rPr>
      <w:rFonts w:eastAsiaTheme="minorHAnsi"/>
      <w:lang w:eastAsia="en-US"/>
    </w:rPr>
  </w:style>
  <w:style w:type="paragraph" w:customStyle="1" w:styleId="87CE1C4DE8294DDFA079AA57CC333A2411">
    <w:name w:val="87CE1C4DE8294DDFA079AA57CC333A2411"/>
    <w:rsid w:val="006A4D32"/>
    <w:rPr>
      <w:rFonts w:eastAsiaTheme="minorHAnsi"/>
      <w:lang w:eastAsia="en-US"/>
    </w:rPr>
  </w:style>
  <w:style w:type="paragraph" w:customStyle="1" w:styleId="82D7E8F789B6498C8D66B9E062B88DAD11">
    <w:name w:val="82D7E8F789B6498C8D66B9E062B88DAD11"/>
    <w:rsid w:val="006A4D32"/>
    <w:rPr>
      <w:rFonts w:eastAsiaTheme="minorHAnsi"/>
      <w:lang w:eastAsia="en-US"/>
    </w:rPr>
  </w:style>
  <w:style w:type="paragraph" w:customStyle="1" w:styleId="12B4FD6B88E34D008878D05973FC74CD11">
    <w:name w:val="12B4FD6B88E34D008878D05973FC74CD11"/>
    <w:rsid w:val="006A4D32"/>
    <w:rPr>
      <w:rFonts w:eastAsiaTheme="minorHAnsi"/>
      <w:lang w:eastAsia="en-US"/>
    </w:rPr>
  </w:style>
  <w:style w:type="paragraph" w:customStyle="1" w:styleId="8E3B49FB3F0D4D949D126DFEA6A5C7B85">
    <w:name w:val="8E3B49FB3F0D4D949D126DFEA6A5C7B85"/>
    <w:rsid w:val="006A4D32"/>
    <w:rPr>
      <w:rFonts w:eastAsiaTheme="minorHAnsi"/>
      <w:lang w:eastAsia="en-US"/>
    </w:rPr>
  </w:style>
  <w:style w:type="paragraph" w:customStyle="1" w:styleId="44215F132116428DB07A147EDB19001031">
    <w:name w:val="44215F132116428DB07A147EDB19001031"/>
    <w:rsid w:val="006A4D32"/>
    <w:rPr>
      <w:rFonts w:eastAsiaTheme="minorHAnsi"/>
      <w:lang w:eastAsia="en-US"/>
    </w:rPr>
  </w:style>
  <w:style w:type="paragraph" w:customStyle="1" w:styleId="7C4C2852DC6542E0A2C1FD593D74B25631">
    <w:name w:val="7C4C2852DC6542E0A2C1FD593D74B25631"/>
    <w:rsid w:val="006A4D32"/>
    <w:rPr>
      <w:rFonts w:eastAsiaTheme="minorHAnsi"/>
      <w:lang w:eastAsia="en-US"/>
    </w:rPr>
  </w:style>
  <w:style w:type="paragraph" w:customStyle="1" w:styleId="E2AE68A4FE8847179248A0CFC8A0EF4729">
    <w:name w:val="E2AE68A4FE8847179248A0CFC8A0EF4729"/>
    <w:rsid w:val="006A4D32"/>
    <w:rPr>
      <w:rFonts w:eastAsiaTheme="minorHAnsi"/>
      <w:lang w:eastAsia="en-US"/>
    </w:rPr>
  </w:style>
  <w:style w:type="paragraph" w:customStyle="1" w:styleId="5FC5E6CC2DCA47079ED79B1B518FEC7E27">
    <w:name w:val="5FC5E6CC2DCA47079ED79B1B518FEC7E27"/>
    <w:rsid w:val="006A4D32"/>
    <w:rPr>
      <w:rFonts w:eastAsiaTheme="minorHAnsi"/>
      <w:lang w:eastAsia="en-US"/>
    </w:rPr>
  </w:style>
  <w:style w:type="paragraph" w:customStyle="1" w:styleId="5B802EE2553E458E8C1F64E328A2446F19">
    <w:name w:val="5B802EE2553E458E8C1F64E328A2446F19"/>
    <w:rsid w:val="006A4D32"/>
    <w:rPr>
      <w:rFonts w:eastAsiaTheme="minorHAnsi"/>
      <w:lang w:eastAsia="en-US"/>
    </w:rPr>
  </w:style>
  <w:style w:type="paragraph" w:customStyle="1" w:styleId="7F6ECC3353074E67ABC860178804FDB120">
    <w:name w:val="7F6ECC3353074E67ABC860178804FDB120"/>
    <w:rsid w:val="006A4D32"/>
    <w:rPr>
      <w:rFonts w:eastAsiaTheme="minorHAnsi"/>
      <w:lang w:eastAsia="en-US"/>
    </w:rPr>
  </w:style>
  <w:style w:type="paragraph" w:customStyle="1" w:styleId="0C358E5536CC499C882CF809B975892217">
    <w:name w:val="0C358E5536CC499C882CF809B975892217"/>
    <w:rsid w:val="006A4D32"/>
    <w:rPr>
      <w:rFonts w:eastAsiaTheme="minorHAnsi"/>
      <w:lang w:eastAsia="en-US"/>
    </w:rPr>
  </w:style>
  <w:style w:type="paragraph" w:customStyle="1" w:styleId="BA75856FF48D4C1A9A6CE5377CD87D2711">
    <w:name w:val="BA75856FF48D4C1A9A6CE5377CD87D2711"/>
    <w:rsid w:val="0083449C"/>
    <w:rPr>
      <w:rFonts w:eastAsiaTheme="minorHAnsi"/>
      <w:lang w:eastAsia="en-US"/>
    </w:rPr>
  </w:style>
  <w:style w:type="paragraph" w:customStyle="1" w:styleId="C4F56636AD624808926B2EF674ADAFEA11">
    <w:name w:val="C4F56636AD624808926B2EF674ADAFEA11"/>
    <w:rsid w:val="0083449C"/>
    <w:rPr>
      <w:rFonts w:eastAsiaTheme="minorHAnsi"/>
      <w:lang w:eastAsia="en-US"/>
    </w:rPr>
  </w:style>
  <w:style w:type="paragraph" w:customStyle="1" w:styleId="5400B29E67D741618B7CE98859F1AF3910">
    <w:name w:val="5400B29E67D741618B7CE98859F1AF3910"/>
    <w:rsid w:val="0083449C"/>
    <w:rPr>
      <w:rFonts w:eastAsiaTheme="minorHAnsi"/>
      <w:lang w:eastAsia="en-US"/>
    </w:rPr>
  </w:style>
  <w:style w:type="paragraph" w:customStyle="1" w:styleId="7290B089A07240308724922EAA748E5820">
    <w:name w:val="7290B089A07240308724922EAA748E5820"/>
    <w:rsid w:val="0083449C"/>
    <w:rPr>
      <w:rFonts w:eastAsiaTheme="minorHAnsi"/>
      <w:lang w:eastAsia="en-US"/>
    </w:rPr>
  </w:style>
  <w:style w:type="paragraph" w:customStyle="1" w:styleId="239B2721703E4CF8A7AAD0509F96DDC632">
    <w:name w:val="239B2721703E4CF8A7AAD0509F96DDC632"/>
    <w:rsid w:val="0083449C"/>
    <w:rPr>
      <w:rFonts w:eastAsiaTheme="minorHAnsi"/>
      <w:lang w:eastAsia="en-US"/>
    </w:rPr>
  </w:style>
  <w:style w:type="paragraph" w:customStyle="1" w:styleId="CF13A42985C548CC8777BF41AB56D68338">
    <w:name w:val="CF13A42985C548CC8777BF41AB56D68338"/>
    <w:rsid w:val="0083449C"/>
    <w:rPr>
      <w:rFonts w:eastAsiaTheme="minorHAnsi"/>
      <w:lang w:eastAsia="en-US"/>
    </w:rPr>
  </w:style>
  <w:style w:type="paragraph" w:customStyle="1" w:styleId="37662B51935B4A62AB473B4076A601EB38">
    <w:name w:val="37662B51935B4A62AB473B4076A601EB38"/>
    <w:rsid w:val="0083449C"/>
    <w:rPr>
      <w:rFonts w:eastAsiaTheme="minorHAnsi"/>
      <w:lang w:eastAsia="en-US"/>
    </w:rPr>
  </w:style>
  <w:style w:type="paragraph" w:customStyle="1" w:styleId="6B6FB604E9544CE3901D24C1BB48C78432">
    <w:name w:val="6B6FB604E9544CE3901D24C1BB48C78432"/>
    <w:rsid w:val="0083449C"/>
    <w:rPr>
      <w:rFonts w:eastAsiaTheme="minorHAnsi"/>
      <w:lang w:eastAsia="en-US"/>
    </w:rPr>
  </w:style>
  <w:style w:type="paragraph" w:customStyle="1" w:styleId="7EE3F5DC85274B1C9C0964CA6201233432">
    <w:name w:val="7EE3F5DC85274B1C9C0964CA6201233432"/>
    <w:rsid w:val="0083449C"/>
    <w:rPr>
      <w:rFonts w:eastAsiaTheme="minorHAnsi"/>
      <w:lang w:eastAsia="en-US"/>
    </w:rPr>
  </w:style>
  <w:style w:type="paragraph" w:customStyle="1" w:styleId="1F77B7289D3447B08B29F675620F97725">
    <w:name w:val="1F77B7289D3447B08B29F675620F97725"/>
    <w:rsid w:val="0083449C"/>
    <w:rPr>
      <w:rFonts w:eastAsiaTheme="minorHAnsi"/>
      <w:lang w:eastAsia="en-US"/>
    </w:rPr>
  </w:style>
  <w:style w:type="paragraph" w:customStyle="1" w:styleId="FAD80D41DC64474C995DF8E3C39F5A985">
    <w:name w:val="FAD80D41DC64474C995DF8E3C39F5A985"/>
    <w:rsid w:val="0083449C"/>
    <w:rPr>
      <w:rFonts w:eastAsiaTheme="minorHAnsi"/>
      <w:lang w:eastAsia="en-US"/>
    </w:rPr>
  </w:style>
  <w:style w:type="paragraph" w:customStyle="1" w:styleId="1B20D6ED1AF8471FA474709C07787DC35">
    <w:name w:val="1B20D6ED1AF8471FA474709C07787DC35"/>
    <w:rsid w:val="0083449C"/>
    <w:rPr>
      <w:rFonts w:eastAsiaTheme="minorHAnsi"/>
      <w:lang w:eastAsia="en-US"/>
    </w:rPr>
  </w:style>
  <w:style w:type="paragraph" w:customStyle="1" w:styleId="740C90EC756C45FCA3AB97B0C37B4EFA12">
    <w:name w:val="740C90EC756C45FCA3AB97B0C37B4EFA12"/>
    <w:rsid w:val="0083449C"/>
    <w:rPr>
      <w:rFonts w:eastAsiaTheme="minorHAnsi"/>
      <w:lang w:eastAsia="en-US"/>
    </w:rPr>
  </w:style>
  <w:style w:type="paragraph" w:customStyle="1" w:styleId="388D1AEF814C4C189F31B6113E80CE4512">
    <w:name w:val="388D1AEF814C4C189F31B6113E80CE4512"/>
    <w:rsid w:val="0083449C"/>
    <w:rPr>
      <w:rFonts w:eastAsiaTheme="minorHAnsi"/>
      <w:lang w:eastAsia="en-US"/>
    </w:rPr>
  </w:style>
  <w:style w:type="paragraph" w:customStyle="1" w:styleId="87CE1C4DE8294DDFA079AA57CC333A2412">
    <w:name w:val="87CE1C4DE8294DDFA079AA57CC333A2412"/>
    <w:rsid w:val="0083449C"/>
    <w:rPr>
      <w:rFonts w:eastAsiaTheme="minorHAnsi"/>
      <w:lang w:eastAsia="en-US"/>
    </w:rPr>
  </w:style>
  <w:style w:type="paragraph" w:customStyle="1" w:styleId="82D7E8F789B6498C8D66B9E062B88DAD12">
    <w:name w:val="82D7E8F789B6498C8D66B9E062B88DAD12"/>
    <w:rsid w:val="0083449C"/>
    <w:rPr>
      <w:rFonts w:eastAsiaTheme="minorHAnsi"/>
      <w:lang w:eastAsia="en-US"/>
    </w:rPr>
  </w:style>
  <w:style w:type="paragraph" w:customStyle="1" w:styleId="12B4FD6B88E34D008878D05973FC74CD12">
    <w:name w:val="12B4FD6B88E34D008878D05973FC74CD12"/>
    <w:rsid w:val="0083449C"/>
    <w:rPr>
      <w:rFonts w:eastAsiaTheme="minorHAnsi"/>
      <w:lang w:eastAsia="en-US"/>
    </w:rPr>
  </w:style>
  <w:style w:type="paragraph" w:customStyle="1" w:styleId="8E3B49FB3F0D4D949D126DFEA6A5C7B86">
    <w:name w:val="8E3B49FB3F0D4D949D126DFEA6A5C7B86"/>
    <w:rsid w:val="0083449C"/>
    <w:rPr>
      <w:rFonts w:eastAsiaTheme="minorHAnsi"/>
      <w:lang w:eastAsia="en-US"/>
    </w:rPr>
  </w:style>
  <w:style w:type="paragraph" w:customStyle="1" w:styleId="44215F132116428DB07A147EDB19001032">
    <w:name w:val="44215F132116428DB07A147EDB19001032"/>
    <w:rsid w:val="0083449C"/>
    <w:rPr>
      <w:rFonts w:eastAsiaTheme="minorHAnsi"/>
      <w:lang w:eastAsia="en-US"/>
    </w:rPr>
  </w:style>
  <w:style w:type="paragraph" w:customStyle="1" w:styleId="7C4C2852DC6542E0A2C1FD593D74B25632">
    <w:name w:val="7C4C2852DC6542E0A2C1FD593D74B25632"/>
    <w:rsid w:val="0083449C"/>
    <w:rPr>
      <w:rFonts w:eastAsiaTheme="minorHAnsi"/>
      <w:lang w:eastAsia="en-US"/>
    </w:rPr>
  </w:style>
  <w:style w:type="paragraph" w:customStyle="1" w:styleId="E2AE68A4FE8847179248A0CFC8A0EF4730">
    <w:name w:val="E2AE68A4FE8847179248A0CFC8A0EF4730"/>
    <w:rsid w:val="0083449C"/>
    <w:rPr>
      <w:rFonts w:eastAsiaTheme="minorHAnsi"/>
      <w:lang w:eastAsia="en-US"/>
    </w:rPr>
  </w:style>
  <w:style w:type="paragraph" w:customStyle="1" w:styleId="5FC5E6CC2DCA47079ED79B1B518FEC7E28">
    <w:name w:val="5FC5E6CC2DCA47079ED79B1B518FEC7E28"/>
    <w:rsid w:val="0083449C"/>
    <w:rPr>
      <w:rFonts w:eastAsiaTheme="minorHAnsi"/>
      <w:lang w:eastAsia="en-US"/>
    </w:rPr>
  </w:style>
  <w:style w:type="paragraph" w:customStyle="1" w:styleId="5B802EE2553E458E8C1F64E328A2446F20">
    <w:name w:val="5B802EE2553E458E8C1F64E328A2446F20"/>
    <w:rsid w:val="0083449C"/>
    <w:rPr>
      <w:rFonts w:eastAsiaTheme="minorHAnsi"/>
      <w:lang w:eastAsia="en-US"/>
    </w:rPr>
  </w:style>
  <w:style w:type="paragraph" w:customStyle="1" w:styleId="7F6ECC3353074E67ABC860178804FDB121">
    <w:name w:val="7F6ECC3353074E67ABC860178804FDB121"/>
    <w:rsid w:val="0083449C"/>
    <w:rPr>
      <w:rFonts w:eastAsiaTheme="minorHAnsi"/>
      <w:lang w:eastAsia="en-US"/>
    </w:rPr>
  </w:style>
  <w:style w:type="paragraph" w:customStyle="1" w:styleId="0C358E5536CC499C882CF809B975892218">
    <w:name w:val="0C358E5536CC499C882CF809B975892218"/>
    <w:rsid w:val="0083449C"/>
    <w:rPr>
      <w:rFonts w:eastAsiaTheme="minorHAnsi"/>
      <w:lang w:eastAsia="en-US"/>
    </w:rPr>
  </w:style>
  <w:style w:type="paragraph" w:customStyle="1" w:styleId="BA75856FF48D4C1A9A6CE5377CD87D2712">
    <w:name w:val="BA75856FF48D4C1A9A6CE5377CD87D2712"/>
    <w:rsid w:val="0083449C"/>
    <w:rPr>
      <w:rFonts w:eastAsiaTheme="minorHAnsi"/>
      <w:lang w:eastAsia="en-US"/>
    </w:rPr>
  </w:style>
  <w:style w:type="paragraph" w:customStyle="1" w:styleId="C4F56636AD624808926B2EF674ADAFEA12">
    <w:name w:val="C4F56636AD624808926B2EF674ADAFEA12"/>
    <w:rsid w:val="0083449C"/>
    <w:rPr>
      <w:rFonts w:eastAsiaTheme="minorHAnsi"/>
      <w:lang w:eastAsia="en-US"/>
    </w:rPr>
  </w:style>
  <w:style w:type="paragraph" w:customStyle="1" w:styleId="5400B29E67D741618B7CE98859F1AF3911">
    <w:name w:val="5400B29E67D741618B7CE98859F1AF3911"/>
    <w:rsid w:val="0083449C"/>
    <w:rPr>
      <w:rFonts w:eastAsiaTheme="minorHAnsi"/>
      <w:lang w:eastAsia="en-US"/>
    </w:rPr>
  </w:style>
  <w:style w:type="paragraph" w:customStyle="1" w:styleId="7290B089A07240308724922EAA748E5821">
    <w:name w:val="7290B089A07240308724922EAA748E5821"/>
    <w:rsid w:val="0083449C"/>
    <w:rPr>
      <w:rFonts w:eastAsiaTheme="minorHAnsi"/>
      <w:lang w:eastAsia="en-US"/>
    </w:rPr>
  </w:style>
  <w:style w:type="paragraph" w:customStyle="1" w:styleId="239B2721703E4CF8A7AAD0509F96DDC633">
    <w:name w:val="239B2721703E4CF8A7AAD0509F96DDC633"/>
    <w:rsid w:val="0083449C"/>
    <w:rPr>
      <w:rFonts w:eastAsiaTheme="minorHAnsi"/>
      <w:lang w:eastAsia="en-US"/>
    </w:rPr>
  </w:style>
  <w:style w:type="paragraph" w:customStyle="1" w:styleId="CF13A42985C548CC8777BF41AB56D68339">
    <w:name w:val="CF13A42985C548CC8777BF41AB56D68339"/>
    <w:rsid w:val="0083449C"/>
    <w:rPr>
      <w:rFonts w:eastAsiaTheme="minorHAnsi"/>
      <w:lang w:eastAsia="en-US"/>
    </w:rPr>
  </w:style>
  <w:style w:type="paragraph" w:customStyle="1" w:styleId="37662B51935B4A62AB473B4076A601EB39">
    <w:name w:val="37662B51935B4A62AB473B4076A601EB39"/>
    <w:rsid w:val="0083449C"/>
    <w:rPr>
      <w:rFonts w:eastAsiaTheme="minorHAnsi"/>
      <w:lang w:eastAsia="en-US"/>
    </w:rPr>
  </w:style>
  <w:style w:type="paragraph" w:customStyle="1" w:styleId="6B6FB604E9544CE3901D24C1BB48C78433">
    <w:name w:val="6B6FB604E9544CE3901D24C1BB48C78433"/>
    <w:rsid w:val="0083449C"/>
    <w:rPr>
      <w:rFonts w:eastAsiaTheme="minorHAnsi"/>
      <w:lang w:eastAsia="en-US"/>
    </w:rPr>
  </w:style>
  <w:style w:type="paragraph" w:customStyle="1" w:styleId="7EE3F5DC85274B1C9C0964CA6201233433">
    <w:name w:val="7EE3F5DC85274B1C9C0964CA6201233433"/>
    <w:rsid w:val="0083449C"/>
    <w:rPr>
      <w:rFonts w:eastAsiaTheme="minorHAnsi"/>
      <w:lang w:eastAsia="en-US"/>
    </w:rPr>
  </w:style>
  <w:style w:type="paragraph" w:customStyle="1" w:styleId="1F77B7289D3447B08B29F675620F97726">
    <w:name w:val="1F77B7289D3447B08B29F675620F97726"/>
    <w:rsid w:val="0083449C"/>
    <w:rPr>
      <w:rFonts w:eastAsiaTheme="minorHAnsi"/>
      <w:lang w:eastAsia="en-US"/>
    </w:rPr>
  </w:style>
  <w:style w:type="paragraph" w:customStyle="1" w:styleId="FAD80D41DC64474C995DF8E3C39F5A986">
    <w:name w:val="FAD80D41DC64474C995DF8E3C39F5A986"/>
    <w:rsid w:val="0083449C"/>
    <w:rPr>
      <w:rFonts w:eastAsiaTheme="minorHAnsi"/>
      <w:lang w:eastAsia="en-US"/>
    </w:rPr>
  </w:style>
  <w:style w:type="paragraph" w:customStyle="1" w:styleId="1B20D6ED1AF8471FA474709C07787DC36">
    <w:name w:val="1B20D6ED1AF8471FA474709C07787DC36"/>
    <w:rsid w:val="0083449C"/>
    <w:rPr>
      <w:rFonts w:eastAsiaTheme="minorHAnsi"/>
      <w:lang w:eastAsia="en-US"/>
    </w:rPr>
  </w:style>
  <w:style w:type="paragraph" w:customStyle="1" w:styleId="740C90EC756C45FCA3AB97B0C37B4EFA13">
    <w:name w:val="740C90EC756C45FCA3AB97B0C37B4EFA13"/>
    <w:rsid w:val="0083449C"/>
    <w:rPr>
      <w:rFonts w:eastAsiaTheme="minorHAnsi"/>
      <w:lang w:eastAsia="en-US"/>
    </w:rPr>
  </w:style>
  <w:style w:type="paragraph" w:customStyle="1" w:styleId="388D1AEF814C4C189F31B6113E80CE4513">
    <w:name w:val="388D1AEF814C4C189F31B6113E80CE4513"/>
    <w:rsid w:val="0083449C"/>
    <w:rPr>
      <w:rFonts w:eastAsiaTheme="minorHAnsi"/>
      <w:lang w:eastAsia="en-US"/>
    </w:rPr>
  </w:style>
  <w:style w:type="paragraph" w:customStyle="1" w:styleId="87CE1C4DE8294DDFA079AA57CC333A2413">
    <w:name w:val="87CE1C4DE8294DDFA079AA57CC333A2413"/>
    <w:rsid w:val="0083449C"/>
    <w:rPr>
      <w:rFonts w:eastAsiaTheme="minorHAnsi"/>
      <w:lang w:eastAsia="en-US"/>
    </w:rPr>
  </w:style>
  <w:style w:type="paragraph" w:customStyle="1" w:styleId="82D7E8F789B6498C8D66B9E062B88DAD13">
    <w:name w:val="82D7E8F789B6498C8D66B9E062B88DAD13"/>
    <w:rsid w:val="0083449C"/>
    <w:rPr>
      <w:rFonts w:eastAsiaTheme="minorHAnsi"/>
      <w:lang w:eastAsia="en-US"/>
    </w:rPr>
  </w:style>
  <w:style w:type="paragraph" w:customStyle="1" w:styleId="12B4FD6B88E34D008878D05973FC74CD13">
    <w:name w:val="12B4FD6B88E34D008878D05973FC74CD13"/>
    <w:rsid w:val="0083449C"/>
    <w:rPr>
      <w:rFonts w:eastAsiaTheme="minorHAnsi"/>
      <w:lang w:eastAsia="en-US"/>
    </w:rPr>
  </w:style>
  <w:style w:type="paragraph" w:customStyle="1" w:styleId="8E3B49FB3F0D4D949D126DFEA6A5C7B87">
    <w:name w:val="8E3B49FB3F0D4D949D126DFEA6A5C7B87"/>
    <w:rsid w:val="0083449C"/>
    <w:rPr>
      <w:rFonts w:eastAsiaTheme="minorHAnsi"/>
      <w:lang w:eastAsia="en-US"/>
    </w:rPr>
  </w:style>
  <w:style w:type="paragraph" w:customStyle="1" w:styleId="44215F132116428DB07A147EDB19001033">
    <w:name w:val="44215F132116428DB07A147EDB19001033"/>
    <w:rsid w:val="0083449C"/>
    <w:rPr>
      <w:rFonts w:eastAsiaTheme="minorHAnsi"/>
      <w:lang w:eastAsia="en-US"/>
    </w:rPr>
  </w:style>
  <w:style w:type="paragraph" w:customStyle="1" w:styleId="7C4C2852DC6542E0A2C1FD593D74B25633">
    <w:name w:val="7C4C2852DC6542E0A2C1FD593D74B25633"/>
    <w:rsid w:val="0083449C"/>
    <w:rPr>
      <w:rFonts w:eastAsiaTheme="minorHAnsi"/>
      <w:lang w:eastAsia="en-US"/>
    </w:rPr>
  </w:style>
  <w:style w:type="paragraph" w:customStyle="1" w:styleId="E2AE68A4FE8847179248A0CFC8A0EF4731">
    <w:name w:val="E2AE68A4FE8847179248A0CFC8A0EF4731"/>
    <w:rsid w:val="0083449C"/>
    <w:rPr>
      <w:rFonts w:eastAsiaTheme="minorHAnsi"/>
      <w:lang w:eastAsia="en-US"/>
    </w:rPr>
  </w:style>
  <w:style w:type="paragraph" w:customStyle="1" w:styleId="5FC5E6CC2DCA47079ED79B1B518FEC7E29">
    <w:name w:val="5FC5E6CC2DCA47079ED79B1B518FEC7E29"/>
    <w:rsid w:val="0083449C"/>
    <w:rPr>
      <w:rFonts w:eastAsiaTheme="minorHAnsi"/>
      <w:lang w:eastAsia="en-US"/>
    </w:rPr>
  </w:style>
  <w:style w:type="paragraph" w:customStyle="1" w:styleId="5B802EE2553E458E8C1F64E328A2446F21">
    <w:name w:val="5B802EE2553E458E8C1F64E328A2446F21"/>
    <w:rsid w:val="0083449C"/>
    <w:rPr>
      <w:rFonts w:eastAsiaTheme="minorHAnsi"/>
      <w:lang w:eastAsia="en-US"/>
    </w:rPr>
  </w:style>
  <w:style w:type="paragraph" w:customStyle="1" w:styleId="7F6ECC3353074E67ABC860178804FDB122">
    <w:name w:val="7F6ECC3353074E67ABC860178804FDB122"/>
    <w:rsid w:val="0083449C"/>
    <w:rPr>
      <w:rFonts w:eastAsiaTheme="minorHAnsi"/>
      <w:lang w:eastAsia="en-US"/>
    </w:rPr>
  </w:style>
  <w:style w:type="paragraph" w:customStyle="1" w:styleId="0C358E5536CC499C882CF809B975892219">
    <w:name w:val="0C358E5536CC499C882CF809B975892219"/>
    <w:rsid w:val="0083449C"/>
    <w:rPr>
      <w:rFonts w:eastAsiaTheme="minorHAnsi"/>
      <w:lang w:eastAsia="en-US"/>
    </w:rPr>
  </w:style>
  <w:style w:type="paragraph" w:customStyle="1" w:styleId="BA75856FF48D4C1A9A6CE5377CD87D2713">
    <w:name w:val="BA75856FF48D4C1A9A6CE5377CD87D2713"/>
    <w:rsid w:val="0083449C"/>
    <w:rPr>
      <w:rFonts w:eastAsiaTheme="minorHAnsi"/>
      <w:lang w:eastAsia="en-US"/>
    </w:rPr>
  </w:style>
  <w:style w:type="paragraph" w:customStyle="1" w:styleId="C4F56636AD624808926B2EF674ADAFEA13">
    <w:name w:val="C4F56636AD624808926B2EF674ADAFEA13"/>
    <w:rsid w:val="0083449C"/>
    <w:rPr>
      <w:rFonts w:eastAsiaTheme="minorHAnsi"/>
      <w:lang w:eastAsia="en-US"/>
    </w:rPr>
  </w:style>
  <w:style w:type="paragraph" w:customStyle="1" w:styleId="5400B29E67D741618B7CE98859F1AF3912">
    <w:name w:val="5400B29E67D741618B7CE98859F1AF3912"/>
    <w:rsid w:val="0083449C"/>
    <w:rPr>
      <w:rFonts w:eastAsiaTheme="minorHAnsi"/>
      <w:lang w:eastAsia="en-US"/>
    </w:rPr>
  </w:style>
  <w:style w:type="paragraph" w:customStyle="1" w:styleId="7290B089A07240308724922EAA748E5822">
    <w:name w:val="7290B089A07240308724922EAA748E5822"/>
    <w:rsid w:val="0083449C"/>
    <w:rPr>
      <w:rFonts w:eastAsiaTheme="minorHAnsi"/>
      <w:lang w:eastAsia="en-US"/>
    </w:rPr>
  </w:style>
  <w:style w:type="paragraph" w:customStyle="1" w:styleId="239B2721703E4CF8A7AAD0509F96DDC634">
    <w:name w:val="239B2721703E4CF8A7AAD0509F96DDC634"/>
    <w:rsid w:val="0083449C"/>
    <w:rPr>
      <w:rFonts w:eastAsiaTheme="minorHAnsi"/>
      <w:lang w:eastAsia="en-US"/>
    </w:rPr>
  </w:style>
  <w:style w:type="paragraph" w:customStyle="1" w:styleId="CF13A42985C548CC8777BF41AB56D68340">
    <w:name w:val="CF13A42985C548CC8777BF41AB56D68340"/>
    <w:rsid w:val="0083449C"/>
    <w:rPr>
      <w:rFonts w:eastAsiaTheme="minorHAnsi"/>
      <w:lang w:eastAsia="en-US"/>
    </w:rPr>
  </w:style>
  <w:style w:type="paragraph" w:customStyle="1" w:styleId="37662B51935B4A62AB473B4076A601EB40">
    <w:name w:val="37662B51935B4A62AB473B4076A601EB40"/>
    <w:rsid w:val="0083449C"/>
    <w:rPr>
      <w:rFonts w:eastAsiaTheme="minorHAnsi"/>
      <w:lang w:eastAsia="en-US"/>
    </w:rPr>
  </w:style>
  <w:style w:type="paragraph" w:customStyle="1" w:styleId="6B6FB604E9544CE3901D24C1BB48C78434">
    <w:name w:val="6B6FB604E9544CE3901D24C1BB48C78434"/>
    <w:rsid w:val="0083449C"/>
    <w:rPr>
      <w:rFonts w:eastAsiaTheme="minorHAnsi"/>
      <w:lang w:eastAsia="en-US"/>
    </w:rPr>
  </w:style>
  <w:style w:type="paragraph" w:customStyle="1" w:styleId="7EE3F5DC85274B1C9C0964CA6201233434">
    <w:name w:val="7EE3F5DC85274B1C9C0964CA6201233434"/>
    <w:rsid w:val="0083449C"/>
    <w:rPr>
      <w:rFonts w:eastAsiaTheme="minorHAnsi"/>
      <w:lang w:eastAsia="en-US"/>
    </w:rPr>
  </w:style>
  <w:style w:type="paragraph" w:customStyle="1" w:styleId="1F77B7289D3447B08B29F675620F97727">
    <w:name w:val="1F77B7289D3447B08B29F675620F97727"/>
    <w:rsid w:val="0083449C"/>
    <w:rPr>
      <w:rFonts w:eastAsiaTheme="minorHAnsi"/>
      <w:lang w:eastAsia="en-US"/>
    </w:rPr>
  </w:style>
  <w:style w:type="paragraph" w:customStyle="1" w:styleId="FAD80D41DC64474C995DF8E3C39F5A987">
    <w:name w:val="FAD80D41DC64474C995DF8E3C39F5A987"/>
    <w:rsid w:val="0083449C"/>
    <w:rPr>
      <w:rFonts w:eastAsiaTheme="minorHAnsi"/>
      <w:lang w:eastAsia="en-US"/>
    </w:rPr>
  </w:style>
  <w:style w:type="paragraph" w:customStyle="1" w:styleId="1B20D6ED1AF8471FA474709C07787DC37">
    <w:name w:val="1B20D6ED1AF8471FA474709C07787DC37"/>
    <w:rsid w:val="0083449C"/>
    <w:rPr>
      <w:rFonts w:eastAsiaTheme="minorHAnsi"/>
      <w:lang w:eastAsia="en-US"/>
    </w:rPr>
  </w:style>
  <w:style w:type="paragraph" w:customStyle="1" w:styleId="740C90EC756C45FCA3AB97B0C37B4EFA14">
    <w:name w:val="740C90EC756C45FCA3AB97B0C37B4EFA14"/>
    <w:rsid w:val="0083449C"/>
    <w:rPr>
      <w:rFonts w:eastAsiaTheme="minorHAnsi"/>
      <w:lang w:eastAsia="en-US"/>
    </w:rPr>
  </w:style>
  <w:style w:type="paragraph" w:customStyle="1" w:styleId="388D1AEF814C4C189F31B6113E80CE4514">
    <w:name w:val="388D1AEF814C4C189F31B6113E80CE4514"/>
    <w:rsid w:val="0083449C"/>
    <w:rPr>
      <w:rFonts w:eastAsiaTheme="minorHAnsi"/>
      <w:lang w:eastAsia="en-US"/>
    </w:rPr>
  </w:style>
  <w:style w:type="paragraph" w:customStyle="1" w:styleId="87CE1C4DE8294DDFA079AA57CC333A2414">
    <w:name w:val="87CE1C4DE8294DDFA079AA57CC333A2414"/>
    <w:rsid w:val="0083449C"/>
    <w:rPr>
      <w:rFonts w:eastAsiaTheme="minorHAnsi"/>
      <w:lang w:eastAsia="en-US"/>
    </w:rPr>
  </w:style>
  <w:style w:type="paragraph" w:customStyle="1" w:styleId="82D7E8F789B6498C8D66B9E062B88DAD14">
    <w:name w:val="82D7E8F789B6498C8D66B9E062B88DAD14"/>
    <w:rsid w:val="0083449C"/>
    <w:rPr>
      <w:rFonts w:eastAsiaTheme="minorHAnsi"/>
      <w:lang w:eastAsia="en-US"/>
    </w:rPr>
  </w:style>
  <w:style w:type="paragraph" w:customStyle="1" w:styleId="12B4FD6B88E34D008878D05973FC74CD14">
    <w:name w:val="12B4FD6B88E34D008878D05973FC74CD14"/>
    <w:rsid w:val="0083449C"/>
    <w:rPr>
      <w:rFonts w:eastAsiaTheme="minorHAnsi"/>
      <w:lang w:eastAsia="en-US"/>
    </w:rPr>
  </w:style>
  <w:style w:type="paragraph" w:customStyle="1" w:styleId="8E3B49FB3F0D4D949D126DFEA6A5C7B88">
    <w:name w:val="8E3B49FB3F0D4D949D126DFEA6A5C7B88"/>
    <w:rsid w:val="0083449C"/>
    <w:rPr>
      <w:rFonts w:eastAsiaTheme="minorHAnsi"/>
      <w:lang w:eastAsia="en-US"/>
    </w:rPr>
  </w:style>
  <w:style w:type="paragraph" w:customStyle="1" w:styleId="44215F132116428DB07A147EDB19001034">
    <w:name w:val="44215F132116428DB07A147EDB19001034"/>
    <w:rsid w:val="0083449C"/>
    <w:rPr>
      <w:rFonts w:eastAsiaTheme="minorHAnsi"/>
      <w:lang w:eastAsia="en-US"/>
    </w:rPr>
  </w:style>
  <w:style w:type="paragraph" w:customStyle="1" w:styleId="7C4C2852DC6542E0A2C1FD593D74B25634">
    <w:name w:val="7C4C2852DC6542E0A2C1FD593D74B25634"/>
    <w:rsid w:val="0083449C"/>
    <w:rPr>
      <w:rFonts w:eastAsiaTheme="minorHAnsi"/>
      <w:lang w:eastAsia="en-US"/>
    </w:rPr>
  </w:style>
  <w:style w:type="paragraph" w:customStyle="1" w:styleId="E2AE68A4FE8847179248A0CFC8A0EF4732">
    <w:name w:val="E2AE68A4FE8847179248A0CFC8A0EF4732"/>
    <w:rsid w:val="0083449C"/>
    <w:rPr>
      <w:rFonts w:eastAsiaTheme="minorHAnsi"/>
      <w:lang w:eastAsia="en-US"/>
    </w:rPr>
  </w:style>
  <w:style w:type="paragraph" w:customStyle="1" w:styleId="5FC5E6CC2DCA47079ED79B1B518FEC7E30">
    <w:name w:val="5FC5E6CC2DCA47079ED79B1B518FEC7E30"/>
    <w:rsid w:val="0083449C"/>
    <w:rPr>
      <w:rFonts w:eastAsiaTheme="minorHAnsi"/>
      <w:lang w:eastAsia="en-US"/>
    </w:rPr>
  </w:style>
  <w:style w:type="paragraph" w:customStyle="1" w:styleId="5B802EE2553E458E8C1F64E328A2446F22">
    <w:name w:val="5B802EE2553E458E8C1F64E328A2446F22"/>
    <w:rsid w:val="0083449C"/>
    <w:rPr>
      <w:rFonts w:eastAsiaTheme="minorHAnsi"/>
      <w:lang w:eastAsia="en-US"/>
    </w:rPr>
  </w:style>
  <w:style w:type="paragraph" w:customStyle="1" w:styleId="7F6ECC3353074E67ABC860178804FDB123">
    <w:name w:val="7F6ECC3353074E67ABC860178804FDB123"/>
    <w:rsid w:val="0083449C"/>
    <w:rPr>
      <w:rFonts w:eastAsiaTheme="minorHAnsi"/>
      <w:lang w:eastAsia="en-US"/>
    </w:rPr>
  </w:style>
  <w:style w:type="paragraph" w:customStyle="1" w:styleId="0C358E5536CC499C882CF809B975892220">
    <w:name w:val="0C358E5536CC499C882CF809B975892220"/>
    <w:rsid w:val="0083449C"/>
    <w:rPr>
      <w:rFonts w:eastAsiaTheme="minorHAnsi"/>
      <w:lang w:eastAsia="en-US"/>
    </w:rPr>
  </w:style>
  <w:style w:type="paragraph" w:customStyle="1" w:styleId="BA75856FF48D4C1A9A6CE5377CD87D2714">
    <w:name w:val="BA75856FF48D4C1A9A6CE5377CD87D2714"/>
    <w:rsid w:val="0083449C"/>
    <w:rPr>
      <w:rFonts w:eastAsiaTheme="minorHAnsi"/>
      <w:lang w:eastAsia="en-US"/>
    </w:rPr>
  </w:style>
  <w:style w:type="paragraph" w:customStyle="1" w:styleId="C4F56636AD624808926B2EF674ADAFEA14">
    <w:name w:val="C4F56636AD624808926B2EF674ADAFEA14"/>
    <w:rsid w:val="0083449C"/>
    <w:rPr>
      <w:rFonts w:eastAsiaTheme="minorHAnsi"/>
      <w:lang w:eastAsia="en-US"/>
    </w:rPr>
  </w:style>
  <w:style w:type="paragraph" w:customStyle="1" w:styleId="5400B29E67D741618B7CE98859F1AF3913">
    <w:name w:val="5400B29E67D741618B7CE98859F1AF3913"/>
    <w:rsid w:val="0083449C"/>
    <w:rPr>
      <w:rFonts w:eastAsiaTheme="minorHAnsi"/>
      <w:lang w:eastAsia="en-US"/>
    </w:rPr>
  </w:style>
  <w:style w:type="paragraph" w:customStyle="1" w:styleId="7290B089A07240308724922EAA748E5823">
    <w:name w:val="7290B089A07240308724922EAA748E5823"/>
    <w:rsid w:val="0083449C"/>
    <w:rPr>
      <w:rFonts w:eastAsiaTheme="minorHAnsi"/>
      <w:lang w:eastAsia="en-US"/>
    </w:rPr>
  </w:style>
  <w:style w:type="paragraph" w:customStyle="1" w:styleId="239B2721703E4CF8A7AAD0509F96DDC635">
    <w:name w:val="239B2721703E4CF8A7AAD0509F96DDC635"/>
    <w:rsid w:val="0083449C"/>
    <w:rPr>
      <w:rFonts w:eastAsiaTheme="minorHAnsi"/>
      <w:lang w:eastAsia="en-US"/>
    </w:rPr>
  </w:style>
  <w:style w:type="paragraph" w:customStyle="1" w:styleId="CF13A42985C548CC8777BF41AB56D68341">
    <w:name w:val="CF13A42985C548CC8777BF41AB56D68341"/>
    <w:rsid w:val="0083449C"/>
    <w:rPr>
      <w:rFonts w:eastAsiaTheme="minorHAnsi"/>
      <w:lang w:eastAsia="en-US"/>
    </w:rPr>
  </w:style>
  <w:style w:type="paragraph" w:customStyle="1" w:styleId="37662B51935B4A62AB473B4076A601EB41">
    <w:name w:val="37662B51935B4A62AB473B4076A601EB41"/>
    <w:rsid w:val="0083449C"/>
    <w:rPr>
      <w:rFonts w:eastAsiaTheme="minorHAnsi"/>
      <w:lang w:eastAsia="en-US"/>
    </w:rPr>
  </w:style>
  <w:style w:type="paragraph" w:customStyle="1" w:styleId="6B6FB604E9544CE3901D24C1BB48C78435">
    <w:name w:val="6B6FB604E9544CE3901D24C1BB48C78435"/>
    <w:rsid w:val="0083449C"/>
    <w:rPr>
      <w:rFonts w:eastAsiaTheme="minorHAnsi"/>
      <w:lang w:eastAsia="en-US"/>
    </w:rPr>
  </w:style>
  <w:style w:type="paragraph" w:customStyle="1" w:styleId="7EE3F5DC85274B1C9C0964CA6201233435">
    <w:name w:val="7EE3F5DC85274B1C9C0964CA6201233435"/>
    <w:rsid w:val="0083449C"/>
    <w:rPr>
      <w:rFonts w:eastAsiaTheme="minorHAnsi"/>
      <w:lang w:eastAsia="en-US"/>
    </w:rPr>
  </w:style>
  <w:style w:type="paragraph" w:customStyle="1" w:styleId="1F77B7289D3447B08B29F675620F97728">
    <w:name w:val="1F77B7289D3447B08B29F675620F97728"/>
    <w:rsid w:val="0083449C"/>
    <w:rPr>
      <w:rFonts w:eastAsiaTheme="minorHAnsi"/>
      <w:lang w:eastAsia="en-US"/>
    </w:rPr>
  </w:style>
  <w:style w:type="paragraph" w:customStyle="1" w:styleId="FAD80D41DC64474C995DF8E3C39F5A988">
    <w:name w:val="FAD80D41DC64474C995DF8E3C39F5A988"/>
    <w:rsid w:val="0083449C"/>
    <w:rPr>
      <w:rFonts w:eastAsiaTheme="minorHAnsi"/>
      <w:lang w:eastAsia="en-US"/>
    </w:rPr>
  </w:style>
  <w:style w:type="paragraph" w:customStyle="1" w:styleId="1B20D6ED1AF8471FA474709C07787DC38">
    <w:name w:val="1B20D6ED1AF8471FA474709C07787DC38"/>
    <w:rsid w:val="0083449C"/>
    <w:rPr>
      <w:rFonts w:eastAsiaTheme="minorHAnsi"/>
      <w:lang w:eastAsia="en-US"/>
    </w:rPr>
  </w:style>
  <w:style w:type="paragraph" w:customStyle="1" w:styleId="740C90EC756C45FCA3AB97B0C37B4EFA15">
    <w:name w:val="740C90EC756C45FCA3AB97B0C37B4EFA15"/>
    <w:rsid w:val="0083449C"/>
    <w:rPr>
      <w:rFonts w:eastAsiaTheme="minorHAnsi"/>
      <w:lang w:eastAsia="en-US"/>
    </w:rPr>
  </w:style>
  <w:style w:type="paragraph" w:customStyle="1" w:styleId="388D1AEF814C4C189F31B6113E80CE4515">
    <w:name w:val="388D1AEF814C4C189F31B6113E80CE4515"/>
    <w:rsid w:val="0083449C"/>
    <w:rPr>
      <w:rFonts w:eastAsiaTheme="minorHAnsi"/>
      <w:lang w:eastAsia="en-US"/>
    </w:rPr>
  </w:style>
  <w:style w:type="paragraph" w:customStyle="1" w:styleId="87CE1C4DE8294DDFA079AA57CC333A2415">
    <w:name w:val="87CE1C4DE8294DDFA079AA57CC333A2415"/>
    <w:rsid w:val="0083449C"/>
    <w:rPr>
      <w:rFonts w:eastAsiaTheme="minorHAnsi"/>
      <w:lang w:eastAsia="en-US"/>
    </w:rPr>
  </w:style>
  <w:style w:type="paragraph" w:customStyle="1" w:styleId="82D7E8F789B6498C8D66B9E062B88DAD15">
    <w:name w:val="82D7E8F789B6498C8D66B9E062B88DAD15"/>
    <w:rsid w:val="0083449C"/>
    <w:rPr>
      <w:rFonts w:eastAsiaTheme="minorHAnsi"/>
      <w:lang w:eastAsia="en-US"/>
    </w:rPr>
  </w:style>
  <w:style w:type="paragraph" w:customStyle="1" w:styleId="12B4FD6B88E34D008878D05973FC74CD15">
    <w:name w:val="12B4FD6B88E34D008878D05973FC74CD15"/>
    <w:rsid w:val="0083449C"/>
    <w:rPr>
      <w:rFonts w:eastAsiaTheme="minorHAnsi"/>
      <w:lang w:eastAsia="en-US"/>
    </w:rPr>
  </w:style>
  <w:style w:type="paragraph" w:customStyle="1" w:styleId="8E3B49FB3F0D4D949D126DFEA6A5C7B89">
    <w:name w:val="8E3B49FB3F0D4D949D126DFEA6A5C7B89"/>
    <w:rsid w:val="0083449C"/>
    <w:rPr>
      <w:rFonts w:eastAsiaTheme="minorHAnsi"/>
      <w:lang w:eastAsia="en-US"/>
    </w:rPr>
  </w:style>
  <w:style w:type="paragraph" w:customStyle="1" w:styleId="44215F132116428DB07A147EDB19001035">
    <w:name w:val="44215F132116428DB07A147EDB19001035"/>
    <w:rsid w:val="0083449C"/>
    <w:rPr>
      <w:rFonts w:eastAsiaTheme="minorHAnsi"/>
      <w:lang w:eastAsia="en-US"/>
    </w:rPr>
  </w:style>
  <w:style w:type="paragraph" w:customStyle="1" w:styleId="7C4C2852DC6542E0A2C1FD593D74B25635">
    <w:name w:val="7C4C2852DC6542E0A2C1FD593D74B25635"/>
    <w:rsid w:val="0083449C"/>
    <w:rPr>
      <w:rFonts w:eastAsiaTheme="minorHAnsi"/>
      <w:lang w:eastAsia="en-US"/>
    </w:rPr>
  </w:style>
  <w:style w:type="paragraph" w:customStyle="1" w:styleId="E2AE68A4FE8847179248A0CFC8A0EF4733">
    <w:name w:val="E2AE68A4FE8847179248A0CFC8A0EF4733"/>
    <w:rsid w:val="0083449C"/>
    <w:rPr>
      <w:rFonts w:eastAsiaTheme="minorHAnsi"/>
      <w:lang w:eastAsia="en-US"/>
    </w:rPr>
  </w:style>
  <w:style w:type="paragraph" w:customStyle="1" w:styleId="5FC5E6CC2DCA47079ED79B1B518FEC7E31">
    <w:name w:val="5FC5E6CC2DCA47079ED79B1B518FEC7E31"/>
    <w:rsid w:val="0083449C"/>
    <w:rPr>
      <w:rFonts w:eastAsiaTheme="minorHAnsi"/>
      <w:lang w:eastAsia="en-US"/>
    </w:rPr>
  </w:style>
  <w:style w:type="paragraph" w:customStyle="1" w:styleId="5B802EE2553E458E8C1F64E328A2446F23">
    <w:name w:val="5B802EE2553E458E8C1F64E328A2446F23"/>
    <w:rsid w:val="0083449C"/>
    <w:rPr>
      <w:rFonts w:eastAsiaTheme="minorHAnsi"/>
      <w:lang w:eastAsia="en-US"/>
    </w:rPr>
  </w:style>
  <w:style w:type="paragraph" w:customStyle="1" w:styleId="7F6ECC3353074E67ABC860178804FDB124">
    <w:name w:val="7F6ECC3353074E67ABC860178804FDB124"/>
    <w:rsid w:val="0083449C"/>
    <w:rPr>
      <w:rFonts w:eastAsiaTheme="minorHAnsi"/>
      <w:lang w:eastAsia="en-US"/>
    </w:rPr>
  </w:style>
  <w:style w:type="paragraph" w:customStyle="1" w:styleId="0C358E5536CC499C882CF809B975892221">
    <w:name w:val="0C358E5536CC499C882CF809B975892221"/>
    <w:rsid w:val="0083449C"/>
    <w:rPr>
      <w:rFonts w:eastAsiaTheme="minorHAnsi"/>
      <w:lang w:eastAsia="en-US"/>
    </w:rPr>
  </w:style>
  <w:style w:type="paragraph" w:customStyle="1" w:styleId="BA75856FF48D4C1A9A6CE5377CD87D2715">
    <w:name w:val="BA75856FF48D4C1A9A6CE5377CD87D2715"/>
    <w:rsid w:val="0083449C"/>
    <w:rPr>
      <w:rFonts w:eastAsiaTheme="minorHAnsi"/>
      <w:lang w:eastAsia="en-US"/>
    </w:rPr>
  </w:style>
  <w:style w:type="paragraph" w:customStyle="1" w:styleId="C4F56636AD624808926B2EF674ADAFEA15">
    <w:name w:val="C4F56636AD624808926B2EF674ADAFEA15"/>
    <w:rsid w:val="0083449C"/>
    <w:rPr>
      <w:rFonts w:eastAsiaTheme="minorHAnsi"/>
      <w:lang w:eastAsia="en-US"/>
    </w:rPr>
  </w:style>
  <w:style w:type="paragraph" w:customStyle="1" w:styleId="5400B29E67D741618B7CE98859F1AF3914">
    <w:name w:val="5400B29E67D741618B7CE98859F1AF3914"/>
    <w:rsid w:val="0083449C"/>
    <w:rPr>
      <w:rFonts w:eastAsiaTheme="minorHAnsi"/>
      <w:lang w:eastAsia="en-US"/>
    </w:rPr>
  </w:style>
  <w:style w:type="paragraph" w:customStyle="1" w:styleId="7290B089A07240308724922EAA748E5824">
    <w:name w:val="7290B089A07240308724922EAA748E5824"/>
    <w:rsid w:val="0083449C"/>
    <w:rPr>
      <w:rFonts w:eastAsiaTheme="minorHAnsi"/>
      <w:lang w:eastAsia="en-US"/>
    </w:rPr>
  </w:style>
  <w:style w:type="paragraph" w:customStyle="1" w:styleId="239B2721703E4CF8A7AAD0509F96DDC636">
    <w:name w:val="239B2721703E4CF8A7AAD0509F96DDC636"/>
    <w:rsid w:val="0083449C"/>
    <w:rPr>
      <w:rFonts w:eastAsiaTheme="minorHAnsi"/>
      <w:lang w:eastAsia="en-US"/>
    </w:rPr>
  </w:style>
  <w:style w:type="paragraph" w:customStyle="1" w:styleId="CF13A42985C548CC8777BF41AB56D68342">
    <w:name w:val="CF13A42985C548CC8777BF41AB56D68342"/>
    <w:rsid w:val="0083449C"/>
    <w:rPr>
      <w:rFonts w:eastAsiaTheme="minorHAnsi"/>
      <w:lang w:eastAsia="en-US"/>
    </w:rPr>
  </w:style>
  <w:style w:type="paragraph" w:customStyle="1" w:styleId="37662B51935B4A62AB473B4076A601EB42">
    <w:name w:val="37662B51935B4A62AB473B4076A601EB42"/>
    <w:rsid w:val="0083449C"/>
    <w:rPr>
      <w:rFonts w:eastAsiaTheme="minorHAnsi"/>
      <w:lang w:eastAsia="en-US"/>
    </w:rPr>
  </w:style>
  <w:style w:type="paragraph" w:customStyle="1" w:styleId="6B6FB604E9544CE3901D24C1BB48C78436">
    <w:name w:val="6B6FB604E9544CE3901D24C1BB48C78436"/>
    <w:rsid w:val="0083449C"/>
    <w:rPr>
      <w:rFonts w:eastAsiaTheme="minorHAnsi"/>
      <w:lang w:eastAsia="en-US"/>
    </w:rPr>
  </w:style>
  <w:style w:type="paragraph" w:customStyle="1" w:styleId="7EE3F5DC85274B1C9C0964CA6201233436">
    <w:name w:val="7EE3F5DC85274B1C9C0964CA6201233436"/>
    <w:rsid w:val="0083449C"/>
    <w:rPr>
      <w:rFonts w:eastAsiaTheme="minorHAnsi"/>
      <w:lang w:eastAsia="en-US"/>
    </w:rPr>
  </w:style>
  <w:style w:type="paragraph" w:customStyle="1" w:styleId="1F77B7289D3447B08B29F675620F97729">
    <w:name w:val="1F77B7289D3447B08B29F675620F97729"/>
    <w:rsid w:val="0083449C"/>
    <w:rPr>
      <w:rFonts w:eastAsiaTheme="minorHAnsi"/>
      <w:lang w:eastAsia="en-US"/>
    </w:rPr>
  </w:style>
  <w:style w:type="paragraph" w:customStyle="1" w:styleId="FAD80D41DC64474C995DF8E3C39F5A989">
    <w:name w:val="FAD80D41DC64474C995DF8E3C39F5A989"/>
    <w:rsid w:val="0083449C"/>
    <w:rPr>
      <w:rFonts w:eastAsiaTheme="minorHAnsi"/>
      <w:lang w:eastAsia="en-US"/>
    </w:rPr>
  </w:style>
  <w:style w:type="paragraph" w:customStyle="1" w:styleId="1B20D6ED1AF8471FA474709C07787DC39">
    <w:name w:val="1B20D6ED1AF8471FA474709C07787DC39"/>
    <w:rsid w:val="0083449C"/>
    <w:rPr>
      <w:rFonts w:eastAsiaTheme="minorHAnsi"/>
      <w:lang w:eastAsia="en-US"/>
    </w:rPr>
  </w:style>
  <w:style w:type="paragraph" w:customStyle="1" w:styleId="740C90EC756C45FCA3AB97B0C37B4EFA16">
    <w:name w:val="740C90EC756C45FCA3AB97B0C37B4EFA16"/>
    <w:rsid w:val="0083449C"/>
    <w:rPr>
      <w:rFonts w:eastAsiaTheme="minorHAnsi"/>
      <w:lang w:eastAsia="en-US"/>
    </w:rPr>
  </w:style>
  <w:style w:type="paragraph" w:customStyle="1" w:styleId="388D1AEF814C4C189F31B6113E80CE4516">
    <w:name w:val="388D1AEF814C4C189F31B6113E80CE4516"/>
    <w:rsid w:val="0083449C"/>
    <w:rPr>
      <w:rFonts w:eastAsiaTheme="minorHAnsi"/>
      <w:lang w:eastAsia="en-US"/>
    </w:rPr>
  </w:style>
  <w:style w:type="paragraph" w:customStyle="1" w:styleId="87CE1C4DE8294DDFA079AA57CC333A2416">
    <w:name w:val="87CE1C4DE8294DDFA079AA57CC333A2416"/>
    <w:rsid w:val="0083449C"/>
    <w:rPr>
      <w:rFonts w:eastAsiaTheme="minorHAnsi"/>
      <w:lang w:eastAsia="en-US"/>
    </w:rPr>
  </w:style>
  <w:style w:type="paragraph" w:customStyle="1" w:styleId="82D7E8F789B6498C8D66B9E062B88DAD16">
    <w:name w:val="82D7E8F789B6498C8D66B9E062B88DAD16"/>
    <w:rsid w:val="0083449C"/>
    <w:rPr>
      <w:rFonts w:eastAsiaTheme="minorHAnsi"/>
      <w:lang w:eastAsia="en-US"/>
    </w:rPr>
  </w:style>
  <w:style w:type="paragraph" w:customStyle="1" w:styleId="12B4FD6B88E34D008878D05973FC74CD16">
    <w:name w:val="12B4FD6B88E34D008878D05973FC74CD16"/>
    <w:rsid w:val="0083449C"/>
    <w:rPr>
      <w:rFonts w:eastAsiaTheme="minorHAnsi"/>
      <w:lang w:eastAsia="en-US"/>
    </w:rPr>
  </w:style>
  <w:style w:type="paragraph" w:customStyle="1" w:styleId="8E3B49FB3F0D4D949D126DFEA6A5C7B810">
    <w:name w:val="8E3B49FB3F0D4D949D126DFEA6A5C7B810"/>
    <w:rsid w:val="0083449C"/>
    <w:rPr>
      <w:rFonts w:eastAsiaTheme="minorHAnsi"/>
      <w:lang w:eastAsia="en-US"/>
    </w:rPr>
  </w:style>
  <w:style w:type="paragraph" w:customStyle="1" w:styleId="44215F132116428DB07A147EDB19001036">
    <w:name w:val="44215F132116428DB07A147EDB19001036"/>
    <w:rsid w:val="0083449C"/>
    <w:rPr>
      <w:rFonts w:eastAsiaTheme="minorHAnsi"/>
      <w:lang w:eastAsia="en-US"/>
    </w:rPr>
  </w:style>
  <w:style w:type="paragraph" w:customStyle="1" w:styleId="7C4C2852DC6542E0A2C1FD593D74B25636">
    <w:name w:val="7C4C2852DC6542E0A2C1FD593D74B25636"/>
    <w:rsid w:val="0083449C"/>
    <w:rPr>
      <w:rFonts w:eastAsiaTheme="minorHAnsi"/>
      <w:lang w:eastAsia="en-US"/>
    </w:rPr>
  </w:style>
  <w:style w:type="paragraph" w:customStyle="1" w:styleId="E2AE68A4FE8847179248A0CFC8A0EF4734">
    <w:name w:val="E2AE68A4FE8847179248A0CFC8A0EF4734"/>
    <w:rsid w:val="0083449C"/>
    <w:rPr>
      <w:rFonts w:eastAsiaTheme="minorHAnsi"/>
      <w:lang w:eastAsia="en-US"/>
    </w:rPr>
  </w:style>
  <w:style w:type="paragraph" w:customStyle="1" w:styleId="5FC5E6CC2DCA47079ED79B1B518FEC7E32">
    <w:name w:val="5FC5E6CC2DCA47079ED79B1B518FEC7E32"/>
    <w:rsid w:val="0083449C"/>
    <w:rPr>
      <w:rFonts w:eastAsiaTheme="minorHAnsi"/>
      <w:lang w:eastAsia="en-US"/>
    </w:rPr>
  </w:style>
  <w:style w:type="paragraph" w:customStyle="1" w:styleId="5B802EE2553E458E8C1F64E328A2446F24">
    <w:name w:val="5B802EE2553E458E8C1F64E328A2446F24"/>
    <w:rsid w:val="0083449C"/>
    <w:rPr>
      <w:rFonts w:eastAsiaTheme="minorHAnsi"/>
      <w:lang w:eastAsia="en-US"/>
    </w:rPr>
  </w:style>
  <w:style w:type="paragraph" w:customStyle="1" w:styleId="7F6ECC3353074E67ABC860178804FDB125">
    <w:name w:val="7F6ECC3353074E67ABC860178804FDB125"/>
    <w:rsid w:val="0083449C"/>
    <w:rPr>
      <w:rFonts w:eastAsiaTheme="minorHAnsi"/>
      <w:lang w:eastAsia="en-US"/>
    </w:rPr>
  </w:style>
  <w:style w:type="paragraph" w:customStyle="1" w:styleId="0C358E5536CC499C882CF809B975892222">
    <w:name w:val="0C358E5536CC499C882CF809B975892222"/>
    <w:rsid w:val="0083449C"/>
    <w:rPr>
      <w:rFonts w:eastAsiaTheme="minorHAnsi"/>
      <w:lang w:eastAsia="en-US"/>
    </w:rPr>
  </w:style>
  <w:style w:type="paragraph" w:customStyle="1" w:styleId="BA75856FF48D4C1A9A6CE5377CD87D2716">
    <w:name w:val="BA75856FF48D4C1A9A6CE5377CD87D2716"/>
    <w:rsid w:val="0083449C"/>
    <w:rPr>
      <w:rFonts w:eastAsiaTheme="minorHAnsi"/>
      <w:lang w:eastAsia="en-US"/>
    </w:rPr>
  </w:style>
  <w:style w:type="paragraph" w:customStyle="1" w:styleId="C4F56636AD624808926B2EF674ADAFEA16">
    <w:name w:val="C4F56636AD624808926B2EF674ADAFEA16"/>
    <w:rsid w:val="0083449C"/>
    <w:rPr>
      <w:rFonts w:eastAsiaTheme="minorHAnsi"/>
      <w:lang w:eastAsia="en-US"/>
    </w:rPr>
  </w:style>
  <w:style w:type="paragraph" w:customStyle="1" w:styleId="5400B29E67D741618B7CE98859F1AF3915">
    <w:name w:val="5400B29E67D741618B7CE98859F1AF3915"/>
    <w:rsid w:val="0083449C"/>
    <w:rPr>
      <w:rFonts w:eastAsiaTheme="minorHAnsi"/>
      <w:lang w:eastAsia="en-US"/>
    </w:rPr>
  </w:style>
  <w:style w:type="paragraph" w:customStyle="1" w:styleId="7290B089A07240308724922EAA748E5825">
    <w:name w:val="7290B089A07240308724922EAA748E5825"/>
    <w:rsid w:val="0083449C"/>
    <w:rPr>
      <w:rFonts w:eastAsiaTheme="minorHAnsi"/>
      <w:lang w:eastAsia="en-US"/>
    </w:rPr>
  </w:style>
  <w:style w:type="paragraph" w:customStyle="1" w:styleId="239B2721703E4CF8A7AAD0509F96DDC637">
    <w:name w:val="239B2721703E4CF8A7AAD0509F96DDC637"/>
    <w:rsid w:val="0083449C"/>
    <w:rPr>
      <w:rFonts w:eastAsiaTheme="minorHAnsi"/>
      <w:lang w:eastAsia="en-US"/>
    </w:rPr>
  </w:style>
  <w:style w:type="paragraph" w:customStyle="1" w:styleId="CF13A42985C548CC8777BF41AB56D68343">
    <w:name w:val="CF13A42985C548CC8777BF41AB56D68343"/>
    <w:rsid w:val="0083449C"/>
    <w:rPr>
      <w:rFonts w:eastAsiaTheme="minorHAnsi"/>
      <w:lang w:eastAsia="en-US"/>
    </w:rPr>
  </w:style>
  <w:style w:type="paragraph" w:customStyle="1" w:styleId="37662B51935B4A62AB473B4076A601EB43">
    <w:name w:val="37662B51935B4A62AB473B4076A601EB43"/>
    <w:rsid w:val="0083449C"/>
    <w:rPr>
      <w:rFonts w:eastAsiaTheme="minorHAnsi"/>
      <w:lang w:eastAsia="en-US"/>
    </w:rPr>
  </w:style>
  <w:style w:type="paragraph" w:customStyle="1" w:styleId="6B6FB604E9544CE3901D24C1BB48C78437">
    <w:name w:val="6B6FB604E9544CE3901D24C1BB48C78437"/>
    <w:rsid w:val="0083449C"/>
    <w:rPr>
      <w:rFonts w:eastAsiaTheme="minorHAnsi"/>
      <w:lang w:eastAsia="en-US"/>
    </w:rPr>
  </w:style>
  <w:style w:type="paragraph" w:customStyle="1" w:styleId="7EE3F5DC85274B1C9C0964CA6201233437">
    <w:name w:val="7EE3F5DC85274B1C9C0964CA6201233437"/>
    <w:rsid w:val="0083449C"/>
    <w:rPr>
      <w:rFonts w:eastAsiaTheme="minorHAnsi"/>
      <w:lang w:eastAsia="en-US"/>
    </w:rPr>
  </w:style>
  <w:style w:type="paragraph" w:customStyle="1" w:styleId="1F77B7289D3447B08B29F675620F977210">
    <w:name w:val="1F77B7289D3447B08B29F675620F977210"/>
    <w:rsid w:val="0083449C"/>
    <w:rPr>
      <w:rFonts w:eastAsiaTheme="minorHAnsi"/>
      <w:lang w:eastAsia="en-US"/>
    </w:rPr>
  </w:style>
  <w:style w:type="paragraph" w:customStyle="1" w:styleId="FAD80D41DC64474C995DF8E3C39F5A9810">
    <w:name w:val="FAD80D41DC64474C995DF8E3C39F5A9810"/>
    <w:rsid w:val="0083449C"/>
    <w:rPr>
      <w:rFonts w:eastAsiaTheme="minorHAnsi"/>
      <w:lang w:eastAsia="en-US"/>
    </w:rPr>
  </w:style>
  <w:style w:type="paragraph" w:customStyle="1" w:styleId="1B20D6ED1AF8471FA474709C07787DC310">
    <w:name w:val="1B20D6ED1AF8471FA474709C07787DC310"/>
    <w:rsid w:val="0083449C"/>
    <w:rPr>
      <w:rFonts w:eastAsiaTheme="minorHAnsi"/>
      <w:lang w:eastAsia="en-US"/>
    </w:rPr>
  </w:style>
  <w:style w:type="paragraph" w:customStyle="1" w:styleId="740C90EC756C45FCA3AB97B0C37B4EFA17">
    <w:name w:val="740C90EC756C45FCA3AB97B0C37B4EFA17"/>
    <w:rsid w:val="0083449C"/>
    <w:rPr>
      <w:rFonts w:eastAsiaTheme="minorHAnsi"/>
      <w:lang w:eastAsia="en-US"/>
    </w:rPr>
  </w:style>
  <w:style w:type="paragraph" w:customStyle="1" w:styleId="388D1AEF814C4C189F31B6113E80CE4517">
    <w:name w:val="388D1AEF814C4C189F31B6113E80CE4517"/>
    <w:rsid w:val="0083449C"/>
    <w:rPr>
      <w:rFonts w:eastAsiaTheme="minorHAnsi"/>
      <w:lang w:eastAsia="en-US"/>
    </w:rPr>
  </w:style>
  <w:style w:type="paragraph" w:customStyle="1" w:styleId="87CE1C4DE8294DDFA079AA57CC333A2417">
    <w:name w:val="87CE1C4DE8294DDFA079AA57CC333A2417"/>
    <w:rsid w:val="0083449C"/>
    <w:rPr>
      <w:rFonts w:eastAsiaTheme="minorHAnsi"/>
      <w:lang w:eastAsia="en-US"/>
    </w:rPr>
  </w:style>
  <w:style w:type="paragraph" w:customStyle="1" w:styleId="8E3B49FB3F0D4D949D126DFEA6A5C7B811">
    <w:name w:val="8E3B49FB3F0D4D949D126DFEA6A5C7B811"/>
    <w:rsid w:val="0083449C"/>
    <w:rPr>
      <w:rFonts w:eastAsiaTheme="minorHAnsi"/>
      <w:lang w:eastAsia="en-US"/>
    </w:rPr>
  </w:style>
  <w:style w:type="paragraph" w:customStyle="1" w:styleId="44215F132116428DB07A147EDB19001037">
    <w:name w:val="44215F132116428DB07A147EDB19001037"/>
    <w:rsid w:val="0083449C"/>
    <w:rPr>
      <w:rFonts w:eastAsiaTheme="minorHAnsi"/>
      <w:lang w:eastAsia="en-US"/>
    </w:rPr>
  </w:style>
  <w:style w:type="paragraph" w:customStyle="1" w:styleId="7C4C2852DC6542E0A2C1FD593D74B25637">
    <w:name w:val="7C4C2852DC6542E0A2C1FD593D74B25637"/>
    <w:rsid w:val="0083449C"/>
    <w:rPr>
      <w:rFonts w:eastAsiaTheme="minorHAnsi"/>
      <w:lang w:eastAsia="en-US"/>
    </w:rPr>
  </w:style>
  <w:style w:type="paragraph" w:customStyle="1" w:styleId="E2AE68A4FE8847179248A0CFC8A0EF4735">
    <w:name w:val="E2AE68A4FE8847179248A0CFC8A0EF4735"/>
    <w:rsid w:val="0083449C"/>
    <w:rPr>
      <w:rFonts w:eastAsiaTheme="minorHAnsi"/>
      <w:lang w:eastAsia="en-US"/>
    </w:rPr>
  </w:style>
  <w:style w:type="paragraph" w:customStyle="1" w:styleId="5FC5E6CC2DCA47079ED79B1B518FEC7E33">
    <w:name w:val="5FC5E6CC2DCA47079ED79B1B518FEC7E33"/>
    <w:rsid w:val="0083449C"/>
    <w:rPr>
      <w:rFonts w:eastAsiaTheme="minorHAnsi"/>
      <w:lang w:eastAsia="en-US"/>
    </w:rPr>
  </w:style>
  <w:style w:type="paragraph" w:customStyle="1" w:styleId="5B802EE2553E458E8C1F64E328A2446F25">
    <w:name w:val="5B802EE2553E458E8C1F64E328A2446F25"/>
    <w:rsid w:val="0083449C"/>
    <w:rPr>
      <w:rFonts w:eastAsiaTheme="minorHAnsi"/>
      <w:lang w:eastAsia="en-US"/>
    </w:rPr>
  </w:style>
  <w:style w:type="paragraph" w:customStyle="1" w:styleId="7F6ECC3353074E67ABC860178804FDB126">
    <w:name w:val="7F6ECC3353074E67ABC860178804FDB126"/>
    <w:rsid w:val="0083449C"/>
    <w:rPr>
      <w:rFonts w:eastAsiaTheme="minorHAnsi"/>
      <w:lang w:eastAsia="en-US"/>
    </w:rPr>
  </w:style>
  <w:style w:type="paragraph" w:customStyle="1" w:styleId="0C358E5536CC499C882CF809B975892223">
    <w:name w:val="0C358E5536CC499C882CF809B975892223"/>
    <w:rsid w:val="0083449C"/>
    <w:rPr>
      <w:rFonts w:eastAsiaTheme="minorHAnsi"/>
      <w:lang w:eastAsia="en-US"/>
    </w:rPr>
  </w:style>
  <w:style w:type="paragraph" w:customStyle="1" w:styleId="BA75856FF48D4C1A9A6CE5377CD87D2717">
    <w:name w:val="BA75856FF48D4C1A9A6CE5377CD87D2717"/>
    <w:rsid w:val="0083449C"/>
    <w:rPr>
      <w:rFonts w:eastAsiaTheme="minorHAnsi"/>
      <w:lang w:eastAsia="en-US"/>
    </w:rPr>
  </w:style>
  <w:style w:type="paragraph" w:customStyle="1" w:styleId="C4F56636AD624808926B2EF674ADAFEA17">
    <w:name w:val="C4F56636AD624808926B2EF674ADAFEA17"/>
    <w:rsid w:val="0083449C"/>
    <w:rPr>
      <w:rFonts w:eastAsiaTheme="minorHAnsi"/>
      <w:lang w:eastAsia="en-US"/>
    </w:rPr>
  </w:style>
  <w:style w:type="paragraph" w:customStyle="1" w:styleId="5400B29E67D741618B7CE98859F1AF3916">
    <w:name w:val="5400B29E67D741618B7CE98859F1AF3916"/>
    <w:rsid w:val="0083449C"/>
    <w:rPr>
      <w:rFonts w:eastAsiaTheme="minorHAnsi"/>
      <w:lang w:eastAsia="en-US"/>
    </w:rPr>
  </w:style>
  <w:style w:type="paragraph" w:customStyle="1" w:styleId="7290B089A07240308724922EAA748E5826">
    <w:name w:val="7290B089A07240308724922EAA748E5826"/>
    <w:rsid w:val="0083449C"/>
    <w:rPr>
      <w:rFonts w:eastAsiaTheme="minorHAnsi"/>
      <w:lang w:eastAsia="en-US"/>
    </w:rPr>
  </w:style>
  <w:style w:type="paragraph" w:customStyle="1" w:styleId="239B2721703E4CF8A7AAD0509F96DDC638">
    <w:name w:val="239B2721703E4CF8A7AAD0509F96DDC638"/>
    <w:rsid w:val="0083449C"/>
    <w:rPr>
      <w:rFonts w:eastAsiaTheme="minorHAnsi"/>
      <w:lang w:eastAsia="en-US"/>
    </w:rPr>
  </w:style>
  <w:style w:type="paragraph" w:customStyle="1" w:styleId="CF13A42985C548CC8777BF41AB56D68344">
    <w:name w:val="CF13A42985C548CC8777BF41AB56D68344"/>
    <w:rsid w:val="0083449C"/>
    <w:rPr>
      <w:rFonts w:eastAsiaTheme="minorHAnsi"/>
      <w:lang w:eastAsia="en-US"/>
    </w:rPr>
  </w:style>
  <w:style w:type="paragraph" w:customStyle="1" w:styleId="37662B51935B4A62AB473B4076A601EB44">
    <w:name w:val="37662B51935B4A62AB473B4076A601EB44"/>
    <w:rsid w:val="0083449C"/>
    <w:rPr>
      <w:rFonts w:eastAsiaTheme="minorHAnsi"/>
      <w:lang w:eastAsia="en-US"/>
    </w:rPr>
  </w:style>
  <w:style w:type="paragraph" w:customStyle="1" w:styleId="6B6FB604E9544CE3901D24C1BB48C78438">
    <w:name w:val="6B6FB604E9544CE3901D24C1BB48C78438"/>
    <w:rsid w:val="0083449C"/>
    <w:rPr>
      <w:rFonts w:eastAsiaTheme="minorHAnsi"/>
      <w:lang w:eastAsia="en-US"/>
    </w:rPr>
  </w:style>
  <w:style w:type="paragraph" w:customStyle="1" w:styleId="7EE3F5DC85274B1C9C0964CA6201233438">
    <w:name w:val="7EE3F5DC85274B1C9C0964CA6201233438"/>
    <w:rsid w:val="0083449C"/>
    <w:rPr>
      <w:rFonts w:eastAsiaTheme="minorHAnsi"/>
      <w:lang w:eastAsia="en-US"/>
    </w:rPr>
  </w:style>
  <w:style w:type="paragraph" w:customStyle="1" w:styleId="1F77B7289D3447B08B29F675620F977211">
    <w:name w:val="1F77B7289D3447B08B29F675620F977211"/>
    <w:rsid w:val="0083449C"/>
    <w:rPr>
      <w:rFonts w:eastAsiaTheme="minorHAnsi"/>
      <w:lang w:eastAsia="en-US"/>
    </w:rPr>
  </w:style>
  <w:style w:type="paragraph" w:customStyle="1" w:styleId="FAD80D41DC64474C995DF8E3C39F5A9811">
    <w:name w:val="FAD80D41DC64474C995DF8E3C39F5A9811"/>
    <w:rsid w:val="0083449C"/>
    <w:rPr>
      <w:rFonts w:eastAsiaTheme="minorHAnsi"/>
      <w:lang w:eastAsia="en-US"/>
    </w:rPr>
  </w:style>
  <w:style w:type="paragraph" w:customStyle="1" w:styleId="1B20D6ED1AF8471FA474709C07787DC311">
    <w:name w:val="1B20D6ED1AF8471FA474709C07787DC311"/>
    <w:rsid w:val="0083449C"/>
    <w:rPr>
      <w:rFonts w:eastAsiaTheme="minorHAnsi"/>
      <w:lang w:eastAsia="en-US"/>
    </w:rPr>
  </w:style>
  <w:style w:type="paragraph" w:customStyle="1" w:styleId="740C90EC756C45FCA3AB97B0C37B4EFA18">
    <w:name w:val="740C90EC756C45FCA3AB97B0C37B4EFA18"/>
    <w:rsid w:val="0083449C"/>
    <w:rPr>
      <w:rFonts w:eastAsiaTheme="minorHAnsi"/>
      <w:lang w:eastAsia="en-US"/>
    </w:rPr>
  </w:style>
  <w:style w:type="paragraph" w:customStyle="1" w:styleId="388D1AEF814C4C189F31B6113E80CE4518">
    <w:name w:val="388D1AEF814C4C189F31B6113E80CE4518"/>
    <w:rsid w:val="0083449C"/>
    <w:rPr>
      <w:rFonts w:eastAsiaTheme="minorHAnsi"/>
      <w:lang w:eastAsia="en-US"/>
    </w:rPr>
  </w:style>
  <w:style w:type="paragraph" w:customStyle="1" w:styleId="87CE1C4DE8294DDFA079AA57CC333A2418">
    <w:name w:val="87CE1C4DE8294DDFA079AA57CC333A2418"/>
    <w:rsid w:val="0083449C"/>
    <w:rPr>
      <w:rFonts w:eastAsiaTheme="minorHAnsi"/>
      <w:lang w:eastAsia="en-US"/>
    </w:rPr>
  </w:style>
  <w:style w:type="paragraph" w:customStyle="1" w:styleId="8E3B49FB3F0D4D949D126DFEA6A5C7B812">
    <w:name w:val="8E3B49FB3F0D4D949D126DFEA6A5C7B812"/>
    <w:rsid w:val="0083449C"/>
    <w:rPr>
      <w:rFonts w:eastAsiaTheme="minorHAnsi"/>
      <w:lang w:eastAsia="en-US"/>
    </w:rPr>
  </w:style>
  <w:style w:type="paragraph" w:customStyle="1" w:styleId="44215F132116428DB07A147EDB19001038">
    <w:name w:val="44215F132116428DB07A147EDB19001038"/>
    <w:rsid w:val="0083449C"/>
    <w:rPr>
      <w:rFonts w:eastAsiaTheme="minorHAnsi"/>
      <w:lang w:eastAsia="en-US"/>
    </w:rPr>
  </w:style>
  <w:style w:type="paragraph" w:customStyle="1" w:styleId="7C4C2852DC6542E0A2C1FD593D74B25638">
    <w:name w:val="7C4C2852DC6542E0A2C1FD593D74B25638"/>
    <w:rsid w:val="0083449C"/>
    <w:rPr>
      <w:rFonts w:eastAsiaTheme="minorHAnsi"/>
      <w:lang w:eastAsia="en-US"/>
    </w:rPr>
  </w:style>
  <w:style w:type="paragraph" w:customStyle="1" w:styleId="E2AE68A4FE8847179248A0CFC8A0EF4736">
    <w:name w:val="E2AE68A4FE8847179248A0CFC8A0EF4736"/>
    <w:rsid w:val="0083449C"/>
    <w:rPr>
      <w:rFonts w:eastAsiaTheme="minorHAnsi"/>
      <w:lang w:eastAsia="en-US"/>
    </w:rPr>
  </w:style>
  <w:style w:type="paragraph" w:customStyle="1" w:styleId="5FC5E6CC2DCA47079ED79B1B518FEC7E34">
    <w:name w:val="5FC5E6CC2DCA47079ED79B1B518FEC7E34"/>
    <w:rsid w:val="0083449C"/>
    <w:rPr>
      <w:rFonts w:eastAsiaTheme="minorHAnsi"/>
      <w:lang w:eastAsia="en-US"/>
    </w:rPr>
  </w:style>
  <w:style w:type="paragraph" w:customStyle="1" w:styleId="5B802EE2553E458E8C1F64E328A2446F26">
    <w:name w:val="5B802EE2553E458E8C1F64E328A2446F26"/>
    <w:rsid w:val="0083449C"/>
    <w:rPr>
      <w:rFonts w:eastAsiaTheme="minorHAnsi"/>
      <w:lang w:eastAsia="en-US"/>
    </w:rPr>
  </w:style>
  <w:style w:type="paragraph" w:customStyle="1" w:styleId="7F6ECC3353074E67ABC860178804FDB127">
    <w:name w:val="7F6ECC3353074E67ABC860178804FDB127"/>
    <w:rsid w:val="0083449C"/>
    <w:rPr>
      <w:rFonts w:eastAsiaTheme="minorHAnsi"/>
      <w:lang w:eastAsia="en-US"/>
    </w:rPr>
  </w:style>
  <w:style w:type="paragraph" w:customStyle="1" w:styleId="0C358E5536CC499C882CF809B975892224">
    <w:name w:val="0C358E5536CC499C882CF809B975892224"/>
    <w:rsid w:val="0083449C"/>
    <w:rPr>
      <w:rFonts w:eastAsiaTheme="minorHAnsi"/>
      <w:lang w:eastAsia="en-US"/>
    </w:rPr>
  </w:style>
  <w:style w:type="paragraph" w:customStyle="1" w:styleId="BA75856FF48D4C1A9A6CE5377CD87D2718">
    <w:name w:val="BA75856FF48D4C1A9A6CE5377CD87D2718"/>
    <w:rsid w:val="0083449C"/>
    <w:rPr>
      <w:rFonts w:eastAsiaTheme="minorHAnsi"/>
      <w:lang w:eastAsia="en-US"/>
    </w:rPr>
  </w:style>
  <w:style w:type="paragraph" w:customStyle="1" w:styleId="C4F56636AD624808926B2EF674ADAFEA18">
    <w:name w:val="C4F56636AD624808926B2EF674ADAFEA18"/>
    <w:rsid w:val="0083449C"/>
    <w:rPr>
      <w:rFonts w:eastAsiaTheme="minorHAnsi"/>
      <w:lang w:eastAsia="en-US"/>
    </w:rPr>
  </w:style>
  <w:style w:type="paragraph" w:customStyle="1" w:styleId="5400B29E67D741618B7CE98859F1AF3917">
    <w:name w:val="5400B29E67D741618B7CE98859F1AF3917"/>
    <w:rsid w:val="0083449C"/>
    <w:rPr>
      <w:rFonts w:eastAsiaTheme="minorHAnsi"/>
      <w:lang w:eastAsia="en-US"/>
    </w:rPr>
  </w:style>
  <w:style w:type="paragraph" w:customStyle="1" w:styleId="7290B089A07240308724922EAA748E5827">
    <w:name w:val="7290B089A07240308724922EAA748E5827"/>
    <w:rsid w:val="0083449C"/>
    <w:rPr>
      <w:rFonts w:eastAsiaTheme="minorHAnsi"/>
      <w:lang w:eastAsia="en-US"/>
    </w:rPr>
  </w:style>
  <w:style w:type="paragraph" w:customStyle="1" w:styleId="239B2721703E4CF8A7AAD0509F96DDC639">
    <w:name w:val="239B2721703E4CF8A7AAD0509F96DDC639"/>
    <w:rsid w:val="0083449C"/>
    <w:rPr>
      <w:rFonts w:eastAsiaTheme="minorHAnsi"/>
      <w:lang w:eastAsia="en-US"/>
    </w:rPr>
  </w:style>
  <w:style w:type="paragraph" w:customStyle="1" w:styleId="CF13A42985C548CC8777BF41AB56D68345">
    <w:name w:val="CF13A42985C548CC8777BF41AB56D68345"/>
    <w:rsid w:val="0083449C"/>
    <w:rPr>
      <w:rFonts w:eastAsiaTheme="minorHAnsi"/>
      <w:lang w:eastAsia="en-US"/>
    </w:rPr>
  </w:style>
  <w:style w:type="paragraph" w:customStyle="1" w:styleId="37662B51935B4A62AB473B4076A601EB45">
    <w:name w:val="37662B51935B4A62AB473B4076A601EB45"/>
    <w:rsid w:val="0083449C"/>
    <w:rPr>
      <w:rFonts w:eastAsiaTheme="minorHAnsi"/>
      <w:lang w:eastAsia="en-US"/>
    </w:rPr>
  </w:style>
  <w:style w:type="paragraph" w:customStyle="1" w:styleId="6B6FB604E9544CE3901D24C1BB48C78439">
    <w:name w:val="6B6FB604E9544CE3901D24C1BB48C78439"/>
    <w:rsid w:val="0083449C"/>
    <w:rPr>
      <w:rFonts w:eastAsiaTheme="minorHAnsi"/>
      <w:lang w:eastAsia="en-US"/>
    </w:rPr>
  </w:style>
  <w:style w:type="paragraph" w:customStyle="1" w:styleId="7EE3F5DC85274B1C9C0964CA6201233439">
    <w:name w:val="7EE3F5DC85274B1C9C0964CA6201233439"/>
    <w:rsid w:val="0083449C"/>
    <w:rPr>
      <w:rFonts w:eastAsiaTheme="minorHAnsi"/>
      <w:lang w:eastAsia="en-US"/>
    </w:rPr>
  </w:style>
  <w:style w:type="paragraph" w:customStyle="1" w:styleId="1F77B7289D3447B08B29F675620F977212">
    <w:name w:val="1F77B7289D3447B08B29F675620F977212"/>
    <w:rsid w:val="0083449C"/>
    <w:rPr>
      <w:rFonts w:eastAsiaTheme="minorHAnsi"/>
      <w:lang w:eastAsia="en-US"/>
    </w:rPr>
  </w:style>
  <w:style w:type="paragraph" w:customStyle="1" w:styleId="FAD80D41DC64474C995DF8E3C39F5A9812">
    <w:name w:val="FAD80D41DC64474C995DF8E3C39F5A9812"/>
    <w:rsid w:val="0083449C"/>
    <w:rPr>
      <w:rFonts w:eastAsiaTheme="minorHAnsi"/>
      <w:lang w:eastAsia="en-US"/>
    </w:rPr>
  </w:style>
  <w:style w:type="paragraph" w:customStyle="1" w:styleId="1B20D6ED1AF8471FA474709C07787DC312">
    <w:name w:val="1B20D6ED1AF8471FA474709C07787DC312"/>
    <w:rsid w:val="0083449C"/>
    <w:rPr>
      <w:rFonts w:eastAsiaTheme="minorHAnsi"/>
      <w:lang w:eastAsia="en-US"/>
    </w:rPr>
  </w:style>
  <w:style w:type="paragraph" w:customStyle="1" w:styleId="740C90EC756C45FCA3AB97B0C37B4EFA19">
    <w:name w:val="740C90EC756C45FCA3AB97B0C37B4EFA19"/>
    <w:rsid w:val="0083449C"/>
    <w:rPr>
      <w:rFonts w:eastAsiaTheme="minorHAnsi"/>
      <w:lang w:eastAsia="en-US"/>
    </w:rPr>
  </w:style>
  <w:style w:type="paragraph" w:customStyle="1" w:styleId="388D1AEF814C4C189F31B6113E80CE4519">
    <w:name w:val="388D1AEF814C4C189F31B6113E80CE4519"/>
    <w:rsid w:val="0083449C"/>
    <w:rPr>
      <w:rFonts w:eastAsiaTheme="minorHAnsi"/>
      <w:lang w:eastAsia="en-US"/>
    </w:rPr>
  </w:style>
  <w:style w:type="paragraph" w:customStyle="1" w:styleId="87CE1C4DE8294DDFA079AA57CC333A2419">
    <w:name w:val="87CE1C4DE8294DDFA079AA57CC333A2419"/>
    <w:rsid w:val="0083449C"/>
    <w:rPr>
      <w:rFonts w:eastAsiaTheme="minorHAnsi"/>
      <w:lang w:eastAsia="en-US"/>
    </w:rPr>
  </w:style>
  <w:style w:type="paragraph" w:customStyle="1" w:styleId="8E3B49FB3F0D4D949D126DFEA6A5C7B813">
    <w:name w:val="8E3B49FB3F0D4D949D126DFEA6A5C7B813"/>
    <w:rsid w:val="0083449C"/>
    <w:rPr>
      <w:rFonts w:eastAsiaTheme="minorHAnsi"/>
      <w:lang w:eastAsia="en-US"/>
    </w:rPr>
  </w:style>
  <w:style w:type="paragraph" w:customStyle="1" w:styleId="44215F132116428DB07A147EDB19001039">
    <w:name w:val="44215F132116428DB07A147EDB19001039"/>
    <w:rsid w:val="0083449C"/>
    <w:rPr>
      <w:rFonts w:eastAsiaTheme="minorHAnsi"/>
      <w:lang w:eastAsia="en-US"/>
    </w:rPr>
  </w:style>
  <w:style w:type="paragraph" w:customStyle="1" w:styleId="7C4C2852DC6542E0A2C1FD593D74B25639">
    <w:name w:val="7C4C2852DC6542E0A2C1FD593D74B25639"/>
    <w:rsid w:val="0083449C"/>
    <w:rPr>
      <w:rFonts w:eastAsiaTheme="minorHAnsi"/>
      <w:lang w:eastAsia="en-US"/>
    </w:rPr>
  </w:style>
  <w:style w:type="paragraph" w:customStyle="1" w:styleId="E2AE68A4FE8847179248A0CFC8A0EF4737">
    <w:name w:val="E2AE68A4FE8847179248A0CFC8A0EF4737"/>
    <w:rsid w:val="0083449C"/>
    <w:rPr>
      <w:rFonts w:eastAsiaTheme="minorHAnsi"/>
      <w:lang w:eastAsia="en-US"/>
    </w:rPr>
  </w:style>
  <w:style w:type="paragraph" w:customStyle="1" w:styleId="5FC5E6CC2DCA47079ED79B1B518FEC7E35">
    <w:name w:val="5FC5E6CC2DCA47079ED79B1B518FEC7E35"/>
    <w:rsid w:val="0083449C"/>
    <w:rPr>
      <w:rFonts w:eastAsiaTheme="minorHAnsi"/>
      <w:lang w:eastAsia="en-US"/>
    </w:rPr>
  </w:style>
  <w:style w:type="paragraph" w:customStyle="1" w:styleId="5B802EE2553E458E8C1F64E328A2446F27">
    <w:name w:val="5B802EE2553E458E8C1F64E328A2446F27"/>
    <w:rsid w:val="0083449C"/>
    <w:rPr>
      <w:rFonts w:eastAsiaTheme="minorHAnsi"/>
      <w:lang w:eastAsia="en-US"/>
    </w:rPr>
  </w:style>
  <w:style w:type="paragraph" w:customStyle="1" w:styleId="7F6ECC3353074E67ABC860178804FDB128">
    <w:name w:val="7F6ECC3353074E67ABC860178804FDB128"/>
    <w:rsid w:val="0083449C"/>
    <w:rPr>
      <w:rFonts w:eastAsiaTheme="minorHAnsi"/>
      <w:lang w:eastAsia="en-US"/>
    </w:rPr>
  </w:style>
  <w:style w:type="paragraph" w:customStyle="1" w:styleId="0C358E5536CC499C882CF809B975892225">
    <w:name w:val="0C358E5536CC499C882CF809B975892225"/>
    <w:rsid w:val="0083449C"/>
    <w:rPr>
      <w:rFonts w:eastAsiaTheme="minorHAnsi"/>
      <w:lang w:eastAsia="en-US"/>
    </w:rPr>
  </w:style>
  <w:style w:type="paragraph" w:customStyle="1" w:styleId="BA75856FF48D4C1A9A6CE5377CD87D2719">
    <w:name w:val="BA75856FF48D4C1A9A6CE5377CD87D2719"/>
    <w:rsid w:val="0083449C"/>
    <w:rPr>
      <w:rFonts w:eastAsiaTheme="minorHAnsi"/>
      <w:lang w:eastAsia="en-US"/>
    </w:rPr>
  </w:style>
  <w:style w:type="paragraph" w:customStyle="1" w:styleId="C4F56636AD624808926B2EF674ADAFEA19">
    <w:name w:val="C4F56636AD624808926B2EF674ADAFEA19"/>
    <w:rsid w:val="0083449C"/>
    <w:rPr>
      <w:rFonts w:eastAsiaTheme="minorHAnsi"/>
      <w:lang w:eastAsia="en-US"/>
    </w:rPr>
  </w:style>
  <w:style w:type="paragraph" w:customStyle="1" w:styleId="5400B29E67D741618B7CE98859F1AF3918">
    <w:name w:val="5400B29E67D741618B7CE98859F1AF3918"/>
    <w:rsid w:val="0083449C"/>
    <w:rPr>
      <w:rFonts w:eastAsiaTheme="minorHAnsi"/>
      <w:lang w:eastAsia="en-US"/>
    </w:rPr>
  </w:style>
  <w:style w:type="paragraph" w:customStyle="1" w:styleId="7290B089A07240308724922EAA748E5828">
    <w:name w:val="7290B089A07240308724922EAA748E5828"/>
    <w:rsid w:val="0083449C"/>
    <w:rPr>
      <w:rFonts w:eastAsiaTheme="minorHAnsi"/>
      <w:lang w:eastAsia="en-US"/>
    </w:rPr>
  </w:style>
  <w:style w:type="paragraph" w:customStyle="1" w:styleId="239B2721703E4CF8A7AAD0509F96DDC640">
    <w:name w:val="239B2721703E4CF8A7AAD0509F96DDC640"/>
    <w:rsid w:val="0083449C"/>
    <w:rPr>
      <w:rFonts w:eastAsiaTheme="minorHAnsi"/>
      <w:lang w:eastAsia="en-US"/>
    </w:rPr>
  </w:style>
  <w:style w:type="paragraph" w:customStyle="1" w:styleId="CF13A42985C548CC8777BF41AB56D68346">
    <w:name w:val="CF13A42985C548CC8777BF41AB56D68346"/>
    <w:rsid w:val="0083449C"/>
    <w:rPr>
      <w:rFonts w:eastAsiaTheme="minorHAnsi"/>
      <w:lang w:eastAsia="en-US"/>
    </w:rPr>
  </w:style>
  <w:style w:type="paragraph" w:customStyle="1" w:styleId="37662B51935B4A62AB473B4076A601EB46">
    <w:name w:val="37662B51935B4A62AB473B4076A601EB46"/>
    <w:rsid w:val="0083449C"/>
    <w:rPr>
      <w:rFonts w:eastAsiaTheme="minorHAnsi"/>
      <w:lang w:eastAsia="en-US"/>
    </w:rPr>
  </w:style>
  <w:style w:type="paragraph" w:customStyle="1" w:styleId="6B6FB604E9544CE3901D24C1BB48C78440">
    <w:name w:val="6B6FB604E9544CE3901D24C1BB48C78440"/>
    <w:rsid w:val="0083449C"/>
    <w:rPr>
      <w:rFonts w:eastAsiaTheme="minorHAnsi"/>
      <w:lang w:eastAsia="en-US"/>
    </w:rPr>
  </w:style>
  <w:style w:type="paragraph" w:customStyle="1" w:styleId="7EE3F5DC85274B1C9C0964CA6201233440">
    <w:name w:val="7EE3F5DC85274B1C9C0964CA6201233440"/>
    <w:rsid w:val="0083449C"/>
    <w:rPr>
      <w:rFonts w:eastAsiaTheme="minorHAnsi"/>
      <w:lang w:eastAsia="en-US"/>
    </w:rPr>
  </w:style>
  <w:style w:type="paragraph" w:customStyle="1" w:styleId="1F77B7289D3447B08B29F675620F977213">
    <w:name w:val="1F77B7289D3447B08B29F675620F977213"/>
    <w:rsid w:val="0083449C"/>
    <w:rPr>
      <w:rFonts w:eastAsiaTheme="minorHAnsi"/>
      <w:lang w:eastAsia="en-US"/>
    </w:rPr>
  </w:style>
  <w:style w:type="paragraph" w:customStyle="1" w:styleId="FAD80D41DC64474C995DF8E3C39F5A9813">
    <w:name w:val="FAD80D41DC64474C995DF8E3C39F5A9813"/>
    <w:rsid w:val="0083449C"/>
    <w:rPr>
      <w:rFonts w:eastAsiaTheme="minorHAnsi"/>
      <w:lang w:eastAsia="en-US"/>
    </w:rPr>
  </w:style>
  <w:style w:type="paragraph" w:customStyle="1" w:styleId="1B20D6ED1AF8471FA474709C07787DC313">
    <w:name w:val="1B20D6ED1AF8471FA474709C07787DC313"/>
    <w:rsid w:val="0083449C"/>
    <w:rPr>
      <w:rFonts w:eastAsiaTheme="minorHAnsi"/>
      <w:lang w:eastAsia="en-US"/>
    </w:rPr>
  </w:style>
  <w:style w:type="paragraph" w:customStyle="1" w:styleId="740C90EC756C45FCA3AB97B0C37B4EFA20">
    <w:name w:val="740C90EC756C45FCA3AB97B0C37B4EFA20"/>
    <w:rsid w:val="0083449C"/>
    <w:rPr>
      <w:rFonts w:eastAsiaTheme="minorHAnsi"/>
      <w:lang w:eastAsia="en-US"/>
    </w:rPr>
  </w:style>
  <w:style w:type="paragraph" w:customStyle="1" w:styleId="388D1AEF814C4C189F31B6113E80CE4520">
    <w:name w:val="388D1AEF814C4C189F31B6113E80CE4520"/>
    <w:rsid w:val="0083449C"/>
    <w:rPr>
      <w:rFonts w:eastAsiaTheme="minorHAnsi"/>
      <w:lang w:eastAsia="en-US"/>
    </w:rPr>
  </w:style>
  <w:style w:type="paragraph" w:customStyle="1" w:styleId="87CE1C4DE8294DDFA079AA57CC333A2420">
    <w:name w:val="87CE1C4DE8294DDFA079AA57CC333A2420"/>
    <w:rsid w:val="0083449C"/>
    <w:rPr>
      <w:rFonts w:eastAsiaTheme="minorHAnsi"/>
      <w:lang w:eastAsia="en-US"/>
    </w:rPr>
  </w:style>
  <w:style w:type="paragraph" w:customStyle="1" w:styleId="82D7E8F789B6498C8D66B9E062B88DAD17">
    <w:name w:val="82D7E8F789B6498C8D66B9E062B88DAD17"/>
    <w:rsid w:val="0083449C"/>
    <w:rPr>
      <w:rFonts w:eastAsiaTheme="minorHAnsi"/>
      <w:lang w:eastAsia="en-US"/>
    </w:rPr>
  </w:style>
  <w:style w:type="paragraph" w:customStyle="1" w:styleId="12B4FD6B88E34D008878D05973FC74CD17">
    <w:name w:val="12B4FD6B88E34D008878D05973FC74CD17"/>
    <w:rsid w:val="0083449C"/>
    <w:rPr>
      <w:rFonts w:eastAsiaTheme="minorHAnsi"/>
      <w:lang w:eastAsia="en-US"/>
    </w:rPr>
  </w:style>
  <w:style w:type="paragraph" w:customStyle="1" w:styleId="8E3B49FB3F0D4D949D126DFEA6A5C7B814">
    <w:name w:val="8E3B49FB3F0D4D949D126DFEA6A5C7B814"/>
    <w:rsid w:val="0083449C"/>
    <w:rPr>
      <w:rFonts w:eastAsiaTheme="minorHAnsi"/>
      <w:lang w:eastAsia="en-US"/>
    </w:rPr>
  </w:style>
  <w:style w:type="paragraph" w:customStyle="1" w:styleId="44215F132116428DB07A147EDB19001040">
    <w:name w:val="44215F132116428DB07A147EDB19001040"/>
    <w:rsid w:val="0083449C"/>
    <w:rPr>
      <w:rFonts w:eastAsiaTheme="minorHAnsi"/>
      <w:lang w:eastAsia="en-US"/>
    </w:rPr>
  </w:style>
  <w:style w:type="paragraph" w:customStyle="1" w:styleId="7C4C2852DC6542E0A2C1FD593D74B25640">
    <w:name w:val="7C4C2852DC6542E0A2C1FD593D74B25640"/>
    <w:rsid w:val="0083449C"/>
    <w:rPr>
      <w:rFonts w:eastAsiaTheme="minorHAnsi"/>
      <w:lang w:eastAsia="en-US"/>
    </w:rPr>
  </w:style>
  <w:style w:type="paragraph" w:customStyle="1" w:styleId="E2AE68A4FE8847179248A0CFC8A0EF4738">
    <w:name w:val="E2AE68A4FE8847179248A0CFC8A0EF4738"/>
    <w:rsid w:val="0083449C"/>
    <w:rPr>
      <w:rFonts w:eastAsiaTheme="minorHAnsi"/>
      <w:lang w:eastAsia="en-US"/>
    </w:rPr>
  </w:style>
  <w:style w:type="paragraph" w:customStyle="1" w:styleId="5FC5E6CC2DCA47079ED79B1B518FEC7E36">
    <w:name w:val="5FC5E6CC2DCA47079ED79B1B518FEC7E36"/>
    <w:rsid w:val="0083449C"/>
    <w:rPr>
      <w:rFonts w:eastAsiaTheme="minorHAnsi"/>
      <w:lang w:eastAsia="en-US"/>
    </w:rPr>
  </w:style>
  <w:style w:type="paragraph" w:customStyle="1" w:styleId="5B802EE2553E458E8C1F64E328A2446F28">
    <w:name w:val="5B802EE2553E458E8C1F64E328A2446F28"/>
    <w:rsid w:val="0083449C"/>
    <w:rPr>
      <w:rFonts w:eastAsiaTheme="minorHAnsi"/>
      <w:lang w:eastAsia="en-US"/>
    </w:rPr>
  </w:style>
  <w:style w:type="paragraph" w:customStyle="1" w:styleId="7F6ECC3353074E67ABC860178804FDB129">
    <w:name w:val="7F6ECC3353074E67ABC860178804FDB129"/>
    <w:rsid w:val="0083449C"/>
    <w:rPr>
      <w:rFonts w:eastAsiaTheme="minorHAnsi"/>
      <w:lang w:eastAsia="en-US"/>
    </w:rPr>
  </w:style>
  <w:style w:type="paragraph" w:customStyle="1" w:styleId="0C358E5536CC499C882CF809B975892226">
    <w:name w:val="0C358E5536CC499C882CF809B975892226"/>
    <w:rsid w:val="0083449C"/>
    <w:rPr>
      <w:rFonts w:eastAsiaTheme="minorHAnsi"/>
      <w:lang w:eastAsia="en-US"/>
    </w:rPr>
  </w:style>
  <w:style w:type="paragraph" w:customStyle="1" w:styleId="BA75856FF48D4C1A9A6CE5377CD87D2720">
    <w:name w:val="BA75856FF48D4C1A9A6CE5377CD87D2720"/>
    <w:rsid w:val="0083449C"/>
    <w:rPr>
      <w:rFonts w:eastAsiaTheme="minorHAnsi"/>
      <w:lang w:eastAsia="en-US"/>
    </w:rPr>
  </w:style>
  <w:style w:type="paragraph" w:customStyle="1" w:styleId="C4F56636AD624808926B2EF674ADAFEA20">
    <w:name w:val="C4F56636AD624808926B2EF674ADAFEA20"/>
    <w:rsid w:val="0083449C"/>
    <w:rPr>
      <w:rFonts w:eastAsiaTheme="minorHAnsi"/>
      <w:lang w:eastAsia="en-US"/>
    </w:rPr>
  </w:style>
  <w:style w:type="paragraph" w:customStyle="1" w:styleId="5400B29E67D741618B7CE98859F1AF3919">
    <w:name w:val="5400B29E67D741618B7CE98859F1AF3919"/>
    <w:rsid w:val="0083449C"/>
    <w:rPr>
      <w:rFonts w:eastAsiaTheme="minorHAnsi"/>
      <w:lang w:eastAsia="en-US"/>
    </w:rPr>
  </w:style>
  <w:style w:type="paragraph" w:customStyle="1" w:styleId="7290B089A07240308724922EAA748E5829">
    <w:name w:val="7290B089A07240308724922EAA748E5829"/>
    <w:rsid w:val="0083449C"/>
    <w:rPr>
      <w:rFonts w:eastAsiaTheme="minorHAnsi"/>
      <w:lang w:eastAsia="en-US"/>
    </w:rPr>
  </w:style>
  <w:style w:type="paragraph" w:customStyle="1" w:styleId="239B2721703E4CF8A7AAD0509F96DDC641">
    <w:name w:val="239B2721703E4CF8A7AAD0509F96DDC641"/>
    <w:rsid w:val="0083449C"/>
    <w:rPr>
      <w:rFonts w:eastAsiaTheme="minorHAnsi"/>
      <w:lang w:eastAsia="en-US"/>
    </w:rPr>
  </w:style>
  <w:style w:type="paragraph" w:customStyle="1" w:styleId="CF13A42985C548CC8777BF41AB56D68347">
    <w:name w:val="CF13A42985C548CC8777BF41AB56D68347"/>
    <w:rsid w:val="0083449C"/>
    <w:rPr>
      <w:rFonts w:eastAsiaTheme="minorHAnsi"/>
      <w:lang w:eastAsia="en-US"/>
    </w:rPr>
  </w:style>
  <w:style w:type="paragraph" w:customStyle="1" w:styleId="37662B51935B4A62AB473B4076A601EB47">
    <w:name w:val="37662B51935B4A62AB473B4076A601EB47"/>
    <w:rsid w:val="0083449C"/>
    <w:rPr>
      <w:rFonts w:eastAsiaTheme="minorHAnsi"/>
      <w:lang w:eastAsia="en-US"/>
    </w:rPr>
  </w:style>
  <w:style w:type="paragraph" w:customStyle="1" w:styleId="6B6FB604E9544CE3901D24C1BB48C78441">
    <w:name w:val="6B6FB604E9544CE3901D24C1BB48C78441"/>
    <w:rsid w:val="0083449C"/>
    <w:rPr>
      <w:rFonts w:eastAsiaTheme="minorHAnsi"/>
      <w:lang w:eastAsia="en-US"/>
    </w:rPr>
  </w:style>
  <w:style w:type="paragraph" w:customStyle="1" w:styleId="7EE3F5DC85274B1C9C0964CA6201233441">
    <w:name w:val="7EE3F5DC85274B1C9C0964CA6201233441"/>
    <w:rsid w:val="0083449C"/>
    <w:rPr>
      <w:rFonts w:eastAsiaTheme="minorHAnsi"/>
      <w:lang w:eastAsia="en-US"/>
    </w:rPr>
  </w:style>
  <w:style w:type="paragraph" w:customStyle="1" w:styleId="1F77B7289D3447B08B29F675620F977214">
    <w:name w:val="1F77B7289D3447B08B29F675620F977214"/>
    <w:rsid w:val="0083449C"/>
    <w:rPr>
      <w:rFonts w:eastAsiaTheme="minorHAnsi"/>
      <w:lang w:eastAsia="en-US"/>
    </w:rPr>
  </w:style>
  <w:style w:type="paragraph" w:customStyle="1" w:styleId="FAD80D41DC64474C995DF8E3C39F5A9814">
    <w:name w:val="FAD80D41DC64474C995DF8E3C39F5A9814"/>
    <w:rsid w:val="0083449C"/>
    <w:rPr>
      <w:rFonts w:eastAsiaTheme="minorHAnsi"/>
      <w:lang w:eastAsia="en-US"/>
    </w:rPr>
  </w:style>
  <w:style w:type="paragraph" w:customStyle="1" w:styleId="1B20D6ED1AF8471FA474709C07787DC314">
    <w:name w:val="1B20D6ED1AF8471FA474709C07787DC314"/>
    <w:rsid w:val="0083449C"/>
    <w:rPr>
      <w:rFonts w:eastAsiaTheme="minorHAnsi"/>
      <w:lang w:eastAsia="en-US"/>
    </w:rPr>
  </w:style>
  <w:style w:type="paragraph" w:customStyle="1" w:styleId="740C90EC756C45FCA3AB97B0C37B4EFA21">
    <w:name w:val="740C90EC756C45FCA3AB97B0C37B4EFA21"/>
    <w:rsid w:val="0083449C"/>
    <w:rPr>
      <w:rFonts w:eastAsiaTheme="minorHAnsi"/>
      <w:lang w:eastAsia="en-US"/>
    </w:rPr>
  </w:style>
  <w:style w:type="paragraph" w:customStyle="1" w:styleId="388D1AEF814C4C189F31B6113E80CE4521">
    <w:name w:val="388D1AEF814C4C189F31B6113E80CE4521"/>
    <w:rsid w:val="0083449C"/>
    <w:rPr>
      <w:rFonts w:eastAsiaTheme="minorHAnsi"/>
      <w:lang w:eastAsia="en-US"/>
    </w:rPr>
  </w:style>
  <w:style w:type="paragraph" w:customStyle="1" w:styleId="87CE1C4DE8294DDFA079AA57CC333A2421">
    <w:name w:val="87CE1C4DE8294DDFA079AA57CC333A2421"/>
    <w:rsid w:val="0083449C"/>
    <w:rPr>
      <w:rFonts w:eastAsiaTheme="minorHAnsi"/>
      <w:lang w:eastAsia="en-US"/>
    </w:rPr>
  </w:style>
  <w:style w:type="paragraph" w:customStyle="1" w:styleId="82D7E8F789B6498C8D66B9E062B88DAD18">
    <w:name w:val="82D7E8F789B6498C8D66B9E062B88DAD18"/>
    <w:rsid w:val="0083449C"/>
    <w:rPr>
      <w:rFonts w:eastAsiaTheme="minorHAnsi"/>
      <w:lang w:eastAsia="en-US"/>
    </w:rPr>
  </w:style>
  <w:style w:type="paragraph" w:customStyle="1" w:styleId="12B4FD6B88E34D008878D05973FC74CD18">
    <w:name w:val="12B4FD6B88E34D008878D05973FC74CD18"/>
    <w:rsid w:val="0083449C"/>
    <w:rPr>
      <w:rFonts w:eastAsiaTheme="minorHAnsi"/>
      <w:lang w:eastAsia="en-US"/>
    </w:rPr>
  </w:style>
  <w:style w:type="paragraph" w:customStyle="1" w:styleId="8E3B49FB3F0D4D949D126DFEA6A5C7B815">
    <w:name w:val="8E3B49FB3F0D4D949D126DFEA6A5C7B815"/>
    <w:rsid w:val="0083449C"/>
    <w:rPr>
      <w:rFonts w:eastAsiaTheme="minorHAnsi"/>
      <w:lang w:eastAsia="en-US"/>
    </w:rPr>
  </w:style>
  <w:style w:type="paragraph" w:customStyle="1" w:styleId="44215F132116428DB07A147EDB19001041">
    <w:name w:val="44215F132116428DB07A147EDB19001041"/>
    <w:rsid w:val="0083449C"/>
    <w:rPr>
      <w:rFonts w:eastAsiaTheme="minorHAnsi"/>
      <w:lang w:eastAsia="en-US"/>
    </w:rPr>
  </w:style>
  <w:style w:type="paragraph" w:customStyle="1" w:styleId="7C4C2852DC6542E0A2C1FD593D74B25641">
    <w:name w:val="7C4C2852DC6542E0A2C1FD593D74B25641"/>
    <w:rsid w:val="0083449C"/>
    <w:rPr>
      <w:rFonts w:eastAsiaTheme="minorHAnsi"/>
      <w:lang w:eastAsia="en-US"/>
    </w:rPr>
  </w:style>
  <w:style w:type="paragraph" w:customStyle="1" w:styleId="E2AE68A4FE8847179248A0CFC8A0EF4739">
    <w:name w:val="E2AE68A4FE8847179248A0CFC8A0EF4739"/>
    <w:rsid w:val="0083449C"/>
    <w:rPr>
      <w:rFonts w:eastAsiaTheme="minorHAnsi"/>
      <w:lang w:eastAsia="en-US"/>
    </w:rPr>
  </w:style>
  <w:style w:type="paragraph" w:customStyle="1" w:styleId="5FC5E6CC2DCA47079ED79B1B518FEC7E37">
    <w:name w:val="5FC5E6CC2DCA47079ED79B1B518FEC7E37"/>
    <w:rsid w:val="0083449C"/>
    <w:rPr>
      <w:rFonts w:eastAsiaTheme="minorHAnsi"/>
      <w:lang w:eastAsia="en-US"/>
    </w:rPr>
  </w:style>
  <w:style w:type="paragraph" w:customStyle="1" w:styleId="5B802EE2553E458E8C1F64E328A2446F29">
    <w:name w:val="5B802EE2553E458E8C1F64E328A2446F29"/>
    <w:rsid w:val="0083449C"/>
    <w:rPr>
      <w:rFonts w:eastAsiaTheme="minorHAnsi"/>
      <w:lang w:eastAsia="en-US"/>
    </w:rPr>
  </w:style>
  <w:style w:type="paragraph" w:customStyle="1" w:styleId="7F6ECC3353074E67ABC860178804FDB130">
    <w:name w:val="7F6ECC3353074E67ABC860178804FDB130"/>
    <w:rsid w:val="0083449C"/>
    <w:rPr>
      <w:rFonts w:eastAsiaTheme="minorHAnsi"/>
      <w:lang w:eastAsia="en-US"/>
    </w:rPr>
  </w:style>
  <w:style w:type="paragraph" w:customStyle="1" w:styleId="0C358E5536CC499C882CF809B975892227">
    <w:name w:val="0C358E5536CC499C882CF809B975892227"/>
    <w:rsid w:val="0083449C"/>
    <w:rPr>
      <w:rFonts w:eastAsiaTheme="minorHAnsi"/>
      <w:lang w:eastAsia="en-US"/>
    </w:rPr>
  </w:style>
  <w:style w:type="paragraph" w:customStyle="1" w:styleId="BA75856FF48D4C1A9A6CE5377CD87D2721">
    <w:name w:val="BA75856FF48D4C1A9A6CE5377CD87D2721"/>
    <w:rsid w:val="0083449C"/>
    <w:rPr>
      <w:rFonts w:eastAsiaTheme="minorHAnsi"/>
      <w:lang w:eastAsia="en-US"/>
    </w:rPr>
  </w:style>
  <w:style w:type="paragraph" w:customStyle="1" w:styleId="C4F56636AD624808926B2EF674ADAFEA21">
    <w:name w:val="C4F56636AD624808926B2EF674ADAFEA21"/>
    <w:rsid w:val="0083449C"/>
    <w:rPr>
      <w:rFonts w:eastAsiaTheme="minorHAnsi"/>
      <w:lang w:eastAsia="en-US"/>
    </w:rPr>
  </w:style>
  <w:style w:type="paragraph" w:customStyle="1" w:styleId="5400B29E67D741618B7CE98859F1AF3920">
    <w:name w:val="5400B29E67D741618B7CE98859F1AF3920"/>
    <w:rsid w:val="0083449C"/>
    <w:rPr>
      <w:rFonts w:eastAsiaTheme="minorHAnsi"/>
      <w:lang w:eastAsia="en-US"/>
    </w:rPr>
  </w:style>
  <w:style w:type="paragraph" w:customStyle="1" w:styleId="7290B089A07240308724922EAA748E5830">
    <w:name w:val="7290B089A07240308724922EAA748E5830"/>
    <w:rsid w:val="0083449C"/>
    <w:rPr>
      <w:rFonts w:eastAsiaTheme="minorHAnsi"/>
      <w:lang w:eastAsia="en-US"/>
    </w:rPr>
  </w:style>
  <w:style w:type="paragraph" w:customStyle="1" w:styleId="239B2721703E4CF8A7AAD0509F96DDC642">
    <w:name w:val="239B2721703E4CF8A7AAD0509F96DDC642"/>
    <w:rsid w:val="0083449C"/>
    <w:rPr>
      <w:rFonts w:eastAsiaTheme="minorHAnsi"/>
      <w:lang w:eastAsia="en-US"/>
    </w:rPr>
  </w:style>
  <w:style w:type="paragraph" w:customStyle="1" w:styleId="CF13A42985C548CC8777BF41AB56D68348">
    <w:name w:val="CF13A42985C548CC8777BF41AB56D68348"/>
    <w:rsid w:val="0083449C"/>
    <w:rPr>
      <w:rFonts w:eastAsiaTheme="minorHAnsi"/>
      <w:lang w:eastAsia="en-US"/>
    </w:rPr>
  </w:style>
  <w:style w:type="paragraph" w:customStyle="1" w:styleId="37662B51935B4A62AB473B4076A601EB48">
    <w:name w:val="37662B51935B4A62AB473B4076A601EB48"/>
    <w:rsid w:val="0083449C"/>
    <w:rPr>
      <w:rFonts w:eastAsiaTheme="minorHAnsi"/>
      <w:lang w:eastAsia="en-US"/>
    </w:rPr>
  </w:style>
  <w:style w:type="paragraph" w:customStyle="1" w:styleId="6B6FB604E9544CE3901D24C1BB48C78442">
    <w:name w:val="6B6FB604E9544CE3901D24C1BB48C78442"/>
    <w:rsid w:val="0083449C"/>
    <w:rPr>
      <w:rFonts w:eastAsiaTheme="minorHAnsi"/>
      <w:lang w:eastAsia="en-US"/>
    </w:rPr>
  </w:style>
  <w:style w:type="paragraph" w:customStyle="1" w:styleId="7EE3F5DC85274B1C9C0964CA6201233442">
    <w:name w:val="7EE3F5DC85274B1C9C0964CA6201233442"/>
    <w:rsid w:val="0083449C"/>
    <w:rPr>
      <w:rFonts w:eastAsiaTheme="minorHAnsi"/>
      <w:lang w:eastAsia="en-US"/>
    </w:rPr>
  </w:style>
  <w:style w:type="paragraph" w:customStyle="1" w:styleId="1F77B7289D3447B08B29F675620F977215">
    <w:name w:val="1F77B7289D3447B08B29F675620F977215"/>
    <w:rsid w:val="0083449C"/>
    <w:rPr>
      <w:rFonts w:eastAsiaTheme="minorHAnsi"/>
      <w:lang w:eastAsia="en-US"/>
    </w:rPr>
  </w:style>
  <w:style w:type="paragraph" w:customStyle="1" w:styleId="FAD80D41DC64474C995DF8E3C39F5A9815">
    <w:name w:val="FAD80D41DC64474C995DF8E3C39F5A9815"/>
    <w:rsid w:val="0083449C"/>
    <w:rPr>
      <w:rFonts w:eastAsiaTheme="minorHAnsi"/>
      <w:lang w:eastAsia="en-US"/>
    </w:rPr>
  </w:style>
  <w:style w:type="paragraph" w:customStyle="1" w:styleId="1B20D6ED1AF8471FA474709C07787DC315">
    <w:name w:val="1B20D6ED1AF8471FA474709C07787DC315"/>
    <w:rsid w:val="0083449C"/>
    <w:rPr>
      <w:rFonts w:eastAsiaTheme="minorHAnsi"/>
      <w:lang w:eastAsia="en-US"/>
    </w:rPr>
  </w:style>
  <w:style w:type="paragraph" w:customStyle="1" w:styleId="740C90EC756C45FCA3AB97B0C37B4EFA22">
    <w:name w:val="740C90EC756C45FCA3AB97B0C37B4EFA22"/>
    <w:rsid w:val="0083449C"/>
    <w:rPr>
      <w:rFonts w:eastAsiaTheme="minorHAnsi"/>
      <w:lang w:eastAsia="en-US"/>
    </w:rPr>
  </w:style>
  <w:style w:type="paragraph" w:customStyle="1" w:styleId="388D1AEF814C4C189F31B6113E80CE4522">
    <w:name w:val="388D1AEF814C4C189F31B6113E80CE4522"/>
    <w:rsid w:val="0083449C"/>
    <w:rPr>
      <w:rFonts w:eastAsiaTheme="minorHAnsi"/>
      <w:lang w:eastAsia="en-US"/>
    </w:rPr>
  </w:style>
  <w:style w:type="paragraph" w:customStyle="1" w:styleId="87CE1C4DE8294DDFA079AA57CC333A2422">
    <w:name w:val="87CE1C4DE8294DDFA079AA57CC333A2422"/>
    <w:rsid w:val="0083449C"/>
    <w:rPr>
      <w:rFonts w:eastAsiaTheme="minorHAnsi"/>
      <w:lang w:eastAsia="en-US"/>
    </w:rPr>
  </w:style>
  <w:style w:type="paragraph" w:customStyle="1" w:styleId="82D7E8F789B6498C8D66B9E062B88DAD19">
    <w:name w:val="82D7E8F789B6498C8D66B9E062B88DAD19"/>
    <w:rsid w:val="0083449C"/>
    <w:rPr>
      <w:rFonts w:eastAsiaTheme="minorHAnsi"/>
      <w:lang w:eastAsia="en-US"/>
    </w:rPr>
  </w:style>
  <w:style w:type="paragraph" w:customStyle="1" w:styleId="12B4FD6B88E34D008878D05973FC74CD19">
    <w:name w:val="12B4FD6B88E34D008878D05973FC74CD19"/>
    <w:rsid w:val="0083449C"/>
    <w:rPr>
      <w:rFonts w:eastAsiaTheme="minorHAnsi"/>
      <w:lang w:eastAsia="en-US"/>
    </w:rPr>
  </w:style>
  <w:style w:type="paragraph" w:customStyle="1" w:styleId="8E3B49FB3F0D4D949D126DFEA6A5C7B816">
    <w:name w:val="8E3B49FB3F0D4D949D126DFEA6A5C7B816"/>
    <w:rsid w:val="0083449C"/>
    <w:rPr>
      <w:rFonts w:eastAsiaTheme="minorHAnsi"/>
      <w:lang w:eastAsia="en-US"/>
    </w:rPr>
  </w:style>
  <w:style w:type="paragraph" w:customStyle="1" w:styleId="44215F132116428DB07A147EDB19001042">
    <w:name w:val="44215F132116428DB07A147EDB19001042"/>
    <w:rsid w:val="0083449C"/>
    <w:rPr>
      <w:rFonts w:eastAsiaTheme="minorHAnsi"/>
      <w:lang w:eastAsia="en-US"/>
    </w:rPr>
  </w:style>
  <w:style w:type="paragraph" w:customStyle="1" w:styleId="7C4C2852DC6542E0A2C1FD593D74B25642">
    <w:name w:val="7C4C2852DC6542E0A2C1FD593D74B25642"/>
    <w:rsid w:val="0083449C"/>
    <w:rPr>
      <w:rFonts w:eastAsiaTheme="minorHAnsi"/>
      <w:lang w:eastAsia="en-US"/>
    </w:rPr>
  </w:style>
  <w:style w:type="paragraph" w:customStyle="1" w:styleId="E2AE68A4FE8847179248A0CFC8A0EF4740">
    <w:name w:val="E2AE68A4FE8847179248A0CFC8A0EF4740"/>
    <w:rsid w:val="0083449C"/>
    <w:rPr>
      <w:rFonts w:eastAsiaTheme="minorHAnsi"/>
      <w:lang w:eastAsia="en-US"/>
    </w:rPr>
  </w:style>
  <w:style w:type="paragraph" w:customStyle="1" w:styleId="5FC5E6CC2DCA47079ED79B1B518FEC7E38">
    <w:name w:val="5FC5E6CC2DCA47079ED79B1B518FEC7E38"/>
    <w:rsid w:val="0083449C"/>
    <w:rPr>
      <w:rFonts w:eastAsiaTheme="minorHAnsi"/>
      <w:lang w:eastAsia="en-US"/>
    </w:rPr>
  </w:style>
  <w:style w:type="paragraph" w:customStyle="1" w:styleId="5B802EE2553E458E8C1F64E328A2446F30">
    <w:name w:val="5B802EE2553E458E8C1F64E328A2446F30"/>
    <w:rsid w:val="0083449C"/>
    <w:rPr>
      <w:rFonts w:eastAsiaTheme="minorHAnsi"/>
      <w:lang w:eastAsia="en-US"/>
    </w:rPr>
  </w:style>
  <w:style w:type="paragraph" w:customStyle="1" w:styleId="7F6ECC3353074E67ABC860178804FDB131">
    <w:name w:val="7F6ECC3353074E67ABC860178804FDB131"/>
    <w:rsid w:val="0083449C"/>
    <w:rPr>
      <w:rFonts w:eastAsiaTheme="minorHAnsi"/>
      <w:lang w:eastAsia="en-US"/>
    </w:rPr>
  </w:style>
  <w:style w:type="paragraph" w:customStyle="1" w:styleId="0C358E5536CC499C882CF809B975892228">
    <w:name w:val="0C358E5536CC499C882CF809B975892228"/>
    <w:rsid w:val="0083449C"/>
    <w:rPr>
      <w:rFonts w:eastAsiaTheme="minorHAnsi"/>
      <w:lang w:eastAsia="en-US"/>
    </w:rPr>
  </w:style>
  <w:style w:type="paragraph" w:customStyle="1" w:styleId="BA75856FF48D4C1A9A6CE5377CD87D2722">
    <w:name w:val="BA75856FF48D4C1A9A6CE5377CD87D2722"/>
    <w:rsid w:val="0083449C"/>
    <w:rPr>
      <w:rFonts w:eastAsiaTheme="minorHAnsi"/>
      <w:lang w:eastAsia="en-US"/>
    </w:rPr>
  </w:style>
  <w:style w:type="paragraph" w:customStyle="1" w:styleId="C4F56636AD624808926B2EF674ADAFEA22">
    <w:name w:val="C4F56636AD624808926B2EF674ADAFEA22"/>
    <w:rsid w:val="0083449C"/>
    <w:rPr>
      <w:rFonts w:eastAsiaTheme="minorHAnsi"/>
      <w:lang w:eastAsia="en-US"/>
    </w:rPr>
  </w:style>
  <w:style w:type="paragraph" w:customStyle="1" w:styleId="5400B29E67D741618B7CE98859F1AF3921">
    <w:name w:val="5400B29E67D741618B7CE98859F1AF3921"/>
    <w:rsid w:val="0083449C"/>
    <w:rPr>
      <w:rFonts w:eastAsiaTheme="minorHAnsi"/>
      <w:lang w:eastAsia="en-US"/>
    </w:rPr>
  </w:style>
  <w:style w:type="paragraph" w:customStyle="1" w:styleId="7290B089A07240308724922EAA748E5831">
    <w:name w:val="7290B089A07240308724922EAA748E5831"/>
    <w:rsid w:val="0083449C"/>
    <w:rPr>
      <w:rFonts w:eastAsiaTheme="minorHAnsi"/>
      <w:lang w:eastAsia="en-US"/>
    </w:rPr>
  </w:style>
  <w:style w:type="paragraph" w:customStyle="1" w:styleId="239B2721703E4CF8A7AAD0509F96DDC643">
    <w:name w:val="239B2721703E4CF8A7AAD0509F96DDC643"/>
    <w:rsid w:val="0083449C"/>
    <w:rPr>
      <w:rFonts w:eastAsiaTheme="minorHAnsi"/>
      <w:lang w:eastAsia="en-US"/>
    </w:rPr>
  </w:style>
  <w:style w:type="paragraph" w:customStyle="1" w:styleId="CF13A42985C548CC8777BF41AB56D68349">
    <w:name w:val="CF13A42985C548CC8777BF41AB56D68349"/>
    <w:rsid w:val="0083449C"/>
    <w:rPr>
      <w:rFonts w:eastAsiaTheme="minorHAnsi"/>
      <w:lang w:eastAsia="en-US"/>
    </w:rPr>
  </w:style>
  <w:style w:type="paragraph" w:customStyle="1" w:styleId="37662B51935B4A62AB473B4076A601EB49">
    <w:name w:val="37662B51935B4A62AB473B4076A601EB49"/>
    <w:rsid w:val="0083449C"/>
    <w:rPr>
      <w:rFonts w:eastAsiaTheme="minorHAnsi"/>
      <w:lang w:eastAsia="en-US"/>
    </w:rPr>
  </w:style>
  <w:style w:type="paragraph" w:customStyle="1" w:styleId="6B6FB604E9544CE3901D24C1BB48C78443">
    <w:name w:val="6B6FB604E9544CE3901D24C1BB48C78443"/>
    <w:rsid w:val="0083449C"/>
    <w:rPr>
      <w:rFonts w:eastAsiaTheme="minorHAnsi"/>
      <w:lang w:eastAsia="en-US"/>
    </w:rPr>
  </w:style>
  <w:style w:type="paragraph" w:customStyle="1" w:styleId="7EE3F5DC85274B1C9C0964CA6201233443">
    <w:name w:val="7EE3F5DC85274B1C9C0964CA6201233443"/>
    <w:rsid w:val="0083449C"/>
    <w:rPr>
      <w:rFonts w:eastAsiaTheme="minorHAnsi"/>
      <w:lang w:eastAsia="en-US"/>
    </w:rPr>
  </w:style>
  <w:style w:type="paragraph" w:customStyle="1" w:styleId="1F77B7289D3447B08B29F675620F977216">
    <w:name w:val="1F77B7289D3447B08B29F675620F977216"/>
    <w:rsid w:val="0083449C"/>
    <w:rPr>
      <w:rFonts w:eastAsiaTheme="minorHAnsi"/>
      <w:lang w:eastAsia="en-US"/>
    </w:rPr>
  </w:style>
  <w:style w:type="paragraph" w:customStyle="1" w:styleId="FAD80D41DC64474C995DF8E3C39F5A9816">
    <w:name w:val="FAD80D41DC64474C995DF8E3C39F5A9816"/>
    <w:rsid w:val="0083449C"/>
    <w:rPr>
      <w:rFonts w:eastAsiaTheme="minorHAnsi"/>
      <w:lang w:eastAsia="en-US"/>
    </w:rPr>
  </w:style>
  <w:style w:type="paragraph" w:customStyle="1" w:styleId="1B20D6ED1AF8471FA474709C07787DC316">
    <w:name w:val="1B20D6ED1AF8471FA474709C07787DC316"/>
    <w:rsid w:val="0083449C"/>
    <w:rPr>
      <w:rFonts w:eastAsiaTheme="minorHAnsi"/>
      <w:lang w:eastAsia="en-US"/>
    </w:rPr>
  </w:style>
  <w:style w:type="paragraph" w:customStyle="1" w:styleId="740C90EC756C45FCA3AB97B0C37B4EFA23">
    <w:name w:val="740C90EC756C45FCA3AB97B0C37B4EFA23"/>
    <w:rsid w:val="0083449C"/>
    <w:rPr>
      <w:rFonts w:eastAsiaTheme="minorHAnsi"/>
      <w:lang w:eastAsia="en-US"/>
    </w:rPr>
  </w:style>
  <w:style w:type="paragraph" w:customStyle="1" w:styleId="388D1AEF814C4C189F31B6113E80CE4523">
    <w:name w:val="388D1AEF814C4C189F31B6113E80CE4523"/>
    <w:rsid w:val="0083449C"/>
    <w:rPr>
      <w:rFonts w:eastAsiaTheme="minorHAnsi"/>
      <w:lang w:eastAsia="en-US"/>
    </w:rPr>
  </w:style>
  <w:style w:type="paragraph" w:customStyle="1" w:styleId="87CE1C4DE8294DDFA079AA57CC333A2423">
    <w:name w:val="87CE1C4DE8294DDFA079AA57CC333A2423"/>
    <w:rsid w:val="0083449C"/>
    <w:rPr>
      <w:rFonts w:eastAsiaTheme="minorHAnsi"/>
      <w:lang w:eastAsia="en-US"/>
    </w:rPr>
  </w:style>
  <w:style w:type="paragraph" w:customStyle="1" w:styleId="82D7E8F789B6498C8D66B9E062B88DAD20">
    <w:name w:val="82D7E8F789B6498C8D66B9E062B88DAD20"/>
    <w:rsid w:val="0083449C"/>
    <w:rPr>
      <w:rFonts w:eastAsiaTheme="minorHAnsi"/>
      <w:lang w:eastAsia="en-US"/>
    </w:rPr>
  </w:style>
  <w:style w:type="paragraph" w:customStyle="1" w:styleId="12B4FD6B88E34D008878D05973FC74CD20">
    <w:name w:val="12B4FD6B88E34D008878D05973FC74CD20"/>
    <w:rsid w:val="0083449C"/>
    <w:rPr>
      <w:rFonts w:eastAsiaTheme="minorHAnsi"/>
      <w:lang w:eastAsia="en-US"/>
    </w:rPr>
  </w:style>
  <w:style w:type="paragraph" w:customStyle="1" w:styleId="8E3B49FB3F0D4D949D126DFEA6A5C7B817">
    <w:name w:val="8E3B49FB3F0D4D949D126DFEA6A5C7B817"/>
    <w:rsid w:val="0083449C"/>
    <w:rPr>
      <w:rFonts w:eastAsiaTheme="minorHAnsi"/>
      <w:lang w:eastAsia="en-US"/>
    </w:rPr>
  </w:style>
  <w:style w:type="paragraph" w:customStyle="1" w:styleId="44215F132116428DB07A147EDB19001043">
    <w:name w:val="44215F132116428DB07A147EDB19001043"/>
    <w:rsid w:val="0083449C"/>
    <w:rPr>
      <w:rFonts w:eastAsiaTheme="minorHAnsi"/>
      <w:lang w:eastAsia="en-US"/>
    </w:rPr>
  </w:style>
  <w:style w:type="paragraph" w:customStyle="1" w:styleId="7C4C2852DC6542E0A2C1FD593D74B25643">
    <w:name w:val="7C4C2852DC6542E0A2C1FD593D74B25643"/>
    <w:rsid w:val="0083449C"/>
    <w:rPr>
      <w:rFonts w:eastAsiaTheme="minorHAnsi"/>
      <w:lang w:eastAsia="en-US"/>
    </w:rPr>
  </w:style>
  <w:style w:type="paragraph" w:customStyle="1" w:styleId="E2AE68A4FE8847179248A0CFC8A0EF4741">
    <w:name w:val="E2AE68A4FE8847179248A0CFC8A0EF4741"/>
    <w:rsid w:val="0083449C"/>
    <w:rPr>
      <w:rFonts w:eastAsiaTheme="minorHAnsi"/>
      <w:lang w:eastAsia="en-US"/>
    </w:rPr>
  </w:style>
  <w:style w:type="paragraph" w:customStyle="1" w:styleId="5FC5E6CC2DCA47079ED79B1B518FEC7E39">
    <w:name w:val="5FC5E6CC2DCA47079ED79B1B518FEC7E39"/>
    <w:rsid w:val="0083449C"/>
    <w:rPr>
      <w:rFonts w:eastAsiaTheme="minorHAnsi"/>
      <w:lang w:eastAsia="en-US"/>
    </w:rPr>
  </w:style>
  <w:style w:type="paragraph" w:customStyle="1" w:styleId="5B802EE2553E458E8C1F64E328A2446F31">
    <w:name w:val="5B802EE2553E458E8C1F64E328A2446F31"/>
    <w:rsid w:val="0083449C"/>
    <w:rPr>
      <w:rFonts w:eastAsiaTheme="minorHAnsi"/>
      <w:lang w:eastAsia="en-US"/>
    </w:rPr>
  </w:style>
  <w:style w:type="paragraph" w:customStyle="1" w:styleId="7F6ECC3353074E67ABC860178804FDB132">
    <w:name w:val="7F6ECC3353074E67ABC860178804FDB132"/>
    <w:rsid w:val="0083449C"/>
    <w:rPr>
      <w:rFonts w:eastAsiaTheme="minorHAnsi"/>
      <w:lang w:eastAsia="en-US"/>
    </w:rPr>
  </w:style>
  <w:style w:type="paragraph" w:customStyle="1" w:styleId="0C358E5536CC499C882CF809B975892229">
    <w:name w:val="0C358E5536CC499C882CF809B975892229"/>
    <w:rsid w:val="0083449C"/>
    <w:rPr>
      <w:rFonts w:eastAsiaTheme="minorHAnsi"/>
      <w:lang w:eastAsia="en-US"/>
    </w:rPr>
  </w:style>
  <w:style w:type="paragraph" w:customStyle="1" w:styleId="BA75856FF48D4C1A9A6CE5377CD87D2723">
    <w:name w:val="BA75856FF48D4C1A9A6CE5377CD87D2723"/>
    <w:rsid w:val="0083449C"/>
    <w:rPr>
      <w:rFonts w:eastAsiaTheme="minorHAnsi"/>
      <w:lang w:eastAsia="en-US"/>
    </w:rPr>
  </w:style>
  <w:style w:type="paragraph" w:customStyle="1" w:styleId="C4F56636AD624808926B2EF674ADAFEA23">
    <w:name w:val="C4F56636AD624808926B2EF674ADAFEA23"/>
    <w:rsid w:val="0083449C"/>
    <w:rPr>
      <w:rFonts w:eastAsiaTheme="minorHAnsi"/>
      <w:lang w:eastAsia="en-US"/>
    </w:rPr>
  </w:style>
  <w:style w:type="paragraph" w:customStyle="1" w:styleId="5400B29E67D741618B7CE98859F1AF3922">
    <w:name w:val="5400B29E67D741618B7CE98859F1AF3922"/>
    <w:rsid w:val="0083449C"/>
    <w:rPr>
      <w:rFonts w:eastAsiaTheme="minorHAnsi"/>
      <w:lang w:eastAsia="en-US"/>
    </w:rPr>
  </w:style>
  <w:style w:type="paragraph" w:customStyle="1" w:styleId="7290B089A07240308724922EAA748E5832">
    <w:name w:val="7290B089A07240308724922EAA748E5832"/>
    <w:rsid w:val="0083449C"/>
    <w:rPr>
      <w:rFonts w:eastAsiaTheme="minorHAnsi"/>
      <w:lang w:eastAsia="en-US"/>
    </w:rPr>
  </w:style>
  <w:style w:type="paragraph" w:customStyle="1" w:styleId="239B2721703E4CF8A7AAD0509F96DDC644">
    <w:name w:val="239B2721703E4CF8A7AAD0509F96DDC644"/>
    <w:rsid w:val="0083449C"/>
    <w:rPr>
      <w:rFonts w:eastAsiaTheme="minorHAnsi"/>
      <w:lang w:eastAsia="en-US"/>
    </w:rPr>
  </w:style>
  <w:style w:type="paragraph" w:customStyle="1" w:styleId="CF13A42985C548CC8777BF41AB56D68350">
    <w:name w:val="CF13A42985C548CC8777BF41AB56D68350"/>
    <w:rsid w:val="0083449C"/>
    <w:rPr>
      <w:rFonts w:eastAsiaTheme="minorHAnsi"/>
      <w:lang w:eastAsia="en-US"/>
    </w:rPr>
  </w:style>
  <w:style w:type="paragraph" w:customStyle="1" w:styleId="37662B51935B4A62AB473B4076A601EB50">
    <w:name w:val="37662B51935B4A62AB473B4076A601EB50"/>
    <w:rsid w:val="0083449C"/>
    <w:rPr>
      <w:rFonts w:eastAsiaTheme="minorHAnsi"/>
      <w:lang w:eastAsia="en-US"/>
    </w:rPr>
  </w:style>
  <w:style w:type="paragraph" w:customStyle="1" w:styleId="6B6FB604E9544CE3901D24C1BB48C78444">
    <w:name w:val="6B6FB604E9544CE3901D24C1BB48C78444"/>
    <w:rsid w:val="0083449C"/>
    <w:rPr>
      <w:rFonts w:eastAsiaTheme="minorHAnsi"/>
      <w:lang w:eastAsia="en-US"/>
    </w:rPr>
  </w:style>
  <w:style w:type="paragraph" w:customStyle="1" w:styleId="7EE3F5DC85274B1C9C0964CA6201233444">
    <w:name w:val="7EE3F5DC85274B1C9C0964CA6201233444"/>
    <w:rsid w:val="0083449C"/>
    <w:rPr>
      <w:rFonts w:eastAsiaTheme="minorHAnsi"/>
      <w:lang w:eastAsia="en-US"/>
    </w:rPr>
  </w:style>
  <w:style w:type="paragraph" w:customStyle="1" w:styleId="1F77B7289D3447B08B29F675620F977217">
    <w:name w:val="1F77B7289D3447B08B29F675620F977217"/>
    <w:rsid w:val="0083449C"/>
    <w:rPr>
      <w:rFonts w:eastAsiaTheme="minorHAnsi"/>
      <w:lang w:eastAsia="en-US"/>
    </w:rPr>
  </w:style>
  <w:style w:type="paragraph" w:customStyle="1" w:styleId="FAD80D41DC64474C995DF8E3C39F5A9817">
    <w:name w:val="FAD80D41DC64474C995DF8E3C39F5A9817"/>
    <w:rsid w:val="0083449C"/>
    <w:rPr>
      <w:rFonts w:eastAsiaTheme="minorHAnsi"/>
      <w:lang w:eastAsia="en-US"/>
    </w:rPr>
  </w:style>
  <w:style w:type="paragraph" w:customStyle="1" w:styleId="1B20D6ED1AF8471FA474709C07787DC317">
    <w:name w:val="1B20D6ED1AF8471FA474709C07787DC317"/>
    <w:rsid w:val="0083449C"/>
    <w:rPr>
      <w:rFonts w:eastAsiaTheme="minorHAnsi"/>
      <w:lang w:eastAsia="en-US"/>
    </w:rPr>
  </w:style>
  <w:style w:type="paragraph" w:customStyle="1" w:styleId="740C90EC756C45FCA3AB97B0C37B4EFA24">
    <w:name w:val="740C90EC756C45FCA3AB97B0C37B4EFA24"/>
    <w:rsid w:val="0083449C"/>
    <w:rPr>
      <w:rFonts w:eastAsiaTheme="minorHAnsi"/>
      <w:lang w:eastAsia="en-US"/>
    </w:rPr>
  </w:style>
  <w:style w:type="paragraph" w:customStyle="1" w:styleId="388D1AEF814C4C189F31B6113E80CE4524">
    <w:name w:val="388D1AEF814C4C189F31B6113E80CE4524"/>
    <w:rsid w:val="0083449C"/>
    <w:rPr>
      <w:rFonts w:eastAsiaTheme="minorHAnsi"/>
      <w:lang w:eastAsia="en-US"/>
    </w:rPr>
  </w:style>
  <w:style w:type="paragraph" w:customStyle="1" w:styleId="87CE1C4DE8294DDFA079AA57CC333A2424">
    <w:name w:val="87CE1C4DE8294DDFA079AA57CC333A2424"/>
    <w:rsid w:val="0083449C"/>
    <w:rPr>
      <w:rFonts w:eastAsiaTheme="minorHAnsi"/>
      <w:lang w:eastAsia="en-US"/>
    </w:rPr>
  </w:style>
  <w:style w:type="paragraph" w:customStyle="1" w:styleId="82D7E8F789B6498C8D66B9E062B88DAD21">
    <w:name w:val="82D7E8F789B6498C8D66B9E062B88DAD21"/>
    <w:rsid w:val="0083449C"/>
    <w:rPr>
      <w:rFonts w:eastAsiaTheme="minorHAnsi"/>
      <w:lang w:eastAsia="en-US"/>
    </w:rPr>
  </w:style>
  <w:style w:type="paragraph" w:customStyle="1" w:styleId="12B4FD6B88E34D008878D05973FC74CD21">
    <w:name w:val="12B4FD6B88E34D008878D05973FC74CD21"/>
    <w:rsid w:val="0083449C"/>
    <w:rPr>
      <w:rFonts w:eastAsiaTheme="minorHAnsi"/>
      <w:lang w:eastAsia="en-US"/>
    </w:rPr>
  </w:style>
  <w:style w:type="paragraph" w:customStyle="1" w:styleId="8E3B49FB3F0D4D949D126DFEA6A5C7B818">
    <w:name w:val="8E3B49FB3F0D4D949D126DFEA6A5C7B818"/>
    <w:rsid w:val="0083449C"/>
    <w:rPr>
      <w:rFonts w:eastAsiaTheme="minorHAnsi"/>
      <w:lang w:eastAsia="en-US"/>
    </w:rPr>
  </w:style>
  <w:style w:type="paragraph" w:customStyle="1" w:styleId="44215F132116428DB07A147EDB19001044">
    <w:name w:val="44215F132116428DB07A147EDB19001044"/>
    <w:rsid w:val="0083449C"/>
    <w:rPr>
      <w:rFonts w:eastAsiaTheme="minorHAnsi"/>
      <w:lang w:eastAsia="en-US"/>
    </w:rPr>
  </w:style>
  <w:style w:type="paragraph" w:customStyle="1" w:styleId="7C4C2852DC6542E0A2C1FD593D74B25644">
    <w:name w:val="7C4C2852DC6542E0A2C1FD593D74B25644"/>
    <w:rsid w:val="0083449C"/>
    <w:rPr>
      <w:rFonts w:eastAsiaTheme="minorHAnsi"/>
      <w:lang w:eastAsia="en-US"/>
    </w:rPr>
  </w:style>
  <w:style w:type="paragraph" w:customStyle="1" w:styleId="E2AE68A4FE8847179248A0CFC8A0EF4742">
    <w:name w:val="E2AE68A4FE8847179248A0CFC8A0EF4742"/>
    <w:rsid w:val="0083449C"/>
    <w:rPr>
      <w:rFonts w:eastAsiaTheme="minorHAnsi"/>
      <w:lang w:eastAsia="en-US"/>
    </w:rPr>
  </w:style>
  <w:style w:type="paragraph" w:customStyle="1" w:styleId="AF575AA1B32D4006B19C9C1893834802">
    <w:name w:val="AF575AA1B32D4006B19C9C1893834802"/>
    <w:rsid w:val="0083449C"/>
    <w:rPr>
      <w:rFonts w:eastAsiaTheme="minorHAnsi"/>
      <w:lang w:eastAsia="en-US"/>
    </w:rPr>
  </w:style>
  <w:style w:type="paragraph" w:customStyle="1" w:styleId="5FC5E6CC2DCA47079ED79B1B518FEC7E40">
    <w:name w:val="5FC5E6CC2DCA47079ED79B1B518FEC7E40"/>
    <w:rsid w:val="0083449C"/>
    <w:rPr>
      <w:rFonts w:eastAsiaTheme="minorHAnsi"/>
      <w:lang w:eastAsia="en-US"/>
    </w:rPr>
  </w:style>
  <w:style w:type="paragraph" w:customStyle="1" w:styleId="5B802EE2553E458E8C1F64E328A2446F32">
    <w:name w:val="5B802EE2553E458E8C1F64E328A2446F32"/>
    <w:rsid w:val="0083449C"/>
    <w:rPr>
      <w:rFonts w:eastAsiaTheme="minorHAnsi"/>
      <w:lang w:eastAsia="en-US"/>
    </w:rPr>
  </w:style>
  <w:style w:type="paragraph" w:customStyle="1" w:styleId="7F6ECC3353074E67ABC860178804FDB133">
    <w:name w:val="7F6ECC3353074E67ABC860178804FDB133"/>
    <w:rsid w:val="0083449C"/>
    <w:rPr>
      <w:rFonts w:eastAsiaTheme="minorHAnsi"/>
      <w:lang w:eastAsia="en-US"/>
    </w:rPr>
  </w:style>
  <w:style w:type="paragraph" w:customStyle="1" w:styleId="0C358E5536CC499C882CF809B975892230">
    <w:name w:val="0C358E5536CC499C882CF809B975892230"/>
    <w:rsid w:val="0083449C"/>
    <w:rPr>
      <w:rFonts w:eastAsiaTheme="minorHAnsi"/>
      <w:lang w:eastAsia="en-US"/>
    </w:rPr>
  </w:style>
  <w:style w:type="paragraph" w:customStyle="1" w:styleId="BA75856FF48D4C1A9A6CE5377CD87D2724">
    <w:name w:val="BA75856FF48D4C1A9A6CE5377CD87D2724"/>
    <w:rsid w:val="0083449C"/>
    <w:rPr>
      <w:rFonts w:eastAsiaTheme="minorHAnsi"/>
      <w:lang w:eastAsia="en-US"/>
    </w:rPr>
  </w:style>
  <w:style w:type="paragraph" w:customStyle="1" w:styleId="C4F56636AD624808926B2EF674ADAFEA24">
    <w:name w:val="C4F56636AD624808926B2EF674ADAFEA24"/>
    <w:rsid w:val="0083449C"/>
    <w:rPr>
      <w:rFonts w:eastAsiaTheme="minorHAnsi"/>
      <w:lang w:eastAsia="en-US"/>
    </w:rPr>
  </w:style>
  <w:style w:type="paragraph" w:customStyle="1" w:styleId="5400B29E67D741618B7CE98859F1AF3923">
    <w:name w:val="5400B29E67D741618B7CE98859F1AF3923"/>
    <w:rsid w:val="0083449C"/>
    <w:rPr>
      <w:rFonts w:eastAsiaTheme="minorHAnsi"/>
      <w:lang w:eastAsia="en-US"/>
    </w:rPr>
  </w:style>
  <w:style w:type="paragraph" w:customStyle="1" w:styleId="7290B089A07240308724922EAA748E5833">
    <w:name w:val="7290B089A07240308724922EAA748E5833"/>
    <w:rsid w:val="0083449C"/>
    <w:rPr>
      <w:rFonts w:eastAsiaTheme="minorHAnsi"/>
      <w:lang w:eastAsia="en-US"/>
    </w:rPr>
  </w:style>
  <w:style w:type="paragraph" w:customStyle="1" w:styleId="239B2721703E4CF8A7AAD0509F96DDC645">
    <w:name w:val="239B2721703E4CF8A7AAD0509F96DDC645"/>
    <w:rsid w:val="0083449C"/>
    <w:rPr>
      <w:rFonts w:eastAsiaTheme="minorHAnsi"/>
      <w:lang w:eastAsia="en-US"/>
    </w:rPr>
  </w:style>
  <w:style w:type="paragraph" w:customStyle="1" w:styleId="CF13A42985C548CC8777BF41AB56D68351">
    <w:name w:val="CF13A42985C548CC8777BF41AB56D68351"/>
    <w:rsid w:val="0083449C"/>
    <w:rPr>
      <w:rFonts w:eastAsiaTheme="minorHAnsi"/>
      <w:lang w:eastAsia="en-US"/>
    </w:rPr>
  </w:style>
  <w:style w:type="paragraph" w:customStyle="1" w:styleId="37662B51935B4A62AB473B4076A601EB51">
    <w:name w:val="37662B51935B4A62AB473B4076A601EB51"/>
    <w:rsid w:val="0083449C"/>
    <w:rPr>
      <w:rFonts w:eastAsiaTheme="minorHAnsi"/>
      <w:lang w:eastAsia="en-US"/>
    </w:rPr>
  </w:style>
  <w:style w:type="paragraph" w:customStyle="1" w:styleId="6B6FB604E9544CE3901D24C1BB48C78445">
    <w:name w:val="6B6FB604E9544CE3901D24C1BB48C78445"/>
    <w:rsid w:val="0083449C"/>
    <w:rPr>
      <w:rFonts w:eastAsiaTheme="minorHAnsi"/>
      <w:lang w:eastAsia="en-US"/>
    </w:rPr>
  </w:style>
  <w:style w:type="paragraph" w:customStyle="1" w:styleId="7EE3F5DC85274B1C9C0964CA6201233445">
    <w:name w:val="7EE3F5DC85274B1C9C0964CA6201233445"/>
    <w:rsid w:val="0083449C"/>
    <w:rPr>
      <w:rFonts w:eastAsiaTheme="minorHAnsi"/>
      <w:lang w:eastAsia="en-US"/>
    </w:rPr>
  </w:style>
  <w:style w:type="paragraph" w:customStyle="1" w:styleId="1F77B7289D3447B08B29F675620F977218">
    <w:name w:val="1F77B7289D3447B08B29F675620F977218"/>
    <w:rsid w:val="0083449C"/>
    <w:rPr>
      <w:rFonts w:eastAsiaTheme="minorHAnsi"/>
      <w:lang w:eastAsia="en-US"/>
    </w:rPr>
  </w:style>
  <w:style w:type="paragraph" w:customStyle="1" w:styleId="FAD80D41DC64474C995DF8E3C39F5A9818">
    <w:name w:val="FAD80D41DC64474C995DF8E3C39F5A9818"/>
    <w:rsid w:val="0083449C"/>
    <w:rPr>
      <w:rFonts w:eastAsiaTheme="minorHAnsi"/>
      <w:lang w:eastAsia="en-US"/>
    </w:rPr>
  </w:style>
  <w:style w:type="paragraph" w:customStyle="1" w:styleId="1B20D6ED1AF8471FA474709C07787DC318">
    <w:name w:val="1B20D6ED1AF8471FA474709C07787DC318"/>
    <w:rsid w:val="0083449C"/>
    <w:rPr>
      <w:rFonts w:eastAsiaTheme="minorHAnsi"/>
      <w:lang w:eastAsia="en-US"/>
    </w:rPr>
  </w:style>
  <w:style w:type="paragraph" w:customStyle="1" w:styleId="740C90EC756C45FCA3AB97B0C37B4EFA25">
    <w:name w:val="740C90EC756C45FCA3AB97B0C37B4EFA25"/>
    <w:rsid w:val="0083449C"/>
    <w:rPr>
      <w:rFonts w:eastAsiaTheme="minorHAnsi"/>
      <w:lang w:eastAsia="en-US"/>
    </w:rPr>
  </w:style>
  <w:style w:type="paragraph" w:customStyle="1" w:styleId="388D1AEF814C4C189F31B6113E80CE4525">
    <w:name w:val="388D1AEF814C4C189F31B6113E80CE4525"/>
    <w:rsid w:val="0083449C"/>
    <w:rPr>
      <w:rFonts w:eastAsiaTheme="minorHAnsi"/>
      <w:lang w:eastAsia="en-US"/>
    </w:rPr>
  </w:style>
  <w:style w:type="paragraph" w:customStyle="1" w:styleId="87CE1C4DE8294DDFA079AA57CC333A2425">
    <w:name w:val="87CE1C4DE8294DDFA079AA57CC333A2425"/>
    <w:rsid w:val="0083449C"/>
    <w:rPr>
      <w:rFonts w:eastAsiaTheme="minorHAnsi"/>
      <w:lang w:eastAsia="en-US"/>
    </w:rPr>
  </w:style>
  <w:style w:type="paragraph" w:customStyle="1" w:styleId="82D7E8F789B6498C8D66B9E062B88DAD22">
    <w:name w:val="82D7E8F789B6498C8D66B9E062B88DAD22"/>
    <w:rsid w:val="0083449C"/>
    <w:rPr>
      <w:rFonts w:eastAsiaTheme="minorHAnsi"/>
      <w:lang w:eastAsia="en-US"/>
    </w:rPr>
  </w:style>
  <w:style w:type="paragraph" w:customStyle="1" w:styleId="12B4FD6B88E34D008878D05973FC74CD22">
    <w:name w:val="12B4FD6B88E34D008878D05973FC74CD22"/>
    <w:rsid w:val="0083449C"/>
    <w:rPr>
      <w:rFonts w:eastAsiaTheme="minorHAnsi"/>
      <w:lang w:eastAsia="en-US"/>
    </w:rPr>
  </w:style>
  <w:style w:type="paragraph" w:customStyle="1" w:styleId="8E3B49FB3F0D4D949D126DFEA6A5C7B819">
    <w:name w:val="8E3B49FB3F0D4D949D126DFEA6A5C7B819"/>
    <w:rsid w:val="0083449C"/>
    <w:rPr>
      <w:rFonts w:eastAsiaTheme="minorHAnsi"/>
      <w:lang w:eastAsia="en-US"/>
    </w:rPr>
  </w:style>
  <w:style w:type="paragraph" w:customStyle="1" w:styleId="44215F132116428DB07A147EDB19001045">
    <w:name w:val="44215F132116428DB07A147EDB19001045"/>
    <w:rsid w:val="0083449C"/>
    <w:rPr>
      <w:rFonts w:eastAsiaTheme="minorHAnsi"/>
      <w:lang w:eastAsia="en-US"/>
    </w:rPr>
  </w:style>
  <w:style w:type="paragraph" w:customStyle="1" w:styleId="7C4C2852DC6542E0A2C1FD593D74B25645">
    <w:name w:val="7C4C2852DC6542E0A2C1FD593D74B25645"/>
    <w:rsid w:val="0083449C"/>
    <w:rPr>
      <w:rFonts w:eastAsiaTheme="minorHAnsi"/>
      <w:lang w:eastAsia="en-US"/>
    </w:rPr>
  </w:style>
  <w:style w:type="paragraph" w:customStyle="1" w:styleId="E2AE68A4FE8847179248A0CFC8A0EF4743">
    <w:name w:val="E2AE68A4FE8847179248A0CFC8A0EF4743"/>
    <w:rsid w:val="0083449C"/>
    <w:rPr>
      <w:rFonts w:eastAsiaTheme="minorHAnsi"/>
      <w:lang w:eastAsia="en-US"/>
    </w:rPr>
  </w:style>
  <w:style w:type="paragraph" w:customStyle="1" w:styleId="AF575AA1B32D4006B19C9C18938348021">
    <w:name w:val="AF575AA1B32D4006B19C9C18938348021"/>
    <w:rsid w:val="0083449C"/>
    <w:rPr>
      <w:rFonts w:eastAsiaTheme="minorHAnsi"/>
      <w:lang w:eastAsia="en-US"/>
    </w:rPr>
  </w:style>
  <w:style w:type="paragraph" w:customStyle="1" w:styleId="5FC5E6CC2DCA47079ED79B1B518FEC7E41">
    <w:name w:val="5FC5E6CC2DCA47079ED79B1B518FEC7E41"/>
    <w:rsid w:val="0083449C"/>
    <w:rPr>
      <w:rFonts w:eastAsiaTheme="minorHAnsi"/>
      <w:lang w:eastAsia="en-US"/>
    </w:rPr>
  </w:style>
  <w:style w:type="paragraph" w:customStyle="1" w:styleId="5B802EE2553E458E8C1F64E328A2446F33">
    <w:name w:val="5B802EE2553E458E8C1F64E328A2446F33"/>
    <w:rsid w:val="0083449C"/>
    <w:rPr>
      <w:rFonts w:eastAsiaTheme="minorHAnsi"/>
      <w:lang w:eastAsia="en-US"/>
    </w:rPr>
  </w:style>
  <w:style w:type="paragraph" w:customStyle="1" w:styleId="7F6ECC3353074E67ABC860178804FDB134">
    <w:name w:val="7F6ECC3353074E67ABC860178804FDB134"/>
    <w:rsid w:val="0083449C"/>
    <w:rPr>
      <w:rFonts w:eastAsiaTheme="minorHAnsi"/>
      <w:lang w:eastAsia="en-US"/>
    </w:rPr>
  </w:style>
  <w:style w:type="paragraph" w:customStyle="1" w:styleId="0C358E5536CC499C882CF809B975892231">
    <w:name w:val="0C358E5536CC499C882CF809B975892231"/>
    <w:rsid w:val="0083449C"/>
    <w:rPr>
      <w:rFonts w:eastAsiaTheme="minorHAnsi"/>
      <w:lang w:eastAsia="en-US"/>
    </w:rPr>
  </w:style>
  <w:style w:type="paragraph" w:customStyle="1" w:styleId="BA75856FF48D4C1A9A6CE5377CD87D2725">
    <w:name w:val="BA75856FF48D4C1A9A6CE5377CD87D2725"/>
    <w:rsid w:val="0083449C"/>
    <w:rPr>
      <w:rFonts w:eastAsiaTheme="minorHAnsi"/>
      <w:lang w:eastAsia="en-US"/>
    </w:rPr>
  </w:style>
  <w:style w:type="paragraph" w:customStyle="1" w:styleId="C4F56636AD624808926B2EF674ADAFEA25">
    <w:name w:val="C4F56636AD624808926B2EF674ADAFEA25"/>
    <w:rsid w:val="0083449C"/>
    <w:rPr>
      <w:rFonts w:eastAsiaTheme="minorHAnsi"/>
      <w:lang w:eastAsia="en-US"/>
    </w:rPr>
  </w:style>
  <w:style w:type="paragraph" w:customStyle="1" w:styleId="5400B29E67D741618B7CE98859F1AF3924">
    <w:name w:val="5400B29E67D741618B7CE98859F1AF3924"/>
    <w:rsid w:val="0083449C"/>
    <w:rPr>
      <w:rFonts w:eastAsiaTheme="minorHAnsi"/>
      <w:lang w:eastAsia="en-US"/>
    </w:rPr>
  </w:style>
  <w:style w:type="paragraph" w:customStyle="1" w:styleId="7290B089A07240308724922EAA748E5834">
    <w:name w:val="7290B089A07240308724922EAA748E5834"/>
    <w:rsid w:val="0083449C"/>
    <w:rPr>
      <w:rFonts w:eastAsiaTheme="minorHAnsi"/>
      <w:lang w:eastAsia="en-US"/>
    </w:rPr>
  </w:style>
  <w:style w:type="paragraph" w:customStyle="1" w:styleId="239B2721703E4CF8A7AAD0509F96DDC646">
    <w:name w:val="239B2721703E4CF8A7AAD0509F96DDC646"/>
    <w:rsid w:val="0083449C"/>
    <w:rPr>
      <w:rFonts w:eastAsiaTheme="minorHAnsi"/>
      <w:lang w:eastAsia="en-US"/>
    </w:rPr>
  </w:style>
  <w:style w:type="paragraph" w:customStyle="1" w:styleId="CF13A42985C548CC8777BF41AB56D68352">
    <w:name w:val="CF13A42985C548CC8777BF41AB56D68352"/>
    <w:rsid w:val="0083449C"/>
    <w:rPr>
      <w:rFonts w:eastAsiaTheme="minorHAnsi"/>
      <w:lang w:eastAsia="en-US"/>
    </w:rPr>
  </w:style>
  <w:style w:type="paragraph" w:customStyle="1" w:styleId="37662B51935B4A62AB473B4076A601EB52">
    <w:name w:val="37662B51935B4A62AB473B4076A601EB52"/>
    <w:rsid w:val="0083449C"/>
    <w:rPr>
      <w:rFonts w:eastAsiaTheme="minorHAnsi"/>
      <w:lang w:eastAsia="en-US"/>
    </w:rPr>
  </w:style>
  <w:style w:type="paragraph" w:customStyle="1" w:styleId="6B6FB604E9544CE3901D24C1BB48C78446">
    <w:name w:val="6B6FB604E9544CE3901D24C1BB48C78446"/>
    <w:rsid w:val="0083449C"/>
    <w:rPr>
      <w:rFonts w:eastAsiaTheme="minorHAnsi"/>
      <w:lang w:eastAsia="en-US"/>
    </w:rPr>
  </w:style>
  <w:style w:type="paragraph" w:customStyle="1" w:styleId="7EE3F5DC85274B1C9C0964CA6201233446">
    <w:name w:val="7EE3F5DC85274B1C9C0964CA6201233446"/>
    <w:rsid w:val="0083449C"/>
    <w:rPr>
      <w:rFonts w:eastAsiaTheme="minorHAnsi"/>
      <w:lang w:eastAsia="en-US"/>
    </w:rPr>
  </w:style>
  <w:style w:type="paragraph" w:customStyle="1" w:styleId="1F77B7289D3447B08B29F675620F977219">
    <w:name w:val="1F77B7289D3447B08B29F675620F977219"/>
    <w:rsid w:val="0083449C"/>
    <w:rPr>
      <w:rFonts w:eastAsiaTheme="minorHAnsi"/>
      <w:lang w:eastAsia="en-US"/>
    </w:rPr>
  </w:style>
  <w:style w:type="paragraph" w:customStyle="1" w:styleId="FAD80D41DC64474C995DF8E3C39F5A9819">
    <w:name w:val="FAD80D41DC64474C995DF8E3C39F5A9819"/>
    <w:rsid w:val="0083449C"/>
    <w:rPr>
      <w:rFonts w:eastAsiaTheme="minorHAnsi"/>
      <w:lang w:eastAsia="en-US"/>
    </w:rPr>
  </w:style>
  <w:style w:type="paragraph" w:customStyle="1" w:styleId="1B20D6ED1AF8471FA474709C07787DC319">
    <w:name w:val="1B20D6ED1AF8471FA474709C07787DC319"/>
    <w:rsid w:val="0083449C"/>
    <w:rPr>
      <w:rFonts w:eastAsiaTheme="minorHAnsi"/>
      <w:lang w:eastAsia="en-US"/>
    </w:rPr>
  </w:style>
  <w:style w:type="paragraph" w:customStyle="1" w:styleId="740C90EC756C45FCA3AB97B0C37B4EFA26">
    <w:name w:val="740C90EC756C45FCA3AB97B0C37B4EFA26"/>
    <w:rsid w:val="0083449C"/>
    <w:rPr>
      <w:rFonts w:eastAsiaTheme="minorHAnsi"/>
      <w:lang w:eastAsia="en-US"/>
    </w:rPr>
  </w:style>
  <w:style w:type="paragraph" w:customStyle="1" w:styleId="388D1AEF814C4C189F31B6113E80CE4526">
    <w:name w:val="388D1AEF814C4C189F31B6113E80CE4526"/>
    <w:rsid w:val="0083449C"/>
    <w:rPr>
      <w:rFonts w:eastAsiaTheme="minorHAnsi"/>
      <w:lang w:eastAsia="en-US"/>
    </w:rPr>
  </w:style>
  <w:style w:type="paragraph" w:customStyle="1" w:styleId="87CE1C4DE8294DDFA079AA57CC333A2426">
    <w:name w:val="87CE1C4DE8294DDFA079AA57CC333A2426"/>
    <w:rsid w:val="0083449C"/>
    <w:rPr>
      <w:rFonts w:eastAsiaTheme="minorHAnsi"/>
      <w:lang w:eastAsia="en-US"/>
    </w:rPr>
  </w:style>
  <w:style w:type="paragraph" w:customStyle="1" w:styleId="82D7E8F789B6498C8D66B9E062B88DAD23">
    <w:name w:val="82D7E8F789B6498C8D66B9E062B88DAD23"/>
    <w:rsid w:val="0083449C"/>
    <w:rPr>
      <w:rFonts w:eastAsiaTheme="minorHAnsi"/>
      <w:lang w:eastAsia="en-US"/>
    </w:rPr>
  </w:style>
  <w:style w:type="paragraph" w:customStyle="1" w:styleId="12B4FD6B88E34D008878D05973FC74CD23">
    <w:name w:val="12B4FD6B88E34D008878D05973FC74CD23"/>
    <w:rsid w:val="0083449C"/>
    <w:rPr>
      <w:rFonts w:eastAsiaTheme="minorHAnsi"/>
      <w:lang w:eastAsia="en-US"/>
    </w:rPr>
  </w:style>
  <w:style w:type="paragraph" w:customStyle="1" w:styleId="8E3B49FB3F0D4D949D126DFEA6A5C7B820">
    <w:name w:val="8E3B49FB3F0D4D949D126DFEA6A5C7B820"/>
    <w:rsid w:val="0083449C"/>
    <w:rPr>
      <w:rFonts w:eastAsiaTheme="minorHAnsi"/>
      <w:lang w:eastAsia="en-US"/>
    </w:rPr>
  </w:style>
  <w:style w:type="paragraph" w:customStyle="1" w:styleId="44215F132116428DB07A147EDB19001046">
    <w:name w:val="44215F132116428DB07A147EDB19001046"/>
    <w:rsid w:val="0083449C"/>
    <w:rPr>
      <w:rFonts w:eastAsiaTheme="minorHAnsi"/>
      <w:lang w:eastAsia="en-US"/>
    </w:rPr>
  </w:style>
  <w:style w:type="paragraph" w:customStyle="1" w:styleId="7C4C2852DC6542E0A2C1FD593D74B25646">
    <w:name w:val="7C4C2852DC6542E0A2C1FD593D74B25646"/>
    <w:rsid w:val="0083449C"/>
    <w:rPr>
      <w:rFonts w:eastAsiaTheme="minorHAnsi"/>
      <w:lang w:eastAsia="en-US"/>
    </w:rPr>
  </w:style>
  <w:style w:type="paragraph" w:customStyle="1" w:styleId="E2AE68A4FE8847179248A0CFC8A0EF4744">
    <w:name w:val="E2AE68A4FE8847179248A0CFC8A0EF4744"/>
    <w:rsid w:val="0083449C"/>
    <w:rPr>
      <w:rFonts w:eastAsiaTheme="minorHAnsi"/>
      <w:lang w:eastAsia="en-US"/>
    </w:rPr>
  </w:style>
  <w:style w:type="paragraph" w:customStyle="1" w:styleId="AF575AA1B32D4006B19C9C18938348022">
    <w:name w:val="AF575AA1B32D4006B19C9C18938348022"/>
    <w:rsid w:val="0083449C"/>
    <w:rPr>
      <w:rFonts w:eastAsiaTheme="minorHAnsi"/>
      <w:lang w:eastAsia="en-US"/>
    </w:rPr>
  </w:style>
  <w:style w:type="paragraph" w:customStyle="1" w:styleId="5FC5E6CC2DCA47079ED79B1B518FEC7E42">
    <w:name w:val="5FC5E6CC2DCA47079ED79B1B518FEC7E42"/>
    <w:rsid w:val="0083449C"/>
    <w:rPr>
      <w:rFonts w:eastAsiaTheme="minorHAnsi"/>
      <w:lang w:eastAsia="en-US"/>
    </w:rPr>
  </w:style>
  <w:style w:type="paragraph" w:customStyle="1" w:styleId="5B802EE2553E458E8C1F64E328A2446F34">
    <w:name w:val="5B802EE2553E458E8C1F64E328A2446F34"/>
    <w:rsid w:val="0083449C"/>
    <w:rPr>
      <w:rFonts w:eastAsiaTheme="minorHAnsi"/>
      <w:lang w:eastAsia="en-US"/>
    </w:rPr>
  </w:style>
  <w:style w:type="paragraph" w:customStyle="1" w:styleId="7F6ECC3353074E67ABC860178804FDB135">
    <w:name w:val="7F6ECC3353074E67ABC860178804FDB135"/>
    <w:rsid w:val="0083449C"/>
    <w:rPr>
      <w:rFonts w:eastAsiaTheme="minorHAnsi"/>
      <w:lang w:eastAsia="en-US"/>
    </w:rPr>
  </w:style>
  <w:style w:type="paragraph" w:customStyle="1" w:styleId="0C358E5536CC499C882CF809B975892232">
    <w:name w:val="0C358E5536CC499C882CF809B975892232"/>
    <w:rsid w:val="0083449C"/>
    <w:rPr>
      <w:rFonts w:eastAsiaTheme="minorHAnsi"/>
      <w:lang w:eastAsia="en-US"/>
    </w:rPr>
  </w:style>
  <w:style w:type="paragraph" w:customStyle="1" w:styleId="BA75856FF48D4C1A9A6CE5377CD87D2726">
    <w:name w:val="BA75856FF48D4C1A9A6CE5377CD87D2726"/>
    <w:rsid w:val="00C90879"/>
    <w:rPr>
      <w:rFonts w:eastAsiaTheme="minorHAnsi"/>
      <w:lang w:eastAsia="en-US"/>
    </w:rPr>
  </w:style>
  <w:style w:type="paragraph" w:customStyle="1" w:styleId="C4F56636AD624808926B2EF674ADAFEA26">
    <w:name w:val="C4F56636AD624808926B2EF674ADAFEA26"/>
    <w:rsid w:val="00C90879"/>
    <w:rPr>
      <w:rFonts w:eastAsiaTheme="minorHAnsi"/>
      <w:lang w:eastAsia="en-US"/>
    </w:rPr>
  </w:style>
  <w:style w:type="paragraph" w:customStyle="1" w:styleId="5400B29E67D741618B7CE98859F1AF3925">
    <w:name w:val="5400B29E67D741618B7CE98859F1AF3925"/>
    <w:rsid w:val="00C90879"/>
    <w:rPr>
      <w:rFonts w:eastAsiaTheme="minorHAnsi"/>
      <w:lang w:eastAsia="en-US"/>
    </w:rPr>
  </w:style>
  <w:style w:type="paragraph" w:customStyle="1" w:styleId="7290B089A07240308724922EAA748E5835">
    <w:name w:val="7290B089A07240308724922EAA748E5835"/>
    <w:rsid w:val="00C90879"/>
    <w:rPr>
      <w:rFonts w:eastAsiaTheme="minorHAnsi"/>
      <w:lang w:eastAsia="en-US"/>
    </w:rPr>
  </w:style>
  <w:style w:type="paragraph" w:customStyle="1" w:styleId="239B2721703E4CF8A7AAD0509F96DDC647">
    <w:name w:val="239B2721703E4CF8A7AAD0509F96DDC647"/>
    <w:rsid w:val="00C90879"/>
    <w:rPr>
      <w:rFonts w:eastAsiaTheme="minorHAnsi"/>
      <w:lang w:eastAsia="en-US"/>
    </w:rPr>
  </w:style>
  <w:style w:type="paragraph" w:customStyle="1" w:styleId="CF13A42985C548CC8777BF41AB56D68353">
    <w:name w:val="CF13A42985C548CC8777BF41AB56D68353"/>
    <w:rsid w:val="00C90879"/>
    <w:rPr>
      <w:rFonts w:eastAsiaTheme="minorHAnsi"/>
      <w:lang w:eastAsia="en-US"/>
    </w:rPr>
  </w:style>
  <w:style w:type="paragraph" w:customStyle="1" w:styleId="37662B51935B4A62AB473B4076A601EB53">
    <w:name w:val="37662B51935B4A62AB473B4076A601EB53"/>
    <w:rsid w:val="00C90879"/>
    <w:rPr>
      <w:rFonts w:eastAsiaTheme="minorHAnsi"/>
      <w:lang w:eastAsia="en-US"/>
    </w:rPr>
  </w:style>
  <w:style w:type="paragraph" w:customStyle="1" w:styleId="6B6FB604E9544CE3901D24C1BB48C78447">
    <w:name w:val="6B6FB604E9544CE3901D24C1BB48C78447"/>
    <w:rsid w:val="00C90879"/>
    <w:rPr>
      <w:rFonts w:eastAsiaTheme="minorHAnsi"/>
      <w:lang w:eastAsia="en-US"/>
    </w:rPr>
  </w:style>
  <w:style w:type="paragraph" w:customStyle="1" w:styleId="7EE3F5DC85274B1C9C0964CA6201233447">
    <w:name w:val="7EE3F5DC85274B1C9C0964CA6201233447"/>
    <w:rsid w:val="00C90879"/>
    <w:rPr>
      <w:rFonts w:eastAsiaTheme="minorHAnsi"/>
      <w:lang w:eastAsia="en-US"/>
    </w:rPr>
  </w:style>
  <w:style w:type="paragraph" w:customStyle="1" w:styleId="1F77B7289D3447B08B29F675620F977220">
    <w:name w:val="1F77B7289D3447B08B29F675620F977220"/>
    <w:rsid w:val="00C90879"/>
    <w:rPr>
      <w:rFonts w:eastAsiaTheme="minorHAnsi"/>
      <w:lang w:eastAsia="en-US"/>
    </w:rPr>
  </w:style>
  <w:style w:type="paragraph" w:customStyle="1" w:styleId="FAD80D41DC64474C995DF8E3C39F5A9820">
    <w:name w:val="FAD80D41DC64474C995DF8E3C39F5A9820"/>
    <w:rsid w:val="00C90879"/>
    <w:rPr>
      <w:rFonts w:eastAsiaTheme="minorHAnsi"/>
      <w:lang w:eastAsia="en-US"/>
    </w:rPr>
  </w:style>
  <w:style w:type="paragraph" w:customStyle="1" w:styleId="1B20D6ED1AF8471FA474709C07787DC320">
    <w:name w:val="1B20D6ED1AF8471FA474709C07787DC320"/>
    <w:rsid w:val="00C90879"/>
    <w:rPr>
      <w:rFonts w:eastAsiaTheme="minorHAnsi"/>
      <w:lang w:eastAsia="en-US"/>
    </w:rPr>
  </w:style>
  <w:style w:type="paragraph" w:customStyle="1" w:styleId="740C90EC756C45FCA3AB97B0C37B4EFA27">
    <w:name w:val="740C90EC756C45FCA3AB97B0C37B4EFA27"/>
    <w:rsid w:val="00C90879"/>
    <w:rPr>
      <w:rFonts w:eastAsiaTheme="minorHAnsi"/>
      <w:lang w:eastAsia="en-US"/>
    </w:rPr>
  </w:style>
  <w:style w:type="paragraph" w:customStyle="1" w:styleId="388D1AEF814C4C189F31B6113E80CE4527">
    <w:name w:val="388D1AEF814C4C189F31B6113E80CE4527"/>
    <w:rsid w:val="00C90879"/>
    <w:rPr>
      <w:rFonts w:eastAsiaTheme="minorHAnsi"/>
      <w:lang w:eastAsia="en-US"/>
    </w:rPr>
  </w:style>
  <w:style w:type="paragraph" w:customStyle="1" w:styleId="87CE1C4DE8294DDFA079AA57CC333A2427">
    <w:name w:val="87CE1C4DE8294DDFA079AA57CC333A2427"/>
    <w:rsid w:val="00C90879"/>
    <w:rPr>
      <w:rFonts w:eastAsiaTheme="minorHAnsi"/>
      <w:lang w:eastAsia="en-US"/>
    </w:rPr>
  </w:style>
  <w:style w:type="paragraph" w:customStyle="1" w:styleId="82D7E8F789B6498C8D66B9E062B88DAD24">
    <w:name w:val="82D7E8F789B6498C8D66B9E062B88DAD24"/>
    <w:rsid w:val="00C90879"/>
    <w:rPr>
      <w:rFonts w:eastAsiaTheme="minorHAnsi"/>
      <w:lang w:eastAsia="en-US"/>
    </w:rPr>
  </w:style>
  <w:style w:type="paragraph" w:customStyle="1" w:styleId="12B4FD6B88E34D008878D05973FC74CD24">
    <w:name w:val="12B4FD6B88E34D008878D05973FC74CD24"/>
    <w:rsid w:val="00C90879"/>
    <w:rPr>
      <w:rFonts w:eastAsiaTheme="minorHAnsi"/>
      <w:lang w:eastAsia="en-US"/>
    </w:rPr>
  </w:style>
  <w:style w:type="paragraph" w:customStyle="1" w:styleId="8E3B49FB3F0D4D949D126DFEA6A5C7B821">
    <w:name w:val="8E3B49FB3F0D4D949D126DFEA6A5C7B821"/>
    <w:rsid w:val="00C90879"/>
    <w:rPr>
      <w:rFonts w:eastAsiaTheme="minorHAnsi"/>
      <w:lang w:eastAsia="en-US"/>
    </w:rPr>
  </w:style>
  <w:style w:type="paragraph" w:customStyle="1" w:styleId="44215F132116428DB07A147EDB19001047">
    <w:name w:val="44215F132116428DB07A147EDB19001047"/>
    <w:rsid w:val="00C90879"/>
    <w:rPr>
      <w:rFonts w:eastAsiaTheme="minorHAnsi"/>
      <w:lang w:eastAsia="en-US"/>
    </w:rPr>
  </w:style>
  <w:style w:type="paragraph" w:customStyle="1" w:styleId="7C4C2852DC6542E0A2C1FD593D74B25647">
    <w:name w:val="7C4C2852DC6542E0A2C1FD593D74B25647"/>
    <w:rsid w:val="00C90879"/>
    <w:rPr>
      <w:rFonts w:eastAsiaTheme="minorHAnsi"/>
      <w:lang w:eastAsia="en-US"/>
    </w:rPr>
  </w:style>
  <w:style w:type="paragraph" w:customStyle="1" w:styleId="E2AE68A4FE8847179248A0CFC8A0EF4745">
    <w:name w:val="E2AE68A4FE8847179248A0CFC8A0EF4745"/>
    <w:rsid w:val="00C90879"/>
    <w:rPr>
      <w:rFonts w:eastAsiaTheme="minorHAnsi"/>
      <w:lang w:eastAsia="en-US"/>
    </w:rPr>
  </w:style>
  <w:style w:type="paragraph" w:customStyle="1" w:styleId="AF575AA1B32D4006B19C9C18938348023">
    <w:name w:val="AF575AA1B32D4006B19C9C18938348023"/>
    <w:rsid w:val="00C90879"/>
    <w:rPr>
      <w:rFonts w:eastAsiaTheme="minorHAnsi"/>
      <w:lang w:eastAsia="en-US"/>
    </w:rPr>
  </w:style>
  <w:style w:type="paragraph" w:customStyle="1" w:styleId="5FC5E6CC2DCA47079ED79B1B518FEC7E43">
    <w:name w:val="5FC5E6CC2DCA47079ED79B1B518FEC7E43"/>
    <w:rsid w:val="00C90879"/>
    <w:rPr>
      <w:rFonts w:eastAsiaTheme="minorHAnsi"/>
      <w:lang w:eastAsia="en-US"/>
    </w:rPr>
  </w:style>
  <w:style w:type="paragraph" w:customStyle="1" w:styleId="5B802EE2553E458E8C1F64E328A2446F35">
    <w:name w:val="5B802EE2553E458E8C1F64E328A2446F35"/>
    <w:rsid w:val="00C90879"/>
    <w:rPr>
      <w:rFonts w:eastAsiaTheme="minorHAnsi"/>
      <w:lang w:eastAsia="en-US"/>
    </w:rPr>
  </w:style>
  <w:style w:type="paragraph" w:customStyle="1" w:styleId="7F6ECC3353074E67ABC860178804FDB136">
    <w:name w:val="7F6ECC3353074E67ABC860178804FDB136"/>
    <w:rsid w:val="00C90879"/>
    <w:rPr>
      <w:rFonts w:eastAsiaTheme="minorHAnsi"/>
      <w:lang w:eastAsia="en-US"/>
    </w:rPr>
  </w:style>
  <w:style w:type="paragraph" w:customStyle="1" w:styleId="0C358E5536CC499C882CF809B975892233">
    <w:name w:val="0C358E5536CC499C882CF809B975892233"/>
    <w:rsid w:val="00C90879"/>
    <w:rPr>
      <w:rFonts w:eastAsiaTheme="minorHAnsi"/>
      <w:lang w:eastAsia="en-US"/>
    </w:rPr>
  </w:style>
  <w:style w:type="paragraph" w:customStyle="1" w:styleId="BA75856FF48D4C1A9A6CE5377CD87D2727">
    <w:name w:val="BA75856FF48D4C1A9A6CE5377CD87D2727"/>
    <w:rsid w:val="00C90879"/>
    <w:rPr>
      <w:rFonts w:eastAsiaTheme="minorHAnsi"/>
      <w:lang w:eastAsia="en-US"/>
    </w:rPr>
  </w:style>
  <w:style w:type="paragraph" w:customStyle="1" w:styleId="C4F56636AD624808926B2EF674ADAFEA27">
    <w:name w:val="C4F56636AD624808926B2EF674ADAFEA27"/>
    <w:rsid w:val="00C90879"/>
    <w:rPr>
      <w:rFonts w:eastAsiaTheme="minorHAnsi"/>
      <w:lang w:eastAsia="en-US"/>
    </w:rPr>
  </w:style>
  <w:style w:type="paragraph" w:customStyle="1" w:styleId="5400B29E67D741618B7CE98859F1AF3926">
    <w:name w:val="5400B29E67D741618B7CE98859F1AF3926"/>
    <w:rsid w:val="00C90879"/>
    <w:rPr>
      <w:rFonts w:eastAsiaTheme="minorHAnsi"/>
      <w:lang w:eastAsia="en-US"/>
    </w:rPr>
  </w:style>
  <w:style w:type="paragraph" w:customStyle="1" w:styleId="7290B089A07240308724922EAA748E5836">
    <w:name w:val="7290B089A07240308724922EAA748E5836"/>
    <w:rsid w:val="00C90879"/>
    <w:rPr>
      <w:rFonts w:eastAsiaTheme="minorHAnsi"/>
      <w:lang w:eastAsia="en-US"/>
    </w:rPr>
  </w:style>
  <w:style w:type="paragraph" w:customStyle="1" w:styleId="239B2721703E4CF8A7AAD0509F96DDC648">
    <w:name w:val="239B2721703E4CF8A7AAD0509F96DDC648"/>
    <w:rsid w:val="00C90879"/>
    <w:rPr>
      <w:rFonts w:eastAsiaTheme="minorHAnsi"/>
      <w:lang w:eastAsia="en-US"/>
    </w:rPr>
  </w:style>
  <w:style w:type="paragraph" w:customStyle="1" w:styleId="CF13A42985C548CC8777BF41AB56D68354">
    <w:name w:val="CF13A42985C548CC8777BF41AB56D68354"/>
    <w:rsid w:val="00C90879"/>
    <w:rPr>
      <w:rFonts w:eastAsiaTheme="minorHAnsi"/>
      <w:lang w:eastAsia="en-US"/>
    </w:rPr>
  </w:style>
  <w:style w:type="paragraph" w:customStyle="1" w:styleId="37662B51935B4A62AB473B4076A601EB54">
    <w:name w:val="37662B51935B4A62AB473B4076A601EB54"/>
    <w:rsid w:val="00C90879"/>
    <w:rPr>
      <w:rFonts w:eastAsiaTheme="minorHAnsi"/>
      <w:lang w:eastAsia="en-US"/>
    </w:rPr>
  </w:style>
  <w:style w:type="paragraph" w:customStyle="1" w:styleId="6B6FB604E9544CE3901D24C1BB48C78448">
    <w:name w:val="6B6FB604E9544CE3901D24C1BB48C78448"/>
    <w:rsid w:val="00C90879"/>
    <w:rPr>
      <w:rFonts w:eastAsiaTheme="minorHAnsi"/>
      <w:lang w:eastAsia="en-US"/>
    </w:rPr>
  </w:style>
  <w:style w:type="paragraph" w:customStyle="1" w:styleId="7EE3F5DC85274B1C9C0964CA6201233448">
    <w:name w:val="7EE3F5DC85274B1C9C0964CA6201233448"/>
    <w:rsid w:val="00C90879"/>
    <w:rPr>
      <w:rFonts w:eastAsiaTheme="minorHAnsi"/>
      <w:lang w:eastAsia="en-US"/>
    </w:rPr>
  </w:style>
  <w:style w:type="paragraph" w:customStyle="1" w:styleId="1F77B7289D3447B08B29F675620F977221">
    <w:name w:val="1F77B7289D3447B08B29F675620F977221"/>
    <w:rsid w:val="00C90879"/>
    <w:rPr>
      <w:rFonts w:eastAsiaTheme="minorHAnsi"/>
      <w:lang w:eastAsia="en-US"/>
    </w:rPr>
  </w:style>
  <w:style w:type="paragraph" w:customStyle="1" w:styleId="FAD80D41DC64474C995DF8E3C39F5A9821">
    <w:name w:val="FAD80D41DC64474C995DF8E3C39F5A9821"/>
    <w:rsid w:val="00C90879"/>
    <w:rPr>
      <w:rFonts w:eastAsiaTheme="minorHAnsi"/>
      <w:lang w:eastAsia="en-US"/>
    </w:rPr>
  </w:style>
  <w:style w:type="paragraph" w:customStyle="1" w:styleId="1B20D6ED1AF8471FA474709C07787DC321">
    <w:name w:val="1B20D6ED1AF8471FA474709C07787DC321"/>
    <w:rsid w:val="00C90879"/>
    <w:rPr>
      <w:rFonts w:eastAsiaTheme="minorHAnsi"/>
      <w:lang w:eastAsia="en-US"/>
    </w:rPr>
  </w:style>
  <w:style w:type="paragraph" w:customStyle="1" w:styleId="740C90EC756C45FCA3AB97B0C37B4EFA28">
    <w:name w:val="740C90EC756C45FCA3AB97B0C37B4EFA28"/>
    <w:rsid w:val="00C90879"/>
    <w:rPr>
      <w:rFonts w:eastAsiaTheme="minorHAnsi"/>
      <w:lang w:eastAsia="en-US"/>
    </w:rPr>
  </w:style>
  <w:style w:type="paragraph" w:customStyle="1" w:styleId="388D1AEF814C4C189F31B6113E80CE4528">
    <w:name w:val="388D1AEF814C4C189F31B6113E80CE4528"/>
    <w:rsid w:val="00C90879"/>
    <w:rPr>
      <w:rFonts w:eastAsiaTheme="minorHAnsi"/>
      <w:lang w:eastAsia="en-US"/>
    </w:rPr>
  </w:style>
  <w:style w:type="paragraph" w:customStyle="1" w:styleId="87CE1C4DE8294DDFA079AA57CC333A2428">
    <w:name w:val="87CE1C4DE8294DDFA079AA57CC333A2428"/>
    <w:rsid w:val="00C90879"/>
    <w:rPr>
      <w:rFonts w:eastAsiaTheme="minorHAnsi"/>
      <w:lang w:eastAsia="en-US"/>
    </w:rPr>
  </w:style>
  <w:style w:type="paragraph" w:customStyle="1" w:styleId="82D7E8F789B6498C8D66B9E062B88DAD25">
    <w:name w:val="82D7E8F789B6498C8D66B9E062B88DAD25"/>
    <w:rsid w:val="00C90879"/>
    <w:rPr>
      <w:rFonts w:eastAsiaTheme="minorHAnsi"/>
      <w:lang w:eastAsia="en-US"/>
    </w:rPr>
  </w:style>
  <w:style w:type="paragraph" w:customStyle="1" w:styleId="12B4FD6B88E34D008878D05973FC74CD25">
    <w:name w:val="12B4FD6B88E34D008878D05973FC74CD25"/>
    <w:rsid w:val="00C90879"/>
    <w:rPr>
      <w:rFonts w:eastAsiaTheme="minorHAnsi"/>
      <w:lang w:eastAsia="en-US"/>
    </w:rPr>
  </w:style>
  <w:style w:type="paragraph" w:customStyle="1" w:styleId="8E3B49FB3F0D4D949D126DFEA6A5C7B822">
    <w:name w:val="8E3B49FB3F0D4D949D126DFEA6A5C7B822"/>
    <w:rsid w:val="00C90879"/>
    <w:rPr>
      <w:rFonts w:eastAsiaTheme="minorHAnsi"/>
      <w:lang w:eastAsia="en-US"/>
    </w:rPr>
  </w:style>
  <w:style w:type="paragraph" w:customStyle="1" w:styleId="44215F132116428DB07A147EDB19001048">
    <w:name w:val="44215F132116428DB07A147EDB19001048"/>
    <w:rsid w:val="00C90879"/>
    <w:rPr>
      <w:rFonts w:eastAsiaTheme="minorHAnsi"/>
      <w:lang w:eastAsia="en-US"/>
    </w:rPr>
  </w:style>
  <w:style w:type="paragraph" w:customStyle="1" w:styleId="7C4C2852DC6542E0A2C1FD593D74B25648">
    <w:name w:val="7C4C2852DC6542E0A2C1FD593D74B25648"/>
    <w:rsid w:val="00C90879"/>
    <w:rPr>
      <w:rFonts w:eastAsiaTheme="minorHAnsi"/>
      <w:lang w:eastAsia="en-US"/>
    </w:rPr>
  </w:style>
  <w:style w:type="paragraph" w:customStyle="1" w:styleId="E2AE68A4FE8847179248A0CFC8A0EF4746">
    <w:name w:val="E2AE68A4FE8847179248A0CFC8A0EF4746"/>
    <w:rsid w:val="00C90879"/>
    <w:rPr>
      <w:rFonts w:eastAsiaTheme="minorHAnsi"/>
      <w:lang w:eastAsia="en-US"/>
    </w:rPr>
  </w:style>
  <w:style w:type="paragraph" w:customStyle="1" w:styleId="AF575AA1B32D4006B19C9C18938348024">
    <w:name w:val="AF575AA1B32D4006B19C9C18938348024"/>
    <w:rsid w:val="00C90879"/>
    <w:rPr>
      <w:rFonts w:eastAsiaTheme="minorHAnsi"/>
      <w:lang w:eastAsia="en-US"/>
    </w:rPr>
  </w:style>
  <w:style w:type="paragraph" w:customStyle="1" w:styleId="5FC5E6CC2DCA47079ED79B1B518FEC7E44">
    <w:name w:val="5FC5E6CC2DCA47079ED79B1B518FEC7E44"/>
    <w:rsid w:val="00C90879"/>
    <w:rPr>
      <w:rFonts w:eastAsiaTheme="minorHAnsi"/>
      <w:lang w:eastAsia="en-US"/>
    </w:rPr>
  </w:style>
  <w:style w:type="paragraph" w:customStyle="1" w:styleId="5B802EE2553E458E8C1F64E328A2446F36">
    <w:name w:val="5B802EE2553E458E8C1F64E328A2446F36"/>
    <w:rsid w:val="00C90879"/>
    <w:rPr>
      <w:rFonts w:eastAsiaTheme="minorHAnsi"/>
      <w:lang w:eastAsia="en-US"/>
    </w:rPr>
  </w:style>
  <w:style w:type="paragraph" w:customStyle="1" w:styleId="7F6ECC3353074E67ABC860178804FDB137">
    <w:name w:val="7F6ECC3353074E67ABC860178804FDB137"/>
    <w:rsid w:val="00C90879"/>
    <w:rPr>
      <w:rFonts w:eastAsiaTheme="minorHAnsi"/>
      <w:lang w:eastAsia="en-US"/>
    </w:rPr>
  </w:style>
  <w:style w:type="paragraph" w:customStyle="1" w:styleId="0C358E5536CC499C882CF809B975892234">
    <w:name w:val="0C358E5536CC499C882CF809B975892234"/>
    <w:rsid w:val="00C90879"/>
    <w:rPr>
      <w:rFonts w:eastAsiaTheme="minorHAnsi"/>
      <w:lang w:eastAsia="en-US"/>
    </w:rPr>
  </w:style>
  <w:style w:type="paragraph" w:customStyle="1" w:styleId="BA75856FF48D4C1A9A6CE5377CD87D2728">
    <w:name w:val="BA75856FF48D4C1A9A6CE5377CD87D2728"/>
    <w:rsid w:val="00C90879"/>
    <w:rPr>
      <w:rFonts w:eastAsiaTheme="minorHAnsi"/>
      <w:lang w:eastAsia="en-US"/>
    </w:rPr>
  </w:style>
  <w:style w:type="paragraph" w:customStyle="1" w:styleId="C4F56636AD624808926B2EF674ADAFEA28">
    <w:name w:val="C4F56636AD624808926B2EF674ADAFEA28"/>
    <w:rsid w:val="00C90879"/>
    <w:rPr>
      <w:rFonts w:eastAsiaTheme="minorHAnsi"/>
      <w:lang w:eastAsia="en-US"/>
    </w:rPr>
  </w:style>
  <w:style w:type="paragraph" w:customStyle="1" w:styleId="5400B29E67D741618B7CE98859F1AF3927">
    <w:name w:val="5400B29E67D741618B7CE98859F1AF3927"/>
    <w:rsid w:val="00C90879"/>
    <w:rPr>
      <w:rFonts w:eastAsiaTheme="minorHAnsi"/>
      <w:lang w:eastAsia="en-US"/>
    </w:rPr>
  </w:style>
  <w:style w:type="paragraph" w:customStyle="1" w:styleId="7290B089A07240308724922EAA748E5837">
    <w:name w:val="7290B089A07240308724922EAA748E5837"/>
    <w:rsid w:val="00C90879"/>
    <w:rPr>
      <w:rFonts w:eastAsiaTheme="minorHAnsi"/>
      <w:lang w:eastAsia="en-US"/>
    </w:rPr>
  </w:style>
  <w:style w:type="paragraph" w:customStyle="1" w:styleId="239B2721703E4CF8A7AAD0509F96DDC649">
    <w:name w:val="239B2721703E4CF8A7AAD0509F96DDC649"/>
    <w:rsid w:val="00C90879"/>
    <w:rPr>
      <w:rFonts w:eastAsiaTheme="minorHAnsi"/>
      <w:lang w:eastAsia="en-US"/>
    </w:rPr>
  </w:style>
  <w:style w:type="paragraph" w:customStyle="1" w:styleId="CF13A42985C548CC8777BF41AB56D68355">
    <w:name w:val="CF13A42985C548CC8777BF41AB56D68355"/>
    <w:rsid w:val="00C90879"/>
    <w:rPr>
      <w:rFonts w:eastAsiaTheme="minorHAnsi"/>
      <w:lang w:eastAsia="en-US"/>
    </w:rPr>
  </w:style>
  <w:style w:type="paragraph" w:customStyle="1" w:styleId="37662B51935B4A62AB473B4076A601EB55">
    <w:name w:val="37662B51935B4A62AB473B4076A601EB55"/>
    <w:rsid w:val="00C90879"/>
    <w:rPr>
      <w:rFonts w:eastAsiaTheme="minorHAnsi"/>
      <w:lang w:eastAsia="en-US"/>
    </w:rPr>
  </w:style>
  <w:style w:type="paragraph" w:customStyle="1" w:styleId="6B6FB604E9544CE3901D24C1BB48C78449">
    <w:name w:val="6B6FB604E9544CE3901D24C1BB48C78449"/>
    <w:rsid w:val="00C90879"/>
    <w:rPr>
      <w:rFonts w:eastAsiaTheme="minorHAnsi"/>
      <w:lang w:eastAsia="en-US"/>
    </w:rPr>
  </w:style>
  <w:style w:type="paragraph" w:customStyle="1" w:styleId="7EE3F5DC85274B1C9C0964CA6201233449">
    <w:name w:val="7EE3F5DC85274B1C9C0964CA6201233449"/>
    <w:rsid w:val="00C90879"/>
    <w:rPr>
      <w:rFonts w:eastAsiaTheme="minorHAnsi"/>
      <w:lang w:eastAsia="en-US"/>
    </w:rPr>
  </w:style>
  <w:style w:type="paragraph" w:customStyle="1" w:styleId="1F77B7289D3447B08B29F675620F977222">
    <w:name w:val="1F77B7289D3447B08B29F675620F977222"/>
    <w:rsid w:val="00C90879"/>
    <w:rPr>
      <w:rFonts w:eastAsiaTheme="minorHAnsi"/>
      <w:lang w:eastAsia="en-US"/>
    </w:rPr>
  </w:style>
  <w:style w:type="paragraph" w:customStyle="1" w:styleId="FAD80D41DC64474C995DF8E3C39F5A9822">
    <w:name w:val="FAD80D41DC64474C995DF8E3C39F5A9822"/>
    <w:rsid w:val="00C90879"/>
    <w:rPr>
      <w:rFonts w:eastAsiaTheme="minorHAnsi"/>
      <w:lang w:eastAsia="en-US"/>
    </w:rPr>
  </w:style>
  <w:style w:type="paragraph" w:customStyle="1" w:styleId="1B20D6ED1AF8471FA474709C07787DC322">
    <w:name w:val="1B20D6ED1AF8471FA474709C07787DC322"/>
    <w:rsid w:val="00C90879"/>
    <w:rPr>
      <w:rFonts w:eastAsiaTheme="minorHAnsi"/>
      <w:lang w:eastAsia="en-US"/>
    </w:rPr>
  </w:style>
  <w:style w:type="paragraph" w:customStyle="1" w:styleId="740C90EC756C45FCA3AB97B0C37B4EFA29">
    <w:name w:val="740C90EC756C45FCA3AB97B0C37B4EFA29"/>
    <w:rsid w:val="00C90879"/>
    <w:rPr>
      <w:rFonts w:eastAsiaTheme="minorHAnsi"/>
      <w:lang w:eastAsia="en-US"/>
    </w:rPr>
  </w:style>
  <w:style w:type="paragraph" w:customStyle="1" w:styleId="388D1AEF814C4C189F31B6113E80CE4529">
    <w:name w:val="388D1AEF814C4C189F31B6113E80CE4529"/>
    <w:rsid w:val="00C90879"/>
    <w:rPr>
      <w:rFonts w:eastAsiaTheme="minorHAnsi"/>
      <w:lang w:eastAsia="en-US"/>
    </w:rPr>
  </w:style>
  <w:style w:type="paragraph" w:customStyle="1" w:styleId="87CE1C4DE8294DDFA079AA57CC333A2429">
    <w:name w:val="87CE1C4DE8294DDFA079AA57CC333A2429"/>
    <w:rsid w:val="00C90879"/>
    <w:rPr>
      <w:rFonts w:eastAsiaTheme="minorHAnsi"/>
      <w:lang w:eastAsia="en-US"/>
    </w:rPr>
  </w:style>
  <w:style w:type="paragraph" w:customStyle="1" w:styleId="82D7E8F789B6498C8D66B9E062B88DAD26">
    <w:name w:val="82D7E8F789B6498C8D66B9E062B88DAD26"/>
    <w:rsid w:val="00C90879"/>
    <w:rPr>
      <w:rFonts w:eastAsiaTheme="minorHAnsi"/>
      <w:lang w:eastAsia="en-US"/>
    </w:rPr>
  </w:style>
  <w:style w:type="paragraph" w:customStyle="1" w:styleId="12B4FD6B88E34D008878D05973FC74CD26">
    <w:name w:val="12B4FD6B88E34D008878D05973FC74CD26"/>
    <w:rsid w:val="00C90879"/>
    <w:rPr>
      <w:rFonts w:eastAsiaTheme="minorHAnsi"/>
      <w:lang w:eastAsia="en-US"/>
    </w:rPr>
  </w:style>
  <w:style w:type="paragraph" w:customStyle="1" w:styleId="8E3B49FB3F0D4D949D126DFEA6A5C7B823">
    <w:name w:val="8E3B49FB3F0D4D949D126DFEA6A5C7B823"/>
    <w:rsid w:val="00C90879"/>
    <w:rPr>
      <w:rFonts w:eastAsiaTheme="minorHAnsi"/>
      <w:lang w:eastAsia="en-US"/>
    </w:rPr>
  </w:style>
  <w:style w:type="paragraph" w:customStyle="1" w:styleId="44215F132116428DB07A147EDB19001049">
    <w:name w:val="44215F132116428DB07A147EDB19001049"/>
    <w:rsid w:val="00C90879"/>
    <w:rPr>
      <w:rFonts w:eastAsiaTheme="minorHAnsi"/>
      <w:lang w:eastAsia="en-US"/>
    </w:rPr>
  </w:style>
  <w:style w:type="paragraph" w:customStyle="1" w:styleId="7C4C2852DC6542E0A2C1FD593D74B25649">
    <w:name w:val="7C4C2852DC6542E0A2C1FD593D74B25649"/>
    <w:rsid w:val="00C90879"/>
    <w:rPr>
      <w:rFonts w:eastAsiaTheme="minorHAnsi"/>
      <w:lang w:eastAsia="en-US"/>
    </w:rPr>
  </w:style>
  <w:style w:type="paragraph" w:customStyle="1" w:styleId="E2AE68A4FE8847179248A0CFC8A0EF4747">
    <w:name w:val="E2AE68A4FE8847179248A0CFC8A0EF4747"/>
    <w:rsid w:val="00C90879"/>
    <w:rPr>
      <w:rFonts w:eastAsiaTheme="minorHAnsi"/>
      <w:lang w:eastAsia="en-US"/>
    </w:rPr>
  </w:style>
  <w:style w:type="paragraph" w:customStyle="1" w:styleId="AF575AA1B32D4006B19C9C18938348025">
    <w:name w:val="AF575AA1B32D4006B19C9C18938348025"/>
    <w:rsid w:val="00C90879"/>
    <w:rPr>
      <w:rFonts w:eastAsiaTheme="minorHAnsi"/>
      <w:lang w:eastAsia="en-US"/>
    </w:rPr>
  </w:style>
  <w:style w:type="paragraph" w:customStyle="1" w:styleId="5FC5E6CC2DCA47079ED79B1B518FEC7E45">
    <w:name w:val="5FC5E6CC2DCA47079ED79B1B518FEC7E45"/>
    <w:rsid w:val="00C90879"/>
    <w:rPr>
      <w:rFonts w:eastAsiaTheme="minorHAnsi"/>
      <w:lang w:eastAsia="en-US"/>
    </w:rPr>
  </w:style>
  <w:style w:type="paragraph" w:customStyle="1" w:styleId="5B802EE2553E458E8C1F64E328A2446F37">
    <w:name w:val="5B802EE2553E458E8C1F64E328A2446F37"/>
    <w:rsid w:val="00C90879"/>
    <w:rPr>
      <w:rFonts w:eastAsiaTheme="minorHAnsi"/>
      <w:lang w:eastAsia="en-US"/>
    </w:rPr>
  </w:style>
  <w:style w:type="paragraph" w:customStyle="1" w:styleId="7F6ECC3353074E67ABC860178804FDB138">
    <w:name w:val="7F6ECC3353074E67ABC860178804FDB138"/>
    <w:rsid w:val="00C90879"/>
    <w:rPr>
      <w:rFonts w:eastAsiaTheme="minorHAnsi"/>
      <w:lang w:eastAsia="en-US"/>
    </w:rPr>
  </w:style>
  <w:style w:type="paragraph" w:customStyle="1" w:styleId="0C358E5536CC499C882CF809B975892235">
    <w:name w:val="0C358E5536CC499C882CF809B975892235"/>
    <w:rsid w:val="00C90879"/>
    <w:rPr>
      <w:rFonts w:eastAsiaTheme="minorHAnsi"/>
      <w:lang w:eastAsia="en-US"/>
    </w:rPr>
  </w:style>
  <w:style w:type="paragraph" w:customStyle="1" w:styleId="BA75856FF48D4C1A9A6CE5377CD87D2729">
    <w:name w:val="BA75856FF48D4C1A9A6CE5377CD87D2729"/>
    <w:rsid w:val="00C90879"/>
    <w:rPr>
      <w:rFonts w:eastAsiaTheme="minorHAnsi"/>
      <w:lang w:eastAsia="en-US"/>
    </w:rPr>
  </w:style>
  <w:style w:type="paragraph" w:customStyle="1" w:styleId="C4F56636AD624808926B2EF674ADAFEA29">
    <w:name w:val="C4F56636AD624808926B2EF674ADAFEA29"/>
    <w:rsid w:val="00C90879"/>
    <w:rPr>
      <w:rFonts w:eastAsiaTheme="minorHAnsi"/>
      <w:lang w:eastAsia="en-US"/>
    </w:rPr>
  </w:style>
  <w:style w:type="paragraph" w:customStyle="1" w:styleId="5400B29E67D741618B7CE98859F1AF3928">
    <w:name w:val="5400B29E67D741618B7CE98859F1AF3928"/>
    <w:rsid w:val="00C90879"/>
    <w:rPr>
      <w:rFonts w:eastAsiaTheme="minorHAnsi"/>
      <w:lang w:eastAsia="en-US"/>
    </w:rPr>
  </w:style>
  <w:style w:type="paragraph" w:customStyle="1" w:styleId="7290B089A07240308724922EAA748E5838">
    <w:name w:val="7290B089A07240308724922EAA748E5838"/>
    <w:rsid w:val="00C90879"/>
    <w:rPr>
      <w:rFonts w:eastAsiaTheme="minorHAnsi"/>
      <w:lang w:eastAsia="en-US"/>
    </w:rPr>
  </w:style>
  <w:style w:type="paragraph" w:customStyle="1" w:styleId="239B2721703E4CF8A7AAD0509F96DDC650">
    <w:name w:val="239B2721703E4CF8A7AAD0509F96DDC650"/>
    <w:rsid w:val="00C90879"/>
    <w:rPr>
      <w:rFonts w:eastAsiaTheme="minorHAnsi"/>
      <w:lang w:eastAsia="en-US"/>
    </w:rPr>
  </w:style>
  <w:style w:type="paragraph" w:customStyle="1" w:styleId="CF13A42985C548CC8777BF41AB56D68356">
    <w:name w:val="CF13A42985C548CC8777BF41AB56D68356"/>
    <w:rsid w:val="00C90879"/>
    <w:rPr>
      <w:rFonts w:eastAsiaTheme="minorHAnsi"/>
      <w:lang w:eastAsia="en-US"/>
    </w:rPr>
  </w:style>
  <w:style w:type="paragraph" w:customStyle="1" w:styleId="37662B51935B4A62AB473B4076A601EB56">
    <w:name w:val="37662B51935B4A62AB473B4076A601EB56"/>
    <w:rsid w:val="00C90879"/>
    <w:rPr>
      <w:rFonts w:eastAsiaTheme="minorHAnsi"/>
      <w:lang w:eastAsia="en-US"/>
    </w:rPr>
  </w:style>
  <w:style w:type="paragraph" w:customStyle="1" w:styleId="6B6FB604E9544CE3901D24C1BB48C78450">
    <w:name w:val="6B6FB604E9544CE3901D24C1BB48C78450"/>
    <w:rsid w:val="00C90879"/>
    <w:rPr>
      <w:rFonts w:eastAsiaTheme="minorHAnsi"/>
      <w:lang w:eastAsia="en-US"/>
    </w:rPr>
  </w:style>
  <w:style w:type="paragraph" w:customStyle="1" w:styleId="7EE3F5DC85274B1C9C0964CA6201233450">
    <w:name w:val="7EE3F5DC85274B1C9C0964CA6201233450"/>
    <w:rsid w:val="00C90879"/>
    <w:rPr>
      <w:rFonts w:eastAsiaTheme="minorHAnsi"/>
      <w:lang w:eastAsia="en-US"/>
    </w:rPr>
  </w:style>
  <w:style w:type="paragraph" w:customStyle="1" w:styleId="1F77B7289D3447B08B29F675620F977223">
    <w:name w:val="1F77B7289D3447B08B29F675620F977223"/>
    <w:rsid w:val="00C90879"/>
    <w:rPr>
      <w:rFonts w:eastAsiaTheme="minorHAnsi"/>
      <w:lang w:eastAsia="en-US"/>
    </w:rPr>
  </w:style>
  <w:style w:type="paragraph" w:customStyle="1" w:styleId="FAD80D41DC64474C995DF8E3C39F5A9823">
    <w:name w:val="FAD80D41DC64474C995DF8E3C39F5A9823"/>
    <w:rsid w:val="00C90879"/>
    <w:rPr>
      <w:rFonts w:eastAsiaTheme="minorHAnsi"/>
      <w:lang w:eastAsia="en-US"/>
    </w:rPr>
  </w:style>
  <w:style w:type="paragraph" w:customStyle="1" w:styleId="1B20D6ED1AF8471FA474709C07787DC323">
    <w:name w:val="1B20D6ED1AF8471FA474709C07787DC323"/>
    <w:rsid w:val="00C90879"/>
    <w:rPr>
      <w:rFonts w:eastAsiaTheme="minorHAnsi"/>
      <w:lang w:eastAsia="en-US"/>
    </w:rPr>
  </w:style>
  <w:style w:type="paragraph" w:customStyle="1" w:styleId="740C90EC756C45FCA3AB97B0C37B4EFA30">
    <w:name w:val="740C90EC756C45FCA3AB97B0C37B4EFA30"/>
    <w:rsid w:val="00C90879"/>
    <w:rPr>
      <w:rFonts w:eastAsiaTheme="minorHAnsi"/>
      <w:lang w:eastAsia="en-US"/>
    </w:rPr>
  </w:style>
  <w:style w:type="paragraph" w:customStyle="1" w:styleId="388D1AEF814C4C189F31B6113E80CE4530">
    <w:name w:val="388D1AEF814C4C189F31B6113E80CE4530"/>
    <w:rsid w:val="00C90879"/>
    <w:rPr>
      <w:rFonts w:eastAsiaTheme="minorHAnsi"/>
      <w:lang w:eastAsia="en-US"/>
    </w:rPr>
  </w:style>
  <w:style w:type="paragraph" w:customStyle="1" w:styleId="87CE1C4DE8294DDFA079AA57CC333A2430">
    <w:name w:val="87CE1C4DE8294DDFA079AA57CC333A2430"/>
    <w:rsid w:val="00C90879"/>
    <w:rPr>
      <w:rFonts w:eastAsiaTheme="minorHAnsi"/>
      <w:lang w:eastAsia="en-US"/>
    </w:rPr>
  </w:style>
  <w:style w:type="paragraph" w:customStyle="1" w:styleId="82D7E8F789B6498C8D66B9E062B88DAD27">
    <w:name w:val="82D7E8F789B6498C8D66B9E062B88DAD27"/>
    <w:rsid w:val="00C90879"/>
    <w:rPr>
      <w:rFonts w:eastAsiaTheme="minorHAnsi"/>
      <w:lang w:eastAsia="en-US"/>
    </w:rPr>
  </w:style>
  <w:style w:type="paragraph" w:customStyle="1" w:styleId="12B4FD6B88E34D008878D05973FC74CD27">
    <w:name w:val="12B4FD6B88E34D008878D05973FC74CD27"/>
    <w:rsid w:val="00C90879"/>
    <w:rPr>
      <w:rFonts w:eastAsiaTheme="minorHAnsi"/>
      <w:lang w:eastAsia="en-US"/>
    </w:rPr>
  </w:style>
  <w:style w:type="paragraph" w:customStyle="1" w:styleId="8E3B49FB3F0D4D949D126DFEA6A5C7B824">
    <w:name w:val="8E3B49FB3F0D4D949D126DFEA6A5C7B824"/>
    <w:rsid w:val="00C90879"/>
    <w:rPr>
      <w:rFonts w:eastAsiaTheme="minorHAnsi"/>
      <w:lang w:eastAsia="en-US"/>
    </w:rPr>
  </w:style>
  <w:style w:type="paragraph" w:customStyle="1" w:styleId="44215F132116428DB07A147EDB19001050">
    <w:name w:val="44215F132116428DB07A147EDB19001050"/>
    <w:rsid w:val="00C90879"/>
    <w:rPr>
      <w:rFonts w:eastAsiaTheme="minorHAnsi"/>
      <w:lang w:eastAsia="en-US"/>
    </w:rPr>
  </w:style>
  <w:style w:type="paragraph" w:customStyle="1" w:styleId="7C4C2852DC6542E0A2C1FD593D74B25650">
    <w:name w:val="7C4C2852DC6542E0A2C1FD593D74B25650"/>
    <w:rsid w:val="00C90879"/>
    <w:rPr>
      <w:rFonts w:eastAsiaTheme="minorHAnsi"/>
      <w:lang w:eastAsia="en-US"/>
    </w:rPr>
  </w:style>
  <w:style w:type="paragraph" w:customStyle="1" w:styleId="E2AE68A4FE8847179248A0CFC8A0EF4748">
    <w:name w:val="E2AE68A4FE8847179248A0CFC8A0EF4748"/>
    <w:rsid w:val="00C90879"/>
    <w:rPr>
      <w:rFonts w:eastAsiaTheme="minorHAnsi"/>
      <w:lang w:eastAsia="en-US"/>
    </w:rPr>
  </w:style>
  <w:style w:type="paragraph" w:customStyle="1" w:styleId="AF575AA1B32D4006B19C9C18938348026">
    <w:name w:val="AF575AA1B32D4006B19C9C18938348026"/>
    <w:rsid w:val="00C90879"/>
    <w:rPr>
      <w:rFonts w:eastAsiaTheme="minorHAnsi"/>
      <w:lang w:eastAsia="en-US"/>
    </w:rPr>
  </w:style>
  <w:style w:type="paragraph" w:customStyle="1" w:styleId="5FC5E6CC2DCA47079ED79B1B518FEC7E46">
    <w:name w:val="5FC5E6CC2DCA47079ED79B1B518FEC7E46"/>
    <w:rsid w:val="00C90879"/>
    <w:rPr>
      <w:rFonts w:eastAsiaTheme="minorHAnsi"/>
      <w:lang w:eastAsia="en-US"/>
    </w:rPr>
  </w:style>
  <w:style w:type="paragraph" w:customStyle="1" w:styleId="5B802EE2553E458E8C1F64E328A2446F38">
    <w:name w:val="5B802EE2553E458E8C1F64E328A2446F38"/>
    <w:rsid w:val="00C90879"/>
    <w:rPr>
      <w:rFonts w:eastAsiaTheme="minorHAnsi"/>
      <w:lang w:eastAsia="en-US"/>
    </w:rPr>
  </w:style>
  <w:style w:type="paragraph" w:customStyle="1" w:styleId="7F6ECC3353074E67ABC860178804FDB139">
    <w:name w:val="7F6ECC3353074E67ABC860178804FDB139"/>
    <w:rsid w:val="00C90879"/>
    <w:rPr>
      <w:rFonts w:eastAsiaTheme="minorHAnsi"/>
      <w:lang w:eastAsia="en-US"/>
    </w:rPr>
  </w:style>
  <w:style w:type="paragraph" w:customStyle="1" w:styleId="0C358E5536CC499C882CF809B975892236">
    <w:name w:val="0C358E5536CC499C882CF809B975892236"/>
    <w:rsid w:val="00C90879"/>
    <w:rPr>
      <w:rFonts w:eastAsiaTheme="minorHAnsi"/>
      <w:lang w:eastAsia="en-US"/>
    </w:rPr>
  </w:style>
  <w:style w:type="paragraph" w:customStyle="1" w:styleId="D3CF47FB70634F88BDF64B5012E2ED3B">
    <w:name w:val="D3CF47FB70634F88BDF64B5012E2ED3B"/>
    <w:rsid w:val="00C90879"/>
  </w:style>
  <w:style w:type="paragraph" w:customStyle="1" w:styleId="8BC10C76D6BC4857A299CB5EC282BCF5">
    <w:name w:val="8BC10C76D6BC4857A299CB5EC282BCF5"/>
    <w:rsid w:val="00C90879"/>
  </w:style>
  <w:style w:type="paragraph" w:customStyle="1" w:styleId="234090C622DD4018B8DDA448E4B9B167">
    <w:name w:val="234090C622DD4018B8DDA448E4B9B167"/>
    <w:rsid w:val="00C90879"/>
  </w:style>
  <w:style w:type="paragraph" w:customStyle="1" w:styleId="BA75856FF48D4C1A9A6CE5377CD87D2730">
    <w:name w:val="BA75856FF48D4C1A9A6CE5377CD87D2730"/>
    <w:rsid w:val="00C90879"/>
    <w:rPr>
      <w:rFonts w:eastAsiaTheme="minorHAnsi"/>
      <w:lang w:eastAsia="en-US"/>
    </w:rPr>
  </w:style>
  <w:style w:type="paragraph" w:customStyle="1" w:styleId="C4F56636AD624808926B2EF674ADAFEA30">
    <w:name w:val="C4F56636AD624808926B2EF674ADAFEA30"/>
    <w:rsid w:val="00C90879"/>
    <w:rPr>
      <w:rFonts w:eastAsiaTheme="minorHAnsi"/>
      <w:lang w:eastAsia="en-US"/>
    </w:rPr>
  </w:style>
  <w:style w:type="paragraph" w:customStyle="1" w:styleId="5400B29E67D741618B7CE98859F1AF3929">
    <w:name w:val="5400B29E67D741618B7CE98859F1AF3929"/>
    <w:rsid w:val="00C90879"/>
    <w:rPr>
      <w:rFonts w:eastAsiaTheme="minorHAnsi"/>
      <w:lang w:eastAsia="en-US"/>
    </w:rPr>
  </w:style>
  <w:style w:type="paragraph" w:customStyle="1" w:styleId="7290B089A07240308724922EAA748E5839">
    <w:name w:val="7290B089A07240308724922EAA748E5839"/>
    <w:rsid w:val="00C90879"/>
    <w:rPr>
      <w:rFonts w:eastAsiaTheme="minorHAnsi"/>
      <w:lang w:eastAsia="en-US"/>
    </w:rPr>
  </w:style>
  <w:style w:type="paragraph" w:customStyle="1" w:styleId="239B2721703E4CF8A7AAD0509F96DDC651">
    <w:name w:val="239B2721703E4CF8A7AAD0509F96DDC651"/>
    <w:rsid w:val="00C90879"/>
    <w:rPr>
      <w:rFonts w:eastAsiaTheme="minorHAnsi"/>
      <w:lang w:eastAsia="en-US"/>
    </w:rPr>
  </w:style>
  <w:style w:type="paragraph" w:customStyle="1" w:styleId="CF13A42985C548CC8777BF41AB56D68357">
    <w:name w:val="CF13A42985C548CC8777BF41AB56D68357"/>
    <w:rsid w:val="00C90879"/>
    <w:rPr>
      <w:rFonts w:eastAsiaTheme="minorHAnsi"/>
      <w:lang w:eastAsia="en-US"/>
    </w:rPr>
  </w:style>
  <w:style w:type="paragraph" w:customStyle="1" w:styleId="37662B51935B4A62AB473B4076A601EB57">
    <w:name w:val="37662B51935B4A62AB473B4076A601EB57"/>
    <w:rsid w:val="00C90879"/>
    <w:rPr>
      <w:rFonts w:eastAsiaTheme="minorHAnsi"/>
      <w:lang w:eastAsia="en-US"/>
    </w:rPr>
  </w:style>
  <w:style w:type="paragraph" w:customStyle="1" w:styleId="6B6FB604E9544CE3901D24C1BB48C78451">
    <w:name w:val="6B6FB604E9544CE3901D24C1BB48C78451"/>
    <w:rsid w:val="00C90879"/>
    <w:rPr>
      <w:rFonts w:eastAsiaTheme="minorHAnsi"/>
      <w:lang w:eastAsia="en-US"/>
    </w:rPr>
  </w:style>
  <w:style w:type="paragraph" w:customStyle="1" w:styleId="7EE3F5DC85274B1C9C0964CA6201233451">
    <w:name w:val="7EE3F5DC85274B1C9C0964CA6201233451"/>
    <w:rsid w:val="00C90879"/>
    <w:rPr>
      <w:rFonts w:eastAsiaTheme="minorHAnsi"/>
      <w:lang w:eastAsia="en-US"/>
    </w:rPr>
  </w:style>
  <w:style w:type="paragraph" w:customStyle="1" w:styleId="1F77B7289D3447B08B29F675620F977224">
    <w:name w:val="1F77B7289D3447B08B29F675620F977224"/>
    <w:rsid w:val="00C90879"/>
    <w:rPr>
      <w:rFonts w:eastAsiaTheme="minorHAnsi"/>
      <w:lang w:eastAsia="en-US"/>
    </w:rPr>
  </w:style>
  <w:style w:type="paragraph" w:customStyle="1" w:styleId="FAD80D41DC64474C995DF8E3C39F5A9824">
    <w:name w:val="FAD80D41DC64474C995DF8E3C39F5A9824"/>
    <w:rsid w:val="00C90879"/>
    <w:rPr>
      <w:rFonts w:eastAsiaTheme="minorHAnsi"/>
      <w:lang w:eastAsia="en-US"/>
    </w:rPr>
  </w:style>
  <w:style w:type="paragraph" w:customStyle="1" w:styleId="1B20D6ED1AF8471FA474709C07787DC324">
    <w:name w:val="1B20D6ED1AF8471FA474709C07787DC324"/>
    <w:rsid w:val="00C90879"/>
    <w:rPr>
      <w:rFonts w:eastAsiaTheme="minorHAnsi"/>
      <w:lang w:eastAsia="en-US"/>
    </w:rPr>
  </w:style>
  <w:style w:type="paragraph" w:customStyle="1" w:styleId="82D7E8F789B6498C8D66B9E062B88DAD28">
    <w:name w:val="82D7E8F789B6498C8D66B9E062B88DAD28"/>
    <w:rsid w:val="00C90879"/>
    <w:rPr>
      <w:rFonts w:eastAsiaTheme="minorHAnsi"/>
      <w:lang w:eastAsia="en-US"/>
    </w:rPr>
  </w:style>
  <w:style w:type="paragraph" w:customStyle="1" w:styleId="12B4FD6B88E34D008878D05973FC74CD28">
    <w:name w:val="12B4FD6B88E34D008878D05973FC74CD28"/>
    <w:rsid w:val="00C90879"/>
    <w:rPr>
      <w:rFonts w:eastAsiaTheme="minorHAnsi"/>
      <w:lang w:eastAsia="en-US"/>
    </w:rPr>
  </w:style>
  <w:style w:type="paragraph" w:customStyle="1" w:styleId="8BC10C76D6BC4857A299CB5EC282BCF51">
    <w:name w:val="8BC10C76D6BC4857A299CB5EC282BCF51"/>
    <w:rsid w:val="00C90879"/>
    <w:rPr>
      <w:rFonts w:eastAsiaTheme="minorHAnsi"/>
      <w:lang w:eastAsia="en-US"/>
    </w:rPr>
  </w:style>
  <w:style w:type="paragraph" w:customStyle="1" w:styleId="234090C622DD4018B8DDA448E4B9B1671">
    <w:name w:val="234090C622DD4018B8DDA448E4B9B1671"/>
    <w:rsid w:val="00C90879"/>
    <w:rPr>
      <w:rFonts w:eastAsiaTheme="minorHAnsi"/>
      <w:lang w:eastAsia="en-US"/>
    </w:rPr>
  </w:style>
  <w:style w:type="paragraph" w:customStyle="1" w:styleId="FED75BAD782645959141025FD5FFEAF6">
    <w:name w:val="FED75BAD782645959141025FD5FFEAF6"/>
    <w:rsid w:val="00C90879"/>
    <w:rPr>
      <w:rFonts w:eastAsiaTheme="minorHAnsi"/>
      <w:lang w:eastAsia="en-US"/>
    </w:rPr>
  </w:style>
  <w:style w:type="paragraph" w:customStyle="1" w:styleId="D3CF47FB70634F88BDF64B5012E2ED3B1">
    <w:name w:val="D3CF47FB70634F88BDF64B5012E2ED3B1"/>
    <w:rsid w:val="00C90879"/>
    <w:rPr>
      <w:rFonts w:eastAsiaTheme="minorHAnsi"/>
      <w:lang w:eastAsia="en-US"/>
    </w:rPr>
  </w:style>
  <w:style w:type="paragraph" w:customStyle="1" w:styleId="8E3B49FB3F0D4D949D126DFEA6A5C7B825">
    <w:name w:val="8E3B49FB3F0D4D949D126DFEA6A5C7B825"/>
    <w:rsid w:val="00C90879"/>
    <w:rPr>
      <w:rFonts w:eastAsiaTheme="minorHAnsi"/>
      <w:lang w:eastAsia="en-US"/>
    </w:rPr>
  </w:style>
  <w:style w:type="paragraph" w:customStyle="1" w:styleId="44215F132116428DB07A147EDB19001051">
    <w:name w:val="44215F132116428DB07A147EDB19001051"/>
    <w:rsid w:val="00C90879"/>
    <w:rPr>
      <w:rFonts w:eastAsiaTheme="minorHAnsi"/>
      <w:lang w:eastAsia="en-US"/>
    </w:rPr>
  </w:style>
  <w:style w:type="paragraph" w:customStyle="1" w:styleId="7C4C2852DC6542E0A2C1FD593D74B25651">
    <w:name w:val="7C4C2852DC6542E0A2C1FD593D74B25651"/>
    <w:rsid w:val="00C90879"/>
    <w:rPr>
      <w:rFonts w:eastAsiaTheme="minorHAnsi"/>
      <w:lang w:eastAsia="en-US"/>
    </w:rPr>
  </w:style>
  <w:style w:type="paragraph" w:customStyle="1" w:styleId="E2AE68A4FE8847179248A0CFC8A0EF4749">
    <w:name w:val="E2AE68A4FE8847179248A0CFC8A0EF4749"/>
    <w:rsid w:val="00C90879"/>
    <w:rPr>
      <w:rFonts w:eastAsiaTheme="minorHAnsi"/>
      <w:lang w:eastAsia="en-US"/>
    </w:rPr>
  </w:style>
  <w:style w:type="paragraph" w:customStyle="1" w:styleId="AF575AA1B32D4006B19C9C18938348027">
    <w:name w:val="AF575AA1B32D4006B19C9C18938348027"/>
    <w:rsid w:val="00C90879"/>
    <w:rPr>
      <w:rFonts w:eastAsiaTheme="minorHAnsi"/>
      <w:lang w:eastAsia="en-US"/>
    </w:rPr>
  </w:style>
  <w:style w:type="paragraph" w:customStyle="1" w:styleId="5FC5E6CC2DCA47079ED79B1B518FEC7E47">
    <w:name w:val="5FC5E6CC2DCA47079ED79B1B518FEC7E47"/>
    <w:rsid w:val="00C90879"/>
    <w:rPr>
      <w:rFonts w:eastAsiaTheme="minorHAnsi"/>
      <w:lang w:eastAsia="en-US"/>
    </w:rPr>
  </w:style>
  <w:style w:type="paragraph" w:customStyle="1" w:styleId="5B802EE2553E458E8C1F64E328A2446F39">
    <w:name w:val="5B802EE2553E458E8C1F64E328A2446F39"/>
    <w:rsid w:val="00C90879"/>
    <w:rPr>
      <w:rFonts w:eastAsiaTheme="minorHAnsi"/>
      <w:lang w:eastAsia="en-US"/>
    </w:rPr>
  </w:style>
  <w:style w:type="paragraph" w:customStyle="1" w:styleId="7F6ECC3353074E67ABC860178804FDB140">
    <w:name w:val="7F6ECC3353074E67ABC860178804FDB140"/>
    <w:rsid w:val="00C90879"/>
    <w:rPr>
      <w:rFonts w:eastAsiaTheme="minorHAnsi"/>
      <w:lang w:eastAsia="en-US"/>
    </w:rPr>
  </w:style>
  <w:style w:type="paragraph" w:customStyle="1" w:styleId="0C358E5536CC499C882CF809B975892237">
    <w:name w:val="0C358E5536CC499C882CF809B975892237"/>
    <w:rsid w:val="00C90879"/>
    <w:rPr>
      <w:rFonts w:eastAsiaTheme="minorHAnsi"/>
      <w:lang w:eastAsia="en-US"/>
    </w:rPr>
  </w:style>
  <w:style w:type="paragraph" w:customStyle="1" w:styleId="BA75856FF48D4C1A9A6CE5377CD87D2731">
    <w:name w:val="BA75856FF48D4C1A9A6CE5377CD87D2731"/>
    <w:rsid w:val="00C90879"/>
    <w:rPr>
      <w:rFonts w:eastAsiaTheme="minorHAnsi"/>
      <w:lang w:eastAsia="en-US"/>
    </w:rPr>
  </w:style>
  <w:style w:type="paragraph" w:customStyle="1" w:styleId="C4F56636AD624808926B2EF674ADAFEA31">
    <w:name w:val="C4F56636AD624808926B2EF674ADAFEA31"/>
    <w:rsid w:val="00C90879"/>
    <w:rPr>
      <w:rFonts w:eastAsiaTheme="minorHAnsi"/>
      <w:lang w:eastAsia="en-US"/>
    </w:rPr>
  </w:style>
  <w:style w:type="paragraph" w:customStyle="1" w:styleId="5400B29E67D741618B7CE98859F1AF3930">
    <w:name w:val="5400B29E67D741618B7CE98859F1AF3930"/>
    <w:rsid w:val="00C90879"/>
    <w:rPr>
      <w:rFonts w:eastAsiaTheme="minorHAnsi"/>
      <w:lang w:eastAsia="en-US"/>
    </w:rPr>
  </w:style>
  <w:style w:type="paragraph" w:customStyle="1" w:styleId="7290B089A07240308724922EAA748E5840">
    <w:name w:val="7290B089A07240308724922EAA748E5840"/>
    <w:rsid w:val="00C90879"/>
    <w:rPr>
      <w:rFonts w:eastAsiaTheme="minorHAnsi"/>
      <w:lang w:eastAsia="en-US"/>
    </w:rPr>
  </w:style>
  <w:style w:type="paragraph" w:customStyle="1" w:styleId="239B2721703E4CF8A7AAD0509F96DDC652">
    <w:name w:val="239B2721703E4CF8A7AAD0509F96DDC652"/>
    <w:rsid w:val="00C90879"/>
    <w:rPr>
      <w:rFonts w:eastAsiaTheme="minorHAnsi"/>
      <w:lang w:eastAsia="en-US"/>
    </w:rPr>
  </w:style>
  <w:style w:type="paragraph" w:customStyle="1" w:styleId="CF13A42985C548CC8777BF41AB56D68358">
    <w:name w:val="CF13A42985C548CC8777BF41AB56D68358"/>
    <w:rsid w:val="00C90879"/>
    <w:rPr>
      <w:rFonts w:eastAsiaTheme="minorHAnsi"/>
      <w:lang w:eastAsia="en-US"/>
    </w:rPr>
  </w:style>
  <w:style w:type="paragraph" w:customStyle="1" w:styleId="37662B51935B4A62AB473B4076A601EB58">
    <w:name w:val="37662B51935B4A62AB473B4076A601EB58"/>
    <w:rsid w:val="00C90879"/>
    <w:rPr>
      <w:rFonts w:eastAsiaTheme="minorHAnsi"/>
      <w:lang w:eastAsia="en-US"/>
    </w:rPr>
  </w:style>
  <w:style w:type="paragraph" w:customStyle="1" w:styleId="6B6FB604E9544CE3901D24C1BB48C78452">
    <w:name w:val="6B6FB604E9544CE3901D24C1BB48C78452"/>
    <w:rsid w:val="00C90879"/>
    <w:rPr>
      <w:rFonts w:eastAsiaTheme="minorHAnsi"/>
      <w:lang w:eastAsia="en-US"/>
    </w:rPr>
  </w:style>
  <w:style w:type="paragraph" w:customStyle="1" w:styleId="7EE3F5DC85274B1C9C0964CA6201233452">
    <w:name w:val="7EE3F5DC85274B1C9C0964CA6201233452"/>
    <w:rsid w:val="00C90879"/>
    <w:rPr>
      <w:rFonts w:eastAsiaTheme="minorHAnsi"/>
      <w:lang w:eastAsia="en-US"/>
    </w:rPr>
  </w:style>
  <w:style w:type="paragraph" w:customStyle="1" w:styleId="1F77B7289D3447B08B29F675620F977225">
    <w:name w:val="1F77B7289D3447B08B29F675620F977225"/>
    <w:rsid w:val="00C90879"/>
    <w:rPr>
      <w:rFonts w:eastAsiaTheme="minorHAnsi"/>
      <w:lang w:eastAsia="en-US"/>
    </w:rPr>
  </w:style>
  <w:style w:type="paragraph" w:customStyle="1" w:styleId="FAD80D41DC64474C995DF8E3C39F5A9825">
    <w:name w:val="FAD80D41DC64474C995DF8E3C39F5A9825"/>
    <w:rsid w:val="00C90879"/>
    <w:rPr>
      <w:rFonts w:eastAsiaTheme="minorHAnsi"/>
      <w:lang w:eastAsia="en-US"/>
    </w:rPr>
  </w:style>
  <w:style w:type="paragraph" w:customStyle="1" w:styleId="1B20D6ED1AF8471FA474709C07787DC325">
    <w:name w:val="1B20D6ED1AF8471FA474709C07787DC325"/>
    <w:rsid w:val="00C90879"/>
    <w:rPr>
      <w:rFonts w:eastAsiaTheme="minorHAnsi"/>
      <w:lang w:eastAsia="en-US"/>
    </w:rPr>
  </w:style>
  <w:style w:type="paragraph" w:customStyle="1" w:styleId="82D7E8F789B6498C8D66B9E062B88DAD29">
    <w:name w:val="82D7E8F789B6498C8D66B9E062B88DAD29"/>
    <w:rsid w:val="00C90879"/>
    <w:rPr>
      <w:rFonts w:eastAsiaTheme="minorHAnsi"/>
      <w:lang w:eastAsia="en-US"/>
    </w:rPr>
  </w:style>
  <w:style w:type="paragraph" w:customStyle="1" w:styleId="12B4FD6B88E34D008878D05973FC74CD29">
    <w:name w:val="12B4FD6B88E34D008878D05973FC74CD29"/>
    <w:rsid w:val="00C90879"/>
    <w:rPr>
      <w:rFonts w:eastAsiaTheme="minorHAnsi"/>
      <w:lang w:eastAsia="en-US"/>
    </w:rPr>
  </w:style>
  <w:style w:type="paragraph" w:customStyle="1" w:styleId="8BC10C76D6BC4857A299CB5EC282BCF52">
    <w:name w:val="8BC10C76D6BC4857A299CB5EC282BCF52"/>
    <w:rsid w:val="00C90879"/>
    <w:rPr>
      <w:rFonts w:eastAsiaTheme="minorHAnsi"/>
      <w:lang w:eastAsia="en-US"/>
    </w:rPr>
  </w:style>
  <w:style w:type="paragraph" w:customStyle="1" w:styleId="234090C622DD4018B8DDA448E4B9B1672">
    <w:name w:val="234090C622DD4018B8DDA448E4B9B1672"/>
    <w:rsid w:val="00C90879"/>
    <w:rPr>
      <w:rFonts w:eastAsiaTheme="minorHAnsi"/>
      <w:lang w:eastAsia="en-US"/>
    </w:rPr>
  </w:style>
  <w:style w:type="paragraph" w:customStyle="1" w:styleId="FED75BAD782645959141025FD5FFEAF61">
    <w:name w:val="FED75BAD782645959141025FD5FFEAF61"/>
    <w:rsid w:val="00C90879"/>
    <w:rPr>
      <w:rFonts w:eastAsiaTheme="minorHAnsi"/>
      <w:lang w:eastAsia="en-US"/>
    </w:rPr>
  </w:style>
  <w:style w:type="paragraph" w:customStyle="1" w:styleId="D3CF47FB70634F88BDF64B5012E2ED3B2">
    <w:name w:val="D3CF47FB70634F88BDF64B5012E2ED3B2"/>
    <w:rsid w:val="00C90879"/>
    <w:rPr>
      <w:rFonts w:eastAsiaTheme="minorHAnsi"/>
      <w:lang w:eastAsia="en-US"/>
    </w:rPr>
  </w:style>
  <w:style w:type="paragraph" w:customStyle="1" w:styleId="8E3B49FB3F0D4D949D126DFEA6A5C7B826">
    <w:name w:val="8E3B49FB3F0D4D949D126DFEA6A5C7B826"/>
    <w:rsid w:val="00C90879"/>
    <w:rPr>
      <w:rFonts w:eastAsiaTheme="minorHAnsi"/>
      <w:lang w:eastAsia="en-US"/>
    </w:rPr>
  </w:style>
  <w:style w:type="paragraph" w:customStyle="1" w:styleId="44215F132116428DB07A147EDB19001052">
    <w:name w:val="44215F132116428DB07A147EDB19001052"/>
    <w:rsid w:val="00C90879"/>
    <w:rPr>
      <w:rFonts w:eastAsiaTheme="minorHAnsi"/>
      <w:lang w:eastAsia="en-US"/>
    </w:rPr>
  </w:style>
  <w:style w:type="paragraph" w:customStyle="1" w:styleId="7C4C2852DC6542E0A2C1FD593D74B25652">
    <w:name w:val="7C4C2852DC6542E0A2C1FD593D74B25652"/>
    <w:rsid w:val="00C90879"/>
    <w:rPr>
      <w:rFonts w:eastAsiaTheme="minorHAnsi"/>
      <w:lang w:eastAsia="en-US"/>
    </w:rPr>
  </w:style>
  <w:style w:type="paragraph" w:customStyle="1" w:styleId="E2AE68A4FE8847179248A0CFC8A0EF4750">
    <w:name w:val="E2AE68A4FE8847179248A0CFC8A0EF4750"/>
    <w:rsid w:val="00C90879"/>
    <w:rPr>
      <w:rFonts w:eastAsiaTheme="minorHAnsi"/>
      <w:lang w:eastAsia="en-US"/>
    </w:rPr>
  </w:style>
  <w:style w:type="paragraph" w:customStyle="1" w:styleId="AF575AA1B32D4006B19C9C18938348028">
    <w:name w:val="AF575AA1B32D4006B19C9C18938348028"/>
    <w:rsid w:val="00C90879"/>
    <w:rPr>
      <w:rFonts w:eastAsiaTheme="minorHAnsi"/>
      <w:lang w:eastAsia="en-US"/>
    </w:rPr>
  </w:style>
  <w:style w:type="paragraph" w:customStyle="1" w:styleId="5FC5E6CC2DCA47079ED79B1B518FEC7E48">
    <w:name w:val="5FC5E6CC2DCA47079ED79B1B518FEC7E48"/>
    <w:rsid w:val="00C90879"/>
    <w:rPr>
      <w:rFonts w:eastAsiaTheme="minorHAnsi"/>
      <w:lang w:eastAsia="en-US"/>
    </w:rPr>
  </w:style>
  <w:style w:type="paragraph" w:customStyle="1" w:styleId="5B802EE2553E458E8C1F64E328A2446F40">
    <w:name w:val="5B802EE2553E458E8C1F64E328A2446F40"/>
    <w:rsid w:val="00C90879"/>
    <w:rPr>
      <w:rFonts w:eastAsiaTheme="minorHAnsi"/>
      <w:lang w:eastAsia="en-US"/>
    </w:rPr>
  </w:style>
  <w:style w:type="paragraph" w:customStyle="1" w:styleId="7F6ECC3353074E67ABC860178804FDB141">
    <w:name w:val="7F6ECC3353074E67ABC860178804FDB141"/>
    <w:rsid w:val="00C90879"/>
    <w:rPr>
      <w:rFonts w:eastAsiaTheme="minorHAnsi"/>
      <w:lang w:eastAsia="en-US"/>
    </w:rPr>
  </w:style>
  <w:style w:type="paragraph" w:customStyle="1" w:styleId="0C358E5536CC499C882CF809B975892238">
    <w:name w:val="0C358E5536CC499C882CF809B975892238"/>
    <w:rsid w:val="00C90879"/>
    <w:rPr>
      <w:rFonts w:eastAsiaTheme="minorHAnsi"/>
      <w:lang w:eastAsia="en-US"/>
    </w:rPr>
  </w:style>
  <w:style w:type="paragraph" w:customStyle="1" w:styleId="BA75856FF48D4C1A9A6CE5377CD87D2732">
    <w:name w:val="BA75856FF48D4C1A9A6CE5377CD87D2732"/>
    <w:rsid w:val="00C90879"/>
    <w:rPr>
      <w:rFonts w:eastAsiaTheme="minorHAnsi"/>
      <w:lang w:eastAsia="en-US"/>
    </w:rPr>
  </w:style>
  <w:style w:type="paragraph" w:customStyle="1" w:styleId="C4F56636AD624808926B2EF674ADAFEA32">
    <w:name w:val="C4F56636AD624808926B2EF674ADAFEA32"/>
    <w:rsid w:val="00C90879"/>
    <w:rPr>
      <w:rFonts w:eastAsiaTheme="minorHAnsi"/>
      <w:lang w:eastAsia="en-US"/>
    </w:rPr>
  </w:style>
  <w:style w:type="paragraph" w:customStyle="1" w:styleId="5400B29E67D741618B7CE98859F1AF3931">
    <w:name w:val="5400B29E67D741618B7CE98859F1AF3931"/>
    <w:rsid w:val="00C90879"/>
    <w:rPr>
      <w:rFonts w:eastAsiaTheme="minorHAnsi"/>
      <w:lang w:eastAsia="en-US"/>
    </w:rPr>
  </w:style>
  <w:style w:type="paragraph" w:customStyle="1" w:styleId="7290B089A07240308724922EAA748E5841">
    <w:name w:val="7290B089A07240308724922EAA748E5841"/>
    <w:rsid w:val="00C90879"/>
    <w:rPr>
      <w:rFonts w:eastAsiaTheme="minorHAnsi"/>
      <w:lang w:eastAsia="en-US"/>
    </w:rPr>
  </w:style>
  <w:style w:type="paragraph" w:customStyle="1" w:styleId="239B2721703E4CF8A7AAD0509F96DDC653">
    <w:name w:val="239B2721703E4CF8A7AAD0509F96DDC653"/>
    <w:rsid w:val="00C90879"/>
    <w:rPr>
      <w:rFonts w:eastAsiaTheme="minorHAnsi"/>
      <w:lang w:eastAsia="en-US"/>
    </w:rPr>
  </w:style>
  <w:style w:type="paragraph" w:customStyle="1" w:styleId="CF13A42985C548CC8777BF41AB56D68359">
    <w:name w:val="CF13A42985C548CC8777BF41AB56D68359"/>
    <w:rsid w:val="00C90879"/>
    <w:rPr>
      <w:rFonts w:eastAsiaTheme="minorHAnsi"/>
      <w:lang w:eastAsia="en-US"/>
    </w:rPr>
  </w:style>
  <w:style w:type="paragraph" w:customStyle="1" w:styleId="37662B51935B4A62AB473B4076A601EB59">
    <w:name w:val="37662B51935B4A62AB473B4076A601EB59"/>
    <w:rsid w:val="00C90879"/>
    <w:rPr>
      <w:rFonts w:eastAsiaTheme="minorHAnsi"/>
      <w:lang w:eastAsia="en-US"/>
    </w:rPr>
  </w:style>
  <w:style w:type="paragraph" w:customStyle="1" w:styleId="6B6FB604E9544CE3901D24C1BB48C78453">
    <w:name w:val="6B6FB604E9544CE3901D24C1BB48C78453"/>
    <w:rsid w:val="00C90879"/>
    <w:rPr>
      <w:rFonts w:eastAsiaTheme="minorHAnsi"/>
      <w:lang w:eastAsia="en-US"/>
    </w:rPr>
  </w:style>
  <w:style w:type="paragraph" w:customStyle="1" w:styleId="7EE3F5DC85274B1C9C0964CA6201233453">
    <w:name w:val="7EE3F5DC85274B1C9C0964CA6201233453"/>
    <w:rsid w:val="00C90879"/>
    <w:rPr>
      <w:rFonts w:eastAsiaTheme="minorHAnsi"/>
      <w:lang w:eastAsia="en-US"/>
    </w:rPr>
  </w:style>
  <w:style w:type="paragraph" w:customStyle="1" w:styleId="1F77B7289D3447B08B29F675620F977226">
    <w:name w:val="1F77B7289D3447B08B29F675620F977226"/>
    <w:rsid w:val="00C90879"/>
    <w:rPr>
      <w:rFonts w:eastAsiaTheme="minorHAnsi"/>
      <w:lang w:eastAsia="en-US"/>
    </w:rPr>
  </w:style>
  <w:style w:type="paragraph" w:customStyle="1" w:styleId="FAD80D41DC64474C995DF8E3C39F5A9826">
    <w:name w:val="FAD80D41DC64474C995DF8E3C39F5A9826"/>
    <w:rsid w:val="00C90879"/>
    <w:rPr>
      <w:rFonts w:eastAsiaTheme="minorHAnsi"/>
      <w:lang w:eastAsia="en-US"/>
    </w:rPr>
  </w:style>
  <w:style w:type="paragraph" w:customStyle="1" w:styleId="1B20D6ED1AF8471FA474709C07787DC326">
    <w:name w:val="1B20D6ED1AF8471FA474709C07787DC326"/>
    <w:rsid w:val="00C90879"/>
    <w:rPr>
      <w:rFonts w:eastAsiaTheme="minorHAnsi"/>
      <w:lang w:eastAsia="en-US"/>
    </w:rPr>
  </w:style>
  <w:style w:type="paragraph" w:customStyle="1" w:styleId="82D7E8F789B6498C8D66B9E062B88DAD30">
    <w:name w:val="82D7E8F789B6498C8D66B9E062B88DAD30"/>
    <w:rsid w:val="00C90879"/>
    <w:rPr>
      <w:rFonts w:eastAsiaTheme="minorHAnsi"/>
      <w:lang w:eastAsia="en-US"/>
    </w:rPr>
  </w:style>
  <w:style w:type="paragraph" w:customStyle="1" w:styleId="12B4FD6B88E34D008878D05973FC74CD30">
    <w:name w:val="12B4FD6B88E34D008878D05973FC74CD30"/>
    <w:rsid w:val="00C90879"/>
    <w:rPr>
      <w:rFonts w:eastAsiaTheme="minorHAnsi"/>
      <w:lang w:eastAsia="en-US"/>
    </w:rPr>
  </w:style>
  <w:style w:type="paragraph" w:customStyle="1" w:styleId="8BC10C76D6BC4857A299CB5EC282BCF53">
    <w:name w:val="8BC10C76D6BC4857A299CB5EC282BCF53"/>
    <w:rsid w:val="00C90879"/>
    <w:rPr>
      <w:rFonts w:eastAsiaTheme="minorHAnsi"/>
      <w:lang w:eastAsia="en-US"/>
    </w:rPr>
  </w:style>
  <w:style w:type="paragraph" w:customStyle="1" w:styleId="234090C622DD4018B8DDA448E4B9B1673">
    <w:name w:val="234090C622DD4018B8DDA448E4B9B1673"/>
    <w:rsid w:val="00C90879"/>
    <w:rPr>
      <w:rFonts w:eastAsiaTheme="minorHAnsi"/>
      <w:lang w:eastAsia="en-US"/>
    </w:rPr>
  </w:style>
  <w:style w:type="paragraph" w:customStyle="1" w:styleId="FED75BAD782645959141025FD5FFEAF62">
    <w:name w:val="FED75BAD782645959141025FD5FFEAF62"/>
    <w:rsid w:val="00C90879"/>
    <w:rPr>
      <w:rFonts w:eastAsiaTheme="minorHAnsi"/>
      <w:lang w:eastAsia="en-US"/>
    </w:rPr>
  </w:style>
  <w:style w:type="paragraph" w:customStyle="1" w:styleId="9125D681E6FB494297F5ADB15E27E091">
    <w:name w:val="9125D681E6FB494297F5ADB15E27E091"/>
    <w:rsid w:val="00C90879"/>
    <w:rPr>
      <w:rFonts w:eastAsiaTheme="minorHAnsi"/>
      <w:lang w:eastAsia="en-US"/>
    </w:rPr>
  </w:style>
  <w:style w:type="paragraph" w:customStyle="1" w:styleId="D3CF47FB70634F88BDF64B5012E2ED3B3">
    <w:name w:val="D3CF47FB70634F88BDF64B5012E2ED3B3"/>
    <w:rsid w:val="00C90879"/>
    <w:rPr>
      <w:rFonts w:eastAsiaTheme="minorHAnsi"/>
      <w:lang w:eastAsia="en-US"/>
    </w:rPr>
  </w:style>
  <w:style w:type="paragraph" w:customStyle="1" w:styleId="8E3B49FB3F0D4D949D126DFEA6A5C7B827">
    <w:name w:val="8E3B49FB3F0D4D949D126DFEA6A5C7B827"/>
    <w:rsid w:val="00C90879"/>
    <w:rPr>
      <w:rFonts w:eastAsiaTheme="minorHAnsi"/>
      <w:lang w:eastAsia="en-US"/>
    </w:rPr>
  </w:style>
  <w:style w:type="paragraph" w:customStyle="1" w:styleId="44215F132116428DB07A147EDB19001053">
    <w:name w:val="44215F132116428DB07A147EDB19001053"/>
    <w:rsid w:val="00C90879"/>
    <w:rPr>
      <w:rFonts w:eastAsiaTheme="minorHAnsi"/>
      <w:lang w:eastAsia="en-US"/>
    </w:rPr>
  </w:style>
  <w:style w:type="paragraph" w:customStyle="1" w:styleId="7C4C2852DC6542E0A2C1FD593D74B25653">
    <w:name w:val="7C4C2852DC6542E0A2C1FD593D74B25653"/>
    <w:rsid w:val="00C90879"/>
    <w:rPr>
      <w:rFonts w:eastAsiaTheme="minorHAnsi"/>
      <w:lang w:eastAsia="en-US"/>
    </w:rPr>
  </w:style>
  <w:style w:type="paragraph" w:customStyle="1" w:styleId="E2AE68A4FE8847179248A0CFC8A0EF4751">
    <w:name w:val="E2AE68A4FE8847179248A0CFC8A0EF4751"/>
    <w:rsid w:val="00C90879"/>
    <w:rPr>
      <w:rFonts w:eastAsiaTheme="minorHAnsi"/>
      <w:lang w:eastAsia="en-US"/>
    </w:rPr>
  </w:style>
  <w:style w:type="paragraph" w:customStyle="1" w:styleId="AF575AA1B32D4006B19C9C18938348029">
    <w:name w:val="AF575AA1B32D4006B19C9C18938348029"/>
    <w:rsid w:val="00C90879"/>
    <w:rPr>
      <w:rFonts w:eastAsiaTheme="minorHAnsi"/>
      <w:lang w:eastAsia="en-US"/>
    </w:rPr>
  </w:style>
  <w:style w:type="paragraph" w:customStyle="1" w:styleId="5FC5E6CC2DCA47079ED79B1B518FEC7E49">
    <w:name w:val="5FC5E6CC2DCA47079ED79B1B518FEC7E49"/>
    <w:rsid w:val="00C90879"/>
    <w:rPr>
      <w:rFonts w:eastAsiaTheme="minorHAnsi"/>
      <w:lang w:eastAsia="en-US"/>
    </w:rPr>
  </w:style>
  <w:style w:type="paragraph" w:customStyle="1" w:styleId="5B802EE2553E458E8C1F64E328A2446F41">
    <w:name w:val="5B802EE2553E458E8C1F64E328A2446F41"/>
    <w:rsid w:val="00C90879"/>
    <w:rPr>
      <w:rFonts w:eastAsiaTheme="minorHAnsi"/>
      <w:lang w:eastAsia="en-US"/>
    </w:rPr>
  </w:style>
  <w:style w:type="paragraph" w:customStyle="1" w:styleId="7F6ECC3353074E67ABC860178804FDB142">
    <w:name w:val="7F6ECC3353074E67ABC860178804FDB142"/>
    <w:rsid w:val="00C90879"/>
    <w:rPr>
      <w:rFonts w:eastAsiaTheme="minorHAnsi"/>
      <w:lang w:eastAsia="en-US"/>
    </w:rPr>
  </w:style>
  <w:style w:type="paragraph" w:customStyle="1" w:styleId="0C358E5536CC499C882CF809B975892239">
    <w:name w:val="0C358E5536CC499C882CF809B975892239"/>
    <w:rsid w:val="00C90879"/>
    <w:rPr>
      <w:rFonts w:eastAsiaTheme="minorHAnsi"/>
      <w:lang w:eastAsia="en-US"/>
    </w:rPr>
  </w:style>
  <w:style w:type="paragraph" w:customStyle="1" w:styleId="BA75856FF48D4C1A9A6CE5377CD87D2733">
    <w:name w:val="BA75856FF48D4C1A9A6CE5377CD87D2733"/>
    <w:rsid w:val="00C90879"/>
    <w:rPr>
      <w:rFonts w:eastAsiaTheme="minorHAnsi"/>
      <w:lang w:eastAsia="en-US"/>
    </w:rPr>
  </w:style>
  <w:style w:type="paragraph" w:customStyle="1" w:styleId="C4F56636AD624808926B2EF674ADAFEA33">
    <w:name w:val="C4F56636AD624808926B2EF674ADAFEA33"/>
    <w:rsid w:val="00C90879"/>
    <w:rPr>
      <w:rFonts w:eastAsiaTheme="minorHAnsi"/>
      <w:lang w:eastAsia="en-US"/>
    </w:rPr>
  </w:style>
  <w:style w:type="paragraph" w:customStyle="1" w:styleId="5400B29E67D741618B7CE98859F1AF3932">
    <w:name w:val="5400B29E67D741618B7CE98859F1AF3932"/>
    <w:rsid w:val="00C90879"/>
    <w:rPr>
      <w:rFonts w:eastAsiaTheme="minorHAnsi"/>
      <w:lang w:eastAsia="en-US"/>
    </w:rPr>
  </w:style>
  <w:style w:type="paragraph" w:customStyle="1" w:styleId="7290B089A07240308724922EAA748E5842">
    <w:name w:val="7290B089A07240308724922EAA748E5842"/>
    <w:rsid w:val="00C90879"/>
    <w:rPr>
      <w:rFonts w:eastAsiaTheme="minorHAnsi"/>
      <w:lang w:eastAsia="en-US"/>
    </w:rPr>
  </w:style>
  <w:style w:type="paragraph" w:customStyle="1" w:styleId="239B2721703E4CF8A7AAD0509F96DDC654">
    <w:name w:val="239B2721703E4CF8A7AAD0509F96DDC654"/>
    <w:rsid w:val="00C90879"/>
    <w:rPr>
      <w:rFonts w:eastAsiaTheme="minorHAnsi"/>
      <w:lang w:eastAsia="en-US"/>
    </w:rPr>
  </w:style>
  <w:style w:type="paragraph" w:customStyle="1" w:styleId="CF13A42985C548CC8777BF41AB56D68360">
    <w:name w:val="CF13A42985C548CC8777BF41AB56D68360"/>
    <w:rsid w:val="00C90879"/>
    <w:rPr>
      <w:rFonts w:eastAsiaTheme="minorHAnsi"/>
      <w:lang w:eastAsia="en-US"/>
    </w:rPr>
  </w:style>
  <w:style w:type="paragraph" w:customStyle="1" w:styleId="6B6FB604E9544CE3901D24C1BB48C78454">
    <w:name w:val="6B6FB604E9544CE3901D24C1BB48C78454"/>
    <w:rsid w:val="00C90879"/>
    <w:rPr>
      <w:rFonts w:eastAsiaTheme="minorHAnsi"/>
      <w:lang w:eastAsia="en-US"/>
    </w:rPr>
  </w:style>
  <w:style w:type="paragraph" w:customStyle="1" w:styleId="7EE3F5DC85274B1C9C0964CA6201233454">
    <w:name w:val="7EE3F5DC85274B1C9C0964CA6201233454"/>
    <w:rsid w:val="00C90879"/>
    <w:rPr>
      <w:rFonts w:eastAsiaTheme="minorHAnsi"/>
      <w:lang w:eastAsia="en-US"/>
    </w:rPr>
  </w:style>
  <w:style w:type="paragraph" w:customStyle="1" w:styleId="1F77B7289D3447B08B29F675620F977227">
    <w:name w:val="1F77B7289D3447B08B29F675620F977227"/>
    <w:rsid w:val="00C90879"/>
    <w:rPr>
      <w:rFonts w:eastAsiaTheme="minorHAnsi"/>
      <w:lang w:eastAsia="en-US"/>
    </w:rPr>
  </w:style>
  <w:style w:type="paragraph" w:customStyle="1" w:styleId="FAD80D41DC64474C995DF8E3C39F5A9827">
    <w:name w:val="FAD80D41DC64474C995DF8E3C39F5A9827"/>
    <w:rsid w:val="00C90879"/>
    <w:rPr>
      <w:rFonts w:eastAsiaTheme="minorHAnsi"/>
      <w:lang w:eastAsia="en-US"/>
    </w:rPr>
  </w:style>
  <w:style w:type="paragraph" w:customStyle="1" w:styleId="1B20D6ED1AF8471FA474709C07787DC327">
    <w:name w:val="1B20D6ED1AF8471FA474709C07787DC327"/>
    <w:rsid w:val="00C90879"/>
    <w:rPr>
      <w:rFonts w:eastAsiaTheme="minorHAnsi"/>
      <w:lang w:eastAsia="en-US"/>
    </w:rPr>
  </w:style>
  <w:style w:type="paragraph" w:customStyle="1" w:styleId="82D7E8F789B6498C8D66B9E062B88DAD31">
    <w:name w:val="82D7E8F789B6498C8D66B9E062B88DAD31"/>
    <w:rsid w:val="00C90879"/>
    <w:rPr>
      <w:rFonts w:eastAsiaTheme="minorHAnsi"/>
      <w:lang w:eastAsia="en-US"/>
    </w:rPr>
  </w:style>
  <w:style w:type="paragraph" w:customStyle="1" w:styleId="12B4FD6B88E34D008878D05973FC74CD31">
    <w:name w:val="12B4FD6B88E34D008878D05973FC74CD31"/>
    <w:rsid w:val="00C90879"/>
    <w:rPr>
      <w:rFonts w:eastAsiaTheme="minorHAnsi"/>
      <w:lang w:eastAsia="en-US"/>
    </w:rPr>
  </w:style>
  <w:style w:type="paragraph" w:customStyle="1" w:styleId="8BC10C76D6BC4857A299CB5EC282BCF54">
    <w:name w:val="8BC10C76D6BC4857A299CB5EC282BCF54"/>
    <w:rsid w:val="00C90879"/>
    <w:rPr>
      <w:rFonts w:eastAsiaTheme="minorHAnsi"/>
      <w:lang w:eastAsia="en-US"/>
    </w:rPr>
  </w:style>
  <w:style w:type="paragraph" w:customStyle="1" w:styleId="234090C622DD4018B8DDA448E4B9B1674">
    <w:name w:val="234090C622DD4018B8DDA448E4B9B1674"/>
    <w:rsid w:val="00C90879"/>
    <w:rPr>
      <w:rFonts w:eastAsiaTheme="minorHAnsi"/>
      <w:lang w:eastAsia="en-US"/>
    </w:rPr>
  </w:style>
  <w:style w:type="paragraph" w:customStyle="1" w:styleId="FED75BAD782645959141025FD5FFEAF63">
    <w:name w:val="FED75BAD782645959141025FD5FFEAF63"/>
    <w:rsid w:val="00C90879"/>
    <w:rPr>
      <w:rFonts w:eastAsiaTheme="minorHAnsi"/>
      <w:lang w:eastAsia="en-US"/>
    </w:rPr>
  </w:style>
  <w:style w:type="paragraph" w:customStyle="1" w:styleId="9125D681E6FB494297F5ADB15E27E0911">
    <w:name w:val="9125D681E6FB494297F5ADB15E27E0911"/>
    <w:rsid w:val="00C90879"/>
    <w:rPr>
      <w:rFonts w:eastAsiaTheme="minorHAnsi"/>
      <w:lang w:eastAsia="en-US"/>
    </w:rPr>
  </w:style>
  <w:style w:type="paragraph" w:customStyle="1" w:styleId="D3CF47FB70634F88BDF64B5012E2ED3B4">
    <w:name w:val="D3CF47FB70634F88BDF64B5012E2ED3B4"/>
    <w:rsid w:val="00C90879"/>
    <w:rPr>
      <w:rFonts w:eastAsiaTheme="minorHAnsi"/>
      <w:lang w:eastAsia="en-US"/>
    </w:rPr>
  </w:style>
  <w:style w:type="paragraph" w:customStyle="1" w:styleId="8E3B49FB3F0D4D949D126DFEA6A5C7B828">
    <w:name w:val="8E3B49FB3F0D4D949D126DFEA6A5C7B828"/>
    <w:rsid w:val="00C90879"/>
    <w:rPr>
      <w:rFonts w:eastAsiaTheme="minorHAnsi"/>
      <w:lang w:eastAsia="en-US"/>
    </w:rPr>
  </w:style>
  <w:style w:type="paragraph" w:customStyle="1" w:styleId="44215F132116428DB07A147EDB19001054">
    <w:name w:val="44215F132116428DB07A147EDB19001054"/>
    <w:rsid w:val="00C90879"/>
    <w:rPr>
      <w:rFonts w:eastAsiaTheme="minorHAnsi"/>
      <w:lang w:eastAsia="en-US"/>
    </w:rPr>
  </w:style>
  <w:style w:type="paragraph" w:customStyle="1" w:styleId="7C4C2852DC6542E0A2C1FD593D74B25654">
    <w:name w:val="7C4C2852DC6542E0A2C1FD593D74B25654"/>
    <w:rsid w:val="00C90879"/>
    <w:rPr>
      <w:rFonts w:eastAsiaTheme="minorHAnsi"/>
      <w:lang w:eastAsia="en-US"/>
    </w:rPr>
  </w:style>
  <w:style w:type="paragraph" w:customStyle="1" w:styleId="E2AE68A4FE8847179248A0CFC8A0EF4752">
    <w:name w:val="E2AE68A4FE8847179248A0CFC8A0EF4752"/>
    <w:rsid w:val="00C90879"/>
    <w:rPr>
      <w:rFonts w:eastAsiaTheme="minorHAnsi"/>
      <w:lang w:eastAsia="en-US"/>
    </w:rPr>
  </w:style>
  <w:style w:type="paragraph" w:customStyle="1" w:styleId="AF575AA1B32D4006B19C9C189383480210">
    <w:name w:val="AF575AA1B32D4006B19C9C189383480210"/>
    <w:rsid w:val="00C90879"/>
    <w:rPr>
      <w:rFonts w:eastAsiaTheme="minorHAnsi"/>
      <w:lang w:eastAsia="en-US"/>
    </w:rPr>
  </w:style>
  <w:style w:type="paragraph" w:customStyle="1" w:styleId="5FC5E6CC2DCA47079ED79B1B518FEC7E50">
    <w:name w:val="5FC5E6CC2DCA47079ED79B1B518FEC7E50"/>
    <w:rsid w:val="00C90879"/>
    <w:rPr>
      <w:rFonts w:eastAsiaTheme="minorHAnsi"/>
      <w:lang w:eastAsia="en-US"/>
    </w:rPr>
  </w:style>
  <w:style w:type="paragraph" w:customStyle="1" w:styleId="5B802EE2553E458E8C1F64E328A2446F42">
    <w:name w:val="5B802EE2553E458E8C1F64E328A2446F42"/>
    <w:rsid w:val="00C90879"/>
    <w:rPr>
      <w:rFonts w:eastAsiaTheme="minorHAnsi"/>
      <w:lang w:eastAsia="en-US"/>
    </w:rPr>
  </w:style>
  <w:style w:type="paragraph" w:customStyle="1" w:styleId="7F6ECC3353074E67ABC860178804FDB143">
    <w:name w:val="7F6ECC3353074E67ABC860178804FDB143"/>
    <w:rsid w:val="00C90879"/>
    <w:rPr>
      <w:rFonts w:eastAsiaTheme="minorHAnsi"/>
      <w:lang w:eastAsia="en-US"/>
    </w:rPr>
  </w:style>
  <w:style w:type="paragraph" w:customStyle="1" w:styleId="0C358E5536CC499C882CF809B975892240">
    <w:name w:val="0C358E5536CC499C882CF809B975892240"/>
    <w:rsid w:val="00C90879"/>
    <w:rPr>
      <w:rFonts w:eastAsiaTheme="minorHAnsi"/>
      <w:lang w:eastAsia="en-US"/>
    </w:rPr>
  </w:style>
  <w:style w:type="paragraph" w:customStyle="1" w:styleId="BA75856FF48D4C1A9A6CE5377CD87D2734">
    <w:name w:val="BA75856FF48D4C1A9A6CE5377CD87D2734"/>
    <w:rsid w:val="00C90879"/>
    <w:rPr>
      <w:rFonts w:eastAsiaTheme="minorHAnsi"/>
      <w:lang w:eastAsia="en-US"/>
    </w:rPr>
  </w:style>
  <w:style w:type="paragraph" w:customStyle="1" w:styleId="C4F56636AD624808926B2EF674ADAFEA34">
    <w:name w:val="C4F56636AD624808926B2EF674ADAFEA34"/>
    <w:rsid w:val="00C90879"/>
    <w:rPr>
      <w:rFonts w:eastAsiaTheme="minorHAnsi"/>
      <w:lang w:eastAsia="en-US"/>
    </w:rPr>
  </w:style>
  <w:style w:type="paragraph" w:customStyle="1" w:styleId="5400B29E67D741618B7CE98859F1AF3933">
    <w:name w:val="5400B29E67D741618B7CE98859F1AF3933"/>
    <w:rsid w:val="00C90879"/>
    <w:rPr>
      <w:rFonts w:eastAsiaTheme="minorHAnsi"/>
      <w:lang w:eastAsia="en-US"/>
    </w:rPr>
  </w:style>
  <w:style w:type="paragraph" w:customStyle="1" w:styleId="7290B089A07240308724922EAA748E5843">
    <w:name w:val="7290B089A07240308724922EAA748E5843"/>
    <w:rsid w:val="00C90879"/>
    <w:rPr>
      <w:rFonts w:eastAsiaTheme="minorHAnsi"/>
      <w:lang w:eastAsia="en-US"/>
    </w:rPr>
  </w:style>
  <w:style w:type="paragraph" w:customStyle="1" w:styleId="239B2721703E4CF8A7AAD0509F96DDC655">
    <w:name w:val="239B2721703E4CF8A7AAD0509F96DDC655"/>
    <w:rsid w:val="00C90879"/>
    <w:rPr>
      <w:rFonts w:eastAsiaTheme="minorHAnsi"/>
      <w:lang w:eastAsia="en-US"/>
    </w:rPr>
  </w:style>
  <w:style w:type="paragraph" w:customStyle="1" w:styleId="CF13A42985C548CC8777BF41AB56D68361">
    <w:name w:val="CF13A42985C548CC8777BF41AB56D68361"/>
    <w:rsid w:val="00C90879"/>
    <w:rPr>
      <w:rFonts w:eastAsiaTheme="minorHAnsi"/>
      <w:lang w:eastAsia="en-US"/>
    </w:rPr>
  </w:style>
  <w:style w:type="paragraph" w:customStyle="1" w:styleId="6B6FB604E9544CE3901D24C1BB48C78455">
    <w:name w:val="6B6FB604E9544CE3901D24C1BB48C78455"/>
    <w:rsid w:val="00C90879"/>
    <w:rPr>
      <w:rFonts w:eastAsiaTheme="minorHAnsi"/>
      <w:lang w:eastAsia="en-US"/>
    </w:rPr>
  </w:style>
  <w:style w:type="paragraph" w:customStyle="1" w:styleId="7EE3F5DC85274B1C9C0964CA6201233455">
    <w:name w:val="7EE3F5DC85274B1C9C0964CA6201233455"/>
    <w:rsid w:val="00C90879"/>
    <w:rPr>
      <w:rFonts w:eastAsiaTheme="minorHAnsi"/>
      <w:lang w:eastAsia="en-US"/>
    </w:rPr>
  </w:style>
  <w:style w:type="paragraph" w:customStyle="1" w:styleId="1F77B7289D3447B08B29F675620F977228">
    <w:name w:val="1F77B7289D3447B08B29F675620F977228"/>
    <w:rsid w:val="00C90879"/>
    <w:rPr>
      <w:rFonts w:eastAsiaTheme="minorHAnsi"/>
      <w:lang w:eastAsia="en-US"/>
    </w:rPr>
  </w:style>
  <w:style w:type="paragraph" w:customStyle="1" w:styleId="FAD80D41DC64474C995DF8E3C39F5A9828">
    <w:name w:val="FAD80D41DC64474C995DF8E3C39F5A9828"/>
    <w:rsid w:val="00C90879"/>
    <w:rPr>
      <w:rFonts w:eastAsiaTheme="minorHAnsi"/>
      <w:lang w:eastAsia="en-US"/>
    </w:rPr>
  </w:style>
  <w:style w:type="paragraph" w:customStyle="1" w:styleId="1B20D6ED1AF8471FA474709C07787DC328">
    <w:name w:val="1B20D6ED1AF8471FA474709C07787DC328"/>
    <w:rsid w:val="00C90879"/>
    <w:rPr>
      <w:rFonts w:eastAsiaTheme="minorHAnsi"/>
      <w:lang w:eastAsia="en-US"/>
    </w:rPr>
  </w:style>
  <w:style w:type="paragraph" w:customStyle="1" w:styleId="82D7E8F789B6498C8D66B9E062B88DAD32">
    <w:name w:val="82D7E8F789B6498C8D66B9E062B88DAD32"/>
    <w:rsid w:val="00C90879"/>
    <w:rPr>
      <w:rFonts w:eastAsiaTheme="minorHAnsi"/>
      <w:lang w:eastAsia="en-US"/>
    </w:rPr>
  </w:style>
  <w:style w:type="paragraph" w:customStyle="1" w:styleId="12B4FD6B88E34D008878D05973FC74CD32">
    <w:name w:val="12B4FD6B88E34D008878D05973FC74CD32"/>
    <w:rsid w:val="00C90879"/>
    <w:rPr>
      <w:rFonts w:eastAsiaTheme="minorHAnsi"/>
      <w:lang w:eastAsia="en-US"/>
    </w:rPr>
  </w:style>
  <w:style w:type="paragraph" w:customStyle="1" w:styleId="8BC10C76D6BC4857A299CB5EC282BCF55">
    <w:name w:val="8BC10C76D6BC4857A299CB5EC282BCF55"/>
    <w:rsid w:val="00C90879"/>
    <w:rPr>
      <w:rFonts w:eastAsiaTheme="minorHAnsi"/>
      <w:lang w:eastAsia="en-US"/>
    </w:rPr>
  </w:style>
  <w:style w:type="paragraph" w:customStyle="1" w:styleId="234090C622DD4018B8DDA448E4B9B1675">
    <w:name w:val="234090C622DD4018B8DDA448E4B9B1675"/>
    <w:rsid w:val="00C90879"/>
    <w:rPr>
      <w:rFonts w:eastAsiaTheme="minorHAnsi"/>
      <w:lang w:eastAsia="en-US"/>
    </w:rPr>
  </w:style>
  <w:style w:type="paragraph" w:customStyle="1" w:styleId="FED75BAD782645959141025FD5FFEAF64">
    <w:name w:val="FED75BAD782645959141025FD5FFEAF64"/>
    <w:rsid w:val="00C90879"/>
    <w:rPr>
      <w:rFonts w:eastAsiaTheme="minorHAnsi"/>
      <w:lang w:eastAsia="en-US"/>
    </w:rPr>
  </w:style>
  <w:style w:type="paragraph" w:customStyle="1" w:styleId="9125D681E6FB494297F5ADB15E27E0912">
    <w:name w:val="9125D681E6FB494297F5ADB15E27E0912"/>
    <w:rsid w:val="00C90879"/>
    <w:rPr>
      <w:rFonts w:eastAsiaTheme="minorHAnsi"/>
      <w:lang w:eastAsia="en-US"/>
    </w:rPr>
  </w:style>
  <w:style w:type="paragraph" w:customStyle="1" w:styleId="D3CF47FB70634F88BDF64B5012E2ED3B5">
    <w:name w:val="D3CF47FB70634F88BDF64B5012E2ED3B5"/>
    <w:rsid w:val="00C90879"/>
    <w:rPr>
      <w:rFonts w:eastAsiaTheme="minorHAnsi"/>
      <w:lang w:eastAsia="en-US"/>
    </w:rPr>
  </w:style>
  <w:style w:type="paragraph" w:customStyle="1" w:styleId="8E3B49FB3F0D4D949D126DFEA6A5C7B829">
    <w:name w:val="8E3B49FB3F0D4D949D126DFEA6A5C7B829"/>
    <w:rsid w:val="00C90879"/>
    <w:rPr>
      <w:rFonts w:eastAsiaTheme="minorHAnsi"/>
      <w:lang w:eastAsia="en-US"/>
    </w:rPr>
  </w:style>
  <w:style w:type="paragraph" w:customStyle="1" w:styleId="44215F132116428DB07A147EDB19001055">
    <w:name w:val="44215F132116428DB07A147EDB19001055"/>
    <w:rsid w:val="00C90879"/>
    <w:rPr>
      <w:rFonts w:eastAsiaTheme="minorHAnsi"/>
      <w:lang w:eastAsia="en-US"/>
    </w:rPr>
  </w:style>
  <w:style w:type="paragraph" w:customStyle="1" w:styleId="7C4C2852DC6542E0A2C1FD593D74B25655">
    <w:name w:val="7C4C2852DC6542E0A2C1FD593D74B25655"/>
    <w:rsid w:val="00C90879"/>
    <w:rPr>
      <w:rFonts w:eastAsiaTheme="minorHAnsi"/>
      <w:lang w:eastAsia="en-US"/>
    </w:rPr>
  </w:style>
  <w:style w:type="paragraph" w:customStyle="1" w:styleId="E2AE68A4FE8847179248A0CFC8A0EF4753">
    <w:name w:val="E2AE68A4FE8847179248A0CFC8A0EF4753"/>
    <w:rsid w:val="00C90879"/>
    <w:rPr>
      <w:rFonts w:eastAsiaTheme="minorHAnsi"/>
      <w:lang w:eastAsia="en-US"/>
    </w:rPr>
  </w:style>
  <w:style w:type="paragraph" w:customStyle="1" w:styleId="AF575AA1B32D4006B19C9C189383480211">
    <w:name w:val="AF575AA1B32D4006B19C9C189383480211"/>
    <w:rsid w:val="00C90879"/>
    <w:rPr>
      <w:rFonts w:eastAsiaTheme="minorHAnsi"/>
      <w:lang w:eastAsia="en-US"/>
    </w:rPr>
  </w:style>
  <w:style w:type="paragraph" w:customStyle="1" w:styleId="5FC5E6CC2DCA47079ED79B1B518FEC7E51">
    <w:name w:val="5FC5E6CC2DCA47079ED79B1B518FEC7E51"/>
    <w:rsid w:val="00C90879"/>
    <w:rPr>
      <w:rFonts w:eastAsiaTheme="minorHAnsi"/>
      <w:lang w:eastAsia="en-US"/>
    </w:rPr>
  </w:style>
  <w:style w:type="paragraph" w:customStyle="1" w:styleId="5B802EE2553E458E8C1F64E328A2446F43">
    <w:name w:val="5B802EE2553E458E8C1F64E328A2446F43"/>
    <w:rsid w:val="00C90879"/>
    <w:rPr>
      <w:rFonts w:eastAsiaTheme="minorHAnsi"/>
      <w:lang w:eastAsia="en-US"/>
    </w:rPr>
  </w:style>
  <w:style w:type="paragraph" w:customStyle="1" w:styleId="7F6ECC3353074E67ABC860178804FDB144">
    <w:name w:val="7F6ECC3353074E67ABC860178804FDB144"/>
    <w:rsid w:val="00C90879"/>
    <w:rPr>
      <w:rFonts w:eastAsiaTheme="minorHAnsi"/>
      <w:lang w:eastAsia="en-US"/>
    </w:rPr>
  </w:style>
  <w:style w:type="paragraph" w:customStyle="1" w:styleId="0C358E5536CC499C882CF809B975892241">
    <w:name w:val="0C358E5536CC499C882CF809B975892241"/>
    <w:rsid w:val="00C90879"/>
    <w:rPr>
      <w:rFonts w:eastAsiaTheme="minorHAnsi"/>
      <w:lang w:eastAsia="en-US"/>
    </w:rPr>
  </w:style>
  <w:style w:type="paragraph" w:customStyle="1" w:styleId="BA75856FF48D4C1A9A6CE5377CD87D2735">
    <w:name w:val="BA75856FF48D4C1A9A6CE5377CD87D2735"/>
    <w:rsid w:val="00C90879"/>
    <w:rPr>
      <w:rFonts w:eastAsiaTheme="minorHAnsi"/>
      <w:lang w:eastAsia="en-US"/>
    </w:rPr>
  </w:style>
  <w:style w:type="paragraph" w:customStyle="1" w:styleId="C4F56636AD624808926B2EF674ADAFEA35">
    <w:name w:val="C4F56636AD624808926B2EF674ADAFEA35"/>
    <w:rsid w:val="00C90879"/>
    <w:rPr>
      <w:rFonts w:eastAsiaTheme="minorHAnsi"/>
      <w:lang w:eastAsia="en-US"/>
    </w:rPr>
  </w:style>
  <w:style w:type="paragraph" w:customStyle="1" w:styleId="5400B29E67D741618B7CE98859F1AF3934">
    <w:name w:val="5400B29E67D741618B7CE98859F1AF3934"/>
    <w:rsid w:val="00C90879"/>
    <w:rPr>
      <w:rFonts w:eastAsiaTheme="minorHAnsi"/>
      <w:lang w:eastAsia="en-US"/>
    </w:rPr>
  </w:style>
  <w:style w:type="paragraph" w:customStyle="1" w:styleId="7290B089A07240308724922EAA748E5844">
    <w:name w:val="7290B089A07240308724922EAA748E5844"/>
    <w:rsid w:val="00C90879"/>
    <w:rPr>
      <w:rFonts w:eastAsiaTheme="minorHAnsi"/>
      <w:lang w:eastAsia="en-US"/>
    </w:rPr>
  </w:style>
  <w:style w:type="paragraph" w:customStyle="1" w:styleId="239B2721703E4CF8A7AAD0509F96DDC656">
    <w:name w:val="239B2721703E4CF8A7AAD0509F96DDC656"/>
    <w:rsid w:val="00C90879"/>
    <w:rPr>
      <w:rFonts w:eastAsiaTheme="minorHAnsi"/>
      <w:lang w:eastAsia="en-US"/>
    </w:rPr>
  </w:style>
  <w:style w:type="paragraph" w:customStyle="1" w:styleId="CF13A42985C548CC8777BF41AB56D68362">
    <w:name w:val="CF13A42985C548CC8777BF41AB56D68362"/>
    <w:rsid w:val="00C90879"/>
    <w:rPr>
      <w:rFonts w:eastAsiaTheme="minorHAnsi"/>
      <w:lang w:eastAsia="en-US"/>
    </w:rPr>
  </w:style>
  <w:style w:type="paragraph" w:customStyle="1" w:styleId="6B6FB604E9544CE3901D24C1BB48C78456">
    <w:name w:val="6B6FB604E9544CE3901D24C1BB48C78456"/>
    <w:rsid w:val="00C90879"/>
    <w:rPr>
      <w:rFonts w:eastAsiaTheme="minorHAnsi"/>
      <w:lang w:eastAsia="en-US"/>
    </w:rPr>
  </w:style>
  <w:style w:type="paragraph" w:customStyle="1" w:styleId="7EE3F5DC85274B1C9C0964CA6201233456">
    <w:name w:val="7EE3F5DC85274B1C9C0964CA6201233456"/>
    <w:rsid w:val="00C90879"/>
    <w:rPr>
      <w:rFonts w:eastAsiaTheme="minorHAnsi"/>
      <w:lang w:eastAsia="en-US"/>
    </w:rPr>
  </w:style>
  <w:style w:type="paragraph" w:customStyle="1" w:styleId="1F77B7289D3447B08B29F675620F977229">
    <w:name w:val="1F77B7289D3447B08B29F675620F977229"/>
    <w:rsid w:val="00C90879"/>
    <w:rPr>
      <w:rFonts w:eastAsiaTheme="minorHAnsi"/>
      <w:lang w:eastAsia="en-US"/>
    </w:rPr>
  </w:style>
  <w:style w:type="paragraph" w:customStyle="1" w:styleId="FAD80D41DC64474C995DF8E3C39F5A9829">
    <w:name w:val="FAD80D41DC64474C995DF8E3C39F5A9829"/>
    <w:rsid w:val="00C90879"/>
    <w:rPr>
      <w:rFonts w:eastAsiaTheme="minorHAnsi"/>
      <w:lang w:eastAsia="en-US"/>
    </w:rPr>
  </w:style>
  <w:style w:type="paragraph" w:customStyle="1" w:styleId="1B20D6ED1AF8471FA474709C07787DC329">
    <w:name w:val="1B20D6ED1AF8471FA474709C07787DC329"/>
    <w:rsid w:val="00C90879"/>
    <w:rPr>
      <w:rFonts w:eastAsiaTheme="minorHAnsi"/>
      <w:lang w:eastAsia="en-US"/>
    </w:rPr>
  </w:style>
  <w:style w:type="paragraph" w:customStyle="1" w:styleId="82D7E8F789B6498C8D66B9E062B88DAD33">
    <w:name w:val="82D7E8F789B6498C8D66B9E062B88DAD33"/>
    <w:rsid w:val="00C90879"/>
    <w:rPr>
      <w:rFonts w:eastAsiaTheme="minorHAnsi"/>
      <w:lang w:eastAsia="en-US"/>
    </w:rPr>
  </w:style>
  <w:style w:type="paragraph" w:customStyle="1" w:styleId="12B4FD6B88E34D008878D05973FC74CD33">
    <w:name w:val="12B4FD6B88E34D008878D05973FC74CD33"/>
    <w:rsid w:val="00C90879"/>
    <w:rPr>
      <w:rFonts w:eastAsiaTheme="minorHAnsi"/>
      <w:lang w:eastAsia="en-US"/>
    </w:rPr>
  </w:style>
  <w:style w:type="paragraph" w:customStyle="1" w:styleId="8BC10C76D6BC4857A299CB5EC282BCF56">
    <w:name w:val="8BC10C76D6BC4857A299CB5EC282BCF56"/>
    <w:rsid w:val="00C90879"/>
    <w:rPr>
      <w:rFonts w:eastAsiaTheme="minorHAnsi"/>
      <w:lang w:eastAsia="en-US"/>
    </w:rPr>
  </w:style>
  <w:style w:type="paragraph" w:customStyle="1" w:styleId="234090C622DD4018B8DDA448E4B9B1676">
    <w:name w:val="234090C622DD4018B8DDA448E4B9B1676"/>
    <w:rsid w:val="00C90879"/>
    <w:rPr>
      <w:rFonts w:eastAsiaTheme="minorHAnsi"/>
      <w:lang w:eastAsia="en-US"/>
    </w:rPr>
  </w:style>
  <w:style w:type="paragraph" w:customStyle="1" w:styleId="FED75BAD782645959141025FD5FFEAF65">
    <w:name w:val="FED75BAD782645959141025FD5FFEAF65"/>
    <w:rsid w:val="00C90879"/>
    <w:rPr>
      <w:rFonts w:eastAsiaTheme="minorHAnsi"/>
      <w:lang w:eastAsia="en-US"/>
    </w:rPr>
  </w:style>
  <w:style w:type="paragraph" w:customStyle="1" w:styleId="9125D681E6FB494297F5ADB15E27E0913">
    <w:name w:val="9125D681E6FB494297F5ADB15E27E0913"/>
    <w:rsid w:val="00C90879"/>
    <w:rPr>
      <w:rFonts w:eastAsiaTheme="minorHAnsi"/>
      <w:lang w:eastAsia="en-US"/>
    </w:rPr>
  </w:style>
  <w:style w:type="paragraph" w:customStyle="1" w:styleId="D3CF47FB70634F88BDF64B5012E2ED3B6">
    <w:name w:val="D3CF47FB70634F88BDF64B5012E2ED3B6"/>
    <w:rsid w:val="00C90879"/>
    <w:rPr>
      <w:rFonts w:eastAsiaTheme="minorHAnsi"/>
      <w:lang w:eastAsia="en-US"/>
    </w:rPr>
  </w:style>
  <w:style w:type="paragraph" w:customStyle="1" w:styleId="8E3B49FB3F0D4D949D126DFEA6A5C7B830">
    <w:name w:val="8E3B49FB3F0D4D949D126DFEA6A5C7B830"/>
    <w:rsid w:val="00C90879"/>
    <w:rPr>
      <w:rFonts w:eastAsiaTheme="minorHAnsi"/>
      <w:lang w:eastAsia="en-US"/>
    </w:rPr>
  </w:style>
  <w:style w:type="paragraph" w:customStyle="1" w:styleId="44215F132116428DB07A147EDB19001056">
    <w:name w:val="44215F132116428DB07A147EDB19001056"/>
    <w:rsid w:val="00C90879"/>
    <w:rPr>
      <w:rFonts w:eastAsiaTheme="minorHAnsi"/>
      <w:lang w:eastAsia="en-US"/>
    </w:rPr>
  </w:style>
  <w:style w:type="paragraph" w:customStyle="1" w:styleId="7C4C2852DC6542E0A2C1FD593D74B25656">
    <w:name w:val="7C4C2852DC6542E0A2C1FD593D74B25656"/>
    <w:rsid w:val="00C90879"/>
    <w:rPr>
      <w:rFonts w:eastAsiaTheme="minorHAnsi"/>
      <w:lang w:eastAsia="en-US"/>
    </w:rPr>
  </w:style>
  <w:style w:type="paragraph" w:customStyle="1" w:styleId="E2AE68A4FE8847179248A0CFC8A0EF4754">
    <w:name w:val="E2AE68A4FE8847179248A0CFC8A0EF4754"/>
    <w:rsid w:val="00C90879"/>
    <w:rPr>
      <w:rFonts w:eastAsiaTheme="minorHAnsi"/>
      <w:lang w:eastAsia="en-US"/>
    </w:rPr>
  </w:style>
  <w:style w:type="paragraph" w:customStyle="1" w:styleId="AF575AA1B32D4006B19C9C189383480212">
    <w:name w:val="AF575AA1B32D4006B19C9C189383480212"/>
    <w:rsid w:val="00C90879"/>
    <w:rPr>
      <w:rFonts w:eastAsiaTheme="minorHAnsi"/>
      <w:lang w:eastAsia="en-US"/>
    </w:rPr>
  </w:style>
  <w:style w:type="paragraph" w:customStyle="1" w:styleId="5FC5E6CC2DCA47079ED79B1B518FEC7E52">
    <w:name w:val="5FC5E6CC2DCA47079ED79B1B518FEC7E52"/>
    <w:rsid w:val="00C90879"/>
    <w:rPr>
      <w:rFonts w:eastAsiaTheme="minorHAnsi"/>
      <w:lang w:eastAsia="en-US"/>
    </w:rPr>
  </w:style>
  <w:style w:type="paragraph" w:customStyle="1" w:styleId="5B802EE2553E458E8C1F64E328A2446F44">
    <w:name w:val="5B802EE2553E458E8C1F64E328A2446F44"/>
    <w:rsid w:val="00C90879"/>
    <w:rPr>
      <w:rFonts w:eastAsiaTheme="minorHAnsi"/>
      <w:lang w:eastAsia="en-US"/>
    </w:rPr>
  </w:style>
  <w:style w:type="paragraph" w:customStyle="1" w:styleId="7F6ECC3353074E67ABC860178804FDB145">
    <w:name w:val="7F6ECC3353074E67ABC860178804FDB145"/>
    <w:rsid w:val="00C90879"/>
    <w:rPr>
      <w:rFonts w:eastAsiaTheme="minorHAnsi"/>
      <w:lang w:eastAsia="en-US"/>
    </w:rPr>
  </w:style>
  <w:style w:type="paragraph" w:customStyle="1" w:styleId="0C358E5536CC499C882CF809B975892242">
    <w:name w:val="0C358E5536CC499C882CF809B975892242"/>
    <w:rsid w:val="00C90879"/>
    <w:rPr>
      <w:rFonts w:eastAsiaTheme="minorHAnsi"/>
      <w:lang w:eastAsia="en-US"/>
    </w:rPr>
  </w:style>
  <w:style w:type="paragraph" w:customStyle="1" w:styleId="BA75856FF48D4C1A9A6CE5377CD87D2736">
    <w:name w:val="BA75856FF48D4C1A9A6CE5377CD87D2736"/>
    <w:rsid w:val="00C90879"/>
    <w:rPr>
      <w:rFonts w:eastAsiaTheme="minorHAnsi"/>
      <w:lang w:eastAsia="en-US"/>
    </w:rPr>
  </w:style>
  <w:style w:type="paragraph" w:customStyle="1" w:styleId="C4F56636AD624808926B2EF674ADAFEA36">
    <w:name w:val="C4F56636AD624808926B2EF674ADAFEA36"/>
    <w:rsid w:val="00C90879"/>
    <w:rPr>
      <w:rFonts w:eastAsiaTheme="minorHAnsi"/>
      <w:lang w:eastAsia="en-US"/>
    </w:rPr>
  </w:style>
  <w:style w:type="paragraph" w:customStyle="1" w:styleId="5400B29E67D741618B7CE98859F1AF3935">
    <w:name w:val="5400B29E67D741618B7CE98859F1AF3935"/>
    <w:rsid w:val="00C90879"/>
    <w:rPr>
      <w:rFonts w:eastAsiaTheme="minorHAnsi"/>
      <w:lang w:eastAsia="en-US"/>
    </w:rPr>
  </w:style>
  <w:style w:type="paragraph" w:customStyle="1" w:styleId="7290B089A07240308724922EAA748E5845">
    <w:name w:val="7290B089A07240308724922EAA748E5845"/>
    <w:rsid w:val="00C90879"/>
    <w:rPr>
      <w:rFonts w:eastAsiaTheme="minorHAnsi"/>
      <w:lang w:eastAsia="en-US"/>
    </w:rPr>
  </w:style>
  <w:style w:type="paragraph" w:customStyle="1" w:styleId="239B2721703E4CF8A7AAD0509F96DDC657">
    <w:name w:val="239B2721703E4CF8A7AAD0509F96DDC657"/>
    <w:rsid w:val="00C90879"/>
    <w:rPr>
      <w:rFonts w:eastAsiaTheme="minorHAnsi"/>
      <w:lang w:eastAsia="en-US"/>
    </w:rPr>
  </w:style>
  <w:style w:type="paragraph" w:customStyle="1" w:styleId="CF13A42985C548CC8777BF41AB56D68363">
    <w:name w:val="CF13A42985C548CC8777BF41AB56D68363"/>
    <w:rsid w:val="00C90879"/>
    <w:rPr>
      <w:rFonts w:eastAsiaTheme="minorHAnsi"/>
      <w:lang w:eastAsia="en-US"/>
    </w:rPr>
  </w:style>
  <w:style w:type="paragraph" w:customStyle="1" w:styleId="6B6FB604E9544CE3901D24C1BB48C78457">
    <w:name w:val="6B6FB604E9544CE3901D24C1BB48C78457"/>
    <w:rsid w:val="00C90879"/>
    <w:rPr>
      <w:rFonts w:eastAsiaTheme="minorHAnsi"/>
      <w:lang w:eastAsia="en-US"/>
    </w:rPr>
  </w:style>
  <w:style w:type="paragraph" w:customStyle="1" w:styleId="7EE3F5DC85274B1C9C0964CA6201233457">
    <w:name w:val="7EE3F5DC85274B1C9C0964CA6201233457"/>
    <w:rsid w:val="00C90879"/>
    <w:rPr>
      <w:rFonts w:eastAsiaTheme="minorHAnsi"/>
      <w:lang w:eastAsia="en-US"/>
    </w:rPr>
  </w:style>
  <w:style w:type="paragraph" w:customStyle="1" w:styleId="1F77B7289D3447B08B29F675620F977230">
    <w:name w:val="1F77B7289D3447B08B29F675620F977230"/>
    <w:rsid w:val="00C90879"/>
    <w:rPr>
      <w:rFonts w:eastAsiaTheme="minorHAnsi"/>
      <w:lang w:eastAsia="en-US"/>
    </w:rPr>
  </w:style>
  <w:style w:type="paragraph" w:customStyle="1" w:styleId="FAD80D41DC64474C995DF8E3C39F5A9830">
    <w:name w:val="FAD80D41DC64474C995DF8E3C39F5A9830"/>
    <w:rsid w:val="00C90879"/>
    <w:rPr>
      <w:rFonts w:eastAsiaTheme="minorHAnsi"/>
      <w:lang w:eastAsia="en-US"/>
    </w:rPr>
  </w:style>
  <w:style w:type="paragraph" w:customStyle="1" w:styleId="1B20D6ED1AF8471FA474709C07787DC330">
    <w:name w:val="1B20D6ED1AF8471FA474709C07787DC330"/>
    <w:rsid w:val="00C90879"/>
    <w:rPr>
      <w:rFonts w:eastAsiaTheme="minorHAnsi"/>
      <w:lang w:eastAsia="en-US"/>
    </w:rPr>
  </w:style>
  <w:style w:type="paragraph" w:customStyle="1" w:styleId="82D7E8F789B6498C8D66B9E062B88DAD34">
    <w:name w:val="82D7E8F789B6498C8D66B9E062B88DAD34"/>
    <w:rsid w:val="00C90879"/>
    <w:rPr>
      <w:rFonts w:eastAsiaTheme="minorHAnsi"/>
      <w:lang w:eastAsia="en-US"/>
    </w:rPr>
  </w:style>
  <w:style w:type="paragraph" w:customStyle="1" w:styleId="12B4FD6B88E34D008878D05973FC74CD34">
    <w:name w:val="12B4FD6B88E34D008878D05973FC74CD34"/>
    <w:rsid w:val="00C90879"/>
    <w:rPr>
      <w:rFonts w:eastAsiaTheme="minorHAnsi"/>
      <w:lang w:eastAsia="en-US"/>
    </w:rPr>
  </w:style>
  <w:style w:type="paragraph" w:customStyle="1" w:styleId="8BC10C76D6BC4857A299CB5EC282BCF57">
    <w:name w:val="8BC10C76D6BC4857A299CB5EC282BCF57"/>
    <w:rsid w:val="00C90879"/>
    <w:rPr>
      <w:rFonts w:eastAsiaTheme="minorHAnsi"/>
      <w:lang w:eastAsia="en-US"/>
    </w:rPr>
  </w:style>
  <w:style w:type="paragraph" w:customStyle="1" w:styleId="234090C622DD4018B8DDA448E4B9B1677">
    <w:name w:val="234090C622DD4018B8DDA448E4B9B1677"/>
    <w:rsid w:val="00C90879"/>
    <w:rPr>
      <w:rFonts w:eastAsiaTheme="minorHAnsi"/>
      <w:lang w:eastAsia="en-US"/>
    </w:rPr>
  </w:style>
  <w:style w:type="paragraph" w:customStyle="1" w:styleId="FED75BAD782645959141025FD5FFEAF66">
    <w:name w:val="FED75BAD782645959141025FD5FFEAF66"/>
    <w:rsid w:val="00C90879"/>
    <w:rPr>
      <w:rFonts w:eastAsiaTheme="minorHAnsi"/>
      <w:lang w:eastAsia="en-US"/>
    </w:rPr>
  </w:style>
  <w:style w:type="paragraph" w:customStyle="1" w:styleId="9125D681E6FB494297F5ADB15E27E0914">
    <w:name w:val="9125D681E6FB494297F5ADB15E27E0914"/>
    <w:rsid w:val="00C90879"/>
    <w:rPr>
      <w:rFonts w:eastAsiaTheme="minorHAnsi"/>
      <w:lang w:eastAsia="en-US"/>
    </w:rPr>
  </w:style>
  <w:style w:type="paragraph" w:customStyle="1" w:styleId="D3CF47FB70634F88BDF64B5012E2ED3B7">
    <w:name w:val="D3CF47FB70634F88BDF64B5012E2ED3B7"/>
    <w:rsid w:val="00C90879"/>
    <w:rPr>
      <w:rFonts w:eastAsiaTheme="minorHAnsi"/>
      <w:lang w:eastAsia="en-US"/>
    </w:rPr>
  </w:style>
  <w:style w:type="paragraph" w:customStyle="1" w:styleId="8E3B49FB3F0D4D949D126DFEA6A5C7B831">
    <w:name w:val="8E3B49FB3F0D4D949D126DFEA6A5C7B831"/>
    <w:rsid w:val="00C90879"/>
    <w:rPr>
      <w:rFonts w:eastAsiaTheme="minorHAnsi"/>
      <w:lang w:eastAsia="en-US"/>
    </w:rPr>
  </w:style>
  <w:style w:type="paragraph" w:customStyle="1" w:styleId="44215F132116428DB07A147EDB19001057">
    <w:name w:val="44215F132116428DB07A147EDB19001057"/>
    <w:rsid w:val="00C90879"/>
    <w:rPr>
      <w:rFonts w:eastAsiaTheme="minorHAnsi"/>
      <w:lang w:eastAsia="en-US"/>
    </w:rPr>
  </w:style>
  <w:style w:type="paragraph" w:customStyle="1" w:styleId="7C4C2852DC6542E0A2C1FD593D74B25657">
    <w:name w:val="7C4C2852DC6542E0A2C1FD593D74B25657"/>
    <w:rsid w:val="00C90879"/>
    <w:rPr>
      <w:rFonts w:eastAsiaTheme="minorHAnsi"/>
      <w:lang w:eastAsia="en-US"/>
    </w:rPr>
  </w:style>
  <w:style w:type="paragraph" w:customStyle="1" w:styleId="E2AE68A4FE8847179248A0CFC8A0EF4755">
    <w:name w:val="E2AE68A4FE8847179248A0CFC8A0EF4755"/>
    <w:rsid w:val="00C90879"/>
    <w:rPr>
      <w:rFonts w:eastAsiaTheme="minorHAnsi"/>
      <w:lang w:eastAsia="en-US"/>
    </w:rPr>
  </w:style>
  <w:style w:type="paragraph" w:customStyle="1" w:styleId="AF575AA1B32D4006B19C9C189383480213">
    <w:name w:val="AF575AA1B32D4006B19C9C189383480213"/>
    <w:rsid w:val="00C90879"/>
    <w:rPr>
      <w:rFonts w:eastAsiaTheme="minorHAnsi"/>
      <w:lang w:eastAsia="en-US"/>
    </w:rPr>
  </w:style>
  <w:style w:type="paragraph" w:customStyle="1" w:styleId="5FC5E6CC2DCA47079ED79B1B518FEC7E53">
    <w:name w:val="5FC5E6CC2DCA47079ED79B1B518FEC7E53"/>
    <w:rsid w:val="00C90879"/>
    <w:rPr>
      <w:rFonts w:eastAsiaTheme="minorHAnsi"/>
      <w:lang w:eastAsia="en-US"/>
    </w:rPr>
  </w:style>
  <w:style w:type="paragraph" w:customStyle="1" w:styleId="5B802EE2553E458E8C1F64E328A2446F45">
    <w:name w:val="5B802EE2553E458E8C1F64E328A2446F45"/>
    <w:rsid w:val="00C90879"/>
    <w:rPr>
      <w:rFonts w:eastAsiaTheme="minorHAnsi"/>
      <w:lang w:eastAsia="en-US"/>
    </w:rPr>
  </w:style>
  <w:style w:type="paragraph" w:customStyle="1" w:styleId="7F6ECC3353074E67ABC860178804FDB146">
    <w:name w:val="7F6ECC3353074E67ABC860178804FDB146"/>
    <w:rsid w:val="00C90879"/>
    <w:rPr>
      <w:rFonts w:eastAsiaTheme="minorHAnsi"/>
      <w:lang w:eastAsia="en-US"/>
    </w:rPr>
  </w:style>
  <w:style w:type="paragraph" w:customStyle="1" w:styleId="0C358E5536CC499C882CF809B975892243">
    <w:name w:val="0C358E5536CC499C882CF809B975892243"/>
    <w:rsid w:val="00C90879"/>
    <w:rPr>
      <w:rFonts w:eastAsiaTheme="minorHAnsi"/>
      <w:lang w:eastAsia="en-US"/>
    </w:rPr>
  </w:style>
  <w:style w:type="paragraph" w:customStyle="1" w:styleId="7B65CC99ECFF4908A24036E0AB64ED22">
    <w:name w:val="7B65CC99ECFF4908A24036E0AB64ED22"/>
    <w:rsid w:val="00A845CF"/>
  </w:style>
  <w:style w:type="paragraph" w:customStyle="1" w:styleId="B21CA9D83C3F4AB194D989E8E99FEC9F">
    <w:name w:val="B21CA9D83C3F4AB194D989E8E99FEC9F"/>
    <w:rsid w:val="00A845CF"/>
  </w:style>
  <w:style w:type="paragraph" w:customStyle="1" w:styleId="BA75856FF48D4C1A9A6CE5377CD87D2737">
    <w:name w:val="BA75856FF48D4C1A9A6CE5377CD87D2737"/>
    <w:rsid w:val="00A845CF"/>
    <w:rPr>
      <w:rFonts w:eastAsiaTheme="minorHAnsi"/>
      <w:lang w:eastAsia="en-US"/>
    </w:rPr>
  </w:style>
  <w:style w:type="paragraph" w:customStyle="1" w:styleId="C4F56636AD624808926B2EF674ADAFEA37">
    <w:name w:val="C4F56636AD624808926B2EF674ADAFEA37"/>
    <w:rsid w:val="00A845CF"/>
    <w:rPr>
      <w:rFonts w:eastAsiaTheme="minorHAnsi"/>
      <w:lang w:eastAsia="en-US"/>
    </w:rPr>
  </w:style>
  <w:style w:type="paragraph" w:customStyle="1" w:styleId="5400B29E67D741618B7CE98859F1AF3936">
    <w:name w:val="5400B29E67D741618B7CE98859F1AF3936"/>
    <w:rsid w:val="00A845CF"/>
    <w:rPr>
      <w:rFonts w:eastAsiaTheme="minorHAnsi"/>
      <w:lang w:eastAsia="en-US"/>
    </w:rPr>
  </w:style>
  <w:style w:type="paragraph" w:customStyle="1" w:styleId="7290B089A07240308724922EAA748E5846">
    <w:name w:val="7290B089A07240308724922EAA748E5846"/>
    <w:rsid w:val="00A845CF"/>
    <w:rPr>
      <w:rFonts w:eastAsiaTheme="minorHAnsi"/>
      <w:lang w:eastAsia="en-US"/>
    </w:rPr>
  </w:style>
  <w:style w:type="paragraph" w:customStyle="1" w:styleId="239B2721703E4CF8A7AAD0509F96DDC658">
    <w:name w:val="239B2721703E4CF8A7AAD0509F96DDC658"/>
    <w:rsid w:val="00A845CF"/>
    <w:rPr>
      <w:rFonts w:eastAsiaTheme="minorHAnsi"/>
      <w:lang w:eastAsia="en-US"/>
    </w:rPr>
  </w:style>
  <w:style w:type="paragraph" w:customStyle="1" w:styleId="CF13A42985C548CC8777BF41AB56D68364">
    <w:name w:val="CF13A42985C548CC8777BF41AB56D68364"/>
    <w:rsid w:val="00A845CF"/>
    <w:rPr>
      <w:rFonts w:eastAsiaTheme="minorHAnsi"/>
      <w:lang w:eastAsia="en-US"/>
    </w:rPr>
  </w:style>
  <w:style w:type="paragraph" w:customStyle="1" w:styleId="6B6FB604E9544CE3901D24C1BB48C78458">
    <w:name w:val="6B6FB604E9544CE3901D24C1BB48C78458"/>
    <w:rsid w:val="00A845CF"/>
    <w:rPr>
      <w:rFonts w:eastAsiaTheme="minorHAnsi"/>
      <w:lang w:eastAsia="en-US"/>
    </w:rPr>
  </w:style>
  <w:style w:type="paragraph" w:customStyle="1" w:styleId="7EE3F5DC85274B1C9C0964CA6201233458">
    <w:name w:val="7EE3F5DC85274B1C9C0964CA6201233458"/>
    <w:rsid w:val="00A845CF"/>
    <w:rPr>
      <w:rFonts w:eastAsiaTheme="minorHAnsi"/>
      <w:lang w:eastAsia="en-US"/>
    </w:rPr>
  </w:style>
  <w:style w:type="paragraph" w:customStyle="1" w:styleId="1F77B7289D3447B08B29F675620F977231">
    <w:name w:val="1F77B7289D3447B08B29F675620F977231"/>
    <w:rsid w:val="00A845CF"/>
    <w:rPr>
      <w:rFonts w:eastAsiaTheme="minorHAnsi"/>
      <w:lang w:eastAsia="en-US"/>
    </w:rPr>
  </w:style>
  <w:style w:type="paragraph" w:customStyle="1" w:styleId="FAD80D41DC64474C995DF8E3C39F5A9831">
    <w:name w:val="FAD80D41DC64474C995DF8E3C39F5A9831"/>
    <w:rsid w:val="00A845CF"/>
    <w:rPr>
      <w:rFonts w:eastAsiaTheme="minorHAnsi"/>
      <w:lang w:eastAsia="en-US"/>
    </w:rPr>
  </w:style>
  <w:style w:type="paragraph" w:customStyle="1" w:styleId="1B20D6ED1AF8471FA474709C07787DC331">
    <w:name w:val="1B20D6ED1AF8471FA474709C07787DC331"/>
    <w:rsid w:val="00A845CF"/>
    <w:rPr>
      <w:rFonts w:eastAsiaTheme="minorHAnsi"/>
      <w:lang w:eastAsia="en-US"/>
    </w:rPr>
  </w:style>
  <w:style w:type="paragraph" w:customStyle="1" w:styleId="82D7E8F789B6498C8D66B9E062B88DAD35">
    <w:name w:val="82D7E8F789B6498C8D66B9E062B88DAD35"/>
    <w:rsid w:val="00A845CF"/>
    <w:rPr>
      <w:rFonts w:eastAsiaTheme="minorHAnsi"/>
      <w:lang w:eastAsia="en-US"/>
    </w:rPr>
  </w:style>
  <w:style w:type="paragraph" w:customStyle="1" w:styleId="12B4FD6B88E34D008878D05973FC74CD35">
    <w:name w:val="12B4FD6B88E34D008878D05973FC74CD35"/>
    <w:rsid w:val="00A845CF"/>
    <w:rPr>
      <w:rFonts w:eastAsiaTheme="minorHAnsi"/>
      <w:lang w:eastAsia="en-US"/>
    </w:rPr>
  </w:style>
  <w:style w:type="paragraph" w:customStyle="1" w:styleId="FED75BAD782645959141025FD5FFEAF67">
    <w:name w:val="FED75BAD782645959141025FD5FFEAF67"/>
    <w:rsid w:val="00A845CF"/>
    <w:rPr>
      <w:rFonts w:eastAsiaTheme="minorHAnsi"/>
      <w:lang w:eastAsia="en-US"/>
    </w:rPr>
  </w:style>
  <w:style w:type="paragraph" w:customStyle="1" w:styleId="9125D681E6FB494297F5ADB15E27E0915">
    <w:name w:val="9125D681E6FB494297F5ADB15E27E0915"/>
    <w:rsid w:val="00A845CF"/>
    <w:rPr>
      <w:rFonts w:eastAsiaTheme="minorHAnsi"/>
      <w:lang w:eastAsia="en-US"/>
    </w:rPr>
  </w:style>
  <w:style w:type="paragraph" w:customStyle="1" w:styleId="7B65CC99ECFF4908A24036E0AB64ED221">
    <w:name w:val="7B65CC99ECFF4908A24036E0AB64ED221"/>
    <w:rsid w:val="00A845CF"/>
    <w:rPr>
      <w:rFonts w:eastAsiaTheme="minorHAnsi"/>
      <w:lang w:eastAsia="en-US"/>
    </w:rPr>
  </w:style>
  <w:style w:type="paragraph" w:customStyle="1" w:styleId="B21CA9D83C3F4AB194D989E8E99FEC9F1">
    <w:name w:val="B21CA9D83C3F4AB194D989E8E99FEC9F1"/>
    <w:rsid w:val="00A845CF"/>
    <w:rPr>
      <w:rFonts w:eastAsiaTheme="minorHAnsi"/>
      <w:lang w:eastAsia="en-US"/>
    </w:rPr>
  </w:style>
  <w:style w:type="paragraph" w:customStyle="1" w:styleId="8E3B49FB3F0D4D949D126DFEA6A5C7B832">
    <w:name w:val="8E3B49FB3F0D4D949D126DFEA6A5C7B832"/>
    <w:rsid w:val="00A845CF"/>
    <w:rPr>
      <w:rFonts w:eastAsiaTheme="minorHAnsi"/>
      <w:lang w:eastAsia="en-US"/>
    </w:rPr>
  </w:style>
  <w:style w:type="paragraph" w:customStyle="1" w:styleId="44215F132116428DB07A147EDB19001058">
    <w:name w:val="44215F132116428DB07A147EDB19001058"/>
    <w:rsid w:val="00A845CF"/>
    <w:rPr>
      <w:rFonts w:eastAsiaTheme="minorHAnsi"/>
      <w:lang w:eastAsia="en-US"/>
    </w:rPr>
  </w:style>
  <w:style w:type="paragraph" w:customStyle="1" w:styleId="7C4C2852DC6542E0A2C1FD593D74B25658">
    <w:name w:val="7C4C2852DC6542E0A2C1FD593D74B25658"/>
    <w:rsid w:val="00A845CF"/>
    <w:rPr>
      <w:rFonts w:eastAsiaTheme="minorHAnsi"/>
      <w:lang w:eastAsia="en-US"/>
    </w:rPr>
  </w:style>
  <w:style w:type="paragraph" w:customStyle="1" w:styleId="E2AE68A4FE8847179248A0CFC8A0EF4756">
    <w:name w:val="E2AE68A4FE8847179248A0CFC8A0EF4756"/>
    <w:rsid w:val="00A845CF"/>
    <w:rPr>
      <w:rFonts w:eastAsiaTheme="minorHAnsi"/>
      <w:lang w:eastAsia="en-US"/>
    </w:rPr>
  </w:style>
  <w:style w:type="paragraph" w:customStyle="1" w:styleId="AF575AA1B32D4006B19C9C189383480214">
    <w:name w:val="AF575AA1B32D4006B19C9C189383480214"/>
    <w:rsid w:val="00A845CF"/>
    <w:rPr>
      <w:rFonts w:eastAsiaTheme="minorHAnsi"/>
      <w:lang w:eastAsia="en-US"/>
    </w:rPr>
  </w:style>
  <w:style w:type="paragraph" w:customStyle="1" w:styleId="5FC5E6CC2DCA47079ED79B1B518FEC7E54">
    <w:name w:val="5FC5E6CC2DCA47079ED79B1B518FEC7E54"/>
    <w:rsid w:val="00A845CF"/>
    <w:rPr>
      <w:rFonts w:eastAsiaTheme="minorHAnsi"/>
      <w:lang w:eastAsia="en-US"/>
    </w:rPr>
  </w:style>
  <w:style w:type="paragraph" w:customStyle="1" w:styleId="5B802EE2553E458E8C1F64E328A2446F46">
    <w:name w:val="5B802EE2553E458E8C1F64E328A2446F46"/>
    <w:rsid w:val="00A845CF"/>
    <w:rPr>
      <w:rFonts w:eastAsiaTheme="minorHAnsi"/>
      <w:lang w:eastAsia="en-US"/>
    </w:rPr>
  </w:style>
  <w:style w:type="paragraph" w:customStyle="1" w:styleId="7F6ECC3353074E67ABC860178804FDB147">
    <w:name w:val="7F6ECC3353074E67ABC860178804FDB147"/>
    <w:rsid w:val="00A845CF"/>
    <w:rPr>
      <w:rFonts w:eastAsiaTheme="minorHAnsi"/>
      <w:lang w:eastAsia="en-US"/>
    </w:rPr>
  </w:style>
  <w:style w:type="paragraph" w:customStyle="1" w:styleId="0C358E5536CC499C882CF809B975892244">
    <w:name w:val="0C358E5536CC499C882CF809B975892244"/>
    <w:rsid w:val="00A845CF"/>
    <w:rPr>
      <w:rFonts w:eastAsiaTheme="minorHAnsi"/>
      <w:lang w:eastAsia="en-US"/>
    </w:rPr>
  </w:style>
  <w:style w:type="paragraph" w:customStyle="1" w:styleId="BA75856FF48D4C1A9A6CE5377CD87D2738">
    <w:name w:val="BA75856FF48D4C1A9A6CE5377CD87D2738"/>
    <w:rsid w:val="00A845CF"/>
    <w:rPr>
      <w:rFonts w:eastAsiaTheme="minorHAnsi"/>
      <w:lang w:eastAsia="en-US"/>
    </w:rPr>
  </w:style>
  <w:style w:type="paragraph" w:customStyle="1" w:styleId="C4F56636AD624808926B2EF674ADAFEA38">
    <w:name w:val="C4F56636AD624808926B2EF674ADAFEA38"/>
    <w:rsid w:val="00A845CF"/>
    <w:rPr>
      <w:rFonts w:eastAsiaTheme="minorHAnsi"/>
      <w:lang w:eastAsia="en-US"/>
    </w:rPr>
  </w:style>
  <w:style w:type="paragraph" w:customStyle="1" w:styleId="5400B29E67D741618B7CE98859F1AF3937">
    <w:name w:val="5400B29E67D741618B7CE98859F1AF3937"/>
    <w:rsid w:val="00A845CF"/>
    <w:rPr>
      <w:rFonts w:eastAsiaTheme="minorHAnsi"/>
      <w:lang w:eastAsia="en-US"/>
    </w:rPr>
  </w:style>
  <w:style w:type="paragraph" w:customStyle="1" w:styleId="7290B089A07240308724922EAA748E5847">
    <w:name w:val="7290B089A07240308724922EAA748E5847"/>
    <w:rsid w:val="00A845CF"/>
    <w:rPr>
      <w:rFonts w:eastAsiaTheme="minorHAnsi"/>
      <w:lang w:eastAsia="en-US"/>
    </w:rPr>
  </w:style>
  <w:style w:type="paragraph" w:customStyle="1" w:styleId="239B2721703E4CF8A7AAD0509F96DDC659">
    <w:name w:val="239B2721703E4CF8A7AAD0509F96DDC659"/>
    <w:rsid w:val="00A845CF"/>
    <w:rPr>
      <w:rFonts w:eastAsiaTheme="minorHAnsi"/>
      <w:lang w:eastAsia="en-US"/>
    </w:rPr>
  </w:style>
  <w:style w:type="paragraph" w:customStyle="1" w:styleId="CF13A42985C548CC8777BF41AB56D68365">
    <w:name w:val="CF13A42985C548CC8777BF41AB56D68365"/>
    <w:rsid w:val="00A845CF"/>
    <w:rPr>
      <w:rFonts w:eastAsiaTheme="minorHAnsi"/>
      <w:lang w:eastAsia="en-US"/>
    </w:rPr>
  </w:style>
  <w:style w:type="paragraph" w:customStyle="1" w:styleId="6B6FB604E9544CE3901D24C1BB48C78459">
    <w:name w:val="6B6FB604E9544CE3901D24C1BB48C78459"/>
    <w:rsid w:val="00A845CF"/>
    <w:rPr>
      <w:rFonts w:eastAsiaTheme="minorHAnsi"/>
      <w:lang w:eastAsia="en-US"/>
    </w:rPr>
  </w:style>
  <w:style w:type="paragraph" w:customStyle="1" w:styleId="7EE3F5DC85274B1C9C0964CA6201233459">
    <w:name w:val="7EE3F5DC85274B1C9C0964CA6201233459"/>
    <w:rsid w:val="00A845CF"/>
    <w:rPr>
      <w:rFonts w:eastAsiaTheme="minorHAnsi"/>
      <w:lang w:eastAsia="en-US"/>
    </w:rPr>
  </w:style>
  <w:style w:type="paragraph" w:customStyle="1" w:styleId="1F77B7289D3447B08B29F675620F977232">
    <w:name w:val="1F77B7289D3447B08B29F675620F977232"/>
    <w:rsid w:val="00A845CF"/>
    <w:rPr>
      <w:rFonts w:eastAsiaTheme="minorHAnsi"/>
      <w:lang w:eastAsia="en-US"/>
    </w:rPr>
  </w:style>
  <w:style w:type="paragraph" w:customStyle="1" w:styleId="FAD80D41DC64474C995DF8E3C39F5A9832">
    <w:name w:val="FAD80D41DC64474C995DF8E3C39F5A9832"/>
    <w:rsid w:val="00A845CF"/>
    <w:rPr>
      <w:rFonts w:eastAsiaTheme="minorHAnsi"/>
      <w:lang w:eastAsia="en-US"/>
    </w:rPr>
  </w:style>
  <w:style w:type="paragraph" w:customStyle="1" w:styleId="1B20D6ED1AF8471FA474709C07787DC332">
    <w:name w:val="1B20D6ED1AF8471FA474709C07787DC332"/>
    <w:rsid w:val="00A845CF"/>
    <w:rPr>
      <w:rFonts w:eastAsiaTheme="minorHAnsi"/>
      <w:lang w:eastAsia="en-US"/>
    </w:rPr>
  </w:style>
  <w:style w:type="paragraph" w:customStyle="1" w:styleId="82D7E8F789B6498C8D66B9E062B88DAD36">
    <w:name w:val="82D7E8F789B6498C8D66B9E062B88DAD36"/>
    <w:rsid w:val="00A845CF"/>
    <w:rPr>
      <w:rFonts w:eastAsiaTheme="minorHAnsi"/>
      <w:lang w:eastAsia="en-US"/>
    </w:rPr>
  </w:style>
  <w:style w:type="paragraph" w:customStyle="1" w:styleId="12B4FD6B88E34D008878D05973FC74CD36">
    <w:name w:val="12B4FD6B88E34D008878D05973FC74CD36"/>
    <w:rsid w:val="00A845CF"/>
    <w:rPr>
      <w:rFonts w:eastAsiaTheme="minorHAnsi"/>
      <w:lang w:eastAsia="en-US"/>
    </w:rPr>
  </w:style>
  <w:style w:type="paragraph" w:customStyle="1" w:styleId="FED75BAD782645959141025FD5FFEAF68">
    <w:name w:val="FED75BAD782645959141025FD5FFEAF68"/>
    <w:rsid w:val="00A845CF"/>
    <w:rPr>
      <w:rFonts w:eastAsiaTheme="minorHAnsi"/>
      <w:lang w:eastAsia="en-US"/>
    </w:rPr>
  </w:style>
  <w:style w:type="paragraph" w:customStyle="1" w:styleId="9125D681E6FB494297F5ADB15E27E0916">
    <w:name w:val="9125D681E6FB494297F5ADB15E27E0916"/>
    <w:rsid w:val="00A845CF"/>
    <w:rPr>
      <w:rFonts w:eastAsiaTheme="minorHAnsi"/>
      <w:lang w:eastAsia="en-US"/>
    </w:rPr>
  </w:style>
  <w:style w:type="paragraph" w:customStyle="1" w:styleId="7B65CC99ECFF4908A24036E0AB64ED222">
    <w:name w:val="7B65CC99ECFF4908A24036E0AB64ED222"/>
    <w:rsid w:val="00A845CF"/>
    <w:rPr>
      <w:rFonts w:eastAsiaTheme="minorHAnsi"/>
      <w:lang w:eastAsia="en-US"/>
    </w:rPr>
  </w:style>
  <w:style w:type="paragraph" w:customStyle="1" w:styleId="B21CA9D83C3F4AB194D989E8E99FEC9F2">
    <w:name w:val="B21CA9D83C3F4AB194D989E8E99FEC9F2"/>
    <w:rsid w:val="00A845CF"/>
    <w:rPr>
      <w:rFonts w:eastAsiaTheme="minorHAnsi"/>
      <w:lang w:eastAsia="en-US"/>
    </w:rPr>
  </w:style>
  <w:style w:type="paragraph" w:customStyle="1" w:styleId="8E3B49FB3F0D4D949D126DFEA6A5C7B833">
    <w:name w:val="8E3B49FB3F0D4D949D126DFEA6A5C7B833"/>
    <w:rsid w:val="00A845CF"/>
    <w:rPr>
      <w:rFonts w:eastAsiaTheme="minorHAnsi"/>
      <w:lang w:eastAsia="en-US"/>
    </w:rPr>
  </w:style>
  <w:style w:type="paragraph" w:customStyle="1" w:styleId="44215F132116428DB07A147EDB19001059">
    <w:name w:val="44215F132116428DB07A147EDB19001059"/>
    <w:rsid w:val="00A845CF"/>
    <w:pPr>
      <w:ind w:left="720"/>
      <w:contextualSpacing/>
    </w:pPr>
    <w:rPr>
      <w:rFonts w:eastAsiaTheme="minorHAnsi"/>
      <w:lang w:eastAsia="en-US"/>
    </w:rPr>
  </w:style>
  <w:style w:type="paragraph" w:customStyle="1" w:styleId="7C4C2852DC6542E0A2C1FD593D74B25659">
    <w:name w:val="7C4C2852DC6542E0A2C1FD593D74B25659"/>
    <w:rsid w:val="00A845CF"/>
    <w:rPr>
      <w:rFonts w:eastAsiaTheme="minorHAnsi"/>
      <w:lang w:eastAsia="en-US"/>
    </w:rPr>
  </w:style>
  <w:style w:type="paragraph" w:customStyle="1" w:styleId="E2AE68A4FE8847179248A0CFC8A0EF4757">
    <w:name w:val="E2AE68A4FE8847179248A0CFC8A0EF4757"/>
    <w:rsid w:val="00A845CF"/>
    <w:rPr>
      <w:rFonts w:eastAsiaTheme="minorHAnsi"/>
      <w:lang w:eastAsia="en-US"/>
    </w:rPr>
  </w:style>
  <w:style w:type="paragraph" w:customStyle="1" w:styleId="AF575AA1B32D4006B19C9C189383480215">
    <w:name w:val="AF575AA1B32D4006B19C9C189383480215"/>
    <w:rsid w:val="00A845CF"/>
    <w:rPr>
      <w:rFonts w:eastAsiaTheme="minorHAnsi"/>
      <w:lang w:eastAsia="en-US"/>
    </w:rPr>
  </w:style>
  <w:style w:type="paragraph" w:customStyle="1" w:styleId="5FC5E6CC2DCA47079ED79B1B518FEC7E55">
    <w:name w:val="5FC5E6CC2DCA47079ED79B1B518FEC7E55"/>
    <w:rsid w:val="00A845CF"/>
    <w:rPr>
      <w:rFonts w:eastAsiaTheme="minorHAnsi"/>
      <w:lang w:eastAsia="en-US"/>
    </w:rPr>
  </w:style>
  <w:style w:type="paragraph" w:customStyle="1" w:styleId="5B802EE2553E458E8C1F64E328A2446F47">
    <w:name w:val="5B802EE2553E458E8C1F64E328A2446F47"/>
    <w:rsid w:val="00A845CF"/>
    <w:rPr>
      <w:rFonts w:eastAsiaTheme="minorHAnsi"/>
      <w:lang w:eastAsia="en-US"/>
    </w:rPr>
  </w:style>
  <w:style w:type="paragraph" w:customStyle="1" w:styleId="7F6ECC3353074E67ABC860178804FDB148">
    <w:name w:val="7F6ECC3353074E67ABC860178804FDB148"/>
    <w:rsid w:val="00A845CF"/>
    <w:rPr>
      <w:rFonts w:eastAsiaTheme="minorHAnsi"/>
      <w:lang w:eastAsia="en-US"/>
    </w:rPr>
  </w:style>
  <w:style w:type="paragraph" w:customStyle="1" w:styleId="0C358E5536CC499C882CF809B975892245">
    <w:name w:val="0C358E5536CC499C882CF809B975892245"/>
    <w:rsid w:val="00A845CF"/>
    <w:rPr>
      <w:rFonts w:eastAsiaTheme="minorHAnsi"/>
      <w:lang w:eastAsia="en-US"/>
    </w:rPr>
  </w:style>
  <w:style w:type="paragraph" w:customStyle="1" w:styleId="BA75856FF48D4C1A9A6CE5377CD87D2739">
    <w:name w:val="BA75856FF48D4C1A9A6CE5377CD87D2739"/>
    <w:rsid w:val="00A845CF"/>
    <w:rPr>
      <w:rFonts w:eastAsiaTheme="minorHAnsi"/>
      <w:lang w:eastAsia="en-US"/>
    </w:rPr>
  </w:style>
  <w:style w:type="paragraph" w:customStyle="1" w:styleId="C4F56636AD624808926B2EF674ADAFEA39">
    <w:name w:val="C4F56636AD624808926B2EF674ADAFEA39"/>
    <w:rsid w:val="00A845CF"/>
    <w:rPr>
      <w:rFonts w:eastAsiaTheme="minorHAnsi"/>
      <w:lang w:eastAsia="en-US"/>
    </w:rPr>
  </w:style>
  <w:style w:type="paragraph" w:customStyle="1" w:styleId="5400B29E67D741618B7CE98859F1AF3938">
    <w:name w:val="5400B29E67D741618B7CE98859F1AF3938"/>
    <w:rsid w:val="00A845CF"/>
    <w:rPr>
      <w:rFonts w:eastAsiaTheme="minorHAnsi"/>
      <w:lang w:eastAsia="en-US"/>
    </w:rPr>
  </w:style>
  <w:style w:type="paragraph" w:customStyle="1" w:styleId="7290B089A07240308724922EAA748E5848">
    <w:name w:val="7290B089A07240308724922EAA748E5848"/>
    <w:rsid w:val="00A845CF"/>
    <w:rPr>
      <w:rFonts w:eastAsiaTheme="minorHAnsi"/>
      <w:lang w:eastAsia="en-US"/>
    </w:rPr>
  </w:style>
  <w:style w:type="paragraph" w:customStyle="1" w:styleId="239B2721703E4CF8A7AAD0509F96DDC660">
    <w:name w:val="239B2721703E4CF8A7AAD0509F96DDC660"/>
    <w:rsid w:val="00A845CF"/>
    <w:rPr>
      <w:rFonts w:eastAsiaTheme="minorHAnsi"/>
      <w:lang w:eastAsia="en-US"/>
    </w:rPr>
  </w:style>
  <w:style w:type="paragraph" w:customStyle="1" w:styleId="CF13A42985C548CC8777BF41AB56D68366">
    <w:name w:val="CF13A42985C548CC8777BF41AB56D68366"/>
    <w:rsid w:val="00A845CF"/>
    <w:rPr>
      <w:rFonts w:eastAsiaTheme="minorHAnsi"/>
      <w:lang w:eastAsia="en-US"/>
    </w:rPr>
  </w:style>
  <w:style w:type="paragraph" w:customStyle="1" w:styleId="6B6FB604E9544CE3901D24C1BB48C78460">
    <w:name w:val="6B6FB604E9544CE3901D24C1BB48C78460"/>
    <w:rsid w:val="00A845CF"/>
    <w:rPr>
      <w:rFonts w:eastAsiaTheme="minorHAnsi"/>
      <w:lang w:eastAsia="en-US"/>
    </w:rPr>
  </w:style>
  <w:style w:type="paragraph" w:customStyle="1" w:styleId="7EE3F5DC85274B1C9C0964CA6201233460">
    <w:name w:val="7EE3F5DC85274B1C9C0964CA6201233460"/>
    <w:rsid w:val="00A845CF"/>
    <w:rPr>
      <w:rFonts w:eastAsiaTheme="minorHAnsi"/>
      <w:lang w:eastAsia="en-US"/>
    </w:rPr>
  </w:style>
  <w:style w:type="paragraph" w:customStyle="1" w:styleId="1F77B7289D3447B08B29F675620F977233">
    <w:name w:val="1F77B7289D3447B08B29F675620F977233"/>
    <w:rsid w:val="00A845CF"/>
    <w:rPr>
      <w:rFonts w:eastAsiaTheme="minorHAnsi"/>
      <w:lang w:eastAsia="en-US"/>
    </w:rPr>
  </w:style>
  <w:style w:type="paragraph" w:customStyle="1" w:styleId="FAD80D41DC64474C995DF8E3C39F5A9833">
    <w:name w:val="FAD80D41DC64474C995DF8E3C39F5A9833"/>
    <w:rsid w:val="00A845CF"/>
    <w:rPr>
      <w:rFonts w:eastAsiaTheme="minorHAnsi"/>
      <w:lang w:eastAsia="en-US"/>
    </w:rPr>
  </w:style>
  <w:style w:type="paragraph" w:customStyle="1" w:styleId="1B20D6ED1AF8471FA474709C07787DC333">
    <w:name w:val="1B20D6ED1AF8471FA474709C07787DC333"/>
    <w:rsid w:val="00A845CF"/>
    <w:rPr>
      <w:rFonts w:eastAsiaTheme="minorHAnsi"/>
      <w:lang w:eastAsia="en-US"/>
    </w:rPr>
  </w:style>
  <w:style w:type="paragraph" w:customStyle="1" w:styleId="82D7E8F789B6498C8D66B9E062B88DAD37">
    <w:name w:val="82D7E8F789B6498C8D66B9E062B88DAD37"/>
    <w:rsid w:val="00A845CF"/>
    <w:rPr>
      <w:rFonts w:eastAsiaTheme="minorHAnsi"/>
      <w:lang w:eastAsia="en-US"/>
    </w:rPr>
  </w:style>
  <w:style w:type="paragraph" w:customStyle="1" w:styleId="12B4FD6B88E34D008878D05973FC74CD37">
    <w:name w:val="12B4FD6B88E34D008878D05973FC74CD37"/>
    <w:rsid w:val="00A845CF"/>
    <w:rPr>
      <w:rFonts w:eastAsiaTheme="minorHAnsi"/>
      <w:lang w:eastAsia="en-US"/>
    </w:rPr>
  </w:style>
  <w:style w:type="paragraph" w:customStyle="1" w:styleId="FED75BAD782645959141025FD5FFEAF69">
    <w:name w:val="FED75BAD782645959141025FD5FFEAF69"/>
    <w:rsid w:val="00A845CF"/>
    <w:rPr>
      <w:rFonts w:eastAsiaTheme="minorHAnsi"/>
      <w:lang w:eastAsia="en-US"/>
    </w:rPr>
  </w:style>
  <w:style w:type="paragraph" w:customStyle="1" w:styleId="9125D681E6FB494297F5ADB15E27E0917">
    <w:name w:val="9125D681E6FB494297F5ADB15E27E0917"/>
    <w:rsid w:val="00A845CF"/>
    <w:rPr>
      <w:rFonts w:eastAsiaTheme="minorHAnsi"/>
      <w:lang w:eastAsia="en-US"/>
    </w:rPr>
  </w:style>
  <w:style w:type="paragraph" w:customStyle="1" w:styleId="7B65CC99ECFF4908A24036E0AB64ED223">
    <w:name w:val="7B65CC99ECFF4908A24036E0AB64ED223"/>
    <w:rsid w:val="00A845CF"/>
    <w:rPr>
      <w:rFonts w:eastAsiaTheme="minorHAnsi"/>
      <w:lang w:eastAsia="en-US"/>
    </w:rPr>
  </w:style>
  <w:style w:type="paragraph" w:customStyle="1" w:styleId="B21CA9D83C3F4AB194D989E8E99FEC9F3">
    <w:name w:val="B21CA9D83C3F4AB194D989E8E99FEC9F3"/>
    <w:rsid w:val="00A845CF"/>
    <w:rPr>
      <w:rFonts w:eastAsiaTheme="minorHAnsi"/>
      <w:lang w:eastAsia="en-US"/>
    </w:rPr>
  </w:style>
  <w:style w:type="paragraph" w:customStyle="1" w:styleId="8E3B49FB3F0D4D949D126DFEA6A5C7B834">
    <w:name w:val="8E3B49FB3F0D4D949D126DFEA6A5C7B834"/>
    <w:rsid w:val="00A845CF"/>
    <w:rPr>
      <w:rFonts w:eastAsiaTheme="minorHAnsi"/>
      <w:lang w:eastAsia="en-US"/>
    </w:rPr>
  </w:style>
  <w:style w:type="paragraph" w:customStyle="1" w:styleId="44215F132116428DB07A147EDB19001060">
    <w:name w:val="44215F132116428DB07A147EDB19001060"/>
    <w:rsid w:val="00A845CF"/>
    <w:pPr>
      <w:ind w:left="720"/>
      <w:contextualSpacing/>
    </w:pPr>
    <w:rPr>
      <w:rFonts w:eastAsiaTheme="minorHAnsi"/>
      <w:lang w:eastAsia="en-US"/>
    </w:rPr>
  </w:style>
  <w:style w:type="paragraph" w:customStyle="1" w:styleId="7C4C2852DC6542E0A2C1FD593D74B25660">
    <w:name w:val="7C4C2852DC6542E0A2C1FD593D74B25660"/>
    <w:rsid w:val="00A845CF"/>
    <w:rPr>
      <w:rFonts w:eastAsiaTheme="minorHAnsi"/>
      <w:lang w:eastAsia="en-US"/>
    </w:rPr>
  </w:style>
  <w:style w:type="paragraph" w:customStyle="1" w:styleId="E2AE68A4FE8847179248A0CFC8A0EF4758">
    <w:name w:val="E2AE68A4FE8847179248A0CFC8A0EF4758"/>
    <w:rsid w:val="00A845CF"/>
    <w:rPr>
      <w:rFonts w:eastAsiaTheme="minorHAnsi"/>
      <w:lang w:eastAsia="en-US"/>
    </w:rPr>
  </w:style>
  <w:style w:type="paragraph" w:customStyle="1" w:styleId="AF575AA1B32D4006B19C9C189383480216">
    <w:name w:val="AF575AA1B32D4006B19C9C189383480216"/>
    <w:rsid w:val="00A845CF"/>
    <w:rPr>
      <w:rFonts w:eastAsiaTheme="minorHAnsi"/>
      <w:lang w:eastAsia="en-US"/>
    </w:rPr>
  </w:style>
  <w:style w:type="paragraph" w:customStyle="1" w:styleId="5FC5E6CC2DCA47079ED79B1B518FEC7E56">
    <w:name w:val="5FC5E6CC2DCA47079ED79B1B518FEC7E56"/>
    <w:rsid w:val="00A845CF"/>
    <w:rPr>
      <w:rFonts w:eastAsiaTheme="minorHAnsi"/>
      <w:lang w:eastAsia="en-US"/>
    </w:rPr>
  </w:style>
  <w:style w:type="paragraph" w:customStyle="1" w:styleId="5B802EE2553E458E8C1F64E328A2446F48">
    <w:name w:val="5B802EE2553E458E8C1F64E328A2446F48"/>
    <w:rsid w:val="00A845CF"/>
    <w:rPr>
      <w:rFonts w:eastAsiaTheme="minorHAnsi"/>
      <w:lang w:eastAsia="en-US"/>
    </w:rPr>
  </w:style>
  <w:style w:type="paragraph" w:customStyle="1" w:styleId="7F6ECC3353074E67ABC860178804FDB149">
    <w:name w:val="7F6ECC3353074E67ABC860178804FDB149"/>
    <w:rsid w:val="00A845CF"/>
    <w:rPr>
      <w:rFonts w:eastAsiaTheme="minorHAnsi"/>
      <w:lang w:eastAsia="en-US"/>
    </w:rPr>
  </w:style>
  <w:style w:type="paragraph" w:customStyle="1" w:styleId="0C358E5536CC499C882CF809B975892246">
    <w:name w:val="0C358E5536CC499C882CF809B975892246"/>
    <w:rsid w:val="00A845CF"/>
    <w:rPr>
      <w:rFonts w:eastAsiaTheme="minorHAnsi"/>
      <w:lang w:eastAsia="en-US"/>
    </w:rPr>
  </w:style>
  <w:style w:type="paragraph" w:customStyle="1" w:styleId="66912B521773462ABB3EB389FB24765D">
    <w:name w:val="66912B521773462ABB3EB389FB24765D"/>
    <w:rsid w:val="00CC37CB"/>
  </w:style>
  <w:style w:type="paragraph" w:customStyle="1" w:styleId="123C077D3C0B4A5EA3A1ADA1E60804A6">
    <w:name w:val="123C077D3C0B4A5EA3A1ADA1E60804A6"/>
    <w:rsid w:val="00CC37CB"/>
  </w:style>
  <w:style w:type="paragraph" w:customStyle="1" w:styleId="A396C60ADA6544B8AB0FA7CD8DB69CE5">
    <w:name w:val="A396C60ADA6544B8AB0FA7CD8DB69CE5"/>
    <w:rsid w:val="00CC37CB"/>
  </w:style>
  <w:style w:type="paragraph" w:customStyle="1" w:styleId="5402E63209FD4DF88E518DC27B138DF0">
    <w:name w:val="5402E63209FD4DF88E518DC27B138DF0"/>
    <w:rsid w:val="00CC37CB"/>
  </w:style>
  <w:style w:type="paragraph" w:customStyle="1" w:styleId="85062F9945114D82B6CA89723EE13F70">
    <w:name w:val="85062F9945114D82B6CA89723EE13F70"/>
    <w:rsid w:val="00CC37CB"/>
  </w:style>
  <w:style w:type="paragraph" w:customStyle="1" w:styleId="A3D10768BAA742D6AEA961340BC1CDDD">
    <w:name w:val="A3D10768BAA742D6AEA961340BC1CDDD"/>
    <w:rsid w:val="00CC37CB"/>
  </w:style>
  <w:style w:type="paragraph" w:customStyle="1" w:styleId="1E6B992982AA4D528658C522D42B3413">
    <w:name w:val="1E6B992982AA4D528658C522D42B3413"/>
    <w:rsid w:val="00CC37CB"/>
  </w:style>
  <w:style w:type="paragraph" w:customStyle="1" w:styleId="F9E956C7886E40ED861C547E81FE97FD">
    <w:name w:val="F9E956C7886E40ED861C547E81FE97FD"/>
    <w:rsid w:val="00CC37CB"/>
  </w:style>
  <w:style w:type="paragraph" w:customStyle="1" w:styleId="DB67CEAF96BD41D5BA33E582765D11F0">
    <w:name w:val="DB67CEAF96BD41D5BA33E582765D11F0"/>
    <w:rsid w:val="00CC37CB"/>
  </w:style>
  <w:style w:type="paragraph" w:customStyle="1" w:styleId="83D88BB421364F55AA8836CE98E0B3A2">
    <w:name w:val="83D88BB421364F55AA8836CE98E0B3A2"/>
    <w:rsid w:val="00CC37CB"/>
  </w:style>
  <w:style w:type="paragraph" w:customStyle="1" w:styleId="A76BC61A7E7C4B739A3E5F0473A7A1FD">
    <w:name w:val="A76BC61A7E7C4B739A3E5F0473A7A1FD"/>
    <w:rsid w:val="00CC37CB"/>
  </w:style>
  <w:style w:type="paragraph" w:customStyle="1" w:styleId="56CA295F6E404849A7A47FBFDBF02371">
    <w:name w:val="56CA295F6E404849A7A47FBFDBF02371"/>
    <w:rsid w:val="00CC37CB"/>
  </w:style>
  <w:style w:type="paragraph" w:customStyle="1" w:styleId="03A5B77AF6554D71B91337E74A1C89AC">
    <w:name w:val="03A5B77AF6554D71B91337E74A1C89AC"/>
    <w:rsid w:val="00CC37CB"/>
  </w:style>
  <w:style w:type="paragraph" w:customStyle="1" w:styleId="C7CCF4EE51FD4981A2E90CDAA8FAA306">
    <w:name w:val="C7CCF4EE51FD4981A2E90CDAA8FAA306"/>
    <w:rsid w:val="00CC37CB"/>
  </w:style>
  <w:style w:type="paragraph" w:customStyle="1" w:styleId="A6E491ED492147BEABEA7F1B5704DF70">
    <w:name w:val="A6E491ED492147BEABEA7F1B5704DF70"/>
    <w:rsid w:val="00CC37CB"/>
  </w:style>
  <w:style w:type="paragraph" w:customStyle="1" w:styleId="981D5B893AAC4352B7E321DB704F4A14">
    <w:name w:val="981D5B893AAC4352B7E321DB704F4A14"/>
    <w:rsid w:val="00CC37CB"/>
  </w:style>
  <w:style w:type="paragraph" w:customStyle="1" w:styleId="4FC8DA27BBDD4E449D3F60B52A62ECD4">
    <w:name w:val="4FC8DA27BBDD4E449D3F60B52A62ECD4"/>
    <w:rsid w:val="00CC37CB"/>
  </w:style>
  <w:style w:type="paragraph" w:customStyle="1" w:styleId="0B019700968E456FAF8219F719D8E0B0">
    <w:name w:val="0B019700968E456FAF8219F719D8E0B0"/>
    <w:rsid w:val="00CC37CB"/>
  </w:style>
  <w:style w:type="paragraph" w:customStyle="1" w:styleId="B5CB71C7508A459ABDFFC6349458DE66">
    <w:name w:val="B5CB71C7508A459ABDFFC6349458DE66"/>
    <w:rsid w:val="00CC37CB"/>
  </w:style>
  <w:style w:type="paragraph" w:customStyle="1" w:styleId="DFAB3EA9509043B899A40CC88C49453F">
    <w:name w:val="DFAB3EA9509043B899A40CC88C49453F"/>
    <w:rsid w:val="00CC37CB"/>
  </w:style>
  <w:style w:type="paragraph" w:customStyle="1" w:styleId="BA75856FF48D4C1A9A6CE5377CD87D2740">
    <w:name w:val="BA75856FF48D4C1A9A6CE5377CD87D2740"/>
    <w:rsid w:val="00CC37CB"/>
    <w:rPr>
      <w:rFonts w:eastAsiaTheme="minorHAnsi"/>
      <w:lang w:eastAsia="en-US"/>
    </w:rPr>
  </w:style>
  <w:style w:type="paragraph" w:customStyle="1" w:styleId="C4F56636AD624808926B2EF674ADAFEA40">
    <w:name w:val="C4F56636AD624808926B2EF674ADAFEA40"/>
    <w:rsid w:val="00CC37CB"/>
    <w:rPr>
      <w:rFonts w:eastAsiaTheme="minorHAnsi"/>
      <w:lang w:eastAsia="en-US"/>
    </w:rPr>
  </w:style>
  <w:style w:type="paragraph" w:customStyle="1" w:styleId="5400B29E67D741618B7CE98859F1AF3939">
    <w:name w:val="5400B29E67D741618B7CE98859F1AF3939"/>
    <w:rsid w:val="00CC37CB"/>
    <w:rPr>
      <w:rFonts w:eastAsiaTheme="minorHAnsi"/>
      <w:lang w:eastAsia="en-US"/>
    </w:rPr>
  </w:style>
  <w:style w:type="paragraph" w:customStyle="1" w:styleId="7290B089A07240308724922EAA748E5849">
    <w:name w:val="7290B089A07240308724922EAA748E5849"/>
    <w:rsid w:val="00CC37CB"/>
    <w:rPr>
      <w:rFonts w:eastAsiaTheme="minorHAnsi"/>
      <w:lang w:eastAsia="en-US"/>
    </w:rPr>
  </w:style>
  <w:style w:type="paragraph" w:customStyle="1" w:styleId="239B2721703E4CF8A7AAD0509F96DDC661">
    <w:name w:val="239B2721703E4CF8A7AAD0509F96DDC661"/>
    <w:rsid w:val="00CC37CB"/>
    <w:rPr>
      <w:rFonts w:eastAsiaTheme="minorHAnsi"/>
      <w:lang w:eastAsia="en-US"/>
    </w:rPr>
  </w:style>
  <w:style w:type="paragraph" w:customStyle="1" w:styleId="CF13A42985C548CC8777BF41AB56D68367">
    <w:name w:val="CF13A42985C548CC8777BF41AB56D68367"/>
    <w:rsid w:val="00CC37CB"/>
    <w:rPr>
      <w:rFonts w:eastAsiaTheme="minorHAnsi"/>
      <w:lang w:eastAsia="en-US"/>
    </w:rPr>
  </w:style>
  <w:style w:type="paragraph" w:customStyle="1" w:styleId="6B6FB604E9544CE3901D24C1BB48C78461">
    <w:name w:val="6B6FB604E9544CE3901D24C1BB48C78461"/>
    <w:rsid w:val="00CC37CB"/>
    <w:rPr>
      <w:rFonts w:eastAsiaTheme="minorHAnsi"/>
      <w:lang w:eastAsia="en-US"/>
    </w:rPr>
  </w:style>
  <w:style w:type="paragraph" w:customStyle="1" w:styleId="7EE3F5DC85274B1C9C0964CA6201233461">
    <w:name w:val="7EE3F5DC85274B1C9C0964CA6201233461"/>
    <w:rsid w:val="00CC37CB"/>
    <w:rPr>
      <w:rFonts w:eastAsiaTheme="minorHAnsi"/>
      <w:lang w:eastAsia="en-US"/>
    </w:rPr>
  </w:style>
  <w:style w:type="paragraph" w:customStyle="1" w:styleId="1F77B7289D3447B08B29F675620F977234">
    <w:name w:val="1F77B7289D3447B08B29F675620F977234"/>
    <w:rsid w:val="00CC37CB"/>
    <w:rPr>
      <w:rFonts w:eastAsiaTheme="minorHAnsi"/>
      <w:lang w:eastAsia="en-US"/>
    </w:rPr>
  </w:style>
  <w:style w:type="paragraph" w:customStyle="1" w:styleId="FAD80D41DC64474C995DF8E3C39F5A9834">
    <w:name w:val="FAD80D41DC64474C995DF8E3C39F5A9834"/>
    <w:rsid w:val="00CC37CB"/>
    <w:rPr>
      <w:rFonts w:eastAsiaTheme="minorHAnsi"/>
      <w:lang w:eastAsia="en-US"/>
    </w:rPr>
  </w:style>
  <w:style w:type="paragraph" w:customStyle="1" w:styleId="1B20D6ED1AF8471FA474709C07787DC334">
    <w:name w:val="1B20D6ED1AF8471FA474709C07787DC334"/>
    <w:rsid w:val="00CC37CB"/>
    <w:rPr>
      <w:rFonts w:eastAsiaTheme="minorHAnsi"/>
      <w:lang w:eastAsia="en-US"/>
    </w:rPr>
  </w:style>
  <w:style w:type="paragraph" w:customStyle="1" w:styleId="03A5B77AF6554D71B91337E74A1C89AC1">
    <w:name w:val="03A5B77AF6554D71B91337E74A1C89AC1"/>
    <w:rsid w:val="00CC37CB"/>
    <w:rPr>
      <w:rFonts w:eastAsiaTheme="minorHAnsi"/>
      <w:lang w:eastAsia="en-US"/>
    </w:rPr>
  </w:style>
  <w:style w:type="paragraph" w:customStyle="1" w:styleId="A6E491ED492147BEABEA7F1B5704DF701">
    <w:name w:val="A6E491ED492147BEABEA7F1B5704DF701"/>
    <w:rsid w:val="00CC37CB"/>
    <w:rPr>
      <w:rFonts w:eastAsiaTheme="minorHAnsi"/>
      <w:lang w:eastAsia="en-US"/>
    </w:rPr>
  </w:style>
  <w:style w:type="paragraph" w:customStyle="1" w:styleId="4FC8DA27BBDD4E449D3F60B52A62ECD41">
    <w:name w:val="4FC8DA27BBDD4E449D3F60B52A62ECD41"/>
    <w:rsid w:val="00CC37CB"/>
    <w:rPr>
      <w:rFonts w:eastAsiaTheme="minorHAnsi"/>
      <w:lang w:eastAsia="en-US"/>
    </w:rPr>
  </w:style>
  <w:style w:type="paragraph" w:customStyle="1" w:styleId="0B019700968E456FAF8219F719D8E0B01">
    <w:name w:val="0B019700968E456FAF8219F719D8E0B01"/>
    <w:rsid w:val="00CC37CB"/>
    <w:rPr>
      <w:rFonts w:eastAsiaTheme="minorHAnsi"/>
      <w:lang w:eastAsia="en-US"/>
    </w:rPr>
  </w:style>
  <w:style w:type="paragraph" w:customStyle="1" w:styleId="B5CB71C7508A459ABDFFC6349458DE661">
    <w:name w:val="B5CB71C7508A459ABDFFC6349458DE661"/>
    <w:rsid w:val="00CC37CB"/>
    <w:rPr>
      <w:rFonts w:eastAsiaTheme="minorHAnsi"/>
      <w:lang w:eastAsia="en-US"/>
    </w:rPr>
  </w:style>
  <w:style w:type="paragraph" w:customStyle="1" w:styleId="DFAB3EA9509043B899A40CC88C49453F1">
    <w:name w:val="DFAB3EA9509043B899A40CC88C49453F1"/>
    <w:rsid w:val="00CC37CB"/>
    <w:rPr>
      <w:rFonts w:eastAsiaTheme="minorHAnsi"/>
      <w:lang w:eastAsia="en-US"/>
    </w:rPr>
  </w:style>
  <w:style w:type="paragraph" w:customStyle="1" w:styleId="CE1C72C5BCC445C3A4E804E0339EBCFF">
    <w:name w:val="CE1C72C5BCC445C3A4E804E0339EBCFF"/>
    <w:rsid w:val="00CC37CB"/>
    <w:rPr>
      <w:rFonts w:eastAsiaTheme="minorHAnsi"/>
      <w:lang w:eastAsia="en-US"/>
    </w:rPr>
  </w:style>
  <w:style w:type="paragraph" w:customStyle="1" w:styleId="8E3B49FB3F0D4D949D126DFEA6A5C7B835">
    <w:name w:val="8E3B49FB3F0D4D949D126DFEA6A5C7B835"/>
    <w:rsid w:val="00CC37CB"/>
    <w:rPr>
      <w:rFonts w:eastAsiaTheme="minorHAnsi"/>
      <w:lang w:eastAsia="en-US"/>
    </w:rPr>
  </w:style>
  <w:style w:type="paragraph" w:customStyle="1" w:styleId="44215F132116428DB07A147EDB19001061">
    <w:name w:val="44215F132116428DB07A147EDB19001061"/>
    <w:rsid w:val="00CC37CB"/>
    <w:pPr>
      <w:ind w:left="720"/>
      <w:contextualSpacing/>
    </w:pPr>
    <w:rPr>
      <w:rFonts w:eastAsiaTheme="minorHAnsi"/>
      <w:lang w:eastAsia="en-US"/>
    </w:rPr>
  </w:style>
  <w:style w:type="paragraph" w:customStyle="1" w:styleId="7C4C2852DC6542E0A2C1FD593D74B25661">
    <w:name w:val="7C4C2852DC6542E0A2C1FD593D74B25661"/>
    <w:rsid w:val="00CC37CB"/>
    <w:rPr>
      <w:rFonts w:eastAsiaTheme="minorHAnsi"/>
      <w:lang w:eastAsia="en-US"/>
    </w:rPr>
  </w:style>
  <w:style w:type="paragraph" w:customStyle="1" w:styleId="E2AE68A4FE8847179248A0CFC8A0EF4759">
    <w:name w:val="E2AE68A4FE8847179248A0CFC8A0EF4759"/>
    <w:rsid w:val="00CC37CB"/>
    <w:rPr>
      <w:rFonts w:eastAsiaTheme="minorHAnsi"/>
      <w:lang w:eastAsia="en-US"/>
    </w:rPr>
  </w:style>
  <w:style w:type="paragraph" w:customStyle="1" w:styleId="AF575AA1B32D4006B19C9C189383480217">
    <w:name w:val="AF575AA1B32D4006B19C9C189383480217"/>
    <w:rsid w:val="00CC37CB"/>
    <w:rPr>
      <w:rFonts w:eastAsiaTheme="minorHAnsi"/>
      <w:lang w:eastAsia="en-US"/>
    </w:rPr>
  </w:style>
  <w:style w:type="paragraph" w:customStyle="1" w:styleId="5FC5E6CC2DCA47079ED79B1B518FEC7E57">
    <w:name w:val="5FC5E6CC2DCA47079ED79B1B518FEC7E57"/>
    <w:rsid w:val="00CC37CB"/>
    <w:rPr>
      <w:rFonts w:eastAsiaTheme="minorHAnsi"/>
      <w:lang w:eastAsia="en-US"/>
    </w:rPr>
  </w:style>
  <w:style w:type="paragraph" w:customStyle="1" w:styleId="5B802EE2553E458E8C1F64E328A2446F49">
    <w:name w:val="5B802EE2553E458E8C1F64E328A2446F49"/>
    <w:rsid w:val="00CC37CB"/>
    <w:rPr>
      <w:rFonts w:eastAsiaTheme="minorHAnsi"/>
      <w:lang w:eastAsia="en-US"/>
    </w:rPr>
  </w:style>
  <w:style w:type="paragraph" w:customStyle="1" w:styleId="7F6ECC3353074E67ABC860178804FDB150">
    <w:name w:val="7F6ECC3353074E67ABC860178804FDB150"/>
    <w:rsid w:val="00CC37CB"/>
    <w:rPr>
      <w:rFonts w:eastAsiaTheme="minorHAnsi"/>
      <w:lang w:eastAsia="en-US"/>
    </w:rPr>
  </w:style>
  <w:style w:type="paragraph" w:customStyle="1" w:styleId="0C358E5536CC499C882CF809B975892247">
    <w:name w:val="0C358E5536CC499C882CF809B975892247"/>
    <w:rsid w:val="00CC37CB"/>
    <w:rPr>
      <w:rFonts w:eastAsiaTheme="minorHAnsi"/>
      <w:lang w:eastAsia="en-US"/>
    </w:rPr>
  </w:style>
  <w:style w:type="paragraph" w:customStyle="1" w:styleId="BA75856FF48D4C1A9A6CE5377CD87D2741">
    <w:name w:val="BA75856FF48D4C1A9A6CE5377CD87D2741"/>
    <w:rsid w:val="009527BD"/>
    <w:rPr>
      <w:rFonts w:eastAsiaTheme="minorHAnsi"/>
      <w:lang w:eastAsia="en-US"/>
    </w:rPr>
  </w:style>
  <w:style w:type="paragraph" w:customStyle="1" w:styleId="C4F56636AD624808926B2EF674ADAFEA41">
    <w:name w:val="C4F56636AD624808926B2EF674ADAFEA41"/>
    <w:rsid w:val="009527BD"/>
    <w:rPr>
      <w:rFonts w:eastAsiaTheme="minorHAnsi"/>
      <w:lang w:eastAsia="en-US"/>
    </w:rPr>
  </w:style>
  <w:style w:type="paragraph" w:customStyle="1" w:styleId="5400B29E67D741618B7CE98859F1AF3940">
    <w:name w:val="5400B29E67D741618B7CE98859F1AF3940"/>
    <w:rsid w:val="009527BD"/>
    <w:rPr>
      <w:rFonts w:eastAsiaTheme="minorHAnsi"/>
      <w:lang w:eastAsia="en-US"/>
    </w:rPr>
  </w:style>
  <w:style w:type="paragraph" w:customStyle="1" w:styleId="7290B089A07240308724922EAA748E5850">
    <w:name w:val="7290B089A07240308724922EAA748E5850"/>
    <w:rsid w:val="009527BD"/>
    <w:rPr>
      <w:rFonts w:eastAsiaTheme="minorHAnsi"/>
      <w:lang w:eastAsia="en-US"/>
    </w:rPr>
  </w:style>
  <w:style w:type="paragraph" w:customStyle="1" w:styleId="239B2721703E4CF8A7AAD0509F96DDC662">
    <w:name w:val="239B2721703E4CF8A7AAD0509F96DDC662"/>
    <w:rsid w:val="009527BD"/>
    <w:rPr>
      <w:rFonts w:eastAsiaTheme="minorHAnsi"/>
      <w:lang w:eastAsia="en-US"/>
    </w:rPr>
  </w:style>
  <w:style w:type="paragraph" w:customStyle="1" w:styleId="CF13A42985C548CC8777BF41AB56D68368">
    <w:name w:val="CF13A42985C548CC8777BF41AB56D68368"/>
    <w:rsid w:val="009527BD"/>
    <w:rPr>
      <w:rFonts w:eastAsiaTheme="minorHAnsi"/>
      <w:lang w:eastAsia="en-US"/>
    </w:rPr>
  </w:style>
  <w:style w:type="paragraph" w:customStyle="1" w:styleId="6B6FB604E9544CE3901D24C1BB48C78462">
    <w:name w:val="6B6FB604E9544CE3901D24C1BB48C78462"/>
    <w:rsid w:val="009527BD"/>
    <w:rPr>
      <w:rFonts w:eastAsiaTheme="minorHAnsi"/>
      <w:lang w:eastAsia="en-US"/>
    </w:rPr>
  </w:style>
  <w:style w:type="paragraph" w:customStyle="1" w:styleId="7EE3F5DC85274B1C9C0964CA6201233462">
    <w:name w:val="7EE3F5DC85274B1C9C0964CA6201233462"/>
    <w:rsid w:val="009527BD"/>
    <w:rPr>
      <w:rFonts w:eastAsiaTheme="minorHAnsi"/>
      <w:lang w:eastAsia="en-US"/>
    </w:rPr>
  </w:style>
  <w:style w:type="paragraph" w:customStyle="1" w:styleId="1F77B7289D3447B08B29F675620F977235">
    <w:name w:val="1F77B7289D3447B08B29F675620F977235"/>
    <w:rsid w:val="009527BD"/>
    <w:rPr>
      <w:rFonts w:eastAsiaTheme="minorHAnsi"/>
      <w:lang w:eastAsia="en-US"/>
    </w:rPr>
  </w:style>
  <w:style w:type="paragraph" w:customStyle="1" w:styleId="FAD80D41DC64474C995DF8E3C39F5A9835">
    <w:name w:val="FAD80D41DC64474C995DF8E3C39F5A9835"/>
    <w:rsid w:val="009527BD"/>
    <w:rPr>
      <w:rFonts w:eastAsiaTheme="minorHAnsi"/>
      <w:lang w:eastAsia="en-US"/>
    </w:rPr>
  </w:style>
  <w:style w:type="paragraph" w:customStyle="1" w:styleId="1B20D6ED1AF8471FA474709C07787DC335">
    <w:name w:val="1B20D6ED1AF8471FA474709C07787DC335"/>
    <w:rsid w:val="009527BD"/>
    <w:rPr>
      <w:rFonts w:eastAsiaTheme="minorHAnsi"/>
      <w:lang w:eastAsia="en-US"/>
    </w:rPr>
  </w:style>
  <w:style w:type="paragraph" w:customStyle="1" w:styleId="03A5B77AF6554D71B91337E74A1C89AC2">
    <w:name w:val="03A5B77AF6554D71B91337E74A1C89AC2"/>
    <w:rsid w:val="009527BD"/>
    <w:rPr>
      <w:rFonts w:eastAsiaTheme="minorHAnsi"/>
      <w:lang w:eastAsia="en-US"/>
    </w:rPr>
  </w:style>
  <w:style w:type="paragraph" w:customStyle="1" w:styleId="A6E491ED492147BEABEA7F1B5704DF702">
    <w:name w:val="A6E491ED492147BEABEA7F1B5704DF702"/>
    <w:rsid w:val="009527BD"/>
    <w:rPr>
      <w:rFonts w:eastAsiaTheme="minorHAnsi"/>
      <w:lang w:eastAsia="en-US"/>
    </w:rPr>
  </w:style>
  <w:style w:type="paragraph" w:customStyle="1" w:styleId="4FC8DA27BBDD4E449D3F60B52A62ECD42">
    <w:name w:val="4FC8DA27BBDD4E449D3F60B52A62ECD42"/>
    <w:rsid w:val="009527BD"/>
    <w:rPr>
      <w:rFonts w:eastAsiaTheme="minorHAnsi"/>
      <w:lang w:eastAsia="en-US"/>
    </w:rPr>
  </w:style>
  <w:style w:type="paragraph" w:customStyle="1" w:styleId="0B019700968E456FAF8219F719D8E0B02">
    <w:name w:val="0B019700968E456FAF8219F719D8E0B02"/>
    <w:rsid w:val="009527BD"/>
    <w:rPr>
      <w:rFonts w:eastAsiaTheme="minorHAnsi"/>
      <w:lang w:eastAsia="en-US"/>
    </w:rPr>
  </w:style>
  <w:style w:type="paragraph" w:customStyle="1" w:styleId="B5CB71C7508A459ABDFFC6349458DE662">
    <w:name w:val="B5CB71C7508A459ABDFFC6349458DE662"/>
    <w:rsid w:val="009527BD"/>
    <w:rPr>
      <w:rFonts w:eastAsiaTheme="minorHAnsi"/>
      <w:lang w:eastAsia="en-US"/>
    </w:rPr>
  </w:style>
  <w:style w:type="paragraph" w:customStyle="1" w:styleId="DFAB3EA9509043B899A40CC88C49453F2">
    <w:name w:val="DFAB3EA9509043B899A40CC88C49453F2"/>
    <w:rsid w:val="009527BD"/>
    <w:rPr>
      <w:rFonts w:eastAsiaTheme="minorHAnsi"/>
      <w:lang w:eastAsia="en-US"/>
    </w:rPr>
  </w:style>
  <w:style w:type="paragraph" w:customStyle="1" w:styleId="CE1C72C5BCC445C3A4E804E0339EBCFF1">
    <w:name w:val="CE1C72C5BCC445C3A4E804E0339EBCFF1"/>
    <w:rsid w:val="009527BD"/>
    <w:rPr>
      <w:rFonts w:eastAsiaTheme="minorHAnsi"/>
      <w:lang w:eastAsia="en-US"/>
    </w:rPr>
  </w:style>
  <w:style w:type="paragraph" w:customStyle="1" w:styleId="8E3B49FB3F0D4D949D126DFEA6A5C7B836">
    <w:name w:val="8E3B49FB3F0D4D949D126DFEA6A5C7B836"/>
    <w:rsid w:val="009527BD"/>
    <w:rPr>
      <w:rFonts w:eastAsiaTheme="minorHAnsi"/>
      <w:lang w:eastAsia="en-US"/>
    </w:rPr>
  </w:style>
  <w:style w:type="paragraph" w:customStyle="1" w:styleId="44215F132116428DB07A147EDB19001062">
    <w:name w:val="44215F132116428DB07A147EDB19001062"/>
    <w:rsid w:val="009527BD"/>
    <w:pPr>
      <w:ind w:left="720"/>
      <w:contextualSpacing/>
    </w:pPr>
    <w:rPr>
      <w:rFonts w:eastAsiaTheme="minorHAnsi"/>
      <w:lang w:eastAsia="en-US"/>
    </w:rPr>
  </w:style>
  <w:style w:type="paragraph" w:customStyle="1" w:styleId="7C4C2852DC6542E0A2C1FD593D74B25662">
    <w:name w:val="7C4C2852DC6542E0A2C1FD593D74B25662"/>
    <w:rsid w:val="009527BD"/>
    <w:rPr>
      <w:rFonts w:eastAsiaTheme="minorHAnsi"/>
      <w:lang w:eastAsia="en-US"/>
    </w:rPr>
  </w:style>
  <w:style w:type="paragraph" w:customStyle="1" w:styleId="E2AE68A4FE8847179248A0CFC8A0EF4760">
    <w:name w:val="E2AE68A4FE8847179248A0CFC8A0EF4760"/>
    <w:rsid w:val="009527BD"/>
    <w:rPr>
      <w:rFonts w:eastAsiaTheme="minorHAnsi"/>
      <w:lang w:eastAsia="en-US"/>
    </w:rPr>
  </w:style>
  <w:style w:type="paragraph" w:customStyle="1" w:styleId="AF575AA1B32D4006B19C9C189383480218">
    <w:name w:val="AF575AA1B32D4006B19C9C189383480218"/>
    <w:rsid w:val="009527BD"/>
    <w:rPr>
      <w:rFonts w:eastAsiaTheme="minorHAnsi"/>
      <w:lang w:eastAsia="en-US"/>
    </w:rPr>
  </w:style>
  <w:style w:type="paragraph" w:customStyle="1" w:styleId="5FC5E6CC2DCA47079ED79B1B518FEC7E58">
    <w:name w:val="5FC5E6CC2DCA47079ED79B1B518FEC7E58"/>
    <w:rsid w:val="009527BD"/>
    <w:rPr>
      <w:rFonts w:eastAsiaTheme="minorHAnsi"/>
      <w:lang w:eastAsia="en-US"/>
    </w:rPr>
  </w:style>
  <w:style w:type="paragraph" w:customStyle="1" w:styleId="5B802EE2553E458E8C1F64E328A2446F50">
    <w:name w:val="5B802EE2553E458E8C1F64E328A2446F50"/>
    <w:rsid w:val="009527BD"/>
    <w:rPr>
      <w:rFonts w:eastAsiaTheme="minorHAnsi"/>
      <w:lang w:eastAsia="en-US"/>
    </w:rPr>
  </w:style>
  <w:style w:type="paragraph" w:customStyle="1" w:styleId="7F6ECC3353074E67ABC860178804FDB151">
    <w:name w:val="7F6ECC3353074E67ABC860178804FDB151"/>
    <w:rsid w:val="009527BD"/>
    <w:rPr>
      <w:rFonts w:eastAsiaTheme="minorHAnsi"/>
      <w:lang w:eastAsia="en-US"/>
    </w:rPr>
  </w:style>
  <w:style w:type="paragraph" w:customStyle="1" w:styleId="0C358E5536CC499C882CF809B975892248">
    <w:name w:val="0C358E5536CC499C882CF809B975892248"/>
    <w:rsid w:val="009527BD"/>
    <w:rPr>
      <w:rFonts w:eastAsiaTheme="minorHAnsi"/>
      <w:lang w:eastAsia="en-US"/>
    </w:rPr>
  </w:style>
  <w:style w:type="paragraph" w:customStyle="1" w:styleId="BA75856FF48D4C1A9A6CE5377CD87D2742">
    <w:name w:val="BA75856FF48D4C1A9A6CE5377CD87D2742"/>
    <w:rsid w:val="009527BD"/>
    <w:rPr>
      <w:rFonts w:eastAsiaTheme="minorHAnsi"/>
      <w:lang w:eastAsia="en-US"/>
    </w:rPr>
  </w:style>
  <w:style w:type="paragraph" w:customStyle="1" w:styleId="C4F56636AD624808926B2EF674ADAFEA42">
    <w:name w:val="C4F56636AD624808926B2EF674ADAFEA42"/>
    <w:rsid w:val="009527BD"/>
    <w:rPr>
      <w:rFonts w:eastAsiaTheme="minorHAnsi"/>
      <w:lang w:eastAsia="en-US"/>
    </w:rPr>
  </w:style>
  <w:style w:type="paragraph" w:customStyle="1" w:styleId="5400B29E67D741618B7CE98859F1AF3941">
    <w:name w:val="5400B29E67D741618B7CE98859F1AF3941"/>
    <w:rsid w:val="009527BD"/>
    <w:rPr>
      <w:rFonts w:eastAsiaTheme="minorHAnsi"/>
      <w:lang w:eastAsia="en-US"/>
    </w:rPr>
  </w:style>
  <w:style w:type="paragraph" w:customStyle="1" w:styleId="7290B089A07240308724922EAA748E5851">
    <w:name w:val="7290B089A07240308724922EAA748E5851"/>
    <w:rsid w:val="009527BD"/>
    <w:rPr>
      <w:rFonts w:eastAsiaTheme="minorHAnsi"/>
      <w:lang w:eastAsia="en-US"/>
    </w:rPr>
  </w:style>
  <w:style w:type="paragraph" w:customStyle="1" w:styleId="239B2721703E4CF8A7AAD0509F96DDC663">
    <w:name w:val="239B2721703E4CF8A7AAD0509F96DDC663"/>
    <w:rsid w:val="009527BD"/>
    <w:rPr>
      <w:rFonts w:eastAsiaTheme="minorHAnsi"/>
      <w:lang w:eastAsia="en-US"/>
    </w:rPr>
  </w:style>
  <w:style w:type="paragraph" w:customStyle="1" w:styleId="CF13A42985C548CC8777BF41AB56D68369">
    <w:name w:val="CF13A42985C548CC8777BF41AB56D68369"/>
    <w:rsid w:val="009527BD"/>
    <w:rPr>
      <w:rFonts w:eastAsiaTheme="minorHAnsi"/>
      <w:lang w:eastAsia="en-US"/>
    </w:rPr>
  </w:style>
  <w:style w:type="paragraph" w:customStyle="1" w:styleId="6B6FB604E9544CE3901D24C1BB48C78463">
    <w:name w:val="6B6FB604E9544CE3901D24C1BB48C78463"/>
    <w:rsid w:val="009527BD"/>
    <w:rPr>
      <w:rFonts w:eastAsiaTheme="minorHAnsi"/>
      <w:lang w:eastAsia="en-US"/>
    </w:rPr>
  </w:style>
  <w:style w:type="paragraph" w:customStyle="1" w:styleId="7EE3F5DC85274B1C9C0964CA6201233463">
    <w:name w:val="7EE3F5DC85274B1C9C0964CA6201233463"/>
    <w:rsid w:val="009527BD"/>
    <w:rPr>
      <w:rFonts w:eastAsiaTheme="minorHAnsi"/>
      <w:lang w:eastAsia="en-US"/>
    </w:rPr>
  </w:style>
  <w:style w:type="paragraph" w:customStyle="1" w:styleId="1F77B7289D3447B08B29F675620F977236">
    <w:name w:val="1F77B7289D3447B08B29F675620F977236"/>
    <w:rsid w:val="009527BD"/>
    <w:rPr>
      <w:rFonts w:eastAsiaTheme="minorHAnsi"/>
      <w:lang w:eastAsia="en-US"/>
    </w:rPr>
  </w:style>
  <w:style w:type="paragraph" w:customStyle="1" w:styleId="FAD80D41DC64474C995DF8E3C39F5A9836">
    <w:name w:val="FAD80D41DC64474C995DF8E3C39F5A9836"/>
    <w:rsid w:val="009527BD"/>
    <w:rPr>
      <w:rFonts w:eastAsiaTheme="minorHAnsi"/>
      <w:lang w:eastAsia="en-US"/>
    </w:rPr>
  </w:style>
  <w:style w:type="paragraph" w:customStyle="1" w:styleId="1B20D6ED1AF8471FA474709C07787DC336">
    <w:name w:val="1B20D6ED1AF8471FA474709C07787DC336"/>
    <w:rsid w:val="009527BD"/>
    <w:rPr>
      <w:rFonts w:eastAsiaTheme="minorHAnsi"/>
      <w:lang w:eastAsia="en-US"/>
    </w:rPr>
  </w:style>
  <w:style w:type="paragraph" w:customStyle="1" w:styleId="03A5B77AF6554D71B91337E74A1C89AC3">
    <w:name w:val="03A5B77AF6554D71B91337E74A1C89AC3"/>
    <w:rsid w:val="009527BD"/>
    <w:rPr>
      <w:rFonts w:eastAsiaTheme="minorHAnsi"/>
      <w:lang w:eastAsia="en-US"/>
    </w:rPr>
  </w:style>
  <w:style w:type="paragraph" w:customStyle="1" w:styleId="A6E491ED492147BEABEA7F1B5704DF703">
    <w:name w:val="A6E491ED492147BEABEA7F1B5704DF703"/>
    <w:rsid w:val="009527BD"/>
    <w:rPr>
      <w:rFonts w:eastAsiaTheme="minorHAnsi"/>
      <w:lang w:eastAsia="en-US"/>
    </w:rPr>
  </w:style>
  <w:style w:type="paragraph" w:customStyle="1" w:styleId="4FC8DA27BBDD4E449D3F60B52A62ECD43">
    <w:name w:val="4FC8DA27BBDD4E449D3F60B52A62ECD43"/>
    <w:rsid w:val="009527BD"/>
    <w:rPr>
      <w:rFonts w:eastAsiaTheme="minorHAnsi"/>
      <w:lang w:eastAsia="en-US"/>
    </w:rPr>
  </w:style>
  <w:style w:type="paragraph" w:customStyle="1" w:styleId="0B019700968E456FAF8219F719D8E0B03">
    <w:name w:val="0B019700968E456FAF8219F719D8E0B03"/>
    <w:rsid w:val="009527BD"/>
    <w:rPr>
      <w:rFonts w:eastAsiaTheme="minorHAnsi"/>
      <w:lang w:eastAsia="en-US"/>
    </w:rPr>
  </w:style>
  <w:style w:type="paragraph" w:customStyle="1" w:styleId="B5CB71C7508A459ABDFFC6349458DE663">
    <w:name w:val="B5CB71C7508A459ABDFFC6349458DE663"/>
    <w:rsid w:val="009527BD"/>
    <w:rPr>
      <w:rFonts w:eastAsiaTheme="minorHAnsi"/>
      <w:lang w:eastAsia="en-US"/>
    </w:rPr>
  </w:style>
  <w:style w:type="paragraph" w:customStyle="1" w:styleId="DFAB3EA9509043B899A40CC88C49453F3">
    <w:name w:val="DFAB3EA9509043B899A40CC88C49453F3"/>
    <w:rsid w:val="009527BD"/>
    <w:rPr>
      <w:rFonts w:eastAsiaTheme="minorHAnsi"/>
      <w:lang w:eastAsia="en-US"/>
    </w:rPr>
  </w:style>
  <w:style w:type="paragraph" w:customStyle="1" w:styleId="CE1C72C5BCC445C3A4E804E0339EBCFF2">
    <w:name w:val="CE1C72C5BCC445C3A4E804E0339EBCFF2"/>
    <w:rsid w:val="009527BD"/>
    <w:rPr>
      <w:rFonts w:eastAsiaTheme="minorHAnsi"/>
      <w:lang w:eastAsia="en-US"/>
    </w:rPr>
  </w:style>
  <w:style w:type="paragraph" w:customStyle="1" w:styleId="8E3B49FB3F0D4D949D126DFEA6A5C7B837">
    <w:name w:val="8E3B49FB3F0D4D949D126DFEA6A5C7B837"/>
    <w:rsid w:val="009527BD"/>
    <w:rPr>
      <w:rFonts w:eastAsiaTheme="minorHAnsi"/>
      <w:lang w:eastAsia="en-US"/>
    </w:rPr>
  </w:style>
  <w:style w:type="paragraph" w:customStyle="1" w:styleId="44215F132116428DB07A147EDB19001063">
    <w:name w:val="44215F132116428DB07A147EDB19001063"/>
    <w:rsid w:val="009527BD"/>
    <w:pPr>
      <w:ind w:left="720"/>
      <w:contextualSpacing/>
    </w:pPr>
    <w:rPr>
      <w:rFonts w:eastAsiaTheme="minorHAnsi"/>
      <w:lang w:eastAsia="en-US"/>
    </w:rPr>
  </w:style>
  <w:style w:type="paragraph" w:customStyle="1" w:styleId="7C4C2852DC6542E0A2C1FD593D74B25663">
    <w:name w:val="7C4C2852DC6542E0A2C1FD593D74B25663"/>
    <w:rsid w:val="009527BD"/>
    <w:rPr>
      <w:rFonts w:eastAsiaTheme="minorHAnsi"/>
      <w:lang w:eastAsia="en-US"/>
    </w:rPr>
  </w:style>
  <w:style w:type="paragraph" w:customStyle="1" w:styleId="E2AE68A4FE8847179248A0CFC8A0EF4761">
    <w:name w:val="E2AE68A4FE8847179248A0CFC8A0EF4761"/>
    <w:rsid w:val="009527BD"/>
    <w:rPr>
      <w:rFonts w:eastAsiaTheme="minorHAnsi"/>
      <w:lang w:eastAsia="en-US"/>
    </w:rPr>
  </w:style>
  <w:style w:type="paragraph" w:customStyle="1" w:styleId="AF575AA1B32D4006B19C9C189383480219">
    <w:name w:val="AF575AA1B32D4006B19C9C189383480219"/>
    <w:rsid w:val="009527BD"/>
    <w:rPr>
      <w:rFonts w:eastAsiaTheme="minorHAnsi"/>
      <w:lang w:eastAsia="en-US"/>
    </w:rPr>
  </w:style>
  <w:style w:type="paragraph" w:customStyle="1" w:styleId="5FC5E6CC2DCA47079ED79B1B518FEC7E59">
    <w:name w:val="5FC5E6CC2DCA47079ED79B1B518FEC7E59"/>
    <w:rsid w:val="009527BD"/>
    <w:rPr>
      <w:rFonts w:eastAsiaTheme="minorHAnsi"/>
      <w:lang w:eastAsia="en-US"/>
    </w:rPr>
  </w:style>
  <w:style w:type="paragraph" w:customStyle="1" w:styleId="5B802EE2553E458E8C1F64E328A2446F51">
    <w:name w:val="5B802EE2553E458E8C1F64E328A2446F51"/>
    <w:rsid w:val="009527BD"/>
    <w:rPr>
      <w:rFonts w:eastAsiaTheme="minorHAnsi"/>
      <w:lang w:eastAsia="en-US"/>
    </w:rPr>
  </w:style>
  <w:style w:type="paragraph" w:customStyle="1" w:styleId="7F6ECC3353074E67ABC860178804FDB152">
    <w:name w:val="7F6ECC3353074E67ABC860178804FDB152"/>
    <w:rsid w:val="009527BD"/>
    <w:rPr>
      <w:rFonts w:eastAsiaTheme="minorHAnsi"/>
      <w:lang w:eastAsia="en-US"/>
    </w:rPr>
  </w:style>
  <w:style w:type="paragraph" w:customStyle="1" w:styleId="0C358E5536CC499C882CF809B975892249">
    <w:name w:val="0C358E5536CC499C882CF809B975892249"/>
    <w:rsid w:val="009527BD"/>
    <w:rPr>
      <w:rFonts w:eastAsiaTheme="minorHAnsi"/>
      <w:lang w:eastAsia="en-US"/>
    </w:rPr>
  </w:style>
  <w:style w:type="paragraph" w:customStyle="1" w:styleId="BA75856FF48D4C1A9A6CE5377CD87D2743">
    <w:name w:val="BA75856FF48D4C1A9A6CE5377CD87D2743"/>
    <w:rsid w:val="00A36BBA"/>
    <w:rPr>
      <w:rFonts w:eastAsiaTheme="minorHAnsi"/>
      <w:lang w:eastAsia="en-US"/>
    </w:rPr>
  </w:style>
  <w:style w:type="paragraph" w:customStyle="1" w:styleId="C4F56636AD624808926B2EF674ADAFEA43">
    <w:name w:val="C4F56636AD624808926B2EF674ADAFEA43"/>
    <w:rsid w:val="00A36BBA"/>
    <w:rPr>
      <w:rFonts w:eastAsiaTheme="minorHAnsi"/>
      <w:lang w:eastAsia="en-US"/>
    </w:rPr>
  </w:style>
  <w:style w:type="paragraph" w:customStyle="1" w:styleId="5400B29E67D741618B7CE98859F1AF3942">
    <w:name w:val="5400B29E67D741618B7CE98859F1AF3942"/>
    <w:rsid w:val="00A36BBA"/>
    <w:rPr>
      <w:rFonts w:eastAsiaTheme="minorHAnsi"/>
      <w:lang w:eastAsia="en-US"/>
    </w:rPr>
  </w:style>
  <w:style w:type="paragraph" w:customStyle="1" w:styleId="7290B089A07240308724922EAA748E5852">
    <w:name w:val="7290B089A07240308724922EAA748E5852"/>
    <w:rsid w:val="00A36BBA"/>
    <w:rPr>
      <w:rFonts w:eastAsiaTheme="minorHAnsi"/>
      <w:lang w:eastAsia="en-US"/>
    </w:rPr>
  </w:style>
  <w:style w:type="paragraph" w:customStyle="1" w:styleId="239B2721703E4CF8A7AAD0509F96DDC664">
    <w:name w:val="239B2721703E4CF8A7AAD0509F96DDC664"/>
    <w:rsid w:val="00A36BBA"/>
    <w:rPr>
      <w:rFonts w:eastAsiaTheme="minorHAnsi"/>
      <w:lang w:eastAsia="en-US"/>
    </w:rPr>
  </w:style>
  <w:style w:type="paragraph" w:customStyle="1" w:styleId="CF13A42985C548CC8777BF41AB56D68370">
    <w:name w:val="CF13A42985C548CC8777BF41AB56D68370"/>
    <w:rsid w:val="00A36BBA"/>
    <w:rPr>
      <w:rFonts w:eastAsiaTheme="minorHAnsi"/>
      <w:lang w:eastAsia="en-US"/>
    </w:rPr>
  </w:style>
  <w:style w:type="paragraph" w:customStyle="1" w:styleId="6B6FB604E9544CE3901D24C1BB48C78464">
    <w:name w:val="6B6FB604E9544CE3901D24C1BB48C78464"/>
    <w:rsid w:val="00A36BBA"/>
    <w:rPr>
      <w:rFonts w:eastAsiaTheme="minorHAnsi"/>
      <w:lang w:eastAsia="en-US"/>
    </w:rPr>
  </w:style>
  <w:style w:type="paragraph" w:customStyle="1" w:styleId="7EE3F5DC85274B1C9C0964CA6201233464">
    <w:name w:val="7EE3F5DC85274B1C9C0964CA6201233464"/>
    <w:rsid w:val="00A36BBA"/>
    <w:rPr>
      <w:rFonts w:eastAsiaTheme="minorHAnsi"/>
      <w:lang w:eastAsia="en-US"/>
    </w:rPr>
  </w:style>
  <w:style w:type="paragraph" w:customStyle="1" w:styleId="1F77B7289D3447B08B29F675620F977237">
    <w:name w:val="1F77B7289D3447B08B29F675620F977237"/>
    <w:rsid w:val="00A36BBA"/>
    <w:rPr>
      <w:rFonts w:eastAsiaTheme="minorHAnsi"/>
      <w:lang w:eastAsia="en-US"/>
    </w:rPr>
  </w:style>
  <w:style w:type="paragraph" w:customStyle="1" w:styleId="FAD80D41DC64474C995DF8E3C39F5A9837">
    <w:name w:val="FAD80D41DC64474C995DF8E3C39F5A9837"/>
    <w:rsid w:val="00A36BBA"/>
    <w:rPr>
      <w:rFonts w:eastAsiaTheme="minorHAnsi"/>
      <w:lang w:eastAsia="en-US"/>
    </w:rPr>
  </w:style>
  <w:style w:type="paragraph" w:customStyle="1" w:styleId="1B20D6ED1AF8471FA474709C07787DC337">
    <w:name w:val="1B20D6ED1AF8471FA474709C07787DC337"/>
    <w:rsid w:val="00A36BBA"/>
    <w:rPr>
      <w:rFonts w:eastAsiaTheme="minorHAnsi"/>
      <w:lang w:eastAsia="en-US"/>
    </w:rPr>
  </w:style>
  <w:style w:type="paragraph" w:customStyle="1" w:styleId="03A5B77AF6554D71B91337E74A1C89AC4">
    <w:name w:val="03A5B77AF6554D71B91337E74A1C89AC4"/>
    <w:rsid w:val="00A36BBA"/>
    <w:rPr>
      <w:rFonts w:eastAsiaTheme="minorHAnsi"/>
      <w:lang w:eastAsia="en-US"/>
    </w:rPr>
  </w:style>
  <w:style w:type="paragraph" w:customStyle="1" w:styleId="A6E491ED492147BEABEA7F1B5704DF704">
    <w:name w:val="A6E491ED492147BEABEA7F1B5704DF704"/>
    <w:rsid w:val="00A36BBA"/>
    <w:rPr>
      <w:rFonts w:eastAsiaTheme="minorHAnsi"/>
      <w:lang w:eastAsia="en-US"/>
    </w:rPr>
  </w:style>
  <w:style w:type="paragraph" w:customStyle="1" w:styleId="4FC8DA27BBDD4E449D3F60B52A62ECD44">
    <w:name w:val="4FC8DA27BBDD4E449D3F60B52A62ECD44"/>
    <w:rsid w:val="00A36BBA"/>
    <w:rPr>
      <w:rFonts w:eastAsiaTheme="minorHAnsi"/>
      <w:lang w:eastAsia="en-US"/>
    </w:rPr>
  </w:style>
  <w:style w:type="paragraph" w:customStyle="1" w:styleId="0B019700968E456FAF8219F719D8E0B04">
    <w:name w:val="0B019700968E456FAF8219F719D8E0B04"/>
    <w:rsid w:val="00A36BBA"/>
    <w:rPr>
      <w:rFonts w:eastAsiaTheme="minorHAnsi"/>
      <w:lang w:eastAsia="en-US"/>
    </w:rPr>
  </w:style>
  <w:style w:type="paragraph" w:customStyle="1" w:styleId="B5CB71C7508A459ABDFFC6349458DE664">
    <w:name w:val="B5CB71C7508A459ABDFFC6349458DE664"/>
    <w:rsid w:val="00A36BBA"/>
    <w:rPr>
      <w:rFonts w:eastAsiaTheme="minorHAnsi"/>
      <w:lang w:eastAsia="en-US"/>
    </w:rPr>
  </w:style>
  <w:style w:type="paragraph" w:customStyle="1" w:styleId="DFAB3EA9509043B899A40CC88C49453F4">
    <w:name w:val="DFAB3EA9509043B899A40CC88C49453F4"/>
    <w:rsid w:val="00A36BBA"/>
    <w:rPr>
      <w:rFonts w:eastAsiaTheme="minorHAnsi"/>
      <w:lang w:eastAsia="en-US"/>
    </w:rPr>
  </w:style>
  <w:style w:type="paragraph" w:customStyle="1" w:styleId="CE1C72C5BCC445C3A4E804E0339EBCFF3">
    <w:name w:val="CE1C72C5BCC445C3A4E804E0339EBCFF3"/>
    <w:rsid w:val="00A36BBA"/>
    <w:rPr>
      <w:rFonts w:eastAsiaTheme="minorHAnsi"/>
      <w:lang w:eastAsia="en-US"/>
    </w:rPr>
  </w:style>
  <w:style w:type="paragraph" w:customStyle="1" w:styleId="8E3B49FB3F0D4D949D126DFEA6A5C7B838">
    <w:name w:val="8E3B49FB3F0D4D949D126DFEA6A5C7B838"/>
    <w:rsid w:val="00A36BBA"/>
    <w:rPr>
      <w:rFonts w:eastAsiaTheme="minorHAnsi"/>
      <w:lang w:eastAsia="en-US"/>
    </w:rPr>
  </w:style>
  <w:style w:type="paragraph" w:customStyle="1" w:styleId="44215F132116428DB07A147EDB19001064">
    <w:name w:val="44215F132116428DB07A147EDB19001064"/>
    <w:rsid w:val="00A36BBA"/>
    <w:pPr>
      <w:ind w:left="720"/>
      <w:contextualSpacing/>
    </w:pPr>
    <w:rPr>
      <w:rFonts w:eastAsiaTheme="minorHAnsi"/>
      <w:lang w:eastAsia="en-US"/>
    </w:rPr>
  </w:style>
  <w:style w:type="paragraph" w:customStyle="1" w:styleId="7C4C2852DC6542E0A2C1FD593D74B25664">
    <w:name w:val="7C4C2852DC6542E0A2C1FD593D74B25664"/>
    <w:rsid w:val="00A36BBA"/>
    <w:rPr>
      <w:rFonts w:eastAsiaTheme="minorHAnsi"/>
      <w:lang w:eastAsia="en-US"/>
    </w:rPr>
  </w:style>
  <w:style w:type="paragraph" w:customStyle="1" w:styleId="E2AE68A4FE8847179248A0CFC8A0EF4762">
    <w:name w:val="E2AE68A4FE8847179248A0CFC8A0EF4762"/>
    <w:rsid w:val="00A36BBA"/>
    <w:rPr>
      <w:rFonts w:eastAsiaTheme="minorHAnsi"/>
      <w:lang w:eastAsia="en-US"/>
    </w:rPr>
  </w:style>
  <w:style w:type="paragraph" w:customStyle="1" w:styleId="AF575AA1B32D4006B19C9C189383480220">
    <w:name w:val="AF575AA1B32D4006B19C9C189383480220"/>
    <w:rsid w:val="00A36BBA"/>
    <w:rPr>
      <w:rFonts w:eastAsiaTheme="minorHAnsi"/>
      <w:lang w:eastAsia="en-US"/>
    </w:rPr>
  </w:style>
  <w:style w:type="paragraph" w:customStyle="1" w:styleId="5B802EE2553E458E8C1F64E328A2446F52">
    <w:name w:val="5B802EE2553E458E8C1F64E328A2446F52"/>
    <w:rsid w:val="00A36BBA"/>
    <w:rPr>
      <w:rFonts w:eastAsiaTheme="minorHAnsi"/>
      <w:lang w:eastAsia="en-US"/>
    </w:rPr>
  </w:style>
  <w:style w:type="paragraph" w:customStyle="1" w:styleId="7F6ECC3353074E67ABC860178804FDB153">
    <w:name w:val="7F6ECC3353074E67ABC860178804FDB153"/>
    <w:rsid w:val="00A36BBA"/>
    <w:rPr>
      <w:rFonts w:eastAsiaTheme="minorHAnsi"/>
      <w:lang w:eastAsia="en-US"/>
    </w:rPr>
  </w:style>
  <w:style w:type="paragraph" w:customStyle="1" w:styleId="0C358E5536CC499C882CF809B975892250">
    <w:name w:val="0C358E5536CC499C882CF809B975892250"/>
    <w:rsid w:val="00A36BBA"/>
    <w:rPr>
      <w:rFonts w:eastAsiaTheme="minorHAnsi"/>
      <w:lang w:eastAsia="en-US"/>
    </w:rPr>
  </w:style>
  <w:style w:type="paragraph" w:customStyle="1" w:styleId="BA75856FF48D4C1A9A6CE5377CD87D2744">
    <w:name w:val="BA75856FF48D4C1A9A6CE5377CD87D2744"/>
    <w:rsid w:val="00A36BBA"/>
    <w:rPr>
      <w:rFonts w:eastAsiaTheme="minorHAnsi"/>
      <w:lang w:eastAsia="en-US"/>
    </w:rPr>
  </w:style>
  <w:style w:type="paragraph" w:customStyle="1" w:styleId="C4F56636AD624808926B2EF674ADAFEA44">
    <w:name w:val="C4F56636AD624808926B2EF674ADAFEA44"/>
    <w:rsid w:val="00A36BBA"/>
    <w:rPr>
      <w:rFonts w:eastAsiaTheme="minorHAnsi"/>
      <w:lang w:eastAsia="en-US"/>
    </w:rPr>
  </w:style>
  <w:style w:type="paragraph" w:customStyle="1" w:styleId="5400B29E67D741618B7CE98859F1AF3943">
    <w:name w:val="5400B29E67D741618B7CE98859F1AF3943"/>
    <w:rsid w:val="00A36BBA"/>
    <w:rPr>
      <w:rFonts w:eastAsiaTheme="minorHAnsi"/>
      <w:lang w:eastAsia="en-US"/>
    </w:rPr>
  </w:style>
  <w:style w:type="paragraph" w:customStyle="1" w:styleId="7290B089A07240308724922EAA748E5853">
    <w:name w:val="7290B089A07240308724922EAA748E5853"/>
    <w:rsid w:val="00A36BBA"/>
    <w:rPr>
      <w:rFonts w:eastAsiaTheme="minorHAnsi"/>
      <w:lang w:eastAsia="en-US"/>
    </w:rPr>
  </w:style>
  <w:style w:type="paragraph" w:customStyle="1" w:styleId="239B2721703E4CF8A7AAD0509F96DDC665">
    <w:name w:val="239B2721703E4CF8A7AAD0509F96DDC665"/>
    <w:rsid w:val="00A36BBA"/>
    <w:rPr>
      <w:rFonts w:eastAsiaTheme="minorHAnsi"/>
      <w:lang w:eastAsia="en-US"/>
    </w:rPr>
  </w:style>
  <w:style w:type="paragraph" w:customStyle="1" w:styleId="CF13A42985C548CC8777BF41AB56D68371">
    <w:name w:val="CF13A42985C548CC8777BF41AB56D68371"/>
    <w:rsid w:val="00A36BBA"/>
    <w:rPr>
      <w:rFonts w:eastAsiaTheme="minorHAnsi"/>
      <w:lang w:eastAsia="en-US"/>
    </w:rPr>
  </w:style>
  <w:style w:type="paragraph" w:customStyle="1" w:styleId="6B6FB604E9544CE3901D24C1BB48C78465">
    <w:name w:val="6B6FB604E9544CE3901D24C1BB48C78465"/>
    <w:rsid w:val="00A36BBA"/>
    <w:rPr>
      <w:rFonts w:eastAsiaTheme="minorHAnsi"/>
      <w:lang w:eastAsia="en-US"/>
    </w:rPr>
  </w:style>
  <w:style w:type="paragraph" w:customStyle="1" w:styleId="7EE3F5DC85274B1C9C0964CA6201233465">
    <w:name w:val="7EE3F5DC85274B1C9C0964CA6201233465"/>
    <w:rsid w:val="00A36BBA"/>
    <w:rPr>
      <w:rFonts w:eastAsiaTheme="minorHAnsi"/>
      <w:lang w:eastAsia="en-US"/>
    </w:rPr>
  </w:style>
  <w:style w:type="paragraph" w:customStyle="1" w:styleId="1F77B7289D3447B08B29F675620F977238">
    <w:name w:val="1F77B7289D3447B08B29F675620F977238"/>
    <w:rsid w:val="00A36BBA"/>
    <w:rPr>
      <w:rFonts w:eastAsiaTheme="minorHAnsi"/>
      <w:lang w:eastAsia="en-US"/>
    </w:rPr>
  </w:style>
  <w:style w:type="paragraph" w:customStyle="1" w:styleId="FAD80D41DC64474C995DF8E3C39F5A9838">
    <w:name w:val="FAD80D41DC64474C995DF8E3C39F5A9838"/>
    <w:rsid w:val="00A36BBA"/>
    <w:rPr>
      <w:rFonts w:eastAsiaTheme="minorHAnsi"/>
      <w:lang w:eastAsia="en-US"/>
    </w:rPr>
  </w:style>
  <w:style w:type="paragraph" w:customStyle="1" w:styleId="1B20D6ED1AF8471FA474709C07787DC338">
    <w:name w:val="1B20D6ED1AF8471FA474709C07787DC338"/>
    <w:rsid w:val="00A36BBA"/>
    <w:rPr>
      <w:rFonts w:eastAsiaTheme="minorHAnsi"/>
      <w:lang w:eastAsia="en-US"/>
    </w:rPr>
  </w:style>
  <w:style w:type="paragraph" w:customStyle="1" w:styleId="03A5B77AF6554D71B91337E74A1C89AC5">
    <w:name w:val="03A5B77AF6554D71B91337E74A1C89AC5"/>
    <w:rsid w:val="00A36BBA"/>
    <w:rPr>
      <w:rFonts w:eastAsiaTheme="minorHAnsi"/>
      <w:lang w:eastAsia="en-US"/>
    </w:rPr>
  </w:style>
  <w:style w:type="paragraph" w:customStyle="1" w:styleId="A6E491ED492147BEABEA7F1B5704DF705">
    <w:name w:val="A6E491ED492147BEABEA7F1B5704DF705"/>
    <w:rsid w:val="00A36BBA"/>
    <w:rPr>
      <w:rFonts w:eastAsiaTheme="minorHAnsi"/>
      <w:lang w:eastAsia="en-US"/>
    </w:rPr>
  </w:style>
  <w:style w:type="paragraph" w:customStyle="1" w:styleId="4FC8DA27BBDD4E449D3F60B52A62ECD45">
    <w:name w:val="4FC8DA27BBDD4E449D3F60B52A62ECD45"/>
    <w:rsid w:val="00A36BBA"/>
    <w:rPr>
      <w:rFonts w:eastAsiaTheme="minorHAnsi"/>
      <w:lang w:eastAsia="en-US"/>
    </w:rPr>
  </w:style>
  <w:style w:type="paragraph" w:customStyle="1" w:styleId="0B019700968E456FAF8219F719D8E0B05">
    <w:name w:val="0B019700968E456FAF8219F719D8E0B05"/>
    <w:rsid w:val="00A36BBA"/>
    <w:rPr>
      <w:rFonts w:eastAsiaTheme="minorHAnsi"/>
      <w:lang w:eastAsia="en-US"/>
    </w:rPr>
  </w:style>
  <w:style w:type="paragraph" w:customStyle="1" w:styleId="B5CB71C7508A459ABDFFC6349458DE665">
    <w:name w:val="B5CB71C7508A459ABDFFC6349458DE665"/>
    <w:rsid w:val="00A36BBA"/>
    <w:rPr>
      <w:rFonts w:eastAsiaTheme="minorHAnsi"/>
      <w:lang w:eastAsia="en-US"/>
    </w:rPr>
  </w:style>
  <w:style w:type="paragraph" w:customStyle="1" w:styleId="DFAB3EA9509043B899A40CC88C49453F5">
    <w:name w:val="DFAB3EA9509043B899A40CC88C49453F5"/>
    <w:rsid w:val="00A36BBA"/>
    <w:rPr>
      <w:rFonts w:eastAsiaTheme="minorHAnsi"/>
      <w:lang w:eastAsia="en-US"/>
    </w:rPr>
  </w:style>
  <w:style w:type="paragraph" w:customStyle="1" w:styleId="CE1C72C5BCC445C3A4E804E0339EBCFF4">
    <w:name w:val="CE1C72C5BCC445C3A4E804E0339EBCFF4"/>
    <w:rsid w:val="00A36BBA"/>
    <w:rPr>
      <w:rFonts w:eastAsiaTheme="minorHAnsi"/>
      <w:lang w:eastAsia="en-US"/>
    </w:rPr>
  </w:style>
  <w:style w:type="paragraph" w:customStyle="1" w:styleId="8E3B49FB3F0D4D949D126DFEA6A5C7B839">
    <w:name w:val="8E3B49FB3F0D4D949D126DFEA6A5C7B839"/>
    <w:rsid w:val="00A36BBA"/>
    <w:rPr>
      <w:rFonts w:eastAsiaTheme="minorHAnsi"/>
      <w:lang w:eastAsia="en-US"/>
    </w:rPr>
  </w:style>
  <w:style w:type="paragraph" w:customStyle="1" w:styleId="44215F132116428DB07A147EDB19001065">
    <w:name w:val="44215F132116428DB07A147EDB19001065"/>
    <w:rsid w:val="00A36BBA"/>
    <w:pPr>
      <w:ind w:left="720"/>
      <w:contextualSpacing/>
    </w:pPr>
    <w:rPr>
      <w:rFonts w:eastAsiaTheme="minorHAnsi"/>
      <w:lang w:eastAsia="en-US"/>
    </w:rPr>
  </w:style>
  <w:style w:type="paragraph" w:customStyle="1" w:styleId="7C4C2852DC6542E0A2C1FD593D74B25665">
    <w:name w:val="7C4C2852DC6542E0A2C1FD593D74B25665"/>
    <w:rsid w:val="00A36BBA"/>
    <w:rPr>
      <w:rFonts w:eastAsiaTheme="minorHAnsi"/>
      <w:lang w:eastAsia="en-US"/>
    </w:rPr>
  </w:style>
  <w:style w:type="paragraph" w:customStyle="1" w:styleId="E2AE68A4FE8847179248A0CFC8A0EF4763">
    <w:name w:val="E2AE68A4FE8847179248A0CFC8A0EF4763"/>
    <w:rsid w:val="00A36BBA"/>
    <w:rPr>
      <w:rFonts w:eastAsiaTheme="minorHAnsi"/>
      <w:lang w:eastAsia="en-US"/>
    </w:rPr>
  </w:style>
  <w:style w:type="paragraph" w:customStyle="1" w:styleId="AF575AA1B32D4006B19C9C189383480221">
    <w:name w:val="AF575AA1B32D4006B19C9C189383480221"/>
    <w:rsid w:val="00A36BBA"/>
    <w:rPr>
      <w:rFonts w:eastAsiaTheme="minorHAnsi"/>
      <w:lang w:eastAsia="en-US"/>
    </w:rPr>
  </w:style>
  <w:style w:type="paragraph" w:customStyle="1" w:styleId="5B802EE2553E458E8C1F64E328A2446F53">
    <w:name w:val="5B802EE2553E458E8C1F64E328A2446F53"/>
    <w:rsid w:val="00A36BBA"/>
    <w:rPr>
      <w:rFonts w:eastAsiaTheme="minorHAnsi"/>
      <w:lang w:eastAsia="en-US"/>
    </w:rPr>
  </w:style>
  <w:style w:type="paragraph" w:customStyle="1" w:styleId="7F6ECC3353074E67ABC860178804FDB154">
    <w:name w:val="7F6ECC3353074E67ABC860178804FDB154"/>
    <w:rsid w:val="00A36BBA"/>
    <w:rPr>
      <w:rFonts w:eastAsiaTheme="minorHAnsi"/>
      <w:lang w:eastAsia="en-US"/>
    </w:rPr>
  </w:style>
  <w:style w:type="paragraph" w:customStyle="1" w:styleId="0C358E5536CC499C882CF809B975892251">
    <w:name w:val="0C358E5536CC499C882CF809B975892251"/>
    <w:rsid w:val="00A36BBA"/>
    <w:rPr>
      <w:rFonts w:eastAsiaTheme="minorHAnsi"/>
      <w:lang w:eastAsia="en-US"/>
    </w:rPr>
  </w:style>
  <w:style w:type="paragraph" w:customStyle="1" w:styleId="BA75856FF48D4C1A9A6CE5377CD87D2745">
    <w:name w:val="BA75856FF48D4C1A9A6CE5377CD87D2745"/>
    <w:rsid w:val="00A36BBA"/>
    <w:rPr>
      <w:rFonts w:eastAsiaTheme="minorHAnsi"/>
      <w:lang w:eastAsia="en-US"/>
    </w:rPr>
  </w:style>
  <w:style w:type="paragraph" w:customStyle="1" w:styleId="C4F56636AD624808926B2EF674ADAFEA45">
    <w:name w:val="C4F56636AD624808926B2EF674ADAFEA45"/>
    <w:rsid w:val="00A36BBA"/>
    <w:rPr>
      <w:rFonts w:eastAsiaTheme="minorHAnsi"/>
      <w:lang w:eastAsia="en-US"/>
    </w:rPr>
  </w:style>
  <w:style w:type="paragraph" w:customStyle="1" w:styleId="5400B29E67D741618B7CE98859F1AF3944">
    <w:name w:val="5400B29E67D741618B7CE98859F1AF3944"/>
    <w:rsid w:val="00A36BBA"/>
    <w:rPr>
      <w:rFonts w:eastAsiaTheme="minorHAnsi"/>
      <w:lang w:eastAsia="en-US"/>
    </w:rPr>
  </w:style>
  <w:style w:type="paragraph" w:customStyle="1" w:styleId="7290B089A07240308724922EAA748E5854">
    <w:name w:val="7290B089A07240308724922EAA748E5854"/>
    <w:rsid w:val="00A36BBA"/>
    <w:rPr>
      <w:rFonts w:eastAsiaTheme="minorHAnsi"/>
      <w:lang w:eastAsia="en-US"/>
    </w:rPr>
  </w:style>
  <w:style w:type="paragraph" w:customStyle="1" w:styleId="239B2721703E4CF8A7AAD0509F96DDC666">
    <w:name w:val="239B2721703E4CF8A7AAD0509F96DDC666"/>
    <w:rsid w:val="00A36BBA"/>
    <w:rPr>
      <w:rFonts w:eastAsiaTheme="minorHAnsi"/>
      <w:lang w:eastAsia="en-US"/>
    </w:rPr>
  </w:style>
  <w:style w:type="paragraph" w:customStyle="1" w:styleId="CF13A42985C548CC8777BF41AB56D68372">
    <w:name w:val="CF13A42985C548CC8777BF41AB56D68372"/>
    <w:rsid w:val="00A36BBA"/>
    <w:rPr>
      <w:rFonts w:eastAsiaTheme="minorHAnsi"/>
      <w:lang w:eastAsia="en-US"/>
    </w:rPr>
  </w:style>
  <w:style w:type="paragraph" w:customStyle="1" w:styleId="6B6FB604E9544CE3901D24C1BB48C78466">
    <w:name w:val="6B6FB604E9544CE3901D24C1BB48C78466"/>
    <w:rsid w:val="00A36BBA"/>
    <w:rPr>
      <w:rFonts w:eastAsiaTheme="minorHAnsi"/>
      <w:lang w:eastAsia="en-US"/>
    </w:rPr>
  </w:style>
  <w:style w:type="paragraph" w:customStyle="1" w:styleId="7EE3F5DC85274B1C9C0964CA6201233466">
    <w:name w:val="7EE3F5DC85274B1C9C0964CA6201233466"/>
    <w:rsid w:val="00A36BBA"/>
    <w:rPr>
      <w:rFonts w:eastAsiaTheme="minorHAnsi"/>
      <w:lang w:eastAsia="en-US"/>
    </w:rPr>
  </w:style>
  <w:style w:type="paragraph" w:customStyle="1" w:styleId="1F77B7289D3447B08B29F675620F977239">
    <w:name w:val="1F77B7289D3447B08B29F675620F977239"/>
    <w:rsid w:val="00A36BBA"/>
    <w:rPr>
      <w:rFonts w:eastAsiaTheme="minorHAnsi"/>
      <w:lang w:eastAsia="en-US"/>
    </w:rPr>
  </w:style>
  <w:style w:type="paragraph" w:customStyle="1" w:styleId="FAD80D41DC64474C995DF8E3C39F5A9839">
    <w:name w:val="FAD80D41DC64474C995DF8E3C39F5A9839"/>
    <w:rsid w:val="00A36BBA"/>
    <w:rPr>
      <w:rFonts w:eastAsiaTheme="minorHAnsi"/>
      <w:lang w:eastAsia="en-US"/>
    </w:rPr>
  </w:style>
  <w:style w:type="paragraph" w:customStyle="1" w:styleId="1B20D6ED1AF8471FA474709C07787DC339">
    <w:name w:val="1B20D6ED1AF8471FA474709C07787DC339"/>
    <w:rsid w:val="00A36BBA"/>
    <w:rPr>
      <w:rFonts w:eastAsiaTheme="minorHAnsi"/>
      <w:lang w:eastAsia="en-US"/>
    </w:rPr>
  </w:style>
  <w:style w:type="paragraph" w:customStyle="1" w:styleId="03A5B77AF6554D71B91337E74A1C89AC6">
    <w:name w:val="03A5B77AF6554D71B91337E74A1C89AC6"/>
    <w:rsid w:val="00A36BBA"/>
    <w:rPr>
      <w:rFonts w:eastAsiaTheme="minorHAnsi"/>
      <w:lang w:eastAsia="en-US"/>
    </w:rPr>
  </w:style>
  <w:style w:type="paragraph" w:customStyle="1" w:styleId="A6E491ED492147BEABEA7F1B5704DF706">
    <w:name w:val="A6E491ED492147BEABEA7F1B5704DF706"/>
    <w:rsid w:val="00A36BBA"/>
    <w:rPr>
      <w:rFonts w:eastAsiaTheme="minorHAnsi"/>
      <w:lang w:eastAsia="en-US"/>
    </w:rPr>
  </w:style>
  <w:style w:type="paragraph" w:customStyle="1" w:styleId="4FC8DA27BBDD4E449D3F60B52A62ECD46">
    <w:name w:val="4FC8DA27BBDD4E449D3F60B52A62ECD46"/>
    <w:rsid w:val="00A36BBA"/>
    <w:rPr>
      <w:rFonts w:eastAsiaTheme="minorHAnsi"/>
      <w:lang w:eastAsia="en-US"/>
    </w:rPr>
  </w:style>
  <w:style w:type="paragraph" w:customStyle="1" w:styleId="0B019700968E456FAF8219F719D8E0B06">
    <w:name w:val="0B019700968E456FAF8219F719D8E0B06"/>
    <w:rsid w:val="00A36BBA"/>
    <w:rPr>
      <w:rFonts w:eastAsiaTheme="minorHAnsi"/>
      <w:lang w:eastAsia="en-US"/>
    </w:rPr>
  </w:style>
  <w:style w:type="paragraph" w:customStyle="1" w:styleId="B5CB71C7508A459ABDFFC6349458DE666">
    <w:name w:val="B5CB71C7508A459ABDFFC6349458DE666"/>
    <w:rsid w:val="00A36BBA"/>
    <w:rPr>
      <w:rFonts w:eastAsiaTheme="minorHAnsi"/>
      <w:lang w:eastAsia="en-US"/>
    </w:rPr>
  </w:style>
  <w:style w:type="paragraph" w:customStyle="1" w:styleId="DFAB3EA9509043B899A40CC88C49453F6">
    <w:name w:val="DFAB3EA9509043B899A40CC88C49453F6"/>
    <w:rsid w:val="00A36BBA"/>
    <w:rPr>
      <w:rFonts w:eastAsiaTheme="minorHAnsi"/>
      <w:lang w:eastAsia="en-US"/>
    </w:rPr>
  </w:style>
  <w:style w:type="paragraph" w:customStyle="1" w:styleId="CE1C72C5BCC445C3A4E804E0339EBCFF5">
    <w:name w:val="CE1C72C5BCC445C3A4E804E0339EBCFF5"/>
    <w:rsid w:val="00A36BBA"/>
    <w:rPr>
      <w:rFonts w:eastAsiaTheme="minorHAnsi"/>
      <w:lang w:eastAsia="en-US"/>
    </w:rPr>
  </w:style>
  <w:style w:type="paragraph" w:customStyle="1" w:styleId="8E3B49FB3F0D4D949D126DFEA6A5C7B840">
    <w:name w:val="8E3B49FB3F0D4D949D126DFEA6A5C7B840"/>
    <w:rsid w:val="00A36BBA"/>
    <w:rPr>
      <w:rFonts w:eastAsiaTheme="minorHAnsi"/>
      <w:lang w:eastAsia="en-US"/>
    </w:rPr>
  </w:style>
  <w:style w:type="paragraph" w:customStyle="1" w:styleId="44215F132116428DB07A147EDB19001066">
    <w:name w:val="44215F132116428DB07A147EDB19001066"/>
    <w:rsid w:val="00A36BBA"/>
    <w:pPr>
      <w:ind w:left="720"/>
      <w:contextualSpacing/>
    </w:pPr>
    <w:rPr>
      <w:rFonts w:eastAsiaTheme="minorHAnsi"/>
      <w:lang w:eastAsia="en-US"/>
    </w:rPr>
  </w:style>
  <w:style w:type="paragraph" w:customStyle="1" w:styleId="7C4C2852DC6542E0A2C1FD593D74B25666">
    <w:name w:val="7C4C2852DC6542E0A2C1FD593D74B25666"/>
    <w:rsid w:val="00A36BBA"/>
    <w:rPr>
      <w:rFonts w:eastAsiaTheme="minorHAnsi"/>
      <w:lang w:eastAsia="en-US"/>
    </w:rPr>
  </w:style>
  <w:style w:type="paragraph" w:customStyle="1" w:styleId="E2AE68A4FE8847179248A0CFC8A0EF4764">
    <w:name w:val="E2AE68A4FE8847179248A0CFC8A0EF4764"/>
    <w:rsid w:val="00A36BBA"/>
    <w:rPr>
      <w:rFonts w:eastAsiaTheme="minorHAnsi"/>
      <w:lang w:eastAsia="en-US"/>
    </w:rPr>
  </w:style>
  <w:style w:type="paragraph" w:customStyle="1" w:styleId="AF575AA1B32D4006B19C9C189383480222">
    <w:name w:val="AF575AA1B32D4006B19C9C189383480222"/>
    <w:rsid w:val="00A36BBA"/>
    <w:rPr>
      <w:rFonts w:eastAsiaTheme="minorHAnsi"/>
      <w:lang w:eastAsia="en-US"/>
    </w:rPr>
  </w:style>
  <w:style w:type="paragraph" w:customStyle="1" w:styleId="5B802EE2553E458E8C1F64E328A2446F54">
    <w:name w:val="5B802EE2553E458E8C1F64E328A2446F54"/>
    <w:rsid w:val="00A36BBA"/>
    <w:rPr>
      <w:rFonts w:eastAsiaTheme="minorHAnsi"/>
      <w:lang w:eastAsia="en-US"/>
    </w:rPr>
  </w:style>
  <w:style w:type="paragraph" w:customStyle="1" w:styleId="7F6ECC3353074E67ABC860178804FDB155">
    <w:name w:val="7F6ECC3353074E67ABC860178804FDB155"/>
    <w:rsid w:val="00A36BBA"/>
    <w:rPr>
      <w:rFonts w:eastAsiaTheme="minorHAnsi"/>
      <w:lang w:eastAsia="en-US"/>
    </w:rPr>
  </w:style>
  <w:style w:type="paragraph" w:customStyle="1" w:styleId="0C358E5536CC499C882CF809B975892252">
    <w:name w:val="0C358E5536CC499C882CF809B975892252"/>
    <w:rsid w:val="00A36BBA"/>
    <w:rPr>
      <w:rFonts w:eastAsiaTheme="minorHAnsi"/>
      <w:lang w:eastAsia="en-US"/>
    </w:rPr>
  </w:style>
  <w:style w:type="paragraph" w:customStyle="1" w:styleId="BA75856FF48D4C1A9A6CE5377CD87D2746">
    <w:name w:val="BA75856FF48D4C1A9A6CE5377CD87D2746"/>
    <w:rsid w:val="00A666DD"/>
    <w:rPr>
      <w:rFonts w:eastAsiaTheme="minorHAnsi"/>
      <w:lang w:eastAsia="en-US"/>
    </w:rPr>
  </w:style>
  <w:style w:type="paragraph" w:customStyle="1" w:styleId="C4F56636AD624808926B2EF674ADAFEA46">
    <w:name w:val="C4F56636AD624808926B2EF674ADAFEA46"/>
    <w:rsid w:val="00A666DD"/>
    <w:rPr>
      <w:rFonts w:eastAsiaTheme="minorHAnsi"/>
      <w:lang w:eastAsia="en-US"/>
    </w:rPr>
  </w:style>
  <w:style w:type="paragraph" w:customStyle="1" w:styleId="5400B29E67D741618B7CE98859F1AF3945">
    <w:name w:val="5400B29E67D741618B7CE98859F1AF3945"/>
    <w:rsid w:val="00A666DD"/>
    <w:rPr>
      <w:rFonts w:eastAsiaTheme="minorHAnsi"/>
      <w:lang w:eastAsia="en-US"/>
    </w:rPr>
  </w:style>
  <w:style w:type="paragraph" w:customStyle="1" w:styleId="7290B089A07240308724922EAA748E5855">
    <w:name w:val="7290B089A07240308724922EAA748E5855"/>
    <w:rsid w:val="00A666DD"/>
    <w:rPr>
      <w:rFonts w:eastAsiaTheme="minorHAnsi"/>
      <w:lang w:eastAsia="en-US"/>
    </w:rPr>
  </w:style>
  <w:style w:type="paragraph" w:customStyle="1" w:styleId="239B2721703E4CF8A7AAD0509F96DDC667">
    <w:name w:val="239B2721703E4CF8A7AAD0509F96DDC667"/>
    <w:rsid w:val="00A666DD"/>
    <w:rPr>
      <w:rFonts w:eastAsiaTheme="minorHAnsi"/>
      <w:lang w:eastAsia="en-US"/>
    </w:rPr>
  </w:style>
  <w:style w:type="paragraph" w:customStyle="1" w:styleId="CF13A42985C548CC8777BF41AB56D68373">
    <w:name w:val="CF13A42985C548CC8777BF41AB56D68373"/>
    <w:rsid w:val="00A666DD"/>
    <w:rPr>
      <w:rFonts w:eastAsiaTheme="minorHAnsi"/>
      <w:lang w:eastAsia="en-US"/>
    </w:rPr>
  </w:style>
  <w:style w:type="paragraph" w:customStyle="1" w:styleId="6B6FB604E9544CE3901D24C1BB48C78467">
    <w:name w:val="6B6FB604E9544CE3901D24C1BB48C78467"/>
    <w:rsid w:val="00A666DD"/>
    <w:rPr>
      <w:rFonts w:eastAsiaTheme="minorHAnsi"/>
      <w:lang w:eastAsia="en-US"/>
    </w:rPr>
  </w:style>
  <w:style w:type="paragraph" w:customStyle="1" w:styleId="7EE3F5DC85274B1C9C0964CA6201233467">
    <w:name w:val="7EE3F5DC85274B1C9C0964CA6201233467"/>
    <w:rsid w:val="00A666DD"/>
    <w:rPr>
      <w:rFonts w:eastAsiaTheme="minorHAnsi"/>
      <w:lang w:eastAsia="en-US"/>
    </w:rPr>
  </w:style>
  <w:style w:type="paragraph" w:customStyle="1" w:styleId="1F77B7289D3447B08B29F675620F977240">
    <w:name w:val="1F77B7289D3447B08B29F675620F977240"/>
    <w:rsid w:val="00A666DD"/>
    <w:rPr>
      <w:rFonts w:eastAsiaTheme="minorHAnsi"/>
      <w:lang w:eastAsia="en-US"/>
    </w:rPr>
  </w:style>
  <w:style w:type="paragraph" w:customStyle="1" w:styleId="FAD80D41DC64474C995DF8E3C39F5A9840">
    <w:name w:val="FAD80D41DC64474C995DF8E3C39F5A9840"/>
    <w:rsid w:val="00A666DD"/>
    <w:rPr>
      <w:rFonts w:eastAsiaTheme="minorHAnsi"/>
      <w:lang w:eastAsia="en-US"/>
    </w:rPr>
  </w:style>
  <w:style w:type="paragraph" w:customStyle="1" w:styleId="1B20D6ED1AF8471FA474709C07787DC340">
    <w:name w:val="1B20D6ED1AF8471FA474709C07787DC340"/>
    <w:rsid w:val="00A666DD"/>
    <w:rPr>
      <w:rFonts w:eastAsiaTheme="minorHAnsi"/>
      <w:lang w:eastAsia="en-US"/>
    </w:rPr>
  </w:style>
  <w:style w:type="paragraph" w:customStyle="1" w:styleId="03A5B77AF6554D71B91337E74A1C89AC7">
    <w:name w:val="03A5B77AF6554D71B91337E74A1C89AC7"/>
    <w:rsid w:val="00A666DD"/>
    <w:rPr>
      <w:rFonts w:eastAsiaTheme="minorHAnsi"/>
      <w:lang w:eastAsia="en-US"/>
    </w:rPr>
  </w:style>
  <w:style w:type="paragraph" w:customStyle="1" w:styleId="A6E491ED492147BEABEA7F1B5704DF707">
    <w:name w:val="A6E491ED492147BEABEA7F1B5704DF707"/>
    <w:rsid w:val="00A666DD"/>
    <w:rPr>
      <w:rFonts w:eastAsiaTheme="minorHAnsi"/>
      <w:lang w:eastAsia="en-US"/>
    </w:rPr>
  </w:style>
  <w:style w:type="paragraph" w:customStyle="1" w:styleId="4FC8DA27BBDD4E449D3F60B52A62ECD47">
    <w:name w:val="4FC8DA27BBDD4E449D3F60B52A62ECD47"/>
    <w:rsid w:val="00A666DD"/>
    <w:rPr>
      <w:rFonts w:eastAsiaTheme="minorHAnsi"/>
      <w:lang w:eastAsia="en-US"/>
    </w:rPr>
  </w:style>
  <w:style w:type="paragraph" w:customStyle="1" w:styleId="0B019700968E456FAF8219F719D8E0B07">
    <w:name w:val="0B019700968E456FAF8219F719D8E0B07"/>
    <w:rsid w:val="00A666DD"/>
    <w:rPr>
      <w:rFonts w:eastAsiaTheme="minorHAnsi"/>
      <w:lang w:eastAsia="en-US"/>
    </w:rPr>
  </w:style>
  <w:style w:type="paragraph" w:customStyle="1" w:styleId="B5CB71C7508A459ABDFFC6349458DE667">
    <w:name w:val="B5CB71C7508A459ABDFFC6349458DE667"/>
    <w:rsid w:val="00A666DD"/>
    <w:rPr>
      <w:rFonts w:eastAsiaTheme="minorHAnsi"/>
      <w:lang w:eastAsia="en-US"/>
    </w:rPr>
  </w:style>
  <w:style w:type="paragraph" w:customStyle="1" w:styleId="DFAB3EA9509043B899A40CC88C49453F7">
    <w:name w:val="DFAB3EA9509043B899A40CC88C49453F7"/>
    <w:rsid w:val="00A666DD"/>
    <w:rPr>
      <w:rFonts w:eastAsiaTheme="minorHAnsi"/>
      <w:lang w:eastAsia="en-US"/>
    </w:rPr>
  </w:style>
  <w:style w:type="paragraph" w:customStyle="1" w:styleId="CE1C72C5BCC445C3A4E804E0339EBCFF6">
    <w:name w:val="CE1C72C5BCC445C3A4E804E0339EBCFF6"/>
    <w:rsid w:val="00A666DD"/>
    <w:rPr>
      <w:rFonts w:eastAsiaTheme="minorHAnsi"/>
      <w:lang w:eastAsia="en-US"/>
    </w:rPr>
  </w:style>
  <w:style w:type="paragraph" w:customStyle="1" w:styleId="8E3B49FB3F0D4D949D126DFEA6A5C7B841">
    <w:name w:val="8E3B49FB3F0D4D949D126DFEA6A5C7B841"/>
    <w:rsid w:val="00A666DD"/>
    <w:rPr>
      <w:rFonts w:eastAsiaTheme="minorHAnsi"/>
      <w:lang w:eastAsia="en-US"/>
    </w:rPr>
  </w:style>
  <w:style w:type="paragraph" w:customStyle="1" w:styleId="44215F132116428DB07A147EDB19001067">
    <w:name w:val="44215F132116428DB07A147EDB19001067"/>
    <w:rsid w:val="00A666DD"/>
    <w:pPr>
      <w:ind w:left="720"/>
      <w:contextualSpacing/>
    </w:pPr>
    <w:rPr>
      <w:rFonts w:eastAsiaTheme="minorHAnsi"/>
      <w:lang w:eastAsia="en-US"/>
    </w:rPr>
  </w:style>
  <w:style w:type="paragraph" w:customStyle="1" w:styleId="7C4C2852DC6542E0A2C1FD593D74B25667">
    <w:name w:val="7C4C2852DC6542E0A2C1FD593D74B25667"/>
    <w:rsid w:val="00A666DD"/>
    <w:rPr>
      <w:rFonts w:eastAsiaTheme="minorHAnsi"/>
      <w:lang w:eastAsia="en-US"/>
    </w:rPr>
  </w:style>
  <w:style w:type="paragraph" w:customStyle="1" w:styleId="E2AE68A4FE8847179248A0CFC8A0EF4765">
    <w:name w:val="E2AE68A4FE8847179248A0CFC8A0EF4765"/>
    <w:rsid w:val="00A666DD"/>
    <w:rPr>
      <w:rFonts w:eastAsiaTheme="minorHAnsi"/>
      <w:lang w:eastAsia="en-US"/>
    </w:rPr>
  </w:style>
  <w:style w:type="paragraph" w:customStyle="1" w:styleId="AF575AA1B32D4006B19C9C189383480223">
    <w:name w:val="AF575AA1B32D4006B19C9C189383480223"/>
    <w:rsid w:val="00A666DD"/>
    <w:rPr>
      <w:rFonts w:eastAsiaTheme="minorHAnsi"/>
      <w:lang w:eastAsia="en-US"/>
    </w:rPr>
  </w:style>
  <w:style w:type="paragraph" w:customStyle="1" w:styleId="5B802EE2553E458E8C1F64E328A2446F55">
    <w:name w:val="5B802EE2553E458E8C1F64E328A2446F55"/>
    <w:rsid w:val="00A666DD"/>
    <w:rPr>
      <w:rFonts w:eastAsiaTheme="minorHAnsi"/>
      <w:lang w:eastAsia="en-US"/>
    </w:rPr>
  </w:style>
  <w:style w:type="paragraph" w:customStyle="1" w:styleId="7F6ECC3353074E67ABC860178804FDB156">
    <w:name w:val="7F6ECC3353074E67ABC860178804FDB156"/>
    <w:rsid w:val="00A666DD"/>
    <w:rPr>
      <w:rFonts w:eastAsiaTheme="minorHAnsi"/>
      <w:lang w:eastAsia="en-US"/>
    </w:rPr>
  </w:style>
  <w:style w:type="paragraph" w:customStyle="1" w:styleId="0C358E5536CC499C882CF809B975892253">
    <w:name w:val="0C358E5536CC499C882CF809B975892253"/>
    <w:rsid w:val="00A666DD"/>
    <w:rPr>
      <w:rFonts w:eastAsiaTheme="minorHAnsi"/>
      <w:lang w:eastAsia="en-US"/>
    </w:rPr>
  </w:style>
  <w:style w:type="paragraph" w:customStyle="1" w:styleId="BA75856FF48D4C1A9A6CE5377CD87D2747">
    <w:name w:val="BA75856FF48D4C1A9A6CE5377CD87D2747"/>
    <w:rsid w:val="00A666DD"/>
    <w:rPr>
      <w:rFonts w:eastAsiaTheme="minorHAnsi"/>
      <w:lang w:eastAsia="en-US"/>
    </w:rPr>
  </w:style>
  <w:style w:type="paragraph" w:customStyle="1" w:styleId="C4F56636AD624808926B2EF674ADAFEA47">
    <w:name w:val="C4F56636AD624808926B2EF674ADAFEA47"/>
    <w:rsid w:val="00A666DD"/>
    <w:rPr>
      <w:rFonts w:eastAsiaTheme="minorHAnsi"/>
      <w:lang w:eastAsia="en-US"/>
    </w:rPr>
  </w:style>
  <w:style w:type="paragraph" w:customStyle="1" w:styleId="5400B29E67D741618B7CE98859F1AF3946">
    <w:name w:val="5400B29E67D741618B7CE98859F1AF3946"/>
    <w:rsid w:val="00A666DD"/>
    <w:rPr>
      <w:rFonts w:eastAsiaTheme="minorHAnsi"/>
      <w:lang w:eastAsia="en-US"/>
    </w:rPr>
  </w:style>
  <w:style w:type="paragraph" w:customStyle="1" w:styleId="7290B089A07240308724922EAA748E5856">
    <w:name w:val="7290B089A07240308724922EAA748E5856"/>
    <w:rsid w:val="00A666DD"/>
    <w:rPr>
      <w:rFonts w:eastAsiaTheme="minorHAnsi"/>
      <w:lang w:eastAsia="en-US"/>
    </w:rPr>
  </w:style>
  <w:style w:type="paragraph" w:customStyle="1" w:styleId="239B2721703E4CF8A7AAD0509F96DDC668">
    <w:name w:val="239B2721703E4CF8A7AAD0509F96DDC668"/>
    <w:rsid w:val="00A666DD"/>
    <w:rPr>
      <w:rFonts w:eastAsiaTheme="minorHAnsi"/>
      <w:lang w:eastAsia="en-US"/>
    </w:rPr>
  </w:style>
  <w:style w:type="paragraph" w:customStyle="1" w:styleId="CF13A42985C548CC8777BF41AB56D68374">
    <w:name w:val="CF13A42985C548CC8777BF41AB56D68374"/>
    <w:rsid w:val="00A666DD"/>
    <w:rPr>
      <w:rFonts w:eastAsiaTheme="minorHAnsi"/>
      <w:lang w:eastAsia="en-US"/>
    </w:rPr>
  </w:style>
  <w:style w:type="paragraph" w:customStyle="1" w:styleId="6B6FB604E9544CE3901D24C1BB48C78468">
    <w:name w:val="6B6FB604E9544CE3901D24C1BB48C78468"/>
    <w:rsid w:val="00A666DD"/>
    <w:rPr>
      <w:rFonts w:eastAsiaTheme="minorHAnsi"/>
      <w:lang w:eastAsia="en-US"/>
    </w:rPr>
  </w:style>
  <w:style w:type="paragraph" w:customStyle="1" w:styleId="7EE3F5DC85274B1C9C0964CA6201233468">
    <w:name w:val="7EE3F5DC85274B1C9C0964CA6201233468"/>
    <w:rsid w:val="00A666DD"/>
    <w:rPr>
      <w:rFonts w:eastAsiaTheme="minorHAnsi"/>
      <w:lang w:eastAsia="en-US"/>
    </w:rPr>
  </w:style>
  <w:style w:type="paragraph" w:customStyle="1" w:styleId="1F77B7289D3447B08B29F675620F977241">
    <w:name w:val="1F77B7289D3447B08B29F675620F977241"/>
    <w:rsid w:val="00A666DD"/>
    <w:rPr>
      <w:rFonts w:eastAsiaTheme="minorHAnsi"/>
      <w:lang w:eastAsia="en-US"/>
    </w:rPr>
  </w:style>
  <w:style w:type="paragraph" w:customStyle="1" w:styleId="FAD80D41DC64474C995DF8E3C39F5A9841">
    <w:name w:val="FAD80D41DC64474C995DF8E3C39F5A9841"/>
    <w:rsid w:val="00A666DD"/>
    <w:rPr>
      <w:rFonts w:eastAsiaTheme="minorHAnsi"/>
      <w:lang w:eastAsia="en-US"/>
    </w:rPr>
  </w:style>
  <w:style w:type="paragraph" w:customStyle="1" w:styleId="1B20D6ED1AF8471FA474709C07787DC341">
    <w:name w:val="1B20D6ED1AF8471FA474709C07787DC341"/>
    <w:rsid w:val="00A666DD"/>
    <w:rPr>
      <w:rFonts w:eastAsiaTheme="minorHAnsi"/>
      <w:lang w:eastAsia="en-US"/>
    </w:rPr>
  </w:style>
  <w:style w:type="paragraph" w:customStyle="1" w:styleId="03A5B77AF6554D71B91337E74A1C89AC8">
    <w:name w:val="03A5B77AF6554D71B91337E74A1C89AC8"/>
    <w:rsid w:val="00A666DD"/>
    <w:rPr>
      <w:rFonts w:eastAsiaTheme="minorHAnsi"/>
      <w:lang w:eastAsia="en-US"/>
    </w:rPr>
  </w:style>
  <w:style w:type="paragraph" w:customStyle="1" w:styleId="A6E491ED492147BEABEA7F1B5704DF708">
    <w:name w:val="A6E491ED492147BEABEA7F1B5704DF708"/>
    <w:rsid w:val="00A666DD"/>
    <w:rPr>
      <w:rFonts w:eastAsiaTheme="minorHAnsi"/>
      <w:lang w:eastAsia="en-US"/>
    </w:rPr>
  </w:style>
  <w:style w:type="paragraph" w:customStyle="1" w:styleId="4FC8DA27BBDD4E449D3F60B52A62ECD48">
    <w:name w:val="4FC8DA27BBDD4E449D3F60B52A62ECD48"/>
    <w:rsid w:val="00A666DD"/>
    <w:rPr>
      <w:rFonts w:eastAsiaTheme="minorHAnsi"/>
      <w:lang w:eastAsia="en-US"/>
    </w:rPr>
  </w:style>
  <w:style w:type="paragraph" w:customStyle="1" w:styleId="0B019700968E456FAF8219F719D8E0B08">
    <w:name w:val="0B019700968E456FAF8219F719D8E0B08"/>
    <w:rsid w:val="00A666DD"/>
    <w:rPr>
      <w:rFonts w:eastAsiaTheme="minorHAnsi"/>
      <w:lang w:eastAsia="en-US"/>
    </w:rPr>
  </w:style>
  <w:style w:type="paragraph" w:customStyle="1" w:styleId="B5CB71C7508A459ABDFFC6349458DE668">
    <w:name w:val="B5CB71C7508A459ABDFFC6349458DE668"/>
    <w:rsid w:val="00A666DD"/>
    <w:rPr>
      <w:rFonts w:eastAsiaTheme="minorHAnsi"/>
      <w:lang w:eastAsia="en-US"/>
    </w:rPr>
  </w:style>
  <w:style w:type="paragraph" w:customStyle="1" w:styleId="DFAB3EA9509043B899A40CC88C49453F8">
    <w:name w:val="DFAB3EA9509043B899A40CC88C49453F8"/>
    <w:rsid w:val="00A666DD"/>
    <w:rPr>
      <w:rFonts w:eastAsiaTheme="minorHAnsi"/>
      <w:lang w:eastAsia="en-US"/>
    </w:rPr>
  </w:style>
  <w:style w:type="paragraph" w:customStyle="1" w:styleId="CE1C72C5BCC445C3A4E804E0339EBCFF7">
    <w:name w:val="CE1C72C5BCC445C3A4E804E0339EBCFF7"/>
    <w:rsid w:val="00A666DD"/>
    <w:rPr>
      <w:rFonts w:eastAsiaTheme="minorHAnsi"/>
      <w:lang w:eastAsia="en-US"/>
    </w:rPr>
  </w:style>
  <w:style w:type="paragraph" w:customStyle="1" w:styleId="8E3B49FB3F0D4D949D126DFEA6A5C7B842">
    <w:name w:val="8E3B49FB3F0D4D949D126DFEA6A5C7B842"/>
    <w:rsid w:val="00A666DD"/>
    <w:rPr>
      <w:rFonts w:eastAsiaTheme="minorHAnsi"/>
      <w:lang w:eastAsia="en-US"/>
    </w:rPr>
  </w:style>
  <w:style w:type="paragraph" w:customStyle="1" w:styleId="44215F132116428DB07A147EDB19001068">
    <w:name w:val="44215F132116428DB07A147EDB19001068"/>
    <w:rsid w:val="00A666DD"/>
    <w:pPr>
      <w:ind w:left="720"/>
      <w:contextualSpacing/>
    </w:pPr>
    <w:rPr>
      <w:rFonts w:eastAsiaTheme="minorHAnsi"/>
      <w:lang w:eastAsia="en-US"/>
    </w:rPr>
  </w:style>
  <w:style w:type="paragraph" w:customStyle="1" w:styleId="7C4C2852DC6542E0A2C1FD593D74B25668">
    <w:name w:val="7C4C2852DC6542E0A2C1FD593D74B25668"/>
    <w:rsid w:val="00A666DD"/>
    <w:rPr>
      <w:rFonts w:eastAsiaTheme="minorHAnsi"/>
      <w:lang w:eastAsia="en-US"/>
    </w:rPr>
  </w:style>
  <w:style w:type="paragraph" w:customStyle="1" w:styleId="E2AE68A4FE8847179248A0CFC8A0EF4766">
    <w:name w:val="E2AE68A4FE8847179248A0CFC8A0EF4766"/>
    <w:rsid w:val="00A666DD"/>
    <w:rPr>
      <w:rFonts w:eastAsiaTheme="minorHAnsi"/>
      <w:lang w:eastAsia="en-US"/>
    </w:rPr>
  </w:style>
  <w:style w:type="paragraph" w:customStyle="1" w:styleId="AF575AA1B32D4006B19C9C189383480224">
    <w:name w:val="AF575AA1B32D4006B19C9C189383480224"/>
    <w:rsid w:val="00A666DD"/>
    <w:rPr>
      <w:rFonts w:eastAsiaTheme="minorHAnsi"/>
      <w:lang w:eastAsia="en-US"/>
    </w:rPr>
  </w:style>
  <w:style w:type="paragraph" w:customStyle="1" w:styleId="5B802EE2553E458E8C1F64E328A2446F56">
    <w:name w:val="5B802EE2553E458E8C1F64E328A2446F56"/>
    <w:rsid w:val="00A666DD"/>
    <w:rPr>
      <w:rFonts w:eastAsiaTheme="minorHAnsi"/>
      <w:lang w:eastAsia="en-US"/>
    </w:rPr>
  </w:style>
  <w:style w:type="paragraph" w:customStyle="1" w:styleId="7F6ECC3353074E67ABC860178804FDB157">
    <w:name w:val="7F6ECC3353074E67ABC860178804FDB157"/>
    <w:rsid w:val="00A666DD"/>
    <w:rPr>
      <w:rFonts w:eastAsiaTheme="minorHAnsi"/>
      <w:lang w:eastAsia="en-US"/>
    </w:rPr>
  </w:style>
  <w:style w:type="paragraph" w:customStyle="1" w:styleId="0C358E5536CC499C882CF809B975892254">
    <w:name w:val="0C358E5536CC499C882CF809B975892254"/>
    <w:rsid w:val="00A666DD"/>
    <w:rPr>
      <w:rFonts w:eastAsiaTheme="minorHAnsi"/>
      <w:lang w:eastAsia="en-US"/>
    </w:rPr>
  </w:style>
  <w:style w:type="paragraph" w:customStyle="1" w:styleId="8E1A36E0C2EF40ABBE908537CAF59C52">
    <w:name w:val="8E1A36E0C2EF40ABBE908537CAF59C52"/>
    <w:rsid w:val="00842514"/>
  </w:style>
  <w:style w:type="paragraph" w:customStyle="1" w:styleId="DEEC39BF270E4F72B2FB24C7A61A7430">
    <w:name w:val="DEEC39BF270E4F72B2FB24C7A61A7430"/>
    <w:rsid w:val="00842514"/>
  </w:style>
  <w:style w:type="paragraph" w:customStyle="1" w:styleId="E87851C4B2A9485398CC0BA80926DADA">
    <w:name w:val="E87851C4B2A9485398CC0BA80926DADA"/>
    <w:rsid w:val="00842514"/>
  </w:style>
  <w:style w:type="paragraph" w:customStyle="1" w:styleId="B4AA38F0EAB84C1B86A1C7408420542B">
    <w:name w:val="B4AA38F0EAB84C1B86A1C7408420542B"/>
    <w:rsid w:val="00842514"/>
  </w:style>
  <w:style w:type="paragraph" w:customStyle="1" w:styleId="D78F8F6731C6439784B0BA5D28AE19B9">
    <w:name w:val="D78F8F6731C6439784B0BA5D28AE19B9"/>
    <w:rsid w:val="00842514"/>
  </w:style>
  <w:style w:type="paragraph" w:customStyle="1" w:styleId="99B14F7A3E524724A3F3BF992375D186">
    <w:name w:val="99B14F7A3E524724A3F3BF992375D186"/>
    <w:rsid w:val="00842514"/>
  </w:style>
  <w:style w:type="paragraph" w:customStyle="1" w:styleId="138F68EB8AF54C8BBDFB4CB0A7F04C79">
    <w:name w:val="138F68EB8AF54C8BBDFB4CB0A7F04C79"/>
    <w:rsid w:val="00842514"/>
  </w:style>
  <w:style w:type="paragraph" w:customStyle="1" w:styleId="A4AA7149B41E4601823FC5A467ADEB94">
    <w:name w:val="A4AA7149B41E4601823FC5A467ADEB94"/>
    <w:rsid w:val="00842514"/>
  </w:style>
  <w:style w:type="paragraph" w:customStyle="1" w:styleId="731DFDADF2E7445685328C6B24A72DAF">
    <w:name w:val="731DFDADF2E7445685328C6B24A72DAF"/>
    <w:rsid w:val="00842514"/>
  </w:style>
  <w:style w:type="paragraph" w:customStyle="1" w:styleId="7E57E78584F3401DA612B4108008C322">
    <w:name w:val="7E57E78584F3401DA612B4108008C322"/>
    <w:rsid w:val="00842514"/>
  </w:style>
  <w:style w:type="paragraph" w:customStyle="1" w:styleId="0916E056C78545B7A1CD9D5FD4402B62">
    <w:name w:val="0916E056C78545B7A1CD9D5FD4402B62"/>
    <w:rsid w:val="00842514"/>
  </w:style>
  <w:style w:type="paragraph" w:customStyle="1" w:styleId="B6B2DA1DF81B4A5D8DE66FAD3EB3AB03">
    <w:name w:val="B6B2DA1DF81B4A5D8DE66FAD3EB3AB03"/>
    <w:rsid w:val="00842514"/>
  </w:style>
  <w:style w:type="paragraph" w:customStyle="1" w:styleId="DDBA9D10AC7F4F85A2AD686866796F19">
    <w:name w:val="DDBA9D10AC7F4F85A2AD686866796F19"/>
    <w:rsid w:val="00842514"/>
  </w:style>
  <w:style w:type="paragraph" w:customStyle="1" w:styleId="98F8D97835A247F787F7258B567BF3D1">
    <w:name w:val="98F8D97835A247F787F7258B567BF3D1"/>
    <w:rsid w:val="00842514"/>
  </w:style>
  <w:style w:type="paragraph" w:customStyle="1" w:styleId="E3250C0AB5A34319A13DD7A2E17882E1">
    <w:name w:val="E3250C0AB5A34319A13DD7A2E17882E1"/>
    <w:rsid w:val="00842514"/>
  </w:style>
  <w:style w:type="paragraph" w:customStyle="1" w:styleId="ED23E361478B4671AE2FD29423FCC995">
    <w:name w:val="ED23E361478B4671AE2FD29423FCC995"/>
    <w:rsid w:val="00842514"/>
  </w:style>
  <w:style w:type="paragraph" w:customStyle="1" w:styleId="5A82182B433548DAB93871FF3B877FCC">
    <w:name w:val="5A82182B433548DAB93871FF3B877FCC"/>
    <w:rsid w:val="00842514"/>
  </w:style>
  <w:style w:type="paragraph" w:customStyle="1" w:styleId="51E5C7ED728E470A9AE0778883398F23">
    <w:name w:val="51E5C7ED728E470A9AE0778883398F23"/>
    <w:rsid w:val="00842514"/>
  </w:style>
  <w:style w:type="paragraph" w:customStyle="1" w:styleId="11822C102E6D4AD38F7EF974CB9B6103">
    <w:name w:val="11822C102E6D4AD38F7EF974CB9B6103"/>
    <w:rsid w:val="00842514"/>
  </w:style>
  <w:style w:type="paragraph" w:customStyle="1" w:styleId="4B576DB403B1482F94351AE92CF22E01">
    <w:name w:val="4B576DB403B1482F94351AE92CF22E01"/>
    <w:rsid w:val="00842514"/>
  </w:style>
  <w:style w:type="paragraph" w:customStyle="1" w:styleId="DEBC8CD8CE0E410393AFF95517DE1186">
    <w:name w:val="DEBC8CD8CE0E410393AFF95517DE1186"/>
    <w:rsid w:val="00842514"/>
  </w:style>
  <w:style w:type="paragraph" w:customStyle="1" w:styleId="4F6F377E78A040A58007103C083CB902">
    <w:name w:val="4F6F377E78A040A58007103C083CB902"/>
    <w:rsid w:val="00842514"/>
  </w:style>
  <w:style w:type="paragraph" w:customStyle="1" w:styleId="AA77682579FB44D5933CA95DF94EE398">
    <w:name w:val="AA77682579FB44D5933CA95DF94EE398"/>
    <w:rsid w:val="00842514"/>
  </w:style>
  <w:style w:type="paragraph" w:customStyle="1" w:styleId="160E70B8C9E344D18C71C441BF22248A">
    <w:name w:val="160E70B8C9E344D18C71C441BF22248A"/>
    <w:rsid w:val="00842514"/>
  </w:style>
  <w:style w:type="paragraph" w:customStyle="1" w:styleId="6AE80BE003C44534A3804E5131C31A77">
    <w:name w:val="6AE80BE003C44534A3804E5131C31A77"/>
    <w:rsid w:val="00842514"/>
  </w:style>
  <w:style w:type="paragraph" w:customStyle="1" w:styleId="CFC87171AF104EB0926149A0E12B3EAE">
    <w:name w:val="CFC87171AF104EB0926149A0E12B3EAE"/>
    <w:rsid w:val="00842514"/>
  </w:style>
  <w:style w:type="paragraph" w:customStyle="1" w:styleId="B17E8B2BE90948A592E74B8FDCD956F2">
    <w:name w:val="B17E8B2BE90948A592E74B8FDCD956F2"/>
    <w:rsid w:val="00842514"/>
  </w:style>
  <w:style w:type="paragraph" w:customStyle="1" w:styleId="A64674A448F043C48F26DB92B522C92D">
    <w:name w:val="A64674A448F043C48F26DB92B522C92D"/>
    <w:rsid w:val="00842514"/>
  </w:style>
  <w:style w:type="paragraph" w:customStyle="1" w:styleId="315757A604374C19BFC0096D78BFDBA6">
    <w:name w:val="315757A604374C19BFC0096D78BFDBA6"/>
    <w:rsid w:val="00842514"/>
  </w:style>
  <w:style w:type="paragraph" w:customStyle="1" w:styleId="BA75856FF48D4C1A9A6CE5377CD87D2748">
    <w:name w:val="BA75856FF48D4C1A9A6CE5377CD87D2748"/>
    <w:rsid w:val="00842514"/>
    <w:rPr>
      <w:rFonts w:eastAsiaTheme="minorHAnsi"/>
      <w:lang w:eastAsia="en-US"/>
    </w:rPr>
  </w:style>
  <w:style w:type="paragraph" w:customStyle="1" w:styleId="C4F56636AD624808926B2EF674ADAFEA48">
    <w:name w:val="C4F56636AD624808926B2EF674ADAFEA48"/>
    <w:rsid w:val="00842514"/>
    <w:rPr>
      <w:rFonts w:eastAsiaTheme="minorHAnsi"/>
      <w:lang w:eastAsia="en-US"/>
    </w:rPr>
  </w:style>
  <w:style w:type="paragraph" w:customStyle="1" w:styleId="5400B29E67D741618B7CE98859F1AF3947">
    <w:name w:val="5400B29E67D741618B7CE98859F1AF3947"/>
    <w:rsid w:val="00842514"/>
    <w:rPr>
      <w:rFonts w:eastAsiaTheme="minorHAnsi"/>
      <w:lang w:eastAsia="en-US"/>
    </w:rPr>
  </w:style>
  <w:style w:type="paragraph" w:customStyle="1" w:styleId="7290B089A07240308724922EAA748E5857">
    <w:name w:val="7290B089A07240308724922EAA748E5857"/>
    <w:rsid w:val="00842514"/>
    <w:rPr>
      <w:rFonts w:eastAsiaTheme="minorHAnsi"/>
      <w:lang w:eastAsia="en-US"/>
    </w:rPr>
  </w:style>
  <w:style w:type="paragraph" w:customStyle="1" w:styleId="8E1A36E0C2EF40ABBE908537CAF59C521">
    <w:name w:val="8E1A36E0C2EF40ABBE908537CAF59C521"/>
    <w:rsid w:val="00842514"/>
    <w:rPr>
      <w:rFonts w:eastAsiaTheme="minorHAnsi"/>
      <w:lang w:eastAsia="en-US"/>
    </w:rPr>
  </w:style>
  <w:style w:type="paragraph" w:customStyle="1" w:styleId="DEEC39BF270E4F72B2FB24C7A61A74301">
    <w:name w:val="DEEC39BF270E4F72B2FB24C7A61A74301"/>
    <w:rsid w:val="00842514"/>
    <w:rPr>
      <w:rFonts w:eastAsiaTheme="minorHAnsi"/>
      <w:lang w:eastAsia="en-US"/>
    </w:rPr>
  </w:style>
  <w:style w:type="paragraph" w:customStyle="1" w:styleId="E87851C4B2A9485398CC0BA80926DADA1">
    <w:name w:val="E87851C4B2A9485398CC0BA80926DADA1"/>
    <w:rsid w:val="00842514"/>
    <w:rPr>
      <w:rFonts w:eastAsiaTheme="minorHAnsi"/>
      <w:lang w:eastAsia="en-US"/>
    </w:rPr>
  </w:style>
  <w:style w:type="paragraph" w:customStyle="1" w:styleId="D78F8F6731C6439784B0BA5D28AE19B91">
    <w:name w:val="D78F8F6731C6439784B0BA5D28AE19B91"/>
    <w:rsid w:val="00842514"/>
    <w:rPr>
      <w:rFonts w:eastAsiaTheme="minorHAnsi"/>
      <w:lang w:eastAsia="en-US"/>
    </w:rPr>
  </w:style>
  <w:style w:type="paragraph" w:customStyle="1" w:styleId="99B14F7A3E524724A3F3BF992375D1861">
    <w:name w:val="99B14F7A3E524724A3F3BF992375D1861"/>
    <w:rsid w:val="00842514"/>
    <w:rPr>
      <w:rFonts w:eastAsiaTheme="minorHAnsi"/>
      <w:lang w:eastAsia="en-US"/>
    </w:rPr>
  </w:style>
  <w:style w:type="paragraph" w:customStyle="1" w:styleId="138F68EB8AF54C8BBDFB4CB0A7F04C791">
    <w:name w:val="138F68EB8AF54C8BBDFB4CB0A7F04C791"/>
    <w:rsid w:val="00842514"/>
    <w:rPr>
      <w:rFonts w:eastAsiaTheme="minorHAnsi"/>
      <w:lang w:eastAsia="en-US"/>
    </w:rPr>
  </w:style>
  <w:style w:type="paragraph" w:customStyle="1" w:styleId="A4AA7149B41E4601823FC5A467ADEB941">
    <w:name w:val="A4AA7149B41E4601823FC5A467ADEB941"/>
    <w:rsid w:val="00842514"/>
    <w:rPr>
      <w:rFonts w:eastAsiaTheme="minorHAnsi"/>
      <w:lang w:eastAsia="en-US"/>
    </w:rPr>
  </w:style>
  <w:style w:type="paragraph" w:customStyle="1" w:styleId="731DFDADF2E7445685328C6B24A72DAF1">
    <w:name w:val="731DFDADF2E7445685328C6B24A72DAF1"/>
    <w:rsid w:val="00842514"/>
    <w:rPr>
      <w:rFonts w:eastAsiaTheme="minorHAnsi"/>
      <w:lang w:eastAsia="en-US"/>
    </w:rPr>
  </w:style>
  <w:style w:type="paragraph" w:customStyle="1" w:styleId="DDBA9D10AC7F4F85A2AD686866796F191">
    <w:name w:val="DDBA9D10AC7F4F85A2AD686866796F191"/>
    <w:rsid w:val="00842514"/>
    <w:rPr>
      <w:rFonts w:eastAsiaTheme="minorHAnsi"/>
      <w:lang w:eastAsia="en-US"/>
    </w:rPr>
  </w:style>
  <w:style w:type="paragraph" w:customStyle="1" w:styleId="98F8D97835A247F787F7258B567BF3D11">
    <w:name w:val="98F8D97835A247F787F7258B567BF3D11"/>
    <w:rsid w:val="00842514"/>
    <w:rPr>
      <w:rFonts w:eastAsiaTheme="minorHAnsi"/>
      <w:lang w:eastAsia="en-US"/>
    </w:rPr>
  </w:style>
  <w:style w:type="paragraph" w:customStyle="1" w:styleId="ED23E361478B4671AE2FD29423FCC9951">
    <w:name w:val="ED23E361478B4671AE2FD29423FCC9951"/>
    <w:rsid w:val="00842514"/>
    <w:rPr>
      <w:rFonts w:eastAsiaTheme="minorHAnsi"/>
      <w:lang w:eastAsia="en-US"/>
    </w:rPr>
  </w:style>
  <w:style w:type="paragraph" w:customStyle="1" w:styleId="51E5C7ED728E470A9AE0778883398F231">
    <w:name w:val="51E5C7ED728E470A9AE0778883398F231"/>
    <w:rsid w:val="00842514"/>
    <w:rPr>
      <w:rFonts w:eastAsiaTheme="minorHAnsi"/>
      <w:lang w:eastAsia="en-US"/>
    </w:rPr>
  </w:style>
  <w:style w:type="paragraph" w:customStyle="1" w:styleId="11822C102E6D4AD38F7EF974CB9B61031">
    <w:name w:val="11822C102E6D4AD38F7EF974CB9B61031"/>
    <w:rsid w:val="00842514"/>
    <w:rPr>
      <w:rFonts w:eastAsiaTheme="minorHAnsi"/>
      <w:lang w:eastAsia="en-US"/>
    </w:rPr>
  </w:style>
  <w:style w:type="paragraph" w:customStyle="1" w:styleId="4B576DB403B1482F94351AE92CF22E011">
    <w:name w:val="4B576DB403B1482F94351AE92CF22E011"/>
    <w:rsid w:val="00842514"/>
    <w:rPr>
      <w:rFonts w:eastAsiaTheme="minorHAnsi"/>
      <w:lang w:eastAsia="en-US"/>
    </w:rPr>
  </w:style>
  <w:style w:type="paragraph" w:customStyle="1" w:styleId="DEBC8CD8CE0E410393AFF95517DE11861">
    <w:name w:val="DEBC8CD8CE0E410393AFF95517DE11861"/>
    <w:rsid w:val="00842514"/>
    <w:rPr>
      <w:rFonts w:eastAsiaTheme="minorHAnsi"/>
      <w:lang w:eastAsia="en-US"/>
    </w:rPr>
  </w:style>
  <w:style w:type="paragraph" w:customStyle="1" w:styleId="AA77682579FB44D5933CA95DF94EE3981">
    <w:name w:val="AA77682579FB44D5933CA95DF94EE3981"/>
    <w:rsid w:val="00842514"/>
    <w:pPr>
      <w:ind w:left="720"/>
      <w:contextualSpacing/>
    </w:pPr>
    <w:rPr>
      <w:rFonts w:eastAsiaTheme="minorHAnsi"/>
      <w:lang w:eastAsia="en-US"/>
    </w:rPr>
  </w:style>
  <w:style w:type="paragraph" w:customStyle="1" w:styleId="160E70B8C9E344D18C71C441BF22248A1">
    <w:name w:val="160E70B8C9E344D18C71C441BF22248A1"/>
    <w:rsid w:val="00842514"/>
    <w:rPr>
      <w:rFonts w:eastAsiaTheme="minorHAnsi"/>
      <w:lang w:eastAsia="en-US"/>
    </w:rPr>
  </w:style>
  <w:style w:type="paragraph" w:customStyle="1" w:styleId="6AE80BE003C44534A3804E5131C31A771">
    <w:name w:val="6AE80BE003C44534A3804E5131C31A771"/>
    <w:rsid w:val="00842514"/>
    <w:rPr>
      <w:rFonts w:eastAsiaTheme="minorHAnsi"/>
      <w:lang w:eastAsia="en-US"/>
    </w:rPr>
  </w:style>
  <w:style w:type="paragraph" w:customStyle="1" w:styleId="CFC87171AF104EB0926149A0E12B3EAE1">
    <w:name w:val="CFC87171AF104EB0926149A0E12B3EAE1"/>
    <w:rsid w:val="00842514"/>
    <w:rPr>
      <w:rFonts w:eastAsiaTheme="minorHAnsi"/>
      <w:lang w:eastAsia="en-US"/>
    </w:rPr>
  </w:style>
  <w:style w:type="paragraph" w:customStyle="1" w:styleId="B17E8B2BE90948A592E74B8FDCD956F21">
    <w:name w:val="B17E8B2BE90948A592E74B8FDCD956F21"/>
    <w:rsid w:val="00842514"/>
    <w:rPr>
      <w:rFonts w:eastAsiaTheme="minorHAnsi"/>
      <w:lang w:eastAsia="en-US"/>
    </w:rPr>
  </w:style>
  <w:style w:type="paragraph" w:customStyle="1" w:styleId="315757A604374C19BFC0096D78BFDBA61">
    <w:name w:val="315757A604374C19BFC0096D78BFDBA61"/>
    <w:rsid w:val="00842514"/>
    <w:rPr>
      <w:rFonts w:eastAsiaTheme="minorHAnsi"/>
      <w:lang w:eastAsia="en-US"/>
    </w:rPr>
  </w:style>
  <w:style w:type="paragraph" w:customStyle="1" w:styleId="258BC37BA4D64D21871D0F207FC2CC70">
    <w:name w:val="258BC37BA4D64D21871D0F207FC2CC70"/>
    <w:rsid w:val="00842514"/>
  </w:style>
  <w:style w:type="paragraph" w:customStyle="1" w:styleId="E65D8236EDCE447D9CA19209B13CF84D">
    <w:name w:val="E65D8236EDCE447D9CA19209B13CF84D"/>
    <w:rsid w:val="00842514"/>
  </w:style>
  <w:style w:type="paragraph" w:customStyle="1" w:styleId="37148BECF19D4B4893D96D2342F74B8C">
    <w:name w:val="37148BECF19D4B4893D96D2342F74B8C"/>
    <w:rsid w:val="00842514"/>
  </w:style>
  <w:style w:type="paragraph" w:customStyle="1" w:styleId="EE3EF7124C404029ABB817B98BE283D7">
    <w:name w:val="EE3EF7124C404029ABB817B98BE283D7"/>
    <w:rsid w:val="00842514"/>
  </w:style>
  <w:style w:type="paragraph" w:customStyle="1" w:styleId="EC3E8344BEAF4A01B392CD05470F7207">
    <w:name w:val="EC3E8344BEAF4A01B392CD05470F7207"/>
    <w:rsid w:val="00842514"/>
  </w:style>
  <w:style w:type="paragraph" w:customStyle="1" w:styleId="BC36428907F64AD6B5D392A486C0A747">
    <w:name w:val="BC36428907F64AD6B5D392A486C0A747"/>
    <w:rsid w:val="00842514"/>
  </w:style>
  <w:style w:type="paragraph" w:customStyle="1" w:styleId="A114C94770514F568839C131FB38E288">
    <w:name w:val="A114C94770514F568839C131FB38E288"/>
    <w:rsid w:val="00842514"/>
  </w:style>
  <w:style w:type="paragraph" w:customStyle="1" w:styleId="6306361408FD4E60A339E792B570859D">
    <w:name w:val="6306361408FD4E60A339E792B570859D"/>
    <w:rsid w:val="00842514"/>
  </w:style>
  <w:style w:type="paragraph" w:customStyle="1" w:styleId="811428BECC844DC0B24DC963FA5794D5">
    <w:name w:val="811428BECC844DC0B24DC963FA5794D5"/>
    <w:rsid w:val="00842514"/>
  </w:style>
  <w:style w:type="paragraph" w:customStyle="1" w:styleId="CB27124CB829464B9C44C56AF8499B3E">
    <w:name w:val="CB27124CB829464B9C44C56AF8499B3E"/>
    <w:rsid w:val="00842514"/>
  </w:style>
  <w:style w:type="paragraph" w:customStyle="1" w:styleId="B9049599B4BA4A029756AF2C81ED427E">
    <w:name w:val="B9049599B4BA4A029756AF2C81ED427E"/>
    <w:rsid w:val="00842514"/>
  </w:style>
  <w:style w:type="paragraph" w:customStyle="1" w:styleId="B481A767F2754E1394314E94563BFA96">
    <w:name w:val="B481A767F2754E1394314E94563BFA96"/>
    <w:rsid w:val="00842514"/>
  </w:style>
  <w:style w:type="paragraph" w:customStyle="1" w:styleId="30D71C06947E4D2684DC787CB964E5E7">
    <w:name w:val="30D71C06947E4D2684DC787CB964E5E7"/>
    <w:rsid w:val="00842514"/>
  </w:style>
  <w:style w:type="paragraph" w:customStyle="1" w:styleId="2413075245694E88A65EBE7ADE4FA18E">
    <w:name w:val="2413075245694E88A65EBE7ADE4FA18E"/>
    <w:rsid w:val="00842514"/>
  </w:style>
  <w:style w:type="paragraph" w:customStyle="1" w:styleId="E420AC74A84E439FA5E2359D64D02EE1">
    <w:name w:val="E420AC74A84E439FA5E2359D64D02EE1"/>
    <w:rsid w:val="00842514"/>
  </w:style>
  <w:style w:type="paragraph" w:customStyle="1" w:styleId="000456384A9A4710AE6C5CCDCC6656D7">
    <w:name w:val="000456384A9A4710AE6C5CCDCC6656D7"/>
    <w:rsid w:val="00842514"/>
  </w:style>
  <w:style w:type="paragraph" w:customStyle="1" w:styleId="D9A334CBCB8D474F8602E15B73A9B1BC">
    <w:name w:val="D9A334CBCB8D474F8602E15B73A9B1BC"/>
    <w:rsid w:val="00842514"/>
  </w:style>
  <w:style w:type="paragraph" w:customStyle="1" w:styleId="550365C6613A4A2B97B30149EF6FF73E">
    <w:name w:val="550365C6613A4A2B97B30149EF6FF73E"/>
    <w:rsid w:val="00842514"/>
  </w:style>
  <w:style w:type="paragraph" w:customStyle="1" w:styleId="FAAF0237888748658BFC35413C705824">
    <w:name w:val="FAAF0237888748658BFC35413C705824"/>
    <w:rsid w:val="00842514"/>
  </w:style>
  <w:style w:type="paragraph" w:customStyle="1" w:styleId="BA75856FF48D4C1A9A6CE5377CD87D2749">
    <w:name w:val="BA75856FF48D4C1A9A6CE5377CD87D2749"/>
    <w:rsid w:val="00842514"/>
    <w:rPr>
      <w:rFonts w:eastAsiaTheme="minorHAnsi"/>
      <w:lang w:eastAsia="en-US"/>
    </w:rPr>
  </w:style>
  <w:style w:type="paragraph" w:customStyle="1" w:styleId="C4F56636AD624808926B2EF674ADAFEA49">
    <w:name w:val="C4F56636AD624808926B2EF674ADAFEA49"/>
    <w:rsid w:val="00842514"/>
    <w:rPr>
      <w:rFonts w:eastAsiaTheme="minorHAnsi"/>
      <w:lang w:eastAsia="en-US"/>
    </w:rPr>
  </w:style>
  <w:style w:type="paragraph" w:customStyle="1" w:styleId="5400B29E67D741618B7CE98859F1AF3948">
    <w:name w:val="5400B29E67D741618B7CE98859F1AF3948"/>
    <w:rsid w:val="00842514"/>
    <w:rPr>
      <w:rFonts w:eastAsiaTheme="minorHAnsi"/>
      <w:lang w:eastAsia="en-US"/>
    </w:rPr>
  </w:style>
  <w:style w:type="paragraph" w:customStyle="1" w:styleId="7290B089A07240308724922EAA748E5858">
    <w:name w:val="7290B089A07240308724922EAA748E5858"/>
    <w:rsid w:val="00842514"/>
    <w:rPr>
      <w:rFonts w:eastAsiaTheme="minorHAnsi"/>
      <w:lang w:eastAsia="en-US"/>
    </w:rPr>
  </w:style>
  <w:style w:type="paragraph" w:customStyle="1" w:styleId="8E1A36E0C2EF40ABBE908537CAF59C522">
    <w:name w:val="8E1A36E0C2EF40ABBE908537CAF59C522"/>
    <w:rsid w:val="00842514"/>
    <w:rPr>
      <w:rFonts w:eastAsiaTheme="minorHAnsi"/>
      <w:lang w:eastAsia="en-US"/>
    </w:rPr>
  </w:style>
  <w:style w:type="paragraph" w:customStyle="1" w:styleId="DEEC39BF270E4F72B2FB24C7A61A74302">
    <w:name w:val="DEEC39BF270E4F72B2FB24C7A61A74302"/>
    <w:rsid w:val="00842514"/>
    <w:rPr>
      <w:rFonts w:eastAsiaTheme="minorHAnsi"/>
      <w:lang w:eastAsia="en-US"/>
    </w:rPr>
  </w:style>
  <w:style w:type="paragraph" w:customStyle="1" w:styleId="E87851C4B2A9485398CC0BA80926DADA2">
    <w:name w:val="E87851C4B2A9485398CC0BA80926DADA2"/>
    <w:rsid w:val="00842514"/>
    <w:rPr>
      <w:rFonts w:eastAsiaTheme="minorHAnsi"/>
      <w:lang w:eastAsia="en-US"/>
    </w:rPr>
  </w:style>
  <w:style w:type="paragraph" w:customStyle="1" w:styleId="D78F8F6731C6439784B0BA5D28AE19B92">
    <w:name w:val="D78F8F6731C6439784B0BA5D28AE19B92"/>
    <w:rsid w:val="00842514"/>
    <w:rPr>
      <w:rFonts w:eastAsiaTheme="minorHAnsi"/>
      <w:lang w:eastAsia="en-US"/>
    </w:rPr>
  </w:style>
  <w:style w:type="paragraph" w:customStyle="1" w:styleId="99B14F7A3E524724A3F3BF992375D1862">
    <w:name w:val="99B14F7A3E524724A3F3BF992375D1862"/>
    <w:rsid w:val="00842514"/>
    <w:rPr>
      <w:rFonts w:eastAsiaTheme="minorHAnsi"/>
      <w:lang w:eastAsia="en-US"/>
    </w:rPr>
  </w:style>
  <w:style w:type="paragraph" w:customStyle="1" w:styleId="138F68EB8AF54C8BBDFB4CB0A7F04C792">
    <w:name w:val="138F68EB8AF54C8BBDFB4CB0A7F04C792"/>
    <w:rsid w:val="00842514"/>
    <w:rPr>
      <w:rFonts w:eastAsiaTheme="minorHAnsi"/>
      <w:lang w:eastAsia="en-US"/>
    </w:rPr>
  </w:style>
  <w:style w:type="paragraph" w:customStyle="1" w:styleId="A4AA7149B41E4601823FC5A467ADEB942">
    <w:name w:val="A4AA7149B41E4601823FC5A467ADEB942"/>
    <w:rsid w:val="00842514"/>
    <w:rPr>
      <w:rFonts w:eastAsiaTheme="minorHAnsi"/>
      <w:lang w:eastAsia="en-US"/>
    </w:rPr>
  </w:style>
  <w:style w:type="paragraph" w:customStyle="1" w:styleId="731DFDADF2E7445685328C6B24A72DAF2">
    <w:name w:val="731DFDADF2E7445685328C6B24A72DAF2"/>
    <w:rsid w:val="00842514"/>
    <w:rPr>
      <w:rFonts w:eastAsiaTheme="minorHAnsi"/>
      <w:lang w:eastAsia="en-US"/>
    </w:rPr>
  </w:style>
  <w:style w:type="paragraph" w:customStyle="1" w:styleId="B9049599B4BA4A029756AF2C81ED427E1">
    <w:name w:val="B9049599B4BA4A029756AF2C81ED427E1"/>
    <w:rsid w:val="00842514"/>
    <w:rPr>
      <w:rFonts w:eastAsiaTheme="minorHAnsi"/>
      <w:lang w:eastAsia="en-US"/>
    </w:rPr>
  </w:style>
  <w:style w:type="paragraph" w:customStyle="1" w:styleId="B481A767F2754E1394314E94563BFA961">
    <w:name w:val="B481A767F2754E1394314E94563BFA961"/>
    <w:rsid w:val="00842514"/>
    <w:rPr>
      <w:rFonts w:eastAsiaTheme="minorHAnsi"/>
      <w:lang w:eastAsia="en-US"/>
    </w:rPr>
  </w:style>
  <w:style w:type="paragraph" w:customStyle="1" w:styleId="2413075245694E88A65EBE7ADE4FA18E1">
    <w:name w:val="2413075245694E88A65EBE7ADE4FA18E1"/>
    <w:rsid w:val="00842514"/>
    <w:rPr>
      <w:rFonts w:eastAsiaTheme="minorHAnsi"/>
      <w:lang w:eastAsia="en-US"/>
    </w:rPr>
  </w:style>
  <w:style w:type="paragraph" w:customStyle="1" w:styleId="000456384A9A4710AE6C5CCDCC6656D71">
    <w:name w:val="000456384A9A4710AE6C5CCDCC6656D71"/>
    <w:rsid w:val="00842514"/>
    <w:rPr>
      <w:rFonts w:eastAsiaTheme="minorHAnsi"/>
      <w:lang w:eastAsia="en-US"/>
    </w:rPr>
  </w:style>
  <w:style w:type="paragraph" w:customStyle="1" w:styleId="550365C6613A4A2B97B30149EF6FF73E1">
    <w:name w:val="550365C6613A4A2B97B30149EF6FF73E1"/>
    <w:rsid w:val="00842514"/>
    <w:rPr>
      <w:rFonts w:eastAsiaTheme="minorHAnsi"/>
      <w:lang w:eastAsia="en-US"/>
    </w:rPr>
  </w:style>
  <w:style w:type="paragraph" w:customStyle="1" w:styleId="FAAF0237888748658BFC35413C7058241">
    <w:name w:val="FAAF0237888748658BFC35413C7058241"/>
    <w:rsid w:val="00842514"/>
    <w:rPr>
      <w:rFonts w:eastAsiaTheme="minorHAnsi"/>
      <w:lang w:eastAsia="en-US"/>
    </w:rPr>
  </w:style>
  <w:style w:type="paragraph" w:customStyle="1" w:styleId="DEBC8CD8CE0E410393AFF95517DE11862">
    <w:name w:val="DEBC8CD8CE0E410393AFF95517DE11862"/>
    <w:rsid w:val="00842514"/>
    <w:rPr>
      <w:rFonts w:eastAsiaTheme="minorHAnsi"/>
      <w:lang w:eastAsia="en-US"/>
    </w:rPr>
  </w:style>
  <w:style w:type="paragraph" w:customStyle="1" w:styleId="AA77682579FB44D5933CA95DF94EE3982">
    <w:name w:val="AA77682579FB44D5933CA95DF94EE3982"/>
    <w:rsid w:val="00842514"/>
    <w:pPr>
      <w:ind w:left="720"/>
      <w:contextualSpacing/>
    </w:pPr>
    <w:rPr>
      <w:rFonts w:eastAsiaTheme="minorHAnsi"/>
      <w:lang w:eastAsia="en-US"/>
    </w:rPr>
  </w:style>
  <w:style w:type="paragraph" w:customStyle="1" w:styleId="160E70B8C9E344D18C71C441BF22248A2">
    <w:name w:val="160E70B8C9E344D18C71C441BF22248A2"/>
    <w:rsid w:val="00842514"/>
    <w:rPr>
      <w:rFonts w:eastAsiaTheme="minorHAnsi"/>
      <w:lang w:eastAsia="en-US"/>
    </w:rPr>
  </w:style>
  <w:style w:type="paragraph" w:customStyle="1" w:styleId="6AE80BE003C44534A3804E5131C31A772">
    <w:name w:val="6AE80BE003C44534A3804E5131C31A772"/>
    <w:rsid w:val="00842514"/>
    <w:rPr>
      <w:rFonts w:eastAsiaTheme="minorHAnsi"/>
      <w:lang w:eastAsia="en-US"/>
    </w:rPr>
  </w:style>
  <w:style w:type="paragraph" w:customStyle="1" w:styleId="CFC87171AF104EB0926149A0E12B3EAE2">
    <w:name w:val="CFC87171AF104EB0926149A0E12B3EAE2"/>
    <w:rsid w:val="00842514"/>
    <w:rPr>
      <w:rFonts w:eastAsiaTheme="minorHAnsi"/>
      <w:lang w:eastAsia="en-US"/>
    </w:rPr>
  </w:style>
  <w:style w:type="paragraph" w:customStyle="1" w:styleId="B17E8B2BE90948A592E74B8FDCD956F22">
    <w:name w:val="B17E8B2BE90948A592E74B8FDCD956F22"/>
    <w:rsid w:val="00842514"/>
    <w:rPr>
      <w:rFonts w:eastAsiaTheme="minorHAnsi"/>
      <w:lang w:eastAsia="en-US"/>
    </w:rPr>
  </w:style>
  <w:style w:type="paragraph" w:customStyle="1" w:styleId="315757A604374C19BFC0096D78BFDBA62">
    <w:name w:val="315757A604374C19BFC0096D78BFDBA62"/>
    <w:rsid w:val="00842514"/>
    <w:rPr>
      <w:rFonts w:eastAsiaTheme="minorHAnsi"/>
      <w:lang w:eastAsia="en-US"/>
    </w:rPr>
  </w:style>
  <w:style w:type="paragraph" w:customStyle="1" w:styleId="BA75856FF48D4C1A9A6CE5377CD87D2750">
    <w:name w:val="BA75856FF48D4C1A9A6CE5377CD87D2750"/>
    <w:rsid w:val="00842514"/>
    <w:rPr>
      <w:rFonts w:eastAsiaTheme="minorHAnsi"/>
      <w:lang w:eastAsia="en-US"/>
    </w:rPr>
  </w:style>
  <w:style w:type="paragraph" w:customStyle="1" w:styleId="C4F56636AD624808926B2EF674ADAFEA50">
    <w:name w:val="C4F56636AD624808926B2EF674ADAFEA50"/>
    <w:rsid w:val="00842514"/>
    <w:rPr>
      <w:rFonts w:eastAsiaTheme="minorHAnsi"/>
      <w:lang w:eastAsia="en-US"/>
    </w:rPr>
  </w:style>
  <w:style w:type="paragraph" w:customStyle="1" w:styleId="5400B29E67D741618B7CE98859F1AF3949">
    <w:name w:val="5400B29E67D741618B7CE98859F1AF3949"/>
    <w:rsid w:val="00842514"/>
    <w:rPr>
      <w:rFonts w:eastAsiaTheme="minorHAnsi"/>
      <w:lang w:eastAsia="en-US"/>
    </w:rPr>
  </w:style>
  <w:style w:type="paragraph" w:customStyle="1" w:styleId="7290B089A07240308724922EAA748E5859">
    <w:name w:val="7290B089A07240308724922EAA748E5859"/>
    <w:rsid w:val="00842514"/>
    <w:rPr>
      <w:rFonts w:eastAsiaTheme="minorHAnsi"/>
      <w:lang w:eastAsia="en-US"/>
    </w:rPr>
  </w:style>
  <w:style w:type="paragraph" w:customStyle="1" w:styleId="8E1A36E0C2EF40ABBE908537CAF59C523">
    <w:name w:val="8E1A36E0C2EF40ABBE908537CAF59C523"/>
    <w:rsid w:val="00842514"/>
    <w:rPr>
      <w:rFonts w:eastAsiaTheme="minorHAnsi"/>
      <w:lang w:eastAsia="en-US"/>
    </w:rPr>
  </w:style>
  <w:style w:type="paragraph" w:customStyle="1" w:styleId="DEEC39BF270E4F72B2FB24C7A61A74303">
    <w:name w:val="DEEC39BF270E4F72B2FB24C7A61A74303"/>
    <w:rsid w:val="00842514"/>
    <w:rPr>
      <w:rFonts w:eastAsiaTheme="minorHAnsi"/>
      <w:lang w:eastAsia="en-US"/>
    </w:rPr>
  </w:style>
  <w:style w:type="paragraph" w:customStyle="1" w:styleId="E87851C4B2A9485398CC0BA80926DADA3">
    <w:name w:val="E87851C4B2A9485398CC0BA80926DADA3"/>
    <w:rsid w:val="00842514"/>
    <w:rPr>
      <w:rFonts w:eastAsiaTheme="minorHAnsi"/>
      <w:lang w:eastAsia="en-US"/>
    </w:rPr>
  </w:style>
  <w:style w:type="paragraph" w:customStyle="1" w:styleId="D78F8F6731C6439784B0BA5D28AE19B93">
    <w:name w:val="D78F8F6731C6439784B0BA5D28AE19B93"/>
    <w:rsid w:val="00842514"/>
    <w:rPr>
      <w:rFonts w:eastAsiaTheme="minorHAnsi"/>
      <w:lang w:eastAsia="en-US"/>
    </w:rPr>
  </w:style>
  <w:style w:type="paragraph" w:customStyle="1" w:styleId="99B14F7A3E524724A3F3BF992375D1863">
    <w:name w:val="99B14F7A3E524724A3F3BF992375D1863"/>
    <w:rsid w:val="00842514"/>
    <w:rPr>
      <w:rFonts w:eastAsiaTheme="minorHAnsi"/>
      <w:lang w:eastAsia="en-US"/>
    </w:rPr>
  </w:style>
  <w:style w:type="paragraph" w:customStyle="1" w:styleId="138F68EB8AF54C8BBDFB4CB0A7F04C793">
    <w:name w:val="138F68EB8AF54C8BBDFB4CB0A7F04C793"/>
    <w:rsid w:val="00842514"/>
    <w:rPr>
      <w:rFonts w:eastAsiaTheme="minorHAnsi"/>
      <w:lang w:eastAsia="en-US"/>
    </w:rPr>
  </w:style>
  <w:style w:type="paragraph" w:customStyle="1" w:styleId="A4AA7149B41E4601823FC5A467ADEB943">
    <w:name w:val="A4AA7149B41E4601823FC5A467ADEB943"/>
    <w:rsid w:val="00842514"/>
    <w:rPr>
      <w:rFonts w:eastAsiaTheme="minorHAnsi"/>
      <w:lang w:eastAsia="en-US"/>
    </w:rPr>
  </w:style>
  <w:style w:type="paragraph" w:customStyle="1" w:styleId="731DFDADF2E7445685328C6B24A72DAF3">
    <w:name w:val="731DFDADF2E7445685328C6B24A72DAF3"/>
    <w:rsid w:val="00842514"/>
    <w:rPr>
      <w:rFonts w:eastAsiaTheme="minorHAnsi"/>
      <w:lang w:eastAsia="en-US"/>
    </w:rPr>
  </w:style>
  <w:style w:type="paragraph" w:customStyle="1" w:styleId="B9049599B4BA4A029756AF2C81ED427E2">
    <w:name w:val="B9049599B4BA4A029756AF2C81ED427E2"/>
    <w:rsid w:val="00842514"/>
    <w:rPr>
      <w:rFonts w:eastAsiaTheme="minorHAnsi"/>
      <w:lang w:eastAsia="en-US"/>
    </w:rPr>
  </w:style>
  <w:style w:type="paragraph" w:customStyle="1" w:styleId="B481A767F2754E1394314E94563BFA962">
    <w:name w:val="B481A767F2754E1394314E94563BFA962"/>
    <w:rsid w:val="00842514"/>
    <w:rPr>
      <w:rFonts w:eastAsiaTheme="minorHAnsi"/>
      <w:lang w:eastAsia="en-US"/>
    </w:rPr>
  </w:style>
  <w:style w:type="paragraph" w:customStyle="1" w:styleId="2413075245694E88A65EBE7ADE4FA18E2">
    <w:name w:val="2413075245694E88A65EBE7ADE4FA18E2"/>
    <w:rsid w:val="00842514"/>
    <w:rPr>
      <w:rFonts w:eastAsiaTheme="minorHAnsi"/>
      <w:lang w:eastAsia="en-US"/>
    </w:rPr>
  </w:style>
  <w:style w:type="paragraph" w:customStyle="1" w:styleId="000456384A9A4710AE6C5CCDCC6656D72">
    <w:name w:val="000456384A9A4710AE6C5CCDCC6656D72"/>
    <w:rsid w:val="00842514"/>
    <w:rPr>
      <w:rFonts w:eastAsiaTheme="minorHAnsi"/>
      <w:lang w:eastAsia="en-US"/>
    </w:rPr>
  </w:style>
  <w:style w:type="paragraph" w:customStyle="1" w:styleId="550365C6613A4A2B97B30149EF6FF73E2">
    <w:name w:val="550365C6613A4A2B97B30149EF6FF73E2"/>
    <w:rsid w:val="00842514"/>
    <w:rPr>
      <w:rFonts w:eastAsiaTheme="minorHAnsi"/>
      <w:lang w:eastAsia="en-US"/>
    </w:rPr>
  </w:style>
  <w:style w:type="paragraph" w:customStyle="1" w:styleId="FAAF0237888748658BFC35413C7058242">
    <w:name w:val="FAAF0237888748658BFC35413C7058242"/>
    <w:rsid w:val="00842514"/>
    <w:rPr>
      <w:rFonts w:eastAsiaTheme="minorHAnsi"/>
      <w:lang w:eastAsia="en-US"/>
    </w:rPr>
  </w:style>
  <w:style w:type="paragraph" w:customStyle="1" w:styleId="DEBC8CD8CE0E410393AFF95517DE11863">
    <w:name w:val="DEBC8CD8CE0E410393AFF95517DE11863"/>
    <w:rsid w:val="00842514"/>
    <w:rPr>
      <w:rFonts w:eastAsiaTheme="minorHAnsi"/>
      <w:lang w:eastAsia="en-US"/>
    </w:rPr>
  </w:style>
  <w:style w:type="paragraph" w:customStyle="1" w:styleId="AA77682579FB44D5933CA95DF94EE3983">
    <w:name w:val="AA77682579FB44D5933CA95DF94EE3983"/>
    <w:rsid w:val="00842514"/>
    <w:pPr>
      <w:ind w:left="720"/>
      <w:contextualSpacing/>
    </w:pPr>
    <w:rPr>
      <w:rFonts w:eastAsiaTheme="minorHAnsi"/>
      <w:lang w:eastAsia="en-US"/>
    </w:rPr>
  </w:style>
  <w:style w:type="paragraph" w:customStyle="1" w:styleId="160E70B8C9E344D18C71C441BF22248A3">
    <w:name w:val="160E70B8C9E344D18C71C441BF22248A3"/>
    <w:rsid w:val="00842514"/>
    <w:rPr>
      <w:rFonts w:eastAsiaTheme="minorHAnsi"/>
      <w:lang w:eastAsia="en-US"/>
    </w:rPr>
  </w:style>
  <w:style w:type="paragraph" w:customStyle="1" w:styleId="6AE80BE003C44534A3804E5131C31A773">
    <w:name w:val="6AE80BE003C44534A3804E5131C31A773"/>
    <w:rsid w:val="00842514"/>
    <w:rPr>
      <w:rFonts w:eastAsiaTheme="minorHAnsi"/>
      <w:lang w:eastAsia="en-US"/>
    </w:rPr>
  </w:style>
  <w:style w:type="paragraph" w:customStyle="1" w:styleId="CFC87171AF104EB0926149A0E12B3EAE3">
    <w:name w:val="CFC87171AF104EB0926149A0E12B3EAE3"/>
    <w:rsid w:val="00842514"/>
    <w:rPr>
      <w:rFonts w:eastAsiaTheme="minorHAnsi"/>
      <w:lang w:eastAsia="en-US"/>
    </w:rPr>
  </w:style>
  <w:style w:type="paragraph" w:customStyle="1" w:styleId="B17E8B2BE90948A592E74B8FDCD956F23">
    <w:name w:val="B17E8B2BE90948A592E74B8FDCD956F23"/>
    <w:rsid w:val="00842514"/>
    <w:rPr>
      <w:rFonts w:eastAsiaTheme="minorHAnsi"/>
      <w:lang w:eastAsia="en-US"/>
    </w:rPr>
  </w:style>
  <w:style w:type="paragraph" w:customStyle="1" w:styleId="315757A604374C19BFC0096D78BFDBA63">
    <w:name w:val="315757A604374C19BFC0096D78BFDBA63"/>
    <w:rsid w:val="00842514"/>
    <w:rPr>
      <w:rFonts w:eastAsiaTheme="minorHAnsi"/>
      <w:lang w:eastAsia="en-US"/>
    </w:rPr>
  </w:style>
  <w:style w:type="paragraph" w:customStyle="1" w:styleId="BA75856FF48D4C1A9A6CE5377CD87D2751">
    <w:name w:val="BA75856FF48D4C1A9A6CE5377CD87D2751"/>
    <w:rsid w:val="00A91F50"/>
    <w:rPr>
      <w:rFonts w:eastAsiaTheme="minorHAnsi"/>
      <w:lang w:eastAsia="en-US"/>
    </w:rPr>
  </w:style>
  <w:style w:type="paragraph" w:customStyle="1" w:styleId="C4F56636AD624808926B2EF674ADAFEA51">
    <w:name w:val="C4F56636AD624808926B2EF674ADAFEA51"/>
    <w:rsid w:val="00A91F50"/>
    <w:rPr>
      <w:rFonts w:eastAsiaTheme="minorHAnsi"/>
      <w:lang w:eastAsia="en-US"/>
    </w:rPr>
  </w:style>
  <w:style w:type="paragraph" w:customStyle="1" w:styleId="5400B29E67D741618B7CE98859F1AF3950">
    <w:name w:val="5400B29E67D741618B7CE98859F1AF3950"/>
    <w:rsid w:val="00A91F50"/>
    <w:rPr>
      <w:rFonts w:eastAsiaTheme="minorHAnsi"/>
      <w:lang w:eastAsia="en-US"/>
    </w:rPr>
  </w:style>
  <w:style w:type="paragraph" w:customStyle="1" w:styleId="7290B089A07240308724922EAA748E5860">
    <w:name w:val="7290B089A07240308724922EAA748E5860"/>
    <w:rsid w:val="00A91F50"/>
    <w:rPr>
      <w:rFonts w:eastAsiaTheme="minorHAnsi"/>
      <w:lang w:eastAsia="en-US"/>
    </w:rPr>
  </w:style>
  <w:style w:type="paragraph" w:customStyle="1" w:styleId="8E1A36E0C2EF40ABBE908537CAF59C524">
    <w:name w:val="8E1A36E0C2EF40ABBE908537CAF59C524"/>
    <w:rsid w:val="00A91F50"/>
    <w:rPr>
      <w:rFonts w:eastAsiaTheme="minorHAnsi"/>
      <w:lang w:eastAsia="en-US"/>
    </w:rPr>
  </w:style>
  <w:style w:type="paragraph" w:customStyle="1" w:styleId="DEEC39BF270E4F72B2FB24C7A61A74304">
    <w:name w:val="DEEC39BF270E4F72B2FB24C7A61A74304"/>
    <w:rsid w:val="00A91F50"/>
    <w:rPr>
      <w:rFonts w:eastAsiaTheme="minorHAnsi"/>
      <w:lang w:eastAsia="en-US"/>
    </w:rPr>
  </w:style>
  <w:style w:type="paragraph" w:customStyle="1" w:styleId="E87851C4B2A9485398CC0BA80926DADA4">
    <w:name w:val="E87851C4B2A9485398CC0BA80926DADA4"/>
    <w:rsid w:val="00A91F50"/>
    <w:rPr>
      <w:rFonts w:eastAsiaTheme="minorHAnsi"/>
      <w:lang w:eastAsia="en-US"/>
    </w:rPr>
  </w:style>
  <w:style w:type="paragraph" w:customStyle="1" w:styleId="D78F8F6731C6439784B0BA5D28AE19B94">
    <w:name w:val="D78F8F6731C6439784B0BA5D28AE19B94"/>
    <w:rsid w:val="00A91F50"/>
    <w:rPr>
      <w:rFonts w:eastAsiaTheme="minorHAnsi"/>
      <w:lang w:eastAsia="en-US"/>
    </w:rPr>
  </w:style>
  <w:style w:type="paragraph" w:customStyle="1" w:styleId="99B14F7A3E524724A3F3BF992375D1864">
    <w:name w:val="99B14F7A3E524724A3F3BF992375D1864"/>
    <w:rsid w:val="00A91F50"/>
    <w:rPr>
      <w:rFonts w:eastAsiaTheme="minorHAnsi"/>
      <w:lang w:eastAsia="en-US"/>
    </w:rPr>
  </w:style>
  <w:style w:type="paragraph" w:customStyle="1" w:styleId="138F68EB8AF54C8BBDFB4CB0A7F04C794">
    <w:name w:val="138F68EB8AF54C8BBDFB4CB0A7F04C794"/>
    <w:rsid w:val="00A91F50"/>
    <w:rPr>
      <w:rFonts w:eastAsiaTheme="minorHAnsi"/>
      <w:lang w:eastAsia="en-US"/>
    </w:rPr>
  </w:style>
  <w:style w:type="paragraph" w:customStyle="1" w:styleId="A4AA7149B41E4601823FC5A467ADEB944">
    <w:name w:val="A4AA7149B41E4601823FC5A467ADEB944"/>
    <w:rsid w:val="00A91F50"/>
    <w:rPr>
      <w:rFonts w:eastAsiaTheme="minorHAnsi"/>
      <w:lang w:eastAsia="en-US"/>
    </w:rPr>
  </w:style>
  <w:style w:type="paragraph" w:customStyle="1" w:styleId="731DFDADF2E7445685328C6B24A72DAF4">
    <w:name w:val="731DFDADF2E7445685328C6B24A72DAF4"/>
    <w:rsid w:val="00A91F50"/>
    <w:rPr>
      <w:rFonts w:eastAsiaTheme="minorHAnsi"/>
      <w:lang w:eastAsia="en-US"/>
    </w:rPr>
  </w:style>
  <w:style w:type="paragraph" w:customStyle="1" w:styleId="B9049599B4BA4A029756AF2C81ED427E3">
    <w:name w:val="B9049599B4BA4A029756AF2C81ED427E3"/>
    <w:rsid w:val="00A91F50"/>
    <w:rPr>
      <w:rFonts w:eastAsiaTheme="minorHAnsi"/>
      <w:lang w:eastAsia="en-US"/>
    </w:rPr>
  </w:style>
  <w:style w:type="paragraph" w:customStyle="1" w:styleId="B481A767F2754E1394314E94563BFA963">
    <w:name w:val="B481A767F2754E1394314E94563BFA963"/>
    <w:rsid w:val="00A91F50"/>
    <w:rPr>
      <w:rFonts w:eastAsiaTheme="minorHAnsi"/>
      <w:lang w:eastAsia="en-US"/>
    </w:rPr>
  </w:style>
  <w:style w:type="paragraph" w:customStyle="1" w:styleId="2413075245694E88A65EBE7ADE4FA18E3">
    <w:name w:val="2413075245694E88A65EBE7ADE4FA18E3"/>
    <w:rsid w:val="00A91F50"/>
    <w:rPr>
      <w:rFonts w:eastAsiaTheme="minorHAnsi"/>
      <w:lang w:eastAsia="en-US"/>
    </w:rPr>
  </w:style>
  <w:style w:type="paragraph" w:customStyle="1" w:styleId="000456384A9A4710AE6C5CCDCC6656D73">
    <w:name w:val="000456384A9A4710AE6C5CCDCC6656D73"/>
    <w:rsid w:val="00A91F50"/>
    <w:rPr>
      <w:rFonts w:eastAsiaTheme="minorHAnsi"/>
      <w:lang w:eastAsia="en-US"/>
    </w:rPr>
  </w:style>
  <w:style w:type="paragraph" w:customStyle="1" w:styleId="823EF66D53274CE8922EEB639BAC2CA5">
    <w:name w:val="823EF66D53274CE8922EEB639BAC2CA5"/>
    <w:rsid w:val="00A91F50"/>
    <w:rPr>
      <w:rFonts w:eastAsiaTheme="minorHAnsi"/>
      <w:lang w:eastAsia="en-US"/>
    </w:rPr>
  </w:style>
  <w:style w:type="paragraph" w:customStyle="1" w:styleId="550365C6613A4A2B97B30149EF6FF73E3">
    <w:name w:val="550365C6613A4A2B97B30149EF6FF73E3"/>
    <w:rsid w:val="00A91F50"/>
    <w:rPr>
      <w:rFonts w:eastAsiaTheme="minorHAnsi"/>
      <w:lang w:eastAsia="en-US"/>
    </w:rPr>
  </w:style>
  <w:style w:type="paragraph" w:customStyle="1" w:styleId="FAAF0237888748658BFC35413C7058243">
    <w:name w:val="FAAF0237888748658BFC35413C7058243"/>
    <w:rsid w:val="00A91F50"/>
    <w:rPr>
      <w:rFonts w:eastAsiaTheme="minorHAnsi"/>
      <w:lang w:eastAsia="en-US"/>
    </w:rPr>
  </w:style>
  <w:style w:type="paragraph" w:customStyle="1" w:styleId="DEBC8CD8CE0E410393AFF95517DE11864">
    <w:name w:val="DEBC8CD8CE0E410393AFF95517DE11864"/>
    <w:rsid w:val="00A91F50"/>
    <w:rPr>
      <w:rFonts w:eastAsiaTheme="minorHAnsi"/>
      <w:lang w:eastAsia="en-US"/>
    </w:rPr>
  </w:style>
  <w:style w:type="paragraph" w:customStyle="1" w:styleId="AA77682579FB44D5933CA95DF94EE3984">
    <w:name w:val="AA77682579FB44D5933CA95DF94EE3984"/>
    <w:rsid w:val="00A91F50"/>
    <w:pPr>
      <w:ind w:left="720"/>
      <w:contextualSpacing/>
    </w:pPr>
    <w:rPr>
      <w:rFonts w:eastAsiaTheme="minorHAnsi"/>
      <w:lang w:eastAsia="en-US"/>
    </w:rPr>
  </w:style>
  <w:style w:type="paragraph" w:customStyle="1" w:styleId="160E70B8C9E344D18C71C441BF22248A4">
    <w:name w:val="160E70B8C9E344D18C71C441BF22248A4"/>
    <w:rsid w:val="00A91F50"/>
    <w:rPr>
      <w:rFonts w:eastAsiaTheme="minorHAnsi"/>
      <w:lang w:eastAsia="en-US"/>
    </w:rPr>
  </w:style>
  <w:style w:type="paragraph" w:customStyle="1" w:styleId="6AE80BE003C44534A3804E5131C31A774">
    <w:name w:val="6AE80BE003C44534A3804E5131C31A774"/>
    <w:rsid w:val="00A91F50"/>
    <w:rPr>
      <w:rFonts w:eastAsiaTheme="minorHAnsi"/>
      <w:lang w:eastAsia="en-US"/>
    </w:rPr>
  </w:style>
  <w:style w:type="paragraph" w:customStyle="1" w:styleId="CFC87171AF104EB0926149A0E12B3EAE4">
    <w:name w:val="CFC87171AF104EB0926149A0E12B3EAE4"/>
    <w:rsid w:val="00A91F50"/>
    <w:rPr>
      <w:rFonts w:eastAsiaTheme="minorHAnsi"/>
      <w:lang w:eastAsia="en-US"/>
    </w:rPr>
  </w:style>
  <w:style w:type="paragraph" w:customStyle="1" w:styleId="B17E8B2BE90948A592E74B8FDCD956F24">
    <w:name w:val="B17E8B2BE90948A592E74B8FDCD956F24"/>
    <w:rsid w:val="00A91F50"/>
    <w:rPr>
      <w:rFonts w:eastAsiaTheme="minorHAnsi"/>
      <w:lang w:eastAsia="en-US"/>
    </w:rPr>
  </w:style>
  <w:style w:type="paragraph" w:customStyle="1" w:styleId="315757A604374C19BFC0096D78BFDBA64">
    <w:name w:val="315757A604374C19BFC0096D78BFDBA64"/>
    <w:rsid w:val="00A91F50"/>
    <w:rPr>
      <w:rFonts w:eastAsiaTheme="minorHAnsi"/>
      <w:lang w:eastAsia="en-US"/>
    </w:rPr>
  </w:style>
  <w:style w:type="paragraph" w:customStyle="1" w:styleId="C9BDA2DCD4224263A92C76DC59384B38">
    <w:name w:val="C9BDA2DCD4224263A92C76DC59384B38"/>
    <w:rsid w:val="00EC614E"/>
  </w:style>
  <w:style w:type="paragraph" w:customStyle="1" w:styleId="7487E81CBE274BF19D3DB3F43284A44C">
    <w:name w:val="7487E81CBE274BF19D3DB3F43284A44C"/>
    <w:rsid w:val="00EC614E"/>
  </w:style>
  <w:style w:type="paragraph" w:customStyle="1" w:styleId="23E40C06975D4B7F863427699E3C967D">
    <w:name w:val="23E40C06975D4B7F863427699E3C967D"/>
    <w:rsid w:val="00EC614E"/>
  </w:style>
  <w:style w:type="paragraph" w:customStyle="1" w:styleId="6CDABCCD64AC4F7C9E1AD0DB1D9855CF">
    <w:name w:val="6CDABCCD64AC4F7C9E1AD0DB1D9855CF"/>
    <w:rsid w:val="00EC614E"/>
  </w:style>
  <w:style w:type="paragraph" w:customStyle="1" w:styleId="C9BDA2DCD4224263A92C76DC59384B381">
    <w:name w:val="C9BDA2DCD4224263A92C76DC59384B381"/>
    <w:rsid w:val="00EC614E"/>
    <w:rPr>
      <w:rFonts w:eastAsiaTheme="minorHAnsi"/>
      <w:lang w:eastAsia="en-US"/>
    </w:rPr>
  </w:style>
  <w:style w:type="paragraph" w:customStyle="1" w:styleId="7290B089A07240308724922EAA748E5861">
    <w:name w:val="7290B089A07240308724922EAA748E5861"/>
    <w:rsid w:val="00EC614E"/>
    <w:rPr>
      <w:rFonts w:eastAsiaTheme="minorHAnsi"/>
      <w:lang w:eastAsia="en-US"/>
    </w:rPr>
  </w:style>
  <w:style w:type="paragraph" w:customStyle="1" w:styleId="8E1A36E0C2EF40ABBE908537CAF59C525">
    <w:name w:val="8E1A36E0C2EF40ABBE908537CAF59C525"/>
    <w:rsid w:val="00EC614E"/>
    <w:rPr>
      <w:rFonts w:eastAsiaTheme="minorHAnsi"/>
      <w:lang w:eastAsia="en-US"/>
    </w:rPr>
  </w:style>
  <w:style w:type="paragraph" w:customStyle="1" w:styleId="DEEC39BF270E4F72B2FB24C7A61A74305">
    <w:name w:val="DEEC39BF270E4F72B2FB24C7A61A74305"/>
    <w:rsid w:val="00EC614E"/>
    <w:rPr>
      <w:rFonts w:eastAsiaTheme="minorHAnsi"/>
      <w:lang w:eastAsia="en-US"/>
    </w:rPr>
  </w:style>
  <w:style w:type="paragraph" w:customStyle="1" w:styleId="E87851C4B2A9485398CC0BA80926DADA5">
    <w:name w:val="E87851C4B2A9485398CC0BA80926DADA5"/>
    <w:rsid w:val="00EC614E"/>
    <w:rPr>
      <w:rFonts w:eastAsiaTheme="minorHAnsi"/>
      <w:lang w:eastAsia="en-US"/>
    </w:rPr>
  </w:style>
  <w:style w:type="paragraph" w:customStyle="1" w:styleId="D78F8F6731C6439784B0BA5D28AE19B95">
    <w:name w:val="D78F8F6731C6439784B0BA5D28AE19B95"/>
    <w:rsid w:val="00EC614E"/>
    <w:rPr>
      <w:rFonts w:eastAsiaTheme="minorHAnsi"/>
      <w:lang w:eastAsia="en-US"/>
    </w:rPr>
  </w:style>
  <w:style w:type="paragraph" w:customStyle="1" w:styleId="99B14F7A3E524724A3F3BF992375D1865">
    <w:name w:val="99B14F7A3E524724A3F3BF992375D1865"/>
    <w:rsid w:val="00EC614E"/>
    <w:rPr>
      <w:rFonts w:eastAsiaTheme="minorHAnsi"/>
      <w:lang w:eastAsia="en-US"/>
    </w:rPr>
  </w:style>
  <w:style w:type="paragraph" w:customStyle="1" w:styleId="138F68EB8AF54C8BBDFB4CB0A7F04C795">
    <w:name w:val="138F68EB8AF54C8BBDFB4CB0A7F04C795"/>
    <w:rsid w:val="00EC614E"/>
    <w:rPr>
      <w:rFonts w:eastAsiaTheme="minorHAnsi"/>
      <w:lang w:eastAsia="en-US"/>
    </w:rPr>
  </w:style>
  <w:style w:type="paragraph" w:customStyle="1" w:styleId="A4AA7149B41E4601823FC5A467ADEB945">
    <w:name w:val="A4AA7149B41E4601823FC5A467ADEB945"/>
    <w:rsid w:val="00EC614E"/>
    <w:rPr>
      <w:rFonts w:eastAsiaTheme="minorHAnsi"/>
      <w:lang w:eastAsia="en-US"/>
    </w:rPr>
  </w:style>
  <w:style w:type="paragraph" w:customStyle="1" w:styleId="731DFDADF2E7445685328C6B24A72DAF5">
    <w:name w:val="731DFDADF2E7445685328C6B24A72DAF5"/>
    <w:rsid w:val="00EC614E"/>
    <w:rPr>
      <w:rFonts w:eastAsiaTheme="minorHAnsi"/>
      <w:lang w:eastAsia="en-US"/>
    </w:rPr>
  </w:style>
  <w:style w:type="paragraph" w:customStyle="1" w:styleId="B9049599B4BA4A029756AF2C81ED427E4">
    <w:name w:val="B9049599B4BA4A029756AF2C81ED427E4"/>
    <w:rsid w:val="00EC614E"/>
    <w:rPr>
      <w:rFonts w:eastAsiaTheme="minorHAnsi"/>
      <w:lang w:eastAsia="en-US"/>
    </w:rPr>
  </w:style>
  <w:style w:type="paragraph" w:customStyle="1" w:styleId="B481A767F2754E1394314E94563BFA964">
    <w:name w:val="B481A767F2754E1394314E94563BFA964"/>
    <w:rsid w:val="00EC614E"/>
    <w:rPr>
      <w:rFonts w:eastAsiaTheme="minorHAnsi"/>
      <w:lang w:eastAsia="en-US"/>
    </w:rPr>
  </w:style>
  <w:style w:type="paragraph" w:customStyle="1" w:styleId="2413075245694E88A65EBE7ADE4FA18E4">
    <w:name w:val="2413075245694E88A65EBE7ADE4FA18E4"/>
    <w:rsid w:val="00EC614E"/>
    <w:rPr>
      <w:rFonts w:eastAsiaTheme="minorHAnsi"/>
      <w:lang w:eastAsia="en-US"/>
    </w:rPr>
  </w:style>
  <w:style w:type="paragraph" w:customStyle="1" w:styleId="000456384A9A4710AE6C5CCDCC6656D74">
    <w:name w:val="000456384A9A4710AE6C5CCDCC6656D74"/>
    <w:rsid w:val="00EC614E"/>
    <w:rPr>
      <w:rFonts w:eastAsiaTheme="minorHAnsi"/>
      <w:lang w:eastAsia="en-US"/>
    </w:rPr>
  </w:style>
  <w:style w:type="paragraph" w:customStyle="1" w:styleId="823EF66D53274CE8922EEB639BAC2CA51">
    <w:name w:val="823EF66D53274CE8922EEB639BAC2CA51"/>
    <w:rsid w:val="00EC614E"/>
    <w:rPr>
      <w:rFonts w:eastAsiaTheme="minorHAnsi"/>
      <w:lang w:eastAsia="en-US"/>
    </w:rPr>
  </w:style>
  <w:style w:type="paragraph" w:customStyle="1" w:styleId="550365C6613A4A2B97B30149EF6FF73E4">
    <w:name w:val="550365C6613A4A2B97B30149EF6FF73E4"/>
    <w:rsid w:val="00EC614E"/>
    <w:rPr>
      <w:rFonts w:eastAsiaTheme="minorHAnsi"/>
      <w:lang w:eastAsia="en-US"/>
    </w:rPr>
  </w:style>
  <w:style w:type="paragraph" w:customStyle="1" w:styleId="FAAF0237888748658BFC35413C7058244">
    <w:name w:val="FAAF0237888748658BFC35413C7058244"/>
    <w:rsid w:val="00EC614E"/>
    <w:rPr>
      <w:rFonts w:eastAsiaTheme="minorHAnsi"/>
      <w:lang w:eastAsia="en-US"/>
    </w:rPr>
  </w:style>
  <w:style w:type="paragraph" w:customStyle="1" w:styleId="DEBC8CD8CE0E410393AFF95517DE11865">
    <w:name w:val="DEBC8CD8CE0E410393AFF95517DE11865"/>
    <w:rsid w:val="00EC614E"/>
    <w:rPr>
      <w:rFonts w:eastAsiaTheme="minorHAnsi"/>
      <w:lang w:eastAsia="en-US"/>
    </w:rPr>
  </w:style>
  <w:style w:type="paragraph" w:customStyle="1" w:styleId="AA77682579FB44D5933CA95DF94EE3985">
    <w:name w:val="AA77682579FB44D5933CA95DF94EE3985"/>
    <w:rsid w:val="00EC614E"/>
    <w:pPr>
      <w:ind w:left="720"/>
      <w:contextualSpacing/>
    </w:pPr>
    <w:rPr>
      <w:rFonts w:eastAsiaTheme="minorHAnsi"/>
      <w:lang w:eastAsia="en-US"/>
    </w:rPr>
  </w:style>
  <w:style w:type="paragraph" w:customStyle="1" w:styleId="160E70B8C9E344D18C71C441BF22248A5">
    <w:name w:val="160E70B8C9E344D18C71C441BF22248A5"/>
    <w:rsid w:val="00EC614E"/>
    <w:rPr>
      <w:rFonts w:eastAsiaTheme="minorHAnsi"/>
      <w:lang w:eastAsia="en-US"/>
    </w:rPr>
  </w:style>
  <w:style w:type="paragraph" w:customStyle="1" w:styleId="6AE80BE003C44534A3804E5131C31A775">
    <w:name w:val="6AE80BE003C44534A3804E5131C31A775"/>
    <w:rsid w:val="00EC614E"/>
    <w:rPr>
      <w:rFonts w:eastAsiaTheme="minorHAnsi"/>
      <w:lang w:eastAsia="en-US"/>
    </w:rPr>
  </w:style>
  <w:style w:type="paragraph" w:customStyle="1" w:styleId="CFC87171AF104EB0926149A0E12B3EAE5">
    <w:name w:val="CFC87171AF104EB0926149A0E12B3EAE5"/>
    <w:rsid w:val="00EC614E"/>
    <w:rPr>
      <w:rFonts w:eastAsiaTheme="minorHAnsi"/>
      <w:lang w:eastAsia="en-US"/>
    </w:rPr>
  </w:style>
  <w:style w:type="paragraph" w:customStyle="1" w:styleId="B17E8B2BE90948A592E74B8FDCD956F25">
    <w:name w:val="B17E8B2BE90948A592E74B8FDCD956F25"/>
    <w:rsid w:val="00EC614E"/>
    <w:rPr>
      <w:rFonts w:eastAsiaTheme="minorHAnsi"/>
      <w:lang w:eastAsia="en-US"/>
    </w:rPr>
  </w:style>
  <w:style w:type="paragraph" w:customStyle="1" w:styleId="6CDABCCD64AC4F7C9E1AD0DB1D9855CF1">
    <w:name w:val="6CDABCCD64AC4F7C9E1AD0DB1D9855CF1"/>
    <w:rsid w:val="00EC614E"/>
    <w:rPr>
      <w:rFonts w:eastAsiaTheme="minorHAnsi"/>
      <w:lang w:eastAsia="en-US"/>
    </w:rPr>
  </w:style>
  <w:style w:type="paragraph" w:customStyle="1" w:styleId="23E40C06975D4B7F863427699E3C967D1">
    <w:name w:val="23E40C06975D4B7F863427699E3C967D1"/>
    <w:rsid w:val="00EC614E"/>
    <w:rPr>
      <w:rFonts w:eastAsiaTheme="minorHAnsi"/>
      <w:lang w:eastAsia="en-US"/>
    </w:rPr>
  </w:style>
  <w:style w:type="paragraph" w:customStyle="1" w:styleId="C9BDA2DCD4224263A92C76DC59384B382">
    <w:name w:val="C9BDA2DCD4224263A92C76DC59384B382"/>
    <w:rsid w:val="008874EF"/>
    <w:rPr>
      <w:rFonts w:eastAsiaTheme="minorHAnsi"/>
      <w:lang w:eastAsia="en-US"/>
    </w:rPr>
  </w:style>
  <w:style w:type="paragraph" w:customStyle="1" w:styleId="7290B089A07240308724922EAA748E5862">
    <w:name w:val="7290B089A07240308724922EAA748E5862"/>
    <w:rsid w:val="008874EF"/>
    <w:rPr>
      <w:rFonts w:eastAsiaTheme="minorHAnsi"/>
      <w:lang w:eastAsia="en-US"/>
    </w:rPr>
  </w:style>
  <w:style w:type="paragraph" w:customStyle="1" w:styleId="8E1A36E0C2EF40ABBE908537CAF59C526">
    <w:name w:val="8E1A36E0C2EF40ABBE908537CAF59C526"/>
    <w:rsid w:val="008874EF"/>
    <w:rPr>
      <w:rFonts w:eastAsiaTheme="minorHAnsi"/>
      <w:lang w:eastAsia="en-US"/>
    </w:rPr>
  </w:style>
  <w:style w:type="paragraph" w:customStyle="1" w:styleId="DEEC39BF270E4F72B2FB24C7A61A74306">
    <w:name w:val="DEEC39BF270E4F72B2FB24C7A61A74306"/>
    <w:rsid w:val="008874EF"/>
    <w:rPr>
      <w:rFonts w:eastAsiaTheme="minorHAnsi"/>
      <w:lang w:eastAsia="en-US"/>
    </w:rPr>
  </w:style>
  <w:style w:type="paragraph" w:customStyle="1" w:styleId="E87851C4B2A9485398CC0BA80926DADA6">
    <w:name w:val="E87851C4B2A9485398CC0BA80926DADA6"/>
    <w:rsid w:val="008874EF"/>
    <w:rPr>
      <w:rFonts w:eastAsiaTheme="minorHAnsi"/>
      <w:lang w:eastAsia="en-US"/>
    </w:rPr>
  </w:style>
  <w:style w:type="paragraph" w:customStyle="1" w:styleId="D78F8F6731C6439784B0BA5D28AE19B96">
    <w:name w:val="D78F8F6731C6439784B0BA5D28AE19B96"/>
    <w:rsid w:val="008874EF"/>
    <w:rPr>
      <w:rFonts w:eastAsiaTheme="minorHAnsi"/>
      <w:lang w:eastAsia="en-US"/>
    </w:rPr>
  </w:style>
  <w:style w:type="paragraph" w:customStyle="1" w:styleId="99B14F7A3E524724A3F3BF992375D1866">
    <w:name w:val="99B14F7A3E524724A3F3BF992375D1866"/>
    <w:rsid w:val="008874EF"/>
    <w:rPr>
      <w:rFonts w:eastAsiaTheme="minorHAnsi"/>
      <w:lang w:eastAsia="en-US"/>
    </w:rPr>
  </w:style>
  <w:style w:type="paragraph" w:customStyle="1" w:styleId="138F68EB8AF54C8BBDFB4CB0A7F04C796">
    <w:name w:val="138F68EB8AF54C8BBDFB4CB0A7F04C796"/>
    <w:rsid w:val="008874EF"/>
    <w:rPr>
      <w:rFonts w:eastAsiaTheme="minorHAnsi"/>
      <w:lang w:eastAsia="en-US"/>
    </w:rPr>
  </w:style>
  <w:style w:type="paragraph" w:customStyle="1" w:styleId="A4AA7149B41E4601823FC5A467ADEB946">
    <w:name w:val="A4AA7149B41E4601823FC5A467ADEB946"/>
    <w:rsid w:val="008874EF"/>
    <w:rPr>
      <w:rFonts w:eastAsiaTheme="minorHAnsi"/>
      <w:lang w:eastAsia="en-US"/>
    </w:rPr>
  </w:style>
  <w:style w:type="paragraph" w:customStyle="1" w:styleId="731DFDADF2E7445685328C6B24A72DAF6">
    <w:name w:val="731DFDADF2E7445685328C6B24A72DAF6"/>
    <w:rsid w:val="008874EF"/>
    <w:rPr>
      <w:rFonts w:eastAsiaTheme="minorHAnsi"/>
      <w:lang w:eastAsia="en-US"/>
    </w:rPr>
  </w:style>
  <w:style w:type="paragraph" w:customStyle="1" w:styleId="B481A767F2754E1394314E94563BFA965">
    <w:name w:val="B481A767F2754E1394314E94563BFA965"/>
    <w:rsid w:val="008874EF"/>
    <w:rPr>
      <w:rFonts w:eastAsiaTheme="minorHAnsi"/>
      <w:lang w:eastAsia="en-US"/>
    </w:rPr>
  </w:style>
  <w:style w:type="paragraph" w:customStyle="1" w:styleId="2413075245694E88A65EBE7ADE4FA18E5">
    <w:name w:val="2413075245694E88A65EBE7ADE4FA18E5"/>
    <w:rsid w:val="008874EF"/>
    <w:rPr>
      <w:rFonts w:eastAsiaTheme="minorHAnsi"/>
      <w:lang w:eastAsia="en-US"/>
    </w:rPr>
  </w:style>
  <w:style w:type="paragraph" w:customStyle="1" w:styleId="000456384A9A4710AE6C5CCDCC6656D75">
    <w:name w:val="000456384A9A4710AE6C5CCDCC6656D75"/>
    <w:rsid w:val="008874EF"/>
    <w:rPr>
      <w:rFonts w:eastAsiaTheme="minorHAnsi"/>
      <w:lang w:eastAsia="en-US"/>
    </w:rPr>
  </w:style>
  <w:style w:type="paragraph" w:customStyle="1" w:styleId="823EF66D53274CE8922EEB639BAC2CA52">
    <w:name w:val="823EF66D53274CE8922EEB639BAC2CA52"/>
    <w:rsid w:val="008874EF"/>
    <w:rPr>
      <w:rFonts w:eastAsiaTheme="minorHAnsi"/>
      <w:lang w:eastAsia="en-US"/>
    </w:rPr>
  </w:style>
  <w:style w:type="paragraph" w:customStyle="1" w:styleId="550365C6613A4A2B97B30149EF6FF73E5">
    <w:name w:val="550365C6613A4A2B97B30149EF6FF73E5"/>
    <w:rsid w:val="008874EF"/>
    <w:rPr>
      <w:rFonts w:eastAsiaTheme="minorHAnsi"/>
      <w:lang w:eastAsia="en-US"/>
    </w:rPr>
  </w:style>
  <w:style w:type="paragraph" w:customStyle="1" w:styleId="FAAF0237888748658BFC35413C7058245">
    <w:name w:val="FAAF0237888748658BFC35413C7058245"/>
    <w:rsid w:val="008874EF"/>
    <w:rPr>
      <w:rFonts w:eastAsiaTheme="minorHAnsi"/>
      <w:lang w:eastAsia="en-US"/>
    </w:rPr>
  </w:style>
  <w:style w:type="paragraph" w:customStyle="1" w:styleId="DEBC8CD8CE0E410393AFF95517DE11866">
    <w:name w:val="DEBC8CD8CE0E410393AFF95517DE11866"/>
    <w:rsid w:val="008874EF"/>
    <w:rPr>
      <w:rFonts w:eastAsiaTheme="minorHAnsi"/>
      <w:lang w:eastAsia="en-US"/>
    </w:rPr>
  </w:style>
  <w:style w:type="paragraph" w:customStyle="1" w:styleId="AA77682579FB44D5933CA95DF94EE3986">
    <w:name w:val="AA77682579FB44D5933CA95DF94EE3986"/>
    <w:rsid w:val="008874EF"/>
    <w:pPr>
      <w:ind w:left="720"/>
      <w:contextualSpacing/>
    </w:pPr>
    <w:rPr>
      <w:rFonts w:eastAsiaTheme="minorHAnsi"/>
      <w:lang w:eastAsia="en-US"/>
    </w:rPr>
  </w:style>
  <w:style w:type="paragraph" w:customStyle="1" w:styleId="160E70B8C9E344D18C71C441BF22248A6">
    <w:name w:val="160E70B8C9E344D18C71C441BF22248A6"/>
    <w:rsid w:val="008874EF"/>
    <w:rPr>
      <w:rFonts w:eastAsiaTheme="minorHAnsi"/>
      <w:lang w:eastAsia="en-US"/>
    </w:rPr>
  </w:style>
  <w:style w:type="paragraph" w:customStyle="1" w:styleId="6AE80BE003C44534A3804E5131C31A776">
    <w:name w:val="6AE80BE003C44534A3804E5131C31A776"/>
    <w:rsid w:val="008874EF"/>
    <w:rPr>
      <w:rFonts w:eastAsiaTheme="minorHAnsi"/>
      <w:lang w:eastAsia="en-US"/>
    </w:rPr>
  </w:style>
  <w:style w:type="paragraph" w:customStyle="1" w:styleId="CFC87171AF104EB0926149A0E12B3EAE6">
    <w:name w:val="CFC87171AF104EB0926149A0E12B3EAE6"/>
    <w:rsid w:val="008874EF"/>
    <w:rPr>
      <w:rFonts w:eastAsiaTheme="minorHAnsi"/>
      <w:lang w:eastAsia="en-US"/>
    </w:rPr>
  </w:style>
  <w:style w:type="paragraph" w:customStyle="1" w:styleId="B17E8B2BE90948A592E74B8FDCD956F26">
    <w:name w:val="B17E8B2BE90948A592E74B8FDCD956F26"/>
    <w:rsid w:val="008874EF"/>
    <w:rPr>
      <w:rFonts w:eastAsiaTheme="minorHAnsi"/>
      <w:lang w:eastAsia="en-US"/>
    </w:rPr>
  </w:style>
  <w:style w:type="paragraph" w:customStyle="1" w:styleId="6CDABCCD64AC4F7C9E1AD0DB1D9855CF2">
    <w:name w:val="6CDABCCD64AC4F7C9E1AD0DB1D9855CF2"/>
    <w:rsid w:val="008874EF"/>
    <w:rPr>
      <w:rFonts w:eastAsiaTheme="minorHAnsi"/>
      <w:lang w:eastAsia="en-US"/>
    </w:rPr>
  </w:style>
  <w:style w:type="paragraph" w:customStyle="1" w:styleId="23E40C06975D4B7F863427699E3C967D2">
    <w:name w:val="23E40C06975D4B7F863427699E3C967D2"/>
    <w:rsid w:val="008874EF"/>
    <w:rPr>
      <w:rFonts w:eastAsiaTheme="minorHAnsi"/>
      <w:lang w:eastAsia="en-US"/>
    </w:rPr>
  </w:style>
  <w:style w:type="paragraph" w:customStyle="1" w:styleId="C1547FF67E934491B3CEE885E129F4D5">
    <w:name w:val="C1547FF67E934491B3CEE885E129F4D5"/>
    <w:rsid w:val="00F6765F"/>
  </w:style>
  <w:style w:type="paragraph" w:customStyle="1" w:styleId="C9D5B4EBAE9C4F208A12334E7FA9FFD2">
    <w:name w:val="C9D5B4EBAE9C4F208A12334E7FA9FFD2"/>
    <w:rsid w:val="00F6765F"/>
  </w:style>
  <w:style w:type="paragraph" w:customStyle="1" w:styleId="4BC46F42267C4153AC7390B3A3A0A1F2">
    <w:name w:val="4BC46F42267C4153AC7390B3A3A0A1F2"/>
    <w:rsid w:val="00F6765F"/>
  </w:style>
  <w:style w:type="paragraph" w:customStyle="1" w:styleId="2410103968EE4876AB0BD101ABBE43A8">
    <w:name w:val="2410103968EE4876AB0BD101ABBE43A8"/>
    <w:rsid w:val="00F6765F"/>
  </w:style>
  <w:style w:type="paragraph" w:customStyle="1" w:styleId="C9BDA2DCD4224263A92C76DC59384B383">
    <w:name w:val="C9BDA2DCD4224263A92C76DC59384B383"/>
    <w:rsid w:val="00F6765F"/>
    <w:rPr>
      <w:rFonts w:eastAsiaTheme="minorHAnsi"/>
      <w:lang w:eastAsia="en-US"/>
    </w:rPr>
  </w:style>
  <w:style w:type="paragraph" w:customStyle="1" w:styleId="7290B089A07240308724922EAA748E5863">
    <w:name w:val="7290B089A07240308724922EAA748E5863"/>
    <w:rsid w:val="00F6765F"/>
    <w:rPr>
      <w:rFonts w:eastAsiaTheme="minorHAnsi"/>
      <w:lang w:eastAsia="en-US"/>
    </w:rPr>
  </w:style>
  <w:style w:type="paragraph" w:customStyle="1" w:styleId="8E1A36E0C2EF40ABBE908537CAF59C527">
    <w:name w:val="8E1A36E0C2EF40ABBE908537CAF59C527"/>
    <w:rsid w:val="00F6765F"/>
    <w:rPr>
      <w:rFonts w:eastAsiaTheme="minorHAnsi"/>
      <w:lang w:eastAsia="en-US"/>
    </w:rPr>
  </w:style>
  <w:style w:type="paragraph" w:customStyle="1" w:styleId="DEEC39BF270E4F72B2FB24C7A61A74307">
    <w:name w:val="DEEC39BF270E4F72B2FB24C7A61A74307"/>
    <w:rsid w:val="00F6765F"/>
    <w:rPr>
      <w:rFonts w:eastAsiaTheme="minorHAnsi"/>
      <w:lang w:eastAsia="en-US"/>
    </w:rPr>
  </w:style>
  <w:style w:type="paragraph" w:customStyle="1" w:styleId="E87851C4B2A9485398CC0BA80926DADA7">
    <w:name w:val="E87851C4B2A9485398CC0BA80926DADA7"/>
    <w:rsid w:val="00F6765F"/>
    <w:rPr>
      <w:rFonts w:eastAsiaTheme="minorHAnsi"/>
      <w:lang w:eastAsia="en-US"/>
    </w:rPr>
  </w:style>
  <w:style w:type="paragraph" w:customStyle="1" w:styleId="D78F8F6731C6439784B0BA5D28AE19B97">
    <w:name w:val="D78F8F6731C6439784B0BA5D28AE19B97"/>
    <w:rsid w:val="00F6765F"/>
    <w:rPr>
      <w:rFonts w:eastAsiaTheme="minorHAnsi"/>
      <w:lang w:eastAsia="en-US"/>
    </w:rPr>
  </w:style>
  <w:style w:type="paragraph" w:customStyle="1" w:styleId="99B14F7A3E524724A3F3BF992375D1867">
    <w:name w:val="99B14F7A3E524724A3F3BF992375D1867"/>
    <w:rsid w:val="00F6765F"/>
    <w:rPr>
      <w:rFonts w:eastAsiaTheme="minorHAnsi"/>
      <w:lang w:eastAsia="en-US"/>
    </w:rPr>
  </w:style>
  <w:style w:type="paragraph" w:customStyle="1" w:styleId="138F68EB8AF54C8BBDFB4CB0A7F04C797">
    <w:name w:val="138F68EB8AF54C8BBDFB4CB0A7F04C797"/>
    <w:rsid w:val="00F6765F"/>
    <w:rPr>
      <w:rFonts w:eastAsiaTheme="minorHAnsi"/>
      <w:lang w:eastAsia="en-US"/>
    </w:rPr>
  </w:style>
  <w:style w:type="paragraph" w:customStyle="1" w:styleId="A4AA7149B41E4601823FC5A467ADEB947">
    <w:name w:val="A4AA7149B41E4601823FC5A467ADEB947"/>
    <w:rsid w:val="00F6765F"/>
    <w:rPr>
      <w:rFonts w:eastAsiaTheme="minorHAnsi"/>
      <w:lang w:eastAsia="en-US"/>
    </w:rPr>
  </w:style>
  <w:style w:type="paragraph" w:customStyle="1" w:styleId="731DFDADF2E7445685328C6B24A72DAF7">
    <w:name w:val="731DFDADF2E7445685328C6B24A72DAF7"/>
    <w:rsid w:val="00F6765F"/>
    <w:rPr>
      <w:rFonts w:eastAsiaTheme="minorHAnsi"/>
      <w:lang w:eastAsia="en-US"/>
    </w:rPr>
  </w:style>
  <w:style w:type="paragraph" w:customStyle="1" w:styleId="B481A767F2754E1394314E94563BFA966">
    <w:name w:val="B481A767F2754E1394314E94563BFA966"/>
    <w:rsid w:val="00F6765F"/>
    <w:rPr>
      <w:rFonts w:eastAsiaTheme="minorHAnsi"/>
      <w:lang w:eastAsia="en-US"/>
    </w:rPr>
  </w:style>
  <w:style w:type="paragraph" w:customStyle="1" w:styleId="2413075245694E88A65EBE7ADE4FA18E6">
    <w:name w:val="2413075245694E88A65EBE7ADE4FA18E6"/>
    <w:rsid w:val="00F6765F"/>
    <w:rPr>
      <w:rFonts w:eastAsiaTheme="minorHAnsi"/>
      <w:lang w:eastAsia="en-US"/>
    </w:rPr>
  </w:style>
  <w:style w:type="paragraph" w:customStyle="1" w:styleId="000456384A9A4710AE6C5CCDCC6656D76">
    <w:name w:val="000456384A9A4710AE6C5CCDCC6656D76"/>
    <w:rsid w:val="00F6765F"/>
    <w:rPr>
      <w:rFonts w:eastAsiaTheme="minorHAnsi"/>
      <w:lang w:eastAsia="en-US"/>
    </w:rPr>
  </w:style>
  <w:style w:type="paragraph" w:customStyle="1" w:styleId="823EF66D53274CE8922EEB639BAC2CA53">
    <w:name w:val="823EF66D53274CE8922EEB639BAC2CA53"/>
    <w:rsid w:val="00F6765F"/>
    <w:rPr>
      <w:rFonts w:eastAsiaTheme="minorHAnsi"/>
      <w:lang w:eastAsia="en-US"/>
    </w:rPr>
  </w:style>
  <w:style w:type="paragraph" w:customStyle="1" w:styleId="550365C6613A4A2B97B30149EF6FF73E6">
    <w:name w:val="550365C6613A4A2B97B30149EF6FF73E6"/>
    <w:rsid w:val="00F6765F"/>
    <w:rPr>
      <w:rFonts w:eastAsiaTheme="minorHAnsi"/>
      <w:lang w:eastAsia="en-US"/>
    </w:rPr>
  </w:style>
  <w:style w:type="paragraph" w:customStyle="1" w:styleId="FAAF0237888748658BFC35413C7058246">
    <w:name w:val="FAAF0237888748658BFC35413C7058246"/>
    <w:rsid w:val="00F6765F"/>
    <w:rPr>
      <w:rFonts w:eastAsiaTheme="minorHAnsi"/>
      <w:lang w:eastAsia="en-US"/>
    </w:rPr>
  </w:style>
  <w:style w:type="paragraph" w:customStyle="1" w:styleId="DEBC8CD8CE0E410393AFF95517DE11867">
    <w:name w:val="DEBC8CD8CE0E410393AFF95517DE11867"/>
    <w:rsid w:val="00F6765F"/>
    <w:rPr>
      <w:rFonts w:eastAsiaTheme="minorHAnsi"/>
      <w:lang w:eastAsia="en-US"/>
    </w:rPr>
  </w:style>
  <w:style w:type="paragraph" w:customStyle="1" w:styleId="AA77682579FB44D5933CA95DF94EE3987">
    <w:name w:val="AA77682579FB44D5933CA95DF94EE3987"/>
    <w:rsid w:val="00F6765F"/>
    <w:pPr>
      <w:ind w:left="720"/>
      <w:contextualSpacing/>
    </w:pPr>
    <w:rPr>
      <w:rFonts w:eastAsiaTheme="minorHAnsi"/>
      <w:lang w:eastAsia="en-US"/>
    </w:rPr>
  </w:style>
  <w:style w:type="paragraph" w:customStyle="1" w:styleId="160E70B8C9E344D18C71C441BF22248A7">
    <w:name w:val="160E70B8C9E344D18C71C441BF22248A7"/>
    <w:rsid w:val="00F6765F"/>
    <w:rPr>
      <w:rFonts w:eastAsiaTheme="minorHAnsi"/>
      <w:lang w:eastAsia="en-US"/>
    </w:rPr>
  </w:style>
  <w:style w:type="paragraph" w:customStyle="1" w:styleId="6AE80BE003C44534A3804E5131C31A777">
    <w:name w:val="6AE80BE003C44534A3804E5131C31A777"/>
    <w:rsid w:val="00F6765F"/>
    <w:rPr>
      <w:rFonts w:eastAsiaTheme="minorHAnsi"/>
      <w:lang w:eastAsia="en-US"/>
    </w:rPr>
  </w:style>
  <w:style w:type="paragraph" w:customStyle="1" w:styleId="CFC87171AF104EB0926149A0E12B3EAE7">
    <w:name w:val="CFC87171AF104EB0926149A0E12B3EAE7"/>
    <w:rsid w:val="00F6765F"/>
    <w:rPr>
      <w:rFonts w:eastAsiaTheme="minorHAnsi"/>
      <w:lang w:eastAsia="en-US"/>
    </w:rPr>
  </w:style>
  <w:style w:type="paragraph" w:customStyle="1" w:styleId="B17E8B2BE90948A592E74B8FDCD956F27">
    <w:name w:val="B17E8B2BE90948A592E74B8FDCD956F27"/>
    <w:rsid w:val="00F6765F"/>
    <w:rPr>
      <w:rFonts w:eastAsiaTheme="minorHAnsi"/>
      <w:lang w:eastAsia="en-US"/>
    </w:rPr>
  </w:style>
  <w:style w:type="paragraph" w:customStyle="1" w:styleId="6CDABCCD64AC4F7C9E1AD0DB1D9855CF3">
    <w:name w:val="6CDABCCD64AC4F7C9E1AD0DB1D9855CF3"/>
    <w:rsid w:val="00F6765F"/>
    <w:rPr>
      <w:rFonts w:eastAsiaTheme="minorHAnsi"/>
      <w:lang w:eastAsia="en-US"/>
    </w:rPr>
  </w:style>
  <w:style w:type="paragraph" w:customStyle="1" w:styleId="23E40C06975D4B7F863427699E3C967D3">
    <w:name w:val="23E40C06975D4B7F863427699E3C967D3"/>
    <w:rsid w:val="00F6765F"/>
    <w:rPr>
      <w:rFonts w:eastAsiaTheme="minorHAnsi"/>
      <w:lang w:eastAsia="en-US"/>
    </w:rPr>
  </w:style>
  <w:style w:type="paragraph" w:customStyle="1" w:styleId="C9BDA2DCD4224263A92C76DC59384B384">
    <w:name w:val="C9BDA2DCD4224263A92C76DC59384B384"/>
    <w:rsid w:val="00F6765F"/>
    <w:rPr>
      <w:rFonts w:eastAsiaTheme="minorHAnsi"/>
      <w:lang w:eastAsia="en-US"/>
    </w:rPr>
  </w:style>
  <w:style w:type="paragraph" w:customStyle="1" w:styleId="7290B089A07240308724922EAA748E5864">
    <w:name w:val="7290B089A07240308724922EAA748E5864"/>
    <w:rsid w:val="00F6765F"/>
    <w:rPr>
      <w:rFonts w:eastAsiaTheme="minorHAnsi"/>
      <w:lang w:eastAsia="en-US"/>
    </w:rPr>
  </w:style>
  <w:style w:type="paragraph" w:customStyle="1" w:styleId="8E1A36E0C2EF40ABBE908537CAF59C528">
    <w:name w:val="8E1A36E0C2EF40ABBE908537CAF59C528"/>
    <w:rsid w:val="00F6765F"/>
    <w:rPr>
      <w:rFonts w:eastAsiaTheme="minorHAnsi"/>
      <w:lang w:eastAsia="en-US"/>
    </w:rPr>
  </w:style>
  <w:style w:type="paragraph" w:customStyle="1" w:styleId="DEEC39BF270E4F72B2FB24C7A61A74308">
    <w:name w:val="DEEC39BF270E4F72B2FB24C7A61A74308"/>
    <w:rsid w:val="00F6765F"/>
    <w:rPr>
      <w:rFonts w:eastAsiaTheme="minorHAnsi"/>
      <w:lang w:eastAsia="en-US"/>
    </w:rPr>
  </w:style>
  <w:style w:type="paragraph" w:customStyle="1" w:styleId="E87851C4B2A9485398CC0BA80926DADA8">
    <w:name w:val="E87851C4B2A9485398CC0BA80926DADA8"/>
    <w:rsid w:val="00F6765F"/>
    <w:rPr>
      <w:rFonts w:eastAsiaTheme="minorHAnsi"/>
      <w:lang w:eastAsia="en-US"/>
    </w:rPr>
  </w:style>
  <w:style w:type="paragraph" w:customStyle="1" w:styleId="D78F8F6731C6439784B0BA5D28AE19B98">
    <w:name w:val="D78F8F6731C6439784B0BA5D28AE19B98"/>
    <w:rsid w:val="00F6765F"/>
    <w:rPr>
      <w:rFonts w:eastAsiaTheme="minorHAnsi"/>
      <w:lang w:eastAsia="en-US"/>
    </w:rPr>
  </w:style>
  <w:style w:type="paragraph" w:customStyle="1" w:styleId="99B14F7A3E524724A3F3BF992375D1868">
    <w:name w:val="99B14F7A3E524724A3F3BF992375D1868"/>
    <w:rsid w:val="00F6765F"/>
    <w:rPr>
      <w:rFonts w:eastAsiaTheme="minorHAnsi"/>
      <w:lang w:eastAsia="en-US"/>
    </w:rPr>
  </w:style>
  <w:style w:type="paragraph" w:customStyle="1" w:styleId="138F68EB8AF54C8BBDFB4CB0A7F04C798">
    <w:name w:val="138F68EB8AF54C8BBDFB4CB0A7F04C798"/>
    <w:rsid w:val="00F6765F"/>
    <w:rPr>
      <w:rFonts w:eastAsiaTheme="minorHAnsi"/>
      <w:lang w:eastAsia="en-US"/>
    </w:rPr>
  </w:style>
  <w:style w:type="paragraph" w:customStyle="1" w:styleId="A4AA7149B41E4601823FC5A467ADEB948">
    <w:name w:val="A4AA7149B41E4601823FC5A467ADEB948"/>
    <w:rsid w:val="00F6765F"/>
    <w:rPr>
      <w:rFonts w:eastAsiaTheme="minorHAnsi"/>
      <w:lang w:eastAsia="en-US"/>
    </w:rPr>
  </w:style>
  <w:style w:type="paragraph" w:customStyle="1" w:styleId="731DFDADF2E7445685328C6B24A72DAF8">
    <w:name w:val="731DFDADF2E7445685328C6B24A72DAF8"/>
    <w:rsid w:val="00F6765F"/>
    <w:rPr>
      <w:rFonts w:eastAsiaTheme="minorHAnsi"/>
      <w:lang w:eastAsia="en-US"/>
    </w:rPr>
  </w:style>
  <w:style w:type="paragraph" w:customStyle="1" w:styleId="C9D5B4EBAE9C4F208A12334E7FA9FFD21">
    <w:name w:val="C9D5B4EBAE9C4F208A12334E7FA9FFD21"/>
    <w:rsid w:val="00F6765F"/>
    <w:rPr>
      <w:rFonts w:eastAsiaTheme="minorHAnsi"/>
      <w:lang w:eastAsia="en-US"/>
    </w:rPr>
  </w:style>
  <w:style w:type="paragraph" w:customStyle="1" w:styleId="2410103968EE4876AB0BD101ABBE43A81">
    <w:name w:val="2410103968EE4876AB0BD101ABBE43A81"/>
    <w:rsid w:val="00F6765F"/>
    <w:rPr>
      <w:rFonts w:eastAsiaTheme="minorHAnsi"/>
      <w:lang w:eastAsia="en-US"/>
    </w:rPr>
  </w:style>
  <w:style w:type="paragraph" w:customStyle="1" w:styleId="B481A767F2754E1394314E94563BFA967">
    <w:name w:val="B481A767F2754E1394314E94563BFA967"/>
    <w:rsid w:val="00F6765F"/>
    <w:rPr>
      <w:rFonts w:eastAsiaTheme="minorHAnsi"/>
      <w:lang w:eastAsia="en-US"/>
    </w:rPr>
  </w:style>
  <w:style w:type="paragraph" w:customStyle="1" w:styleId="2413075245694E88A65EBE7ADE4FA18E7">
    <w:name w:val="2413075245694E88A65EBE7ADE4FA18E7"/>
    <w:rsid w:val="00F6765F"/>
    <w:rPr>
      <w:rFonts w:eastAsiaTheme="minorHAnsi"/>
      <w:lang w:eastAsia="en-US"/>
    </w:rPr>
  </w:style>
  <w:style w:type="paragraph" w:customStyle="1" w:styleId="000456384A9A4710AE6C5CCDCC6656D77">
    <w:name w:val="000456384A9A4710AE6C5CCDCC6656D77"/>
    <w:rsid w:val="00F6765F"/>
    <w:rPr>
      <w:rFonts w:eastAsiaTheme="minorHAnsi"/>
      <w:lang w:eastAsia="en-US"/>
    </w:rPr>
  </w:style>
  <w:style w:type="paragraph" w:customStyle="1" w:styleId="823EF66D53274CE8922EEB639BAC2CA54">
    <w:name w:val="823EF66D53274CE8922EEB639BAC2CA54"/>
    <w:rsid w:val="00F6765F"/>
    <w:rPr>
      <w:rFonts w:eastAsiaTheme="minorHAnsi"/>
      <w:lang w:eastAsia="en-US"/>
    </w:rPr>
  </w:style>
  <w:style w:type="paragraph" w:customStyle="1" w:styleId="550365C6613A4A2B97B30149EF6FF73E7">
    <w:name w:val="550365C6613A4A2B97B30149EF6FF73E7"/>
    <w:rsid w:val="00F6765F"/>
    <w:rPr>
      <w:rFonts w:eastAsiaTheme="minorHAnsi"/>
      <w:lang w:eastAsia="en-US"/>
    </w:rPr>
  </w:style>
  <w:style w:type="paragraph" w:customStyle="1" w:styleId="FAAF0237888748658BFC35413C7058247">
    <w:name w:val="FAAF0237888748658BFC35413C7058247"/>
    <w:rsid w:val="00F6765F"/>
    <w:rPr>
      <w:rFonts w:eastAsiaTheme="minorHAnsi"/>
      <w:lang w:eastAsia="en-US"/>
    </w:rPr>
  </w:style>
  <w:style w:type="paragraph" w:customStyle="1" w:styleId="DEBC8CD8CE0E410393AFF95517DE11868">
    <w:name w:val="DEBC8CD8CE0E410393AFF95517DE11868"/>
    <w:rsid w:val="00F6765F"/>
    <w:rPr>
      <w:rFonts w:eastAsiaTheme="minorHAnsi"/>
      <w:lang w:eastAsia="en-US"/>
    </w:rPr>
  </w:style>
  <w:style w:type="paragraph" w:customStyle="1" w:styleId="AA77682579FB44D5933CA95DF94EE3988">
    <w:name w:val="AA77682579FB44D5933CA95DF94EE3988"/>
    <w:rsid w:val="00F6765F"/>
    <w:pPr>
      <w:ind w:left="720"/>
      <w:contextualSpacing/>
    </w:pPr>
    <w:rPr>
      <w:rFonts w:eastAsiaTheme="minorHAnsi"/>
      <w:lang w:eastAsia="en-US"/>
    </w:rPr>
  </w:style>
  <w:style w:type="paragraph" w:customStyle="1" w:styleId="160E70B8C9E344D18C71C441BF22248A8">
    <w:name w:val="160E70B8C9E344D18C71C441BF22248A8"/>
    <w:rsid w:val="00F6765F"/>
    <w:rPr>
      <w:rFonts w:eastAsiaTheme="minorHAnsi"/>
      <w:lang w:eastAsia="en-US"/>
    </w:rPr>
  </w:style>
  <w:style w:type="paragraph" w:customStyle="1" w:styleId="6AE80BE003C44534A3804E5131C31A778">
    <w:name w:val="6AE80BE003C44534A3804E5131C31A778"/>
    <w:rsid w:val="00F6765F"/>
    <w:rPr>
      <w:rFonts w:eastAsiaTheme="minorHAnsi"/>
      <w:lang w:eastAsia="en-US"/>
    </w:rPr>
  </w:style>
  <w:style w:type="paragraph" w:customStyle="1" w:styleId="CFC87171AF104EB0926149A0E12B3EAE8">
    <w:name w:val="CFC87171AF104EB0926149A0E12B3EAE8"/>
    <w:rsid w:val="00F6765F"/>
    <w:rPr>
      <w:rFonts w:eastAsiaTheme="minorHAnsi"/>
      <w:lang w:eastAsia="en-US"/>
    </w:rPr>
  </w:style>
  <w:style w:type="paragraph" w:customStyle="1" w:styleId="B17E8B2BE90948A592E74B8FDCD956F28">
    <w:name w:val="B17E8B2BE90948A592E74B8FDCD956F28"/>
    <w:rsid w:val="00F6765F"/>
    <w:rPr>
      <w:rFonts w:eastAsiaTheme="minorHAnsi"/>
      <w:lang w:eastAsia="en-US"/>
    </w:rPr>
  </w:style>
  <w:style w:type="paragraph" w:customStyle="1" w:styleId="6CDABCCD64AC4F7C9E1AD0DB1D9855CF4">
    <w:name w:val="6CDABCCD64AC4F7C9E1AD0DB1D9855CF4"/>
    <w:rsid w:val="00F6765F"/>
    <w:rPr>
      <w:rFonts w:eastAsiaTheme="minorHAnsi"/>
      <w:lang w:eastAsia="en-US"/>
    </w:rPr>
  </w:style>
  <w:style w:type="paragraph" w:customStyle="1" w:styleId="23E40C06975D4B7F863427699E3C967D4">
    <w:name w:val="23E40C06975D4B7F863427699E3C967D4"/>
    <w:rsid w:val="00F6765F"/>
    <w:rPr>
      <w:rFonts w:eastAsiaTheme="minorHAnsi"/>
      <w:lang w:eastAsia="en-US"/>
    </w:rPr>
  </w:style>
  <w:style w:type="paragraph" w:customStyle="1" w:styleId="62EADF54D0AA494AB4AAC64176592F47">
    <w:name w:val="62EADF54D0AA494AB4AAC64176592F47"/>
    <w:rsid w:val="00F05AAD"/>
  </w:style>
  <w:style w:type="paragraph" w:customStyle="1" w:styleId="38B0C1BCCC3346308A2B726B674A9F5D">
    <w:name w:val="38B0C1BCCC3346308A2B726B674A9F5D"/>
    <w:rsid w:val="00F05AAD"/>
  </w:style>
  <w:style w:type="paragraph" w:customStyle="1" w:styleId="4EDFDF7B9BA34FBABC100B0491E42F2D">
    <w:name w:val="4EDFDF7B9BA34FBABC100B0491E42F2D"/>
    <w:rsid w:val="00F05AAD"/>
  </w:style>
  <w:style w:type="paragraph" w:customStyle="1" w:styleId="6DDE82E9B60D40C98306C01816CAAAB3">
    <w:name w:val="6DDE82E9B60D40C98306C01816CAAAB3"/>
    <w:rsid w:val="00F05AAD"/>
  </w:style>
  <w:style w:type="paragraph" w:customStyle="1" w:styleId="FD4EC111A3DA49FD9D78F832711E1A6F">
    <w:name w:val="FD4EC111A3DA49FD9D78F832711E1A6F"/>
    <w:rsid w:val="00F05AAD"/>
  </w:style>
  <w:style w:type="paragraph" w:customStyle="1" w:styleId="240DCC90944546E788193538C2EEA16C">
    <w:name w:val="240DCC90944546E788193538C2EEA16C"/>
    <w:rsid w:val="00F05AAD"/>
  </w:style>
  <w:style w:type="paragraph" w:customStyle="1" w:styleId="C4C2B4A5971841E08FFAE23EE0906C1C">
    <w:name w:val="C4C2B4A5971841E08FFAE23EE0906C1C"/>
    <w:rsid w:val="00F05AAD"/>
  </w:style>
  <w:style w:type="paragraph" w:customStyle="1" w:styleId="2DA460335E594D4AB9BB6F2814D72117">
    <w:name w:val="2DA460335E594D4AB9BB6F2814D72117"/>
    <w:rsid w:val="00F05AAD"/>
  </w:style>
  <w:style w:type="paragraph" w:customStyle="1" w:styleId="C9BDA2DCD4224263A92C76DC59384B385">
    <w:name w:val="C9BDA2DCD4224263A92C76DC59384B385"/>
    <w:rsid w:val="005978D5"/>
    <w:rPr>
      <w:rFonts w:eastAsiaTheme="minorHAnsi"/>
      <w:lang w:eastAsia="en-US"/>
    </w:rPr>
  </w:style>
  <w:style w:type="paragraph" w:customStyle="1" w:styleId="7290B089A07240308724922EAA748E5865">
    <w:name w:val="7290B089A07240308724922EAA748E5865"/>
    <w:rsid w:val="005978D5"/>
    <w:rPr>
      <w:rFonts w:eastAsiaTheme="minorHAnsi"/>
      <w:lang w:eastAsia="en-US"/>
    </w:rPr>
  </w:style>
  <w:style w:type="paragraph" w:customStyle="1" w:styleId="DEEC39BF270E4F72B2FB24C7A61A74309">
    <w:name w:val="DEEC39BF270E4F72B2FB24C7A61A74309"/>
    <w:rsid w:val="005978D5"/>
    <w:rPr>
      <w:rFonts w:eastAsiaTheme="minorHAnsi"/>
      <w:lang w:eastAsia="en-US"/>
    </w:rPr>
  </w:style>
  <w:style w:type="paragraph" w:customStyle="1" w:styleId="E87851C4B2A9485398CC0BA80926DADA9">
    <w:name w:val="E87851C4B2A9485398CC0BA80926DADA9"/>
    <w:rsid w:val="005978D5"/>
    <w:rPr>
      <w:rFonts w:eastAsiaTheme="minorHAnsi"/>
      <w:lang w:eastAsia="en-US"/>
    </w:rPr>
  </w:style>
  <w:style w:type="paragraph" w:customStyle="1" w:styleId="D78F8F6731C6439784B0BA5D28AE19B99">
    <w:name w:val="D78F8F6731C6439784B0BA5D28AE19B99"/>
    <w:rsid w:val="005978D5"/>
    <w:rPr>
      <w:rFonts w:eastAsiaTheme="minorHAnsi"/>
      <w:lang w:eastAsia="en-US"/>
    </w:rPr>
  </w:style>
  <w:style w:type="paragraph" w:customStyle="1" w:styleId="99B14F7A3E524724A3F3BF992375D1869">
    <w:name w:val="99B14F7A3E524724A3F3BF992375D1869"/>
    <w:rsid w:val="005978D5"/>
    <w:rPr>
      <w:rFonts w:eastAsiaTheme="minorHAnsi"/>
      <w:lang w:eastAsia="en-US"/>
    </w:rPr>
  </w:style>
  <w:style w:type="paragraph" w:customStyle="1" w:styleId="138F68EB8AF54C8BBDFB4CB0A7F04C799">
    <w:name w:val="138F68EB8AF54C8BBDFB4CB0A7F04C799"/>
    <w:rsid w:val="005978D5"/>
    <w:rPr>
      <w:rFonts w:eastAsiaTheme="minorHAnsi"/>
      <w:lang w:eastAsia="en-US"/>
    </w:rPr>
  </w:style>
  <w:style w:type="paragraph" w:customStyle="1" w:styleId="A4AA7149B41E4601823FC5A467ADEB949">
    <w:name w:val="A4AA7149B41E4601823FC5A467ADEB949"/>
    <w:rsid w:val="005978D5"/>
    <w:rPr>
      <w:rFonts w:eastAsiaTheme="minorHAnsi"/>
      <w:lang w:eastAsia="en-US"/>
    </w:rPr>
  </w:style>
  <w:style w:type="paragraph" w:customStyle="1" w:styleId="731DFDADF2E7445685328C6B24A72DAF9">
    <w:name w:val="731DFDADF2E7445685328C6B24A72DAF9"/>
    <w:rsid w:val="005978D5"/>
    <w:rPr>
      <w:rFonts w:eastAsiaTheme="minorHAnsi"/>
      <w:lang w:eastAsia="en-US"/>
    </w:rPr>
  </w:style>
  <w:style w:type="paragraph" w:customStyle="1" w:styleId="C9D5B4EBAE9C4F208A12334E7FA9FFD22">
    <w:name w:val="C9D5B4EBAE9C4F208A12334E7FA9FFD22"/>
    <w:rsid w:val="005978D5"/>
    <w:rPr>
      <w:rFonts w:eastAsiaTheme="minorHAnsi"/>
      <w:lang w:eastAsia="en-US"/>
    </w:rPr>
  </w:style>
  <w:style w:type="paragraph" w:customStyle="1" w:styleId="2410103968EE4876AB0BD101ABBE43A82">
    <w:name w:val="2410103968EE4876AB0BD101ABBE43A82"/>
    <w:rsid w:val="005978D5"/>
    <w:rPr>
      <w:rFonts w:eastAsiaTheme="minorHAnsi"/>
      <w:lang w:eastAsia="en-US"/>
    </w:rPr>
  </w:style>
  <w:style w:type="paragraph" w:customStyle="1" w:styleId="B481A767F2754E1394314E94563BFA968">
    <w:name w:val="B481A767F2754E1394314E94563BFA968"/>
    <w:rsid w:val="005978D5"/>
    <w:rPr>
      <w:rFonts w:eastAsiaTheme="minorHAnsi"/>
      <w:lang w:eastAsia="en-US"/>
    </w:rPr>
  </w:style>
  <w:style w:type="paragraph" w:customStyle="1" w:styleId="2413075245694E88A65EBE7ADE4FA18E8">
    <w:name w:val="2413075245694E88A65EBE7ADE4FA18E8"/>
    <w:rsid w:val="005978D5"/>
    <w:rPr>
      <w:rFonts w:eastAsiaTheme="minorHAnsi"/>
      <w:lang w:eastAsia="en-US"/>
    </w:rPr>
  </w:style>
  <w:style w:type="paragraph" w:customStyle="1" w:styleId="000456384A9A4710AE6C5CCDCC6656D78">
    <w:name w:val="000456384A9A4710AE6C5CCDCC6656D78"/>
    <w:rsid w:val="005978D5"/>
    <w:rPr>
      <w:rFonts w:eastAsiaTheme="minorHAnsi"/>
      <w:lang w:eastAsia="en-US"/>
    </w:rPr>
  </w:style>
  <w:style w:type="paragraph" w:customStyle="1" w:styleId="823EF66D53274CE8922EEB639BAC2CA55">
    <w:name w:val="823EF66D53274CE8922EEB639BAC2CA55"/>
    <w:rsid w:val="005978D5"/>
    <w:rPr>
      <w:rFonts w:eastAsiaTheme="minorHAnsi"/>
      <w:lang w:eastAsia="en-US"/>
    </w:rPr>
  </w:style>
  <w:style w:type="paragraph" w:customStyle="1" w:styleId="550365C6613A4A2B97B30149EF6FF73E8">
    <w:name w:val="550365C6613A4A2B97B30149EF6FF73E8"/>
    <w:rsid w:val="005978D5"/>
    <w:rPr>
      <w:rFonts w:eastAsiaTheme="minorHAnsi"/>
      <w:lang w:eastAsia="en-US"/>
    </w:rPr>
  </w:style>
  <w:style w:type="paragraph" w:customStyle="1" w:styleId="FAAF0237888748658BFC35413C7058248">
    <w:name w:val="FAAF0237888748658BFC35413C7058248"/>
    <w:rsid w:val="005978D5"/>
    <w:rPr>
      <w:rFonts w:eastAsiaTheme="minorHAnsi"/>
      <w:lang w:eastAsia="en-US"/>
    </w:rPr>
  </w:style>
  <w:style w:type="paragraph" w:customStyle="1" w:styleId="DEBC8CD8CE0E410393AFF95517DE11869">
    <w:name w:val="DEBC8CD8CE0E410393AFF95517DE11869"/>
    <w:rsid w:val="005978D5"/>
    <w:rPr>
      <w:rFonts w:eastAsiaTheme="minorHAnsi"/>
      <w:lang w:eastAsia="en-US"/>
    </w:rPr>
  </w:style>
  <w:style w:type="paragraph" w:customStyle="1" w:styleId="AA77682579FB44D5933CA95DF94EE3989">
    <w:name w:val="AA77682579FB44D5933CA95DF94EE3989"/>
    <w:rsid w:val="005978D5"/>
    <w:pPr>
      <w:ind w:left="720"/>
      <w:contextualSpacing/>
    </w:pPr>
    <w:rPr>
      <w:rFonts w:eastAsiaTheme="minorHAnsi"/>
      <w:lang w:eastAsia="en-US"/>
    </w:rPr>
  </w:style>
  <w:style w:type="paragraph" w:customStyle="1" w:styleId="C4C2B4A5971841E08FFAE23EE0906C1C1">
    <w:name w:val="C4C2B4A5971841E08FFAE23EE0906C1C1"/>
    <w:rsid w:val="005978D5"/>
    <w:rPr>
      <w:rFonts w:eastAsiaTheme="minorHAnsi"/>
      <w:lang w:eastAsia="en-US"/>
    </w:rPr>
  </w:style>
  <w:style w:type="paragraph" w:customStyle="1" w:styleId="2DA460335E594D4AB9BB6F2814D721171">
    <w:name w:val="2DA460335E594D4AB9BB6F2814D721171"/>
    <w:rsid w:val="005978D5"/>
    <w:rPr>
      <w:rFonts w:eastAsiaTheme="minorHAnsi"/>
      <w:lang w:eastAsia="en-US"/>
    </w:rPr>
  </w:style>
  <w:style w:type="paragraph" w:customStyle="1" w:styleId="CFC87171AF104EB0926149A0E12B3EAE9">
    <w:name w:val="CFC87171AF104EB0926149A0E12B3EAE9"/>
    <w:rsid w:val="005978D5"/>
    <w:rPr>
      <w:rFonts w:eastAsiaTheme="minorHAnsi"/>
      <w:lang w:eastAsia="en-US"/>
    </w:rPr>
  </w:style>
  <w:style w:type="paragraph" w:customStyle="1" w:styleId="B17E8B2BE90948A592E74B8FDCD956F29">
    <w:name w:val="B17E8B2BE90948A592E74B8FDCD956F29"/>
    <w:rsid w:val="005978D5"/>
    <w:rPr>
      <w:rFonts w:eastAsiaTheme="minorHAnsi"/>
      <w:lang w:eastAsia="en-US"/>
    </w:rPr>
  </w:style>
  <w:style w:type="paragraph" w:customStyle="1" w:styleId="6CDABCCD64AC4F7C9E1AD0DB1D9855CF5">
    <w:name w:val="6CDABCCD64AC4F7C9E1AD0DB1D9855CF5"/>
    <w:rsid w:val="005978D5"/>
    <w:rPr>
      <w:rFonts w:eastAsiaTheme="minorHAnsi"/>
      <w:lang w:eastAsia="en-US"/>
    </w:rPr>
  </w:style>
  <w:style w:type="paragraph" w:customStyle="1" w:styleId="23E40C06975D4B7F863427699E3C967D5">
    <w:name w:val="23E40C06975D4B7F863427699E3C967D5"/>
    <w:rsid w:val="005978D5"/>
    <w:rPr>
      <w:rFonts w:eastAsiaTheme="minorHAnsi"/>
      <w:lang w:eastAsia="en-US"/>
    </w:rPr>
  </w:style>
  <w:style w:type="paragraph" w:customStyle="1" w:styleId="C9BDA2DCD4224263A92C76DC59384B386">
    <w:name w:val="C9BDA2DCD4224263A92C76DC59384B386"/>
    <w:rsid w:val="005978D5"/>
    <w:rPr>
      <w:rFonts w:eastAsiaTheme="minorHAnsi"/>
      <w:lang w:eastAsia="en-US"/>
    </w:rPr>
  </w:style>
  <w:style w:type="paragraph" w:customStyle="1" w:styleId="7290B089A07240308724922EAA748E5866">
    <w:name w:val="7290B089A07240308724922EAA748E5866"/>
    <w:rsid w:val="005978D5"/>
    <w:rPr>
      <w:rFonts w:eastAsiaTheme="minorHAnsi"/>
      <w:lang w:eastAsia="en-US"/>
    </w:rPr>
  </w:style>
  <w:style w:type="paragraph" w:customStyle="1" w:styleId="DEEC39BF270E4F72B2FB24C7A61A743010">
    <w:name w:val="DEEC39BF270E4F72B2FB24C7A61A743010"/>
    <w:rsid w:val="005978D5"/>
    <w:rPr>
      <w:rFonts w:eastAsiaTheme="minorHAnsi"/>
      <w:lang w:eastAsia="en-US"/>
    </w:rPr>
  </w:style>
  <w:style w:type="paragraph" w:customStyle="1" w:styleId="E87851C4B2A9485398CC0BA80926DADA10">
    <w:name w:val="E87851C4B2A9485398CC0BA80926DADA10"/>
    <w:rsid w:val="005978D5"/>
    <w:rPr>
      <w:rFonts w:eastAsiaTheme="minorHAnsi"/>
      <w:lang w:eastAsia="en-US"/>
    </w:rPr>
  </w:style>
  <w:style w:type="paragraph" w:customStyle="1" w:styleId="D78F8F6731C6439784B0BA5D28AE19B910">
    <w:name w:val="D78F8F6731C6439784B0BA5D28AE19B910"/>
    <w:rsid w:val="005978D5"/>
    <w:rPr>
      <w:rFonts w:eastAsiaTheme="minorHAnsi"/>
      <w:lang w:eastAsia="en-US"/>
    </w:rPr>
  </w:style>
  <w:style w:type="paragraph" w:customStyle="1" w:styleId="99B14F7A3E524724A3F3BF992375D18610">
    <w:name w:val="99B14F7A3E524724A3F3BF992375D18610"/>
    <w:rsid w:val="005978D5"/>
    <w:rPr>
      <w:rFonts w:eastAsiaTheme="minorHAnsi"/>
      <w:lang w:eastAsia="en-US"/>
    </w:rPr>
  </w:style>
  <w:style w:type="paragraph" w:customStyle="1" w:styleId="138F68EB8AF54C8BBDFB4CB0A7F04C7910">
    <w:name w:val="138F68EB8AF54C8BBDFB4CB0A7F04C7910"/>
    <w:rsid w:val="005978D5"/>
    <w:rPr>
      <w:rFonts w:eastAsiaTheme="minorHAnsi"/>
      <w:lang w:eastAsia="en-US"/>
    </w:rPr>
  </w:style>
  <w:style w:type="paragraph" w:customStyle="1" w:styleId="A4AA7149B41E4601823FC5A467ADEB9410">
    <w:name w:val="A4AA7149B41E4601823FC5A467ADEB9410"/>
    <w:rsid w:val="005978D5"/>
    <w:rPr>
      <w:rFonts w:eastAsiaTheme="minorHAnsi"/>
      <w:lang w:eastAsia="en-US"/>
    </w:rPr>
  </w:style>
  <w:style w:type="paragraph" w:customStyle="1" w:styleId="731DFDADF2E7445685328C6B24A72DAF10">
    <w:name w:val="731DFDADF2E7445685328C6B24A72DAF10"/>
    <w:rsid w:val="005978D5"/>
    <w:rPr>
      <w:rFonts w:eastAsiaTheme="minorHAnsi"/>
      <w:lang w:eastAsia="en-US"/>
    </w:rPr>
  </w:style>
  <w:style w:type="paragraph" w:customStyle="1" w:styleId="C9D5B4EBAE9C4F208A12334E7FA9FFD23">
    <w:name w:val="C9D5B4EBAE9C4F208A12334E7FA9FFD23"/>
    <w:rsid w:val="005978D5"/>
    <w:rPr>
      <w:rFonts w:eastAsiaTheme="minorHAnsi"/>
      <w:lang w:eastAsia="en-US"/>
    </w:rPr>
  </w:style>
  <w:style w:type="paragraph" w:customStyle="1" w:styleId="2410103968EE4876AB0BD101ABBE43A83">
    <w:name w:val="2410103968EE4876AB0BD101ABBE43A83"/>
    <w:rsid w:val="005978D5"/>
    <w:rPr>
      <w:rFonts w:eastAsiaTheme="minorHAnsi"/>
      <w:lang w:eastAsia="en-US"/>
    </w:rPr>
  </w:style>
  <w:style w:type="paragraph" w:customStyle="1" w:styleId="B481A767F2754E1394314E94563BFA969">
    <w:name w:val="B481A767F2754E1394314E94563BFA969"/>
    <w:rsid w:val="005978D5"/>
    <w:rPr>
      <w:rFonts w:eastAsiaTheme="minorHAnsi"/>
      <w:lang w:eastAsia="en-US"/>
    </w:rPr>
  </w:style>
  <w:style w:type="paragraph" w:customStyle="1" w:styleId="2413075245694E88A65EBE7ADE4FA18E9">
    <w:name w:val="2413075245694E88A65EBE7ADE4FA18E9"/>
    <w:rsid w:val="005978D5"/>
    <w:rPr>
      <w:rFonts w:eastAsiaTheme="minorHAnsi"/>
      <w:lang w:eastAsia="en-US"/>
    </w:rPr>
  </w:style>
  <w:style w:type="paragraph" w:customStyle="1" w:styleId="000456384A9A4710AE6C5CCDCC6656D79">
    <w:name w:val="000456384A9A4710AE6C5CCDCC6656D79"/>
    <w:rsid w:val="005978D5"/>
    <w:rPr>
      <w:rFonts w:eastAsiaTheme="minorHAnsi"/>
      <w:lang w:eastAsia="en-US"/>
    </w:rPr>
  </w:style>
  <w:style w:type="paragraph" w:customStyle="1" w:styleId="823EF66D53274CE8922EEB639BAC2CA56">
    <w:name w:val="823EF66D53274CE8922EEB639BAC2CA56"/>
    <w:rsid w:val="005978D5"/>
    <w:rPr>
      <w:rFonts w:eastAsiaTheme="minorHAnsi"/>
      <w:lang w:eastAsia="en-US"/>
    </w:rPr>
  </w:style>
  <w:style w:type="paragraph" w:customStyle="1" w:styleId="550365C6613A4A2B97B30149EF6FF73E9">
    <w:name w:val="550365C6613A4A2B97B30149EF6FF73E9"/>
    <w:rsid w:val="005978D5"/>
    <w:rPr>
      <w:rFonts w:eastAsiaTheme="minorHAnsi"/>
      <w:lang w:eastAsia="en-US"/>
    </w:rPr>
  </w:style>
  <w:style w:type="paragraph" w:customStyle="1" w:styleId="FAAF0237888748658BFC35413C7058249">
    <w:name w:val="FAAF0237888748658BFC35413C7058249"/>
    <w:rsid w:val="005978D5"/>
    <w:rPr>
      <w:rFonts w:eastAsiaTheme="minorHAnsi"/>
      <w:lang w:eastAsia="en-US"/>
    </w:rPr>
  </w:style>
  <w:style w:type="paragraph" w:customStyle="1" w:styleId="DEBC8CD8CE0E410393AFF95517DE118610">
    <w:name w:val="DEBC8CD8CE0E410393AFF95517DE118610"/>
    <w:rsid w:val="005978D5"/>
    <w:rPr>
      <w:rFonts w:eastAsiaTheme="minorHAnsi"/>
      <w:lang w:eastAsia="en-US"/>
    </w:rPr>
  </w:style>
  <w:style w:type="paragraph" w:customStyle="1" w:styleId="AA77682579FB44D5933CA95DF94EE39810">
    <w:name w:val="AA77682579FB44D5933CA95DF94EE39810"/>
    <w:rsid w:val="005978D5"/>
    <w:pPr>
      <w:ind w:left="720"/>
      <w:contextualSpacing/>
    </w:pPr>
    <w:rPr>
      <w:rFonts w:eastAsiaTheme="minorHAnsi"/>
      <w:lang w:eastAsia="en-US"/>
    </w:rPr>
  </w:style>
  <w:style w:type="paragraph" w:customStyle="1" w:styleId="C4C2B4A5971841E08FFAE23EE0906C1C2">
    <w:name w:val="C4C2B4A5971841E08FFAE23EE0906C1C2"/>
    <w:rsid w:val="005978D5"/>
    <w:rPr>
      <w:rFonts w:eastAsiaTheme="minorHAnsi"/>
      <w:lang w:eastAsia="en-US"/>
    </w:rPr>
  </w:style>
  <w:style w:type="paragraph" w:customStyle="1" w:styleId="2DA460335E594D4AB9BB6F2814D721172">
    <w:name w:val="2DA460335E594D4AB9BB6F2814D721172"/>
    <w:rsid w:val="005978D5"/>
    <w:rPr>
      <w:rFonts w:eastAsiaTheme="minorHAnsi"/>
      <w:lang w:eastAsia="en-US"/>
    </w:rPr>
  </w:style>
  <w:style w:type="paragraph" w:customStyle="1" w:styleId="1CDD92E885DB4274BD69125B0FB0D7E2">
    <w:name w:val="1CDD92E885DB4274BD69125B0FB0D7E2"/>
    <w:rsid w:val="005978D5"/>
    <w:rPr>
      <w:rFonts w:eastAsiaTheme="minorHAnsi"/>
      <w:lang w:eastAsia="en-US"/>
    </w:rPr>
  </w:style>
  <w:style w:type="paragraph" w:customStyle="1" w:styleId="CFC87171AF104EB0926149A0E12B3EAE10">
    <w:name w:val="CFC87171AF104EB0926149A0E12B3EAE10"/>
    <w:rsid w:val="005978D5"/>
    <w:rPr>
      <w:rFonts w:eastAsiaTheme="minorHAnsi"/>
      <w:lang w:eastAsia="en-US"/>
    </w:rPr>
  </w:style>
  <w:style w:type="paragraph" w:customStyle="1" w:styleId="B17E8B2BE90948A592E74B8FDCD956F210">
    <w:name w:val="B17E8B2BE90948A592E74B8FDCD956F210"/>
    <w:rsid w:val="005978D5"/>
    <w:rPr>
      <w:rFonts w:eastAsiaTheme="minorHAnsi"/>
      <w:lang w:eastAsia="en-US"/>
    </w:rPr>
  </w:style>
  <w:style w:type="paragraph" w:customStyle="1" w:styleId="6CDABCCD64AC4F7C9E1AD0DB1D9855CF6">
    <w:name w:val="6CDABCCD64AC4F7C9E1AD0DB1D9855CF6"/>
    <w:rsid w:val="005978D5"/>
    <w:rPr>
      <w:rFonts w:eastAsiaTheme="minorHAnsi"/>
      <w:lang w:eastAsia="en-US"/>
    </w:rPr>
  </w:style>
  <w:style w:type="paragraph" w:customStyle="1" w:styleId="23E40C06975D4B7F863427699E3C967D6">
    <w:name w:val="23E40C06975D4B7F863427699E3C967D6"/>
    <w:rsid w:val="005978D5"/>
    <w:rPr>
      <w:rFonts w:eastAsiaTheme="minorHAnsi"/>
      <w:lang w:eastAsia="en-US"/>
    </w:rPr>
  </w:style>
  <w:style w:type="paragraph" w:customStyle="1" w:styleId="C9BDA2DCD4224263A92C76DC59384B387">
    <w:name w:val="C9BDA2DCD4224263A92C76DC59384B387"/>
    <w:rsid w:val="005978D5"/>
    <w:rPr>
      <w:rFonts w:eastAsiaTheme="minorHAnsi"/>
      <w:lang w:eastAsia="en-US"/>
    </w:rPr>
  </w:style>
  <w:style w:type="paragraph" w:customStyle="1" w:styleId="7290B089A07240308724922EAA748E5867">
    <w:name w:val="7290B089A07240308724922EAA748E5867"/>
    <w:rsid w:val="005978D5"/>
    <w:rPr>
      <w:rFonts w:eastAsiaTheme="minorHAnsi"/>
      <w:lang w:eastAsia="en-US"/>
    </w:rPr>
  </w:style>
  <w:style w:type="paragraph" w:customStyle="1" w:styleId="DEEC39BF270E4F72B2FB24C7A61A743011">
    <w:name w:val="DEEC39BF270E4F72B2FB24C7A61A743011"/>
    <w:rsid w:val="005978D5"/>
    <w:rPr>
      <w:rFonts w:eastAsiaTheme="minorHAnsi"/>
      <w:lang w:eastAsia="en-US"/>
    </w:rPr>
  </w:style>
  <w:style w:type="paragraph" w:customStyle="1" w:styleId="E87851C4B2A9485398CC0BA80926DADA11">
    <w:name w:val="E87851C4B2A9485398CC0BA80926DADA11"/>
    <w:rsid w:val="005978D5"/>
    <w:rPr>
      <w:rFonts w:eastAsiaTheme="minorHAnsi"/>
      <w:lang w:eastAsia="en-US"/>
    </w:rPr>
  </w:style>
  <w:style w:type="paragraph" w:customStyle="1" w:styleId="D78F8F6731C6439784B0BA5D28AE19B911">
    <w:name w:val="D78F8F6731C6439784B0BA5D28AE19B911"/>
    <w:rsid w:val="005978D5"/>
    <w:rPr>
      <w:rFonts w:eastAsiaTheme="minorHAnsi"/>
      <w:lang w:eastAsia="en-US"/>
    </w:rPr>
  </w:style>
  <w:style w:type="paragraph" w:customStyle="1" w:styleId="99B14F7A3E524724A3F3BF992375D18611">
    <w:name w:val="99B14F7A3E524724A3F3BF992375D18611"/>
    <w:rsid w:val="005978D5"/>
    <w:rPr>
      <w:rFonts w:eastAsiaTheme="minorHAnsi"/>
      <w:lang w:eastAsia="en-US"/>
    </w:rPr>
  </w:style>
  <w:style w:type="paragraph" w:customStyle="1" w:styleId="138F68EB8AF54C8BBDFB4CB0A7F04C7911">
    <w:name w:val="138F68EB8AF54C8BBDFB4CB0A7F04C7911"/>
    <w:rsid w:val="005978D5"/>
    <w:rPr>
      <w:rFonts w:eastAsiaTheme="minorHAnsi"/>
      <w:lang w:eastAsia="en-US"/>
    </w:rPr>
  </w:style>
  <w:style w:type="paragraph" w:customStyle="1" w:styleId="A4AA7149B41E4601823FC5A467ADEB9411">
    <w:name w:val="A4AA7149B41E4601823FC5A467ADEB9411"/>
    <w:rsid w:val="005978D5"/>
    <w:rPr>
      <w:rFonts w:eastAsiaTheme="minorHAnsi"/>
      <w:lang w:eastAsia="en-US"/>
    </w:rPr>
  </w:style>
  <w:style w:type="paragraph" w:customStyle="1" w:styleId="731DFDADF2E7445685328C6B24A72DAF11">
    <w:name w:val="731DFDADF2E7445685328C6B24A72DAF11"/>
    <w:rsid w:val="005978D5"/>
    <w:rPr>
      <w:rFonts w:eastAsiaTheme="minorHAnsi"/>
      <w:lang w:eastAsia="en-US"/>
    </w:rPr>
  </w:style>
  <w:style w:type="paragraph" w:customStyle="1" w:styleId="C9D5B4EBAE9C4F208A12334E7FA9FFD24">
    <w:name w:val="C9D5B4EBAE9C4F208A12334E7FA9FFD24"/>
    <w:rsid w:val="005978D5"/>
    <w:rPr>
      <w:rFonts w:eastAsiaTheme="minorHAnsi"/>
      <w:lang w:eastAsia="en-US"/>
    </w:rPr>
  </w:style>
  <w:style w:type="paragraph" w:customStyle="1" w:styleId="2410103968EE4876AB0BD101ABBE43A84">
    <w:name w:val="2410103968EE4876AB0BD101ABBE43A84"/>
    <w:rsid w:val="005978D5"/>
    <w:rPr>
      <w:rFonts w:eastAsiaTheme="minorHAnsi"/>
      <w:lang w:eastAsia="en-US"/>
    </w:rPr>
  </w:style>
  <w:style w:type="paragraph" w:customStyle="1" w:styleId="B481A767F2754E1394314E94563BFA9610">
    <w:name w:val="B481A767F2754E1394314E94563BFA9610"/>
    <w:rsid w:val="005978D5"/>
    <w:rPr>
      <w:rFonts w:eastAsiaTheme="minorHAnsi"/>
      <w:lang w:eastAsia="en-US"/>
    </w:rPr>
  </w:style>
  <w:style w:type="paragraph" w:customStyle="1" w:styleId="2413075245694E88A65EBE7ADE4FA18E10">
    <w:name w:val="2413075245694E88A65EBE7ADE4FA18E10"/>
    <w:rsid w:val="005978D5"/>
    <w:rPr>
      <w:rFonts w:eastAsiaTheme="minorHAnsi"/>
      <w:lang w:eastAsia="en-US"/>
    </w:rPr>
  </w:style>
  <w:style w:type="paragraph" w:customStyle="1" w:styleId="000456384A9A4710AE6C5CCDCC6656D710">
    <w:name w:val="000456384A9A4710AE6C5CCDCC6656D710"/>
    <w:rsid w:val="005978D5"/>
    <w:rPr>
      <w:rFonts w:eastAsiaTheme="minorHAnsi"/>
      <w:lang w:eastAsia="en-US"/>
    </w:rPr>
  </w:style>
  <w:style w:type="paragraph" w:customStyle="1" w:styleId="823EF66D53274CE8922EEB639BAC2CA57">
    <w:name w:val="823EF66D53274CE8922EEB639BAC2CA57"/>
    <w:rsid w:val="005978D5"/>
    <w:rPr>
      <w:rFonts w:eastAsiaTheme="minorHAnsi"/>
      <w:lang w:eastAsia="en-US"/>
    </w:rPr>
  </w:style>
  <w:style w:type="paragraph" w:customStyle="1" w:styleId="550365C6613A4A2B97B30149EF6FF73E10">
    <w:name w:val="550365C6613A4A2B97B30149EF6FF73E10"/>
    <w:rsid w:val="005978D5"/>
    <w:rPr>
      <w:rFonts w:eastAsiaTheme="minorHAnsi"/>
      <w:lang w:eastAsia="en-US"/>
    </w:rPr>
  </w:style>
  <w:style w:type="paragraph" w:customStyle="1" w:styleId="FAAF0237888748658BFC35413C70582410">
    <w:name w:val="FAAF0237888748658BFC35413C70582410"/>
    <w:rsid w:val="005978D5"/>
    <w:rPr>
      <w:rFonts w:eastAsiaTheme="minorHAnsi"/>
      <w:lang w:eastAsia="en-US"/>
    </w:rPr>
  </w:style>
  <w:style w:type="paragraph" w:customStyle="1" w:styleId="DEBC8CD8CE0E410393AFF95517DE118611">
    <w:name w:val="DEBC8CD8CE0E410393AFF95517DE118611"/>
    <w:rsid w:val="005978D5"/>
    <w:rPr>
      <w:rFonts w:eastAsiaTheme="minorHAnsi"/>
      <w:lang w:eastAsia="en-US"/>
    </w:rPr>
  </w:style>
  <w:style w:type="paragraph" w:customStyle="1" w:styleId="AA77682579FB44D5933CA95DF94EE39811">
    <w:name w:val="AA77682579FB44D5933CA95DF94EE39811"/>
    <w:rsid w:val="005978D5"/>
    <w:pPr>
      <w:ind w:left="720"/>
      <w:contextualSpacing/>
    </w:pPr>
    <w:rPr>
      <w:rFonts w:eastAsiaTheme="minorHAnsi"/>
      <w:lang w:eastAsia="en-US"/>
    </w:rPr>
  </w:style>
  <w:style w:type="paragraph" w:customStyle="1" w:styleId="C4C2B4A5971841E08FFAE23EE0906C1C3">
    <w:name w:val="C4C2B4A5971841E08FFAE23EE0906C1C3"/>
    <w:rsid w:val="005978D5"/>
    <w:rPr>
      <w:rFonts w:eastAsiaTheme="minorHAnsi"/>
      <w:lang w:eastAsia="en-US"/>
    </w:rPr>
  </w:style>
  <w:style w:type="paragraph" w:customStyle="1" w:styleId="2DA460335E594D4AB9BB6F2814D721173">
    <w:name w:val="2DA460335E594D4AB9BB6F2814D721173"/>
    <w:rsid w:val="005978D5"/>
    <w:rPr>
      <w:rFonts w:eastAsiaTheme="minorHAnsi"/>
      <w:lang w:eastAsia="en-US"/>
    </w:rPr>
  </w:style>
  <w:style w:type="paragraph" w:customStyle="1" w:styleId="1CDD92E885DB4274BD69125B0FB0D7E21">
    <w:name w:val="1CDD92E885DB4274BD69125B0FB0D7E21"/>
    <w:rsid w:val="005978D5"/>
    <w:rPr>
      <w:rFonts w:eastAsiaTheme="minorHAnsi"/>
      <w:lang w:eastAsia="en-US"/>
    </w:rPr>
  </w:style>
  <w:style w:type="paragraph" w:customStyle="1" w:styleId="CFC87171AF104EB0926149A0E12B3EAE11">
    <w:name w:val="CFC87171AF104EB0926149A0E12B3EAE11"/>
    <w:rsid w:val="005978D5"/>
    <w:rPr>
      <w:rFonts w:eastAsiaTheme="minorHAnsi"/>
      <w:lang w:eastAsia="en-US"/>
    </w:rPr>
  </w:style>
  <w:style w:type="paragraph" w:customStyle="1" w:styleId="B17E8B2BE90948A592E74B8FDCD956F211">
    <w:name w:val="B17E8B2BE90948A592E74B8FDCD956F211"/>
    <w:rsid w:val="005978D5"/>
    <w:rPr>
      <w:rFonts w:eastAsiaTheme="minorHAnsi"/>
      <w:lang w:eastAsia="en-US"/>
    </w:rPr>
  </w:style>
  <w:style w:type="paragraph" w:customStyle="1" w:styleId="6CDABCCD64AC4F7C9E1AD0DB1D9855CF7">
    <w:name w:val="6CDABCCD64AC4F7C9E1AD0DB1D9855CF7"/>
    <w:rsid w:val="005978D5"/>
    <w:rPr>
      <w:rFonts w:eastAsiaTheme="minorHAnsi"/>
      <w:lang w:eastAsia="en-US"/>
    </w:rPr>
  </w:style>
  <w:style w:type="paragraph" w:customStyle="1" w:styleId="23E40C06975D4B7F863427699E3C967D7">
    <w:name w:val="23E40C06975D4B7F863427699E3C967D7"/>
    <w:rsid w:val="005978D5"/>
    <w:rPr>
      <w:rFonts w:eastAsiaTheme="minorHAnsi"/>
      <w:lang w:eastAsia="en-US"/>
    </w:rPr>
  </w:style>
  <w:style w:type="paragraph" w:customStyle="1" w:styleId="C9BDA2DCD4224263A92C76DC59384B388">
    <w:name w:val="C9BDA2DCD4224263A92C76DC59384B388"/>
    <w:rsid w:val="005978D5"/>
    <w:rPr>
      <w:rFonts w:eastAsiaTheme="minorHAnsi"/>
      <w:lang w:eastAsia="en-US"/>
    </w:rPr>
  </w:style>
  <w:style w:type="paragraph" w:customStyle="1" w:styleId="7290B089A07240308724922EAA748E5868">
    <w:name w:val="7290B089A07240308724922EAA748E5868"/>
    <w:rsid w:val="005978D5"/>
    <w:rPr>
      <w:rFonts w:eastAsiaTheme="minorHAnsi"/>
      <w:lang w:eastAsia="en-US"/>
    </w:rPr>
  </w:style>
  <w:style w:type="paragraph" w:customStyle="1" w:styleId="DEEC39BF270E4F72B2FB24C7A61A743012">
    <w:name w:val="DEEC39BF270E4F72B2FB24C7A61A743012"/>
    <w:rsid w:val="005978D5"/>
    <w:rPr>
      <w:rFonts w:eastAsiaTheme="minorHAnsi"/>
      <w:lang w:eastAsia="en-US"/>
    </w:rPr>
  </w:style>
  <w:style w:type="paragraph" w:customStyle="1" w:styleId="E87851C4B2A9485398CC0BA80926DADA12">
    <w:name w:val="E87851C4B2A9485398CC0BA80926DADA12"/>
    <w:rsid w:val="005978D5"/>
    <w:rPr>
      <w:rFonts w:eastAsiaTheme="minorHAnsi"/>
      <w:lang w:eastAsia="en-US"/>
    </w:rPr>
  </w:style>
  <w:style w:type="paragraph" w:customStyle="1" w:styleId="D78F8F6731C6439784B0BA5D28AE19B912">
    <w:name w:val="D78F8F6731C6439784B0BA5D28AE19B912"/>
    <w:rsid w:val="005978D5"/>
    <w:rPr>
      <w:rFonts w:eastAsiaTheme="minorHAnsi"/>
      <w:lang w:eastAsia="en-US"/>
    </w:rPr>
  </w:style>
  <w:style w:type="paragraph" w:customStyle="1" w:styleId="99B14F7A3E524724A3F3BF992375D18612">
    <w:name w:val="99B14F7A3E524724A3F3BF992375D18612"/>
    <w:rsid w:val="005978D5"/>
    <w:rPr>
      <w:rFonts w:eastAsiaTheme="minorHAnsi"/>
      <w:lang w:eastAsia="en-US"/>
    </w:rPr>
  </w:style>
  <w:style w:type="paragraph" w:customStyle="1" w:styleId="138F68EB8AF54C8BBDFB4CB0A7F04C7912">
    <w:name w:val="138F68EB8AF54C8BBDFB4CB0A7F04C7912"/>
    <w:rsid w:val="005978D5"/>
    <w:rPr>
      <w:rFonts w:eastAsiaTheme="minorHAnsi"/>
      <w:lang w:eastAsia="en-US"/>
    </w:rPr>
  </w:style>
  <w:style w:type="paragraph" w:customStyle="1" w:styleId="A4AA7149B41E4601823FC5A467ADEB9412">
    <w:name w:val="A4AA7149B41E4601823FC5A467ADEB9412"/>
    <w:rsid w:val="005978D5"/>
    <w:rPr>
      <w:rFonts w:eastAsiaTheme="minorHAnsi"/>
      <w:lang w:eastAsia="en-US"/>
    </w:rPr>
  </w:style>
  <w:style w:type="paragraph" w:customStyle="1" w:styleId="731DFDADF2E7445685328C6B24A72DAF12">
    <w:name w:val="731DFDADF2E7445685328C6B24A72DAF12"/>
    <w:rsid w:val="005978D5"/>
    <w:rPr>
      <w:rFonts w:eastAsiaTheme="minorHAnsi"/>
      <w:lang w:eastAsia="en-US"/>
    </w:rPr>
  </w:style>
  <w:style w:type="paragraph" w:customStyle="1" w:styleId="C9D5B4EBAE9C4F208A12334E7FA9FFD25">
    <w:name w:val="C9D5B4EBAE9C4F208A12334E7FA9FFD25"/>
    <w:rsid w:val="005978D5"/>
    <w:rPr>
      <w:rFonts w:eastAsiaTheme="minorHAnsi"/>
      <w:lang w:eastAsia="en-US"/>
    </w:rPr>
  </w:style>
  <w:style w:type="paragraph" w:customStyle="1" w:styleId="2410103968EE4876AB0BD101ABBE43A85">
    <w:name w:val="2410103968EE4876AB0BD101ABBE43A85"/>
    <w:rsid w:val="005978D5"/>
    <w:rPr>
      <w:rFonts w:eastAsiaTheme="minorHAnsi"/>
      <w:lang w:eastAsia="en-US"/>
    </w:rPr>
  </w:style>
  <w:style w:type="paragraph" w:customStyle="1" w:styleId="B481A767F2754E1394314E94563BFA9611">
    <w:name w:val="B481A767F2754E1394314E94563BFA9611"/>
    <w:rsid w:val="005978D5"/>
    <w:rPr>
      <w:rFonts w:eastAsiaTheme="minorHAnsi"/>
      <w:lang w:eastAsia="en-US"/>
    </w:rPr>
  </w:style>
  <w:style w:type="paragraph" w:customStyle="1" w:styleId="2413075245694E88A65EBE7ADE4FA18E11">
    <w:name w:val="2413075245694E88A65EBE7ADE4FA18E11"/>
    <w:rsid w:val="005978D5"/>
    <w:rPr>
      <w:rFonts w:eastAsiaTheme="minorHAnsi"/>
      <w:lang w:eastAsia="en-US"/>
    </w:rPr>
  </w:style>
  <w:style w:type="paragraph" w:customStyle="1" w:styleId="000456384A9A4710AE6C5CCDCC6656D711">
    <w:name w:val="000456384A9A4710AE6C5CCDCC6656D711"/>
    <w:rsid w:val="005978D5"/>
    <w:rPr>
      <w:rFonts w:eastAsiaTheme="minorHAnsi"/>
      <w:lang w:eastAsia="en-US"/>
    </w:rPr>
  </w:style>
  <w:style w:type="paragraph" w:customStyle="1" w:styleId="823EF66D53274CE8922EEB639BAC2CA58">
    <w:name w:val="823EF66D53274CE8922EEB639BAC2CA58"/>
    <w:rsid w:val="005978D5"/>
    <w:rPr>
      <w:rFonts w:eastAsiaTheme="minorHAnsi"/>
      <w:lang w:eastAsia="en-US"/>
    </w:rPr>
  </w:style>
  <w:style w:type="paragraph" w:customStyle="1" w:styleId="550365C6613A4A2B97B30149EF6FF73E11">
    <w:name w:val="550365C6613A4A2B97B30149EF6FF73E11"/>
    <w:rsid w:val="005978D5"/>
    <w:rPr>
      <w:rFonts w:eastAsiaTheme="minorHAnsi"/>
      <w:lang w:eastAsia="en-US"/>
    </w:rPr>
  </w:style>
  <w:style w:type="paragraph" w:customStyle="1" w:styleId="FAAF0237888748658BFC35413C70582411">
    <w:name w:val="FAAF0237888748658BFC35413C70582411"/>
    <w:rsid w:val="005978D5"/>
    <w:rPr>
      <w:rFonts w:eastAsiaTheme="minorHAnsi"/>
      <w:lang w:eastAsia="en-US"/>
    </w:rPr>
  </w:style>
  <w:style w:type="paragraph" w:customStyle="1" w:styleId="DEBC8CD8CE0E410393AFF95517DE118612">
    <w:name w:val="DEBC8CD8CE0E410393AFF95517DE118612"/>
    <w:rsid w:val="005978D5"/>
    <w:rPr>
      <w:rFonts w:eastAsiaTheme="minorHAnsi"/>
      <w:lang w:eastAsia="en-US"/>
    </w:rPr>
  </w:style>
  <w:style w:type="paragraph" w:customStyle="1" w:styleId="AA77682579FB44D5933CA95DF94EE39812">
    <w:name w:val="AA77682579FB44D5933CA95DF94EE39812"/>
    <w:rsid w:val="005978D5"/>
    <w:pPr>
      <w:ind w:left="720"/>
      <w:contextualSpacing/>
    </w:pPr>
    <w:rPr>
      <w:rFonts w:eastAsiaTheme="minorHAnsi"/>
      <w:lang w:eastAsia="en-US"/>
    </w:rPr>
  </w:style>
  <w:style w:type="paragraph" w:customStyle="1" w:styleId="C4C2B4A5971841E08FFAE23EE0906C1C4">
    <w:name w:val="C4C2B4A5971841E08FFAE23EE0906C1C4"/>
    <w:rsid w:val="005978D5"/>
    <w:rPr>
      <w:rFonts w:eastAsiaTheme="minorHAnsi"/>
      <w:lang w:eastAsia="en-US"/>
    </w:rPr>
  </w:style>
  <w:style w:type="paragraph" w:customStyle="1" w:styleId="2DA460335E594D4AB9BB6F2814D721174">
    <w:name w:val="2DA460335E594D4AB9BB6F2814D721174"/>
    <w:rsid w:val="005978D5"/>
    <w:rPr>
      <w:rFonts w:eastAsiaTheme="minorHAnsi"/>
      <w:lang w:eastAsia="en-US"/>
    </w:rPr>
  </w:style>
  <w:style w:type="paragraph" w:customStyle="1" w:styleId="1CDD92E885DB4274BD69125B0FB0D7E22">
    <w:name w:val="1CDD92E885DB4274BD69125B0FB0D7E22"/>
    <w:rsid w:val="005978D5"/>
    <w:rPr>
      <w:rFonts w:eastAsiaTheme="minorHAnsi"/>
      <w:lang w:eastAsia="en-US"/>
    </w:rPr>
  </w:style>
  <w:style w:type="paragraph" w:customStyle="1" w:styleId="CFC87171AF104EB0926149A0E12B3EAE12">
    <w:name w:val="CFC87171AF104EB0926149A0E12B3EAE12"/>
    <w:rsid w:val="005978D5"/>
    <w:rPr>
      <w:rFonts w:eastAsiaTheme="minorHAnsi"/>
      <w:lang w:eastAsia="en-US"/>
    </w:rPr>
  </w:style>
  <w:style w:type="paragraph" w:customStyle="1" w:styleId="B17E8B2BE90948A592E74B8FDCD956F212">
    <w:name w:val="B17E8B2BE90948A592E74B8FDCD956F212"/>
    <w:rsid w:val="005978D5"/>
    <w:rPr>
      <w:rFonts w:eastAsiaTheme="minorHAnsi"/>
      <w:lang w:eastAsia="en-US"/>
    </w:rPr>
  </w:style>
  <w:style w:type="paragraph" w:customStyle="1" w:styleId="6CDABCCD64AC4F7C9E1AD0DB1D9855CF8">
    <w:name w:val="6CDABCCD64AC4F7C9E1AD0DB1D9855CF8"/>
    <w:rsid w:val="005978D5"/>
    <w:rPr>
      <w:rFonts w:eastAsiaTheme="minorHAnsi"/>
      <w:lang w:eastAsia="en-US"/>
    </w:rPr>
  </w:style>
  <w:style w:type="paragraph" w:customStyle="1" w:styleId="23E40C06975D4B7F863427699E3C967D8">
    <w:name w:val="23E40C06975D4B7F863427699E3C967D8"/>
    <w:rsid w:val="005978D5"/>
    <w:rPr>
      <w:rFonts w:eastAsiaTheme="minorHAnsi"/>
      <w:lang w:eastAsia="en-US"/>
    </w:rPr>
  </w:style>
  <w:style w:type="paragraph" w:customStyle="1" w:styleId="C9BDA2DCD4224263A92C76DC59384B389">
    <w:name w:val="C9BDA2DCD4224263A92C76DC59384B389"/>
    <w:rsid w:val="005978D5"/>
    <w:rPr>
      <w:rFonts w:eastAsiaTheme="minorHAnsi"/>
      <w:lang w:eastAsia="en-US"/>
    </w:rPr>
  </w:style>
  <w:style w:type="paragraph" w:customStyle="1" w:styleId="7290B089A07240308724922EAA748E5869">
    <w:name w:val="7290B089A07240308724922EAA748E5869"/>
    <w:rsid w:val="005978D5"/>
    <w:rPr>
      <w:rFonts w:eastAsiaTheme="minorHAnsi"/>
      <w:lang w:eastAsia="en-US"/>
    </w:rPr>
  </w:style>
  <w:style w:type="paragraph" w:customStyle="1" w:styleId="DEEC39BF270E4F72B2FB24C7A61A743013">
    <w:name w:val="DEEC39BF270E4F72B2FB24C7A61A743013"/>
    <w:rsid w:val="005978D5"/>
    <w:rPr>
      <w:rFonts w:eastAsiaTheme="minorHAnsi"/>
      <w:lang w:eastAsia="en-US"/>
    </w:rPr>
  </w:style>
  <w:style w:type="paragraph" w:customStyle="1" w:styleId="E87851C4B2A9485398CC0BA80926DADA13">
    <w:name w:val="E87851C4B2A9485398CC0BA80926DADA13"/>
    <w:rsid w:val="005978D5"/>
    <w:rPr>
      <w:rFonts w:eastAsiaTheme="minorHAnsi"/>
      <w:lang w:eastAsia="en-US"/>
    </w:rPr>
  </w:style>
  <w:style w:type="paragraph" w:customStyle="1" w:styleId="D78F8F6731C6439784B0BA5D28AE19B913">
    <w:name w:val="D78F8F6731C6439784B0BA5D28AE19B913"/>
    <w:rsid w:val="005978D5"/>
    <w:rPr>
      <w:rFonts w:eastAsiaTheme="minorHAnsi"/>
      <w:lang w:eastAsia="en-US"/>
    </w:rPr>
  </w:style>
  <w:style w:type="paragraph" w:customStyle="1" w:styleId="99B14F7A3E524724A3F3BF992375D18613">
    <w:name w:val="99B14F7A3E524724A3F3BF992375D18613"/>
    <w:rsid w:val="005978D5"/>
    <w:rPr>
      <w:rFonts w:eastAsiaTheme="minorHAnsi"/>
      <w:lang w:eastAsia="en-US"/>
    </w:rPr>
  </w:style>
  <w:style w:type="paragraph" w:customStyle="1" w:styleId="138F68EB8AF54C8BBDFB4CB0A7F04C7913">
    <w:name w:val="138F68EB8AF54C8BBDFB4CB0A7F04C7913"/>
    <w:rsid w:val="005978D5"/>
    <w:rPr>
      <w:rFonts w:eastAsiaTheme="minorHAnsi"/>
      <w:lang w:eastAsia="en-US"/>
    </w:rPr>
  </w:style>
  <w:style w:type="paragraph" w:customStyle="1" w:styleId="A4AA7149B41E4601823FC5A467ADEB9413">
    <w:name w:val="A4AA7149B41E4601823FC5A467ADEB9413"/>
    <w:rsid w:val="005978D5"/>
    <w:rPr>
      <w:rFonts w:eastAsiaTheme="minorHAnsi"/>
      <w:lang w:eastAsia="en-US"/>
    </w:rPr>
  </w:style>
  <w:style w:type="paragraph" w:customStyle="1" w:styleId="731DFDADF2E7445685328C6B24A72DAF13">
    <w:name w:val="731DFDADF2E7445685328C6B24A72DAF13"/>
    <w:rsid w:val="005978D5"/>
    <w:rPr>
      <w:rFonts w:eastAsiaTheme="minorHAnsi"/>
      <w:lang w:eastAsia="en-US"/>
    </w:rPr>
  </w:style>
  <w:style w:type="paragraph" w:customStyle="1" w:styleId="C9D5B4EBAE9C4F208A12334E7FA9FFD26">
    <w:name w:val="C9D5B4EBAE9C4F208A12334E7FA9FFD26"/>
    <w:rsid w:val="005978D5"/>
    <w:rPr>
      <w:rFonts w:eastAsiaTheme="minorHAnsi"/>
      <w:lang w:eastAsia="en-US"/>
    </w:rPr>
  </w:style>
  <w:style w:type="paragraph" w:customStyle="1" w:styleId="2410103968EE4876AB0BD101ABBE43A86">
    <w:name w:val="2410103968EE4876AB0BD101ABBE43A86"/>
    <w:rsid w:val="005978D5"/>
    <w:rPr>
      <w:rFonts w:eastAsiaTheme="minorHAnsi"/>
      <w:lang w:eastAsia="en-US"/>
    </w:rPr>
  </w:style>
  <w:style w:type="paragraph" w:customStyle="1" w:styleId="B481A767F2754E1394314E94563BFA9612">
    <w:name w:val="B481A767F2754E1394314E94563BFA9612"/>
    <w:rsid w:val="005978D5"/>
    <w:rPr>
      <w:rFonts w:eastAsiaTheme="minorHAnsi"/>
      <w:lang w:eastAsia="en-US"/>
    </w:rPr>
  </w:style>
  <w:style w:type="paragraph" w:customStyle="1" w:styleId="2413075245694E88A65EBE7ADE4FA18E12">
    <w:name w:val="2413075245694E88A65EBE7ADE4FA18E12"/>
    <w:rsid w:val="005978D5"/>
    <w:rPr>
      <w:rFonts w:eastAsiaTheme="minorHAnsi"/>
      <w:lang w:eastAsia="en-US"/>
    </w:rPr>
  </w:style>
  <w:style w:type="paragraph" w:customStyle="1" w:styleId="000456384A9A4710AE6C5CCDCC6656D712">
    <w:name w:val="000456384A9A4710AE6C5CCDCC6656D712"/>
    <w:rsid w:val="005978D5"/>
    <w:rPr>
      <w:rFonts w:eastAsiaTheme="minorHAnsi"/>
      <w:lang w:eastAsia="en-US"/>
    </w:rPr>
  </w:style>
  <w:style w:type="paragraph" w:customStyle="1" w:styleId="823EF66D53274CE8922EEB639BAC2CA59">
    <w:name w:val="823EF66D53274CE8922EEB639BAC2CA59"/>
    <w:rsid w:val="005978D5"/>
    <w:rPr>
      <w:rFonts w:eastAsiaTheme="minorHAnsi"/>
      <w:lang w:eastAsia="en-US"/>
    </w:rPr>
  </w:style>
  <w:style w:type="paragraph" w:customStyle="1" w:styleId="550365C6613A4A2B97B30149EF6FF73E12">
    <w:name w:val="550365C6613A4A2B97B30149EF6FF73E12"/>
    <w:rsid w:val="005978D5"/>
    <w:rPr>
      <w:rFonts w:eastAsiaTheme="minorHAnsi"/>
      <w:lang w:eastAsia="en-US"/>
    </w:rPr>
  </w:style>
  <w:style w:type="paragraph" w:customStyle="1" w:styleId="FAAF0237888748658BFC35413C70582412">
    <w:name w:val="FAAF0237888748658BFC35413C70582412"/>
    <w:rsid w:val="005978D5"/>
    <w:rPr>
      <w:rFonts w:eastAsiaTheme="minorHAnsi"/>
      <w:lang w:eastAsia="en-US"/>
    </w:rPr>
  </w:style>
  <w:style w:type="paragraph" w:customStyle="1" w:styleId="DEBC8CD8CE0E410393AFF95517DE118613">
    <w:name w:val="DEBC8CD8CE0E410393AFF95517DE118613"/>
    <w:rsid w:val="005978D5"/>
    <w:rPr>
      <w:rFonts w:eastAsiaTheme="minorHAnsi"/>
      <w:lang w:eastAsia="en-US"/>
    </w:rPr>
  </w:style>
  <w:style w:type="paragraph" w:customStyle="1" w:styleId="AA77682579FB44D5933CA95DF94EE39813">
    <w:name w:val="AA77682579FB44D5933CA95DF94EE39813"/>
    <w:rsid w:val="005978D5"/>
    <w:pPr>
      <w:ind w:left="720"/>
      <w:contextualSpacing/>
    </w:pPr>
    <w:rPr>
      <w:rFonts w:eastAsiaTheme="minorHAnsi"/>
      <w:lang w:eastAsia="en-US"/>
    </w:rPr>
  </w:style>
  <w:style w:type="paragraph" w:customStyle="1" w:styleId="C4C2B4A5971841E08FFAE23EE0906C1C5">
    <w:name w:val="C4C2B4A5971841E08FFAE23EE0906C1C5"/>
    <w:rsid w:val="005978D5"/>
    <w:rPr>
      <w:rFonts w:eastAsiaTheme="minorHAnsi"/>
      <w:lang w:eastAsia="en-US"/>
    </w:rPr>
  </w:style>
  <w:style w:type="paragraph" w:customStyle="1" w:styleId="2DA460335E594D4AB9BB6F2814D721175">
    <w:name w:val="2DA460335E594D4AB9BB6F2814D721175"/>
    <w:rsid w:val="005978D5"/>
    <w:rPr>
      <w:rFonts w:eastAsiaTheme="minorHAnsi"/>
      <w:lang w:eastAsia="en-US"/>
    </w:rPr>
  </w:style>
  <w:style w:type="paragraph" w:customStyle="1" w:styleId="1CDD92E885DB4274BD69125B0FB0D7E23">
    <w:name w:val="1CDD92E885DB4274BD69125B0FB0D7E23"/>
    <w:rsid w:val="005978D5"/>
    <w:rPr>
      <w:rFonts w:eastAsiaTheme="minorHAnsi"/>
      <w:lang w:eastAsia="en-US"/>
    </w:rPr>
  </w:style>
  <w:style w:type="paragraph" w:customStyle="1" w:styleId="CFC87171AF104EB0926149A0E12B3EAE13">
    <w:name w:val="CFC87171AF104EB0926149A0E12B3EAE13"/>
    <w:rsid w:val="005978D5"/>
    <w:rPr>
      <w:rFonts w:eastAsiaTheme="minorHAnsi"/>
      <w:lang w:eastAsia="en-US"/>
    </w:rPr>
  </w:style>
  <w:style w:type="paragraph" w:customStyle="1" w:styleId="B17E8B2BE90948A592E74B8FDCD956F213">
    <w:name w:val="B17E8B2BE90948A592E74B8FDCD956F213"/>
    <w:rsid w:val="005978D5"/>
    <w:rPr>
      <w:rFonts w:eastAsiaTheme="minorHAnsi"/>
      <w:lang w:eastAsia="en-US"/>
    </w:rPr>
  </w:style>
  <w:style w:type="paragraph" w:customStyle="1" w:styleId="6CDABCCD64AC4F7C9E1AD0DB1D9855CF9">
    <w:name w:val="6CDABCCD64AC4F7C9E1AD0DB1D9855CF9"/>
    <w:rsid w:val="005978D5"/>
    <w:rPr>
      <w:rFonts w:eastAsiaTheme="minorHAnsi"/>
      <w:lang w:eastAsia="en-US"/>
    </w:rPr>
  </w:style>
  <w:style w:type="paragraph" w:customStyle="1" w:styleId="23E40C06975D4B7F863427699E3C967D9">
    <w:name w:val="23E40C06975D4B7F863427699E3C967D9"/>
    <w:rsid w:val="005978D5"/>
    <w:rPr>
      <w:rFonts w:eastAsiaTheme="minorHAnsi"/>
      <w:lang w:eastAsia="en-US"/>
    </w:rPr>
  </w:style>
  <w:style w:type="paragraph" w:customStyle="1" w:styleId="C9BDA2DCD4224263A92C76DC59384B3810">
    <w:name w:val="C9BDA2DCD4224263A92C76DC59384B3810"/>
    <w:rsid w:val="003312C0"/>
    <w:rPr>
      <w:rFonts w:eastAsiaTheme="minorHAnsi"/>
      <w:lang w:eastAsia="en-US"/>
    </w:rPr>
  </w:style>
  <w:style w:type="paragraph" w:customStyle="1" w:styleId="7290B089A07240308724922EAA748E5870">
    <w:name w:val="7290B089A07240308724922EAA748E5870"/>
    <w:rsid w:val="003312C0"/>
    <w:rPr>
      <w:rFonts w:eastAsiaTheme="minorHAnsi"/>
      <w:lang w:eastAsia="en-US"/>
    </w:rPr>
  </w:style>
  <w:style w:type="paragraph" w:customStyle="1" w:styleId="DEEC39BF270E4F72B2FB24C7A61A743014">
    <w:name w:val="DEEC39BF270E4F72B2FB24C7A61A743014"/>
    <w:rsid w:val="003312C0"/>
    <w:rPr>
      <w:rFonts w:eastAsiaTheme="minorHAnsi"/>
      <w:lang w:eastAsia="en-US"/>
    </w:rPr>
  </w:style>
  <w:style w:type="paragraph" w:customStyle="1" w:styleId="E87851C4B2A9485398CC0BA80926DADA14">
    <w:name w:val="E87851C4B2A9485398CC0BA80926DADA14"/>
    <w:rsid w:val="003312C0"/>
    <w:rPr>
      <w:rFonts w:eastAsiaTheme="minorHAnsi"/>
      <w:lang w:eastAsia="en-US"/>
    </w:rPr>
  </w:style>
  <w:style w:type="paragraph" w:customStyle="1" w:styleId="D78F8F6731C6439784B0BA5D28AE19B914">
    <w:name w:val="D78F8F6731C6439784B0BA5D28AE19B914"/>
    <w:rsid w:val="003312C0"/>
    <w:rPr>
      <w:rFonts w:eastAsiaTheme="minorHAnsi"/>
      <w:lang w:eastAsia="en-US"/>
    </w:rPr>
  </w:style>
  <w:style w:type="paragraph" w:customStyle="1" w:styleId="99B14F7A3E524724A3F3BF992375D18614">
    <w:name w:val="99B14F7A3E524724A3F3BF992375D18614"/>
    <w:rsid w:val="003312C0"/>
    <w:rPr>
      <w:rFonts w:eastAsiaTheme="minorHAnsi"/>
      <w:lang w:eastAsia="en-US"/>
    </w:rPr>
  </w:style>
  <w:style w:type="paragraph" w:customStyle="1" w:styleId="138F68EB8AF54C8BBDFB4CB0A7F04C7914">
    <w:name w:val="138F68EB8AF54C8BBDFB4CB0A7F04C7914"/>
    <w:rsid w:val="003312C0"/>
    <w:rPr>
      <w:rFonts w:eastAsiaTheme="minorHAnsi"/>
      <w:lang w:eastAsia="en-US"/>
    </w:rPr>
  </w:style>
  <w:style w:type="paragraph" w:customStyle="1" w:styleId="A4AA7149B41E4601823FC5A467ADEB9414">
    <w:name w:val="A4AA7149B41E4601823FC5A467ADEB9414"/>
    <w:rsid w:val="003312C0"/>
    <w:rPr>
      <w:rFonts w:eastAsiaTheme="minorHAnsi"/>
      <w:lang w:eastAsia="en-US"/>
    </w:rPr>
  </w:style>
  <w:style w:type="paragraph" w:customStyle="1" w:styleId="731DFDADF2E7445685328C6B24A72DAF14">
    <w:name w:val="731DFDADF2E7445685328C6B24A72DAF14"/>
    <w:rsid w:val="003312C0"/>
    <w:rPr>
      <w:rFonts w:eastAsiaTheme="minorHAnsi"/>
      <w:lang w:eastAsia="en-US"/>
    </w:rPr>
  </w:style>
  <w:style w:type="paragraph" w:customStyle="1" w:styleId="C9D5B4EBAE9C4F208A12334E7FA9FFD27">
    <w:name w:val="C9D5B4EBAE9C4F208A12334E7FA9FFD27"/>
    <w:rsid w:val="003312C0"/>
    <w:rPr>
      <w:rFonts w:eastAsiaTheme="minorHAnsi"/>
      <w:lang w:eastAsia="en-US"/>
    </w:rPr>
  </w:style>
  <w:style w:type="paragraph" w:customStyle="1" w:styleId="2410103968EE4876AB0BD101ABBE43A87">
    <w:name w:val="2410103968EE4876AB0BD101ABBE43A87"/>
    <w:rsid w:val="003312C0"/>
    <w:rPr>
      <w:rFonts w:eastAsiaTheme="minorHAnsi"/>
      <w:lang w:eastAsia="en-US"/>
    </w:rPr>
  </w:style>
  <w:style w:type="paragraph" w:customStyle="1" w:styleId="000456384A9A4710AE6C5CCDCC6656D713">
    <w:name w:val="000456384A9A4710AE6C5CCDCC6656D713"/>
    <w:rsid w:val="003312C0"/>
    <w:rPr>
      <w:rFonts w:eastAsiaTheme="minorHAnsi"/>
      <w:lang w:eastAsia="en-US"/>
    </w:rPr>
  </w:style>
  <w:style w:type="paragraph" w:customStyle="1" w:styleId="823EF66D53274CE8922EEB639BAC2CA510">
    <w:name w:val="823EF66D53274CE8922EEB639BAC2CA510"/>
    <w:rsid w:val="003312C0"/>
    <w:rPr>
      <w:rFonts w:eastAsiaTheme="minorHAnsi"/>
      <w:lang w:eastAsia="en-US"/>
    </w:rPr>
  </w:style>
  <w:style w:type="paragraph" w:customStyle="1" w:styleId="550365C6613A4A2B97B30149EF6FF73E13">
    <w:name w:val="550365C6613A4A2B97B30149EF6FF73E13"/>
    <w:rsid w:val="003312C0"/>
    <w:rPr>
      <w:rFonts w:eastAsiaTheme="minorHAnsi"/>
      <w:lang w:eastAsia="en-US"/>
    </w:rPr>
  </w:style>
  <w:style w:type="paragraph" w:customStyle="1" w:styleId="FAAF0237888748658BFC35413C70582413">
    <w:name w:val="FAAF0237888748658BFC35413C70582413"/>
    <w:rsid w:val="003312C0"/>
    <w:rPr>
      <w:rFonts w:eastAsiaTheme="minorHAnsi"/>
      <w:lang w:eastAsia="en-US"/>
    </w:rPr>
  </w:style>
  <w:style w:type="paragraph" w:customStyle="1" w:styleId="DEBC8CD8CE0E410393AFF95517DE118614">
    <w:name w:val="DEBC8CD8CE0E410393AFF95517DE118614"/>
    <w:rsid w:val="003312C0"/>
    <w:rPr>
      <w:rFonts w:eastAsiaTheme="minorHAnsi"/>
      <w:lang w:eastAsia="en-US"/>
    </w:rPr>
  </w:style>
  <w:style w:type="paragraph" w:customStyle="1" w:styleId="AA77682579FB44D5933CA95DF94EE39814">
    <w:name w:val="AA77682579FB44D5933CA95DF94EE39814"/>
    <w:rsid w:val="003312C0"/>
    <w:pPr>
      <w:ind w:left="720"/>
      <w:contextualSpacing/>
    </w:pPr>
    <w:rPr>
      <w:rFonts w:eastAsiaTheme="minorHAnsi"/>
      <w:lang w:eastAsia="en-US"/>
    </w:rPr>
  </w:style>
  <w:style w:type="paragraph" w:customStyle="1" w:styleId="C4C2B4A5971841E08FFAE23EE0906C1C6">
    <w:name w:val="C4C2B4A5971841E08FFAE23EE0906C1C6"/>
    <w:rsid w:val="003312C0"/>
    <w:rPr>
      <w:rFonts w:eastAsiaTheme="minorHAnsi"/>
      <w:lang w:eastAsia="en-US"/>
    </w:rPr>
  </w:style>
  <w:style w:type="paragraph" w:customStyle="1" w:styleId="2DA460335E594D4AB9BB6F2814D721176">
    <w:name w:val="2DA460335E594D4AB9BB6F2814D721176"/>
    <w:rsid w:val="003312C0"/>
    <w:rPr>
      <w:rFonts w:eastAsiaTheme="minorHAnsi"/>
      <w:lang w:eastAsia="en-US"/>
    </w:rPr>
  </w:style>
  <w:style w:type="paragraph" w:customStyle="1" w:styleId="1CDD92E885DB4274BD69125B0FB0D7E24">
    <w:name w:val="1CDD92E885DB4274BD69125B0FB0D7E24"/>
    <w:rsid w:val="003312C0"/>
    <w:rPr>
      <w:rFonts w:eastAsiaTheme="minorHAnsi"/>
      <w:lang w:eastAsia="en-US"/>
    </w:rPr>
  </w:style>
  <w:style w:type="paragraph" w:customStyle="1" w:styleId="CFC87171AF104EB0926149A0E12B3EAE14">
    <w:name w:val="CFC87171AF104EB0926149A0E12B3EAE14"/>
    <w:rsid w:val="003312C0"/>
    <w:rPr>
      <w:rFonts w:eastAsiaTheme="minorHAnsi"/>
      <w:lang w:eastAsia="en-US"/>
    </w:rPr>
  </w:style>
  <w:style w:type="paragraph" w:customStyle="1" w:styleId="B17E8B2BE90948A592E74B8FDCD956F214">
    <w:name w:val="B17E8B2BE90948A592E74B8FDCD956F214"/>
    <w:rsid w:val="003312C0"/>
    <w:rPr>
      <w:rFonts w:eastAsiaTheme="minorHAnsi"/>
      <w:lang w:eastAsia="en-US"/>
    </w:rPr>
  </w:style>
  <w:style w:type="paragraph" w:customStyle="1" w:styleId="6CDABCCD64AC4F7C9E1AD0DB1D9855CF10">
    <w:name w:val="6CDABCCD64AC4F7C9E1AD0DB1D9855CF10"/>
    <w:rsid w:val="003312C0"/>
    <w:rPr>
      <w:rFonts w:eastAsiaTheme="minorHAnsi"/>
      <w:lang w:eastAsia="en-US"/>
    </w:rPr>
  </w:style>
  <w:style w:type="paragraph" w:customStyle="1" w:styleId="23E40C06975D4B7F863427699E3C967D10">
    <w:name w:val="23E40C06975D4B7F863427699E3C967D10"/>
    <w:rsid w:val="003312C0"/>
    <w:rPr>
      <w:rFonts w:eastAsiaTheme="minorHAnsi"/>
      <w:lang w:eastAsia="en-US"/>
    </w:rPr>
  </w:style>
  <w:style w:type="paragraph" w:customStyle="1" w:styleId="C9BDA2DCD4224263A92C76DC59384B3811">
    <w:name w:val="C9BDA2DCD4224263A92C76DC59384B3811"/>
    <w:rsid w:val="003312C0"/>
    <w:rPr>
      <w:rFonts w:eastAsiaTheme="minorHAnsi"/>
      <w:lang w:eastAsia="en-US"/>
    </w:rPr>
  </w:style>
  <w:style w:type="paragraph" w:customStyle="1" w:styleId="7290B089A07240308724922EAA748E5871">
    <w:name w:val="7290B089A07240308724922EAA748E5871"/>
    <w:rsid w:val="003312C0"/>
    <w:rPr>
      <w:rFonts w:eastAsiaTheme="minorHAnsi"/>
      <w:lang w:eastAsia="en-US"/>
    </w:rPr>
  </w:style>
  <w:style w:type="paragraph" w:customStyle="1" w:styleId="DEEC39BF270E4F72B2FB24C7A61A743015">
    <w:name w:val="DEEC39BF270E4F72B2FB24C7A61A743015"/>
    <w:rsid w:val="003312C0"/>
    <w:rPr>
      <w:rFonts w:eastAsiaTheme="minorHAnsi"/>
      <w:lang w:eastAsia="en-US"/>
    </w:rPr>
  </w:style>
  <w:style w:type="paragraph" w:customStyle="1" w:styleId="E87851C4B2A9485398CC0BA80926DADA15">
    <w:name w:val="E87851C4B2A9485398CC0BA80926DADA15"/>
    <w:rsid w:val="003312C0"/>
    <w:rPr>
      <w:rFonts w:eastAsiaTheme="minorHAnsi"/>
      <w:lang w:eastAsia="en-US"/>
    </w:rPr>
  </w:style>
  <w:style w:type="paragraph" w:customStyle="1" w:styleId="D78F8F6731C6439784B0BA5D28AE19B915">
    <w:name w:val="D78F8F6731C6439784B0BA5D28AE19B915"/>
    <w:rsid w:val="003312C0"/>
    <w:rPr>
      <w:rFonts w:eastAsiaTheme="minorHAnsi"/>
      <w:lang w:eastAsia="en-US"/>
    </w:rPr>
  </w:style>
  <w:style w:type="paragraph" w:customStyle="1" w:styleId="99B14F7A3E524724A3F3BF992375D18615">
    <w:name w:val="99B14F7A3E524724A3F3BF992375D18615"/>
    <w:rsid w:val="003312C0"/>
    <w:rPr>
      <w:rFonts w:eastAsiaTheme="minorHAnsi"/>
      <w:lang w:eastAsia="en-US"/>
    </w:rPr>
  </w:style>
  <w:style w:type="paragraph" w:customStyle="1" w:styleId="138F68EB8AF54C8BBDFB4CB0A7F04C7915">
    <w:name w:val="138F68EB8AF54C8BBDFB4CB0A7F04C7915"/>
    <w:rsid w:val="003312C0"/>
    <w:rPr>
      <w:rFonts w:eastAsiaTheme="minorHAnsi"/>
      <w:lang w:eastAsia="en-US"/>
    </w:rPr>
  </w:style>
  <w:style w:type="paragraph" w:customStyle="1" w:styleId="A4AA7149B41E4601823FC5A467ADEB9415">
    <w:name w:val="A4AA7149B41E4601823FC5A467ADEB9415"/>
    <w:rsid w:val="003312C0"/>
    <w:rPr>
      <w:rFonts w:eastAsiaTheme="minorHAnsi"/>
      <w:lang w:eastAsia="en-US"/>
    </w:rPr>
  </w:style>
  <w:style w:type="paragraph" w:customStyle="1" w:styleId="731DFDADF2E7445685328C6B24A72DAF15">
    <w:name w:val="731DFDADF2E7445685328C6B24A72DAF15"/>
    <w:rsid w:val="003312C0"/>
    <w:rPr>
      <w:rFonts w:eastAsiaTheme="minorHAnsi"/>
      <w:lang w:eastAsia="en-US"/>
    </w:rPr>
  </w:style>
  <w:style w:type="paragraph" w:customStyle="1" w:styleId="C9D5B4EBAE9C4F208A12334E7FA9FFD28">
    <w:name w:val="C9D5B4EBAE9C4F208A12334E7FA9FFD28"/>
    <w:rsid w:val="003312C0"/>
    <w:rPr>
      <w:rFonts w:eastAsiaTheme="minorHAnsi"/>
      <w:lang w:eastAsia="en-US"/>
    </w:rPr>
  </w:style>
  <w:style w:type="paragraph" w:customStyle="1" w:styleId="2410103968EE4876AB0BD101ABBE43A88">
    <w:name w:val="2410103968EE4876AB0BD101ABBE43A88"/>
    <w:rsid w:val="003312C0"/>
    <w:rPr>
      <w:rFonts w:eastAsiaTheme="minorHAnsi"/>
      <w:lang w:eastAsia="en-US"/>
    </w:rPr>
  </w:style>
  <w:style w:type="paragraph" w:customStyle="1" w:styleId="000456384A9A4710AE6C5CCDCC6656D714">
    <w:name w:val="000456384A9A4710AE6C5CCDCC6656D714"/>
    <w:rsid w:val="003312C0"/>
    <w:rPr>
      <w:rFonts w:eastAsiaTheme="minorHAnsi"/>
      <w:lang w:eastAsia="en-US"/>
    </w:rPr>
  </w:style>
  <w:style w:type="paragraph" w:customStyle="1" w:styleId="823EF66D53274CE8922EEB639BAC2CA511">
    <w:name w:val="823EF66D53274CE8922EEB639BAC2CA511"/>
    <w:rsid w:val="003312C0"/>
    <w:rPr>
      <w:rFonts w:eastAsiaTheme="minorHAnsi"/>
      <w:lang w:eastAsia="en-US"/>
    </w:rPr>
  </w:style>
  <w:style w:type="paragraph" w:customStyle="1" w:styleId="550365C6613A4A2B97B30149EF6FF73E14">
    <w:name w:val="550365C6613A4A2B97B30149EF6FF73E14"/>
    <w:rsid w:val="003312C0"/>
    <w:rPr>
      <w:rFonts w:eastAsiaTheme="minorHAnsi"/>
      <w:lang w:eastAsia="en-US"/>
    </w:rPr>
  </w:style>
  <w:style w:type="paragraph" w:customStyle="1" w:styleId="FAAF0237888748658BFC35413C70582414">
    <w:name w:val="FAAF0237888748658BFC35413C70582414"/>
    <w:rsid w:val="003312C0"/>
    <w:rPr>
      <w:rFonts w:eastAsiaTheme="minorHAnsi"/>
      <w:lang w:eastAsia="en-US"/>
    </w:rPr>
  </w:style>
  <w:style w:type="paragraph" w:customStyle="1" w:styleId="DEBC8CD8CE0E410393AFF95517DE118615">
    <w:name w:val="DEBC8CD8CE0E410393AFF95517DE118615"/>
    <w:rsid w:val="003312C0"/>
    <w:rPr>
      <w:rFonts w:eastAsiaTheme="minorHAnsi"/>
      <w:lang w:eastAsia="en-US"/>
    </w:rPr>
  </w:style>
  <w:style w:type="paragraph" w:customStyle="1" w:styleId="AA77682579FB44D5933CA95DF94EE39815">
    <w:name w:val="AA77682579FB44D5933CA95DF94EE39815"/>
    <w:rsid w:val="003312C0"/>
    <w:pPr>
      <w:ind w:left="720"/>
      <w:contextualSpacing/>
    </w:pPr>
    <w:rPr>
      <w:rFonts w:eastAsiaTheme="minorHAnsi"/>
      <w:lang w:eastAsia="en-US"/>
    </w:rPr>
  </w:style>
  <w:style w:type="paragraph" w:customStyle="1" w:styleId="C4C2B4A5971841E08FFAE23EE0906C1C7">
    <w:name w:val="C4C2B4A5971841E08FFAE23EE0906C1C7"/>
    <w:rsid w:val="003312C0"/>
    <w:rPr>
      <w:rFonts w:eastAsiaTheme="minorHAnsi"/>
      <w:lang w:eastAsia="en-US"/>
    </w:rPr>
  </w:style>
  <w:style w:type="paragraph" w:customStyle="1" w:styleId="2DA460335E594D4AB9BB6F2814D721177">
    <w:name w:val="2DA460335E594D4AB9BB6F2814D721177"/>
    <w:rsid w:val="003312C0"/>
    <w:rPr>
      <w:rFonts w:eastAsiaTheme="minorHAnsi"/>
      <w:lang w:eastAsia="en-US"/>
    </w:rPr>
  </w:style>
  <w:style w:type="paragraph" w:customStyle="1" w:styleId="1CDD92E885DB4274BD69125B0FB0D7E25">
    <w:name w:val="1CDD92E885DB4274BD69125B0FB0D7E25"/>
    <w:rsid w:val="003312C0"/>
    <w:rPr>
      <w:rFonts w:eastAsiaTheme="minorHAnsi"/>
      <w:lang w:eastAsia="en-US"/>
    </w:rPr>
  </w:style>
  <w:style w:type="paragraph" w:customStyle="1" w:styleId="CFC87171AF104EB0926149A0E12B3EAE15">
    <w:name w:val="CFC87171AF104EB0926149A0E12B3EAE15"/>
    <w:rsid w:val="003312C0"/>
    <w:rPr>
      <w:rFonts w:eastAsiaTheme="minorHAnsi"/>
      <w:lang w:eastAsia="en-US"/>
    </w:rPr>
  </w:style>
  <w:style w:type="paragraph" w:customStyle="1" w:styleId="B17E8B2BE90948A592E74B8FDCD956F215">
    <w:name w:val="B17E8B2BE90948A592E74B8FDCD956F215"/>
    <w:rsid w:val="003312C0"/>
    <w:rPr>
      <w:rFonts w:eastAsiaTheme="minorHAnsi"/>
      <w:lang w:eastAsia="en-US"/>
    </w:rPr>
  </w:style>
  <w:style w:type="paragraph" w:customStyle="1" w:styleId="6CDABCCD64AC4F7C9E1AD0DB1D9855CF11">
    <w:name w:val="6CDABCCD64AC4F7C9E1AD0DB1D9855CF11"/>
    <w:rsid w:val="003312C0"/>
    <w:rPr>
      <w:rFonts w:eastAsiaTheme="minorHAnsi"/>
      <w:lang w:eastAsia="en-US"/>
    </w:rPr>
  </w:style>
  <w:style w:type="paragraph" w:customStyle="1" w:styleId="23E40C06975D4B7F863427699E3C967D11">
    <w:name w:val="23E40C06975D4B7F863427699E3C967D11"/>
    <w:rsid w:val="003312C0"/>
    <w:rPr>
      <w:rFonts w:eastAsiaTheme="minorHAnsi"/>
      <w:lang w:eastAsia="en-US"/>
    </w:rPr>
  </w:style>
  <w:style w:type="paragraph" w:customStyle="1" w:styleId="C9BDA2DCD4224263A92C76DC59384B3812">
    <w:name w:val="C9BDA2DCD4224263A92C76DC59384B3812"/>
    <w:rsid w:val="00BB2B02"/>
    <w:rPr>
      <w:rFonts w:eastAsiaTheme="minorHAnsi"/>
      <w:lang w:eastAsia="en-US"/>
    </w:rPr>
  </w:style>
  <w:style w:type="paragraph" w:customStyle="1" w:styleId="7290B089A07240308724922EAA748E5872">
    <w:name w:val="7290B089A07240308724922EAA748E5872"/>
    <w:rsid w:val="00BB2B02"/>
    <w:rPr>
      <w:rFonts w:eastAsiaTheme="minorHAnsi"/>
      <w:lang w:eastAsia="en-US"/>
    </w:rPr>
  </w:style>
  <w:style w:type="paragraph" w:customStyle="1" w:styleId="DEEC39BF270E4F72B2FB24C7A61A743016">
    <w:name w:val="DEEC39BF270E4F72B2FB24C7A61A743016"/>
    <w:rsid w:val="00BB2B02"/>
    <w:rPr>
      <w:rFonts w:eastAsiaTheme="minorHAnsi"/>
      <w:lang w:eastAsia="en-US"/>
    </w:rPr>
  </w:style>
  <w:style w:type="paragraph" w:customStyle="1" w:styleId="E87851C4B2A9485398CC0BA80926DADA16">
    <w:name w:val="E87851C4B2A9485398CC0BA80926DADA16"/>
    <w:rsid w:val="00BB2B02"/>
    <w:rPr>
      <w:rFonts w:eastAsiaTheme="minorHAnsi"/>
      <w:lang w:eastAsia="en-US"/>
    </w:rPr>
  </w:style>
  <w:style w:type="paragraph" w:customStyle="1" w:styleId="D78F8F6731C6439784B0BA5D28AE19B916">
    <w:name w:val="D78F8F6731C6439784B0BA5D28AE19B916"/>
    <w:rsid w:val="00BB2B02"/>
    <w:rPr>
      <w:rFonts w:eastAsiaTheme="minorHAnsi"/>
      <w:lang w:eastAsia="en-US"/>
    </w:rPr>
  </w:style>
  <w:style w:type="paragraph" w:customStyle="1" w:styleId="99B14F7A3E524724A3F3BF992375D18616">
    <w:name w:val="99B14F7A3E524724A3F3BF992375D18616"/>
    <w:rsid w:val="00BB2B02"/>
    <w:rPr>
      <w:rFonts w:eastAsiaTheme="minorHAnsi"/>
      <w:lang w:eastAsia="en-US"/>
    </w:rPr>
  </w:style>
  <w:style w:type="paragraph" w:customStyle="1" w:styleId="138F68EB8AF54C8BBDFB4CB0A7F04C7916">
    <w:name w:val="138F68EB8AF54C8BBDFB4CB0A7F04C7916"/>
    <w:rsid w:val="00BB2B02"/>
    <w:rPr>
      <w:rFonts w:eastAsiaTheme="minorHAnsi"/>
      <w:lang w:eastAsia="en-US"/>
    </w:rPr>
  </w:style>
  <w:style w:type="paragraph" w:customStyle="1" w:styleId="A4AA7149B41E4601823FC5A467ADEB9416">
    <w:name w:val="A4AA7149B41E4601823FC5A467ADEB9416"/>
    <w:rsid w:val="00BB2B02"/>
    <w:rPr>
      <w:rFonts w:eastAsiaTheme="minorHAnsi"/>
      <w:lang w:eastAsia="en-US"/>
    </w:rPr>
  </w:style>
  <w:style w:type="paragraph" w:customStyle="1" w:styleId="731DFDADF2E7445685328C6B24A72DAF16">
    <w:name w:val="731DFDADF2E7445685328C6B24A72DAF16"/>
    <w:rsid w:val="00BB2B02"/>
    <w:rPr>
      <w:rFonts w:eastAsiaTheme="minorHAnsi"/>
      <w:lang w:eastAsia="en-US"/>
    </w:rPr>
  </w:style>
  <w:style w:type="paragraph" w:customStyle="1" w:styleId="C9D5B4EBAE9C4F208A12334E7FA9FFD29">
    <w:name w:val="C9D5B4EBAE9C4F208A12334E7FA9FFD29"/>
    <w:rsid w:val="00BB2B02"/>
    <w:rPr>
      <w:rFonts w:eastAsiaTheme="minorHAnsi"/>
      <w:lang w:eastAsia="en-US"/>
    </w:rPr>
  </w:style>
  <w:style w:type="paragraph" w:customStyle="1" w:styleId="2410103968EE4876AB0BD101ABBE43A89">
    <w:name w:val="2410103968EE4876AB0BD101ABBE43A89"/>
    <w:rsid w:val="00BB2B02"/>
    <w:rPr>
      <w:rFonts w:eastAsiaTheme="minorHAnsi"/>
      <w:lang w:eastAsia="en-US"/>
    </w:rPr>
  </w:style>
  <w:style w:type="paragraph" w:customStyle="1" w:styleId="000456384A9A4710AE6C5CCDCC6656D715">
    <w:name w:val="000456384A9A4710AE6C5CCDCC6656D715"/>
    <w:rsid w:val="00BB2B02"/>
    <w:rPr>
      <w:rFonts w:eastAsiaTheme="minorHAnsi"/>
      <w:lang w:eastAsia="en-US"/>
    </w:rPr>
  </w:style>
  <w:style w:type="paragraph" w:customStyle="1" w:styleId="823EF66D53274CE8922EEB639BAC2CA512">
    <w:name w:val="823EF66D53274CE8922EEB639BAC2CA512"/>
    <w:rsid w:val="00BB2B02"/>
    <w:rPr>
      <w:rFonts w:eastAsiaTheme="minorHAnsi"/>
      <w:lang w:eastAsia="en-US"/>
    </w:rPr>
  </w:style>
  <w:style w:type="paragraph" w:customStyle="1" w:styleId="550365C6613A4A2B97B30149EF6FF73E15">
    <w:name w:val="550365C6613A4A2B97B30149EF6FF73E15"/>
    <w:rsid w:val="00BB2B02"/>
    <w:rPr>
      <w:rFonts w:eastAsiaTheme="minorHAnsi"/>
      <w:lang w:eastAsia="en-US"/>
    </w:rPr>
  </w:style>
  <w:style w:type="paragraph" w:customStyle="1" w:styleId="FAAF0237888748658BFC35413C70582415">
    <w:name w:val="FAAF0237888748658BFC35413C70582415"/>
    <w:rsid w:val="00BB2B02"/>
    <w:rPr>
      <w:rFonts w:eastAsiaTheme="minorHAnsi"/>
      <w:lang w:eastAsia="en-US"/>
    </w:rPr>
  </w:style>
  <w:style w:type="paragraph" w:customStyle="1" w:styleId="DEBC8CD8CE0E410393AFF95517DE118616">
    <w:name w:val="DEBC8CD8CE0E410393AFF95517DE118616"/>
    <w:rsid w:val="00BB2B02"/>
    <w:rPr>
      <w:rFonts w:eastAsiaTheme="minorHAnsi"/>
      <w:lang w:eastAsia="en-US"/>
    </w:rPr>
  </w:style>
  <w:style w:type="paragraph" w:customStyle="1" w:styleId="AA77682579FB44D5933CA95DF94EE39816">
    <w:name w:val="AA77682579FB44D5933CA95DF94EE39816"/>
    <w:rsid w:val="00BB2B02"/>
    <w:pPr>
      <w:ind w:left="720"/>
      <w:contextualSpacing/>
    </w:pPr>
    <w:rPr>
      <w:rFonts w:eastAsiaTheme="minorHAnsi"/>
      <w:lang w:eastAsia="en-US"/>
    </w:rPr>
  </w:style>
  <w:style w:type="paragraph" w:customStyle="1" w:styleId="C4C2B4A5971841E08FFAE23EE0906C1C8">
    <w:name w:val="C4C2B4A5971841E08FFAE23EE0906C1C8"/>
    <w:rsid w:val="00BB2B02"/>
    <w:rPr>
      <w:rFonts w:eastAsiaTheme="minorHAnsi"/>
      <w:lang w:eastAsia="en-US"/>
    </w:rPr>
  </w:style>
  <w:style w:type="paragraph" w:customStyle="1" w:styleId="2DA460335E594D4AB9BB6F2814D721178">
    <w:name w:val="2DA460335E594D4AB9BB6F2814D721178"/>
    <w:rsid w:val="00BB2B02"/>
    <w:rPr>
      <w:rFonts w:eastAsiaTheme="minorHAnsi"/>
      <w:lang w:eastAsia="en-US"/>
    </w:rPr>
  </w:style>
  <w:style w:type="paragraph" w:customStyle="1" w:styleId="1CDD92E885DB4274BD69125B0FB0D7E26">
    <w:name w:val="1CDD92E885DB4274BD69125B0FB0D7E26"/>
    <w:rsid w:val="00BB2B02"/>
    <w:rPr>
      <w:rFonts w:eastAsiaTheme="minorHAnsi"/>
      <w:lang w:eastAsia="en-US"/>
    </w:rPr>
  </w:style>
  <w:style w:type="paragraph" w:customStyle="1" w:styleId="CFC87171AF104EB0926149A0E12B3EAE16">
    <w:name w:val="CFC87171AF104EB0926149A0E12B3EAE16"/>
    <w:rsid w:val="00BB2B02"/>
    <w:rPr>
      <w:rFonts w:eastAsiaTheme="minorHAnsi"/>
      <w:lang w:eastAsia="en-US"/>
    </w:rPr>
  </w:style>
  <w:style w:type="paragraph" w:customStyle="1" w:styleId="B17E8B2BE90948A592E74B8FDCD956F216">
    <w:name w:val="B17E8B2BE90948A592E74B8FDCD956F216"/>
    <w:rsid w:val="00BB2B02"/>
    <w:rPr>
      <w:rFonts w:eastAsiaTheme="minorHAnsi"/>
      <w:lang w:eastAsia="en-US"/>
    </w:rPr>
  </w:style>
  <w:style w:type="paragraph" w:customStyle="1" w:styleId="6CDABCCD64AC4F7C9E1AD0DB1D9855CF12">
    <w:name w:val="6CDABCCD64AC4F7C9E1AD0DB1D9855CF12"/>
    <w:rsid w:val="00BB2B02"/>
    <w:rPr>
      <w:rFonts w:eastAsiaTheme="minorHAnsi"/>
      <w:lang w:eastAsia="en-US"/>
    </w:rPr>
  </w:style>
  <w:style w:type="paragraph" w:customStyle="1" w:styleId="23E40C06975D4B7F863427699E3C967D12">
    <w:name w:val="23E40C06975D4B7F863427699E3C967D12"/>
    <w:rsid w:val="00BB2B02"/>
    <w:rPr>
      <w:rFonts w:eastAsiaTheme="minorHAnsi"/>
      <w:lang w:eastAsia="en-US"/>
    </w:rPr>
  </w:style>
  <w:style w:type="paragraph" w:customStyle="1" w:styleId="48B7E5C7574D4F4BAAA48E19CC4A8C18">
    <w:name w:val="48B7E5C7574D4F4BAAA48E19CC4A8C18"/>
    <w:rsid w:val="001D1E94"/>
  </w:style>
  <w:style w:type="paragraph" w:customStyle="1" w:styleId="A3F09C8CF696450286F084BD6428D237">
    <w:name w:val="A3F09C8CF696450286F084BD6428D237"/>
    <w:rsid w:val="001D1E94"/>
  </w:style>
  <w:style w:type="paragraph" w:customStyle="1" w:styleId="2A874E253ECE404796B68505B31B363E">
    <w:name w:val="2A874E253ECE404796B68505B31B363E"/>
    <w:rsid w:val="001D1E94"/>
  </w:style>
  <w:style w:type="paragraph" w:customStyle="1" w:styleId="07A562ED6E774B0D8C6AFDD12D768D2B">
    <w:name w:val="07A562ED6E774B0D8C6AFDD12D768D2B"/>
    <w:rsid w:val="001D1E94"/>
  </w:style>
  <w:style w:type="paragraph" w:customStyle="1" w:styleId="BD650637648045F39CE8759C38D7A872">
    <w:name w:val="BD650637648045F39CE8759C38D7A872"/>
    <w:rsid w:val="001D1E94"/>
  </w:style>
  <w:style w:type="paragraph" w:customStyle="1" w:styleId="A4CCF794DB164647A1247EEC029076FA">
    <w:name w:val="A4CCF794DB164647A1247EEC029076FA"/>
    <w:rsid w:val="001D1E94"/>
  </w:style>
  <w:style w:type="paragraph" w:customStyle="1" w:styleId="DBB9A5C0B03D4A75BA4C888F7520E0A1">
    <w:name w:val="DBB9A5C0B03D4A75BA4C888F7520E0A1"/>
    <w:rsid w:val="001D1E94"/>
  </w:style>
  <w:style w:type="paragraph" w:customStyle="1" w:styleId="BC4A2F3F34504EEC8D9BB69C8C7C2EF8">
    <w:name w:val="BC4A2F3F34504EEC8D9BB69C8C7C2EF8"/>
    <w:rsid w:val="001D1E94"/>
  </w:style>
  <w:style w:type="paragraph" w:customStyle="1" w:styleId="353558AAF72E4A79A85C39FF2E8AD8E4">
    <w:name w:val="353558AAF72E4A79A85C39FF2E8AD8E4"/>
    <w:rsid w:val="001D1E94"/>
  </w:style>
  <w:style w:type="paragraph" w:customStyle="1" w:styleId="0B928FFAD19646DEADA560A70A326AFB">
    <w:name w:val="0B928FFAD19646DEADA560A70A326AFB"/>
    <w:rsid w:val="001D1E94"/>
  </w:style>
  <w:style w:type="paragraph" w:customStyle="1" w:styleId="845743233943459CAA30B07E0A9FA25D">
    <w:name w:val="845743233943459CAA30B07E0A9FA25D"/>
    <w:rsid w:val="001D1E94"/>
  </w:style>
  <w:style w:type="paragraph" w:customStyle="1" w:styleId="ACEF74518AB14D3784E1E99AF862CE20">
    <w:name w:val="ACEF74518AB14D3784E1E99AF862CE20"/>
    <w:rsid w:val="001D1E94"/>
  </w:style>
  <w:style w:type="paragraph" w:customStyle="1" w:styleId="0E823B840FD04B66B1DEE8146036B448">
    <w:name w:val="0E823B840FD04B66B1DEE8146036B448"/>
    <w:rsid w:val="001D1E94"/>
  </w:style>
  <w:style w:type="paragraph" w:customStyle="1" w:styleId="C9BDA2DCD4224263A92C76DC59384B3813">
    <w:name w:val="C9BDA2DCD4224263A92C76DC59384B3813"/>
    <w:rsid w:val="001D1E94"/>
    <w:rPr>
      <w:rFonts w:eastAsiaTheme="minorHAnsi"/>
      <w:lang w:eastAsia="en-US"/>
    </w:rPr>
  </w:style>
  <w:style w:type="paragraph" w:customStyle="1" w:styleId="7290B089A07240308724922EAA748E5873">
    <w:name w:val="7290B089A07240308724922EAA748E5873"/>
    <w:rsid w:val="001D1E94"/>
    <w:rPr>
      <w:rFonts w:eastAsiaTheme="minorHAnsi"/>
      <w:lang w:eastAsia="en-US"/>
    </w:rPr>
  </w:style>
  <w:style w:type="paragraph" w:customStyle="1" w:styleId="DEEC39BF270E4F72B2FB24C7A61A743017">
    <w:name w:val="DEEC39BF270E4F72B2FB24C7A61A743017"/>
    <w:rsid w:val="001D1E94"/>
    <w:rPr>
      <w:rFonts w:eastAsiaTheme="minorHAnsi"/>
      <w:lang w:eastAsia="en-US"/>
    </w:rPr>
  </w:style>
  <w:style w:type="paragraph" w:customStyle="1" w:styleId="E87851C4B2A9485398CC0BA80926DADA17">
    <w:name w:val="E87851C4B2A9485398CC0BA80926DADA17"/>
    <w:rsid w:val="001D1E94"/>
    <w:rPr>
      <w:rFonts w:eastAsiaTheme="minorHAnsi"/>
      <w:lang w:eastAsia="en-US"/>
    </w:rPr>
  </w:style>
  <w:style w:type="paragraph" w:customStyle="1" w:styleId="D78F8F6731C6439784B0BA5D28AE19B917">
    <w:name w:val="D78F8F6731C6439784B0BA5D28AE19B917"/>
    <w:rsid w:val="001D1E94"/>
    <w:rPr>
      <w:rFonts w:eastAsiaTheme="minorHAnsi"/>
      <w:lang w:eastAsia="en-US"/>
    </w:rPr>
  </w:style>
  <w:style w:type="paragraph" w:customStyle="1" w:styleId="99B14F7A3E524724A3F3BF992375D18617">
    <w:name w:val="99B14F7A3E524724A3F3BF992375D18617"/>
    <w:rsid w:val="001D1E94"/>
    <w:rPr>
      <w:rFonts w:eastAsiaTheme="minorHAnsi"/>
      <w:lang w:eastAsia="en-US"/>
    </w:rPr>
  </w:style>
  <w:style w:type="paragraph" w:customStyle="1" w:styleId="138F68EB8AF54C8BBDFB4CB0A7F04C7917">
    <w:name w:val="138F68EB8AF54C8BBDFB4CB0A7F04C7917"/>
    <w:rsid w:val="001D1E94"/>
    <w:rPr>
      <w:rFonts w:eastAsiaTheme="minorHAnsi"/>
      <w:lang w:eastAsia="en-US"/>
    </w:rPr>
  </w:style>
  <w:style w:type="paragraph" w:customStyle="1" w:styleId="A4AA7149B41E4601823FC5A467ADEB9417">
    <w:name w:val="A4AA7149B41E4601823FC5A467ADEB9417"/>
    <w:rsid w:val="001D1E94"/>
    <w:rPr>
      <w:rFonts w:eastAsiaTheme="minorHAnsi"/>
      <w:lang w:eastAsia="en-US"/>
    </w:rPr>
  </w:style>
  <w:style w:type="paragraph" w:customStyle="1" w:styleId="731DFDADF2E7445685328C6B24A72DAF17">
    <w:name w:val="731DFDADF2E7445685328C6B24A72DAF17"/>
    <w:rsid w:val="001D1E94"/>
    <w:rPr>
      <w:rFonts w:eastAsiaTheme="minorHAnsi"/>
      <w:lang w:eastAsia="en-US"/>
    </w:rPr>
  </w:style>
  <w:style w:type="paragraph" w:customStyle="1" w:styleId="B481A767F2754E1394314E94563BFA9613">
    <w:name w:val="B481A767F2754E1394314E94563BFA9613"/>
    <w:rsid w:val="001D1E94"/>
    <w:rPr>
      <w:rFonts w:eastAsiaTheme="minorHAnsi"/>
      <w:lang w:eastAsia="en-US"/>
    </w:rPr>
  </w:style>
  <w:style w:type="paragraph" w:customStyle="1" w:styleId="2413075245694E88A65EBE7ADE4FA18E13">
    <w:name w:val="2413075245694E88A65EBE7ADE4FA18E13"/>
    <w:rsid w:val="001D1E94"/>
    <w:rPr>
      <w:rFonts w:eastAsiaTheme="minorHAnsi"/>
      <w:lang w:eastAsia="en-US"/>
    </w:rPr>
  </w:style>
  <w:style w:type="paragraph" w:customStyle="1" w:styleId="000456384A9A4710AE6C5CCDCC6656D716">
    <w:name w:val="000456384A9A4710AE6C5CCDCC6656D716"/>
    <w:rsid w:val="001D1E94"/>
    <w:rPr>
      <w:rFonts w:eastAsiaTheme="minorHAnsi"/>
      <w:lang w:eastAsia="en-US"/>
    </w:rPr>
  </w:style>
  <w:style w:type="paragraph" w:customStyle="1" w:styleId="48B7E5C7574D4F4BAAA48E19CC4A8C181">
    <w:name w:val="48B7E5C7574D4F4BAAA48E19CC4A8C181"/>
    <w:rsid w:val="001D1E94"/>
    <w:rPr>
      <w:rFonts w:eastAsiaTheme="minorHAnsi"/>
      <w:lang w:eastAsia="en-US"/>
    </w:rPr>
  </w:style>
  <w:style w:type="paragraph" w:customStyle="1" w:styleId="823EF66D53274CE8922EEB639BAC2CA513">
    <w:name w:val="823EF66D53274CE8922EEB639BAC2CA513"/>
    <w:rsid w:val="001D1E94"/>
    <w:rPr>
      <w:rFonts w:eastAsiaTheme="minorHAnsi"/>
      <w:lang w:eastAsia="en-US"/>
    </w:rPr>
  </w:style>
  <w:style w:type="paragraph" w:customStyle="1" w:styleId="2A874E253ECE404796B68505B31B363E1">
    <w:name w:val="2A874E253ECE404796B68505B31B363E1"/>
    <w:rsid w:val="001D1E94"/>
    <w:rPr>
      <w:rFonts w:eastAsiaTheme="minorHAnsi"/>
      <w:lang w:eastAsia="en-US"/>
    </w:rPr>
  </w:style>
  <w:style w:type="paragraph" w:customStyle="1" w:styleId="07A562ED6E774B0D8C6AFDD12D768D2B1">
    <w:name w:val="07A562ED6E774B0D8C6AFDD12D768D2B1"/>
    <w:rsid w:val="001D1E94"/>
    <w:rPr>
      <w:rFonts w:eastAsiaTheme="minorHAnsi"/>
      <w:lang w:eastAsia="en-US"/>
    </w:rPr>
  </w:style>
  <w:style w:type="paragraph" w:customStyle="1" w:styleId="A4CCF794DB164647A1247EEC029076FA1">
    <w:name w:val="A4CCF794DB164647A1247EEC029076FA1"/>
    <w:rsid w:val="001D1E94"/>
    <w:pPr>
      <w:ind w:left="720"/>
      <w:contextualSpacing/>
    </w:pPr>
    <w:rPr>
      <w:rFonts w:eastAsiaTheme="minorHAnsi"/>
      <w:lang w:eastAsia="en-US"/>
    </w:rPr>
  </w:style>
  <w:style w:type="paragraph" w:customStyle="1" w:styleId="DBB9A5C0B03D4A75BA4C888F7520E0A11">
    <w:name w:val="DBB9A5C0B03D4A75BA4C888F7520E0A11"/>
    <w:rsid w:val="001D1E94"/>
    <w:rPr>
      <w:rFonts w:eastAsiaTheme="minorHAnsi"/>
      <w:lang w:eastAsia="en-US"/>
    </w:rPr>
  </w:style>
  <w:style w:type="paragraph" w:customStyle="1" w:styleId="BC4A2F3F34504EEC8D9BB69C8C7C2EF81">
    <w:name w:val="BC4A2F3F34504EEC8D9BB69C8C7C2EF81"/>
    <w:rsid w:val="001D1E94"/>
    <w:rPr>
      <w:rFonts w:eastAsiaTheme="minorHAnsi"/>
      <w:lang w:eastAsia="en-US"/>
    </w:rPr>
  </w:style>
  <w:style w:type="paragraph" w:customStyle="1" w:styleId="353558AAF72E4A79A85C39FF2E8AD8E41">
    <w:name w:val="353558AAF72E4A79A85C39FF2E8AD8E41"/>
    <w:rsid w:val="001D1E94"/>
    <w:rPr>
      <w:rFonts w:eastAsiaTheme="minorHAnsi"/>
      <w:lang w:eastAsia="en-US"/>
    </w:rPr>
  </w:style>
  <w:style w:type="paragraph" w:customStyle="1" w:styleId="0B928FFAD19646DEADA560A70A326AFB1">
    <w:name w:val="0B928FFAD19646DEADA560A70A326AFB1"/>
    <w:rsid w:val="001D1E94"/>
    <w:rPr>
      <w:rFonts w:eastAsiaTheme="minorHAnsi"/>
      <w:lang w:eastAsia="en-US"/>
    </w:rPr>
  </w:style>
  <w:style w:type="paragraph" w:customStyle="1" w:styleId="845743233943459CAA30B07E0A9FA25D1">
    <w:name w:val="845743233943459CAA30B07E0A9FA25D1"/>
    <w:rsid w:val="001D1E94"/>
    <w:rPr>
      <w:rFonts w:eastAsiaTheme="minorHAnsi"/>
      <w:lang w:eastAsia="en-US"/>
    </w:rPr>
  </w:style>
  <w:style w:type="paragraph" w:customStyle="1" w:styleId="ACEF74518AB14D3784E1E99AF862CE201">
    <w:name w:val="ACEF74518AB14D3784E1E99AF862CE201"/>
    <w:rsid w:val="001D1E94"/>
    <w:rPr>
      <w:rFonts w:eastAsiaTheme="minorHAnsi"/>
      <w:lang w:eastAsia="en-US"/>
    </w:rPr>
  </w:style>
  <w:style w:type="paragraph" w:customStyle="1" w:styleId="0E823B840FD04B66B1DEE8146036B4481">
    <w:name w:val="0E823B840FD04B66B1DEE8146036B4481"/>
    <w:rsid w:val="001D1E94"/>
    <w:rPr>
      <w:rFonts w:eastAsiaTheme="minorHAnsi"/>
      <w:lang w:eastAsia="en-US"/>
    </w:rPr>
  </w:style>
  <w:style w:type="paragraph" w:customStyle="1" w:styleId="C9BDA2DCD4224263A92C76DC59384B3814">
    <w:name w:val="C9BDA2DCD4224263A92C76DC59384B3814"/>
    <w:rsid w:val="001D1E94"/>
    <w:rPr>
      <w:rFonts w:eastAsiaTheme="minorHAnsi"/>
      <w:lang w:eastAsia="en-US"/>
    </w:rPr>
  </w:style>
  <w:style w:type="paragraph" w:customStyle="1" w:styleId="7290B089A07240308724922EAA748E5874">
    <w:name w:val="7290B089A07240308724922EAA748E5874"/>
    <w:rsid w:val="001D1E94"/>
    <w:rPr>
      <w:rFonts w:eastAsiaTheme="minorHAnsi"/>
      <w:lang w:eastAsia="en-US"/>
    </w:rPr>
  </w:style>
  <w:style w:type="paragraph" w:customStyle="1" w:styleId="DEEC39BF270E4F72B2FB24C7A61A743018">
    <w:name w:val="DEEC39BF270E4F72B2FB24C7A61A743018"/>
    <w:rsid w:val="001D1E94"/>
    <w:rPr>
      <w:rFonts w:eastAsiaTheme="minorHAnsi"/>
      <w:lang w:eastAsia="en-US"/>
    </w:rPr>
  </w:style>
  <w:style w:type="paragraph" w:customStyle="1" w:styleId="E87851C4B2A9485398CC0BA80926DADA18">
    <w:name w:val="E87851C4B2A9485398CC0BA80926DADA18"/>
    <w:rsid w:val="001D1E94"/>
    <w:rPr>
      <w:rFonts w:eastAsiaTheme="minorHAnsi"/>
      <w:lang w:eastAsia="en-US"/>
    </w:rPr>
  </w:style>
  <w:style w:type="paragraph" w:customStyle="1" w:styleId="D78F8F6731C6439784B0BA5D28AE19B918">
    <w:name w:val="D78F8F6731C6439784B0BA5D28AE19B918"/>
    <w:rsid w:val="001D1E94"/>
    <w:rPr>
      <w:rFonts w:eastAsiaTheme="minorHAnsi"/>
      <w:lang w:eastAsia="en-US"/>
    </w:rPr>
  </w:style>
  <w:style w:type="paragraph" w:customStyle="1" w:styleId="99B14F7A3E524724A3F3BF992375D18618">
    <w:name w:val="99B14F7A3E524724A3F3BF992375D18618"/>
    <w:rsid w:val="001D1E94"/>
    <w:rPr>
      <w:rFonts w:eastAsiaTheme="minorHAnsi"/>
      <w:lang w:eastAsia="en-US"/>
    </w:rPr>
  </w:style>
  <w:style w:type="paragraph" w:customStyle="1" w:styleId="138F68EB8AF54C8BBDFB4CB0A7F04C7918">
    <w:name w:val="138F68EB8AF54C8BBDFB4CB0A7F04C7918"/>
    <w:rsid w:val="001D1E94"/>
    <w:rPr>
      <w:rFonts w:eastAsiaTheme="minorHAnsi"/>
      <w:lang w:eastAsia="en-US"/>
    </w:rPr>
  </w:style>
  <w:style w:type="paragraph" w:customStyle="1" w:styleId="A4AA7149B41E4601823FC5A467ADEB9418">
    <w:name w:val="A4AA7149B41E4601823FC5A467ADEB9418"/>
    <w:rsid w:val="001D1E94"/>
    <w:rPr>
      <w:rFonts w:eastAsiaTheme="minorHAnsi"/>
      <w:lang w:eastAsia="en-US"/>
    </w:rPr>
  </w:style>
  <w:style w:type="paragraph" w:customStyle="1" w:styleId="731DFDADF2E7445685328C6B24A72DAF18">
    <w:name w:val="731DFDADF2E7445685328C6B24A72DAF18"/>
    <w:rsid w:val="001D1E94"/>
    <w:rPr>
      <w:rFonts w:eastAsiaTheme="minorHAnsi"/>
      <w:lang w:eastAsia="en-US"/>
    </w:rPr>
  </w:style>
  <w:style w:type="paragraph" w:customStyle="1" w:styleId="59C8F27B78FD42D2AE1F351BBC12714B">
    <w:name w:val="59C8F27B78FD42D2AE1F351BBC12714B"/>
    <w:rsid w:val="001D1E94"/>
    <w:rPr>
      <w:rFonts w:eastAsiaTheme="minorHAnsi"/>
      <w:lang w:eastAsia="en-US"/>
    </w:rPr>
  </w:style>
  <w:style w:type="paragraph" w:customStyle="1" w:styleId="C9D5B4EBAE9C4F208A12334E7FA9FFD210">
    <w:name w:val="C9D5B4EBAE9C4F208A12334E7FA9FFD210"/>
    <w:rsid w:val="001D1E94"/>
    <w:rPr>
      <w:rFonts w:eastAsiaTheme="minorHAnsi"/>
      <w:lang w:eastAsia="en-US"/>
    </w:rPr>
  </w:style>
  <w:style w:type="paragraph" w:customStyle="1" w:styleId="2410103968EE4876AB0BD101ABBE43A810">
    <w:name w:val="2410103968EE4876AB0BD101ABBE43A810"/>
    <w:rsid w:val="001D1E94"/>
    <w:rPr>
      <w:rFonts w:eastAsiaTheme="minorHAnsi"/>
      <w:lang w:eastAsia="en-US"/>
    </w:rPr>
  </w:style>
  <w:style w:type="paragraph" w:customStyle="1" w:styleId="B481A767F2754E1394314E94563BFA9614">
    <w:name w:val="B481A767F2754E1394314E94563BFA9614"/>
    <w:rsid w:val="001D1E94"/>
    <w:rPr>
      <w:rFonts w:eastAsiaTheme="minorHAnsi"/>
      <w:lang w:eastAsia="en-US"/>
    </w:rPr>
  </w:style>
  <w:style w:type="paragraph" w:customStyle="1" w:styleId="2413075245694E88A65EBE7ADE4FA18E14">
    <w:name w:val="2413075245694E88A65EBE7ADE4FA18E14"/>
    <w:rsid w:val="001D1E94"/>
    <w:rPr>
      <w:rFonts w:eastAsiaTheme="minorHAnsi"/>
      <w:lang w:eastAsia="en-US"/>
    </w:rPr>
  </w:style>
  <w:style w:type="paragraph" w:customStyle="1" w:styleId="000456384A9A4710AE6C5CCDCC6656D717">
    <w:name w:val="000456384A9A4710AE6C5CCDCC6656D717"/>
    <w:rsid w:val="001D1E94"/>
    <w:rPr>
      <w:rFonts w:eastAsiaTheme="minorHAnsi"/>
      <w:lang w:eastAsia="en-US"/>
    </w:rPr>
  </w:style>
  <w:style w:type="paragraph" w:customStyle="1" w:styleId="48B7E5C7574D4F4BAAA48E19CC4A8C182">
    <w:name w:val="48B7E5C7574D4F4BAAA48E19CC4A8C182"/>
    <w:rsid w:val="001D1E94"/>
    <w:rPr>
      <w:rFonts w:eastAsiaTheme="minorHAnsi"/>
      <w:lang w:eastAsia="en-US"/>
    </w:rPr>
  </w:style>
  <w:style w:type="paragraph" w:customStyle="1" w:styleId="823EF66D53274CE8922EEB639BAC2CA514">
    <w:name w:val="823EF66D53274CE8922EEB639BAC2CA514"/>
    <w:rsid w:val="001D1E94"/>
    <w:rPr>
      <w:rFonts w:eastAsiaTheme="minorHAnsi"/>
      <w:lang w:eastAsia="en-US"/>
    </w:rPr>
  </w:style>
  <w:style w:type="paragraph" w:customStyle="1" w:styleId="2A874E253ECE404796B68505B31B363E2">
    <w:name w:val="2A874E253ECE404796B68505B31B363E2"/>
    <w:rsid w:val="001D1E94"/>
    <w:rPr>
      <w:rFonts w:eastAsiaTheme="minorHAnsi"/>
      <w:lang w:eastAsia="en-US"/>
    </w:rPr>
  </w:style>
  <w:style w:type="paragraph" w:customStyle="1" w:styleId="07A562ED6E774B0D8C6AFDD12D768D2B2">
    <w:name w:val="07A562ED6E774B0D8C6AFDD12D768D2B2"/>
    <w:rsid w:val="001D1E94"/>
    <w:rPr>
      <w:rFonts w:eastAsiaTheme="minorHAnsi"/>
      <w:lang w:eastAsia="en-US"/>
    </w:rPr>
  </w:style>
  <w:style w:type="paragraph" w:customStyle="1" w:styleId="A4CCF794DB164647A1247EEC029076FA2">
    <w:name w:val="A4CCF794DB164647A1247EEC029076FA2"/>
    <w:rsid w:val="001D1E94"/>
    <w:pPr>
      <w:ind w:left="720"/>
      <w:contextualSpacing/>
    </w:pPr>
    <w:rPr>
      <w:rFonts w:eastAsiaTheme="minorHAnsi"/>
      <w:lang w:eastAsia="en-US"/>
    </w:rPr>
  </w:style>
  <w:style w:type="paragraph" w:customStyle="1" w:styleId="DBB9A5C0B03D4A75BA4C888F7520E0A12">
    <w:name w:val="DBB9A5C0B03D4A75BA4C888F7520E0A12"/>
    <w:rsid w:val="001D1E94"/>
    <w:rPr>
      <w:rFonts w:eastAsiaTheme="minorHAnsi"/>
      <w:lang w:eastAsia="en-US"/>
    </w:rPr>
  </w:style>
  <w:style w:type="paragraph" w:customStyle="1" w:styleId="BC4A2F3F34504EEC8D9BB69C8C7C2EF82">
    <w:name w:val="BC4A2F3F34504EEC8D9BB69C8C7C2EF82"/>
    <w:rsid w:val="001D1E94"/>
    <w:rPr>
      <w:rFonts w:eastAsiaTheme="minorHAnsi"/>
      <w:lang w:eastAsia="en-US"/>
    </w:rPr>
  </w:style>
  <w:style w:type="paragraph" w:customStyle="1" w:styleId="353558AAF72E4A79A85C39FF2E8AD8E42">
    <w:name w:val="353558AAF72E4A79A85C39FF2E8AD8E42"/>
    <w:rsid w:val="001D1E94"/>
    <w:rPr>
      <w:rFonts w:eastAsiaTheme="minorHAnsi"/>
      <w:lang w:eastAsia="en-US"/>
    </w:rPr>
  </w:style>
  <w:style w:type="paragraph" w:customStyle="1" w:styleId="0B928FFAD19646DEADA560A70A326AFB2">
    <w:name w:val="0B928FFAD19646DEADA560A70A326AFB2"/>
    <w:rsid w:val="001D1E94"/>
    <w:rPr>
      <w:rFonts w:eastAsiaTheme="minorHAnsi"/>
      <w:lang w:eastAsia="en-US"/>
    </w:rPr>
  </w:style>
  <w:style w:type="paragraph" w:customStyle="1" w:styleId="845743233943459CAA30B07E0A9FA25D2">
    <w:name w:val="845743233943459CAA30B07E0A9FA25D2"/>
    <w:rsid w:val="001D1E94"/>
    <w:rPr>
      <w:rFonts w:eastAsiaTheme="minorHAnsi"/>
      <w:lang w:eastAsia="en-US"/>
    </w:rPr>
  </w:style>
  <w:style w:type="paragraph" w:customStyle="1" w:styleId="ACEF74518AB14D3784E1E99AF862CE202">
    <w:name w:val="ACEF74518AB14D3784E1E99AF862CE202"/>
    <w:rsid w:val="001D1E94"/>
    <w:rPr>
      <w:rFonts w:eastAsiaTheme="minorHAnsi"/>
      <w:lang w:eastAsia="en-US"/>
    </w:rPr>
  </w:style>
  <w:style w:type="paragraph" w:customStyle="1" w:styleId="0E823B840FD04B66B1DEE8146036B4482">
    <w:name w:val="0E823B840FD04B66B1DEE8146036B4482"/>
    <w:rsid w:val="001D1E94"/>
    <w:rPr>
      <w:rFonts w:eastAsiaTheme="minorHAnsi"/>
      <w:lang w:eastAsia="en-US"/>
    </w:rPr>
  </w:style>
  <w:style w:type="paragraph" w:customStyle="1" w:styleId="99B14F7A3E524724A3F3BF992375D18619">
    <w:name w:val="99B14F7A3E524724A3F3BF992375D18619"/>
    <w:rsid w:val="00E907CC"/>
    <w:rPr>
      <w:rFonts w:eastAsiaTheme="minorHAnsi"/>
      <w:lang w:eastAsia="en-US"/>
    </w:rPr>
  </w:style>
  <w:style w:type="paragraph" w:customStyle="1" w:styleId="138F68EB8AF54C8BBDFB4CB0A7F04C7919">
    <w:name w:val="138F68EB8AF54C8BBDFB4CB0A7F04C7919"/>
    <w:rsid w:val="00E907CC"/>
    <w:rPr>
      <w:rFonts w:eastAsiaTheme="minorHAnsi"/>
      <w:lang w:eastAsia="en-US"/>
    </w:rPr>
  </w:style>
  <w:style w:type="paragraph" w:customStyle="1" w:styleId="A4AA7149B41E4601823FC5A467ADEB9419">
    <w:name w:val="A4AA7149B41E4601823FC5A467ADEB9419"/>
    <w:rsid w:val="00E907CC"/>
    <w:rPr>
      <w:rFonts w:eastAsiaTheme="minorHAnsi"/>
      <w:lang w:eastAsia="en-US"/>
    </w:rPr>
  </w:style>
  <w:style w:type="paragraph" w:customStyle="1" w:styleId="731DFDADF2E7445685328C6B24A72DAF19">
    <w:name w:val="731DFDADF2E7445685328C6B24A72DAF19"/>
    <w:rsid w:val="00E907CC"/>
    <w:rPr>
      <w:rFonts w:eastAsiaTheme="minorHAnsi"/>
      <w:lang w:eastAsia="en-US"/>
    </w:rPr>
  </w:style>
  <w:style w:type="paragraph" w:customStyle="1" w:styleId="59C8F27B78FD42D2AE1F351BBC12714B1">
    <w:name w:val="59C8F27B78FD42D2AE1F351BBC12714B1"/>
    <w:rsid w:val="00E907CC"/>
    <w:rPr>
      <w:rFonts w:eastAsiaTheme="minorHAnsi"/>
      <w:lang w:eastAsia="en-US"/>
    </w:rPr>
  </w:style>
  <w:style w:type="paragraph" w:customStyle="1" w:styleId="C9D5B4EBAE9C4F208A12334E7FA9FFD211">
    <w:name w:val="C9D5B4EBAE9C4F208A12334E7FA9FFD211"/>
    <w:rsid w:val="00E907CC"/>
    <w:rPr>
      <w:rFonts w:eastAsiaTheme="minorHAnsi"/>
      <w:lang w:eastAsia="en-US"/>
    </w:rPr>
  </w:style>
  <w:style w:type="paragraph" w:customStyle="1" w:styleId="2410103968EE4876AB0BD101ABBE43A811">
    <w:name w:val="2410103968EE4876AB0BD101ABBE43A811"/>
    <w:rsid w:val="00E907CC"/>
    <w:rPr>
      <w:rFonts w:eastAsiaTheme="minorHAnsi"/>
      <w:lang w:eastAsia="en-US"/>
    </w:rPr>
  </w:style>
  <w:style w:type="paragraph" w:customStyle="1" w:styleId="B481A767F2754E1394314E94563BFA9615">
    <w:name w:val="B481A767F2754E1394314E94563BFA9615"/>
    <w:rsid w:val="00E907CC"/>
    <w:rPr>
      <w:rFonts w:eastAsiaTheme="minorHAnsi"/>
      <w:lang w:eastAsia="en-US"/>
    </w:rPr>
  </w:style>
  <w:style w:type="paragraph" w:customStyle="1" w:styleId="2413075245694E88A65EBE7ADE4FA18E15">
    <w:name w:val="2413075245694E88A65EBE7ADE4FA18E15"/>
    <w:rsid w:val="00E907CC"/>
    <w:rPr>
      <w:rFonts w:eastAsiaTheme="minorHAnsi"/>
      <w:lang w:eastAsia="en-US"/>
    </w:rPr>
  </w:style>
  <w:style w:type="paragraph" w:customStyle="1" w:styleId="000456384A9A4710AE6C5CCDCC6656D718">
    <w:name w:val="000456384A9A4710AE6C5CCDCC6656D718"/>
    <w:rsid w:val="00E907CC"/>
    <w:rPr>
      <w:rFonts w:eastAsiaTheme="minorHAnsi"/>
      <w:lang w:eastAsia="en-US"/>
    </w:rPr>
  </w:style>
  <w:style w:type="paragraph" w:customStyle="1" w:styleId="48B7E5C7574D4F4BAAA48E19CC4A8C183">
    <w:name w:val="48B7E5C7574D4F4BAAA48E19CC4A8C183"/>
    <w:rsid w:val="00E907CC"/>
    <w:rPr>
      <w:rFonts w:eastAsiaTheme="minorHAnsi"/>
      <w:lang w:eastAsia="en-US"/>
    </w:rPr>
  </w:style>
  <w:style w:type="paragraph" w:customStyle="1" w:styleId="823EF66D53274CE8922EEB639BAC2CA515">
    <w:name w:val="823EF66D53274CE8922EEB639BAC2CA515"/>
    <w:rsid w:val="00E907CC"/>
    <w:rPr>
      <w:rFonts w:eastAsiaTheme="minorHAnsi"/>
      <w:lang w:eastAsia="en-US"/>
    </w:rPr>
  </w:style>
  <w:style w:type="paragraph" w:customStyle="1" w:styleId="2A874E253ECE404796B68505B31B363E3">
    <w:name w:val="2A874E253ECE404796B68505B31B363E3"/>
    <w:rsid w:val="00E907CC"/>
    <w:rPr>
      <w:rFonts w:eastAsiaTheme="minorHAnsi"/>
      <w:lang w:eastAsia="en-US"/>
    </w:rPr>
  </w:style>
  <w:style w:type="paragraph" w:customStyle="1" w:styleId="07A562ED6E774B0D8C6AFDD12D768D2B3">
    <w:name w:val="07A562ED6E774B0D8C6AFDD12D768D2B3"/>
    <w:rsid w:val="00E907CC"/>
    <w:rPr>
      <w:rFonts w:eastAsiaTheme="minorHAnsi"/>
      <w:lang w:eastAsia="en-US"/>
    </w:rPr>
  </w:style>
  <w:style w:type="paragraph" w:customStyle="1" w:styleId="A4CCF794DB164647A1247EEC029076FA3">
    <w:name w:val="A4CCF794DB164647A1247EEC029076FA3"/>
    <w:rsid w:val="00E907CC"/>
    <w:pPr>
      <w:ind w:left="720"/>
      <w:contextualSpacing/>
    </w:pPr>
    <w:rPr>
      <w:rFonts w:eastAsiaTheme="minorHAnsi"/>
      <w:lang w:eastAsia="en-US"/>
    </w:rPr>
  </w:style>
  <w:style w:type="paragraph" w:customStyle="1" w:styleId="DBB9A5C0B03D4A75BA4C888F7520E0A13">
    <w:name w:val="DBB9A5C0B03D4A75BA4C888F7520E0A13"/>
    <w:rsid w:val="00E907CC"/>
    <w:rPr>
      <w:rFonts w:eastAsiaTheme="minorHAnsi"/>
      <w:lang w:eastAsia="en-US"/>
    </w:rPr>
  </w:style>
  <w:style w:type="paragraph" w:customStyle="1" w:styleId="BC4A2F3F34504EEC8D9BB69C8C7C2EF83">
    <w:name w:val="BC4A2F3F34504EEC8D9BB69C8C7C2EF83"/>
    <w:rsid w:val="00E907CC"/>
    <w:rPr>
      <w:rFonts w:eastAsiaTheme="minorHAnsi"/>
      <w:lang w:eastAsia="en-US"/>
    </w:rPr>
  </w:style>
  <w:style w:type="paragraph" w:customStyle="1" w:styleId="353558AAF72E4A79A85C39FF2E8AD8E43">
    <w:name w:val="353558AAF72E4A79A85C39FF2E8AD8E43"/>
    <w:rsid w:val="00E907CC"/>
    <w:rPr>
      <w:rFonts w:eastAsiaTheme="minorHAnsi"/>
      <w:lang w:eastAsia="en-US"/>
    </w:rPr>
  </w:style>
  <w:style w:type="paragraph" w:customStyle="1" w:styleId="0B928FFAD19646DEADA560A70A326AFB3">
    <w:name w:val="0B928FFAD19646DEADA560A70A326AFB3"/>
    <w:rsid w:val="00E907CC"/>
    <w:rPr>
      <w:rFonts w:eastAsiaTheme="minorHAnsi"/>
      <w:lang w:eastAsia="en-US"/>
    </w:rPr>
  </w:style>
  <w:style w:type="paragraph" w:customStyle="1" w:styleId="845743233943459CAA30B07E0A9FA25D3">
    <w:name w:val="845743233943459CAA30B07E0A9FA25D3"/>
    <w:rsid w:val="00E907CC"/>
    <w:rPr>
      <w:rFonts w:eastAsiaTheme="minorHAnsi"/>
      <w:lang w:eastAsia="en-US"/>
    </w:rPr>
  </w:style>
  <w:style w:type="paragraph" w:customStyle="1" w:styleId="ACEF74518AB14D3784E1E99AF862CE203">
    <w:name w:val="ACEF74518AB14D3784E1E99AF862CE203"/>
    <w:rsid w:val="00E907CC"/>
    <w:rPr>
      <w:rFonts w:eastAsiaTheme="minorHAnsi"/>
      <w:lang w:eastAsia="en-US"/>
    </w:rPr>
  </w:style>
  <w:style w:type="paragraph" w:customStyle="1" w:styleId="0E823B840FD04B66B1DEE8146036B4483">
    <w:name w:val="0E823B840FD04B66B1DEE8146036B4483"/>
    <w:rsid w:val="00E907CC"/>
    <w:rPr>
      <w:rFonts w:eastAsiaTheme="minorHAnsi"/>
      <w:lang w:eastAsia="en-US"/>
    </w:rPr>
  </w:style>
  <w:style w:type="paragraph" w:customStyle="1" w:styleId="E396822CD69C44F0A519812385ADADE2">
    <w:name w:val="E396822CD69C44F0A519812385ADADE2"/>
    <w:rsid w:val="00E907CC"/>
  </w:style>
  <w:style w:type="paragraph" w:customStyle="1" w:styleId="C9D5B4EBAE9C4F208A12334E7FA9FFD212">
    <w:name w:val="C9D5B4EBAE9C4F208A12334E7FA9FFD212"/>
    <w:rsid w:val="00E907CC"/>
    <w:rPr>
      <w:rFonts w:eastAsiaTheme="minorHAnsi"/>
      <w:lang w:eastAsia="en-US"/>
    </w:rPr>
  </w:style>
  <w:style w:type="paragraph" w:customStyle="1" w:styleId="2410103968EE4876AB0BD101ABBE43A812">
    <w:name w:val="2410103968EE4876AB0BD101ABBE43A812"/>
    <w:rsid w:val="00E907CC"/>
    <w:rPr>
      <w:rFonts w:eastAsiaTheme="minorHAnsi"/>
      <w:lang w:eastAsia="en-US"/>
    </w:rPr>
  </w:style>
  <w:style w:type="paragraph" w:customStyle="1" w:styleId="B481A767F2754E1394314E94563BFA9616">
    <w:name w:val="B481A767F2754E1394314E94563BFA9616"/>
    <w:rsid w:val="00E907CC"/>
    <w:rPr>
      <w:rFonts w:eastAsiaTheme="minorHAnsi"/>
      <w:lang w:eastAsia="en-US"/>
    </w:rPr>
  </w:style>
  <w:style w:type="paragraph" w:customStyle="1" w:styleId="2413075245694E88A65EBE7ADE4FA18E16">
    <w:name w:val="2413075245694E88A65EBE7ADE4FA18E16"/>
    <w:rsid w:val="00E907CC"/>
    <w:rPr>
      <w:rFonts w:eastAsiaTheme="minorHAnsi"/>
      <w:lang w:eastAsia="en-US"/>
    </w:rPr>
  </w:style>
  <w:style w:type="paragraph" w:customStyle="1" w:styleId="000456384A9A4710AE6C5CCDCC6656D719">
    <w:name w:val="000456384A9A4710AE6C5CCDCC6656D719"/>
    <w:rsid w:val="00E907CC"/>
    <w:rPr>
      <w:rFonts w:eastAsiaTheme="minorHAnsi"/>
      <w:lang w:eastAsia="en-US"/>
    </w:rPr>
  </w:style>
  <w:style w:type="paragraph" w:customStyle="1" w:styleId="48B7E5C7574D4F4BAAA48E19CC4A8C184">
    <w:name w:val="48B7E5C7574D4F4BAAA48E19CC4A8C184"/>
    <w:rsid w:val="00E907CC"/>
    <w:rPr>
      <w:rFonts w:eastAsiaTheme="minorHAnsi"/>
      <w:lang w:eastAsia="en-US"/>
    </w:rPr>
  </w:style>
  <w:style w:type="paragraph" w:customStyle="1" w:styleId="823EF66D53274CE8922EEB639BAC2CA516">
    <w:name w:val="823EF66D53274CE8922EEB639BAC2CA516"/>
    <w:rsid w:val="00E907CC"/>
    <w:rPr>
      <w:rFonts w:eastAsiaTheme="minorHAnsi"/>
      <w:lang w:eastAsia="en-US"/>
    </w:rPr>
  </w:style>
  <w:style w:type="paragraph" w:customStyle="1" w:styleId="2A874E253ECE404796B68505B31B363E4">
    <w:name w:val="2A874E253ECE404796B68505B31B363E4"/>
    <w:rsid w:val="00E907CC"/>
    <w:rPr>
      <w:rFonts w:eastAsiaTheme="minorHAnsi"/>
      <w:lang w:eastAsia="en-US"/>
    </w:rPr>
  </w:style>
  <w:style w:type="paragraph" w:customStyle="1" w:styleId="07A562ED6E774B0D8C6AFDD12D768D2B4">
    <w:name w:val="07A562ED6E774B0D8C6AFDD12D768D2B4"/>
    <w:rsid w:val="00E907CC"/>
    <w:rPr>
      <w:rFonts w:eastAsiaTheme="minorHAnsi"/>
      <w:lang w:eastAsia="en-US"/>
    </w:rPr>
  </w:style>
  <w:style w:type="paragraph" w:customStyle="1" w:styleId="A4CCF794DB164647A1247EEC029076FA4">
    <w:name w:val="A4CCF794DB164647A1247EEC029076FA4"/>
    <w:rsid w:val="00E907CC"/>
    <w:pPr>
      <w:ind w:left="720"/>
      <w:contextualSpacing/>
    </w:pPr>
    <w:rPr>
      <w:rFonts w:eastAsiaTheme="minorHAnsi"/>
      <w:lang w:eastAsia="en-US"/>
    </w:rPr>
  </w:style>
  <w:style w:type="paragraph" w:customStyle="1" w:styleId="DBB9A5C0B03D4A75BA4C888F7520E0A14">
    <w:name w:val="DBB9A5C0B03D4A75BA4C888F7520E0A14"/>
    <w:rsid w:val="00E907CC"/>
    <w:rPr>
      <w:rFonts w:eastAsiaTheme="minorHAnsi"/>
      <w:lang w:eastAsia="en-US"/>
    </w:rPr>
  </w:style>
  <w:style w:type="paragraph" w:customStyle="1" w:styleId="BC4A2F3F34504EEC8D9BB69C8C7C2EF84">
    <w:name w:val="BC4A2F3F34504EEC8D9BB69C8C7C2EF84"/>
    <w:rsid w:val="00E907CC"/>
    <w:rPr>
      <w:rFonts w:eastAsiaTheme="minorHAnsi"/>
      <w:lang w:eastAsia="en-US"/>
    </w:rPr>
  </w:style>
  <w:style w:type="paragraph" w:customStyle="1" w:styleId="353558AAF72E4A79A85C39FF2E8AD8E44">
    <w:name w:val="353558AAF72E4A79A85C39FF2E8AD8E44"/>
    <w:rsid w:val="00E907CC"/>
    <w:rPr>
      <w:rFonts w:eastAsiaTheme="minorHAnsi"/>
      <w:lang w:eastAsia="en-US"/>
    </w:rPr>
  </w:style>
  <w:style w:type="paragraph" w:customStyle="1" w:styleId="0B928FFAD19646DEADA560A70A326AFB4">
    <w:name w:val="0B928FFAD19646DEADA560A70A326AFB4"/>
    <w:rsid w:val="00E907CC"/>
    <w:rPr>
      <w:rFonts w:eastAsiaTheme="minorHAnsi"/>
      <w:lang w:eastAsia="en-US"/>
    </w:rPr>
  </w:style>
  <w:style w:type="paragraph" w:customStyle="1" w:styleId="845743233943459CAA30B07E0A9FA25D4">
    <w:name w:val="845743233943459CAA30B07E0A9FA25D4"/>
    <w:rsid w:val="00E907CC"/>
    <w:rPr>
      <w:rFonts w:eastAsiaTheme="minorHAnsi"/>
      <w:lang w:eastAsia="en-US"/>
    </w:rPr>
  </w:style>
  <w:style w:type="paragraph" w:customStyle="1" w:styleId="ACEF74518AB14D3784E1E99AF862CE204">
    <w:name w:val="ACEF74518AB14D3784E1E99AF862CE204"/>
    <w:rsid w:val="00E907CC"/>
    <w:rPr>
      <w:rFonts w:eastAsiaTheme="minorHAnsi"/>
      <w:lang w:eastAsia="en-US"/>
    </w:rPr>
  </w:style>
  <w:style w:type="paragraph" w:customStyle="1" w:styleId="0E823B840FD04B66B1DEE8146036B4484">
    <w:name w:val="0E823B840FD04B66B1DEE8146036B4484"/>
    <w:rsid w:val="00E907CC"/>
    <w:rPr>
      <w:rFonts w:eastAsiaTheme="minorHAnsi"/>
      <w:lang w:eastAsia="en-US"/>
    </w:rPr>
  </w:style>
  <w:style w:type="paragraph" w:customStyle="1" w:styleId="1461FCC2A97141ACB7B19A667B905439">
    <w:name w:val="1461FCC2A97141ACB7B19A667B905439"/>
    <w:rsid w:val="00E907CC"/>
  </w:style>
  <w:style w:type="paragraph" w:customStyle="1" w:styleId="D72349C127E3411D9BDDC39C8385F7EE">
    <w:name w:val="D72349C127E3411D9BDDC39C8385F7EE"/>
    <w:rsid w:val="00E907CC"/>
  </w:style>
  <w:style w:type="paragraph" w:customStyle="1" w:styleId="A027D89F6B5C443ABFA24E818973B510">
    <w:name w:val="A027D89F6B5C443ABFA24E818973B510"/>
    <w:rsid w:val="00E907CC"/>
  </w:style>
  <w:style w:type="paragraph" w:customStyle="1" w:styleId="E6C57A79D84B4E80A8ACF598E64F024D">
    <w:name w:val="E6C57A79D84B4E80A8ACF598E64F024D"/>
    <w:rsid w:val="00E907CC"/>
  </w:style>
  <w:style w:type="paragraph" w:customStyle="1" w:styleId="2B1C533DF3E74B3CA48004DC8DBCC50B">
    <w:name w:val="2B1C533DF3E74B3CA48004DC8DBCC50B"/>
    <w:rsid w:val="00E907CC"/>
  </w:style>
  <w:style w:type="paragraph" w:customStyle="1" w:styleId="8E664FAB4EC640DAB7CEC9953F62E775">
    <w:name w:val="8E664FAB4EC640DAB7CEC9953F62E775"/>
    <w:rsid w:val="00E907CC"/>
  </w:style>
  <w:style w:type="paragraph" w:customStyle="1" w:styleId="C4A02D16FB8448F2A400E6B161C14632">
    <w:name w:val="C4A02D16FB8448F2A400E6B161C14632"/>
    <w:rsid w:val="00E907CC"/>
  </w:style>
  <w:style w:type="paragraph" w:customStyle="1" w:styleId="194393DFEFFF445994A20BCB12F62C9D">
    <w:name w:val="194393DFEFFF445994A20BCB12F62C9D"/>
    <w:rsid w:val="00E907CC"/>
  </w:style>
  <w:style w:type="paragraph" w:customStyle="1" w:styleId="91C9867FB2134C779941346A99549E2D">
    <w:name w:val="91C9867FB2134C779941346A99549E2D"/>
    <w:rsid w:val="00E907CC"/>
  </w:style>
  <w:style w:type="paragraph" w:customStyle="1" w:styleId="766064E0CA7B45A68593F408A052959D">
    <w:name w:val="766064E0CA7B45A68593F408A052959D"/>
    <w:rsid w:val="00E907CC"/>
  </w:style>
  <w:style w:type="paragraph" w:customStyle="1" w:styleId="4AC5339210304ABA9C1F99E859525D6D">
    <w:name w:val="4AC5339210304ABA9C1F99E859525D6D"/>
    <w:rsid w:val="00E907CC"/>
  </w:style>
  <w:style w:type="paragraph" w:customStyle="1" w:styleId="150126893F814E8CA6FBF23D32D4DD65">
    <w:name w:val="150126893F814E8CA6FBF23D32D4DD65"/>
    <w:rsid w:val="00E907CC"/>
  </w:style>
  <w:style w:type="paragraph" w:customStyle="1" w:styleId="22F812A79900471B95682C05B8319DDF">
    <w:name w:val="22F812A79900471B95682C05B8319DDF"/>
    <w:rsid w:val="00E907CC"/>
  </w:style>
  <w:style w:type="paragraph" w:customStyle="1" w:styleId="24D719DE1BE643639F295328798EE9B9">
    <w:name w:val="24D719DE1BE643639F295328798EE9B9"/>
    <w:rsid w:val="00E907CC"/>
  </w:style>
  <w:style w:type="paragraph" w:customStyle="1" w:styleId="D0EB27F7E1D2400BAED8FA07731A6FDC">
    <w:name w:val="D0EB27F7E1D2400BAED8FA07731A6FDC"/>
    <w:rsid w:val="00E907CC"/>
  </w:style>
  <w:style w:type="paragraph" w:customStyle="1" w:styleId="76B37AF51C1841E192A62EE82F8E2589">
    <w:name w:val="76B37AF51C1841E192A62EE82F8E2589"/>
    <w:rsid w:val="00E907CC"/>
  </w:style>
  <w:style w:type="paragraph" w:customStyle="1" w:styleId="F966E5532E504721867C0571A80847C8">
    <w:name w:val="F966E5532E504721867C0571A80847C8"/>
    <w:rsid w:val="00E907CC"/>
  </w:style>
  <w:style w:type="paragraph" w:customStyle="1" w:styleId="7EF2C8FC4EF6477A973A15679601C51F">
    <w:name w:val="7EF2C8FC4EF6477A973A15679601C51F"/>
    <w:rsid w:val="00E907CC"/>
  </w:style>
  <w:style w:type="paragraph" w:customStyle="1" w:styleId="75CBE632BB3F4EB090A92182C64D0950">
    <w:name w:val="75CBE632BB3F4EB090A92182C64D0950"/>
    <w:rsid w:val="00E907CC"/>
  </w:style>
  <w:style w:type="paragraph" w:customStyle="1" w:styleId="D1A5C861367F467CB3040BF2EE2E0C0A">
    <w:name w:val="D1A5C861367F467CB3040BF2EE2E0C0A"/>
    <w:rsid w:val="00E907CC"/>
  </w:style>
  <w:style w:type="paragraph" w:customStyle="1" w:styleId="1060C8A0608F4070ACCEDEEC47CFD8C7">
    <w:name w:val="1060C8A0608F4070ACCEDEEC47CFD8C7"/>
    <w:rsid w:val="00E907CC"/>
  </w:style>
  <w:style w:type="paragraph" w:customStyle="1" w:styleId="37C53183EAFB437E90B8C44CF366AE46">
    <w:name w:val="37C53183EAFB437E90B8C44CF366AE46"/>
    <w:rsid w:val="00E907CC"/>
  </w:style>
  <w:style w:type="paragraph" w:customStyle="1" w:styleId="9B6CBF47E789490297E27DB42761CC86">
    <w:name w:val="9B6CBF47E789490297E27DB42761CC86"/>
    <w:rsid w:val="00E907CC"/>
  </w:style>
  <w:style w:type="paragraph" w:customStyle="1" w:styleId="B30F0FADFC7C4E6AB7DA17C20A018BB1">
    <w:name w:val="B30F0FADFC7C4E6AB7DA17C20A018BB1"/>
    <w:rsid w:val="00E907CC"/>
  </w:style>
  <w:style w:type="paragraph" w:customStyle="1" w:styleId="58CD823BE415459B8579B80BDEC5F4A6">
    <w:name w:val="58CD823BE415459B8579B80BDEC5F4A6"/>
    <w:rsid w:val="00E907CC"/>
  </w:style>
  <w:style w:type="paragraph" w:customStyle="1" w:styleId="F8C3F41A1C8B49699269D426715DB995">
    <w:name w:val="F8C3F41A1C8B49699269D426715DB995"/>
    <w:rsid w:val="00E907CC"/>
  </w:style>
  <w:style w:type="paragraph" w:customStyle="1" w:styleId="A754F10397DD4C1C9C61260DDDA36B0A">
    <w:name w:val="A754F10397DD4C1C9C61260DDDA36B0A"/>
    <w:rsid w:val="00E907CC"/>
  </w:style>
  <w:style w:type="paragraph" w:customStyle="1" w:styleId="0BBDFA8AA7BC42DB8CA0DE6D5734C55C">
    <w:name w:val="0BBDFA8AA7BC42DB8CA0DE6D5734C55C"/>
    <w:rsid w:val="00E907CC"/>
  </w:style>
  <w:style w:type="paragraph" w:customStyle="1" w:styleId="61B5FCABBD5A44F5901FCC52581DA70B">
    <w:name w:val="61B5FCABBD5A44F5901FCC52581DA70B"/>
    <w:rsid w:val="00E907CC"/>
  </w:style>
  <w:style w:type="paragraph" w:customStyle="1" w:styleId="DECCCFA305F449D7B56827DFD44182B2">
    <w:name w:val="DECCCFA305F449D7B56827DFD44182B2"/>
    <w:rsid w:val="00E907CC"/>
  </w:style>
  <w:style w:type="paragraph" w:customStyle="1" w:styleId="80C87415254C47BEB191BB4F2390B8BD">
    <w:name w:val="80C87415254C47BEB191BB4F2390B8BD"/>
    <w:rsid w:val="00E907CC"/>
  </w:style>
  <w:style w:type="paragraph" w:customStyle="1" w:styleId="8A6A680C5F0A4BAD9C739A477141ADE7">
    <w:name w:val="8A6A680C5F0A4BAD9C739A477141ADE7"/>
    <w:rsid w:val="00E907CC"/>
  </w:style>
  <w:style w:type="paragraph" w:customStyle="1" w:styleId="96D614E0F6B74DB6B55EDB6A38F2C1B9">
    <w:name w:val="96D614E0F6B74DB6B55EDB6A38F2C1B9"/>
    <w:rsid w:val="00E907CC"/>
  </w:style>
  <w:style w:type="paragraph" w:customStyle="1" w:styleId="75C4F0F738F34757A8A6560866B660CF">
    <w:name w:val="75C4F0F738F34757A8A6560866B660CF"/>
    <w:rsid w:val="00E907CC"/>
  </w:style>
  <w:style w:type="paragraph" w:customStyle="1" w:styleId="E9D9288C9571474D8AD0A0DF3376138B">
    <w:name w:val="E9D9288C9571474D8AD0A0DF3376138B"/>
    <w:rsid w:val="00E907CC"/>
  </w:style>
  <w:style w:type="paragraph" w:customStyle="1" w:styleId="5D1A5401DE8C4BF8B51EF53C9DF653A9">
    <w:name w:val="5D1A5401DE8C4BF8B51EF53C9DF653A9"/>
    <w:rsid w:val="00E907CC"/>
  </w:style>
  <w:style w:type="paragraph" w:customStyle="1" w:styleId="239163DB978948969B82D36988EAF725">
    <w:name w:val="239163DB978948969B82D36988EAF725"/>
    <w:rsid w:val="00E907CC"/>
  </w:style>
  <w:style w:type="paragraph" w:customStyle="1" w:styleId="996FB6BFBF764F9C9DF316D0F3688936">
    <w:name w:val="996FB6BFBF764F9C9DF316D0F3688936"/>
    <w:rsid w:val="00E907CC"/>
  </w:style>
  <w:style w:type="paragraph" w:customStyle="1" w:styleId="AE28557F48BA422199D68A84C9DF8CB7">
    <w:name w:val="AE28557F48BA422199D68A84C9DF8CB7"/>
    <w:rsid w:val="00E907CC"/>
  </w:style>
  <w:style w:type="paragraph" w:customStyle="1" w:styleId="6E05B4746F0149F5B367CA85B02D1382">
    <w:name w:val="6E05B4746F0149F5B367CA85B02D1382"/>
    <w:rsid w:val="00E907CC"/>
  </w:style>
  <w:style w:type="paragraph" w:customStyle="1" w:styleId="6A51A181C2B14121B9509741FBCBC3D0">
    <w:name w:val="6A51A181C2B14121B9509741FBCBC3D0"/>
    <w:rsid w:val="00E907CC"/>
  </w:style>
  <w:style w:type="paragraph" w:customStyle="1" w:styleId="0B01185E584B4AA98B2BC2FD276DEBB4">
    <w:name w:val="0B01185E584B4AA98B2BC2FD276DEBB4"/>
    <w:rsid w:val="00E907CC"/>
  </w:style>
  <w:style w:type="paragraph" w:customStyle="1" w:styleId="B48C13733407420DB38062F47360A2CD">
    <w:name w:val="B48C13733407420DB38062F47360A2CD"/>
    <w:rsid w:val="00E907CC"/>
  </w:style>
  <w:style w:type="paragraph" w:customStyle="1" w:styleId="E33C86B61CCA41159D97CC6D2C255855">
    <w:name w:val="E33C86B61CCA41159D97CC6D2C255855"/>
    <w:rsid w:val="00E907CC"/>
  </w:style>
  <w:style w:type="paragraph" w:customStyle="1" w:styleId="E17CC1BD5A994C9BABC374F5CAF730FA">
    <w:name w:val="E17CC1BD5A994C9BABC374F5CAF730FA"/>
    <w:rsid w:val="00E907CC"/>
  </w:style>
  <w:style w:type="paragraph" w:customStyle="1" w:styleId="1D3B1F3BAC7149E8A83705F28462AA53">
    <w:name w:val="1D3B1F3BAC7149E8A83705F28462AA53"/>
    <w:rsid w:val="00E907CC"/>
  </w:style>
  <w:style w:type="paragraph" w:customStyle="1" w:styleId="136F1E9EF0824FF8B45B7712BFF3B1C7">
    <w:name w:val="136F1E9EF0824FF8B45B7712BFF3B1C7"/>
    <w:rsid w:val="00E907CC"/>
  </w:style>
  <w:style w:type="paragraph" w:customStyle="1" w:styleId="5431E0A714C74BEC972003A24138DB16">
    <w:name w:val="5431E0A714C74BEC972003A24138DB16"/>
    <w:rsid w:val="00E907CC"/>
  </w:style>
  <w:style w:type="paragraph" w:customStyle="1" w:styleId="C84BC00DFD0146B79C91CD8402D3CAA0">
    <w:name w:val="C84BC00DFD0146B79C91CD8402D3CAA0"/>
    <w:rsid w:val="00E907CC"/>
  </w:style>
  <w:style w:type="paragraph" w:customStyle="1" w:styleId="139ADCF3F92E4C158811C96288B2199B">
    <w:name w:val="139ADCF3F92E4C158811C96288B2199B"/>
    <w:rsid w:val="00E907CC"/>
  </w:style>
  <w:style w:type="paragraph" w:customStyle="1" w:styleId="80E01BB91E61417EB8939504312D7321">
    <w:name w:val="80E01BB91E61417EB8939504312D7321"/>
    <w:rsid w:val="00E907CC"/>
  </w:style>
  <w:style w:type="paragraph" w:customStyle="1" w:styleId="75A67FE9DDE1449AB367D87DEC970579">
    <w:name w:val="75A67FE9DDE1449AB367D87DEC970579"/>
    <w:rsid w:val="00E907CC"/>
  </w:style>
  <w:style w:type="paragraph" w:customStyle="1" w:styleId="3F374202B2D14F8B8355475EF4EA5943">
    <w:name w:val="3F374202B2D14F8B8355475EF4EA5943"/>
    <w:rsid w:val="00E907CC"/>
  </w:style>
  <w:style w:type="paragraph" w:customStyle="1" w:styleId="8606AEC9B14049CDA82D54BC1A3EB24E">
    <w:name w:val="8606AEC9B14049CDA82D54BC1A3EB24E"/>
    <w:rsid w:val="00E907CC"/>
  </w:style>
  <w:style w:type="paragraph" w:customStyle="1" w:styleId="0E6927B6D25F40BEBB22CEFC23E478B0">
    <w:name w:val="0E6927B6D25F40BEBB22CEFC23E478B0"/>
    <w:rsid w:val="00E907CC"/>
  </w:style>
  <w:style w:type="paragraph" w:customStyle="1" w:styleId="7DB5FBDFC2ED4750956540DD4AF740D8">
    <w:name w:val="7DB5FBDFC2ED4750956540DD4AF740D8"/>
    <w:rsid w:val="00E907CC"/>
  </w:style>
  <w:style w:type="paragraph" w:customStyle="1" w:styleId="B34A23A7452C4DB4BDCDB78668543F49">
    <w:name w:val="B34A23A7452C4DB4BDCDB78668543F49"/>
    <w:rsid w:val="00E907CC"/>
  </w:style>
  <w:style w:type="paragraph" w:customStyle="1" w:styleId="D55C23B301684BD28DBCE5CFE1C5CDCA">
    <w:name w:val="D55C23B301684BD28DBCE5CFE1C5CDCA"/>
    <w:rsid w:val="00E907CC"/>
  </w:style>
  <w:style w:type="paragraph" w:customStyle="1" w:styleId="57E3E738ED9C46E798F9364720E68D74">
    <w:name w:val="57E3E738ED9C46E798F9364720E68D74"/>
    <w:rsid w:val="00E907CC"/>
  </w:style>
  <w:style w:type="paragraph" w:customStyle="1" w:styleId="C01507DB92A4401CBB56568763366F2B">
    <w:name w:val="C01507DB92A4401CBB56568763366F2B"/>
    <w:rsid w:val="00E907CC"/>
  </w:style>
  <w:style w:type="paragraph" w:customStyle="1" w:styleId="0C25406AC7E04B59B3EC2B6437CD5B13">
    <w:name w:val="0C25406AC7E04B59B3EC2B6437CD5B13"/>
    <w:rsid w:val="00E907CC"/>
  </w:style>
  <w:style w:type="paragraph" w:customStyle="1" w:styleId="7F3A68CA22A24285B0F661B0F604F6D8">
    <w:name w:val="7F3A68CA22A24285B0F661B0F604F6D8"/>
    <w:rsid w:val="00E907CC"/>
  </w:style>
  <w:style w:type="paragraph" w:customStyle="1" w:styleId="CBC4F342CA9540D68060EEDA0E6C8D54">
    <w:name w:val="CBC4F342CA9540D68060EEDA0E6C8D54"/>
    <w:rsid w:val="00E907CC"/>
  </w:style>
  <w:style w:type="paragraph" w:customStyle="1" w:styleId="CD7FB3B58ADC4EFB837A1801CB063E5B">
    <w:name w:val="CD7FB3B58ADC4EFB837A1801CB063E5B"/>
    <w:rsid w:val="00E907CC"/>
  </w:style>
  <w:style w:type="paragraph" w:customStyle="1" w:styleId="18EEFAEFC4774A1A9A7D1B7EC89E5240">
    <w:name w:val="18EEFAEFC4774A1A9A7D1B7EC89E5240"/>
    <w:rsid w:val="00E907CC"/>
  </w:style>
  <w:style w:type="paragraph" w:customStyle="1" w:styleId="CD49465BA3D5492CB1595DAA4F5C4F61">
    <w:name w:val="CD49465BA3D5492CB1595DAA4F5C4F61"/>
    <w:rsid w:val="00E907CC"/>
  </w:style>
  <w:style w:type="paragraph" w:customStyle="1" w:styleId="78DA5BD8F6F049DE8507E19430582968">
    <w:name w:val="78DA5BD8F6F049DE8507E19430582968"/>
    <w:rsid w:val="00E907CC"/>
  </w:style>
  <w:style w:type="paragraph" w:customStyle="1" w:styleId="3251EBAE71714AED9C79D6BB53DC7596">
    <w:name w:val="3251EBAE71714AED9C79D6BB53DC7596"/>
    <w:rsid w:val="00E907CC"/>
  </w:style>
  <w:style w:type="paragraph" w:customStyle="1" w:styleId="351FFA6B66F446358924281F4C2955D2">
    <w:name w:val="351FFA6B66F446358924281F4C2955D2"/>
    <w:rsid w:val="00E907CC"/>
  </w:style>
  <w:style w:type="paragraph" w:customStyle="1" w:styleId="ACEC100FAD0F4FD0B6C30F7B000ADF20">
    <w:name w:val="ACEC100FAD0F4FD0B6C30F7B000ADF20"/>
    <w:rsid w:val="00E907CC"/>
  </w:style>
  <w:style w:type="paragraph" w:customStyle="1" w:styleId="C1BB08FC500844E1ABFA0D3EA1C44E4A">
    <w:name w:val="C1BB08FC500844E1ABFA0D3EA1C44E4A"/>
    <w:rsid w:val="00E907CC"/>
  </w:style>
  <w:style w:type="paragraph" w:customStyle="1" w:styleId="772BDAB8B94C48018061A73A117A7053">
    <w:name w:val="772BDAB8B94C48018061A73A117A7053"/>
    <w:rsid w:val="00E907CC"/>
  </w:style>
  <w:style w:type="paragraph" w:customStyle="1" w:styleId="C36BA5F2DC0D4D60B588B60A9E0A8422">
    <w:name w:val="C36BA5F2DC0D4D60B588B60A9E0A8422"/>
    <w:rsid w:val="00E907CC"/>
  </w:style>
  <w:style w:type="paragraph" w:customStyle="1" w:styleId="4F9673016D314DF88BA0F5BAFCFC46B3">
    <w:name w:val="4F9673016D314DF88BA0F5BAFCFC46B3"/>
    <w:rsid w:val="00E907CC"/>
  </w:style>
  <w:style w:type="paragraph" w:customStyle="1" w:styleId="699AFCFFEE924ECB961EB161CDD5A8E4">
    <w:name w:val="699AFCFFEE924ECB961EB161CDD5A8E4"/>
    <w:rsid w:val="00E907CC"/>
  </w:style>
  <w:style w:type="paragraph" w:customStyle="1" w:styleId="0A993212CDD34853BFCEE03E0B11EBD5">
    <w:name w:val="0A993212CDD34853BFCEE03E0B11EBD5"/>
    <w:rsid w:val="00E907CC"/>
  </w:style>
  <w:style w:type="paragraph" w:customStyle="1" w:styleId="0E83FEADE5EC438E85AF4DF818E9662C">
    <w:name w:val="0E83FEADE5EC438E85AF4DF818E9662C"/>
    <w:rsid w:val="00E907CC"/>
  </w:style>
  <w:style w:type="paragraph" w:customStyle="1" w:styleId="535982D39BEB410B939C6715019CBF06">
    <w:name w:val="535982D39BEB410B939C6715019CBF06"/>
    <w:rsid w:val="00E907CC"/>
  </w:style>
  <w:style w:type="paragraph" w:customStyle="1" w:styleId="E55B0A0BD2F640B0A27929BB560CC8D0">
    <w:name w:val="E55B0A0BD2F640B0A27929BB560CC8D0"/>
    <w:rsid w:val="00E907CC"/>
  </w:style>
  <w:style w:type="paragraph" w:customStyle="1" w:styleId="95F2126F79054CCEB8F3355C4C5119FC">
    <w:name w:val="95F2126F79054CCEB8F3355C4C5119FC"/>
    <w:rsid w:val="00E907CC"/>
  </w:style>
  <w:style w:type="paragraph" w:customStyle="1" w:styleId="01C826AAA2E94E70B89C6F98A40D11AD">
    <w:name w:val="01C826AAA2E94E70B89C6F98A40D11AD"/>
    <w:rsid w:val="00E907CC"/>
  </w:style>
  <w:style w:type="paragraph" w:customStyle="1" w:styleId="0AFE24820D4F42C8B6148BCA899A89C8">
    <w:name w:val="0AFE24820D4F42C8B6148BCA899A89C8"/>
    <w:rsid w:val="00E907CC"/>
  </w:style>
  <w:style w:type="paragraph" w:customStyle="1" w:styleId="54AA34B6C19F49A08FE1577082417563">
    <w:name w:val="54AA34B6C19F49A08FE1577082417563"/>
    <w:rsid w:val="00E907CC"/>
  </w:style>
  <w:style w:type="paragraph" w:customStyle="1" w:styleId="C7ABA91F1D824FD1B96D31A5F500DCDF">
    <w:name w:val="C7ABA91F1D824FD1B96D31A5F500DCDF"/>
    <w:rsid w:val="00E907CC"/>
  </w:style>
  <w:style w:type="paragraph" w:customStyle="1" w:styleId="0E23072FF9594B63AEE7857DE3D166D8">
    <w:name w:val="0E23072FF9594B63AEE7857DE3D166D8"/>
    <w:rsid w:val="00E907CC"/>
  </w:style>
  <w:style w:type="paragraph" w:customStyle="1" w:styleId="DA9300C31922419B93F63D99657192B9">
    <w:name w:val="DA9300C31922419B93F63D99657192B9"/>
    <w:rsid w:val="00E907CC"/>
  </w:style>
  <w:style w:type="paragraph" w:customStyle="1" w:styleId="F274FE5B515C4390ADD6B06FB8900A34">
    <w:name w:val="F274FE5B515C4390ADD6B06FB8900A34"/>
    <w:rsid w:val="00E907CC"/>
  </w:style>
  <w:style w:type="paragraph" w:customStyle="1" w:styleId="6B557ADB82C34BECAFAAC8591B53D189">
    <w:name w:val="6B557ADB82C34BECAFAAC8591B53D189"/>
    <w:rsid w:val="00E907CC"/>
  </w:style>
  <w:style w:type="paragraph" w:customStyle="1" w:styleId="1A16ABEF16D04619A1AA2EF09CD9E24B">
    <w:name w:val="1A16ABEF16D04619A1AA2EF09CD9E24B"/>
    <w:rsid w:val="00E907CC"/>
  </w:style>
  <w:style w:type="paragraph" w:customStyle="1" w:styleId="E93592FAE8264A7784EC81774F7768FD">
    <w:name w:val="E93592FAE8264A7784EC81774F7768FD"/>
    <w:rsid w:val="00E907CC"/>
  </w:style>
  <w:style w:type="paragraph" w:customStyle="1" w:styleId="12D47FBAEACE4E14A8B896A212C5BDD4">
    <w:name w:val="12D47FBAEACE4E14A8B896A212C5BDD4"/>
    <w:rsid w:val="00E907CC"/>
  </w:style>
  <w:style w:type="paragraph" w:customStyle="1" w:styleId="3C0C429088504937AAF988948FB5D9AB">
    <w:name w:val="3C0C429088504937AAF988948FB5D9AB"/>
    <w:rsid w:val="00E907CC"/>
  </w:style>
  <w:style w:type="paragraph" w:customStyle="1" w:styleId="492405B53F2E4B408890DAEA7EA5CA2F">
    <w:name w:val="492405B53F2E4B408890DAEA7EA5CA2F"/>
    <w:rsid w:val="00E907CC"/>
  </w:style>
  <w:style w:type="paragraph" w:customStyle="1" w:styleId="C52D326EB2834A2183E6E27D8C591711">
    <w:name w:val="C52D326EB2834A2183E6E27D8C591711"/>
    <w:rsid w:val="00E907CC"/>
  </w:style>
  <w:style w:type="paragraph" w:customStyle="1" w:styleId="870338A1774F495E9DC0368531B77F44">
    <w:name w:val="870338A1774F495E9DC0368531B77F44"/>
    <w:rsid w:val="00E907CC"/>
  </w:style>
  <w:style w:type="paragraph" w:customStyle="1" w:styleId="EE00939B5014411E8F7C9400903A4E3F">
    <w:name w:val="EE00939B5014411E8F7C9400903A4E3F"/>
    <w:rsid w:val="00E907CC"/>
  </w:style>
  <w:style w:type="paragraph" w:customStyle="1" w:styleId="8CA820AED4454CB09B5D500353297F5D">
    <w:name w:val="8CA820AED4454CB09B5D500353297F5D"/>
    <w:rsid w:val="00E907CC"/>
  </w:style>
  <w:style w:type="paragraph" w:customStyle="1" w:styleId="4F601AC3040C4BAA965F264B2D4B1C5C">
    <w:name w:val="4F601AC3040C4BAA965F264B2D4B1C5C"/>
    <w:rsid w:val="00E907CC"/>
  </w:style>
  <w:style w:type="paragraph" w:customStyle="1" w:styleId="C04F5A9B71A64426833CAAC4DAD9AC44">
    <w:name w:val="C04F5A9B71A64426833CAAC4DAD9AC44"/>
    <w:rsid w:val="00E907CC"/>
  </w:style>
  <w:style w:type="paragraph" w:customStyle="1" w:styleId="EB2619B112EC4A498A17E49B512150B0">
    <w:name w:val="EB2619B112EC4A498A17E49B512150B0"/>
    <w:rsid w:val="00E907CC"/>
  </w:style>
  <w:style w:type="paragraph" w:customStyle="1" w:styleId="F3D94F7746E64D40AF4D69969F981500">
    <w:name w:val="F3D94F7746E64D40AF4D69969F981500"/>
    <w:rsid w:val="00E907CC"/>
  </w:style>
  <w:style w:type="paragraph" w:customStyle="1" w:styleId="C5695B00152D42A990AC95A731BFA679">
    <w:name w:val="C5695B00152D42A990AC95A731BFA679"/>
    <w:rsid w:val="00E907CC"/>
  </w:style>
  <w:style w:type="paragraph" w:customStyle="1" w:styleId="76621FAF39BF4147B7BAE08192CC8E41">
    <w:name w:val="76621FAF39BF4147B7BAE08192CC8E41"/>
    <w:rsid w:val="00E907CC"/>
  </w:style>
  <w:style w:type="paragraph" w:customStyle="1" w:styleId="52FEAA7F670045A6AE30B88FA8E130CA">
    <w:name w:val="52FEAA7F670045A6AE30B88FA8E130CA"/>
    <w:rsid w:val="00E907CC"/>
  </w:style>
  <w:style w:type="paragraph" w:customStyle="1" w:styleId="E7197A68D6E74977A5785AA27B238ECE">
    <w:name w:val="E7197A68D6E74977A5785AA27B238ECE"/>
    <w:rsid w:val="00E907CC"/>
  </w:style>
  <w:style w:type="paragraph" w:customStyle="1" w:styleId="A1DFE925A78D41BDA52B90ABB9750E22">
    <w:name w:val="A1DFE925A78D41BDA52B90ABB9750E22"/>
    <w:rsid w:val="00E907CC"/>
  </w:style>
  <w:style w:type="paragraph" w:customStyle="1" w:styleId="67DC9E1824414FB595A1D62103442084">
    <w:name w:val="67DC9E1824414FB595A1D62103442084"/>
    <w:rsid w:val="00E907CC"/>
  </w:style>
  <w:style w:type="paragraph" w:customStyle="1" w:styleId="4370F95BDEE44DB2B49C3A740B13D7B3">
    <w:name w:val="4370F95BDEE44DB2B49C3A740B13D7B3"/>
    <w:rsid w:val="00E907CC"/>
  </w:style>
  <w:style w:type="paragraph" w:customStyle="1" w:styleId="FB459CC5B62E4A898DFD75967DF6BF54">
    <w:name w:val="FB459CC5B62E4A898DFD75967DF6BF54"/>
    <w:rsid w:val="00E907CC"/>
  </w:style>
  <w:style w:type="paragraph" w:customStyle="1" w:styleId="7413E47BFF114B4CA8F7E4A8F3D26CC8">
    <w:name w:val="7413E47BFF114B4CA8F7E4A8F3D26CC8"/>
    <w:rsid w:val="00E907CC"/>
  </w:style>
  <w:style w:type="paragraph" w:customStyle="1" w:styleId="5A6180C2ADD641DCABFD1E17FF6FBD17">
    <w:name w:val="5A6180C2ADD641DCABFD1E17FF6FBD17"/>
    <w:rsid w:val="00E907CC"/>
  </w:style>
  <w:style w:type="paragraph" w:customStyle="1" w:styleId="1461FCC2A97141ACB7B19A667B9054391">
    <w:name w:val="1461FCC2A97141ACB7B19A667B9054391"/>
    <w:rsid w:val="00E907CC"/>
    <w:rPr>
      <w:rFonts w:eastAsiaTheme="minorHAnsi"/>
      <w:lang w:eastAsia="en-US"/>
    </w:rPr>
  </w:style>
  <w:style w:type="paragraph" w:customStyle="1" w:styleId="D72349C127E3411D9BDDC39C8385F7EE1">
    <w:name w:val="D72349C127E3411D9BDDC39C8385F7EE1"/>
    <w:rsid w:val="00E907CC"/>
    <w:rPr>
      <w:rFonts w:eastAsiaTheme="minorHAnsi"/>
      <w:lang w:eastAsia="en-US"/>
    </w:rPr>
  </w:style>
  <w:style w:type="paragraph" w:customStyle="1" w:styleId="A027D89F6B5C443ABFA24E818973B5101">
    <w:name w:val="A027D89F6B5C443ABFA24E818973B5101"/>
    <w:rsid w:val="00E907CC"/>
    <w:rPr>
      <w:rFonts w:eastAsiaTheme="minorHAnsi"/>
      <w:lang w:eastAsia="en-US"/>
    </w:rPr>
  </w:style>
  <w:style w:type="paragraph" w:customStyle="1" w:styleId="E6C57A79D84B4E80A8ACF598E64F024D1">
    <w:name w:val="E6C57A79D84B4E80A8ACF598E64F024D1"/>
    <w:rsid w:val="00E907CC"/>
    <w:rPr>
      <w:rFonts w:eastAsiaTheme="minorHAnsi"/>
      <w:lang w:eastAsia="en-US"/>
    </w:rPr>
  </w:style>
  <w:style w:type="paragraph" w:customStyle="1" w:styleId="2B1C533DF3E74B3CA48004DC8DBCC50B1">
    <w:name w:val="2B1C533DF3E74B3CA48004DC8DBCC50B1"/>
    <w:rsid w:val="00E907CC"/>
    <w:rPr>
      <w:rFonts w:eastAsiaTheme="minorHAnsi"/>
      <w:lang w:eastAsia="en-US"/>
    </w:rPr>
  </w:style>
  <w:style w:type="paragraph" w:customStyle="1" w:styleId="8E664FAB4EC640DAB7CEC9953F62E7751">
    <w:name w:val="8E664FAB4EC640DAB7CEC9953F62E7751"/>
    <w:rsid w:val="00E907CC"/>
    <w:rPr>
      <w:rFonts w:eastAsiaTheme="minorHAnsi"/>
      <w:lang w:eastAsia="en-US"/>
    </w:rPr>
  </w:style>
  <w:style w:type="paragraph" w:customStyle="1" w:styleId="C4A02D16FB8448F2A400E6B161C146321">
    <w:name w:val="C4A02D16FB8448F2A400E6B161C146321"/>
    <w:rsid w:val="00E907CC"/>
    <w:rPr>
      <w:rFonts w:eastAsiaTheme="minorHAnsi"/>
      <w:lang w:eastAsia="en-US"/>
    </w:rPr>
  </w:style>
  <w:style w:type="paragraph" w:customStyle="1" w:styleId="194393DFEFFF445994A20BCB12F62C9D1">
    <w:name w:val="194393DFEFFF445994A20BCB12F62C9D1"/>
    <w:rsid w:val="00E907CC"/>
    <w:rPr>
      <w:rFonts w:eastAsiaTheme="minorHAnsi"/>
      <w:lang w:eastAsia="en-US"/>
    </w:rPr>
  </w:style>
  <w:style w:type="paragraph" w:customStyle="1" w:styleId="91C9867FB2134C779941346A99549E2D1">
    <w:name w:val="91C9867FB2134C779941346A99549E2D1"/>
    <w:rsid w:val="00E907CC"/>
    <w:rPr>
      <w:rFonts w:eastAsiaTheme="minorHAnsi"/>
      <w:lang w:eastAsia="en-US"/>
    </w:rPr>
  </w:style>
  <w:style w:type="paragraph" w:customStyle="1" w:styleId="766064E0CA7B45A68593F408A052959D1">
    <w:name w:val="766064E0CA7B45A68593F408A052959D1"/>
    <w:rsid w:val="00E907CC"/>
    <w:rPr>
      <w:rFonts w:eastAsiaTheme="minorHAnsi"/>
      <w:lang w:eastAsia="en-US"/>
    </w:rPr>
  </w:style>
  <w:style w:type="paragraph" w:customStyle="1" w:styleId="4AC5339210304ABA9C1F99E859525D6D1">
    <w:name w:val="4AC5339210304ABA9C1F99E859525D6D1"/>
    <w:rsid w:val="00E907CC"/>
    <w:rPr>
      <w:rFonts w:eastAsiaTheme="minorHAnsi"/>
      <w:lang w:eastAsia="en-US"/>
    </w:rPr>
  </w:style>
  <w:style w:type="paragraph" w:customStyle="1" w:styleId="150126893F814E8CA6FBF23D32D4DD651">
    <w:name w:val="150126893F814E8CA6FBF23D32D4DD651"/>
    <w:rsid w:val="00E907CC"/>
    <w:rPr>
      <w:rFonts w:eastAsiaTheme="minorHAnsi"/>
      <w:lang w:eastAsia="en-US"/>
    </w:rPr>
  </w:style>
  <w:style w:type="paragraph" w:customStyle="1" w:styleId="22F812A79900471B95682C05B8319DDF1">
    <w:name w:val="22F812A79900471B95682C05B8319DDF1"/>
    <w:rsid w:val="00E907CC"/>
    <w:rPr>
      <w:rFonts w:eastAsiaTheme="minorHAnsi"/>
      <w:lang w:eastAsia="en-US"/>
    </w:rPr>
  </w:style>
  <w:style w:type="paragraph" w:customStyle="1" w:styleId="24D719DE1BE643639F295328798EE9B91">
    <w:name w:val="24D719DE1BE643639F295328798EE9B91"/>
    <w:rsid w:val="00E907CC"/>
    <w:rPr>
      <w:rFonts w:eastAsiaTheme="minorHAnsi"/>
      <w:lang w:eastAsia="en-US"/>
    </w:rPr>
  </w:style>
  <w:style w:type="paragraph" w:customStyle="1" w:styleId="D0EB27F7E1D2400BAED8FA07731A6FDC1">
    <w:name w:val="D0EB27F7E1D2400BAED8FA07731A6FDC1"/>
    <w:rsid w:val="00E907CC"/>
    <w:rPr>
      <w:rFonts w:eastAsiaTheme="minorHAnsi"/>
      <w:lang w:eastAsia="en-US"/>
    </w:rPr>
  </w:style>
  <w:style w:type="paragraph" w:customStyle="1" w:styleId="76B37AF51C1841E192A62EE82F8E25891">
    <w:name w:val="76B37AF51C1841E192A62EE82F8E25891"/>
    <w:rsid w:val="00E907CC"/>
    <w:rPr>
      <w:rFonts w:eastAsiaTheme="minorHAnsi"/>
      <w:lang w:eastAsia="en-US"/>
    </w:rPr>
  </w:style>
  <w:style w:type="paragraph" w:customStyle="1" w:styleId="F966E5532E504721867C0571A80847C81">
    <w:name w:val="F966E5532E504721867C0571A80847C81"/>
    <w:rsid w:val="00E907CC"/>
    <w:rPr>
      <w:rFonts w:eastAsiaTheme="minorHAnsi"/>
      <w:lang w:eastAsia="en-US"/>
    </w:rPr>
  </w:style>
  <w:style w:type="paragraph" w:customStyle="1" w:styleId="7EF2C8FC4EF6477A973A15679601C51F1">
    <w:name w:val="7EF2C8FC4EF6477A973A15679601C51F1"/>
    <w:rsid w:val="00E907CC"/>
    <w:rPr>
      <w:rFonts w:eastAsiaTheme="minorHAnsi"/>
      <w:lang w:eastAsia="en-US"/>
    </w:rPr>
  </w:style>
  <w:style w:type="paragraph" w:customStyle="1" w:styleId="75CBE632BB3F4EB090A92182C64D09501">
    <w:name w:val="75CBE632BB3F4EB090A92182C64D09501"/>
    <w:rsid w:val="00E907CC"/>
    <w:rPr>
      <w:rFonts w:eastAsiaTheme="minorHAnsi"/>
      <w:lang w:eastAsia="en-US"/>
    </w:rPr>
  </w:style>
  <w:style w:type="paragraph" w:customStyle="1" w:styleId="D1A5C861367F467CB3040BF2EE2E0C0A1">
    <w:name w:val="D1A5C861367F467CB3040BF2EE2E0C0A1"/>
    <w:rsid w:val="00E907CC"/>
    <w:rPr>
      <w:rFonts w:eastAsiaTheme="minorHAnsi"/>
      <w:lang w:eastAsia="en-US"/>
    </w:rPr>
  </w:style>
  <w:style w:type="paragraph" w:customStyle="1" w:styleId="1060C8A0608F4070ACCEDEEC47CFD8C71">
    <w:name w:val="1060C8A0608F4070ACCEDEEC47CFD8C71"/>
    <w:rsid w:val="00E907CC"/>
    <w:rPr>
      <w:rFonts w:eastAsiaTheme="minorHAnsi"/>
      <w:lang w:eastAsia="en-US"/>
    </w:rPr>
  </w:style>
  <w:style w:type="paragraph" w:customStyle="1" w:styleId="37C53183EAFB437E90B8C44CF366AE461">
    <w:name w:val="37C53183EAFB437E90B8C44CF366AE461"/>
    <w:rsid w:val="00E907CC"/>
    <w:rPr>
      <w:rFonts w:eastAsiaTheme="minorHAnsi"/>
      <w:lang w:eastAsia="en-US"/>
    </w:rPr>
  </w:style>
  <w:style w:type="paragraph" w:customStyle="1" w:styleId="9B6CBF47E789490297E27DB42761CC861">
    <w:name w:val="9B6CBF47E789490297E27DB42761CC861"/>
    <w:rsid w:val="00E907CC"/>
    <w:rPr>
      <w:rFonts w:eastAsiaTheme="minorHAnsi"/>
      <w:lang w:eastAsia="en-US"/>
    </w:rPr>
  </w:style>
  <w:style w:type="paragraph" w:customStyle="1" w:styleId="B30F0FADFC7C4E6AB7DA17C20A018BB11">
    <w:name w:val="B30F0FADFC7C4E6AB7DA17C20A018BB11"/>
    <w:rsid w:val="00E907CC"/>
    <w:rPr>
      <w:rFonts w:eastAsiaTheme="minorHAnsi"/>
      <w:lang w:eastAsia="en-US"/>
    </w:rPr>
  </w:style>
  <w:style w:type="paragraph" w:customStyle="1" w:styleId="58CD823BE415459B8579B80BDEC5F4A61">
    <w:name w:val="58CD823BE415459B8579B80BDEC5F4A61"/>
    <w:rsid w:val="00E907CC"/>
    <w:rPr>
      <w:rFonts w:eastAsiaTheme="minorHAnsi"/>
      <w:lang w:eastAsia="en-US"/>
    </w:rPr>
  </w:style>
  <w:style w:type="paragraph" w:customStyle="1" w:styleId="F8C3F41A1C8B49699269D426715DB9951">
    <w:name w:val="F8C3F41A1C8B49699269D426715DB9951"/>
    <w:rsid w:val="00E907CC"/>
    <w:rPr>
      <w:rFonts w:eastAsiaTheme="minorHAnsi"/>
      <w:lang w:eastAsia="en-US"/>
    </w:rPr>
  </w:style>
  <w:style w:type="paragraph" w:customStyle="1" w:styleId="A754F10397DD4C1C9C61260DDDA36B0A1">
    <w:name w:val="A754F10397DD4C1C9C61260DDDA36B0A1"/>
    <w:rsid w:val="00E907CC"/>
    <w:rPr>
      <w:rFonts w:eastAsiaTheme="minorHAnsi"/>
      <w:lang w:eastAsia="en-US"/>
    </w:rPr>
  </w:style>
  <w:style w:type="paragraph" w:customStyle="1" w:styleId="0BBDFA8AA7BC42DB8CA0DE6D5734C55C1">
    <w:name w:val="0BBDFA8AA7BC42DB8CA0DE6D5734C55C1"/>
    <w:rsid w:val="00E907CC"/>
    <w:rPr>
      <w:rFonts w:eastAsiaTheme="minorHAnsi"/>
      <w:lang w:eastAsia="en-US"/>
    </w:rPr>
  </w:style>
  <w:style w:type="paragraph" w:customStyle="1" w:styleId="61B5FCABBD5A44F5901FCC52581DA70B1">
    <w:name w:val="61B5FCABBD5A44F5901FCC52581DA70B1"/>
    <w:rsid w:val="00E907CC"/>
    <w:rPr>
      <w:rFonts w:eastAsiaTheme="minorHAnsi"/>
      <w:lang w:eastAsia="en-US"/>
    </w:rPr>
  </w:style>
  <w:style w:type="paragraph" w:customStyle="1" w:styleId="DECCCFA305F449D7B56827DFD44182B21">
    <w:name w:val="DECCCFA305F449D7B56827DFD44182B21"/>
    <w:rsid w:val="00E907CC"/>
    <w:rPr>
      <w:rFonts w:eastAsiaTheme="minorHAnsi"/>
      <w:lang w:eastAsia="en-US"/>
    </w:rPr>
  </w:style>
  <w:style w:type="paragraph" w:customStyle="1" w:styleId="80C87415254C47BEB191BB4F2390B8BD1">
    <w:name w:val="80C87415254C47BEB191BB4F2390B8BD1"/>
    <w:rsid w:val="00E907CC"/>
    <w:rPr>
      <w:rFonts w:eastAsiaTheme="minorHAnsi"/>
      <w:lang w:eastAsia="en-US"/>
    </w:rPr>
  </w:style>
  <w:style w:type="paragraph" w:customStyle="1" w:styleId="8A6A680C5F0A4BAD9C739A477141ADE71">
    <w:name w:val="8A6A680C5F0A4BAD9C739A477141ADE71"/>
    <w:rsid w:val="00E907CC"/>
    <w:rPr>
      <w:rFonts w:eastAsiaTheme="minorHAnsi"/>
      <w:lang w:eastAsia="en-US"/>
    </w:rPr>
  </w:style>
  <w:style w:type="paragraph" w:customStyle="1" w:styleId="96D614E0F6B74DB6B55EDB6A38F2C1B91">
    <w:name w:val="96D614E0F6B74DB6B55EDB6A38F2C1B91"/>
    <w:rsid w:val="00E907CC"/>
    <w:rPr>
      <w:rFonts w:eastAsiaTheme="minorHAnsi"/>
      <w:lang w:eastAsia="en-US"/>
    </w:rPr>
  </w:style>
  <w:style w:type="paragraph" w:customStyle="1" w:styleId="75C4F0F738F34757A8A6560866B660CF1">
    <w:name w:val="75C4F0F738F34757A8A6560866B660CF1"/>
    <w:rsid w:val="00E907CC"/>
    <w:rPr>
      <w:rFonts w:eastAsiaTheme="minorHAnsi"/>
      <w:lang w:eastAsia="en-US"/>
    </w:rPr>
  </w:style>
  <w:style w:type="paragraph" w:customStyle="1" w:styleId="E9D9288C9571474D8AD0A0DF3376138B1">
    <w:name w:val="E9D9288C9571474D8AD0A0DF3376138B1"/>
    <w:rsid w:val="00E907CC"/>
    <w:rPr>
      <w:rFonts w:eastAsiaTheme="minorHAnsi"/>
      <w:lang w:eastAsia="en-US"/>
    </w:rPr>
  </w:style>
  <w:style w:type="paragraph" w:customStyle="1" w:styleId="5D1A5401DE8C4BF8B51EF53C9DF653A91">
    <w:name w:val="5D1A5401DE8C4BF8B51EF53C9DF653A91"/>
    <w:rsid w:val="00E907CC"/>
    <w:rPr>
      <w:rFonts w:eastAsiaTheme="minorHAnsi"/>
      <w:lang w:eastAsia="en-US"/>
    </w:rPr>
  </w:style>
  <w:style w:type="paragraph" w:customStyle="1" w:styleId="239163DB978948969B82D36988EAF7251">
    <w:name w:val="239163DB978948969B82D36988EAF7251"/>
    <w:rsid w:val="00E907CC"/>
    <w:rPr>
      <w:rFonts w:eastAsiaTheme="minorHAnsi"/>
      <w:lang w:eastAsia="en-US"/>
    </w:rPr>
  </w:style>
  <w:style w:type="paragraph" w:customStyle="1" w:styleId="996FB6BFBF764F9C9DF316D0F36889361">
    <w:name w:val="996FB6BFBF764F9C9DF316D0F36889361"/>
    <w:rsid w:val="00E907CC"/>
    <w:rPr>
      <w:rFonts w:eastAsiaTheme="minorHAnsi"/>
      <w:lang w:eastAsia="en-US"/>
    </w:rPr>
  </w:style>
  <w:style w:type="paragraph" w:customStyle="1" w:styleId="AE28557F48BA422199D68A84C9DF8CB71">
    <w:name w:val="AE28557F48BA422199D68A84C9DF8CB71"/>
    <w:rsid w:val="00E907CC"/>
    <w:rPr>
      <w:rFonts w:eastAsiaTheme="minorHAnsi"/>
      <w:lang w:eastAsia="en-US"/>
    </w:rPr>
  </w:style>
  <w:style w:type="paragraph" w:customStyle="1" w:styleId="6E05B4746F0149F5B367CA85B02D13821">
    <w:name w:val="6E05B4746F0149F5B367CA85B02D13821"/>
    <w:rsid w:val="00E907CC"/>
    <w:rPr>
      <w:rFonts w:eastAsiaTheme="minorHAnsi"/>
      <w:lang w:eastAsia="en-US"/>
    </w:rPr>
  </w:style>
  <w:style w:type="paragraph" w:customStyle="1" w:styleId="6A51A181C2B14121B9509741FBCBC3D01">
    <w:name w:val="6A51A181C2B14121B9509741FBCBC3D01"/>
    <w:rsid w:val="00E907CC"/>
    <w:rPr>
      <w:rFonts w:eastAsiaTheme="minorHAnsi"/>
      <w:lang w:eastAsia="en-US"/>
    </w:rPr>
  </w:style>
  <w:style w:type="paragraph" w:customStyle="1" w:styleId="0B01185E584B4AA98B2BC2FD276DEBB41">
    <w:name w:val="0B01185E584B4AA98B2BC2FD276DEBB41"/>
    <w:rsid w:val="00E907CC"/>
    <w:rPr>
      <w:rFonts w:eastAsiaTheme="minorHAnsi"/>
      <w:lang w:eastAsia="en-US"/>
    </w:rPr>
  </w:style>
  <w:style w:type="paragraph" w:customStyle="1" w:styleId="B48C13733407420DB38062F47360A2CD1">
    <w:name w:val="B48C13733407420DB38062F47360A2CD1"/>
    <w:rsid w:val="00E907CC"/>
    <w:rPr>
      <w:rFonts w:eastAsiaTheme="minorHAnsi"/>
      <w:lang w:eastAsia="en-US"/>
    </w:rPr>
  </w:style>
  <w:style w:type="paragraph" w:customStyle="1" w:styleId="E33C86B61CCA41159D97CC6D2C2558551">
    <w:name w:val="E33C86B61CCA41159D97CC6D2C2558551"/>
    <w:rsid w:val="00E907CC"/>
    <w:rPr>
      <w:rFonts w:eastAsiaTheme="minorHAnsi"/>
      <w:lang w:eastAsia="en-US"/>
    </w:rPr>
  </w:style>
  <w:style w:type="paragraph" w:customStyle="1" w:styleId="E17CC1BD5A994C9BABC374F5CAF730FA1">
    <w:name w:val="E17CC1BD5A994C9BABC374F5CAF730FA1"/>
    <w:rsid w:val="00E907CC"/>
    <w:rPr>
      <w:rFonts w:eastAsiaTheme="minorHAnsi"/>
      <w:lang w:eastAsia="en-US"/>
    </w:rPr>
  </w:style>
  <w:style w:type="paragraph" w:customStyle="1" w:styleId="1D3B1F3BAC7149E8A83705F28462AA531">
    <w:name w:val="1D3B1F3BAC7149E8A83705F28462AA531"/>
    <w:rsid w:val="00E907CC"/>
    <w:rPr>
      <w:rFonts w:eastAsiaTheme="minorHAnsi"/>
      <w:lang w:eastAsia="en-US"/>
    </w:rPr>
  </w:style>
  <w:style w:type="paragraph" w:customStyle="1" w:styleId="136F1E9EF0824FF8B45B7712BFF3B1C71">
    <w:name w:val="136F1E9EF0824FF8B45B7712BFF3B1C71"/>
    <w:rsid w:val="00E907CC"/>
    <w:rPr>
      <w:rFonts w:eastAsiaTheme="minorHAnsi"/>
      <w:lang w:eastAsia="en-US"/>
    </w:rPr>
  </w:style>
  <w:style w:type="paragraph" w:customStyle="1" w:styleId="5431E0A714C74BEC972003A24138DB161">
    <w:name w:val="5431E0A714C74BEC972003A24138DB161"/>
    <w:rsid w:val="00E907CC"/>
    <w:rPr>
      <w:rFonts w:eastAsiaTheme="minorHAnsi"/>
      <w:lang w:eastAsia="en-US"/>
    </w:rPr>
  </w:style>
  <w:style w:type="paragraph" w:customStyle="1" w:styleId="C84BC00DFD0146B79C91CD8402D3CAA01">
    <w:name w:val="C84BC00DFD0146B79C91CD8402D3CAA01"/>
    <w:rsid w:val="00E907CC"/>
    <w:rPr>
      <w:rFonts w:eastAsiaTheme="minorHAnsi"/>
      <w:lang w:eastAsia="en-US"/>
    </w:rPr>
  </w:style>
  <w:style w:type="paragraph" w:customStyle="1" w:styleId="139ADCF3F92E4C158811C96288B2199B1">
    <w:name w:val="139ADCF3F92E4C158811C96288B2199B1"/>
    <w:rsid w:val="00E907CC"/>
    <w:rPr>
      <w:rFonts w:eastAsiaTheme="minorHAnsi"/>
      <w:lang w:eastAsia="en-US"/>
    </w:rPr>
  </w:style>
  <w:style w:type="paragraph" w:customStyle="1" w:styleId="80E01BB91E61417EB8939504312D73211">
    <w:name w:val="80E01BB91E61417EB8939504312D73211"/>
    <w:rsid w:val="00E907CC"/>
    <w:rPr>
      <w:rFonts w:eastAsiaTheme="minorHAnsi"/>
      <w:lang w:eastAsia="en-US"/>
    </w:rPr>
  </w:style>
  <w:style w:type="paragraph" w:customStyle="1" w:styleId="75A67FE9DDE1449AB367D87DEC9705791">
    <w:name w:val="75A67FE9DDE1449AB367D87DEC9705791"/>
    <w:rsid w:val="00E907CC"/>
    <w:rPr>
      <w:rFonts w:eastAsiaTheme="minorHAnsi"/>
      <w:lang w:eastAsia="en-US"/>
    </w:rPr>
  </w:style>
  <w:style w:type="paragraph" w:customStyle="1" w:styleId="3F374202B2D14F8B8355475EF4EA59431">
    <w:name w:val="3F374202B2D14F8B8355475EF4EA59431"/>
    <w:rsid w:val="00E907CC"/>
    <w:rPr>
      <w:rFonts w:eastAsiaTheme="minorHAnsi"/>
      <w:lang w:eastAsia="en-US"/>
    </w:rPr>
  </w:style>
  <w:style w:type="paragraph" w:customStyle="1" w:styleId="8606AEC9B14049CDA82D54BC1A3EB24E1">
    <w:name w:val="8606AEC9B14049CDA82D54BC1A3EB24E1"/>
    <w:rsid w:val="00E907CC"/>
    <w:rPr>
      <w:rFonts w:eastAsiaTheme="minorHAnsi"/>
      <w:lang w:eastAsia="en-US"/>
    </w:rPr>
  </w:style>
  <w:style w:type="paragraph" w:customStyle="1" w:styleId="0E6927B6D25F40BEBB22CEFC23E478B01">
    <w:name w:val="0E6927B6D25F40BEBB22CEFC23E478B01"/>
    <w:rsid w:val="00E907CC"/>
    <w:rPr>
      <w:rFonts w:eastAsiaTheme="minorHAnsi"/>
      <w:lang w:eastAsia="en-US"/>
    </w:rPr>
  </w:style>
  <w:style w:type="paragraph" w:customStyle="1" w:styleId="7DB5FBDFC2ED4750956540DD4AF740D81">
    <w:name w:val="7DB5FBDFC2ED4750956540DD4AF740D81"/>
    <w:rsid w:val="00E907CC"/>
    <w:rPr>
      <w:rFonts w:eastAsiaTheme="minorHAnsi"/>
      <w:lang w:eastAsia="en-US"/>
    </w:rPr>
  </w:style>
  <w:style w:type="paragraph" w:customStyle="1" w:styleId="B34A23A7452C4DB4BDCDB78668543F491">
    <w:name w:val="B34A23A7452C4DB4BDCDB78668543F491"/>
    <w:rsid w:val="00E907CC"/>
    <w:rPr>
      <w:rFonts w:eastAsiaTheme="minorHAnsi"/>
      <w:lang w:eastAsia="en-US"/>
    </w:rPr>
  </w:style>
  <w:style w:type="paragraph" w:customStyle="1" w:styleId="D55C23B301684BD28DBCE5CFE1C5CDCA1">
    <w:name w:val="D55C23B301684BD28DBCE5CFE1C5CDCA1"/>
    <w:rsid w:val="00E907CC"/>
    <w:rPr>
      <w:rFonts w:eastAsiaTheme="minorHAnsi"/>
      <w:lang w:eastAsia="en-US"/>
    </w:rPr>
  </w:style>
  <w:style w:type="paragraph" w:customStyle="1" w:styleId="57E3E738ED9C46E798F9364720E68D741">
    <w:name w:val="57E3E738ED9C46E798F9364720E68D741"/>
    <w:rsid w:val="00E907CC"/>
    <w:rPr>
      <w:rFonts w:eastAsiaTheme="minorHAnsi"/>
      <w:lang w:eastAsia="en-US"/>
    </w:rPr>
  </w:style>
  <w:style w:type="paragraph" w:customStyle="1" w:styleId="C01507DB92A4401CBB56568763366F2B1">
    <w:name w:val="C01507DB92A4401CBB56568763366F2B1"/>
    <w:rsid w:val="00E907CC"/>
    <w:rPr>
      <w:rFonts w:eastAsiaTheme="minorHAnsi"/>
      <w:lang w:eastAsia="en-US"/>
    </w:rPr>
  </w:style>
  <w:style w:type="paragraph" w:customStyle="1" w:styleId="0C25406AC7E04B59B3EC2B6437CD5B131">
    <w:name w:val="0C25406AC7E04B59B3EC2B6437CD5B131"/>
    <w:rsid w:val="00E907CC"/>
    <w:rPr>
      <w:rFonts w:eastAsiaTheme="minorHAnsi"/>
      <w:lang w:eastAsia="en-US"/>
    </w:rPr>
  </w:style>
  <w:style w:type="paragraph" w:customStyle="1" w:styleId="7F3A68CA22A24285B0F661B0F604F6D81">
    <w:name w:val="7F3A68CA22A24285B0F661B0F604F6D81"/>
    <w:rsid w:val="00E907CC"/>
    <w:rPr>
      <w:rFonts w:eastAsiaTheme="minorHAnsi"/>
      <w:lang w:eastAsia="en-US"/>
    </w:rPr>
  </w:style>
  <w:style w:type="paragraph" w:customStyle="1" w:styleId="CBC4F342CA9540D68060EEDA0E6C8D541">
    <w:name w:val="CBC4F342CA9540D68060EEDA0E6C8D541"/>
    <w:rsid w:val="00E907CC"/>
    <w:rPr>
      <w:rFonts w:eastAsiaTheme="minorHAnsi"/>
      <w:lang w:eastAsia="en-US"/>
    </w:rPr>
  </w:style>
  <w:style w:type="paragraph" w:customStyle="1" w:styleId="CD7FB3B58ADC4EFB837A1801CB063E5B1">
    <w:name w:val="CD7FB3B58ADC4EFB837A1801CB063E5B1"/>
    <w:rsid w:val="00E907CC"/>
    <w:rPr>
      <w:rFonts w:eastAsiaTheme="minorHAnsi"/>
      <w:lang w:eastAsia="en-US"/>
    </w:rPr>
  </w:style>
  <w:style w:type="paragraph" w:customStyle="1" w:styleId="18EEFAEFC4774A1A9A7D1B7EC89E52401">
    <w:name w:val="18EEFAEFC4774A1A9A7D1B7EC89E52401"/>
    <w:rsid w:val="00E907CC"/>
    <w:rPr>
      <w:rFonts w:eastAsiaTheme="minorHAnsi"/>
      <w:lang w:eastAsia="en-US"/>
    </w:rPr>
  </w:style>
  <w:style w:type="paragraph" w:customStyle="1" w:styleId="CD49465BA3D5492CB1595DAA4F5C4F611">
    <w:name w:val="CD49465BA3D5492CB1595DAA4F5C4F611"/>
    <w:rsid w:val="00E907CC"/>
    <w:rPr>
      <w:rFonts w:eastAsiaTheme="minorHAnsi"/>
      <w:lang w:eastAsia="en-US"/>
    </w:rPr>
  </w:style>
  <w:style w:type="paragraph" w:customStyle="1" w:styleId="78DA5BD8F6F049DE8507E194305829681">
    <w:name w:val="78DA5BD8F6F049DE8507E194305829681"/>
    <w:rsid w:val="00E907CC"/>
    <w:rPr>
      <w:rFonts w:eastAsiaTheme="minorHAnsi"/>
      <w:lang w:eastAsia="en-US"/>
    </w:rPr>
  </w:style>
  <w:style w:type="paragraph" w:customStyle="1" w:styleId="3251EBAE71714AED9C79D6BB53DC75961">
    <w:name w:val="3251EBAE71714AED9C79D6BB53DC75961"/>
    <w:rsid w:val="00E907CC"/>
    <w:rPr>
      <w:rFonts w:eastAsiaTheme="minorHAnsi"/>
      <w:lang w:eastAsia="en-US"/>
    </w:rPr>
  </w:style>
  <w:style w:type="paragraph" w:customStyle="1" w:styleId="351FFA6B66F446358924281F4C2955D21">
    <w:name w:val="351FFA6B66F446358924281F4C2955D21"/>
    <w:rsid w:val="00E907CC"/>
    <w:rPr>
      <w:rFonts w:eastAsiaTheme="minorHAnsi"/>
      <w:lang w:eastAsia="en-US"/>
    </w:rPr>
  </w:style>
  <w:style w:type="paragraph" w:customStyle="1" w:styleId="ACEC100FAD0F4FD0B6C30F7B000ADF201">
    <w:name w:val="ACEC100FAD0F4FD0B6C30F7B000ADF201"/>
    <w:rsid w:val="00E907CC"/>
    <w:rPr>
      <w:rFonts w:eastAsiaTheme="minorHAnsi"/>
      <w:lang w:eastAsia="en-US"/>
    </w:rPr>
  </w:style>
  <w:style w:type="paragraph" w:customStyle="1" w:styleId="C1BB08FC500844E1ABFA0D3EA1C44E4A1">
    <w:name w:val="C1BB08FC500844E1ABFA0D3EA1C44E4A1"/>
    <w:rsid w:val="00E907CC"/>
    <w:rPr>
      <w:rFonts w:eastAsiaTheme="minorHAnsi"/>
      <w:lang w:eastAsia="en-US"/>
    </w:rPr>
  </w:style>
  <w:style w:type="paragraph" w:customStyle="1" w:styleId="772BDAB8B94C48018061A73A117A70531">
    <w:name w:val="772BDAB8B94C48018061A73A117A70531"/>
    <w:rsid w:val="00E907CC"/>
    <w:rPr>
      <w:rFonts w:eastAsiaTheme="minorHAnsi"/>
      <w:lang w:eastAsia="en-US"/>
    </w:rPr>
  </w:style>
  <w:style w:type="paragraph" w:customStyle="1" w:styleId="C36BA5F2DC0D4D60B588B60A9E0A84221">
    <w:name w:val="C36BA5F2DC0D4D60B588B60A9E0A84221"/>
    <w:rsid w:val="00E907CC"/>
    <w:rPr>
      <w:rFonts w:eastAsiaTheme="minorHAnsi"/>
      <w:lang w:eastAsia="en-US"/>
    </w:rPr>
  </w:style>
  <w:style w:type="paragraph" w:customStyle="1" w:styleId="4F9673016D314DF88BA0F5BAFCFC46B31">
    <w:name w:val="4F9673016D314DF88BA0F5BAFCFC46B31"/>
    <w:rsid w:val="00E907CC"/>
    <w:rPr>
      <w:rFonts w:eastAsiaTheme="minorHAnsi"/>
      <w:lang w:eastAsia="en-US"/>
    </w:rPr>
  </w:style>
  <w:style w:type="paragraph" w:customStyle="1" w:styleId="699AFCFFEE924ECB961EB161CDD5A8E41">
    <w:name w:val="699AFCFFEE924ECB961EB161CDD5A8E41"/>
    <w:rsid w:val="00E907CC"/>
    <w:rPr>
      <w:rFonts w:eastAsiaTheme="minorHAnsi"/>
      <w:lang w:eastAsia="en-US"/>
    </w:rPr>
  </w:style>
  <w:style w:type="paragraph" w:customStyle="1" w:styleId="0A993212CDD34853BFCEE03E0B11EBD51">
    <w:name w:val="0A993212CDD34853BFCEE03E0B11EBD51"/>
    <w:rsid w:val="00E907CC"/>
    <w:rPr>
      <w:rFonts w:eastAsiaTheme="minorHAnsi"/>
      <w:lang w:eastAsia="en-US"/>
    </w:rPr>
  </w:style>
  <w:style w:type="paragraph" w:customStyle="1" w:styleId="0E83FEADE5EC438E85AF4DF818E9662C1">
    <w:name w:val="0E83FEADE5EC438E85AF4DF818E9662C1"/>
    <w:rsid w:val="00E907CC"/>
    <w:rPr>
      <w:rFonts w:eastAsiaTheme="minorHAnsi"/>
      <w:lang w:eastAsia="en-US"/>
    </w:rPr>
  </w:style>
  <w:style w:type="paragraph" w:customStyle="1" w:styleId="535982D39BEB410B939C6715019CBF061">
    <w:name w:val="535982D39BEB410B939C6715019CBF061"/>
    <w:rsid w:val="00E907CC"/>
    <w:rPr>
      <w:rFonts w:eastAsiaTheme="minorHAnsi"/>
      <w:lang w:eastAsia="en-US"/>
    </w:rPr>
  </w:style>
  <w:style w:type="paragraph" w:customStyle="1" w:styleId="E55B0A0BD2F640B0A27929BB560CC8D01">
    <w:name w:val="E55B0A0BD2F640B0A27929BB560CC8D01"/>
    <w:rsid w:val="00E907CC"/>
    <w:rPr>
      <w:rFonts w:eastAsiaTheme="minorHAnsi"/>
      <w:lang w:eastAsia="en-US"/>
    </w:rPr>
  </w:style>
  <w:style w:type="paragraph" w:customStyle="1" w:styleId="95F2126F79054CCEB8F3355C4C5119FC1">
    <w:name w:val="95F2126F79054CCEB8F3355C4C5119FC1"/>
    <w:rsid w:val="00E907CC"/>
    <w:rPr>
      <w:rFonts w:eastAsiaTheme="minorHAnsi"/>
      <w:lang w:eastAsia="en-US"/>
    </w:rPr>
  </w:style>
  <w:style w:type="paragraph" w:customStyle="1" w:styleId="01C826AAA2E94E70B89C6F98A40D11AD1">
    <w:name w:val="01C826AAA2E94E70B89C6F98A40D11AD1"/>
    <w:rsid w:val="00E907CC"/>
    <w:rPr>
      <w:rFonts w:eastAsiaTheme="minorHAnsi"/>
      <w:lang w:eastAsia="en-US"/>
    </w:rPr>
  </w:style>
  <w:style w:type="paragraph" w:customStyle="1" w:styleId="0AFE24820D4F42C8B6148BCA899A89C81">
    <w:name w:val="0AFE24820D4F42C8B6148BCA899A89C81"/>
    <w:rsid w:val="00E907CC"/>
    <w:rPr>
      <w:rFonts w:eastAsiaTheme="minorHAnsi"/>
      <w:lang w:eastAsia="en-US"/>
    </w:rPr>
  </w:style>
  <w:style w:type="paragraph" w:customStyle="1" w:styleId="54AA34B6C19F49A08FE15770824175631">
    <w:name w:val="54AA34B6C19F49A08FE15770824175631"/>
    <w:rsid w:val="00E907CC"/>
    <w:rPr>
      <w:rFonts w:eastAsiaTheme="minorHAnsi"/>
      <w:lang w:eastAsia="en-US"/>
    </w:rPr>
  </w:style>
  <w:style w:type="paragraph" w:customStyle="1" w:styleId="C7ABA91F1D824FD1B96D31A5F500DCDF1">
    <w:name w:val="C7ABA91F1D824FD1B96D31A5F500DCDF1"/>
    <w:rsid w:val="00E907CC"/>
    <w:rPr>
      <w:rFonts w:eastAsiaTheme="minorHAnsi"/>
      <w:lang w:eastAsia="en-US"/>
    </w:rPr>
  </w:style>
  <w:style w:type="paragraph" w:customStyle="1" w:styleId="0E23072FF9594B63AEE7857DE3D166D81">
    <w:name w:val="0E23072FF9594B63AEE7857DE3D166D81"/>
    <w:rsid w:val="00E907CC"/>
    <w:rPr>
      <w:rFonts w:eastAsiaTheme="minorHAnsi"/>
      <w:lang w:eastAsia="en-US"/>
    </w:rPr>
  </w:style>
  <w:style w:type="paragraph" w:customStyle="1" w:styleId="DA9300C31922419B93F63D99657192B91">
    <w:name w:val="DA9300C31922419B93F63D99657192B91"/>
    <w:rsid w:val="00E907CC"/>
    <w:rPr>
      <w:rFonts w:eastAsiaTheme="minorHAnsi"/>
      <w:lang w:eastAsia="en-US"/>
    </w:rPr>
  </w:style>
  <w:style w:type="paragraph" w:customStyle="1" w:styleId="F274FE5B515C4390ADD6B06FB8900A341">
    <w:name w:val="F274FE5B515C4390ADD6B06FB8900A341"/>
    <w:rsid w:val="00E907CC"/>
    <w:rPr>
      <w:rFonts w:eastAsiaTheme="minorHAnsi"/>
      <w:lang w:eastAsia="en-US"/>
    </w:rPr>
  </w:style>
  <w:style w:type="paragraph" w:customStyle="1" w:styleId="6B557ADB82C34BECAFAAC8591B53D1891">
    <w:name w:val="6B557ADB82C34BECAFAAC8591B53D1891"/>
    <w:rsid w:val="00E907CC"/>
    <w:rPr>
      <w:rFonts w:eastAsiaTheme="minorHAnsi"/>
      <w:lang w:eastAsia="en-US"/>
    </w:rPr>
  </w:style>
  <w:style w:type="paragraph" w:customStyle="1" w:styleId="1A16ABEF16D04619A1AA2EF09CD9E24B1">
    <w:name w:val="1A16ABEF16D04619A1AA2EF09CD9E24B1"/>
    <w:rsid w:val="00E907CC"/>
    <w:rPr>
      <w:rFonts w:eastAsiaTheme="minorHAnsi"/>
      <w:lang w:eastAsia="en-US"/>
    </w:rPr>
  </w:style>
  <w:style w:type="paragraph" w:customStyle="1" w:styleId="E93592FAE8264A7784EC81774F7768FD1">
    <w:name w:val="E93592FAE8264A7784EC81774F7768FD1"/>
    <w:rsid w:val="00E907CC"/>
    <w:rPr>
      <w:rFonts w:eastAsiaTheme="minorHAnsi"/>
      <w:lang w:eastAsia="en-US"/>
    </w:rPr>
  </w:style>
  <w:style w:type="paragraph" w:customStyle="1" w:styleId="12D47FBAEACE4E14A8B896A212C5BDD41">
    <w:name w:val="12D47FBAEACE4E14A8B896A212C5BDD41"/>
    <w:rsid w:val="00E907CC"/>
    <w:rPr>
      <w:rFonts w:eastAsiaTheme="minorHAnsi"/>
      <w:lang w:eastAsia="en-US"/>
    </w:rPr>
  </w:style>
  <w:style w:type="paragraph" w:customStyle="1" w:styleId="3C0C429088504937AAF988948FB5D9AB1">
    <w:name w:val="3C0C429088504937AAF988948FB5D9AB1"/>
    <w:rsid w:val="00E907CC"/>
    <w:rPr>
      <w:rFonts w:eastAsiaTheme="minorHAnsi"/>
      <w:lang w:eastAsia="en-US"/>
    </w:rPr>
  </w:style>
  <w:style w:type="paragraph" w:customStyle="1" w:styleId="492405B53F2E4B408890DAEA7EA5CA2F1">
    <w:name w:val="492405B53F2E4B408890DAEA7EA5CA2F1"/>
    <w:rsid w:val="00E907CC"/>
    <w:rPr>
      <w:rFonts w:eastAsiaTheme="minorHAnsi"/>
      <w:lang w:eastAsia="en-US"/>
    </w:rPr>
  </w:style>
  <w:style w:type="paragraph" w:customStyle="1" w:styleId="C52D326EB2834A2183E6E27D8C5917111">
    <w:name w:val="C52D326EB2834A2183E6E27D8C5917111"/>
    <w:rsid w:val="00E907CC"/>
    <w:rPr>
      <w:rFonts w:eastAsiaTheme="minorHAnsi"/>
      <w:lang w:eastAsia="en-US"/>
    </w:rPr>
  </w:style>
  <w:style w:type="paragraph" w:customStyle="1" w:styleId="870338A1774F495E9DC0368531B77F441">
    <w:name w:val="870338A1774F495E9DC0368531B77F441"/>
    <w:rsid w:val="00E907CC"/>
    <w:rPr>
      <w:rFonts w:eastAsiaTheme="minorHAnsi"/>
      <w:lang w:eastAsia="en-US"/>
    </w:rPr>
  </w:style>
  <w:style w:type="paragraph" w:customStyle="1" w:styleId="EE00939B5014411E8F7C9400903A4E3F1">
    <w:name w:val="EE00939B5014411E8F7C9400903A4E3F1"/>
    <w:rsid w:val="00E907CC"/>
    <w:rPr>
      <w:rFonts w:eastAsiaTheme="minorHAnsi"/>
      <w:lang w:eastAsia="en-US"/>
    </w:rPr>
  </w:style>
  <w:style w:type="paragraph" w:customStyle="1" w:styleId="8CA820AED4454CB09B5D500353297F5D1">
    <w:name w:val="8CA820AED4454CB09B5D500353297F5D1"/>
    <w:rsid w:val="00E907CC"/>
    <w:rPr>
      <w:rFonts w:eastAsiaTheme="minorHAnsi"/>
      <w:lang w:eastAsia="en-US"/>
    </w:rPr>
  </w:style>
  <w:style w:type="paragraph" w:customStyle="1" w:styleId="4F601AC3040C4BAA965F264B2D4B1C5C1">
    <w:name w:val="4F601AC3040C4BAA965F264B2D4B1C5C1"/>
    <w:rsid w:val="00E907CC"/>
    <w:rPr>
      <w:rFonts w:eastAsiaTheme="minorHAnsi"/>
      <w:lang w:eastAsia="en-US"/>
    </w:rPr>
  </w:style>
  <w:style w:type="paragraph" w:customStyle="1" w:styleId="C04F5A9B71A64426833CAAC4DAD9AC441">
    <w:name w:val="C04F5A9B71A64426833CAAC4DAD9AC441"/>
    <w:rsid w:val="00E907CC"/>
    <w:rPr>
      <w:rFonts w:eastAsiaTheme="minorHAnsi"/>
      <w:lang w:eastAsia="en-US"/>
    </w:rPr>
  </w:style>
  <w:style w:type="paragraph" w:customStyle="1" w:styleId="EB2619B112EC4A498A17E49B512150B01">
    <w:name w:val="EB2619B112EC4A498A17E49B512150B01"/>
    <w:rsid w:val="00E907CC"/>
    <w:rPr>
      <w:rFonts w:eastAsiaTheme="minorHAnsi"/>
      <w:lang w:eastAsia="en-US"/>
    </w:rPr>
  </w:style>
  <w:style w:type="paragraph" w:customStyle="1" w:styleId="F3D94F7746E64D40AF4D69969F9815001">
    <w:name w:val="F3D94F7746E64D40AF4D69969F9815001"/>
    <w:rsid w:val="00E907CC"/>
    <w:rPr>
      <w:rFonts w:eastAsiaTheme="minorHAnsi"/>
      <w:lang w:eastAsia="en-US"/>
    </w:rPr>
  </w:style>
  <w:style w:type="paragraph" w:customStyle="1" w:styleId="C5695B00152D42A990AC95A731BFA6791">
    <w:name w:val="C5695B00152D42A990AC95A731BFA6791"/>
    <w:rsid w:val="00E907CC"/>
    <w:rPr>
      <w:rFonts w:eastAsiaTheme="minorHAnsi"/>
      <w:lang w:eastAsia="en-US"/>
    </w:rPr>
  </w:style>
  <w:style w:type="paragraph" w:customStyle="1" w:styleId="76621FAF39BF4147B7BAE08192CC8E411">
    <w:name w:val="76621FAF39BF4147B7BAE08192CC8E411"/>
    <w:rsid w:val="00E907CC"/>
    <w:rPr>
      <w:rFonts w:eastAsiaTheme="minorHAnsi"/>
      <w:lang w:eastAsia="en-US"/>
    </w:rPr>
  </w:style>
  <w:style w:type="paragraph" w:customStyle="1" w:styleId="52FEAA7F670045A6AE30B88FA8E130CA1">
    <w:name w:val="52FEAA7F670045A6AE30B88FA8E130CA1"/>
    <w:rsid w:val="00E907CC"/>
    <w:rPr>
      <w:rFonts w:eastAsiaTheme="minorHAnsi"/>
      <w:lang w:eastAsia="en-US"/>
    </w:rPr>
  </w:style>
  <w:style w:type="paragraph" w:customStyle="1" w:styleId="E7197A68D6E74977A5785AA27B238ECE1">
    <w:name w:val="E7197A68D6E74977A5785AA27B238ECE1"/>
    <w:rsid w:val="00E907CC"/>
    <w:rPr>
      <w:rFonts w:eastAsiaTheme="minorHAnsi"/>
      <w:lang w:eastAsia="en-US"/>
    </w:rPr>
  </w:style>
  <w:style w:type="paragraph" w:customStyle="1" w:styleId="A1DFE925A78D41BDA52B90ABB9750E221">
    <w:name w:val="A1DFE925A78D41BDA52B90ABB9750E221"/>
    <w:rsid w:val="00E907CC"/>
    <w:rPr>
      <w:rFonts w:eastAsiaTheme="minorHAnsi"/>
      <w:lang w:eastAsia="en-US"/>
    </w:rPr>
  </w:style>
  <w:style w:type="paragraph" w:customStyle="1" w:styleId="67DC9E1824414FB595A1D621034420841">
    <w:name w:val="67DC9E1824414FB595A1D621034420841"/>
    <w:rsid w:val="00E907CC"/>
    <w:rPr>
      <w:rFonts w:eastAsiaTheme="minorHAnsi"/>
      <w:lang w:eastAsia="en-US"/>
    </w:rPr>
  </w:style>
  <w:style w:type="paragraph" w:customStyle="1" w:styleId="4370F95BDEE44DB2B49C3A740B13D7B31">
    <w:name w:val="4370F95BDEE44DB2B49C3A740B13D7B31"/>
    <w:rsid w:val="00E907CC"/>
    <w:rPr>
      <w:rFonts w:eastAsiaTheme="minorHAnsi"/>
      <w:lang w:eastAsia="en-US"/>
    </w:rPr>
  </w:style>
  <w:style w:type="paragraph" w:customStyle="1" w:styleId="FB459CC5B62E4A898DFD75967DF6BF541">
    <w:name w:val="FB459CC5B62E4A898DFD75967DF6BF541"/>
    <w:rsid w:val="00E907CC"/>
    <w:rPr>
      <w:rFonts w:eastAsiaTheme="minorHAnsi"/>
      <w:lang w:eastAsia="en-US"/>
    </w:rPr>
  </w:style>
  <w:style w:type="paragraph" w:customStyle="1" w:styleId="7413E47BFF114B4CA8F7E4A8F3D26CC81">
    <w:name w:val="7413E47BFF114B4CA8F7E4A8F3D26CC81"/>
    <w:rsid w:val="00E907CC"/>
    <w:rPr>
      <w:rFonts w:eastAsiaTheme="minorHAnsi"/>
      <w:lang w:eastAsia="en-US"/>
    </w:rPr>
  </w:style>
  <w:style w:type="paragraph" w:customStyle="1" w:styleId="5A6180C2ADD641DCABFD1E17FF6FBD171">
    <w:name w:val="5A6180C2ADD641DCABFD1E17FF6FBD171"/>
    <w:rsid w:val="00E907C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93577F5001AB4D8709AE30A8592F56" ma:contentTypeVersion="0" ma:contentTypeDescription="Create a new document." ma:contentTypeScope="" ma:versionID="7d3c16f6ce6e4c93113b11fb9f9035c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18F9C-DE66-49E9-81DD-7061D4CD624C}">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87489793-E5FD-4E9A-8DA0-E581CE41D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2401E5-BA79-4B3F-A010-FA6235317358}">
  <ds:schemaRefs>
    <ds:schemaRef ds:uri="http://schemas.microsoft.com/sharepoint/v3/contenttype/forms"/>
  </ds:schemaRefs>
</ds:datastoreItem>
</file>

<file path=customXml/itemProps4.xml><?xml version="1.0" encoding="utf-8"?>
<ds:datastoreItem xmlns:ds="http://schemas.openxmlformats.org/officeDocument/2006/customXml" ds:itemID="{C5A03469-EB7D-46FD-A3A3-92AA19C3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ynch</dc:creator>
  <cp:keywords/>
  <dc:description/>
  <cp:lastModifiedBy>Karen Green</cp:lastModifiedBy>
  <cp:revision>4</cp:revision>
  <cp:lastPrinted>2016-08-23T14:48:00Z</cp:lastPrinted>
  <dcterms:created xsi:type="dcterms:W3CDTF">2017-11-13T09:27:00Z</dcterms:created>
  <dcterms:modified xsi:type="dcterms:W3CDTF">2017-11-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577F5001AB4D8709AE30A8592F56</vt:lpwstr>
  </property>
</Properties>
</file>